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body>
    <w:p w:rsidR="00B03D90" w:rsidRDefault="00FA6B6C" w14:paraId="083A85C3" w14:textId="5CC81426">
      <w:pPr>
        <w:pStyle w:val="Heading1"/>
      </w:pPr>
      <w:bookmarkStart w:name="building-a-network-of-people" w:id="0"/>
      <w:r w:rsidR="00FA6B6C">
        <w:rPr/>
        <w:t xml:space="preserve">Unit </w:t>
      </w:r>
      <w:r w:rsidR="00B03D90">
        <w:rPr/>
        <w:t>5</w:t>
      </w:r>
      <w:r w:rsidR="00FA6B6C">
        <w:rPr/>
        <w:t>:</w:t>
      </w:r>
      <w:r w:rsidR="00B03D90">
        <w:rPr/>
        <w:t xml:space="preserve"> Building a Network of People</w:t>
      </w:r>
    </w:p>
    <w:p w:rsidR="00B03D90" w:rsidRDefault="00B03D90" w14:paraId="083A85C4" w14:textId="77777777">
      <w:pPr>
        <w:pStyle w:val="Heading2"/>
      </w:pPr>
      <w:bookmarkStart w:name="overview-4" w:id="4"/>
      <w:r>
        <w:t>Overview</w:t>
      </w:r>
    </w:p>
    <w:p w:rsidR="00B03D90" w:rsidRDefault="00B03D90" w14:paraId="083A85C5" w14:textId="7FBA83B0">
      <w:pPr>
        <w:pStyle w:val="FirstParagraph"/>
      </w:pPr>
      <w:r w:rsidR="00B03D90">
        <w:rPr/>
        <w:t>In Unit 5 we engage in academic learning as a digital citizen of the internet. In this unit you will continue to develop a positive digital online identity in support of learning</w:t>
      </w:r>
      <w:r w:rsidR="00B92E5B">
        <w:rPr/>
        <w:t>,</w:t>
      </w:r>
      <w:r w:rsidR="00B03D90">
        <w:rPr/>
        <w:t xml:space="preserve"> while adhering to best practices for privacy, security</w:t>
      </w:r>
      <w:r w:rsidR="00B92E5B">
        <w:rPr/>
        <w:t>,</w:t>
      </w:r>
      <w:r w:rsidR="00B03D90">
        <w:rPr/>
        <w:t xml:space="preserve"> and interpersonal communications. We will discuss digital citizenship and how that relates to our personal and professional online identit</w:t>
      </w:r>
      <w:r w:rsidR="00B92E5B">
        <w:rPr/>
        <w:t>ies</w:t>
      </w:r>
      <w:r w:rsidR="00B03D90">
        <w:rPr/>
        <w:t xml:space="preserve">. </w:t>
      </w:r>
      <w:r w:rsidR="00B03D90">
        <w:rPr/>
        <w:t>You’ll</w:t>
      </w:r>
      <w:r w:rsidR="00B03D90">
        <w:rPr/>
        <w:t xml:space="preserve"> have the opportunity to evaluate your social networks and join new online communities, including the TWU Online community. We hope you will take advantage of the </w:t>
      </w:r>
      <w:r w:rsidR="00B92E5B">
        <w:rPr/>
        <w:t>opportunities</w:t>
      </w:r>
      <w:r w:rsidR="00B03D90">
        <w:rPr/>
        <w:t xml:space="preserve"> to connect, build your personal and professional learning networks, and share your knowledge.</w:t>
      </w:r>
    </w:p>
    <w:p w:rsidR="00B03D90" w:rsidRDefault="00B03D90" w14:paraId="083A85C6" w14:textId="77777777">
      <w:pPr>
        <w:pStyle w:val="Heading3"/>
      </w:pPr>
      <w:bookmarkStart w:name="topics-4" w:id="11"/>
      <w:r>
        <w:t>Topics</w:t>
      </w:r>
    </w:p>
    <w:p w:rsidR="00B03D90" w:rsidRDefault="00B03D90" w14:paraId="083A85C7" w14:textId="77777777">
      <w:pPr>
        <w:pStyle w:val="FirstParagraph"/>
      </w:pPr>
      <w:r>
        <w:t>This unit is divided into the following topics:</w:t>
      </w:r>
    </w:p>
    <w:p w:rsidR="00B03D90" w:rsidP="00B03D90" w:rsidRDefault="00B03D90" w14:paraId="083A85C8" w14:textId="0AE67917">
      <w:pPr>
        <w:pStyle w:val="Compact"/>
        <w:numPr>
          <w:ilvl w:val="0"/>
          <w:numId w:val="1"/>
        </w:numPr>
        <w:rPr/>
      </w:pPr>
      <w:r w:rsidR="00B03D90">
        <w:rPr/>
        <w:t xml:space="preserve">Digital </w:t>
      </w:r>
      <w:r w:rsidR="00B92E5B">
        <w:rPr/>
        <w:t>c</w:t>
      </w:r>
      <w:r w:rsidR="00B03D90">
        <w:rPr/>
        <w:t>itizenship</w:t>
      </w:r>
    </w:p>
    <w:p w:rsidR="00B03D90" w:rsidP="00B03D90" w:rsidRDefault="00B03D90" w14:paraId="083A85C9" w14:textId="405FEEAE">
      <w:pPr>
        <w:pStyle w:val="Compact"/>
        <w:numPr>
          <w:ilvl w:val="0"/>
          <w:numId w:val="1"/>
        </w:numPr>
        <w:rPr/>
      </w:pPr>
      <w:r w:rsidR="00B03D90">
        <w:rPr/>
        <w:t xml:space="preserve">Online </w:t>
      </w:r>
      <w:r w:rsidR="00B92E5B">
        <w:rPr/>
        <w:t>c</w:t>
      </w:r>
      <w:r w:rsidR="00B03D90">
        <w:rPr/>
        <w:t>ommunities</w:t>
      </w:r>
    </w:p>
    <w:p w:rsidR="00B03D90" w:rsidP="00B03D90" w:rsidRDefault="00B03D90" w14:paraId="083A85CA" w14:textId="156C03C1">
      <w:pPr>
        <w:pStyle w:val="Compact"/>
        <w:numPr>
          <w:ilvl w:val="0"/>
          <w:numId w:val="1"/>
        </w:numPr>
        <w:rPr/>
      </w:pPr>
      <w:r w:rsidR="00B03D90">
        <w:rPr/>
        <w:t xml:space="preserve">Connecting and </w:t>
      </w:r>
      <w:r w:rsidR="00B92E5B">
        <w:rPr/>
        <w:t>l</w:t>
      </w:r>
      <w:r w:rsidR="00B03D90">
        <w:rPr/>
        <w:t xml:space="preserve">earning through </w:t>
      </w:r>
      <w:r w:rsidR="00B92E5B">
        <w:rPr/>
        <w:t>s</w:t>
      </w:r>
      <w:r w:rsidR="00B03D90">
        <w:rPr/>
        <w:t xml:space="preserve">ocial </w:t>
      </w:r>
      <w:r w:rsidR="00B92E5B">
        <w:rPr/>
        <w:t>m</w:t>
      </w:r>
      <w:r w:rsidR="00B03D90">
        <w:rPr/>
        <w:t>edia</w:t>
      </w:r>
    </w:p>
    <w:p w:rsidR="00B03D90" w:rsidP="00B03D90" w:rsidRDefault="00B03D90" w14:paraId="083A85CB" w14:textId="4B5973A0">
      <w:pPr>
        <w:pStyle w:val="Compact"/>
        <w:numPr>
          <w:ilvl w:val="0"/>
          <w:numId w:val="1"/>
        </w:numPr>
        <w:rPr/>
      </w:pPr>
      <w:r w:rsidR="00B03D90">
        <w:rPr/>
        <w:t xml:space="preserve">Joining the TWU </w:t>
      </w:r>
      <w:r w:rsidR="00B92E5B">
        <w:rPr/>
        <w:t>c</w:t>
      </w:r>
      <w:r w:rsidR="00B03D90">
        <w:rPr/>
        <w:t>ommunity</w:t>
      </w:r>
    </w:p>
    <w:p w:rsidR="00B03D90" w:rsidRDefault="00B03D90" w14:paraId="083A85CC" w14:textId="77777777">
      <w:pPr>
        <w:pStyle w:val="Heading3"/>
      </w:pPr>
      <w:bookmarkStart w:name="learning-outcomes-4" w:id="24"/>
      <w:bookmarkEnd w:id="11"/>
      <w:r>
        <w:t>Learning Outcomes</w:t>
      </w:r>
    </w:p>
    <w:p w:rsidR="00B03D90" w:rsidRDefault="00B03D90" w14:paraId="083A85CD" w14:textId="4D965E7A">
      <w:pPr>
        <w:pStyle w:val="FirstParagraph"/>
      </w:pPr>
      <w:r w:rsidR="00B03D90">
        <w:rPr/>
        <w:t>When you have completed this unit</w:t>
      </w:r>
      <w:r w:rsidR="00B03D90">
        <w:rPr/>
        <w:t xml:space="preserve"> you </w:t>
      </w:r>
      <w:r w:rsidR="00FA6B6C">
        <w:rPr/>
        <w:t xml:space="preserve">will </w:t>
      </w:r>
      <w:r w:rsidR="00B03D90">
        <w:rPr/>
        <w:t>be able to:</w:t>
      </w:r>
    </w:p>
    <w:p w:rsidR="00B03D90" w:rsidP="00B03D90" w:rsidRDefault="00B03D90" w14:paraId="083A85CE" w14:textId="76F422F8">
      <w:pPr>
        <w:pStyle w:val="Compact"/>
        <w:numPr>
          <w:ilvl w:val="0"/>
          <w:numId w:val="2"/>
        </w:numPr>
        <w:rPr/>
      </w:pPr>
      <w:r w:rsidR="00B03D90">
        <w:rPr/>
        <w:t>Discuss the dimensions of digital citizenship for work and learning in the 21st century and how these differ from the off</w:t>
      </w:r>
      <w:r w:rsidR="00B03D90">
        <w:rPr/>
        <w:t>line environment</w:t>
      </w:r>
    </w:p>
    <w:p w:rsidR="00B03D90" w:rsidP="00B03D90" w:rsidRDefault="00B03D90" w14:paraId="083A85CF" w14:textId="77777777">
      <w:pPr>
        <w:pStyle w:val="Compact"/>
        <w:numPr>
          <w:ilvl w:val="0"/>
          <w:numId w:val="2"/>
        </w:numPr>
      </w:pPr>
      <w:r>
        <w:t>Outline the rights and responsibilities of a digital citizen</w:t>
      </w:r>
    </w:p>
    <w:p w:rsidR="00B03D90" w:rsidP="00B03D90" w:rsidRDefault="00B03D90" w14:paraId="083A85D0" w14:textId="77777777">
      <w:pPr>
        <w:pStyle w:val="Compact"/>
        <w:numPr>
          <w:ilvl w:val="0"/>
          <w:numId w:val="2"/>
        </w:numPr>
      </w:pPr>
      <w:r>
        <w:t>Explore professional online identity and networking in the field of your choice</w:t>
      </w:r>
    </w:p>
    <w:p w:rsidR="00B03D90" w:rsidP="00B03D90" w:rsidRDefault="00B03D90" w14:paraId="083A85D1" w14:textId="77777777">
      <w:pPr>
        <w:pStyle w:val="Compact"/>
        <w:numPr>
          <w:ilvl w:val="0"/>
          <w:numId w:val="2"/>
        </w:numPr>
      </w:pPr>
      <w:r>
        <w:t>Reflect on the balance between public and private in a digital world</w:t>
      </w:r>
    </w:p>
    <w:p w:rsidR="00B03D90" w:rsidP="00B03D90" w:rsidRDefault="00B03D90" w14:paraId="083A85D2" w14:textId="22E91027" w14:noSpellErr="1">
      <w:pPr>
        <w:pStyle w:val="Compact"/>
        <w:numPr>
          <w:ilvl w:val="0"/>
          <w:numId w:val="2"/>
        </w:numPr>
        <w:rPr/>
      </w:pPr>
      <w:r w:rsidR="00B03D90">
        <w:rPr/>
        <w:t>Evaluate a range of social media, technologies</w:t>
      </w:r>
      <w:r w:rsidR="00AF529D">
        <w:rPr/>
        <w:t>,</w:t>
      </w:r>
      <w:r w:rsidR="00B03D90">
        <w:rPr/>
        <w:t xml:space="preserve"> and communities </w:t>
      </w:r>
      <w:r w:rsidR="00B03D90">
        <w:rPr/>
        <w:t>appropriate for</w:t>
      </w:r>
      <w:r w:rsidR="00B03D90">
        <w:rPr/>
        <w:t xml:space="preserve"> supporting learning</w:t>
      </w:r>
    </w:p>
    <w:p w:rsidR="00B03D90" w:rsidP="00B03D90" w:rsidRDefault="00B03D90" w14:paraId="083A85D3" w14:textId="77777777">
      <w:pPr>
        <w:pStyle w:val="Compact"/>
        <w:numPr>
          <w:ilvl w:val="0"/>
          <w:numId w:val="2"/>
        </w:numPr>
      </w:pPr>
      <w:r>
        <w:t>Develop online learning networks to discover and share knowledge, collaborate with others, and become engaged digital global citizens</w:t>
      </w:r>
    </w:p>
    <w:p w:rsidR="00B03D90" w:rsidP="00B03D90" w:rsidRDefault="00B03D90" w14:paraId="083A85D4" w14:textId="77777777">
      <w:pPr>
        <w:pStyle w:val="Compact"/>
        <w:numPr>
          <w:ilvl w:val="0"/>
          <w:numId w:val="2"/>
        </w:numPr>
      </w:pPr>
      <w:r>
        <w:t>Consider how you might connect, thrive, and serve in the TWU learning community</w:t>
      </w:r>
    </w:p>
    <w:p w:rsidR="00B03D90" w:rsidRDefault="00B03D90" w14:paraId="083A85D5" w14:textId="77777777">
      <w:pPr>
        <w:pStyle w:val="Heading3"/>
      </w:pPr>
      <w:bookmarkStart w:name="activity-checklist-4" w:id="30"/>
      <w:bookmarkEnd w:id="24"/>
      <w:r>
        <w:t>Activity Checklist</w:t>
      </w:r>
    </w:p>
    <w:p w:rsidR="00B03D90" w:rsidRDefault="00B03D90" w14:paraId="083A85D6" w14:textId="77777777" w14:noSpellErr="1">
      <w:pPr>
        <w:pStyle w:val="FirstParagraph"/>
      </w:pPr>
      <w:r w:rsidR="00B03D90">
        <w:rPr/>
        <w:t xml:space="preserve">Here is a checklist of learning activities you will </w:t>
      </w:r>
      <w:r w:rsidR="00B03D90">
        <w:rPr/>
        <w:t>benefit</w:t>
      </w:r>
      <w:r w:rsidR="00B03D90">
        <w:rPr/>
        <w:t xml:space="preserve"> from in completing this unit. You may find it useful for planning your work.</w:t>
      </w:r>
    </w:p>
    <w:tbl>
      <w:tblPr>
        <w:tblStyle w:val="Table"/>
        <w:tblW w:w="0" w:type="auto"/>
        <w:tblInd w:w="164" w:type="dxa"/>
        <w:tblBorders>
          <w:left w:val="single" w:color="00A047" w:sz="24" w:space="0"/>
        </w:tblBorders>
        <w:tblCellMar>
          <w:left w:w="0" w:type="dxa"/>
          <w:right w:w="0" w:type="dxa"/>
        </w:tblCellMar>
        <w:tblLook w:val="0000" w:firstRow="0" w:lastRow="0" w:firstColumn="0" w:lastColumn="0" w:noHBand="0" w:noVBand="0"/>
      </w:tblPr>
      <w:tblGrid>
        <w:gridCol w:w="9166"/>
      </w:tblGrid>
      <w:tr w:rsidR="00B03D90" w:rsidTr="0973C2A7" w14:paraId="083A85E1" w14:textId="77777777">
        <w:trPr>
          <w:cantSplit/>
        </w:trPr>
        <w:tc>
          <w:tcPr>
            <w:cnfStyle w:val="000010000000" w:firstRow="0" w:lastRow="0" w:firstColumn="0" w:lastColumn="0" w:oddVBand="1" w:evenVBand="0" w:oddHBand="0" w:evenHBand="0" w:firstRowFirstColumn="0" w:firstRowLastColumn="0" w:lastRowFirstColumn="0" w:lastRowLastColumn="0"/>
            <w:tcW w:w="0" w:type="auto"/>
            <w:tcMar>
              <w:left w:w="144" w:type="dxa"/>
            </w:tcMar>
          </w:tcPr>
          <w:p w:rsidR="00B03D90" w:rsidRDefault="00B03D90" w14:paraId="083A85D7" w14:textId="77777777">
            <w:pPr>
              <w:pStyle w:val="BodyText"/>
              <w:spacing w:before="16" w:after="64"/>
            </w:pPr>
          </w:p>
          <w:p w:rsidR="00B03D90" w:rsidRDefault="00B03D90" w14:paraId="083A85D8" w14:textId="77777777">
            <w:pPr>
              <w:pStyle w:val="BodyText"/>
              <w:spacing w:before="16"/>
            </w:pPr>
            <w:r>
              <w:rPr>
                <w:b/>
                <w:bCs/>
              </w:rPr>
              <w:t>Learning Activities</w:t>
            </w:r>
          </w:p>
          <w:p w:rsidR="00B03D90" w:rsidP="00DC5357" w:rsidRDefault="00A60804" w14:paraId="083A85D9" w14:textId="0CEBAAFF">
            <w:pPr>
              <w:pStyle w:val="Compact"/>
              <w:numPr>
                <w:ilvl w:val="0"/>
                <w:numId w:val="2"/>
              </w:numPr>
              <w:rPr/>
            </w:pPr>
            <w:r w:rsidR="00A60804">
              <w:rPr/>
              <w:t xml:space="preserve">Read </w:t>
            </w:r>
            <w:r>
              <w:fldChar w:fldCharType="begin"/>
            </w:r>
            <w:r w:rsidRPr="0973C2A7">
              <w:rPr>
                <w:i w:val="1"/>
                <w:iCs w:val="1"/>
              </w:rPr>
              <w:instrText xml:space="preserve">HYPERLINK "https://en.wikipedia.org/wiki/Global_citizenship_education" \h</w:instrText>
            </w:r>
            <w:r>
              <w:fldChar w:fldCharType="separate"/>
            </w:r>
            <w:r w:rsidRPr="0973C2A7" w:rsidR="00A60804">
              <w:rPr>
                <w:rStyle w:val="Hyperlink"/>
                <w:i w:val="1"/>
                <w:iCs w:val="1"/>
              </w:rPr>
              <w:t>Global Citizenship Education</w:t>
            </w:r>
            <w:r w:rsidRPr="0973C2A7">
              <w:rPr>
                <w:rStyle w:val="Hyperlink"/>
                <w:i w:val="1"/>
                <w:iCs w:val="1"/>
              </w:rPr>
              <w:fldChar w:fldCharType="end"/>
            </w:r>
            <w:r w:rsidR="00A60804">
              <w:rPr/>
              <w:t xml:space="preserve"> </w:t>
            </w:r>
            <w:r>
              <w:fldChar w:fldCharType="begin"/>
            </w:r>
            <w:r>
              <w:instrText xml:space="preserve"> ADDIN ZOTERO_ITEM CSL_CITATION {"citationID":"P1jsw6aR","properties":{"formattedCitation":"(2024)","plainCitation":"(2024)","noteIndex":0},"citationItems":[{"id":277,"uris":["http://zotero.org/users/14693029/items/E24BI92H"],"itemData":{"id":277,"type":"entry-encyclopedia","abstract":"Global citizenship education (GCED) is a form of civic learning that involves students' active participation in projects that address global issues of a social, political, economic, or environmental nature. The two main elements of GCE are 'global consciousness';  the moral or ethical aspect of global issues, and 'global competencies', or skills meant to enable learners to participate in changing and developing the world. The promotion of GCE was a response by governments and NGOs to the emergence of supranational institution, regional economic blocs, and the development of information and communications technologies. These have all resulted in the emergence of a more globally oriented and collaborative approach to education. GCE addresses themes such as peace and human rights, intercultural understanding, citizenship education, respect for diversity and tolerance, and inclusiveness.\nGCE provides the overall lens which views the role of education in the promotion of the rule of law (RoL). It draws upon experience from other education processes, including human rights education, peace education, education for sustainable development, education for international and intercultural understanding. GCE aims to empower learners to engage and assume active roles, both locally and globally, as proactive contributors to a more just, peaceful, tolerant, inclusive, secure and sustainable world. GCE aspires to be a transformative experience, to give learners the opportunities and competencies to realize their rights and obligations to promote a better world and future. GCE is built on a lifelong learning perspective. It is not only for children and youth but also for adults. It can be delivered in formal, non-formal and informal settings. For this reason, GCE is part and parcel of the Sustainable Development Goal 4 on Education (SDG4, Target 4.7). GCE is also a component of the single indicator for Target 12.8 in Sustainable Development Goal 12 for \"responsible consumption and production\".","container-title":"Wikipedia","language":"en","license":"Creative Commons Attribution-ShareAlike License","note":"Page Version ID: 1223381536","source":"Wikipedia","title":"Global citizenship education","URL":"https://en.wikipedia.org/w/index.php?title=Global_citizenship_education&amp;oldid=1223381536","accessed":{"date-parts":[["2024",8,4]]},"issued":{"date-parts":[["2024",5,11]]}},"label":"page","suppress-author":true}],"schema":"https://github.com/citation-style-language/schema/raw/master/csl-citation.json"} </w:instrText>
            </w:r>
            <w:r>
              <w:fldChar w:fldCharType="separate"/>
            </w:r>
            <w:r w:rsidRPr="0973C2A7" w:rsidR="00A60804">
              <w:rPr>
                <w:rFonts w:ascii="Aptos" w:hAnsi="Aptos"/>
              </w:rPr>
              <w:t>(2024)</w:t>
            </w:r>
            <w:r>
              <w:fldChar w:fldCharType="end"/>
            </w:r>
            <w:r w:rsidR="00A60804">
              <w:rPr/>
              <w:t xml:space="preserve"> and </w:t>
            </w:r>
            <w:r>
              <w:fldChar w:fldCharType="begin"/>
            </w:r>
            <w:r w:rsidRPr="0973C2A7">
              <w:rPr>
                <w:i w:val="1"/>
                <w:iCs w:val="1"/>
              </w:rPr>
              <w:instrText xml:space="preserve">HYPERLINK "https://drkmattson.wordpress.com/2016/08/03/john-dewey-would-hate-your-digital-citizenship-curriculum/" \h</w:instrText>
            </w:r>
            <w:r>
              <w:fldChar w:fldCharType="separate"/>
            </w:r>
            <w:r w:rsidRPr="0973C2A7" w:rsidR="00A60804">
              <w:rPr>
                <w:rStyle w:val="Hyperlink"/>
                <w:i w:val="1"/>
                <w:iCs w:val="1"/>
              </w:rPr>
              <w:t>John Dewey Would Hate Your Digital Citizenship Curriculum</w:t>
            </w:r>
            <w:r w:rsidRPr="0973C2A7">
              <w:rPr>
                <w:rStyle w:val="Hyperlink"/>
                <w:i w:val="1"/>
                <w:iCs w:val="1"/>
              </w:rPr>
              <w:fldChar w:fldCharType="end"/>
            </w:r>
            <w:r w:rsidR="00A60804">
              <w:rPr/>
              <w:t xml:space="preserve"> </w:t>
            </w:r>
            <w:r>
              <w:fldChar w:fldCharType="begin"/>
            </w:r>
            <w:r>
              <w:instrText xml:space="preserve"> ADDIN ZOTERO_ITEM CSL_CITATION {"citationID":"5AWDUwsX","properties":{"formattedCitation":"(2016)","plainCitation":"(2016)","noteIndex":0},"citationItems":[{"id":279,"uris":["http://zotero.org/users/14693029/items/2ZGECLQX"],"itemData":{"id":279,"type":"webpage","container-title":"Dr. Kristen Mattson","title":"John Dewey would hate your digital citizenship curriculum","URL":"https://drkmattson.wordpress.com/2016/08/03/john-dewey-would-hate-your-digital-citizenship-curriculum/","author":[{"literal":"Dewey, John"}],"accessed":{"date-parts":[["2024",8,4]]},"issued":{"date-parts":[["2016",8,3]]}},"label":"page","suppress-author":true}],"schema":"https://github.com/citation-style-language/schema/raw/master/csl-citation.json"} </w:instrText>
            </w:r>
            <w:r>
              <w:fldChar w:fldCharType="separate"/>
            </w:r>
            <w:r w:rsidRPr="0973C2A7" w:rsidR="00A60804">
              <w:rPr>
                <w:rFonts w:ascii="Aptos" w:hAnsi="Aptos"/>
              </w:rPr>
              <w:t>(2016)</w:t>
            </w:r>
            <w:r>
              <w:fldChar w:fldCharType="end"/>
            </w:r>
            <w:r w:rsidR="00DC5357">
              <w:rPr/>
              <w:t xml:space="preserve"> and</w:t>
            </w:r>
            <w:r w:rsidR="00DC5357">
              <w:rPr/>
              <w:t xml:space="preserve"> w</w:t>
            </w:r>
            <w:r w:rsidR="00B03D90">
              <w:rPr/>
              <w:t>rite your personal definition of a digital citizen</w:t>
            </w:r>
            <w:r w:rsidR="00DF5376">
              <w:rPr/>
              <w:t>.</w:t>
            </w:r>
          </w:p>
          <w:p w:rsidR="00B03D90" w:rsidP="00B03D90" w:rsidRDefault="00B03D90" w14:paraId="083A85DA" w14:textId="0E958A9A">
            <w:pPr>
              <w:pStyle w:val="Compact"/>
              <w:numPr>
                <w:ilvl w:val="0"/>
                <w:numId w:val="2"/>
              </w:numPr>
              <w:rPr/>
            </w:pPr>
            <w:r w:rsidR="00B03D90">
              <w:rPr/>
              <w:t xml:space="preserve">Listen to the podcast </w:t>
            </w:r>
            <w:r w:rsidR="00B03D90">
              <w:rPr/>
              <w:t xml:space="preserve">on </w:t>
            </w:r>
            <w:r w:rsidRPr="0973C2A7" w:rsidR="00B03D90">
              <w:rPr>
                <w:i w:val="1"/>
                <w:iCs w:val="1"/>
              </w:rPr>
              <w:t xml:space="preserve">Digital </w:t>
            </w:r>
            <w:r w:rsidRPr="0973C2A7" w:rsidR="00AF529D">
              <w:rPr>
                <w:i w:val="1"/>
                <w:iCs w:val="1"/>
              </w:rPr>
              <w:t>C</w:t>
            </w:r>
            <w:r w:rsidRPr="0973C2A7" w:rsidR="00B03D90">
              <w:rPr>
                <w:i w:val="1"/>
                <w:iCs w:val="1"/>
              </w:rPr>
              <w:t>itizenship</w:t>
            </w:r>
            <w:r w:rsidR="004564E0">
              <w:rPr/>
              <w:t xml:space="preserve"> </w:t>
            </w:r>
            <w:r>
              <w:fldChar w:fldCharType="begin"/>
            </w:r>
            <w:r>
              <w:instrText xml:space="preserve"> ADDIN ZOTERO_ITEM CSL_CITATION {"citationID":"a2372upsh14","properties":{"formattedCitation":"(2016)","plainCitation":"(2016)","noteIndex":0},"citationItems":[{"id":1977,"uris":["http://zotero.org/users/14693029/items/MEYM72HL"],"itemData":{"id":1977,"type":"webpage","container-title":"Teaching in Higher Ed","title":"Digital citizenship [Audio Podcast]","URL":"https://teachinginhighered.com/podcast/digital-citizenship/","author":[{"family":"Stachowiak","given":"Bonnie"}],"issued":{"date-parts":[["2016",8,25]]}},"label":"page","suppress-author":true}],"schema":"https://github.com/citation-style-language/schema/raw/master/csl-citation.json"} </w:instrText>
            </w:r>
            <w:r>
              <w:fldChar w:fldCharType="separate"/>
            </w:r>
            <w:r w:rsidRPr="0973C2A7" w:rsidR="00C83DC3">
              <w:rPr>
                <w:rFonts w:ascii="Aptos" w:hAnsi="Aptos" w:cs="Times New Roman"/>
              </w:rPr>
              <w:t>(2016)</w:t>
            </w:r>
            <w:r>
              <w:fldChar w:fldCharType="end"/>
            </w:r>
            <w:r w:rsidR="00DF5376">
              <w:rPr/>
              <w:t>.</w:t>
            </w:r>
          </w:p>
          <w:p w:rsidR="00B03D90" w:rsidP="00B03D90" w:rsidRDefault="00B03D90" w14:paraId="083A85DB" w14:textId="42FAD365">
            <w:pPr>
              <w:pStyle w:val="Compact"/>
              <w:numPr>
                <w:ilvl w:val="0"/>
                <w:numId w:val="2"/>
              </w:numPr>
              <w:rPr/>
            </w:pPr>
            <w:r w:rsidR="00B03D90">
              <w:rPr/>
              <w:t xml:space="preserve">Read </w:t>
            </w:r>
            <w:r w:rsidRPr="0973C2A7" w:rsidR="00B03D90">
              <w:rPr>
                <w:i w:val="1"/>
                <w:iCs w:val="1"/>
              </w:rPr>
              <w:t xml:space="preserve">Nine </w:t>
            </w:r>
            <w:r w:rsidRPr="0973C2A7" w:rsidR="00A423A8">
              <w:rPr>
                <w:i w:val="1"/>
                <w:iCs w:val="1"/>
              </w:rPr>
              <w:t xml:space="preserve">Elements </w:t>
            </w:r>
            <w:r w:rsidRPr="0973C2A7" w:rsidR="00A423A8">
              <w:rPr>
                <w:i w:val="1"/>
                <w:iCs w:val="1"/>
              </w:rPr>
              <w:t>o</w:t>
            </w:r>
            <w:r w:rsidRPr="0973C2A7" w:rsidR="00A423A8">
              <w:rPr>
                <w:i w:val="1"/>
                <w:iCs w:val="1"/>
              </w:rPr>
              <w:t>f Digital Citizenship</w:t>
            </w:r>
            <w:r w:rsidR="00A423A8">
              <w:rPr/>
              <w:t xml:space="preserve"> </w:t>
            </w:r>
            <w:r>
              <w:fldChar w:fldCharType="begin"/>
            </w:r>
            <w:r>
              <w:instrText xml:space="preserve"> ADDIN ZOTERO_ITEM CSL_CITATION {"citationID":"llFDAFC3","properties":{"formattedCitation":"(2023)","plainCitation":"(2023)","noteIndex":0},"citationItems":[{"id":285,"uris":["http://zotero.org/users/14693029/items/2DWLMNZ8"],"itemData":{"id":285,"type":"webpage","language":"en","title":"Nine themes of digital citizenship","URL":"http://www.digitalcitizenship.net/nine-elements.html","author":[{"family":"Digital Citizenship","given":""}],"issued":{"date-parts":[["2023"]]}},"label":"page","suppress-author":true}],"schema":"https://github.com/citation-style-language/schema/raw/master/csl-citation.json"} </w:instrText>
            </w:r>
            <w:r>
              <w:fldChar w:fldCharType="separate"/>
            </w:r>
            <w:r w:rsidRPr="0973C2A7" w:rsidR="00CA1194">
              <w:rPr>
                <w:rFonts w:ascii="Aptos" w:hAnsi="Aptos"/>
              </w:rPr>
              <w:t>(2023)</w:t>
            </w:r>
            <w:r>
              <w:fldChar w:fldCharType="end"/>
            </w:r>
            <w:r w:rsidR="00B03D90">
              <w:rPr/>
              <w:t xml:space="preserve"> and apply </w:t>
            </w:r>
            <w:r w:rsidR="00B03D90">
              <w:rPr/>
              <w:t>elements</w:t>
            </w:r>
            <w:r w:rsidR="00B03D90">
              <w:rPr/>
              <w:t xml:space="preserve"> to your academic study</w:t>
            </w:r>
            <w:r w:rsidR="00DF5376">
              <w:rPr/>
              <w:t>.</w:t>
            </w:r>
          </w:p>
          <w:p w:rsidR="00B03D90" w:rsidP="00B03D90" w:rsidRDefault="00B03D90" w14:paraId="083A85DC" w14:textId="520CB310">
            <w:pPr>
              <w:pStyle w:val="Compact"/>
              <w:numPr>
                <w:ilvl w:val="0"/>
                <w:numId w:val="2"/>
              </w:numPr>
              <w:rPr/>
            </w:pPr>
            <w:r w:rsidR="00B03D90">
              <w:rPr/>
              <w:t xml:space="preserve">Explore resources on </w:t>
            </w:r>
            <w:r w:rsidR="00A423A8">
              <w:rPr/>
              <w:t xml:space="preserve">digital rights and responsibilities </w:t>
            </w:r>
            <w:r w:rsidR="00B03D90">
              <w:rPr/>
              <w:t>and join a discussion on an issue that interests you</w:t>
            </w:r>
            <w:r w:rsidR="00DF5376">
              <w:rPr/>
              <w:t>.</w:t>
            </w:r>
          </w:p>
          <w:p w:rsidR="00B03D90" w:rsidP="00B03D90" w:rsidRDefault="00B03D90" w14:paraId="083A85DD" w14:textId="14334950">
            <w:pPr>
              <w:pStyle w:val="Compact"/>
              <w:numPr>
                <w:ilvl w:val="0"/>
                <w:numId w:val="2"/>
              </w:numPr>
              <w:rPr/>
            </w:pPr>
            <w:r w:rsidR="00B03D90">
              <w:rPr/>
              <w:t>Explore resources on professional online identity and networking in the field of your choice and reflect on your findings</w:t>
            </w:r>
            <w:r w:rsidR="00DF5376">
              <w:rPr/>
              <w:t>.</w:t>
            </w:r>
          </w:p>
          <w:p w:rsidR="00B03D90" w:rsidP="00B03D90" w:rsidRDefault="00B03D90" w14:paraId="083A85DE" w14:textId="31497A17">
            <w:pPr>
              <w:pStyle w:val="Compact"/>
              <w:numPr>
                <w:ilvl w:val="0"/>
                <w:numId w:val="2"/>
              </w:numPr>
              <w:rPr/>
            </w:pPr>
            <w:r w:rsidR="00B03D90">
              <w:rPr/>
              <w:t>Update your professional online biography and the “About” page of your course blog</w:t>
            </w:r>
            <w:r w:rsidR="00DF5376">
              <w:rPr/>
              <w:t>.</w:t>
            </w:r>
          </w:p>
          <w:p w:rsidR="00B03D90" w:rsidP="00B03D90" w:rsidRDefault="00B03D90" w14:paraId="083A85DF" w14:textId="659B9C41">
            <w:pPr>
              <w:pStyle w:val="Compact"/>
              <w:numPr>
                <w:ilvl w:val="0"/>
                <w:numId w:val="2"/>
              </w:numPr>
              <w:rPr/>
            </w:pPr>
            <w:r w:rsidR="00B03D90">
              <w:rPr/>
              <w:t xml:space="preserve">Map your </w:t>
            </w:r>
            <w:r w:rsidR="00A423A8">
              <w:rPr/>
              <w:t>s</w:t>
            </w:r>
            <w:r w:rsidR="00B03D90">
              <w:rPr/>
              <w:t xml:space="preserve">ocial </w:t>
            </w:r>
            <w:r w:rsidR="00A423A8">
              <w:rPr/>
              <w:t>n</w:t>
            </w:r>
            <w:r w:rsidR="00B03D90">
              <w:rPr/>
              <w:t>etwork and consider the online communities you might join</w:t>
            </w:r>
            <w:r w:rsidR="00DF5376">
              <w:rPr/>
              <w:t>.</w:t>
            </w:r>
          </w:p>
          <w:p w:rsidRPr="00FA6B6C" w:rsidR="000B2C93" w:rsidP="000B2C93" w:rsidRDefault="000B2C93" w14:paraId="08530F19" w14:textId="77777777" w14:noSpellErr="1">
            <w:pPr>
              <w:pStyle w:val="BlockText"/>
              <w:rPr>
                <w:b w:val="1"/>
                <w:bCs w:val="1"/>
                <w:rPrChange w:author="" w16du:dateUtc="2024-08-20T14:28:00Z" w:id="88907787">
                  <w:rPr>
                    <w:i/>
                    <w:iCs/>
                  </w:rPr>
                </w:rPrChange>
              </w:rPr>
            </w:pPr>
            <w:r w:rsidRPr="0973C2A7" w:rsidR="000B2C93">
              <w:rPr>
                <w:b w:val="1"/>
                <w:bCs w:val="1"/>
              </w:rPr>
              <w:t>Notes:</w:t>
            </w:r>
          </w:p>
          <w:p w:rsidRPr="000B2C93" w:rsidR="000B2C93" w:rsidP="0973C2A7" w:rsidRDefault="000B2C93" w14:paraId="7576D73E" w14:textId="77777777" w14:noSpellErr="1">
            <w:pPr>
              <w:pStyle w:val="BlockText"/>
              <w:rPr>
                <w:i w:val="1"/>
                <w:iCs w:val="1"/>
              </w:rPr>
            </w:pPr>
            <w:r w:rsidRPr="0973C2A7" w:rsidR="000B2C93">
              <w:rPr>
                <w:i w:val="1"/>
                <w:iCs w:val="1"/>
              </w:rPr>
              <w:t>•</w:t>
            </w:r>
            <w:r>
              <w:tab/>
            </w:r>
            <w:r w:rsidRPr="0973C2A7" w:rsidR="000B2C93">
              <w:rPr>
                <w:i w:val="1"/>
                <w:iCs w:val="1"/>
              </w:rPr>
              <w:t>You will be directed to complete these activities as they come up in the unit.</w:t>
            </w:r>
          </w:p>
          <w:p w:rsidRPr="000B2C93" w:rsidR="000B2C93" w:rsidP="0973C2A7" w:rsidRDefault="000B2C93" w14:paraId="6B2C6952" w14:textId="77777777" w14:noSpellErr="1">
            <w:pPr>
              <w:pStyle w:val="BlockText"/>
              <w:rPr>
                <w:i w:val="1"/>
                <w:iCs w:val="1"/>
              </w:rPr>
            </w:pPr>
            <w:r w:rsidRPr="0973C2A7" w:rsidR="000B2C93">
              <w:rPr>
                <w:i w:val="1"/>
                <w:iCs w:val="1"/>
              </w:rPr>
              <w:t>•</w:t>
            </w:r>
            <w:r>
              <w:tab/>
            </w:r>
            <w:r w:rsidRPr="0973C2A7" w:rsidR="000B2C93">
              <w:rPr>
                <w:i w:val="1"/>
                <w:iCs w:val="1"/>
              </w:rPr>
              <w:t>The learning activities in this course are designed to prepare you for the graded assignments in this course. You are strongly encouraged to complete them.</w:t>
            </w:r>
          </w:p>
          <w:p w:rsidR="00B03D90" w:rsidP="0973C2A7" w:rsidRDefault="000B2C93" w14:paraId="083A85E0" w14:noSpellErr="1" w14:textId="6A4CA352">
            <w:pPr>
              <w:pStyle w:val="BlockText"/>
              <w:rPr>
                <w:i w:val="1"/>
                <w:iCs w:val="1"/>
              </w:rPr>
            </w:pPr>
          </w:p>
        </w:tc>
      </w:tr>
    </w:tbl>
    <w:p w:rsidR="00B03D90" w:rsidRDefault="00B03D90" w14:paraId="083A85E2" w14:textId="77777777">
      <w:pPr>
        <w:pStyle w:val="FirstParagraph"/>
      </w:pPr>
      <w:r>
        <w:t xml:space="preserve"> </w:t>
      </w:r>
    </w:p>
    <w:tbl>
      <w:tblPr>
        <w:tblStyle w:val="Table"/>
        <w:tblW w:w="0" w:type="auto"/>
        <w:tblInd w:w="164" w:type="dxa"/>
        <w:tblBorders>
          <w:left w:val="single" w:color="0758E5" w:sz="24" w:space="0"/>
        </w:tblBorders>
        <w:tblCellMar>
          <w:left w:w="0" w:type="dxa"/>
          <w:right w:w="0" w:type="dxa"/>
        </w:tblCellMar>
        <w:tblLook w:val="0000" w:firstRow="0" w:lastRow="0" w:firstColumn="0" w:lastColumn="0" w:noHBand="0" w:noVBand="0"/>
      </w:tblPr>
      <w:tblGrid>
        <w:gridCol w:w="8381"/>
      </w:tblGrid>
      <w:tr w:rsidR="00B03D90" w:rsidTr="000A886A" w14:paraId="083A85E6" w14:textId="77777777">
        <w:trPr>
          <w:cantSplit/>
        </w:trPr>
        <w:tc>
          <w:tcPr>
            <w:cnfStyle w:val="000010000000" w:firstRow="0" w:lastRow="0" w:firstColumn="0" w:lastColumn="0" w:oddVBand="1" w:evenVBand="0" w:oddHBand="0" w:evenHBand="0" w:firstRowFirstColumn="0" w:firstRowLastColumn="0" w:lastRowFirstColumn="0" w:lastRowLastColumn="0"/>
            <w:tcW w:w="0" w:type="auto"/>
            <w:tcMar>
              <w:left w:w="144" w:type="dxa"/>
            </w:tcMar>
          </w:tcPr>
          <w:p w:rsidR="00B03D90" w:rsidRDefault="00B03D90" w14:paraId="083A85E3" w14:textId="77777777">
            <w:pPr>
              <w:pStyle w:val="BodyText"/>
              <w:spacing w:before="16" w:after="64"/>
            </w:pPr>
          </w:p>
          <w:p w:rsidR="00B03D90" w:rsidRDefault="00B03D90" w14:paraId="083A85E4" w14:textId="77777777">
            <w:pPr>
              <w:pStyle w:val="BodyText"/>
              <w:spacing w:before="16"/>
            </w:pPr>
            <w:r>
              <w:rPr>
                <w:b/>
                <w:bCs/>
              </w:rPr>
              <w:t>Assessment</w:t>
            </w:r>
          </w:p>
          <w:p w:rsidR="00B03D90" w:rsidP="00B03D90" w:rsidRDefault="00B03D90" w14:paraId="083A85E5" w14:textId="7337C4FA">
            <w:pPr>
              <w:pStyle w:val="Compact"/>
              <w:numPr>
                <w:ilvl w:val="0"/>
                <w:numId w:val="2"/>
              </w:numPr>
              <w:rPr/>
            </w:pPr>
            <w:r w:rsidRPr="000A886A" w:rsidR="00B03D90">
              <w:rPr>
                <w:i w:val="1"/>
                <w:iCs w:val="1"/>
              </w:rPr>
              <w:t>See the Assessment section in Moodle for assignment details.</w:t>
            </w:r>
          </w:p>
        </w:tc>
      </w:tr>
    </w:tbl>
    <w:p w:rsidR="00B03D90" w:rsidRDefault="00B03D90" w14:paraId="083A85E7" w14:textId="77777777">
      <w:pPr>
        <w:pStyle w:val="Heading3"/>
      </w:pPr>
      <w:bookmarkStart w:name="resources-4" w:id="83"/>
      <w:bookmarkEnd w:id="30"/>
      <w:r>
        <w:t>Resources</w:t>
      </w:r>
    </w:p>
    <w:p w:rsidR="00B03D90" w:rsidP="00B03D90" w:rsidRDefault="00B03D90" w14:paraId="083A85E8" w14:textId="77777777">
      <w:pPr>
        <w:pStyle w:val="Compact"/>
        <w:numPr>
          <w:ilvl w:val="0"/>
          <w:numId w:val="2"/>
        </w:numPr>
      </w:pPr>
      <w:r>
        <w:t>All resources will be provided online in the unit.</w:t>
      </w:r>
    </w:p>
    <w:tbl>
      <w:tblPr>
        <w:tblStyle w:val="Table"/>
        <w:tblW w:w="0" w:type="auto"/>
        <w:tblInd w:w="164" w:type="dxa"/>
        <w:tblBorders>
          <w:left w:val="single" w:color="CC1914" w:sz="24" w:space="0"/>
        </w:tblBorders>
        <w:tblCellMar>
          <w:left w:w="0" w:type="dxa"/>
          <w:right w:w="0" w:type="dxa"/>
        </w:tblCellMar>
        <w:tblLook w:val="0000" w:firstRow="0" w:lastRow="0" w:firstColumn="0" w:lastColumn="0" w:noHBand="0" w:noVBand="0"/>
      </w:tblPr>
      <w:tblGrid>
        <w:gridCol w:w="9166"/>
      </w:tblGrid>
      <w:tr w:rsidR="00B03D90" w:rsidTr="0973C2A7" w14:paraId="083A85ED" w14:textId="77777777">
        <w:trPr>
          <w:cantSplit/>
        </w:trPr>
        <w:tc>
          <w:tcPr>
            <w:cnfStyle w:val="000010000000" w:firstRow="0" w:lastRow="0" w:firstColumn="0" w:lastColumn="0" w:oddVBand="1" w:evenVBand="0" w:oddHBand="0" w:evenHBand="0" w:firstRowFirstColumn="0" w:firstRowLastColumn="0" w:lastRowFirstColumn="0" w:lastRowLastColumn="0"/>
            <w:tcW w:w="0" w:type="auto"/>
            <w:tcMar>
              <w:left w:w="144" w:type="dxa"/>
            </w:tcMar>
          </w:tcPr>
          <w:p w:rsidR="00B03D90" w:rsidRDefault="00B03D90" w14:paraId="083A85E9" w14:textId="77777777">
            <w:pPr>
              <w:pStyle w:val="FirstParagraph"/>
              <w:spacing w:before="16" w:after="64"/>
            </w:pPr>
          </w:p>
          <w:p w:rsidR="00B03D90" w:rsidRDefault="00B03D90" w14:paraId="083A85EA" w14:textId="77777777">
            <w:pPr>
              <w:pStyle w:val="BodyText"/>
              <w:spacing w:before="16"/>
            </w:pPr>
            <w:r>
              <w:rPr>
                <w:b/>
                <w:bCs/>
                <w:i/>
                <w:iCs/>
              </w:rPr>
              <w:t>Resource Reminders</w:t>
            </w:r>
          </w:p>
          <w:p w:rsidR="00B03D90" w:rsidP="00B03D90" w:rsidRDefault="00B03D90" w14:paraId="083A85EB" w14:textId="6B19C592">
            <w:pPr>
              <w:pStyle w:val="Compact"/>
              <w:numPr>
                <w:ilvl w:val="0"/>
                <w:numId w:val="2"/>
              </w:numPr>
              <w:rPr/>
            </w:pPr>
            <w:r w:rsidR="00B03D90">
              <w:rPr/>
              <w:t>Remember to continuously add resources to your Zotero library that align with your learning goals</w:t>
            </w:r>
          </w:p>
          <w:p w:rsidR="00B03D90" w:rsidP="00B03D90" w:rsidRDefault="00B03D90" w14:paraId="083A85EC" w14:textId="4580C681" w14:noSpellErr="1">
            <w:pPr>
              <w:pStyle w:val="Compact"/>
              <w:numPr>
                <w:ilvl w:val="0"/>
                <w:numId w:val="2"/>
              </w:numPr>
              <w:rPr/>
            </w:pPr>
            <w:r w:rsidR="00B03D90">
              <w:rPr/>
              <w:t xml:space="preserve">Utilize your community—peers, coworkers, and online communities—as valuable resources! Stay engaged to seek </w:t>
            </w:r>
            <w:r w:rsidR="00B03D90">
              <w:rPr/>
              <w:t>assistance</w:t>
            </w:r>
            <w:r w:rsidR="00B03D90">
              <w:rPr/>
              <w:t xml:space="preserve"> and exchange helpful resources and insights.</w:t>
            </w:r>
          </w:p>
        </w:tc>
      </w:tr>
    </w:tbl>
    <w:p w:rsidR="00B03D90" w:rsidRDefault="00B03D90" w14:paraId="083A85EE" w14:textId="77777777">
      <w:pPr>
        <w:pStyle w:val="Heading2"/>
      </w:pPr>
      <w:bookmarkStart w:name="digital-citizenship" w:id="85"/>
      <w:bookmarkEnd w:id="4"/>
      <w:bookmarkEnd w:id="83"/>
      <w:r>
        <w:t>5.1 Digital Citizenship</w:t>
      </w:r>
    </w:p>
    <w:p w:rsidR="00B03D90" w:rsidRDefault="00B03D90" w14:paraId="083A85EF" w14:textId="63CD27C1" w14:noSpellErr="1">
      <w:pPr>
        <w:pStyle w:val="FirstParagraph"/>
      </w:pPr>
      <w:r w:rsidR="00B03D90">
        <w:rPr/>
        <w:t xml:space="preserve">Before </w:t>
      </w:r>
      <w:r w:rsidR="00B03D90">
        <w:rPr/>
        <w:t>attempting</w:t>
      </w:r>
      <w:r w:rsidR="00B03D90">
        <w:rPr/>
        <w:t xml:space="preserve"> to define </w:t>
      </w:r>
      <w:r w:rsidR="00B03D90">
        <w:rPr/>
        <w:t>digital citizenship</w:t>
      </w:r>
      <w:r w:rsidR="00B03D90">
        <w:rPr/>
        <w:t xml:space="preserve">, </w:t>
      </w:r>
      <w:r w:rsidR="00B03D90">
        <w:rPr/>
        <w:t>let’s</w:t>
      </w:r>
      <w:r w:rsidR="00B03D90">
        <w:rPr/>
        <w:t xml:space="preserve"> consider the concept of </w:t>
      </w:r>
      <w:r w:rsidR="00B03D90">
        <w:rPr/>
        <w:t>citizenship in its own right</w:t>
      </w:r>
      <w:r w:rsidR="00B03D90">
        <w:rPr/>
        <w:t>. In its simplest form, citizenship refers to the rights, privileges</w:t>
      </w:r>
      <w:r w:rsidR="00CB7A00">
        <w:rPr/>
        <w:t>,</w:t>
      </w:r>
      <w:r w:rsidR="00B03D90">
        <w:rPr/>
        <w:t xml:space="preserve"> and duties of being a national citizen. However, the concept of being a good citizen encompasses much more, particularly if you think about full engagement as a member of society.</w:t>
      </w:r>
    </w:p>
    <w:p w:rsidR="00B03D90" w:rsidRDefault="00B03D90" w14:paraId="083A85F0" w14:textId="3FF54B9D">
      <w:pPr>
        <w:pStyle w:val="BlockText"/>
      </w:pPr>
      <w:r w:rsidRPr="0973C2A7" w:rsidR="00B03D90">
        <w:rPr>
          <w:i w:val="1"/>
          <w:iCs w:val="1"/>
        </w:rPr>
        <w:t>Citizenship is a status that is bestowed on those who are full members of a community</w:t>
      </w:r>
      <w:r w:rsidRPr="0973C2A7" w:rsidR="002132D0">
        <w:rPr>
          <w:i w:val="1"/>
          <w:iCs w:val="1"/>
        </w:rPr>
        <w:t>.</w:t>
      </w:r>
      <w:r w:rsidRPr="0973C2A7" w:rsidR="00750D5D">
        <w:rPr>
          <w:i w:val="1"/>
          <w:iCs w:val="1"/>
        </w:rPr>
        <w:t xml:space="preserve"> </w:t>
      </w:r>
      <w:r w:rsidRPr="0973C2A7">
        <w:rPr>
          <w:i w:val="1"/>
          <w:iCs w:val="1"/>
        </w:rPr>
        <w:fldChar w:fldCharType="begin"/>
      </w:r>
      <w:r w:rsidRPr="0973C2A7">
        <w:rPr>
          <w:i w:val="1"/>
          <w:iCs w:val="1"/>
        </w:rPr>
        <w:instrText xml:space="preserve"> ADDIN ZOTERO_ITEM CSL_CITATION {"citationID":"llwkSeQH","properties":{"formattedCitation":"(Marshall, 1950)","plainCitation":"(Marshall, 1950)","noteIndex":0},"citationItems":[{"id":276,"uris":["http://zotero.org/users/14693029/items/D767ZEWN"],"itemData":{"id":276,"type":"book","publisher":"Cambridge University Press","title":"Citizenship and social class and other essays","author":[{"family":"Marshall","given":"T. H."}],"issued":{"date-parts":[["1950"]]}}}],"schema":"https://github.com/citation-style-language/schema/raw/master/csl-citation.json"} </w:instrText>
      </w:r>
      <w:r w:rsidRPr="0973C2A7">
        <w:rPr>
          <w:i w:val="1"/>
          <w:iCs w:val="1"/>
        </w:rPr>
        <w:fldChar w:fldCharType="separate"/>
      </w:r>
      <w:r w:rsidRPr="0973C2A7" w:rsidR="00C73C7F">
        <w:rPr>
          <w:rFonts w:ascii="Aptos" w:hAnsi="Aptos"/>
        </w:rPr>
        <w:t>(Marshall, 1950)</w:t>
      </w:r>
      <w:r w:rsidRPr="0973C2A7">
        <w:rPr>
          <w:i w:val="1"/>
          <w:iCs w:val="1"/>
        </w:rPr>
        <w:fldChar w:fldCharType="end"/>
      </w:r>
    </w:p>
    <w:p w:rsidR="00B03D90" w:rsidRDefault="00B03D90" w14:paraId="083A85F2" w14:textId="26666F6D">
      <w:pPr>
        <w:pStyle w:val="Heading3"/>
      </w:pPr>
      <w:bookmarkStart w:name="X74c735d605545d8ab9a139abf5856bab45194ed" w:id="97"/>
      <w:r w:rsidR="00B03D90">
        <w:rPr/>
        <w:t>5.1.1 Activity: Reflecting on Digital Citizenship</w:t>
      </w:r>
    </w:p>
    <w:tbl>
      <w:tblPr>
        <w:tblStyle w:val="Table"/>
        <w:tblW w:w="0" w:type="auto"/>
        <w:tblInd w:w="164" w:type="dxa"/>
        <w:tblBorders>
          <w:left w:val="single" w:color="00A047" w:sz="24" w:space="0"/>
        </w:tblBorders>
        <w:tblCellMar>
          <w:left w:w="0" w:type="dxa"/>
          <w:right w:w="0" w:type="dxa"/>
        </w:tblCellMar>
        <w:tblLook w:val="0000" w:firstRow="0" w:lastRow="0" w:firstColumn="0" w:lastColumn="0" w:noHBand="0" w:noVBand="0"/>
      </w:tblPr>
      <w:tblGrid>
        <w:gridCol w:w="9166"/>
      </w:tblGrid>
      <w:tr w:rsidR="00B03D90" w:rsidTr="0973C2A7" w14:paraId="083A85FD" w14:textId="77777777">
        <w:trPr>
          <w:cantSplit/>
        </w:trPr>
        <w:tc>
          <w:tcPr>
            <w:cnfStyle w:val="000010000000" w:firstRow="0" w:lastRow="0" w:firstColumn="0" w:lastColumn="0" w:oddVBand="1" w:evenVBand="0" w:oddHBand="0" w:evenHBand="0" w:firstRowFirstColumn="0" w:firstRowLastColumn="0" w:lastRowFirstColumn="0" w:lastRowLastColumn="0"/>
            <w:tcW w:w="0" w:type="auto"/>
            <w:tcMar>
              <w:left w:w="144" w:type="dxa"/>
            </w:tcMar>
          </w:tcPr>
          <w:p w:rsidR="00B03D90" w:rsidRDefault="00B03D90" w14:paraId="083A85F3" w14:textId="77777777">
            <w:pPr>
              <w:pStyle w:val="FirstParagraph"/>
              <w:spacing w:before="16" w:after="64"/>
            </w:pPr>
          </w:p>
          <w:p w:rsidR="00F9509B" w:rsidRDefault="00B03D90" w14:paraId="75680E11" w14:textId="7DD5396B">
            <w:pPr>
              <w:pStyle w:val="BodyText"/>
              <w:spacing w:before="16"/>
            </w:pPr>
            <w:r w:rsidR="00B03D90">
              <w:rPr/>
              <w:t xml:space="preserve">If good citizenship means </w:t>
            </w:r>
            <w:r w:rsidR="00B03D90">
              <w:rPr/>
              <w:t>fulfill</w:t>
            </w:r>
            <w:r w:rsidR="00676EE4">
              <w:rPr/>
              <w:t>ing</w:t>
            </w:r>
            <w:r w:rsidR="00B03D90">
              <w:rPr/>
              <w:t xml:space="preserve"> your role as citizen, can you think of five things good citizens do? </w:t>
            </w:r>
          </w:p>
          <w:p w:rsidR="00B03D90" w:rsidP="005646F4" w:rsidRDefault="00F9509B" w14:paraId="083A85F4" w14:textId="35A491DD" w14:noSpellErr="1">
            <w:pPr>
              <w:pStyle w:val="ListBullet"/>
              <w:rPr/>
            </w:pPr>
            <w:r w:rsidRPr="0973C2A7" w:rsidR="00F9509B">
              <w:rPr>
                <w:b w:val="1"/>
                <w:bCs w:val="1"/>
              </w:rPr>
              <w:t>Read</w:t>
            </w:r>
            <w:r w:rsidR="00F9509B">
              <w:rPr/>
              <w:t>: C</w:t>
            </w:r>
            <w:r w:rsidR="00B03D90">
              <w:rPr/>
              <w:t>onsider the following questions</w:t>
            </w:r>
            <w:r w:rsidR="00047A47">
              <w:rPr/>
              <w:t xml:space="preserve"> while you read the resources below</w:t>
            </w:r>
            <w:r w:rsidR="00B03D90">
              <w:rPr/>
              <w:t>:</w:t>
            </w:r>
          </w:p>
          <w:p w:rsidR="00B03D90" w:rsidP="0973C2A7" w:rsidRDefault="00B03D90" w14:paraId="083A85F5" w14:textId="77777777" w14:noSpellErr="1">
            <w:pPr>
              <w:pStyle w:val="ListBullet2"/>
              <w:rPr/>
            </w:pPr>
            <w:r w:rsidR="00B03D90">
              <w:rPr/>
              <w:t xml:space="preserve">In a digital world, is loyalty to your country a necessary </w:t>
            </w:r>
            <w:r w:rsidR="00B03D90">
              <w:rPr/>
              <w:t>component</w:t>
            </w:r>
            <w:r w:rsidR="00B03D90">
              <w:rPr/>
              <w:t xml:space="preserve"> of the definition of good citizenship?</w:t>
            </w:r>
          </w:p>
          <w:p w:rsidR="00B03D90" w:rsidP="0973C2A7" w:rsidRDefault="00B03D90" w14:paraId="083A85F6" w14:textId="3056A612">
            <w:pPr>
              <w:pStyle w:val="ListBullet2"/>
              <w:rPr/>
            </w:pPr>
            <w:r w:rsidR="00B03D90">
              <w:rPr/>
              <w:t>Is education a pre</w:t>
            </w:r>
            <w:r w:rsidR="00B03D90">
              <w:rPr/>
              <w:t>requisite for good citizenship?</w:t>
            </w:r>
          </w:p>
          <w:p w:rsidR="00B03D90" w:rsidP="0973C2A7" w:rsidRDefault="00B03D90" w14:paraId="083A85F7" w14:textId="7901A112" w14:noSpellErr="1">
            <w:pPr>
              <w:pStyle w:val="ListBullet2"/>
              <w:rPr/>
            </w:pPr>
            <w:r w:rsidR="00B03D90">
              <w:rPr/>
              <w:t xml:space="preserve">In a digital world, what does it mean to be a global citizen? Read the Wikipedia article on </w:t>
            </w:r>
            <w:r w:rsidRPr="0973C2A7" w:rsidR="008C3741">
              <w:rPr>
                <w:i w:val="1"/>
                <w:iCs w:val="1"/>
                <w:sz w:val="24"/>
                <w:szCs w:val="24"/>
                <w:lang w:val="en-CA" w:eastAsia="en-US"/>
              </w:rPr>
              <w:fldChar w:fldCharType="begin"/>
            </w:r>
            <w:r w:rsidRPr="0973C2A7" w:rsidR="008C3741">
              <w:rPr>
                <w:i w:val="1"/>
                <w:iCs w:val="1"/>
                <w:lang w:val="en-CA"/>
              </w:rPr>
              <w:instrText>HYPERLINK "https://en.wikipedia.org/wiki/Global_citizenship_education" \h</w:instrText>
            </w:r>
            <w:r w:rsidRPr="00677832" w:rsidR="008C3741">
              <w:rPr>
                <w:i/>
                <w:iCs/>
                <w:sz w:val="24"/>
                <w:szCs w:val="24"/>
              </w:rPr>
            </w:r>
            <w:r w:rsidRPr="0973C2A7" w:rsidR="008C3741">
              <w:rPr>
                <w:i w:val="1"/>
                <w:iCs w:val="1"/>
                <w:lang w:val="en-CA" w:eastAsia="en-US"/>
              </w:rPr>
              <w:fldChar w:fldCharType="separate"/>
            </w:r>
            <w:r w:rsidRPr="0973C2A7" w:rsidR="00B03D90">
              <w:rPr>
                <w:rStyle w:val="Hyperlink"/>
                <w:i w:val="1"/>
                <w:iCs w:val="1"/>
                <w:lang w:val="en-CA"/>
              </w:rPr>
              <w:t>Global Citizenship Education</w:t>
            </w:r>
            <w:r w:rsidRPr="0973C2A7" w:rsidR="008C3741">
              <w:rPr>
                <w:rStyle w:val="Hyperlink"/>
                <w:i w:val="1"/>
                <w:iCs w:val="1"/>
                <w:sz w:val="24"/>
                <w:szCs w:val="24"/>
                <w:lang w:val="en-CA" w:eastAsia="en-US"/>
              </w:rPr>
              <w:fldChar w:fldCharType="end"/>
            </w:r>
            <w:r w:rsidR="00B03D90">
              <w:rPr/>
              <w:t xml:space="preserve"> </w:t>
            </w:r>
            <w:r w:rsidR="0069605E">
              <w:fldChar w:fldCharType="begin"/>
            </w:r>
            <w:r w:rsidR="00CA7232">
              <w:instrText xml:space="preserve"> ADDIN ZOTERO_ITEM CSL_CITATION {"citationID":"0Y9t3F1M","properties":{"formattedCitation":"(2024)","plainCitation":"(2024)","noteIndex":0},"citationItems":[{"id":277,"uris":["http://zotero.org/users/14693029/items/E24BI92H"],"itemData":{"id":277,"type":"entry-encyclopedia","abstract":"Global citizenship education (GCED) is a form of civic learning that involves students' active participation in projects that address global issues of a social, political, economic, or environmental nature. The two main elements of GCE are 'global consciousness';  the moral or ethical aspect of global issues, and 'global competencies', or skills meant to enable learners to participate in changing and developing the world. The promotion of GCE was a response by governments and NGOs to the emergence of supranational institution, regional economic blocs, and the development of information and communications technologies. These have all resulted in the emergence of a more globally oriented and collaborative approach to education. GCE addresses themes such as peace and human rights, intercultural understanding, citizenship education, respect for diversity and tolerance, and inclusiveness.\nGCE provides the overall lens which views the role of education in the promotion of the rule of law (RoL). It draws upon experience from other education processes, including human rights education, peace education, education for sustainable development, education for international and intercultural understanding. GCE aims to empower learners to engage and assume active roles, both locally and globally, as proactive contributors to a more just, peaceful, tolerant, inclusive, secure and sustainable world. GCE aspires to be a transformative experience, to give learners the opportunities and competencies to realize their rights and obligations to promote a better world and future. GCE is built on a lifelong learning perspective. It is not only for children and youth but also for adults. It can be delivered in formal, non-formal and informal settings. For this reason, GCE is part and parcel of the Sustainable Development Goal 4 on Education (SDG4, Target 4.7). GCE is also a component of the single indicator for Target 12.8 in Sustainable Development Goal 12 for \"responsible consumption and production\".","container-title":"Wikipedia","language":"en","license":"Creative Commons Attribution-ShareAlike License","note":"Page Version ID: 1223381536","source":"Wikipedia","title":"Global citizenship education","URL":"https://en.wikipedia.org/w/index.php?title=Global_citizenship_education&amp;oldid=1223381536","accessed":{"date-parts":[["2024",8,4]]},"issued":{"date-parts":[["2024",5,11]]}},"label":"page","suppress-author":true}],"schema":"https://github.com/citation-style-language/schema/raw/master/csl-citation.json"} </w:instrText>
            </w:r>
            <w:r w:rsidR="0069605E">
              <w:fldChar w:fldCharType="separate"/>
            </w:r>
            <w:r w:rsidRPr="00AA3FF3" w:rsidR="00AA3FF3">
              <w:rPr>
                <w:rFonts w:ascii="Aptos" w:hAnsi="Aptos"/>
              </w:rPr>
              <w:t>(2024)</w:t>
            </w:r>
            <w:r w:rsidR="0069605E">
              <w:fldChar w:fldCharType="end"/>
            </w:r>
            <w:r w:rsidR="005646F4">
              <w:rPr/>
              <w:t>,</w:t>
            </w:r>
            <w:r w:rsidR="0069605E">
              <w:rPr/>
              <w:t xml:space="preserve"> </w:t>
            </w:r>
            <w:r w:rsidR="00B03D90">
              <w:rPr/>
              <w:t>where learners engage in solving real world problems.</w:t>
            </w:r>
          </w:p>
          <w:p w:rsidR="00B03D90" w:rsidP="0973C2A7" w:rsidRDefault="00B03D90" w14:paraId="083A85F8" w14:textId="77777777" w14:noSpellErr="1">
            <w:pPr>
              <w:pStyle w:val="ListBullet2"/>
              <w:rPr/>
            </w:pPr>
            <w:r w:rsidR="00B03D90">
              <w:rPr/>
              <w:t>Has the concept of good citizenship changed over time? In what ways?</w:t>
            </w:r>
          </w:p>
          <w:p w:rsidR="00B03D90" w:rsidDel="0089314E" w:rsidP="0973C2A7" w:rsidRDefault="00B03D90" w14:paraId="083A85FA" w14:textId="4C2C7256">
            <w:pPr>
              <w:pStyle w:val="ListBullet2"/>
              <w:rPr/>
            </w:pPr>
            <w:r w:rsidR="00B03D90">
              <w:rPr/>
              <w:t xml:space="preserve">Does citizenship require active community engagement? Read this post by Kristen Mattson, director of a high school library media center: </w:t>
            </w:r>
            <w:r w:rsidRPr="0973C2A7" w:rsidR="008C3741">
              <w:rPr>
                <w:i w:val="1"/>
                <w:iCs w:val="1"/>
              </w:rPr>
              <w:fldChar w:fldCharType="begin"/>
            </w:r>
            <w:r w:rsidRPr="0973C2A7" w:rsidR="008C3741">
              <w:rPr>
                <w:i w:val="1"/>
                <w:iCs w:val="1"/>
                <w:lang w:val="en-CA"/>
              </w:rPr>
              <w:instrText>HYPERLINK "https://drkmattson.wordpress.com/2016/08/03/john-dewey-would-hate-your-digital-citizenship-curriculum/" \h</w:instrText>
            </w:r>
            <w:r w:rsidRPr="00677832" w:rsidR="008C3741">
              <w:rPr>
                <w:i/>
                <w:iCs/>
              </w:rPr>
            </w:r>
            <w:r w:rsidRPr="0973C2A7" w:rsidR="008C3741">
              <w:rPr>
                <w:i w:val="1"/>
                <w:iCs w:val="1"/>
                <w:lang w:val="en-CA"/>
              </w:rPr>
              <w:fldChar w:fldCharType="separate"/>
            </w:r>
            <w:r w:rsidRPr="0973C2A7" w:rsidR="00B03D90">
              <w:rPr>
                <w:rStyle w:val="Hyperlink"/>
                <w:i w:val="1"/>
                <w:iCs w:val="1"/>
                <w:lang w:val="en-CA"/>
              </w:rPr>
              <w:t>John Dewey Would Hate Your Digital Citizenship Curriculum</w:t>
            </w:r>
            <w:r w:rsidRPr="0973C2A7" w:rsidR="008C3741">
              <w:rPr>
                <w:rStyle w:val="Hyperlink"/>
                <w:i w:val="1"/>
                <w:iCs w:val="1"/>
                <w:lang w:val="en-CA"/>
              </w:rPr>
              <w:fldChar w:fldCharType="end"/>
            </w:r>
            <w:r w:rsidR="0089314E">
              <w:rPr/>
              <w:t xml:space="preserve"> </w:t>
            </w:r>
            <w:r>
              <w:fldChar w:fldCharType="begin"/>
            </w:r>
            <w:r>
              <w:instrText xml:space="preserve"> ADDIN ZOTERO_ITEM CSL_CITATION {"citationID":"y5ozbktG","properties":{"formattedCitation":"(2016)","plainCitation":"(2016)","noteIndex":0},"citationItems":[{"id":279,"uris":["http://zotero.org/users/14693029/items/2ZGECLQX"],"itemData":{"id":279,"type":"webpage","container-title":"Dr. Kristen Mattson","title":"John Dewey would hate your digital citizenship curriculum","URL":"https://drkmattson.wordpress.com/2016/08/03/john-dewey-would-hate-your-digital-citizenship-curriculum/","author":[{"literal":"Dewey, John"}],"accessed":{"date-parts":[["2024",8,4]]},"issued":{"date-parts":[["2016",8,3]]}},"label":"page","suppress-author":true}],"schema":"https://github.com/citation-style-language/schema/raw/master/csl-citation.json"} </w:instrText>
            </w:r>
            <w:r>
              <w:fldChar w:fldCharType="separate"/>
            </w:r>
            <w:r w:rsidRPr="0973C2A7" w:rsidR="0089314E">
              <w:rPr>
                <w:rFonts w:ascii="Aptos" w:hAnsi="Aptos"/>
              </w:rPr>
              <w:t>(2016)</w:t>
            </w:r>
            <w:r>
              <w:fldChar w:fldCharType="end"/>
            </w:r>
            <w:r w:rsidR="0089314E">
              <w:rPr/>
              <w:t xml:space="preserve">. </w:t>
            </w:r>
            <w:r w:rsidR="00B03D90">
              <w:rPr/>
              <w:t xml:space="preserve">Why has the concept </w:t>
            </w:r>
            <w:r w:rsidRPr="0973C2A7" w:rsidR="00B03D90">
              <w:rPr>
                <w:i w:val="1"/>
                <w:iCs w:val="1"/>
              </w:rPr>
              <w:t>digital</w:t>
            </w:r>
            <w:r w:rsidR="00B03D90">
              <w:rPr/>
              <w:t xml:space="preserve"> been linked with </w:t>
            </w:r>
            <w:r w:rsidRPr="0973C2A7" w:rsidR="00B03D90">
              <w:rPr>
                <w:i w:val="1"/>
                <w:iCs w:val="1"/>
              </w:rPr>
              <w:t>citizenship</w:t>
            </w:r>
            <w:r w:rsidR="00B03D90">
              <w:rPr/>
              <w:t xml:space="preserve"> or should we drop the word </w:t>
            </w:r>
            <w:r w:rsidRPr="0973C2A7" w:rsidR="00B03D90">
              <w:rPr>
                <w:i w:val="1"/>
                <w:iCs w:val="1"/>
              </w:rPr>
              <w:t>digital</w:t>
            </w:r>
            <w:r w:rsidR="00B03D90">
              <w:rPr/>
              <w:t xml:space="preserve"> and just talk about </w:t>
            </w:r>
            <w:r w:rsidRPr="0973C2A7" w:rsidR="00B03D90">
              <w:rPr>
                <w:i w:val="1"/>
                <w:iCs w:val="1"/>
              </w:rPr>
              <w:t>good citizenship</w:t>
            </w:r>
            <w:r w:rsidR="00B03D90">
              <w:rPr/>
              <w:t>?</w:t>
            </w:r>
          </w:p>
          <w:p w:rsidR="00B03D90" w:rsidP="0973C2A7" w:rsidRDefault="00B03D90" w14:paraId="083A85FC" w14:textId="55F0BACD">
            <w:pPr>
              <w:pStyle w:val="ListBullet"/>
              <w:rPr/>
            </w:pPr>
            <w:r w:rsidRPr="0973C2A7" w:rsidR="00B03D90">
              <w:rPr>
                <w:b w:val="1"/>
                <w:bCs w:val="1"/>
              </w:rPr>
              <w:t>Write</w:t>
            </w:r>
            <w:r w:rsidR="00B03D90">
              <w:rPr/>
              <w:t xml:space="preserve"> your thoughts in your </w:t>
            </w:r>
            <w:r w:rsidR="00B03D90">
              <w:rPr/>
              <w:t>Refl</w:t>
            </w:r>
            <w:r w:rsidR="00B03D90">
              <w:rPr/>
              <w:t>ective Journal (using Obsidian or WordPress).</w:t>
            </w:r>
            <w:r w:rsidR="00F204A1">
              <w:rPr/>
              <w:t xml:space="preserve"> </w:t>
            </w:r>
            <w:r w:rsidR="00B03D90">
              <w:rPr/>
              <w:t xml:space="preserve">Conclude by writing </w:t>
            </w:r>
            <w:r w:rsidR="00B03D90">
              <w:rPr/>
              <w:t xml:space="preserve">a description of </w:t>
            </w:r>
            <w:r w:rsidR="00B03D90">
              <w:rPr/>
              <w:t>digital citizenship</w:t>
            </w:r>
            <w:r w:rsidR="00B03D90">
              <w:rPr/>
              <w:t xml:space="preserve"> in your own words. (You will need this later for </w:t>
            </w:r>
            <w:r w:rsidR="0019178D">
              <w:rPr/>
              <w:t xml:space="preserve">your Digital Citizenship Blog </w:t>
            </w:r>
            <w:r w:rsidR="00B03D90">
              <w:rPr/>
              <w:t>assessment. It does not need to be a scholarly definition</w:t>
            </w:r>
            <w:r w:rsidR="00B6724D">
              <w:rPr/>
              <w:t>—</w:t>
            </w:r>
            <w:r w:rsidR="00B03D90">
              <w:rPr/>
              <w:t>just your personal thoughts on the concept.)</w:t>
            </w:r>
          </w:p>
        </w:tc>
      </w:tr>
    </w:tbl>
    <w:p w:rsidR="00B03D90" w:rsidP="00D26D8C" w:rsidRDefault="00B03D90" w14:paraId="083A85FE" w14:textId="77777777">
      <w:pPr>
        <w:pStyle w:val="Heading4"/>
      </w:pPr>
      <w:bookmarkStart w:name="defining-digital-citizenship" w:id="132"/>
      <w:bookmarkEnd w:id="97"/>
      <w:r>
        <w:t>Defining Digital Citizenship</w:t>
      </w:r>
    </w:p>
    <w:p w:rsidR="00B03D90" w:rsidRDefault="00B03D90" w14:paraId="083A85FF" w14:textId="77777777">
      <w:pPr>
        <w:pStyle w:val="FirstParagraph"/>
      </w:pPr>
      <w:r>
        <w:t>Defining digital citizenship is not easy because it means different things to different people. It is also a concept which is debated among scholars researching the field.</w:t>
      </w:r>
    </w:p>
    <w:p w:rsidR="00B03D90" w:rsidRDefault="00B03D90" w14:paraId="083A8600" w14:textId="24BB7BE4">
      <w:pPr>
        <w:pStyle w:val="BodyText"/>
      </w:pPr>
      <w:r w:rsidR="00B03D90">
        <w:rPr/>
        <w:t xml:space="preserve">If you conduct a general search for “digital citizenship” you will find many links referencing resources targeting </w:t>
      </w:r>
      <w:r w:rsidR="00E05D3C">
        <w:rPr/>
        <w:t xml:space="preserve">elementary and high </w:t>
      </w:r>
      <w:r w:rsidR="00B03D90">
        <w:rPr/>
        <w:t>school</w:t>
      </w:r>
      <w:r w:rsidR="00CE7896">
        <w:rPr/>
        <w:t xml:space="preserve"> </w:t>
      </w:r>
      <w:r w:rsidR="00B03D90">
        <w:rPr/>
        <w:t>level</w:t>
      </w:r>
      <w:r w:rsidR="00CE7896">
        <w:rPr/>
        <w:t>s</w:t>
      </w:r>
      <w:r w:rsidR="00D765AE">
        <w:rPr/>
        <w:t xml:space="preserve"> </w:t>
      </w:r>
      <w:r w:rsidR="00B03D90">
        <w:rPr/>
        <w:t>with a focus on safe, skilled</w:t>
      </w:r>
      <w:r w:rsidR="00E05D3C">
        <w:rPr/>
        <w:t>,</w:t>
      </w:r>
      <w:r w:rsidR="00B03D90">
        <w:rPr/>
        <w:t xml:space="preserve"> and ethical use of online technology. While these aspects are important, for the purposes of this tertiary-level course, we need to explore the concept of digital citizenship in more detail.</w:t>
      </w:r>
    </w:p>
    <w:p w:rsidR="00B03D90" w:rsidRDefault="00B03D90" w14:paraId="083A8601" w14:textId="77777777">
      <w:pPr>
        <w:pStyle w:val="Heading3"/>
      </w:pPr>
      <w:bookmarkStart w:name="activity-podcast-on-digital-citizenship" w:id="142"/>
      <w:bookmarkEnd w:id="132"/>
      <w:r>
        <w:t>5.1.2 Activity: Podcast on Digital Citizenship</w:t>
      </w:r>
    </w:p>
    <w:tbl>
      <w:tblPr>
        <w:tblStyle w:val="Table"/>
        <w:tblW w:w="0" w:type="auto"/>
        <w:tblInd w:w="164" w:type="dxa"/>
        <w:tblBorders>
          <w:left w:val="single" w:color="00A047" w:sz="24" w:space="0"/>
        </w:tblBorders>
        <w:tblCellMar>
          <w:left w:w="0" w:type="dxa"/>
          <w:right w:w="0" w:type="dxa"/>
        </w:tblCellMar>
        <w:tblLook w:val="0000" w:firstRow="0" w:lastRow="0" w:firstColumn="0" w:lastColumn="0" w:noHBand="0" w:noVBand="0"/>
      </w:tblPr>
      <w:tblGrid>
        <w:gridCol w:w="9166"/>
      </w:tblGrid>
      <w:tr w:rsidR="00B03D90" w:rsidTr="0973C2A7" w14:paraId="083A8607" w14:textId="77777777">
        <w:trPr>
          <w:cantSplit/>
        </w:trPr>
        <w:tc>
          <w:tcPr>
            <w:cnfStyle w:val="000010000000" w:firstRow="0" w:lastRow="0" w:firstColumn="0" w:lastColumn="0" w:oddVBand="1" w:evenVBand="0" w:oddHBand="0" w:evenHBand="0" w:firstRowFirstColumn="0" w:firstRowLastColumn="0" w:lastRowFirstColumn="0" w:lastRowLastColumn="0"/>
            <w:tcW w:w="0" w:type="auto"/>
            <w:tcMar>
              <w:left w:w="144" w:type="dxa"/>
            </w:tcMar>
          </w:tcPr>
          <w:p w:rsidR="00B03D90" w:rsidRDefault="00B03D90" w14:paraId="083A8602" w14:textId="77777777">
            <w:pPr>
              <w:pStyle w:val="FirstParagraph"/>
              <w:spacing w:before="16" w:after="64"/>
            </w:pPr>
          </w:p>
          <w:p w:rsidR="008D6785" w:rsidRDefault="008D6785" w14:paraId="4CBF5C5E" w14:textId="33622365">
            <w:pPr>
              <w:pStyle w:val="ListBullet"/>
              <w:rPr/>
            </w:pPr>
            <w:r w:rsidRPr="0973C2A7" w:rsidR="00D22E7E">
              <w:rPr>
                <w:b w:val="1"/>
                <w:bCs w:val="1"/>
              </w:rPr>
              <w:t>Listen</w:t>
            </w:r>
            <w:r w:rsidR="0089718F">
              <w:rPr/>
              <w:t xml:space="preserve">: </w:t>
            </w:r>
            <w:r w:rsidR="00B03D90">
              <w:rPr/>
              <w:t>In this</w:t>
            </w:r>
            <w:r w:rsidR="00B03D90">
              <w:rPr/>
              <w:t xml:space="preserve"> activity you will listen to a podcast that focuses on the people dimension of digital citizenship.</w:t>
            </w:r>
            <w:r>
              <w:br/>
            </w:r>
            <w:r>
              <w:br/>
            </w:r>
            <w:r w:rsidR="00B03D90">
              <w:rPr/>
              <w:t xml:space="preserve">Meet </w:t>
            </w:r>
            <w:r>
              <w:fldChar w:fldCharType="begin"/>
            </w:r>
            <w:ins w:author="Deb Troendle-Scott" w:date="2024-08-25T21:13:00Z" w:id="1981531584">
              <w:r>
                <w:instrText xml:space="preserve">HYPERLINK "http://autummcaines.com/" \h </w:instrText>
              </w:r>
            </w:ins>
            <w:del w:author="Deb Troendle-Scott" w:date="2024-08-25T21:13:00Z" w:id="1161600896">
              <w:r>
                <w:delInstrText xml:space="preserve">HYPERLINK "http://autummcaines.com/" \h</w:delInstrText>
              </w:r>
            </w:del>
            <w:r>
              <w:fldChar w:fldCharType="separate"/>
            </w:r>
            <w:r w:rsidRPr="0973C2A7" w:rsidR="00B03D90">
              <w:rPr>
                <w:rStyle w:val="Hyperlink"/>
              </w:rPr>
              <w:t>Autumm Caines</w:t>
            </w:r>
            <w:r w:rsidRPr="0973C2A7">
              <w:rPr>
                <w:rStyle w:val="Hyperlink"/>
              </w:rPr>
              <w:fldChar w:fldCharType="end"/>
            </w:r>
            <w:r w:rsidR="00B03D90">
              <w:rPr/>
              <w:t>, associate director of academic technology from the Center for Excellence in Learning and Teaching at Capital University</w:t>
            </w:r>
            <w:r w:rsidR="00D22E7E">
              <w:rPr/>
              <w:t>, speaking</w:t>
            </w:r>
            <w:r w:rsidR="00B03D90">
              <w:rPr/>
              <w:t xml:space="preserve"> in a podcast with Bonni Stachowiak.</w:t>
            </w:r>
          </w:p>
          <w:p w:rsidR="00B03D90" w:rsidP="0973C2A7" w:rsidRDefault="00B03D90" w14:paraId="083A8605" w14:textId="26475EF3">
            <w:pPr>
              <w:pStyle w:val="ListBullet"/>
              <w:numPr>
                <w:ilvl w:val="0"/>
                <w:numId w:val="0"/>
              </w:numPr>
              <w:ind w:left="360"/>
            </w:pPr>
            <w:r w:rsidR="00B03D90">
              <w:rPr/>
              <w:t xml:space="preserve">Listen to the first 15–20 minutes of this </w:t>
            </w:r>
            <w:ins w:author="Deb Troendle-Scott" w:date="2024-08-04T10:27:00Z" w:id="155">
              <w:r w:rsidRPr="0973C2A7">
                <w:rPr>
                  <w:i w:val="1"/>
                  <w:iCs w:val="1"/>
                </w:rPr>
                <w:fldChar w:fldCharType="begin"/>
              </w:r>
              <w:r w:rsidRPr="0973C2A7">
                <w:rPr>
                  <w:i w:val="1"/>
                  <w:iCs w:val="1"/>
                </w:rPr>
                <w:instrText xml:space="preserve">HYPERLINK "https://teachinginhighered.com/podcast/digital-citizenship/"</w:instrText>
              </w:r>
              <w:r w:rsidRPr="00FE01B0" w:rsidR="00D22E7E">
                <w:rPr>
                  <w:i/>
                  <w:iCs/>
                </w:rPr>
              </w:r>
              <w:r w:rsidRPr="0973C2A7">
                <w:rPr>
                  <w:i w:val="1"/>
                  <w:iCs w:val="1"/>
                </w:rPr>
                <w:fldChar w:fldCharType="separate"/>
              </w:r>
            </w:ins>
            <w:r w:rsidRPr="0973C2A7" w:rsidR="00B03D90">
              <w:rPr>
                <w:rStyle w:val="Hyperlink"/>
                <w:i w:val="1"/>
                <w:iCs w:val="1"/>
                <w:lang w:val="en-CA"/>
              </w:rPr>
              <w:t xml:space="preserve">Teaching in </w:t>
            </w:r>
            <w:r w:rsidRPr="0973C2A7" w:rsidR="00B03D90">
              <w:rPr>
                <w:rStyle w:val="Hyperlink"/>
                <w:i w:val="1"/>
                <w:iCs w:val="1"/>
                <w:lang w:val="en-CA"/>
              </w:rPr>
              <w:t>HigherEd</w:t>
            </w:r>
            <w:ins w:author="Deb Troendle-Scott" w:date="2024-08-04T10:27:00Z" w:id="155">
              <w:r w:rsidRPr="0973C2A7">
                <w:rPr>
                  <w:i w:val="1"/>
                  <w:iCs w:val="1"/>
                </w:rPr>
                <w:fldChar w:fldCharType="end"/>
              </w:r>
            </w:ins>
            <w:r w:rsidR="00D22E7E">
              <w:rPr/>
              <w:t xml:space="preserve"> </w:t>
            </w:r>
            <w:r w:rsidR="00CA7232">
              <w:fldChar w:fldCharType="begin"/>
            </w:r>
            <w:r w:rsidR="00293461">
              <w:instrText xml:space="preserve"> ADDIN ZOTERO_ITEM CSL_CITATION {"citationID":"ard254h7oc","properties":{"formattedCitation":"(2016)","plainCitation":"(2016)","noteIndex":0},"citationItems":[{"id":1977,"uris":["http://zotero.org/users/14693029/items/MEYM72HL"],"itemData":{"id":1977,"type":"webpage","container-title":"Teaching in Higher Ed","title":"Digital citizenship [Audio Podcast]","URL":"https://teachinginhighered.com/podcast/digital-citizenship/","author":[{"family":"Stachowiak","given":"Bonnie"}],"issued":{"date-parts":[["2016",8,25]]}},"label":"page","suppress-author":true}],"schema":"https://github.com/citation-style-language/schema/raw/master/csl-citation.json"} </w:instrText>
            </w:r>
            <w:r w:rsidR="00CA7232">
              <w:fldChar w:fldCharType="separate"/>
            </w:r>
            <w:r w:rsidRPr="00A57CF6" w:rsidR="00A57CF6">
              <w:rPr>
                <w:rFonts w:ascii="Aptos" w:hAnsi="Aptos" w:cs="Times New Roman"/>
              </w:rPr>
              <w:t>(2016)</w:t>
            </w:r>
            <w:r w:rsidR="00CA7232">
              <w:fldChar w:fldCharType="end"/>
            </w:r>
            <w:r w:rsidR="00B03D90">
              <w:rPr/>
              <w:t xml:space="preserve"> podcast on </w:t>
            </w:r>
            <w:r w:rsidR="00E3727A">
              <w:rPr/>
              <w:t>d</w:t>
            </w:r>
            <w:r w:rsidR="00B03D90">
              <w:rPr/>
              <w:t>igital citizenship. The podcast introduces aspects of digital citizenship and the learner experience in starting out with engagement with social media.</w:t>
            </w:r>
          </w:p>
          <w:p w:rsidR="00B03D90" w:rsidRDefault="00B03D90" w14:paraId="083A8606" w14:textId="2AC805CA">
            <w:pPr>
              <w:pStyle w:val="BodyText"/>
              <w:spacing w:after="16"/>
            </w:pPr>
          </w:p>
        </w:tc>
      </w:tr>
    </w:tbl>
    <w:p w:rsidR="00B03D90" w:rsidP="00D26D8C" w:rsidRDefault="00B03D90" w14:paraId="083A8608" w14:textId="77777777">
      <w:pPr>
        <w:pStyle w:val="Heading4"/>
      </w:pPr>
      <w:bookmarkStart w:name="guiding-framework" w:id="160"/>
      <w:bookmarkEnd w:id="142"/>
      <w:r>
        <w:t>Guiding Framework</w:t>
      </w:r>
    </w:p>
    <w:p w:rsidR="00B03D90" w:rsidRDefault="00B03D90" w14:paraId="083A8609" w14:textId="77A93DFC">
      <w:pPr>
        <w:pStyle w:val="FirstParagraph"/>
      </w:pPr>
      <w:r w:rsidR="00B03D90">
        <w:rPr/>
        <w:t xml:space="preserve">Caines </w:t>
      </w:r>
      <w:r>
        <w:fldChar w:fldCharType="begin"/>
      </w:r>
      <w:r>
        <w:instrText xml:space="preserve"> ADDIN ZOTERO_ITEM CSL_CITATION {"citationID":"a2f7h9aegqj","properties":{"formattedCitation":"(2016)","plainCitation":"(2016)","noteIndex":0},"citationItems":[{"id":1977,"uris":["http://zotero.org/users/14693029/items/MEYM72HL"],"itemData":{"id":1977,"type":"webpage","container-title":"Teaching in Higher Ed","title":"Digital citizenship [Audio Podcast]","URL":"https://teachinginhighered.com/podcast/digital-citizenship/","author":[{"family":"Stachowiak","given":"Bonnie"}],"issued":{"date-parts":[["2016",8,25]]}},"label":"page","suppress-author":true}],"schema":"https://github.com/citation-style-language/schema/raw/master/csl-citation.json"} </w:instrText>
      </w:r>
      <w:r>
        <w:fldChar w:fldCharType="separate"/>
      </w:r>
      <w:r w:rsidRPr="0973C2A7" w:rsidR="00A57CF6">
        <w:rPr>
          <w:rFonts w:ascii="Aptos" w:hAnsi="Aptos" w:cs="Times New Roman"/>
        </w:rPr>
        <w:t>(2016)</w:t>
      </w:r>
      <w:r>
        <w:fldChar w:fldCharType="end"/>
      </w:r>
      <w:r w:rsidR="00C4717B">
        <w:rPr/>
        <w:t xml:space="preserve"> </w:t>
      </w:r>
      <w:r w:rsidR="00B03D90">
        <w:rPr/>
        <w:t>provides a useful framework for thinking about digital citizenship</w:t>
      </w:r>
      <w:r w:rsidR="00C4717B">
        <w:rPr/>
        <w:t>:</w:t>
      </w:r>
    </w:p>
    <w:p w:rsidR="00B03D90" w:rsidP="0973C2A7" w:rsidRDefault="00B03D90" w14:paraId="083A860A" w14:textId="2396C44D">
      <w:pPr>
        <w:pStyle w:val="ListBullet"/>
        <w:rPr/>
      </w:pPr>
      <w:r w:rsidRPr="0973C2A7" w:rsidR="00B03D90">
        <w:rPr>
          <w:i w:val="1"/>
          <w:iCs w:val="1"/>
        </w:rPr>
        <w:t>Digital identities</w:t>
      </w:r>
      <w:r w:rsidR="00C4717B">
        <w:rPr/>
        <w:t>:</w:t>
      </w:r>
      <w:r w:rsidR="00B03D90">
        <w:rPr/>
        <w:t xml:space="preserve"> that is</w:t>
      </w:r>
      <w:r w:rsidR="00C4717B">
        <w:rPr/>
        <w:t>,</w:t>
      </w:r>
      <w:r w:rsidR="00F204A1">
        <w:rPr/>
        <w:t xml:space="preserve"> </w:t>
      </w:r>
      <w:r w:rsidR="00B03D90">
        <w:rPr/>
        <w:t>who you are online including the identities of others (individuals and organi</w:t>
      </w:r>
      <w:r w:rsidR="00C4717B">
        <w:rPr/>
        <w:t>z</w:t>
      </w:r>
      <w:r w:rsidR="00B03D90">
        <w:rPr/>
        <w:t>ations)</w:t>
      </w:r>
    </w:p>
    <w:p w:rsidR="00B03D90" w:rsidP="0973C2A7" w:rsidRDefault="00B03D90" w14:paraId="083A860B" w14:textId="26FBD47B">
      <w:pPr>
        <w:pStyle w:val="ListBullet"/>
        <w:rPr/>
      </w:pPr>
      <w:r w:rsidRPr="0973C2A7" w:rsidR="00B03D90">
        <w:rPr>
          <w:i w:val="1"/>
          <w:iCs w:val="1"/>
        </w:rPr>
        <w:t>Digital environments</w:t>
      </w:r>
      <w:r w:rsidR="00C4717B">
        <w:rPr/>
        <w:t>:</w:t>
      </w:r>
      <w:r w:rsidR="00B03D90">
        <w:rPr/>
        <w:t xml:space="preserve"> </w:t>
      </w:r>
      <w:r w:rsidR="00B03D90">
        <w:rPr/>
        <w:t>specifically</w:t>
      </w:r>
      <w:r w:rsidR="00B03D90">
        <w:rPr/>
        <w:t xml:space="preserve"> the tools and online spaces we use to interact with each other</w:t>
      </w:r>
      <w:r w:rsidR="00D4763B">
        <w:rPr/>
        <w:t>;</w:t>
      </w:r>
      <w:r w:rsidR="00C4717B">
        <w:rPr/>
        <w:t xml:space="preserve"> </w:t>
      </w:r>
      <w:r w:rsidR="00C4717B">
        <w:rPr/>
        <w:t>f</w:t>
      </w:r>
      <w:r w:rsidR="00B03D90">
        <w:rPr/>
        <w:t>or example</w:t>
      </w:r>
      <w:r w:rsidR="00C4717B">
        <w:rPr/>
        <w:t>,</w:t>
      </w:r>
      <w:r w:rsidR="00B03D90">
        <w:rPr/>
        <w:t xml:space="preserve"> Facebook, Discourse, X, </w:t>
      </w:r>
      <w:r w:rsidR="00C4717B">
        <w:rPr/>
        <w:t>b</w:t>
      </w:r>
      <w:r w:rsidR="00B03D90">
        <w:rPr/>
        <w:t xml:space="preserve">logs, </w:t>
      </w:r>
      <w:r w:rsidR="00C4717B">
        <w:rPr/>
        <w:t>f</w:t>
      </w:r>
      <w:r w:rsidR="00B03D90">
        <w:rPr/>
        <w:t>orums</w:t>
      </w:r>
      <w:r w:rsidR="00C4717B">
        <w:rPr/>
        <w:t>,</w:t>
      </w:r>
      <w:r w:rsidR="00B03D90">
        <w:rPr/>
        <w:t xml:space="preserve"> </w:t>
      </w:r>
      <w:r w:rsidR="00C4717B">
        <w:rPr/>
        <w:t>and so on</w:t>
      </w:r>
      <w:r w:rsidR="00B03D90">
        <w:rPr/>
        <w:t>.</w:t>
      </w:r>
    </w:p>
    <w:p w:rsidR="00B03D90" w:rsidP="0973C2A7" w:rsidRDefault="00B03D90" w14:paraId="083A860C" w14:textId="2CFDA478" w14:noSpellErr="1">
      <w:pPr>
        <w:pStyle w:val="ListBullet"/>
        <w:rPr/>
      </w:pPr>
      <w:r w:rsidRPr="0973C2A7" w:rsidR="00B03D90">
        <w:rPr>
          <w:i w:val="1"/>
          <w:iCs w:val="1"/>
        </w:rPr>
        <w:t>Interactions</w:t>
      </w:r>
      <w:r w:rsidR="00D4763B">
        <w:rPr/>
        <w:t xml:space="preserve">: </w:t>
      </w:r>
      <w:r w:rsidR="00B03D90">
        <w:rPr/>
        <w:t>between these identities and environments</w:t>
      </w:r>
    </w:p>
    <w:tbl>
      <w:tblPr>
        <w:tblStyle w:val="Table"/>
        <w:tblW w:w="5000" w:type="pct"/>
        <w:tblLayout w:type="fixed"/>
        <w:tblLook w:val="0000" w:firstRow="0" w:lastRow="0" w:firstColumn="0" w:lastColumn="0" w:noHBand="0" w:noVBand="0"/>
      </w:tblPr>
      <w:tblGrid>
        <w:gridCol w:w="9360"/>
      </w:tblGrid>
      <w:tr w:rsidR="00B03D90" w:rsidTr="000A886A" w14:paraId="083A860F" w14:textId="77777777">
        <w:tc>
          <w:tcPr>
            <w:cnfStyle w:val="000010000000" w:firstRow="0" w:lastRow="0" w:firstColumn="0" w:lastColumn="0" w:oddVBand="1" w:evenVBand="0" w:oddHBand="0" w:evenHBand="0" w:firstRowFirstColumn="0" w:firstRowLastColumn="0" w:lastRowFirstColumn="0" w:lastRowLastColumn="0"/>
            <w:tcW w:w="7920" w:type="dxa"/>
            <w:tcMar/>
          </w:tcPr>
          <w:p w:rsidRPr="00D4763B" w:rsidR="00D4763B" w:rsidP="000A886A" w:rsidRDefault="00B03D90" w14:paraId="03C766C4" w14:textId="76FE2BFC">
            <w:pPr>
              <w:pStyle w:val="ImageCaption"/>
              <w:spacing w:before="200"/>
              <w:rPr>
                <w:i w:val="0"/>
                <w:iCs w:val="0"/>
              </w:rPr>
            </w:pPr>
            <w:bookmarkStart w:name="fig-DigitalxcitizenshipxVenn" w:id="190"/>
            <w:r w:rsidRPr="000A886A" w:rsidR="00B03D90">
              <w:rPr>
                <w:i w:val="0"/>
                <w:iCs w:val="0"/>
              </w:rPr>
              <w:t>Figure 5.1</w:t>
            </w:r>
          </w:p>
          <w:p w:rsidR="00B03D90" w:rsidRDefault="00B03D90" w14:paraId="083A860D" w14:textId="7EB09B6C">
            <w:pPr>
              <w:pStyle w:val="ImageCaption"/>
              <w:spacing w:before="200"/>
              <w:rPr/>
            </w:pPr>
            <w:r w:rsidR="00D4763B">
              <w:rPr/>
              <w:t xml:space="preserve">Model </w:t>
            </w:r>
            <w:r w:rsidR="00D4763B">
              <w:rPr/>
              <w:t>f</w:t>
            </w:r>
            <w:r w:rsidR="00D4763B">
              <w:rPr/>
              <w:t>or Digital Citizenship</w:t>
            </w:r>
          </w:p>
          <w:p w:rsidRPr="00AA5420" w:rsidR="00D4763B" w:rsidP="000A886A" w:rsidRDefault="00D4763B" w14:paraId="317E211C" w14:textId="2B5BB2BE">
            <w:pPr>
              <w:pStyle w:val="ImageCaption"/>
              <w:spacing w:before="200"/>
              <w:rPr>
                <w:i w:val="0"/>
                <w:iCs w:val="0"/>
              </w:rPr>
            </w:pPr>
            <w:r w:rsidRPr="000A886A" w:rsidR="00D4763B">
              <w:rPr>
                <w:i w:val="0"/>
                <w:iCs w:val="0"/>
              </w:rPr>
              <w:t xml:space="preserve">[Alt text: Venn diagram </w:t>
            </w:r>
            <w:r w:rsidRPr="000A886A" w:rsidR="414519D5">
              <w:rPr>
                <w:i w:val="0"/>
                <w:iCs w:val="0"/>
              </w:rPr>
              <w:t xml:space="preserve">showing the intersection of digital </w:t>
            </w:r>
            <w:r w:rsidRPr="000A886A" w:rsidR="414519D5">
              <w:rPr>
                <w:i w:val="0"/>
                <w:iCs w:val="0"/>
              </w:rPr>
              <w:t>environments</w:t>
            </w:r>
            <w:r w:rsidRPr="000A886A" w:rsidR="414519D5">
              <w:rPr>
                <w:i w:val="0"/>
                <w:iCs w:val="0"/>
              </w:rPr>
              <w:t xml:space="preserve">, your digital </w:t>
            </w:r>
            <w:r w:rsidRPr="000A886A" w:rsidR="414519D5">
              <w:rPr>
                <w:i w:val="0"/>
                <w:iCs w:val="0"/>
              </w:rPr>
              <w:t>identity</w:t>
            </w:r>
            <w:r w:rsidRPr="000A886A" w:rsidR="414519D5">
              <w:rPr>
                <w:i w:val="0"/>
                <w:iCs w:val="0"/>
              </w:rPr>
              <w:t>,</w:t>
            </w:r>
            <w:r w:rsidRPr="000A886A" w:rsidR="414519D5">
              <w:rPr>
                <w:i w:val="0"/>
                <w:iCs w:val="0"/>
              </w:rPr>
              <w:t xml:space="preserve"> and digital identities o</w:t>
            </w:r>
            <w:r w:rsidRPr="000A886A" w:rsidR="414519D5">
              <w:rPr>
                <w:i w:val="0"/>
                <w:iCs w:val="0"/>
              </w:rPr>
              <w:t>f others as digital citizenship]</w:t>
            </w:r>
          </w:p>
          <w:p w:rsidR="00B03D90" w:rsidRDefault="00B03D90" w14:paraId="0C2A6F2E" w14:textId="77777777">
            <w:pPr>
              <w:pStyle w:val="Compact"/>
            </w:pPr>
            <w:r>
              <w:rPr>
                <w:noProof/>
              </w:rPr>
              <w:drawing>
                <wp:inline distT="0" distB="0" distL="0" distR="0" wp14:anchorId="083A8768" wp14:editId="083A8769">
                  <wp:extent cx="5334000" cy="4996180"/>
                  <wp:effectExtent l="0" t="0" r="0" b="0"/>
                  <wp:docPr id="447" name="Picture"/>
                  <wp:cNvGraphicFramePr/>
                  <a:graphic xmlns:a="http://schemas.openxmlformats.org/drawingml/2006/main">
                    <a:graphicData uri="http://schemas.openxmlformats.org/drawingml/2006/picture">
                      <pic:pic xmlns:pic="http://schemas.openxmlformats.org/drawingml/2006/picture">
                        <pic:nvPicPr>
                          <pic:cNvPr id="448" name="Picture" descr="assets/u5/Digital_citizenship_Venn.png"/>
                          <pic:cNvPicPr>
                            <a:picLocks noChangeAspect="1" noChangeArrowheads="1"/>
                          </pic:cNvPicPr>
                        </pic:nvPicPr>
                        <pic:blipFill>
                          <a:blip r:embed="rId9"/>
                          <a:stretch>
                            <a:fillRect/>
                          </a:stretch>
                        </pic:blipFill>
                        <pic:spPr bwMode="auto">
                          <a:xfrm>
                            <a:off x="0" y="0"/>
                            <a:ext cx="5334000" cy="4996180"/>
                          </a:xfrm>
                          <a:prstGeom prst="rect">
                            <a:avLst/>
                          </a:prstGeom>
                          <a:noFill/>
                          <a:ln w="9525">
                            <a:noFill/>
                            <a:headEnd/>
                            <a:tailEnd/>
                          </a:ln>
                        </pic:spPr>
                      </pic:pic>
                    </a:graphicData>
                  </a:graphic>
                </wp:inline>
              </w:drawing>
            </w:r>
          </w:p>
          <w:p w:rsidR="00AA5420" w:rsidRDefault="00A501EF" w14:paraId="083A860E" w14:textId="1E6FB4F1">
            <w:pPr>
              <w:pStyle w:val="Compact"/>
            </w:pPr>
            <w:r w:rsidRPr="000A886A" w:rsidR="769C15C6">
              <w:rPr>
                <w:i w:val="1"/>
                <w:iCs w:val="1"/>
              </w:rPr>
              <w:t>Note</w:t>
            </w:r>
            <w:r w:rsidR="414519D5">
              <w:rPr/>
              <w:t xml:space="preserve">: </w:t>
            </w:r>
            <w:r w:rsidR="769C15C6">
              <w:rPr/>
              <w:t xml:space="preserve">From “Digital </w:t>
            </w:r>
            <w:r w:rsidR="2555713A">
              <w:rPr/>
              <w:t>Citizenship</w:t>
            </w:r>
            <w:r w:rsidR="769C15C6">
              <w:rPr/>
              <w:t xml:space="preserve">,” </w:t>
            </w:r>
            <w:r w:rsidR="2555713A">
              <w:rPr/>
              <w:t>by A. Caines, 201</w:t>
            </w:r>
            <w:r w:rsidR="2555713A">
              <w:rPr/>
              <w:t>6</w:t>
            </w:r>
            <w:r w:rsidR="2555713A">
              <w:rPr/>
              <w:t>,</w:t>
            </w:r>
            <w:r w:rsidR="2555713A">
              <w:rPr/>
              <w:t xml:space="preserve"> August 25,</w:t>
            </w:r>
            <w:r w:rsidR="2555713A">
              <w:rPr/>
              <w:t xml:space="preserve"> </w:t>
            </w:r>
            <w:r w:rsidRPr="000A886A" w:rsidR="2555713A">
              <w:rPr>
                <w:i w:val="1"/>
                <w:iCs w:val="1"/>
              </w:rPr>
              <w:t>Teaching in H</w:t>
            </w:r>
            <w:r w:rsidRPr="000A886A" w:rsidR="2555713A">
              <w:rPr>
                <w:i w:val="1"/>
                <w:iCs w:val="1"/>
              </w:rPr>
              <w:t>igher Ed</w:t>
            </w:r>
            <w:r w:rsidR="2555713A">
              <w:rPr/>
              <w:t xml:space="preserve"> [Podcast]</w:t>
            </w:r>
            <w:r w:rsidR="69526B08">
              <w:rPr/>
              <w:t xml:space="preserve"> (</w:t>
            </w:r>
            <w:r w:rsidR="69526B08">
              <w:rPr/>
              <w:t>https://teachinginhighered.com/podcast/digital-citizenship/</w:t>
            </w:r>
            <w:r w:rsidR="69526B08">
              <w:rPr/>
              <w:t>)</w:t>
            </w:r>
            <w:r w:rsidR="2555713A">
              <w:rPr/>
              <w:t xml:space="preserve">. </w:t>
            </w:r>
            <w:r>
              <w:fldChar w:fldCharType="begin"/>
            </w:r>
            <w:r>
              <w:instrText xml:space="preserve">HYPERLINK "https://creativecommons.org/licenses/by-nc-sa/4.0/"</w:instrText>
            </w:r>
            <w:r>
              <w:fldChar w:fldCharType="separate"/>
            </w:r>
            <w:r w:rsidRPr="000A886A" w:rsidR="7E5F0F97">
              <w:rPr>
                <w:rStyle w:val="Hyperlink"/>
              </w:rPr>
              <w:t>CC BY-NC-SA 4.0</w:t>
            </w:r>
            <w:r>
              <w:fldChar w:fldCharType="end"/>
            </w:r>
            <w:r w:rsidR="7E5F0F97">
              <w:rPr/>
              <w:t>.</w:t>
            </w:r>
          </w:p>
        </w:tc>
        <w:bookmarkEnd w:id="190"/>
      </w:tr>
    </w:tbl>
    <w:p w:rsidR="00B03D90" w:rsidRDefault="00B03D90" w14:paraId="083A8610" w14:textId="77777777">
      <w:pPr>
        <w:pStyle w:val="Heading3"/>
      </w:pPr>
      <w:bookmarkStart w:name="X9d9f3507f1a47fe757d633d9e595e36ded3d568" w:id="231"/>
      <w:bookmarkEnd w:id="160"/>
      <w:r>
        <w:t>5.1.3 Activity: Refined Definition of Digital Citizenship</w:t>
      </w:r>
    </w:p>
    <w:tbl>
      <w:tblPr>
        <w:tblStyle w:val="Table"/>
        <w:tblW w:w="0" w:type="auto"/>
        <w:tblInd w:w="164" w:type="dxa"/>
        <w:tblBorders>
          <w:left w:val="single" w:color="00A047" w:sz="24" w:space="0"/>
        </w:tblBorders>
        <w:tblCellMar>
          <w:left w:w="0" w:type="dxa"/>
          <w:right w:w="0" w:type="dxa"/>
        </w:tblCellMar>
        <w:tblLook w:val="0000" w:firstRow="0" w:lastRow="0" w:firstColumn="0" w:lastColumn="0" w:noHBand="0" w:noVBand="0"/>
      </w:tblPr>
      <w:tblGrid>
        <w:gridCol w:w="9166"/>
      </w:tblGrid>
      <w:tr w:rsidR="00B03D90" w:rsidTr="000A886A" w14:paraId="083A8640" w14:textId="77777777">
        <w:trPr>
          <w:cantSplit/>
        </w:trPr>
        <w:tc>
          <w:tcPr>
            <w:cnfStyle w:val="000010000000" w:firstRow="0" w:lastRow="0" w:firstColumn="0" w:lastColumn="0" w:oddVBand="1" w:evenVBand="0" w:oddHBand="0" w:evenHBand="0" w:firstRowFirstColumn="0" w:firstRowLastColumn="0" w:lastRowFirstColumn="0" w:lastRowLastColumn="0"/>
            <w:tcW w:w="0" w:type="auto"/>
            <w:tcMar>
              <w:left w:w="144" w:type="dxa"/>
            </w:tcMar>
          </w:tcPr>
          <w:p w:rsidR="00B03D90" w:rsidRDefault="00B03D90" w14:paraId="083A8611" w14:textId="77777777">
            <w:pPr>
              <w:pStyle w:val="FirstParagraph"/>
              <w:spacing w:before="16" w:after="64"/>
            </w:pPr>
          </w:p>
          <w:p w:rsidR="00B03D90" w:rsidRDefault="00B03D90" w14:paraId="083A8612" w14:textId="77777777">
            <w:pPr>
              <w:pStyle w:val="BodyText"/>
              <w:spacing w:before="16"/>
            </w:pPr>
            <w:r>
              <w:t>The purpose of this activity is to explore the elements of digital citizenship with particular emphasis on those relevant to your academic study.</w:t>
            </w:r>
          </w:p>
          <w:p w:rsidR="00B03D90" w:rsidRDefault="00B03D90" w14:paraId="083A8613" w14:textId="72FF3DF0">
            <w:pPr>
              <w:pStyle w:val="BodyText"/>
            </w:pPr>
            <w:r w:rsidR="00B03D90">
              <w:rPr/>
              <w:t>Read through</w:t>
            </w:r>
            <w:r w:rsidR="00B03D90">
              <w:rPr/>
              <w:t xml:space="preserve"> the following resources </w:t>
            </w:r>
            <w:r w:rsidR="00B03D90">
              <w:rPr/>
              <w:t>in order to</w:t>
            </w:r>
            <w:r w:rsidR="00B03D90">
              <w:rPr/>
              <w:t xml:space="preserve"> refine your own definition of what it means to be a </w:t>
            </w:r>
            <w:r w:rsidR="74D535C0">
              <w:rPr/>
              <w:t>d</w:t>
            </w:r>
            <w:r w:rsidR="00B03D90">
              <w:rPr/>
              <w:t xml:space="preserve">igital </w:t>
            </w:r>
            <w:r w:rsidR="74D535C0">
              <w:rPr/>
              <w:t>c</w:t>
            </w:r>
            <w:r w:rsidR="00B03D90">
              <w:rPr/>
              <w:t>itizen.</w:t>
            </w:r>
          </w:p>
          <w:p w:rsidRPr="00A42A39" w:rsidR="00B03D90" w:rsidP="00A42A39" w:rsidRDefault="00B03D90" w14:paraId="083A8614" w14:textId="6C73ED5E">
            <w:pPr>
              <w:pStyle w:val="ListBullet"/>
              <w:rPr>
                <w:b w:val="1"/>
                <w:bCs w:val="1"/>
              </w:rPr>
            </w:pPr>
            <w:r w:rsidRPr="000A886A" w:rsidR="00B03D90">
              <w:rPr>
                <w:b w:val="1"/>
                <w:bCs w:val="1"/>
              </w:rPr>
              <w:t xml:space="preserve">Online </w:t>
            </w:r>
            <w:r w:rsidRPr="000A886A" w:rsidR="6F94484F">
              <w:rPr>
                <w:b w:val="1"/>
                <w:bCs w:val="1"/>
              </w:rPr>
              <w:t>s</w:t>
            </w:r>
            <w:r w:rsidRPr="000A886A" w:rsidR="00B03D90">
              <w:rPr>
                <w:b w:val="1"/>
                <w:bCs w:val="1"/>
              </w:rPr>
              <w:t>earch</w:t>
            </w:r>
            <w:r w:rsidRPr="000A886A" w:rsidR="3C77DBF8">
              <w:rPr>
                <w:b w:val="1"/>
                <w:bCs w:val="1"/>
              </w:rPr>
              <w:t>:</w:t>
            </w:r>
          </w:p>
          <w:p w:rsidRPr="00F20382" w:rsidR="00F20382" w:rsidP="000A886A" w:rsidRDefault="00B03D90" w14:paraId="1D46A77F" w14:textId="6D531B8A">
            <w:pPr>
              <w:pStyle w:val="ListBullet2"/>
              <w:rPr>
                <w:rStyle w:val="Hyperlink"/>
                <w:color w:val="auto"/>
                <w:sz w:val="20"/>
                <w:szCs w:val="20"/>
              </w:rPr>
            </w:pPr>
            <w:r w:rsidR="00B03D90">
              <w:rPr/>
              <w:t>Read the introductory section of the Wikipedia article</w:t>
            </w:r>
            <w:r w:rsidR="00B03D90">
              <w:rPr/>
              <w:t xml:space="preserve"> </w:t>
            </w:r>
            <w:r w:rsidRPr="000A886A">
              <w:rPr>
                <w:lang w:val="en-CA" w:eastAsia="en-US"/>
              </w:rPr>
              <w:fldChar w:fldCharType="begin"/>
            </w:r>
            <w:r>
              <w:instrText xml:space="preserve">HYPERLINK "https://en.wikipedia.org/wiki/Digital_citizen" \h</w:instrText>
            </w:r>
            <w:r w:rsidRPr="000A886A">
              <w:rPr>
                <w:lang w:val="en-CA" w:eastAsia="en-US"/>
              </w:rPr>
              <w:fldChar w:fldCharType="separate"/>
            </w:r>
            <w:r w:rsidRPr="000A886A" w:rsidR="00B03D90">
              <w:rPr>
                <w:rStyle w:val="Hyperlink"/>
                <w:i w:val="1"/>
                <w:iCs w:val="1"/>
                <w:lang w:val="en-CA"/>
              </w:rPr>
              <w:t xml:space="preserve">Digital </w:t>
            </w:r>
            <w:r w:rsidRPr="000A886A" w:rsidR="74D535C0">
              <w:rPr>
                <w:rStyle w:val="Hyperlink"/>
                <w:i w:val="1"/>
                <w:iCs w:val="1"/>
                <w:lang w:val="en-CA"/>
              </w:rPr>
              <w:t>C</w:t>
            </w:r>
            <w:r w:rsidRPr="000A886A" w:rsidR="00B03D90">
              <w:rPr>
                <w:rStyle w:val="Hyperlink"/>
                <w:i w:val="1"/>
                <w:iCs w:val="1"/>
                <w:lang w:val="en-CA"/>
              </w:rPr>
              <w:t>itizen</w:t>
            </w:r>
            <w:r w:rsidRPr="000A886A">
              <w:rPr>
                <w:rStyle w:val="Hyperlink"/>
                <w:i w:val="1"/>
                <w:iCs w:val="1"/>
                <w:sz w:val="24"/>
                <w:szCs w:val="24"/>
                <w:lang w:val="en-CA" w:eastAsia="en-US"/>
              </w:rPr>
              <w:fldChar w:fldCharType="end"/>
            </w:r>
            <w:r w:rsidRPr="000A886A" w:rsidR="33C2FE09">
              <w:rPr>
                <w:rStyle w:val="Hyperlink"/>
                <w:i w:val="1"/>
                <w:iCs w:val="1"/>
              </w:rPr>
              <w:t xml:space="preserve"> </w:t>
            </w:r>
            <w:r w:rsidRPr="000A886A">
              <w:rPr>
                <w:rStyle w:val="Hyperlink"/>
                <w:i w:val="1"/>
                <w:iCs w:val="1"/>
              </w:rPr>
              <w:fldChar w:fldCharType="begin"/>
            </w:r>
            <w:r w:rsidRPr="000A886A">
              <w:rPr>
                <w:rStyle w:val="Hyperlink"/>
                <w:i w:val="1"/>
                <w:iCs w:val="1"/>
              </w:rPr>
              <w:instrText xml:space="preserve"> ADDIN ZOTERO_ITEM CSL_CITATION {"citationID":"ebFte3nH","properties":{"formattedCitation":"(2024)","plainCitation":"(2024)","noteIndex":0},"citationItems":[{"id":283,"uris":["http://zotero.org/users/14693029/items/WBF5L5WU"],"itemData":{"id":283,"type":"entry-encyclopedia","abstract":"The term digital citizen is used with different meanings. According to the definition provided by Karen Mossberger, one of the authors of Digital Citizenship: The Internet, Society, and Participation, digital citizens are \"those who use the internet regularly and effectively.\" In this sense, a digital citizen is a person using information technology (IT) in order to engage in society, politics, and government. \nMore recent elaborations of the concept define digital citizenship as the self-enactment of people’s role in society through the use of digital technologies, stressing the empowering and democratizing characteristics of the citizenship idea. These theories aim at taking into account the ever increasing datafication of contemporary societies (as can be symbolically linked to the Snowden leaks), which radically called into question the meaning of “being (digital) citizens in a datafied society”, also referred to as the “algorithmic society”, which is characterised by the increasing datafication of social life and the pervasive presence of surveillance practices – see surveillance and surveillance capitalism, the use of Artificial Intelligence, and Big Data.\n\nDatafication presents crucial challenges for the very notion of citizenship, so that data collection can no longer be seen as an issue of privacy alone so that:We cannot simply assume that being a citizen online already means something (whether it is the ability to participate or the ability to stay safe) and then look for those whose conduct conforms to this meaning Instead, the idea of digital citizenship shall reflect the idea that we are no longer mere “users” of technologies since they shape our agency both as individuals and as citizens.\nDigital citizenship is the responsible and respectful use of technology to engage online, find reliable sources, and protect and promote human rights. It teaches skills to communicate, collaborate, and act positively on any online platform. It also teaches empathy, privacy protection, and security measures to prevent data breaches and identity theft.","container-title":"Wikipedia","language":"en","license":"Creative Commons Attribution-ShareAlike License","note":"Page Version ID: 1225442872","source":"Wikipedia","title":"Digital citizen","URL":"https://en.wikipedia.org/w/index.php?title=Digital_citizen&amp;oldid=1225442872","issued":{"date-parts":[["2024",5,24]]}},"label":"page","suppress-author":true}],"schema":"https://github.com/citation-style-language/schema/raw/master/csl-citation.json"} </w:instrText>
            </w:r>
            <w:r w:rsidRPr="000A886A">
              <w:rPr>
                <w:rStyle w:val="Hyperlink"/>
                <w:i w:val="1"/>
                <w:iCs w:val="1"/>
              </w:rPr>
              <w:fldChar w:fldCharType="separate"/>
            </w:r>
            <w:r w:rsidRPr="000A886A" w:rsidR="11C6DBF9">
              <w:rPr>
                <w:rFonts w:ascii="Aptos" w:hAnsi="Aptos"/>
              </w:rPr>
              <w:t>(2024)</w:t>
            </w:r>
            <w:r w:rsidRPr="000A886A">
              <w:rPr>
                <w:rStyle w:val="Hyperlink"/>
                <w:i w:val="1"/>
                <w:iCs w:val="1"/>
              </w:rPr>
              <w:fldChar w:fldCharType="end"/>
            </w:r>
            <w:r w:rsidRPr="000A886A" w:rsidR="11C6DBF9">
              <w:rPr>
                <w:rStyle w:val="Hyperlink"/>
              </w:rPr>
              <w:t>.</w:t>
            </w:r>
          </w:p>
          <w:p w:rsidR="00B03D90" w:rsidP="000A886A" w:rsidRDefault="00B03D90" w14:paraId="083A8616" w14:textId="0ADF83CD">
            <w:pPr>
              <w:pStyle w:val="ListBullet2"/>
              <w:rPr/>
            </w:pPr>
            <w:r w:rsidR="00B03D90">
              <w:rPr/>
              <w:t xml:space="preserve">Conduct a general search for “definition of digital citizen.” Choose the two best definitions and add these to the library of your citation management tool (Zotero </w:t>
            </w:r>
            <w:r w:rsidR="11C6DBF9">
              <w:rPr/>
              <w:t xml:space="preserve">or </w:t>
            </w:r>
            <w:r w:rsidR="00B03D90">
              <w:rPr/>
              <w:t>Obsidian),</w:t>
            </w:r>
            <w:r w:rsidR="00B03D90">
              <w:rPr/>
              <w:t>or keep a record for citation purposes.</w:t>
            </w:r>
          </w:p>
          <w:p w:rsidR="00B03D90" w:rsidP="000A886A" w:rsidRDefault="001E7BE5" w14:paraId="083A8617" w14:textId="45A99279">
            <w:pPr>
              <w:pStyle w:val="ListBullet2"/>
              <w:rPr/>
            </w:pPr>
            <w:r w:rsidR="344B6353">
              <w:rPr/>
              <w:t>L</w:t>
            </w:r>
            <w:r w:rsidR="00B03D90">
              <w:rPr/>
              <w:t>ocate one recent scholarly definition for “digital citizen.” Record the reference for citation purposes. How recent is the reference?</w:t>
            </w:r>
          </w:p>
          <w:p w:rsidRPr="00A42A39" w:rsidR="00B03D90" w:rsidP="00A42A39" w:rsidRDefault="00B03D90" w14:paraId="083A8618" w14:textId="05F89BA1">
            <w:pPr>
              <w:pStyle w:val="ListBullet"/>
              <w:rPr>
                <w:b w:val="1"/>
                <w:bCs w:val="1"/>
              </w:rPr>
            </w:pPr>
            <w:r w:rsidRPr="000A886A" w:rsidR="00B03D90">
              <w:rPr>
                <w:b w:val="1"/>
                <w:bCs w:val="1"/>
              </w:rPr>
              <w:t xml:space="preserve">Social </w:t>
            </w:r>
            <w:r w:rsidRPr="000A886A" w:rsidR="6F94484F">
              <w:rPr>
                <w:b w:val="1"/>
                <w:bCs w:val="1"/>
              </w:rPr>
              <w:t>m</w:t>
            </w:r>
            <w:r w:rsidRPr="000A886A" w:rsidR="00B03D90">
              <w:rPr>
                <w:b w:val="1"/>
                <w:bCs w:val="1"/>
              </w:rPr>
              <w:t xml:space="preserve">edia </w:t>
            </w:r>
            <w:r w:rsidRPr="000A886A" w:rsidR="6F94484F">
              <w:rPr>
                <w:b w:val="1"/>
                <w:bCs w:val="1"/>
              </w:rPr>
              <w:t>s</w:t>
            </w:r>
            <w:r w:rsidRPr="000A886A" w:rsidR="00B03D90">
              <w:rPr>
                <w:b w:val="1"/>
                <w:bCs w:val="1"/>
              </w:rPr>
              <w:t>earch</w:t>
            </w:r>
            <w:r w:rsidRPr="000A886A" w:rsidR="3C77DBF8">
              <w:rPr>
                <w:b w:val="1"/>
                <w:bCs w:val="1"/>
              </w:rPr>
              <w:t>:</w:t>
            </w:r>
          </w:p>
          <w:p w:rsidR="00B03D90" w:rsidP="000A886A" w:rsidRDefault="00B03D90" w14:paraId="083A8619" w14:textId="59707378">
            <w:pPr>
              <w:pStyle w:val="ListBullet2"/>
              <w:rPr/>
            </w:pPr>
            <w:r w:rsidR="00B03D90">
              <w:rPr/>
              <w:t xml:space="preserve">Explore </w:t>
            </w:r>
            <w:r w:rsidR="00B03D90">
              <w:rPr/>
              <w:t>recent tweets</w:t>
            </w:r>
            <w:r w:rsidR="344B6353">
              <w:rPr/>
              <w:t xml:space="preserve"> or posts</w:t>
            </w:r>
            <w:r w:rsidR="00B03D90">
              <w:rPr/>
              <w:t xml:space="preserve"> (on X or whichever social media app you prefer) using the following hashtags: #digitalcitizenship, #digiciz, and #digicit. Compile a list of elements relating to the concept of digital citizenship.</w:t>
            </w:r>
          </w:p>
          <w:p w:rsidRPr="00A42A39" w:rsidR="00950767" w:rsidP="00A42A39" w:rsidRDefault="00B03D90" w14:paraId="58D2605F" w14:textId="2997490A">
            <w:pPr>
              <w:pStyle w:val="ListBullet"/>
              <w:rPr>
                <w:b w:val="1"/>
                <w:bCs w:val="1"/>
              </w:rPr>
            </w:pPr>
            <w:r w:rsidRPr="000A886A" w:rsidR="228CFFD7">
              <w:rPr>
                <w:b w:val="1"/>
                <w:bCs w:val="1"/>
              </w:rPr>
              <w:t>R</w:t>
            </w:r>
            <w:r w:rsidRPr="000A886A" w:rsidR="00B03D90">
              <w:rPr>
                <w:b w:val="1"/>
                <w:bCs w:val="1"/>
              </w:rPr>
              <w:t>ead</w:t>
            </w:r>
            <w:r w:rsidRPr="000A886A" w:rsidR="228CFFD7">
              <w:rPr>
                <w:b w:val="1"/>
                <w:bCs w:val="1"/>
              </w:rPr>
              <w:t xml:space="preserve"> and </w:t>
            </w:r>
            <w:r w:rsidRPr="000A886A" w:rsidR="228CFFD7">
              <w:rPr>
                <w:b w:val="1"/>
                <w:bCs w:val="1"/>
              </w:rPr>
              <w:t>identify</w:t>
            </w:r>
            <w:r w:rsidRPr="000A886A" w:rsidR="3C77DBF8">
              <w:rPr>
                <w:b w:val="1"/>
                <w:bCs w:val="1"/>
              </w:rPr>
              <w:t>:</w:t>
            </w:r>
          </w:p>
          <w:p w:rsidR="00A55476" w:rsidP="000A886A" w:rsidRDefault="00B03D90" w14:paraId="55D8CEB1" w14:textId="6166025D">
            <w:pPr>
              <w:pStyle w:val="ListBullet2"/>
              <w:rPr/>
            </w:pPr>
            <w:r w:rsidR="00B03D90">
              <w:rPr/>
              <w:t xml:space="preserve">Read </w:t>
            </w:r>
            <w:r w:rsidRPr="000A886A" w:rsidR="008C3741">
              <w:rPr>
                <w:i w:val="1"/>
                <w:iCs w:val="1"/>
                <w:sz w:val="24"/>
                <w:szCs w:val="24"/>
                <w:lang w:val="en-CA" w:eastAsia="en-US"/>
              </w:rPr>
              <w:fldChar w:fldCharType="begin"/>
            </w:r>
            <w:r w:rsidRPr="000A886A" w:rsidR="008C3741">
              <w:rPr>
                <w:i w:val="1"/>
                <w:iCs w:val="1"/>
                <w:lang w:val="en-CA"/>
              </w:rPr>
              <w:instrText>HYPERLINK "https://www.digitalcitizenship.net/nine-elements.html" \h</w:instrText>
            </w:r>
            <w:r w:rsidRPr="00677832" w:rsidR="008C3741">
              <w:rPr>
                <w:i/>
                <w:iCs/>
                <w:sz w:val="24"/>
                <w:szCs w:val="24"/>
              </w:rPr>
            </w:r>
            <w:r w:rsidRPr="000A886A" w:rsidR="008C3741">
              <w:rPr>
                <w:i w:val="1"/>
                <w:iCs w:val="1"/>
                <w:lang w:val="en-CA" w:eastAsia="en-US"/>
              </w:rPr>
              <w:fldChar w:fldCharType="separate"/>
            </w:r>
            <w:r w:rsidRPr="000A886A" w:rsidR="00B03D90">
              <w:rPr>
                <w:rStyle w:val="Hyperlink"/>
                <w:i w:val="1"/>
                <w:iCs w:val="1"/>
                <w:lang w:val="en-CA"/>
              </w:rPr>
              <w:t xml:space="preserve">Nine </w:t>
            </w:r>
            <w:r w:rsidRPr="000A886A" w:rsidR="6F280147">
              <w:rPr>
                <w:rStyle w:val="Hyperlink"/>
                <w:i w:val="1"/>
                <w:iCs w:val="1"/>
                <w:lang w:val="en-CA"/>
              </w:rPr>
              <w:t>Themes</w:t>
            </w:r>
            <w:r w:rsidRPr="000A886A" w:rsidR="00B03D90">
              <w:rPr>
                <w:rStyle w:val="Hyperlink"/>
                <w:i w:val="1"/>
                <w:iCs w:val="1"/>
                <w:lang w:val="en-CA"/>
              </w:rPr>
              <w:t xml:space="preserve"> of </w:t>
            </w:r>
            <w:r w:rsidRPr="000A886A" w:rsidR="344B6353">
              <w:rPr>
                <w:rStyle w:val="Hyperlink"/>
                <w:i w:val="1"/>
                <w:iCs w:val="1"/>
                <w:lang w:val="en-CA"/>
              </w:rPr>
              <w:t>D</w:t>
            </w:r>
            <w:r w:rsidRPr="000A886A" w:rsidR="00B03D90">
              <w:rPr>
                <w:rStyle w:val="Hyperlink"/>
                <w:i w:val="1"/>
                <w:iCs w:val="1"/>
                <w:lang w:val="en-CA"/>
              </w:rPr>
              <w:t xml:space="preserve">igital </w:t>
            </w:r>
            <w:r w:rsidRPr="000A886A" w:rsidR="344B6353">
              <w:rPr>
                <w:rStyle w:val="Hyperlink"/>
                <w:i w:val="1"/>
                <w:iCs w:val="1"/>
                <w:lang w:val="en-CA"/>
              </w:rPr>
              <w:t>C</w:t>
            </w:r>
            <w:r w:rsidRPr="000A886A" w:rsidR="00B03D90">
              <w:rPr>
                <w:rStyle w:val="Hyperlink"/>
                <w:i w:val="1"/>
                <w:iCs w:val="1"/>
                <w:lang w:val="en-CA"/>
              </w:rPr>
              <w:t>itizenship</w:t>
            </w:r>
            <w:r w:rsidRPr="000A886A" w:rsidR="008C3741">
              <w:rPr>
                <w:rStyle w:val="Hyperlink"/>
                <w:i w:val="1"/>
                <w:iCs w:val="1"/>
                <w:sz w:val="24"/>
                <w:szCs w:val="24"/>
                <w:lang w:val="en-CA" w:eastAsia="en-US"/>
              </w:rPr>
              <w:fldChar w:fldCharType="end"/>
            </w:r>
            <w:r w:rsidR="00B03D90">
              <w:rPr/>
              <w:t xml:space="preserve"> </w:t>
            </w:r>
            <w:r w:rsidR="00A53DF0">
              <w:fldChar w:fldCharType="begin"/>
            </w:r>
            <w:r w:rsidR="005E1157">
              <w:instrText xml:space="preserve"> ADDIN ZOTERO_ITEM CSL_CITATION {"citationID":"adioM5kr","properties":{"formattedCitation":"(2023)","plainCitation":"(2023)","noteIndex":0},"citationItems":[{"id":285,"uris":["http://zotero.org/users/14693029/items/2DWLMNZ8"],"itemData":{"id":285,"type":"webpage","language":"en","title":"Nine themes of digital citizenship","URL":"http://www.digitalcitizenship.net/nine-elements.html","author":[{"family":"Digital Citizenship","given":""}],"issued":{"date-parts":[["2023"]]}},"label":"page","suppress-author":true}],"schema":"https://github.com/citation-style-language/schema/raw/master/csl-citation.json"} </w:instrText>
            </w:r>
            <w:r w:rsidR="00A53DF0">
              <w:fldChar w:fldCharType="separate"/>
            </w:r>
            <w:r w:rsidRPr="004564E0" w:rsidR="6ADA2156">
              <w:rPr>
                <w:rFonts w:ascii="Aptos" w:hAnsi="Aptos"/>
              </w:rPr>
              <w:t>(2023)</w:t>
            </w:r>
            <w:r w:rsidR="00A53DF0">
              <w:fldChar w:fldCharType="end"/>
            </w:r>
            <w:r w:rsidR="6ADA2156">
              <w:rPr/>
              <w:t xml:space="preserve">, and </w:t>
            </w:r>
            <w:r w:rsidR="6ADA2156">
              <w:rPr/>
              <w:t>s</w:t>
            </w:r>
            <w:r w:rsidR="00B03D90">
              <w:rPr/>
              <w:t xml:space="preserve">earch for other academic articles on digital citizenship using Google Scholar, </w:t>
            </w:r>
            <w:r w:rsidR="00B03D90">
              <w:rPr/>
              <w:t>LitMaps</w:t>
            </w:r>
            <w:r w:rsidR="00B03D90">
              <w:rPr/>
              <w:t>, or the TWU Library.</w:t>
            </w:r>
          </w:p>
          <w:p w:rsidR="00B03D90" w:rsidP="000A886A" w:rsidRDefault="00B03D90" w14:paraId="083A861B" w14:textId="0AB154E6">
            <w:pPr>
              <w:pStyle w:val="ListBullet2"/>
              <w:rPr/>
            </w:pPr>
            <w:r w:rsidR="00B03D90">
              <w:rPr/>
              <w:t xml:space="preserve">Generate a table listing the nine elements of digital citizenship and </w:t>
            </w:r>
            <w:r w:rsidR="00B03D90">
              <w:rPr/>
              <w:t>identify</w:t>
            </w:r>
            <w:r w:rsidR="00B03D90">
              <w:rPr/>
              <w:t xml:space="preserve"> a practical example of </w:t>
            </w:r>
            <w:r w:rsidR="5A748697">
              <w:rPr/>
              <w:t xml:space="preserve">each </w:t>
            </w:r>
            <w:r w:rsidR="00B03D90">
              <w:rPr/>
              <w:t>element for your academic study</w:t>
            </w:r>
            <w:r w:rsidR="000AB9A3">
              <w:rPr/>
              <w:t>. F</w:t>
            </w:r>
            <w:r w:rsidR="00B03D90">
              <w:rPr/>
              <w:t>or example:</w:t>
            </w:r>
          </w:p>
          <w:tbl>
            <w:tblPr>
              <w:tblStyle w:val="Table"/>
              <w:tblW w:w="5000" w:type="pct"/>
              <w:tblLayout w:type="fixed"/>
              <w:tblLook w:val="0020" w:firstRow="1" w:lastRow="0" w:firstColumn="0" w:lastColumn="0" w:noHBand="0" w:noVBand="0"/>
            </w:tblPr>
            <w:tblGrid>
              <w:gridCol w:w="2622"/>
              <w:gridCol w:w="6400"/>
            </w:tblGrid>
            <w:tr w:rsidR="00B03D90" w:rsidTr="000A886A" w14:paraId="083A861E" w14:textId="77777777">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0" w:type="auto"/>
                  <w:tcMar/>
                </w:tcPr>
                <w:p w:rsidR="00B03D90" w:rsidRDefault="00B03D90" w14:paraId="083A861C" w14:textId="77777777">
                  <w:pPr>
                    <w:pStyle w:val="Compact"/>
                  </w:pPr>
                  <w:r>
                    <w:rPr>
                      <w:b/>
                      <w:bCs/>
                    </w:rPr>
                    <w:t>Element</w:t>
                  </w:r>
                </w:p>
              </w:tc>
              <w:tc>
                <w:tcPr>
                  <w:cnfStyle w:val="000001000000" w:firstRow="0" w:lastRow="0" w:firstColumn="0" w:lastColumn="0" w:oddVBand="0" w:evenVBand="1" w:oddHBand="0" w:evenHBand="0" w:firstRowFirstColumn="0" w:firstRowLastColumn="0" w:lastRowFirstColumn="0" w:lastRowLastColumn="0"/>
                  <w:tcW w:w="0" w:type="auto"/>
                  <w:tcMar/>
                </w:tcPr>
                <w:p w:rsidR="00B03D90" w:rsidRDefault="00B03D90" w14:paraId="083A861D" w14:textId="77777777">
                  <w:pPr>
                    <w:pStyle w:val="Compact"/>
                  </w:pPr>
                  <w:r>
                    <w:rPr>
                      <w:b/>
                      <w:bCs/>
                    </w:rPr>
                    <w:t>Academic Study Example</w:t>
                  </w:r>
                </w:p>
              </w:tc>
            </w:tr>
            <w:tr w:rsidR="00B03D90" w:rsidTr="000A886A" w14:paraId="083A8621" w14:textId="77777777">
              <w:tc>
                <w:tcPr>
                  <w:cnfStyle w:val="000010000000" w:firstRow="0" w:lastRow="0" w:firstColumn="0" w:lastColumn="0" w:oddVBand="1" w:evenVBand="0" w:oddHBand="0" w:evenHBand="0" w:firstRowFirstColumn="0" w:firstRowLastColumn="0" w:lastRowFirstColumn="0" w:lastRowLastColumn="0"/>
                  <w:tcW w:w="0" w:type="auto"/>
                  <w:tcMar/>
                </w:tcPr>
                <w:p w:rsidR="00B03D90" w:rsidRDefault="00B03D90" w14:paraId="083A861F" w14:textId="77777777">
                  <w:pPr>
                    <w:pStyle w:val="Compact"/>
                  </w:pPr>
                  <w:r>
                    <w:t>Digital access</w:t>
                  </w:r>
                </w:p>
              </w:tc>
              <w:tc>
                <w:tcPr>
                  <w:cnfStyle w:val="000001000000" w:firstRow="0" w:lastRow="0" w:firstColumn="0" w:lastColumn="0" w:oddVBand="0" w:evenVBand="1" w:oddHBand="0" w:evenHBand="0" w:firstRowFirstColumn="0" w:firstRowLastColumn="0" w:lastRowFirstColumn="0" w:lastRowLastColumn="0"/>
                  <w:tcW w:w="0" w:type="auto"/>
                  <w:tcMar/>
                </w:tcPr>
                <w:p w:rsidR="00B03D90" w:rsidRDefault="00B03D90" w14:paraId="083A8620" w14:textId="73B1BFF1">
                  <w:pPr>
                    <w:pStyle w:val="Compact"/>
                  </w:pPr>
                  <w:r w:rsidR="00B03D90">
                    <w:rPr/>
                    <w:t>Students from low</w:t>
                  </w:r>
                  <w:r w:rsidR="1FB771E5">
                    <w:rPr/>
                    <w:t>-</w:t>
                  </w:r>
                  <w:r w:rsidR="00B03D90">
                    <w:rPr/>
                    <w:t xml:space="preserve">income countries may not have reliable or affordable access to the </w:t>
                  </w:r>
                  <w:r w:rsidR="1FB771E5">
                    <w:rPr/>
                    <w:t>i</w:t>
                  </w:r>
                  <w:r w:rsidR="00B03D90">
                    <w:rPr/>
                    <w:t>nternet</w:t>
                  </w:r>
                </w:p>
              </w:tc>
            </w:tr>
            <w:tr w:rsidR="00B03D90" w:rsidTr="000A886A" w14:paraId="083A8624" w14:textId="77777777">
              <w:tc>
                <w:tcPr>
                  <w:cnfStyle w:val="000010000000" w:firstRow="0" w:lastRow="0" w:firstColumn="0" w:lastColumn="0" w:oddVBand="1" w:evenVBand="0" w:oddHBand="0" w:evenHBand="0" w:firstRowFirstColumn="0" w:firstRowLastColumn="0" w:lastRowFirstColumn="0" w:lastRowLastColumn="0"/>
                  <w:tcW w:w="0" w:type="auto"/>
                  <w:tcMar/>
                </w:tcPr>
                <w:p w:rsidR="00B03D90" w:rsidRDefault="00B03D90" w14:paraId="083A8622" w14:textId="77777777">
                  <w:pPr>
                    <w:pStyle w:val="Compact"/>
                  </w:pPr>
                  <w:r>
                    <w:t>Digital commerce</w:t>
                  </w:r>
                </w:p>
              </w:tc>
              <w:tc>
                <w:tcPr>
                  <w:cnfStyle w:val="000001000000" w:firstRow="0" w:lastRow="0" w:firstColumn="0" w:lastColumn="0" w:oddVBand="0" w:evenVBand="1" w:oddHBand="0" w:evenHBand="0" w:firstRowFirstColumn="0" w:firstRowLastColumn="0" w:lastRowFirstColumn="0" w:lastRowLastColumn="0"/>
                  <w:tcW w:w="0" w:type="auto"/>
                  <w:tcMar/>
                </w:tcPr>
                <w:p w:rsidR="00B03D90" w:rsidRDefault="00B03D90" w14:paraId="083A8623" w14:textId="77777777">
                  <w:pPr>
                    <w:pStyle w:val="Compact"/>
                  </w:pPr>
                </w:p>
              </w:tc>
            </w:tr>
            <w:tr w:rsidR="00B03D90" w:rsidTr="000A886A" w14:paraId="083A8627" w14:textId="77777777">
              <w:tc>
                <w:tcPr>
                  <w:cnfStyle w:val="000010000000" w:firstRow="0" w:lastRow="0" w:firstColumn="0" w:lastColumn="0" w:oddVBand="1" w:evenVBand="0" w:oddHBand="0" w:evenHBand="0" w:firstRowFirstColumn="0" w:firstRowLastColumn="0" w:lastRowFirstColumn="0" w:lastRowLastColumn="0"/>
                  <w:tcW w:w="0" w:type="auto"/>
                  <w:tcMar/>
                </w:tcPr>
                <w:p w:rsidR="00B03D90" w:rsidRDefault="00B03D90" w14:paraId="083A8625" w14:textId="77777777">
                  <w:pPr>
                    <w:pStyle w:val="Compact"/>
                  </w:pPr>
                  <w:r>
                    <w:t>Digital communication</w:t>
                  </w:r>
                </w:p>
              </w:tc>
              <w:tc>
                <w:tcPr>
                  <w:cnfStyle w:val="000001000000" w:firstRow="0" w:lastRow="0" w:firstColumn="0" w:lastColumn="0" w:oddVBand="0" w:evenVBand="1" w:oddHBand="0" w:evenHBand="0" w:firstRowFirstColumn="0" w:firstRowLastColumn="0" w:lastRowFirstColumn="0" w:lastRowLastColumn="0"/>
                  <w:tcW w:w="0" w:type="auto"/>
                  <w:tcMar/>
                </w:tcPr>
                <w:p w:rsidR="00B03D90" w:rsidRDefault="00B03D90" w14:paraId="083A8626" w14:textId="77777777">
                  <w:pPr>
                    <w:pStyle w:val="Compact"/>
                  </w:pPr>
                </w:p>
              </w:tc>
            </w:tr>
            <w:tr w:rsidR="00B03D90" w:rsidTr="000A886A" w14:paraId="083A862A" w14:textId="77777777">
              <w:tc>
                <w:tcPr>
                  <w:cnfStyle w:val="000010000000" w:firstRow="0" w:lastRow="0" w:firstColumn="0" w:lastColumn="0" w:oddVBand="1" w:evenVBand="0" w:oddHBand="0" w:evenHBand="0" w:firstRowFirstColumn="0" w:firstRowLastColumn="0" w:lastRowFirstColumn="0" w:lastRowLastColumn="0"/>
                  <w:tcW w:w="0" w:type="auto"/>
                  <w:tcMar/>
                </w:tcPr>
                <w:p w:rsidR="00B03D90" w:rsidRDefault="00B03D90" w14:paraId="083A8628" w14:textId="77777777">
                  <w:pPr>
                    <w:pStyle w:val="Compact"/>
                  </w:pPr>
                  <w:r>
                    <w:t>Digital literacy</w:t>
                  </w:r>
                </w:p>
              </w:tc>
              <w:tc>
                <w:tcPr>
                  <w:cnfStyle w:val="000001000000" w:firstRow="0" w:lastRow="0" w:firstColumn="0" w:lastColumn="0" w:oddVBand="0" w:evenVBand="1" w:oddHBand="0" w:evenHBand="0" w:firstRowFirstColumn="0" w:firstRowLastColumn="0" w:lastRowFirstColumn="0" w:lastRowLastColumn="0"/>
                  <w:tcW w:w="0" w:type="auto"/>
                  <w:tcMar/>
                </w:tcPr>
                <w:p w:rsidR="00B03D90" w:rsidRDefault="00B03D90" w14:paraId="083A8629" w14:textId="77777777">
                  <w:pPr>
                    <w:pStyle w:val="Compact"/>
                  </w:pPr>
                </w:p>
              </w:tc>
            </w:tr>
            <w:tr w:rsidR="00B03D90" w:rsidTr="000A886A" w14:paraId="083A862D" w14:textId="77777777">
              <w:tc>
                <w:tcPr>
                  <w:cnfStyle w:val="000010000000" w:firstRow="0" w:lastRow="0" w:firstColumn="0" w:lastColumn="0" w:oddVBand="1" w:evenVBand="0" w:oddHBand="0" w:evenHBand="0" w:firstRowFirstColumn="0" w:firstRowLastColumn="0" w:lastRowFirstColumn="0" w:lastRowLastColumn="0"/>
                  <w:tcW w:w="0" w:type="auto"/>
                  <w:tcMar/>
                </w:tcPr>
                <w:p w:rsidR="00B03D90" w:rsidRDefault="00B03D90" w14:paraId="083A862B" w14:textId="77777777">
                  <w:pPr>
                    <w:pStyle w:val="Compact"/>
                  </w:pPr>
                  <w:r>
                    <w:t>Digital etiquette</w:t>
                  </w:r>
                </w:p>
              </w:tc>
              <w:tc>
                <w:tcPr>
                  <w:cnfStyle w:val="000001000000" w:firstRow="0" w:lastRow="0" w:firstColumn="0" w:lastColumn="0" w:oddVBand="0" w:evenVBand="1" w:oddHBand="0" w:evenHBand="0" w:firstRowFirstColumn="0" w:firstRowLastColumn="0" w:lastRowFirstColumn="0" w:lastRowLastColumn="0"/>
                  <w:tcW w:w="0" w:type="auto"/>
                  <w:tcMar/>
                </w:tcPr>
                <w:p w:rsidR="00B03D90" w:rsidRDefault="00B03D90" w14:paraId="083A862C" w14:textId="77777777">
                  <w:pPr>
                    <w:pStyle w:val="Compact"/>
                  </w:pPr>
                </w:p>
              </w:tc>
            </w:tr>
            <w:tr w:rsidR="00B03D90" w:rsidTr="000A886A" w14:paraId="083A8630" w14:textId="77777777">
              <w:tc>
                <w:tcPr>
                  <w:cnfStyle w:val="000010000000" w:firstRow="0" w:lastRow="0" w:firstColumn="0" w:lastColumn="0" w:oddVBand="1" w:evenVBand="0" w:oddHBand="0" w:evenHBand="0" w:firstRowFirstColumn="0" w:firstRowLastColumn="0" w:lastRowFirstColumn="0" w:lastRowLastColumn="0"/>
                  <w:tcW w:w="0" w:type="auto"/>
                  <w:tcMar/>
                </w:tcPr>
                <w:p w:rsidR="00B03D90" w:rsidRDefault="00B03D90" w14:paraId="083A862E" w14:textId="77777777">
                  <w:pPr>
                    <w:pStyle w:val="Compact"/>
                  </w:pPr>
                  <w:r>
                    <w:t>Digital law</w:t>
                  </w:r>
                </w:p>
              </w:tc>
              <w:tc>
                <w:tcPr>
                  <w:cnfStyle w:val="000001000000" w:firstRow="0" w:lastRow="0" w:firstColumn="0" w:lastColumn="0" w:oddVBand="0" w:evenVBand="1" w:oddHBand="0" w:evenHBand="0" w:firstRowFirstColumn="0" w:firstRowLastColumn="0" w:lastRowFirstColumn="0" w:lastRowLastColumn="0"/>
                  <w:tcW w:w="0" w:type="auto"/>
                  <w:tcMar/>
                </w:tcPr>
                <w:p w:rsidR="00B03D90" w:rsidRDefault="00B03D90" w14:paraId="083A862F" w14:textId="77777777">
                  <w:pPr>
                    <w:pStyle w:val="Compact"/>
                  </w:pPr>
                </w:p>
              </w:tc>
            </w:tr>
            <w:tr w:rsidR="00B03D90" w:rsidTr="000A886A" w14:paraId="083A8633" w14:textId="77777777">
              <w:tc>
                <w:tcPr>
                  <w:cnfStyle w:val="000010000000" w:firstRow="0" w:lastRow="0" w:firstColumn="0" w:lastColumn="0" w:oddVBand="1" w:evenVBand="0" w:oddHBand="0" w:evenHBand="0" w:firstRowFirstColumn="0" w:firstRowLastColumn="0" w:lastRowFirstColumn="0" w:lastRowLastColumn="0"/>
                  <w:tcW w:w="0" w:type="auto"/>
                  <w:tcMar/>
                </w:tcPr>
                <w:p w:rsidR="00B03D90" w:rsidRDefault="00B03D90" w14:paraId="083A8631" w14:textId="77777777">
                  <w:pPr>
                    <w:pStyle w:val="Compact"/>
                  </w:pPr>
                  <w:r>
                    <w:t>Digital rights and responsibilities</w:t>
                  </w:r>
                </w:p>
              </w:tc>
              <w:tc>
                <w:tcPr>
                  <w:cnfStyle w:val="000001000000" w:firstRow="0" w:lastRow="0" w:firstColumn="0" w:lastColumn="0" w:oddVBand="0" w:evenVBand="1" w:oddHBand="0" w:evenHBand="0" w:firstRowFirstColumn="0" w:firstRowLastColumn="0" w:lastRowFirstColumn="0" w:lastRowLastColumn="0"/>
                  <w:tcW w:w="0" w:type="auto"/>
                  <w:tcMar/>
                </w:tcPr>
                <w:p w:rsidR="00B03D90" w:rsidRDefault="00B03D90" w14:paraId="083A8632" w14:textId="77777777">
                  <w:pPr>
                    <w:pStyle w:val="Compact"/>
                  </w:pPr>
                </w:p>
              </w:tc>
            </w:tr>
            <w:tr w:rsidR="00B03D90" w:rsidTr="000A886A" w14:paraId="083A8636" w14:textId="77777777">
              <w:tc>
                <w:tcPr>
                  <w:cnfStyle w:val="000010000000" w:firstRow="0" w:lastRow="0" w:firstColumn="0" w:lastColumn="0" w:oddVBand="1" w:evenVBand="0" w:oddHBand="0" w:evenHBand="0" w:firstRowFirstColumn="0" w:firstRowLastColumn="0" w:lastRowFirstColumn="0" w:lastRowLastColumn="0"/>
                  <w:tcW w:w="0" w:type="auto"/>
                  <w:tcMar/>
                </w:tcPr>
                <w:p w:rsidR="00B03D90" w:rsidRDefault="00B03D90" w14:paraId="083A8634" w14:textId="77777777">
                  <w:pPr>
                    <w:pStyle w:val="Compact"/>
                  </w:pPr>
                  <w:r>
                    <w:t>Digital health and wellness</w:t>
                  </w:r>
                </w:p>
              </w:tc>
              <w:tc>
                <w:tcPr>
                  <w:cnfStyle w:val="000001000000" w:firstRow="0" w:lastRow="0" w:firstColumn="0" w:lastColumn="0" w:oddVBand="0" w:evenVBand="1" w:oddHBand="0" w:evenHBand="0" w:firstRowFirstColumn="0" w:firstRowLastColumn="0" w:lastRowFirstColumn="0" w:lastRowLastColumn="0"/>
                  <w:tcW w:w="0" w:type="auto"/>
                  <w:tcMar/>
                </w:tcPr>
                <w:p w:rsidR="00B03D90" w:rsidRDefault="00B03D90" w14:paraId="083A8635" w14:textId="77777777">
                  <w:pPr>
                    <w:pStyle w:val="Compact"/>
                  </w:pPr>
                </w:p>
              </w:tc>
            </w:tr>
            <w:tr w:rsidR="00B03D90" w:rsidTr="000A886A" w14:paraId="083A8639" w14:textId="77777777">
              <w:tc>
                <w:tcPr>
                  <w:cnfStyle w:val="000010000000" w:firstRow="0" w:lastRow="0" w:firstColumn="0" w:lastColumn="0" w:oddVBand="1" w:evenVBand="0" w:oddHBand="0" w:evenHBand="0" w:firstRowFirstColumn="0" w:firstRowLastColumn="0" w:lastRowFirstColumn="0" w:lastRowLastColumn="0"/>
                  <w:tcW w:w="0" w:type="auto"/>
                  <w:tcMar/>
                </w:tcPr>
                <w:p w:rsidR="00B03D90" w:rsidRDefault="00B03D90" w14:paraId="083A8637" w14:textId="77777777">
                  <w:pPr>
                    <w:pStyle w:val="Compact"/>
                  </w:pPr>
                  <w:r>
                    <w:t>Digital security</w:t>
                  </w:r>
                </w:p>
              </w:tc>
              <w:tc>
                <w:tcPr>
                  <w:cnfStyle w:val="000001000000" w:firstRow="0" w:lastRow="0" w:firstColumn="0" w:lastColumn="0" w:oddVBand="0" w:evenVBand="1" w:oddHBand="0" w:evenHBand="0" w:firstRowFirstColumn="0" w:firstRowLastColumn="0" w:lastRowFirstColumn="0" w:lastRowLastColumn="0"/>
                  <w:tcW w:w="0" w:type="auto"/>
                  <w:tcMar/>
                </w:tcPr>
                <w:p w:rsidR="00B03D90" w:rsidRDefault="00B03D90" w14:paraId="083A8638" w14:textId="77777777">
                  <w:pPr>
                    <w:pStyle w:val="Compact"/>
                  </w:pPr>
                </w:p>
              </w:tc>
            </w:tr>
          </w:tbl>
          <w:p w:rsidR="00841B2C" w:rsidRDefault="00841B2C" w14:paraId="7C72DC13" w14:textId="77777777">
            <w:pPr>
              <w:pStyle w:val="BodyText"/>
              <w:rPr>
                <w:b w:val="1"/>
                <w:bCs w:val="1"/>
              </w:rPr>
            </w:pPr>
          </w:p>
          <w:p w:rsidR="00B07C6E" w:rsidP="00DD07DA" w:rsidRDefault="00B03D90" w14:paraId="33D5F8E0" w14:textId="0259FEA9">
            <w:pPr>
              <w:pStyle w:val="ListBullet"/>
              <w:rPr/>
            </w:pPr>
            <w:r w:rsidRPr="000A886A" w:rsidR="00B03D90">
              <w:rPr>
                <w:b w:val="1"/>
                <w:bCs w:val="1"/>
              </w:rPr>
              <w:t>Define</w:t>
            </w:r>
            <w:r w:rsidR="00B03D90">
              <w:rPr/>
              <w:t xml:space="preserve"> </w:t>
            </w:r>
            <w:r w:rsidR="6F94484F">
              <w:rPr/>
              <w:t>d</w:t>
            </w:r>
            <w:r w:rsidR="00B03D90">
              <w:rPr/>
              <w:t xml:space="preserve">igital </w:t>
            </w:r>
            <w:r w:rsidR="6F94484F">
              <w:rPr/>
              <w:t>c</w:t>
            </w:r>
            <w:r w:rsidR="00B03D90">
              <w:rPr/>
              <w:t>itizenship</w:t>
            </w:r>
          </w:p>
          <w:p w:rsidR="00B03D90" w:rsidP="000A886A" w:rsidRDefault="00B03D90" w14:paraId="083A863A" w14:textId="39D1772E">
            <w:pPr>
              <w:pStyle w:val="ListBullet2"/>
              <w:rPr/>
            </w:pPr>
            <w:r w:rsidR="00B03D90">
              <w:rPr/>
              <w:t xml:space="preserve">After completing the steps above, revise your personal description of digital citizenship. Does your new definition differ from your </w:t>
            </w:r>
            <w:r w:rsidR="00B03D90">
              <w:rPr/>
              <w:t>initial</w:t>
            </w:r>
            <w:r w:rsidR="00B03D90">
              <w:rPr/>
              <w:t xml:space="preserve"> description?</w:t>
            </w:r>
          </w:p>
          <w:p w:rsidR="008008A4" w:rsidP="000A886A" w:rsidRDefault="00B03D90" w14:paraId="6A80E394" w14:textId="03EF9E21">
            <w:pPr>
              <w:pStyle w:val="ListBullet"/>
              <w:rPr/>
            </w:pPr>
            <w:r w:rsidRPr="000A886A" w:rsidR="00B03D90">
              <w:rPr>
                <w:b w:val="1"/>
                <w:bCs w:val="1"/>
              </w:rPr>
              <w:t>Share</w:t>
            </w:r>
            <w:r w:rsidR="00B03D90">
              <w:rPr/>
              <w:t xml:space="preserve"> </w:t>
            </w:r>
            <w:r w:rsidR="6F94484F">
              <w:rPr/>
              <w:t>y</w:t>
            </w:r>
            <w:r w:rsidR="00B03D90">
              <w:rPr/>
              <w:t xml:space="preserve">our </w:t>
            </w:r>
            <w:r w:rsidR="6F94484F">
              <w:rPr/>
              <w:t>i</w:t>
            </w:r>
            <w:r w:rsidR="00B03D90">
              <w:rPr/>
              <w:t>nsights</w:t>
            </w:r>
            <w:r w:rsidR="20F47305">
              <w:rPr/>
              <w:t>. Share a reflection on this activity by posting either in your blog or on Discourse. For example:</w:t>
            </w:r>
          </w:p>
          <w:p w:rsidRPr="002F7EA0" w:rsidR="00B03D90" w:rsidP="000A886A" w:rsidRDefault="00B03D90" w14:paraId="083A863D" w14:textId="008C78A5">
            <w:pPr>
              <w:pStyle w:val="ListBullet2"/>
              <w:rPr>
                <w:lang w:val="en-CA"/>
              </w:rPr>
            </w:pPr>
            <w:r w:rsidRPr="000A886A" w:rsidR="00B03D90">
              <w:rPr>
                <w:lang w:val="en-CA"/>
              </w:rPr>
              <w:t xml:space="preserve">I </w:t>
            </w:r>
            <w:r w:rsidRPr="000A886A" w:rsidR="00B03D90">
              <w:rPr>
                <w:lang w:val="en-CA"/>
              </w:rPr>
              <w:t>didn’t</w:t>
            </w:r>
            <w:r w:rsidRPr="000A886A" w:rsidR="00B03D90">
              <w:rPr>
                <w:lang w:val="en-CA"/>
              </w:rPr>
              <w:t xml:space="preserve"> realize the … is part of digital citizenship because …</w:t>
            </w:r>
          </w:p>
          <w:p w:rsidRPr="002F7EA0" w:rsidR="00B03D90" w:rsidP="000A886A" w:rsidRDefault="00B03D90" w14:paraId="083A863E" w14:textId="77777777">
            <w:pPr>
              <w:pStyle w:val="ListBullet2"/>
              <w:rPr>
                <w:lang w:val="en-CA"/>
              </w:rPr>
            </w:pPr>
            <w:r w:rsidRPr="000A886A" w:rsidR="00B03D90">
              <w:rPr>
                <w:lang w:val="en-CA"/>
              </w:rPr>
              <w:t>… is not particularly relevant for university learners because …</w:t>
            </w:r>
          </w:p>
          <w:p w:rsidR="00B03D90" w:rsidP="000A886A" w:rsidRDefault="00B03D90" w14:paraId="083A863F" w14:textId="77777777">
            <w:pPr>
              <w:pStyle w:val="ListBullet2"/>
              <w:rPr>
                <w:lang w:val="en-CA"/>
              </w:rPr>
            </w:pPr>
            <w:r w:rsidRPr="000A886A" w:rsidR="00B03D90">
              <w:rPr>
                <w:lang w:val="en-CA"/>
              </w:rPr>
              <w:t>… is particularly relevant for university learners because …</w:t>
            </w:r>
          </w:p>
        </w:tc>
      </w:tr>
    </w:tbl>
    <w:p w:rsidR="00B03D90" w:rsidP="00D26D8C" w:rsidRDefault="00B03D90" w14:paraId="083A8641" w14:textId="77777777">
      <w:pPr>
        <w:pStyle w:val="Heading4"/>
      </w:pPr>
      <w:bookmarkStart w:name="rights-and-responsibilities" w:id="352"/>
      <w:bookmarkEnd w:id="231"/>
      <w:r>
        <w:t>Rights and Responsibilities</w:t>
      </w:r>
    </w:p>
    <w:p w:rsidR="00B03D90" w:rsidRDefault="00B03D90" w14:paraId="083A8642" w14:textId="77777777">
      <w:pPr>
        <w:pStyle w:val="FirstParagraph"/>
      </w:pPr>
      <w:r w:rsidR="00B03D90">
        <w:rPr/>
        <w:t xml:space="preserve">The concept of citizenship encompasses the rights and responsibilities of individuals. We need to consider what rights and responsibilities come with digital citizenship. </w:t>
      </w:r>
      <w:r w:rsidR="00B03D90">
        <w:rPr/>
        <w:t>In this mini challenge, we explore this topic with particular emphasis on the rights and responsibilities associated with learning in a digital age.</w:t>
      </w:r>
    </w:p>
    <w:p w:rsidR="00B03D90" w:rsidRDefault="00B03D90" w14:paraId="083A8643" w14:textId="5ACDCD59">
      <w:pPr>
        <w:pStyle w:val="BodyText"/>
      </w:pPr>
      <w:r w:rsidR="00B03D90">
        <w:rPr/>
        <w:t>Following the hype of massive open online courses (MOOC) and the New York Times declaring 2012 the “</w:t>
      </w:r>
      <w:hyperlink r:id="Ra6774a79b82a4851">
        <w:r w:rsidRPr="000A886A" w:rsidR="00B03D90">
          <w:rPr>
            <w:rStyle w:val="Hyperlink"/>
          </w:rPr>
          <w:t>year of the MOOC</w:t>
        </w:r>
      </w:hyperlink>
      <w:r w:rsidR="00C46BB0">
        <w:rPr/>
        <w:t>,”</w:t>
      </w:r>
      <w:r w:rsidR="00B03D90">
        <w:rPr/>
        <w:t xml:space="preserve"> a small group of educators drafted </w:t>
      </w:r>
      <w:r w:rsidRPr="000A886A" w:rsidR="00B03D90">
        <w:rPr>
          <w:i w:val="1"/>
          <w:iCs w:val="1"/>
        </w:rPr>
        <w:t>A Bill of Rights and Principles for Learning in a Digital Age</w:t>
      </w:r>
      <w:r w:rsidRPr="000A886A" w:rsidR="004619BC">
        <w:rPr>
          <w:i w:val="1"/>
          <w:iCs w:val="1"/>
        </w:rPr>
        <w:t xml:space="preserve"> </w:t>
      </w:r>
      <w:r w:rsidRPr="000A886A">
        <w:rPr>
          <w:i w:val="1"/>
          <w:iCs w:val="1"/>
        </w:rPr>
        <w:fldChar w:fldCharType="begin"/>
      </w:r>
      <w:r w:rsidRPr="000A886A">
        <w:rPr>
          <w:i w:val="1"/>
          <w:iCs w:val="1"/>
        </w:rPr>
        <w:instrText xml:space="preserve"> ADDIN ZOTERO_ITEM CSL_CITATION {"citationID":"WYqWxu6e","properties":{"formattedCitation":"(Ng, 2013)","plainCitation":"(Ng, 2013)","noteIndex":0},"citationItems":[{"id":287,"uris":["http://zotero.org/users/14693029/items/8LNEXMR2"],"itemData":{"id":287,"type":"webpage","abstract":"Preamble Work on this Bill of Rights &amp; Principles began in Palo Alto, California, on December 14, 2012. We convened a group of people passionate about learning, about serving today’s students, and about using every tool we could imagine to respond better to the needs of students in a global, interactive, digitally connected world. The …","container-title":"Udacity","language":"en-US","note":"section: Learning and Motivation","title":"A bill of rights and principles for learning in the digital age","URL":"https://www.udacity.com/blog/2013/01/a-bill-of-rights-and-principles-for.html","author":[{"family":"Ng","given":"K."}],"accessed":{"date-parts":[["2024",8,4]]},"issued":{"date-parts":[["2013",1,24]]}}}],"schema":"https://github.com/citation-style-language/schema/raw/master/csl-citation.json"} </w:instrText>
      </w:r>
      <w:r w:rsidRPr="000A886A">
        <w:rPr>
          <w:i w:val="1"/>
          <w:iCs w:val="1"/>
        </w:rPr>
        <w:fldChar w:fldCharType="separate"/>
      </w:r>
      <w:r w:rsidRPr="000A886A" w:rsidR="004619BC">
        <w:rPr>
          <w:rFonts w:ascii="Aptos" w:hAnsi="Aptos"/>
        </w:rPr>
        <w:t>(Ng, 2013)</w:t>
      </w:r>
      <w:r w:rsidRPr="000A886A">
        <w:rPr>
          <w:i w:val="1"/>
          <w:iCs w:val="1"/>
        </w:rPr>
        <w:fldChar w:fldCharType="end"/>
      </w:r>
      <w:r w:rsidR="00B03D90">
        <w:rPr/>
        <w:t>.</w:t>
      </w:r>
      <w:r w:rsidR="00B03D90">
        <w:rPr/>
        <w:t xml:space="preserve"> This document forms the basis for a course discussion on the rights and responsibilities of digital citizens.</w:t>
      </w:r>
    </w:p>
    <w:p w:rsidR="00B03D90" w:rsidRDefault="00B03D90" w14:paraId="083A8644" w14:textId="3CC19439">
      <w:pPr>
        <w:pStyle w:val="Heading3"/>
      </w:pPr>
      <w:bookmarkStart w:name="Xcba730cda40ccd25a3f78d065e4796a38ca8b9a" w:id="360"/>
      <w:bookmarkEnd w:id="352"/>
      <w:r w:rsidR="00B03D90">
        <w:rPr/>
        <w:t>5.1.4 Activity: Rights</w:t>
      </w:r>
      <w:r w:rsidR="004619BC">
        <w:rPr/>
        <w:t xml:space="preserve"> and</w:t>
      </w:r>
      <w:r w:rsidR="00B03D90">
        <w:rPr/>
        <w:t xml:space="preserve"> Responsibilities of Digital Citizens</w:t>
      </w:r>
    </w:p>
    <w:tbl>
      <w:tblPr>
        <w:tblStyle w:val="Table"/>
        <w:tblW w:w="0" w:type="auto"/>
        <w:tblInd w:w="164" w:type="dxa"/>
        <w:tblBorders>
          <w:left w:val="single" w:color="00A047" w:sz="24" w:space="0"/>
        </w:tblBorders>
        <w:tblCellMar>
          <w:left w:w="0" w:type="dxa"/>
          <w:right w:w="0" w:type="dxa"/>
        </w:tblCellMar>
        <w:tblLook w:val="0000" w:firstRow="0" w:lastRow="0" w:firstColumn="0" w:lastColumn="0" w:noHBand="0" w:noVBand="0"/>
      </w:tblPr>
      <w:tblGrid>
        <w:gridCol w:w="9166"/>
      </w:tblGrid>
      <w:tr w:rsidR="00B03D90" w:rsidTr="000A886A" w14:paraId="083A8655" w14:textId="77777777">
        <w:trPr>
          <w:cantSplit/>
        </w:trPr>
        <w:tc>
          <w:tcPr>
            <w:cnfStyle w:val="000010000000" w:firstRow="0" w:lastRow="0" w:firstColumn="0" w:lastColumn="0" w:oddVBand="1" w:evenVBand="0" w:oddHBand="0" w:evenHBand="0" w:firstRowFirstColumn="0" w:firstRowLastColumn="0" w:lastRowFirstColumn="0" w:lastRowLastColumn="0"/>
            <w:tcW w:w="0" w:type="auto"/>
            <w:tcMar>
              <w:left w:w="144" w:type="dxa"/>
            </w:tcMar>
          </w:tcPr>
          <w:p w:rsidR="00B03D90" w:rsidRDefault="00B03D90" w14:paraId="083A8645" w14:textId="77777777">
            <w:pPr>
              <w:pStyle w:val="FirstParagraph"/>
              <w:spacing w:before="16" w:after="64"/>
            </w:pPr>
          </w:p>
          <w:p w:rsidR="00B03D90" w:rsidP="000A886A" w:rsidRDefault="00B03D90" w14:paraId="083A8646" w14:textId="5A50A47F">
            <w:pPr>
              <w:pStyle w:val="ListBullet"/>
              <w:rPr/>
            </w:pPr>
            <w:r w:rsidRPr="000A886A" w:rsidR="00B03D90">
              <w:rPr>
                <w:b w:val="1"/>
                <w:bCs w:val="1"/>
              </w:rPr>
              <w:t>Search:</w:t>
            </w:r>
            <w:r w:rsidR="00B03D90">
              <w:rPr/>
              <w:t xml:space="preserve"> Conduct a general search for rights and responsibilities of digital citizenship to </w:t>
            </w:r>
            <w:r w:rsidR="00B03D90">
              <w:rPr/>
              <w:t>assist</w:t>
            </w:r>
            <w:r w:rsidR="00B03D90">
              <w:rPr/>
              <w:t xml:space="preserve"> in refining your own list for university online study. Your search is likely to generate many results developed for the school sector, so you need to evaluate </w:t>
            </w:r>
            <w:r w:rsidR="3B08D45B">
              <w:rPr/>
              <w:t>whe</w:t>
            </w:r>
            <w:r w:rsidR="3B08D45B">
              <w:rPr/>
              <w:t>ther</w:t>
            </w:r>
            <w:r w:rsidR="3B08D45B">
              <w:rPr/>
              <w:t xml:space="preserve"> </w:t>
            </w:r>
            <w:r w:rsidR="00B03D90">
              <w:rPr/>
              <w:t xml:space="preserve">these rights and responsibilities are </w:t>
            </w:r>
            <w:r w:rsidR="00B03D90">
              <w:rPr/>
              <w:t>appropriate for</w:t>
            </w:r>
            <w:r w:rsidR="00B03D90">
              <w:rPr/>
              <w:t xml:space="preserve"> you.</w:t>
            </w:r>
          </w:p>
          <w:p w:rsidR="00DF6CA2" w:rsidP="000A886A" w:rsidRDefault="00B03D90" w14:paraId="6E110DDD" w14:textId="42263188">
            <w:pPr>
              <w:pStyle w:val="ListBullet"/>
              <w:rPr/>
            </w:pPr>
            <w:r w:rsidRPr="000A886A" w:rsidR="3B08D45B">
              <w:rPr>
                <w:b w:val="1"/>
                <w:bCs w:val="1"/>
                <w:lang w:val="en-CA"/>
              </w:rPr>
              <w:t>Read</w:t>
            </w:r>
            <w:r w:rsidR="00B03D90">
              <w:rPr/>
              <w:t xml:space="preserve">: </w:t>
            </w:r>
            <w:r w:rsidR="6C06A29B">
              <w:rPr/>
              <w:t xml:space="preserve">Read the following and then </w:t>
            </w:r>
            <w:r w:rsidR="6C06A29B">
              <w:rPr/>
              <w:t>conduct a search through the TWU library for digital rights and responsibilities.</w:t>
            </w:r>
          </w:p>
          <w:p w:rsidR="00B03D90" w:rsidP="000A886A" w:rsidRDefault="008C3741" w14:paraId="083A8647" w14:textId="5E1625C2">
            <w:pPr>
              <w:pStyle w:val="ListBullet2"/>
              <w:rPr>
                <w:rFonts w:ascii="Aptos" w:hAnsi="Aptos"/>
              </w:rPr>
            </w:pPr>
            <w:r w:rsidRPr="000A886A">
              <w:rPr>
                <w:lang w:val="en-CA" w:eastAsia="en-US"/>
              </w:rPr>
              <w:fldChar w:fldCharType="begin"/>
            </w:r>
            <w:r>
              <w:instrText xml:space="preserve">HYPERLINK "https://www.udacity.com/blog/2013/01/a-bill-of-rights-and-principles-for.html" \h</w:instrText>
            </w:r>
            <w:r w:rsidRPr="000A886A">
              <w:rPr>
                <w:lang w:val="en-CA" w:eastAsia="en-US"/>
              </w:rPr>
              <w:fldChar w:fldCharType="separate"/>
            </w:r>
            <w:r w:rsidRPr="000A886A" w:rsidR="00B03D90">
              <w:rPr>
                <w:rStyle w:val="Hyperlink"/>
                <w:i w:val="1"/>
                <w:iCs w:val="1"/>
                <w:lang w:val="en-CA"/>
              </w:rPr>
              <w:t>A Bill of Rights and Principles for Learning in the Digital Age</w:t>
            </w:r>
            <w:r w:rsidRPr="000A886A">
              <w:rPr>
                <w:rStyle w:val="Hyperlink"/>
                <w:i w:val="1"/>
                <w:iCs w:val="1"/>
                <w:sz w:val="24"/>
                <w:szCs w:val="24"/>
                <w:lang w:val="en-CA" w:eastAsia="en-US"/>
              </w:rPr>
              <w:fldChar w:fldCharType="end"/>
            </w:r>
            <w:r w:rsidRPr="000A886A" w:rsidR="3B08D45B">
              <w:rPr>
                <w:rStyle w:val="Hyperlink"/>
              </w:rPr>
              <w:t xml:space="preserve"> </w:t>
            </w:r>
            <w:r w:rsidRPr="000A886A">
              <w:rPr>
                <w:rStyle w:val="Hyperlink"/>
              </w:rPr>
              <w:fldChar w:fldCharType="begin"/>
            </w:r>
            <w:r w:rsidRPr="000A886A">
              <w:rPr>
                <w:rStyle w:val="Hyperlink"/>
              </w:rPr>
              <w:instrText xml:space="preserve"> ADDIN ZOTERO_ITEM CSL_CITATION {"citationID":"5iYZxA5z","properties":{"formattedCitation":"(2013)","plainCitation":"(2013)","noteIndex":0},"citationItems":[{"id":287,"uris":["http://zotero.org/users/14693029/items/8LNEXMR2"],"itemData":{"id":287,"type":"webpage","abstract":"Preamble Work on this Bill of Rights &amp; Principles began in Palo Alto, California, on December 14, 2012. We convened a group of people passionate about learning, about serving today’s students, and about using every tool we could imagine to respond better to the needs of students in a global, interactive, digitally connected world. The …","container-title":"Udacity","language":"en-US","note":"section: Learning and Motivation","title":"A bill of rights and principles for learning in the digital age","URL":"https://www.udacity.com/blog/2013/01/a-bill-of-rights-and-principles-for.html","author":[{"family":"Ng","given":"K."}],"accessed":{"date-parts":[["2024",8,4]]},"issued":{"date-parts":[["2013",1,24]]}},"label":"page","suppress-author":true}],"schema":"https://github.com/citation-style-language/schema/raw/master/csl-citation.json"} </w:instrText>
            </w:r>
            <w:r w:rsidRPr="000A886A">
              <w:rPr>
                <w:rStyle w:val="Hyperlink"/>
              </w:rPr>
              <w:fldChar w:fldCharType="separate"/>
            </w:r>
            <w:r w:rsidRPr="000A886A" w:rsidR="69FF60F9">
              <w:rPr>
                <w:rFonts w:ascii="Aptos" w:hAnsi="Aptos"/>
              </w:rPr>
              <w:t>(2013)</w:t>
            </w:r>
            <w:r w:rsidRPr="000A886A">
              <w:rPr>
                <w:rStyle w:val="Hyperlink"/>
              </w:rPr>
              <w:fldChar w:fldCharType="end"/>
            </w:r>
          </w:p>
          <w:p w:rsidR="00B03D90" w:rsidP="000A886A" w:rsidRDefault="008C3741" w14:paraId="083A8648" w14:textId="300F50CC">
            <w:pPr>
              <w:pStyle w:val="ListBullet2"/>
              <w:rPr/>
            </w:pPr>
            <w:r w:rsidRPr="000A886A">
              <w:rPr>
                <w:lang w:val="en-CA" w:eastAsia="en-US"/>
              </w:rPr>
              <w:fldChar w:fldCharType="begin"/>
            </w:r>
            <w:r>
              <w:instrText xml:space="preserve">HYPERLINK "https://www.chronicle.com/article/bill-of-rights-seeks-to-protect-students-interests-as-online-learning-rapidly-expands/" \h</w:instrText>
            </w:r>
            <w:r w:rsidRPr="000A886A">
              <w:rPr>
                <w:lang w:val="en-CA" w:eastAsia="en-US"/>
              </w:rPr>
              <w:fldChar w:fldCharType="separate"/>
            </w:r>
            <w:r w:rsidRPr="000A886A" w:rsidR="00B03D90">
              <w:rPr>
                <w:rStyle w:val="Hyperlink"/>
                <w:i w:val="1"/>
                <w:iCs w:val="1"/>
                <w:lang w:val="en-CA"/>
              </w:rPr>
              <w:t>‘Bill of Rights’ Seeks to Protect Students’ Interests as Online Learning Rapidly Expands</w:t>
            </w:r>
            <w:r w:rsidRPr="000A886A">
              <w:rPr>
                <w:rStyle w:val="Hyperlink"/>
                <w:i w:val="1"/>
                <w:iCs w:val="1"/>
                <w:sz w:val="24"/>
                <w:szCs w:val="24"/>
                <w:lang w:val="en-CA" w:eastAsia="en-US"/>
              </w:rPr>
              <w:fldChar w:fldCharType="end"/>
            </w:r>
            <w:r w:rsidRPr="000A886A" w:rsidR="69FF60F9">
              <w:rPr>
                <w:rStyle w:val="Hyperlink"/>
                <w:i w:val="1"/>
                <w:iCs w:val="1"/>
              </w:rPr>
              <w:t xml:space="preserve"> </w:t>
            </w:r>
            <w:r>
              <w:fldChar w:fldCharType="begin"/>
            </w:r>
            <w:r>
              <w:instrText xml:space="preserve"> ADDIN ZOTERO_ITEM CSL_CITATION {"citationID":"LM5Rz5nK","properties":{"formattedCitation":"(2013)","plainCitation":"(2013)","noteIndex":0},"citationItems":[{"id":289,"uris":["http://zotero.org/users/14693029/items/UEL7NWR9"],"itemData":{"id":289,"type":"webpage","container-title":"The Chronicle of Higher Education","title":"‘Bill of Rights’ seeks to protect students’ interests as online learning expands","URL":"https://www.chronicle.com/article/bill-of-rights-seeks-to-protect-students-interests-as-online-learning-rapidly-expands/","author":[{"family":"Kolowich","given":"S."}],"accessed":{"date-parts":[["2024",8,4]]},"issued":{"date-parts":[["2013",1,23]]}},"label":"page","suppress-author":true}],"schema":"https://github.com/citation-style-language/schema/raw/master/csl-citation.json"} </w:instrText>
            </w:r>
            <w:r>
              <w:fldChar w:fldCharType="separate"/>
            </w:r>
            <w:r w:rsidRPr="000A886A" w:rsidR="496A5E48">
              <w:rPr>
                <w:rFonts w:ascii="Aptos" w:hAnsi="Aptos"/>
              </w:rPr>
              <w:t>(2013)</w:t>
            </w:r>
            <w:r>
              <w:fldChar w:fldCharType="end"/>
            </w:r>
          </w:p>
          <w:p w:rsidR="00B03D90" w:rsidP="000A886A" w:rsidRDefault="008C3741" w14:paraId="083A8649" w14:textId="17329BA5">
            <w:pPr>
              <w:pStyle w:val="ListBullet2"/>
              <w:rPr/>
            </w:pPr>
            <w:r w:rsidRPr="000A886A">
              <w:rPr>
                <w:lang w:val="en-CA" w:eastAsia="en-US"/>
              </w:rPr>
              <w:fldChar w:fldCharType="begin"/>
            </w:r>
            <w:r>
              <w:instrText xml:space="preserve">HYPERLINK "https://www.insidehighered.com/blogs/law-policy-and-it/critique-bill-rights-and-principles-learning-digital-age" \h</w:instrText>
            </w:r>
            <w:r w:rsidRPr="000A886A">
              <w:rPr>
                <w:lang w:val="en-CA" w:eastAsia="en-US"/>
              </w:rPr>
              <w:fldChar w:fldCharType="separate"/>
            </w:r>
            <w:r w:rsidRPr="000A886A" w:rsidR="00B03D90">
              <w:rPr>
                <w:rStyle w:val="Hyperlink"/>
                <w:i w:val="1"/>
                <w:iCs w:val="1"/>
                <w:lang w:val="en-CA"/>
              </w:rPr>
              <w:t>Critique of ‘Bill of Rights and Principles for Learning in the Digital Age</w:t>
            </w:r>
            <w:r w:rsidRPr="000A886A">
              <w:rPr>
                <w:rStyle w:val="Hyperlink"/>
                <w:i w:val="1"/>
                <w:iCs w:val="1"/>
                <w:sz w:val="24"/>
                <w:szCs w:val="24"/>
                <w:lang w:val="en-CA" w:eastAsia="en-US"/>
              </w:rPr>
              <w:fldChar w:fldCharType="end"/>
            </w:r>
            <w:r w:rsidR="00B03D90">
              <w:rPr/>
              <w:t xml:space="preserve"> </w:t>
            </w:r>
            <w:r>
              <w:fldChar w:fldCharType="begin"/>
            </w:r>
            <w:r>
              <w:instrText xml:space="preserve"> ADDIN ZOTERO_ITEM CSL_CITATION {"citationID":"fAKAHKEe","properties":{"formattedCitation":"(2013)","plainCitation":"(2013)","noteIndex":0},"citationItems":[{"id":291,"uris":["http://zotero.org/users/14693029/items/K2GTWTC7"],"itemData":{"id":291,"type":"post-weblog","abstract":"Last week this document created quite a storm of controversy. Comments trended toward two themes: a growing backlash to all the attention that MOOCs are getting at the expense of so many on-going distance learning initiatives already in place and the thought that it is old wine in new bottles.","container-title":"Inside Higher Ed","language":"en","title":"Critique of 'Bill of Rights and principles for learning in the digital age'","URL":"https://www.insidehighered.com/blogs/law-policy-and-it/critique-bill-rights-and-principles-learning-digital-age","author":[{"family":"Mitrano","given":"Tracy"}],"issued":{"date-parts":[["2013",1,28]]}},"label":"page","suppress-author":true}],"schema":"https://github.com/citation-style-language/schema/raw/master/csl-citation.json"} </w:instrText>
            </w:r>
            <w:r>
              <w:fldChar w:fldCharType="separate"/>
            </w:r>
            <w:r w:rsidRPr="000A886A" w:rsidR="0BBB528E">
              <w:rPr>
                <w:rFonts w:ascii="Aptos" w:hAnsi="Aptos"/>
              </w:rPr>
              <w:t>(2013)</w:t>
            </w:r>
            <w:r>
              <w:fldChar w:fldCharType="end"/>
            </w:r>
            <w:r>
              <w:br/>
            </w:r>
          </w:p>
          <w:p w:rsidR="00B03D90" w:rsidP="000A886A" w:rsidRDefault="00B03D90" w14:paraId="083A864B" w14:textId="5244DE03">
            <w:pPr>
              <w:pStyle w:val="ListBullet"/>
              <w:rPr/>
            </w:pPr>
            <w:r w:rsidRPr="000A886A" w:rsidR="00B03D90">
              <w:rPr>
                <w:b w:val="1"/>
                <w:bCs w:val="1"/>
              </w:rPr>
              <w:t>Blog:</w:t>
            </w:r>
            <w:r w:rsidR="00B03D90">
              <w:rPr/>
              <w:t xml:space="preserve"> Prepare a table summari</w:t>
            </w:r>
            <w:r w:rsidR="034A72DE">
              <w:rPr/>
              <w:t>z</w:t>
            </w:r>
            <w:r w:rsidR="00B03D90">
              <w:rPr/>
              <w:t>ing the primary rights and responsibilities for university learning in a digital age.</w:t>
            </w:r>
          </w:p>
          <w:p w:rsidR="00B03D90" w:rsidP="000A886A" w:rsidRDefault="00B03D90" w14:paraId="083A864C" w14:textId="3D5C1BC0">
            <w:pPr>
              <w:pStyle w:val="ListBullet"/>
              <w:rPr/>
            </w:pPr>
            <w:r w:rsidRPr="000A886A" w:rsidR="00B03D90">
              <w:rPr>
                <w:b w:val="1"/>
                <w:bCs w:val="1"/>
              </w:rPr>
              <w:t>Discuss:</w:t>
            </w:r>
            <w:r w:rsidR="00B03D90">
              <w:rPr/>
              <w:t xml:space="preserve"> Drawing on your knowledge and experience, </w:t>
            </w:r>
            <w:r w:rsidR="00B03D90">
              <w:rPr/>
              <w:t xml:space="preserve">join the discussion on Discourse </w:t>
            </w:r>
            <w:r w:rsidR="00B03D90">
              <w:rPr/>
              <w:t>regarding</w:t>
            </w:r>
            <w:r w:rsidR="00B03D90">
              <w:rPr/>
              <w:t xml:space="preserve"> rights and responsibilities for learning in a digital age at TWU. You can discuss the topical issues listed below</w:t>
            </w:r>
            <w:r w:rsidR="00B03D90">
              <w:rPr/>
              <w:t xml:space="preserve"> or add new ones to the forum. In each case, justify your position</w:t>
            </w:r>
            <w:r w:rsidR="034A72DE">
              <w:rPr/>
              <w:t>,</w:t>
            </w:r>
            <w:r w:rsidR="00B03D90">
              <w:rPr/>
              <w:t xml:space="preserve"> taking opposing views into account.</w:t>
            </w:r>
          </w:p>
          <w:p w:rsidR="00B03D90" w:rsidRDefault="00B03D90" w14:paraId="083A864D" w14:textId="77777777">
            <w:pPr>
              <w:pStyle w:val="FirstParagraph"/>
            </w:pPr>
            <w:r>
              <w:rPr>
                <w:b/>
                <w:bCs/>
              </w:rPr>
              <w:t>Topical Issues</w:t>
            </w:r>
          </w:p>
          <w:p w:rsidR="00B03D90" w:rsidP="000A886A" w:rsidRDefault="00B03D90" w14:paraId="083A864E" w14:textId="77777777">
            <w:pPr>
              <w:pStyle w:val="ListBullet"/>
              <w:rPr/>
            </w:pPr>
            <w:r w:rsidR="00B03D90">
              <w:rPr/>
              <w:t xml:space="preserve">Should higher education institutions have the right to </w:t>
            </w:r>
            <w:r w:rsidR="00B03D90">
              <w:rPr/>
              <w:t>determine</w:t>
            </w:r>
            <w:r w:rsidR="00B03D90">
              <w:rPr/>
              <w:t xml:space="preserve"> what software applications learners should use for their studies?</w:t>
            </w:r>
          </w:p>
          <w:p w:rsidR="00B03D90" w:rsidP="000A886A" w:rsidRDefault="00B03D90" w14:paraId="083A864F" w14:textId="572AFF05">
            <w:pPr>
              <w:pStyle w:val="ListBullet"/>
              <w:rPr/>
            </w:pPr>
            <w:r w:rsidR="00B03D90">
              <w:rPr/>
              <w:t xml:space="preserve">Data generated by learners belongs to the learners, therefore should they have the right to access their data (for example forum discussion contributions) even after the course </w:t>
            </w:r>
            <w:r w:rsidR="04EB3EF0">
              <w:rPr/>
              <w:t xml:space="preserve">is </w:t>
            </w:r>
            <w:r w:rsidR="00B03D90">
              <w:rPr/>
              <w:t>completed?</w:t>
            </w:r>
          </w:p>
          <w:p w:rsidR="00B03D90" w:rsidP="000A886A" w:rsidRDefault="00B03D90" w14:paraId="083A8650" w14:textId="77777777">
            <w:pPr>
              <w:pStyle w:val="ListBullet"/>
              <w:rPr/>
            </w:pPr>
            <w:r w:rsidR="00B03D90">
              <w:rPr/>
              <w:t>Should higher education institutions reserve the right to ban disruptive learners from their learning platforms?</w:t>
            </w:r>
          </w:p>
          <w:p w:rsidR="00B03D90" w:rsidP="000A886A" w:rsidRDefault="00B03D90" w14:paraId="083A8651" w14:textId="77777777">
            <w:pPr>
              <w:pStyle w:val="ListBullet"/>
              <w:rPr/>
            </w:pPr>
            <w:r w:rsidR="00B03D90">
              <w:rPr/>
              <w:t>Where legally permissible, should learners have the right to access all course materials without the need to register a password?</w:t>
            </w:r>
          </w:p>
          <w:p w:rsidR="00B03D90" w:rsidP="000A886A" w:rsidRDefault="00B03D90" w14:paraId="083A8652" w14:textId="77777777">
            <w:pPr>
              <w:pStyle w:val="ListBullet"/>
              <w:rPr/>
            </w:pPr>
            <w:r w:rsidR="00B03D90">
              <w:rPr/>
              <w:t xml:space="preserve">Should higher education institutions have the right to limit the time </w:t>
            </w:r>
            <w:r w:rsidR="00B03D90">
              <w:rPr/>
              <w:t>required</w:t>
            </w:r>
            <w:r w:rsidR="00B03D90">
              <w:rPr/>
              <w:t xml:space="preserve"> for completing a course?</w:t>
            </w:r>
          </w:p>
          <w:p w:rsidR="00B03D90" w:rsidP="000A886A" w:rsidRDefault="00B03D90" w14:paraId="083A8653" w14:textId="77777777">
            <w:pPr>
              <w:pStyle w:val="ListBullet"/>
              <w:rPr/>
            </w:pPr>
            <w:r w:rsidR="00B03D90">
              <w:rPr/>
              <w:t>Others?</w:t>
            </w:r>
          </w:p>
          <w:p w:rsidR="00B03D90" w:rsidP="000A886A" w:rsidRDefault="00B03D90" w14:paraId="083A8654" w14:textId="641FA8F6">
            <w:pPr>
              <w:pStyle w:val="Compact"/>
            </w:pPr>
            <w:r w:rsidR="00B03D90">
              <w:rPr/>
              <w:t>We encourage you to reply and</w:t>
            </w:r>
            <w:r w:rsidR="006908E1">
              <w:rPr/>
              <w:t xml:space="preserve"> to</w:t>
            </w:r>
            <w:r w:rsidR="00B03D90">
              <w:rPr/>
              <w:t xml:space="preserve"> “like” </w:t>
            </w:r>
            <w:r w:rsidR="00B03D90">
              <w:rPr/>
              <w:t>posts on Discourse. (Remember to tag your posts using the course code: LDRS101).</w:t>
            </w:r>
          </w:p>
        </w:tc>
      </w:tr>
    </w:tbl>
    <w:p w:rsidR="00B03D90" w:rsidP="00D26D8C" w:rsidRDefault="00B03D90" w14:paraId="083A8656" w14:textId="77777777">
      <w:pPr>
        <w:pStyle w:val="Heading4"/>
      </w:pPr>
      <w:bookmarkStart w:name="personal-and-professional-identity" w:id="419"/>
      <w:bookmarkEnd w:id="360"/>
      <w:r>
        <w:t>Personal and Professional Identity</w:t>
      </w:r>
    </w:p>
    <w:p w:rsidR="00B03D90" w:rsidRDefault="00B03D90" w14:paraId="083A8657" w14:textId="1D8617E5">
      <w:pPr>
        <w:pStyle w:val="FirstParagraph"/>
      </w:pPr>
      <w:r w:rsidR="00B03D90">
        <w:rPr/>
        <w:t xml:space="preserve">In short, digital citizenship is about being a person on the web. In the </w:t>
      </w:r>
      <w:r w:rsidR="00B03D90">
        <w:rPr/>
        <w:t>previous</w:t>
      </w:r>
      <w:r w:rsidR="00B03D90">
        <w:rPr/>
        <w:t xml:space="preserve"> unit on building your online presence</w:t>
      </w:r>
      <w:r w:rsidR="00B03D90">
        <w:rPr/>
        <w:t xml:space="preserve"> we noted that individuals portray different personas online</w:t>
      </w:r>
      <w:r w:rsidR="006908E1">
        <w:rPr/>
        <w:t>;</w:t>
      </w:r>
      <w:r w:rsidR="00B03D90">
        <w:rPr/>
        <w:t xml:space="preserve"> for example</w:t>
      </w:r>
      <w:r w:rsidR="006908E1">
        <w:rPr/>
        <w:t>,</w:t>
      </w:r>
      <w:r w:rsidR="00B03D90">
        <w:rPr/>
        <w:t xml:space="preserve"> personal, academic</w:t>
      </w:r>
      <w:r w:rsidR="006908E1">
        <w:rPr/>
        <w:t>,</w:t>
      </w:r>
      <w:r w:rsidR="00B03D90">
        <w:rPr/>
        <w:t xml:space="preserve"> and professional.</w:t>
      </w:r>
    </w:p>
    <w:p w:rsidR="00B03D90" w:rsidRDefault="00B03D90" w14:paraId="083A8658" w14:textId="4A10059F">
      <w:pPr>
        <w:pStyle w:val="BodyText"/>
      </w:pPr>
      <w:r w:rsidR="00B03D90">
        <w:rPr/>
        <w:t>On the one hand, we need to be careful about what we post online because this can have a negative impact on future career prospects or current employment. We must also be cogni</w:t>
      </w:r>
      <w:r w:rsidR="006908E1">
        <w:rPr/>
        <w:t>z</w:t>
      </w:r>
      <w:r w:rsidR="00B03D90">
        <w:rPr/>
        <w:t xml:space="preserve">ant of the different limitations that </w:t>
      </w:r>
      <w:r w:rsidR="006908E1">
        <w:rPr/>
        <w:t xml:space="preserve">various </w:t>
      </w:r>
      <w:r w:rsidR="00B03D90">
        <w:rPr/>
        <w:t xml:space="preserve">careers place on what can be shared publicly and what needs to stay private. On the other hand, building a strong learning or professional network online is </w:t>
      </w:r>
      <w:r w:rsidR="00B03D90">
        <w:rPr/>
        <w:t>very powerful</w:t>
      </w:r>
      <w:r w:rsidR="00B03D90">
        <w:rPr/>
        <w:t xml:space="preserve"> in staying up to date with </w:t>
      </w:r>
      <w:r w:rsidR="00B03D90">
        <w:rPr/>
        <w:t>new trends</w:t>
      </w:r>
      <w:r w:rsidR="00B03D90">
        <w:rPr/>
        <w:t xml:space="preserve"> and </w:t>
      </w:r>
      <w:r w:rsidR="00B03D90">
        <w:rPr/>
        <w:t>establishing</w:t>
      </w:r>
      <w:r w:rsidR="00B03D90">
        <w:rPr/>
        <w:t xml:space="preserve"> connections with your peers.</w:t>
      </w:r>
    </w:p>
    <w:p w:rsidR="00B03D90" w:rsidRDefault="00B03D90" w14:paraId="083A8659" w14:textId="775818BC">
      <w:pPr>
        <w:pStyle w:val="BodyText"/>
      </w:pPr>
      <w:r w:rsidR="00B03D90">
        <w:rPr/>
        <w:t>In this section, we reflect on the balance between public and private in a digital world, recogni</w:t>
      </w:r>
      <w:r w:rsidR="00CD199C">
        <w:rPr/>
        <w:t>z</w:t>
      </w:r>
      <w:r w:rsidR="00B03D90">
        <w:rPr/>
        <w:t>ing that this is going to be different for each person depending on their own environments and professional circumstances. We will also explore how like-minded professionals in your field of interest network online.</w:t>
      </w:r>
    </w:p>
    <w:p w:rsidRPr="00573B50" w:rsidR="00B03D90" w:rsidRDefault="00B03D90" w14:paraId="083A865A" w14:textId="5FDDA89B">
      <w:pPr>
        <w:pStyle w:val="BlockText"/>
      </w:pPr>
      <w:r w:rsidR="00B03D90">
        <w:rPr/>
        <w:t>The</w:t>
      </w:r>
      <w:r w:rsidR="00573B50">
        <w:rPr/>
        <w:t xml:space="preserve"> …</w:t>
      </w:r>
      <w:r w:rsidR="00B03D90">
        <w:rPr/>
        <w:t xml:space="preserve"> impact exercised by ICTs is due to at least four major transformations: </w:t>
      </w:r>
      <w:r w:rsidR="00573B50">
        <w:rPr/>
        <w:t>“</w:t>
      </w:r>
      <w:r w:rsidR="00B03D90">
        <w:rPr/>
        <w:t>the blurring of the distinction between reality and virtuality</w:t>
      </w:r>
      <w:r w:rsidR="00573B50">
        <w:rPr/>
        <w:t xml:space="preserve">,” </w:t>
      </w:r>
      <w:r w:rsidR="00573B50">
        <w:rPr/>
        <w:t>“</w:t>
      </w:r>
      <w:r w:rsidR="00B03D90">
        <w:rPr/>
        <w:t xml:space="preserve"> the blurring of the distinction between human, machine and nature</w:t>
      </w:r>
      <w:r w:rsidR="00573B50">
        <w:rPr/>
        <w:t>,”</w:t>
      </w:r>
      <w:r w:rsidR="00573B50">
        <w:rPr/>
        <w:t xml:space="preserve"> “</w:t>
      </w:r>
      <w:r w:rsidR="00B03D90">
        <w:rPr/>
        <w:t>the reversal from information scarcity to information abundance</w:t>
      </w:r>
      <w:r w:rsidR="00573B50">
        <w:rPr/>
        <w:t xml:space="preserve">,” </w:t>
      </w:r>
      <w:r w:rsidR="00B03D90">
        <w:rPr/>
        <w:t xml:space="preserve">and </w:t>
      </w:r>
      <w:r w:rsidR="00573B50">
        <w:rPr/>
        <w:t>“</w:t>
      </w:r>
      <w:r w:rsidR="00B03D90">
        <w:rPr/>
        <w:t>the shift from the primacy of stand-alone things, properties, and binary relations, to the primacy of interactions, processes and networks.</w:t>
      </w:r>
      <w:r w:rsidR="000757BF">
        <w:rPr/>
        <w:t xml:space="preserve"> </w:t>
      </w:r>
      <w:r>
        <w:fldChar w:fldCharType="begin"/>
      </w:r>
      <w:r>
        <w:instrText xml:space="preserve"> ADDIN ZOTERO_ITEM CSL_CITATION {"citationID":"ksVj0Fj8","properties":{"formattedCitation":"(Floridi, 2015, p. 2)","plainCitation":"(Floridi, 2015, p. 2)","noteIndex":0},"citationItems":[{"id":295,"uris":["http://zotero.org/users/14693029/items/J4Y45ZSL"],"itemData":{"id":295,"type":"book","ISBN":"978-3-319-04092-9","language":"en","license":"http://creativecommons.org/licenses/by-nc/2.5","note":"DOI: 10.1007/978-3-319-04093-6","publisher":"Springer International","source":"DOI.org (Crossref)","title":"The onlife manifesto","URL":"http://link.springer.com/10.1007/978-3-319-04093-6","editor":[{"family":"Floridi","given":"Luciano"}],"accessed":{"date-parts":[["2024",8,4]]},"issued":{"date-parts":[["2015"]]}},"label":"page","suffix":", p. 2"}],"schema":"https://github.com/citation-style-language/schema/raw/master/csl-citation.json"} </w:instrText>
      </w:r>
      <w:r>
        <w:fldChar w:fldCharType="separate"/>
      </w:r>
      <w:r w:rsidRPr="000A886A" w:rsidR="000757BF">
        <w:rPr>
          <w:rFonts w:ascii="Aptos" w:hAnsi="Aptos"/>
        </w:rPr>
        <w:t>(</w:t>
      </w:r>
      <w:r w:rsidRPr="000A886A" w:rsidR="000757BF">
        <w:rPr>
          <w:rFonts w:ascii="Aptos" w:hAnsi="Aptos"/>
        </w:rPr>
        <w:t>Floridi</w:t>
      </w:r>
      <w:r w:rsidRPr="000A886A" w:rsidR="000757BF">
        <w:rPr>
          <w:rFonts w:ascii="Aptos" w:hAnsi="Aptos"/>
        </w:rPr>
        <w:t>, 2015, p. 2)</w:t>
      </w:r>
      <w:r>
        <w:fldChar w:fldCharType="end"/>
      </w:r>
    </w:p>
    <w:p w:rsidR="00B03D90" w:rsidRDefault="00B03D90" w14:paraId="083A865C" w14:textId="2B0B48CA">
      <w:pPr>
        <w:pStyle w:val="Heading3"/>
      </w:pPr>
      <w:bookmarkStart w:name="X68cf676b1d97c19abaa117fea8f4a0febaa4c7b" w:id="461"/>
      <w:bookmarkEnd w:id="419"/>
      <w:r w:rsidR="00B03D90">
        <w:rPr/>
        <w:t>5.1.5 Activity: Professional Online Identity and Digital Citizenship</w:t>
      </w:r>
    </w:p>
    <w:tbl>
      <w:tblPr>
        <w:tblStyle w:val="Table"/>
        <w:tblW w:w="0" w:type="auto"/>
        <w:tblInd w:w="164" w:type="dxa"/>
        <w:tblBorders>
          <w:left w:val="single" w:color="00A047" w:sz="24" w:space="0"/>
        </w:tblBorders>
        <w:tblCellMar>
          <w:left w:w="0" w:type="dxa"/>
          <w:right w:w="0" w:type="dxa"/>
        </w:tblCellMar>
        <w:tblLook w:val="0000" w:firstRow="0" w:lastRow="0" w:firstColumn="0" w:lastColumn="0" w:noHBand="0" w:noVBand="0"/>
      </w:tblPr>
      <w:tblGrid>
        <w:gridCol w:w="9166"/>
      </w:tblGrid>
      <w:tr w:rsidR="00B03D90" w:rsidTr="3B3ACD07" w14:paraId="083A866E" w14:textId="77777777">
        <w:trPr>
          <w:cantSplit/>
        </w:trPr>
        <w:tc>
          <w:tcPr>
            <w:cnfStyle w:val="000010000000" w:firstRow="0" w:lastRow="0" w:firstColumn="0" w:lastColumn="0" w:oddVBand="1" w:evenVBand="0" w:oddHBand="0" w:evenHBand="0" w:firstRowFirstColumn="0" w:firstRowLastColumn="0" w:lastRowFirstColumn="0" w:lastRowLastColumn="0"/>
            <w:tcW w:w="0" w:type="auto"/>
            <w:tcMar>
              <w:left w:w="144" w:type="dxa"/>
            </w:tcMar>
          </w:tcPr>
          <w:p w:rsidR="00B03D90" w:rsidRDefault="00B03D90" w14:paraId="083A865D" w14:textId="77777777">
            <w:pPr>
              <w:pStyle w:val="FirstParagraph"/>
              <w:spacing w:before="16" w:after="64"/>
            </w:pPr>
          </w:p>
          <w:p w:rsidR="00B03D90" w:rsidP="000A886A" w:rsidRDefault="00B03D90" w14:paraId="083A865E" w14:textId="77777777">
            <w:pPr>
              <w:pStyle w:val="FirstParagraph"/>
            </w:pPr>
            <w:r w:rsidR="00B03D90">
              <w:rPr/>
              <w:t>In</w:t>
            </w:r>
            <w:r w:rsidR="00B03D90">
              <w:rPr/>
              <w:t xml:space="preserve"> this activity we will explore professional online identity and networking in the field of your choice.</w:t>
            </w:r>
          </w:p>
          <w:p w:rsidRPr="00804806" w:rsidR="00B03D90" w:rsidP="000A886A" w:rsidRDefault="00981101" w14:paraId="083A865F" w14:textId="568FF641">
            <w:pPr>
              <w:pStyle w:val="ListBullet"/>
              <w:rPr/>
            </w:pPr>
            <w:r w:rsidRPr="000A886A" w:rsidR="105E624B">
              <w:rPr>
                <w:b w:val="1"/>
                <w:bCs w:val="1"/>
                <w:lang w:val="en-CA"/>
              </w:rPr>
              <w:t>Read</w:t>
            </w:r>
            <w:r w:rsidR="105E624B">
              <w:rPr/>
              <w:t xml:space="preserve">: </w:t>
            </w:r>
            <w:r w:rsidR="00B03D90">
              <w:rPr/>
              <w:t xml:space="preserve">First, scan </w:t>
            </w:r>
            <w:r w:rsidR="00B03D90">
              <w:rPr/>
              <w:t>the following resources:</w:t>
            </w:r>
          </w:p>
          <w:p w:rsidRPr="005951F2" w:rsidR="00B03D90" w:rsidP="000A886A" w:rsidRDefault="008C3741" w14:paraId="083A8660" w14:textId="60A2C6F4">
            <w:pPr>
              <w:pStyle w:val="ListBullet2"/>
              <w:rPr>
                <w:rPrChange w:author="" w16du:dateUtc="2024-08-25T12:32:00Z" w:id="1685122190">
                  <w:rPr>
                    <w:rStyle w:val="Hyperlink"/>
                    <w:lang w:val="en-CA" w:eastAsia="en-US"/>
                  </w:rPr>
                </w:rPrChange>
              </w:rPr>
            </w:pPr>
            <w:r w:rsidRPr="000A886A">
              <w:rPr>
                <w:lang w:val="en-CA" w:eastAsia="en-US"/>
              </w:rPr>
              <w:fldChar w:fldCharType="begin"/>
            </w:r>
            <w:r>
              <w:instrText xml:space="preserve">HYPERLINK "https://www.theguardian.com/australia-news/2019/aug/07/high-court-rules-public-servants-can-be-sacked-for-political-social-media-posts" \h</w:instrText>
            </w:r>
            <w:r w:rsidRPr="000A886A">
              <w:rPr>
                <w:lang w:val="en-CA" w:eastAsia="en-US"/>
              </w:rPr>
              <w:fldChar w:fldCharType="separate"/>
            </w:r>
            <w:r w:rsidRPr="000A886A" w:rsidR="00B03D90">
              <w:rPr>
                <w:rStyle w:val="Hyperlink"/>
                <w:i w:val="1"/>
                <w:iCs w:val="1"/>
              </w:rPr>
              <w:t xml:space="preserve">High </w:t>
            </w:r>
            <w:r w:rsidRPr="000A886A" w:rsidR="25811A56">
              <w:rPr>
                <w:rStyle w:val="Hyperlink"/>
                <w:i w:val="1"/>
                <w:iCs w:val="1"/>
              </w:rPr>
              <w:t xml:space="preserve">Court Rules Public Servants </w:t>
            </w:r>
            <w:r w:rsidRPr="000A886A" w:rsidR="25811A56">
              <w:rPr>
                <w:rStyle w:val="Hyperlink"/>
                <w:i w:val="1"/>
                <w:iCs w:val="1"/>
              </w:rPr>
              <w:t>c</w:t>
            </w:r>
            <w:r w:rsidRPr="000A886A" w:rsidR="25811A56">
              <w:rPr>
                <w:rStyle w:val="Hyperlink"/>
                <w:i w:val="1"/>
                <w:iCs w:val="1"/>
              </w:rPr>
              <w:t xml:space="preserve">an </w:t>
            </w:r>
            <w:r w:rsidRPr="000A886A" w:rsidR="25811A56">
              <w:rPr>
                <w:rStyle w:val="Hyperlink"/>
                <w:i w:val="1"/>
                <w:iCs w:val="1"/>
              </w:rPr>
              <w:t>b</w:t>
            </w:r>
            <w:r w:rsidRPr="000A886A" w:rsidR="25811A56">
              <w:rPr>
                <w:rStyle w:val="Hyperlink"/>
                <w:i w:val="1"/>
                <w:iCs w:val="1"/>
              </w:rPr>
              <w:t xml:space="preserve">e Sacked </w:t>
            </w:r>
            <w:r w:rsidRPr="000A886A" w:rsidR="25811A56">
              <w:rPr>
                <w:rStyle w:val="Hyperlink"/>
                <w:i w:val="1"/>
                <w:iCs w:val="1"/>
              </w:rPr>
              <w:t>f</w:t>
            </w:r>
            <w:r w:rsidRPr="000A886A" w:rsidR="25811A56">
              <w:rPr>
                <w:rStyle w:val="Hyperlink"/>
                <w:i w:val="1"/>
                <w:iCs w:val="1"/>
              </w:rPr>
              <w:t>or Political Social Media Post</w:t>
            </w:r>
            <w:r w:rsidRPr="000A886A" w:rsidR="00B03D90">
              <w:rPr>
                <w:rStyle w:val="Hyperlink"/>
                <w:i w:val="1"/>
                <w:iCs w:val="1"/>
              </w:rPr>
              <w:t>s</w:t>
            </w:r>
            <w:r w:rsidRPr="000A886A">
              <w:rPr>
                <w:rStyle w:val="Hyperlink"/>
                <w:i w:val="1"/>
                <w:iCs w:val="1"/>
                <w:sz w:val="24"/>
                <w:szCs w:val="24"/>
                <w:lang w:val="en-CA" w:eastAsia="en-US"/>
              </w:rPr>
              <w:fldChar w:fldCharType="end"/>
            </w:r>
            <w:r w:rsidRPr="000A886A" w:rsidR="6CFBF761">
              <w:rPr>
                <w:rStyle w:val="Hyperlink"/>
              </w:rPr>
              <w:t xml:space="preserve"> </w:t>
            </w:r>
            <w:r w:rsidRPr="000A886A">
              <w:rPr>
                <w:rStyle w:val="Hyperlink"/>
              </w:rPr>
              <w:fldChar w:fldCharType="begin"/>
            </w:r>
            <w:r w:rsidRPr="000A886A">
              <w:rPr>
                <w:rStyle w:val="Hyperlink"/>
              </w:rPr>
              <w:instrText xml:space="preserve"> ADDIN ZOTERO_ITEM CSL_CITATION {"citationID":"xSm8PmSA","properties":{"formattedCitation":"(2019)","plainCitation":"(2019)","noteIndex":0},"citationItems":[{"id":299,"uris":["http://zotero.org/users/14693029/items/M5XXY7GT"],"itemData":{"id":299,"type":"article-newspaper","abstract":"Free speech test case of former immigration department employee Michaela Banerji has implications for 2 million federal, state and local workers","container-title":"The Guardian","ISSN":"0261-3077","language":"en-GB","section":"World news","source":"The Guardian","title":"High court rules public servants can be sacked for political social media posts","URL":"https://www.theguardian.com/australia-news/2019/aug/07/high-court-rules-public-servants-can-be-sacked-for-political-social-media-posts","author":[{"family":"Karp","given":"Paul"}],"accessed":{"date-parts":[["2024",8,4]]},"issued":{"date-parts":[["2019",8,7]]}},"label":"page","suppress-author":true}],"schema":"https://github.com/citation-style-language/schema/raw/master/csl-citation.json"} </w:instrText>
            </w:r>
            <w:r w:rsidRPr="000A886A">
              <w:rPr>
                <w:rStyle w:val="Hyperlink"/>
              </w:rPr>
              <w:fldChar w:fldCharType="separate"/>
            </w:r>
            <w:r w:rsidRPr="000A886A" w:rsidR="0B2053BB">
              <w:rPr>
                <w:rFonts w:ascii="Aptos" w:hAnsi="Aptos"/>
              </w:rPr>
              <w:t>(2019)</w:t>
            </w:r>
            <w:r w:rsidRPr="000A886A">
              <w:rPr>
                <w:rStyle w:val="Hyperlink"/>
              </w:rPr>
              <w:fldChar w:fldCharType="end"/>
            </w:r>
          </w:p>
          <w:p w:rsidRPr="00CB7D13" w:rsidR="005951F2" w:rsidP="000A886A" w:rsidRDefault="005951F2" w14:paraId="05A42194" w14:textId="56D534C3">
            <w:pPr>
              <w:pStyle w:val="ListBullet2"/>
              <w:rPr>
                <w:rStyle w:val="Hyperlink"/>
                <w:i w:val="1"/>
                <w:iCs w:val="1"/>
                <w:color w:val="auto"/>
                <w:sz w:val="20"/>
                <w:szCs w:val="20"/>
              </w:rPr>
            </w:pPr>
            <w:r w:rsidRPr="000A886A">
              <w:rPr>
                <w:lang w:val="en-CA" w:eastAsia="en-US"/>
              </w:rPr>
              <w:fldChar w:fldCharType="begin"/>
            </w:r>
            <w:r w:rsidRPr="000A886A">
              <w:rPr>
                <w:sz w:val="24"/>
                <w:szCs w:val="24"/>
                <w:lang w:eastAsia="en-US"/>
              </w:rPr>
              <w:instrText xml:space="preserve">HYPERLINK "https://www.cbc.ca/news/canada/saskatoon/experts-surprised-by-what-people-will-say-on-social-media-1.4176138" \h </w:instrText>
            </w:r>
            <w:r>
              <w:instrText xml:space="preserve">HYPERLINK "https://www.cbc.ca/news/canada/saskatoon/experts-surprised-by-what-people-will-say-on-social-media-1.4176138" \h</w:instrText>
            </w:r>
            <w:r w:rsidRPr="000A886A">
              <w:rPr>
                <w:lang w:val="en-CA" w:eastAsia="en-US"/>
              </w:rPr>
              <w:fldChar w:fldCharType="separate"/>
            </w:r>
            <w:r w:rsidRPr="000A886A" w:rsidR="23760D34">
              <w:rPr>
                <w:rStyle w:val="Hyperlink"/>
                <w:i w:val="1"/>
                <w:iCs w:val="1"/>
              </w:rPr>
              <w:t>‘Think of Social Media as a Virtual Resumé, Expert Warns in Light of Health Board Resignation</w:t>
            </w:r>
            <w:r w:rsidRPr="000A886A">
              <w:rPr>
                <w:rStyle w:val="Hyperlink"/>
                <w:i w:val="1"/>
                <w:iCs w:val="1"/>
                <w:sz w:val="24"/>
                <w:szCs w:val="24"/>
                <w:lang w:val="en-CA" w:eastAsia="en-US"/>
              </w:rPr>
              <w:fldChar w:fldCharType="end"/>
            </w:r>
            <w:r w:rsidR="23760D34">
              <w:rPr/>
              <w:t xml:space="preserve"> </w:t>
            </w:r>
            <w:r>
              <w:fldChar w:fldCharType="begin"/>
            </w:r>
            <w:r>
              <w:instrText xml:space="preserve"> ADDIN ZOTERO_ITEM CSL_CITATION {"citationID":"tgkfBMU4","properties":{"formattedCitation":"(2017)","plainCitation":"(2017)","noteIndex":0},"citationItems":[{"id":301,"uris":["http://zotero.org/users/14693029/items/LTB2MZVV"],"itemData":{"id":301,"type":"article-newspaper","abstract":"A communications expert was surprised to learn a member of the new Saskatchewan Health Authority board stepped down because of social media posts.","container-title":"CBC News","language":"en-CA","source":"CBC.ca","title":"'Think of social media as a virtual resumé,' expert warns in light of health board resignation","URL":"https://www.cbc.ca/news/canada/saskatoon/experts-surprised-by-what-people-will-say-on-social-media-1.4176138","author":[{"family":"Hamilton","given":"Charles"}],"accessed":{"date-parts":[["2024",8,4]]},"issued":{"date-parts":[["2017",6,23]]}},"label":"page","suppress-author":true}],"schema":"https://github.com/citation-style-language/schema/raw/master/csl-citation.json"} </w:instrText>
            </w:r>
            <w:r>
              <w:fldChar w:fldCharType="separate"/>
            </w:r>
            <w:r w:rsidRPr="000A886A" w:rsidR="23760D34">
              <w:rPr>
                <w:rFonts w:ascii="Aptos" w:hAnsi="Aptos"/>
              </w:rPr>
              <w:t>(2017)</w:t>
            </w:r>
            <w:r>
              <w:fldChar w:fldCharType="end"/>
            </w:r>
          </w:p>
          <w:p w:rsidR="00473579" w:rsidP="000A886A" w:rsidRDefault="00B03D90" w14:paraId="5AAD0809" w14:textId="133D7F3C">
            <w:pPr>
              <w:pStyle w:val="ListBullet2"/>
              <w:rPr/>
            </w:pPr>
            <w:r w:rsidR="00B03D90">
              <w:rPr/>
              <w:t>You can also search online using the terms “fired over tweet” or “social media firing cases</w:t>
            </w:r>
            <w:r w:rsidR="530A8C29">
              <w:rPr/>
              <w:t>.</w:t>
            </w:r>
            <w:r w:rsidR="00B03D90">
              <w:rPr/>
              <w:t>”</w:t>
            </w:r>
          </w:p>
          <w:p w:rsidR="00B03D90" w:rsidDel="00EE2832" w:rsidP="000A886A" w:rsidRDefault="00B03D90" w14:textId="0314ACD5" w14:paraId="57883D33">
            <w:pPr>
              <w:pStyle w:val="ListBullet"/>
              <w:rPr/>
            </w:pPr>
            <w:r w:rsidRPr="00967BBB" w:rsidR="00B03D90">
              <w:rPr>
                <w:b w:val="1"/>
                <w:bCs w:val="1"/>
                <w:lang w:val="en-CA"/>
              </w:rPr>
              <w:t>Watch</w:t>
            </w:r>
            <w:r w:rsidRPr="00663614" w:rsidR="00B03D90">
              <w:rPr>
                <w:lang w:val="en-CA"/>
              </w:rPr>
              <w:t>:</w:t>
            </w:r>
            <w:r w:rsidR="7399588B">
              <w:rPr/>
              <w:t xml:space="preserve"> W</w:t>
            </w:r>
            <w:r w:rsidR="7399588B">
              <w:rPr/>
              <w:t>atch th</w:t>
            </w:r>
            <w:r w:rsidR="7399588B">
              <w:rPr/>
              <w:t>e</w:t>
            </w:r>
            <w:r w:rsidR="7399588B">
              <w:rPr/>
              <w:t xml:space="preserve"> short video </w:t>
            </w:r>
            <w:r w:rsidRPr="000A886A" w:rsidR="0020406A">
              <w:rPr>
                <w:i w:val="1"/>
                <w:iCs w:val="1"/>
              </w:rPr>
              <w:fldChar w:fldCharType="begin"/>
            </w:r>
            <w:r w:rsidRPr="000A886A" w:rsidR="0020406A">
              <w:rPr>
                <w:i w:val="1"/>
                <w:iCs w:val="1"/>
              </w:rPr>
              <w:instrText>HYPERLINK "https://www.youtube-nocookie.com/embed/EqSCR3HU4eg"</w:instrText>
            </w:r>
            <w:r w:rsidR="0020406A">
              <w:rPr>
                <w:i/>
                <w:iCs/>
              </w:rPr>
            </w:r>
            <w:r w:rsidRPr="000A886A" w:rsidR="0020406A">
              <w:rPr>
                <w:i w:val="1"/>
                <w:iCs w:val="1"/>
              </w:rPr>
              <w:fldChar w:fldCharType="separate"/>
            </w:r>
            <w:r w:rsidRPr="000A886A" w:rsidDel="00663614" w:rsidR="00B03D90">
              <w:rPr>
                <w:rStyle w:val="Hyperlink"/>
                <w:i w:val="1"/>
                <w:iCs w:val="1"/>
              </w:rPr>
              <w:t xml:space="preserve">Using Twitter </w:t>
            </w:r>
            <w:r w:rsidR="0020406A">
              <w:rPr>
                <w:i/>
                <w:iCs/>
              </w:rPr>
              <w:fldChar w:fldCharType="end"/>
            </w:r>
            <w:r w:rsidRPr="000A886A" w:rsidR="00B03D90">
              <w:rPr>
                <w:rStyle w:val="Hyperlink"/>
                <w:i w:val="1"/>
                <w:iCs w:val="1"/>
                <w:lang w:val="en-CA"/>
              </w:rPr>
              <w:t xml:space="preserve">ffectively in </w:t>
            </w:r>
            <w:proofErr w:type="spellStart"/>
            <w:r w:rsidR="00EE2832">
              <w:fldChar w:fldCharType="begin"/>
            </w:r>
            <w:r w:rsidR="00295ED0">
              <w:instrText xml:space="preserve"> ADDIN ZOTERO_ITEM CSL_CITATION {"citationID":"ogziAbIm","properties":{"formattedCitation":"(2013)","plainCitation":"(2013)","noteIndex":0},"citationItems":[{"id":304,"uris":["http://zotero.org/users/14693029/items/4UJU5XRN"],"itemData":{"id":304,"type":"motion_picture","medium":"Video","note":"author: Teaching and Learning in South Australia ||","publisher":"YouTube","title":"Using Twitter effectively in education","URL":"https://www.youtube-nocookie.com/embed/EqSCR3HU4eg","accessed":{"date-parts":[["2024",8,4]]},"issued":{"date-parts":[["2013",9,10]]}},"label":"page","suppress-author":true}],"schema":"https://github.com/citation-style-language/schema/raw/master/csl-citation.json"} </w:instrText>
            </w:r>
            <w:proofErr w:type="spellStart"/>
            <w:r w:rsidRPr="000A886A">
              <w:rPr>
                <w:i w:val="1"/>
                <w:iCs w:val="1"/>
              </w:rPr>
              <w:fldChar w:fldCharType="end"/>
            </w:r>
            <w:r w:rsidRPr="000A886A" w:rsidR="00B03D90">
              <w:rPr>
                <w:lang w:val="en-CA"/>
              </w:rPr>
              <w:t xml:space="preserve"> </w:t>
            </w:r>
            <w:r w:rsidRPr="000A886A" w:rsidR="00B03D90">
              <w:rPr>
                <w:lang w:val="en-CA"/>
              </w:rPr>
              <w:t>with Al</w:t>
            </w:r>
            <w:r w:rsidR="2B663A4C">
              <w:rPr/>
              <w:t>ec</w:t>
            </w:r>
            <w:r w:rsidR="2B663A4C">
              <w:rPr/>
              <w:t xml:space="preserve"> </w:t>
            </w:r>
            <w:r w:rsidR="2B663A4C">
              <w:rPr/>
              <w:t>Couros</w:t>
            </w:r>
            <w:r w:rsidR="2B663A4C">
              <w:rPr/>
              <w:t xml:space="preserve"> </w:t>
            </w:r>
            <w:r>
              <w:fldChar w:fldCharType="begin"/>
            </w:r>
            <w:r>
              <w:instrText xml:space="preserve"> ADDIN ZOTERO_ITEM CSL_CITATION {"citationID":"ogziAbIm","properties":{"formattedCitation":"(2013)","plainCitation":"(2013)","noteIndex":0},"citationItems":[{"id":304,"uris":["http://zotero.org/users/14693029/items/4UJU5XRN"],"itemData":{"id":304,"type":"motion_picture","medium":"Video","note":"author: Teaching and Learning in South Australia ||","publisher":"YouTube","title":"Using Twitter effectively in education","URL":"https://www.youtube-nocookie.com/embed/EqSCR3HU4eg","accessed":{"date-parts":[["2024",8,4]]},"issued":{"date-parts":[["2013",9,10]]}},"label":"page","suppress-author":true}],"schema":"https://github.com/citation-style-language/schema/raw/master/csl-citation.json"} </w:instrText>
            </w:r>
            <w:r>
              <w:fldChar w:fldCharType="separate"/>
            </w:r>
            <w:r w:rsidRPr="000A886A" w:rsidR="2B663A4C">
              <w:rPr>
                <w:rFonts w:ascii="Aptos" w:hAnsi="Aptos"/>
              </w:rPr>
              <w:t>(2013)</w:t>
            </w:r>
            <w:r>
              <w:fldChar w:fldCharType="end"/>
            </w:r>
            <w:r w:rsidR="2B663A4C">
              <w:rPr/>
              <w:t xml:space="preserve">. </w:t>
            </w:r>
            <w:r w:rsidR="2B663A4C">
              <w:rPr/>
              <w:t>Couros</w:t>
            </w:r>
            <w:r w:rsidR="2B663A4C">
              <w:rPr/>
              <w:t xml:space="preserve"> summarizes how educators are using Twitter (now X) to connect professionally.</w:t>
            </w:r>
          </w:p>
          <w:p w:rsidR="00B03D90" w:rsidP="000A886A" w:rsidRDefault="00EE2832" w14:paraId="083A8665" w14:textId="2D28061C">
            <w:pPr>
              <w:pStyle w:val="Compact"/>
              <w:rPr>
                <w:rStyle w:val="Hyperlink"/>
              </w:rPr>
            </w:pPr>
            <w:ins w:author="Deb Troendle-Scott" w:date="2024-08-04T12:54:00Z" w:id="1379894490">
              <w:r>
                <w:fldChar w:fldCharType="begin"/>
              </w:r>
              <w:r>
                <w:instrText xml:space="preserve">HYPERLINK "</w:instrText>
              </w:r>
            </w:ins>
            <w:r>
              <w:instrText xml:space="preserve">https://www.youtube-nocookie.com/embed/EqSCR3HU4eg</w:instrText>
            </w:r>
            <w:ins w:author="Deb Troendle-Scott" w:date="2024-08-04T12:54:00Z" w:id="1367128991">
              <w:r>
                <w:instrText xml:space="preserve">"</w:instrText>
              </w:r>
              <w:r>
                <w:fldChar w:fldCharType="separate"/>
              </w:r>
            </w:ins>
            <w:r w:rsidRPr="000A886A" w:rsidR="2B663A4C">
              <w:rPr>
                <w:rStyle w:val="Hyperlink"/>
              </w:rPr>
              <w:t>https://www.youtube-nocookie.com/embed/EqSCR3HU4eg</w:t>
            </w:r>
            <w:ins w:author="Deb Troendle-Scott" w:date="2024-08-04T12:54:00Z" w:id="1615305959">
              <w:r>
                <w:fldChar w:fldCharType="end"/>
              </w:r>
            </w:ins>
          </w:p>
          <w:p w:rsidR="00B03D90" w:rsidP="000A886A" w:rsidRDefault="00867299" w14:paraId="083A8666" w14:textId="6FC03E92">
            <w:pPr>
              <w:pStyle w:val="ListBullet"/>
              <w:numPr>
                <w:ilvl w:val="0"/>
                <w:numId w:val="0"/>
              </w:numPr>
              <w:ind w:left="360"/>
            </w:pPr>
            <w:r w:rsidR="27F175EA">
              <w:rPr/>
              <w:t>LinkedIN</w:t>
            </w:r>
            <w:r w:rsidR="48F541E5">
              <w:rPr/>
              <w:t xml:space="preserve">: </w:t>
            </w:r>
            <w:r w:rsidR="00B03D90">
              <w:rPr/>
              <w:t xml:space="preserve">Finally, visit the LinkedIn </w:t>
            </w:r>
            <w:r>
              <w:fldChar w:fldCharType="begin"/>
            </w:r>
            <w:r>
              <w:instrText xml:space="preserve">HYPERLINK "https://www.linkedin.com/help/linkedin/answer/a544795"</w:instrText>
            </w:r>
            <w:r>
              <w:fldChar w:fldCharType="separate"/>
            </w:r>
            <w:r w:rsidRPr="000A886A" w:rsidR="00B03D90">
              <w:rPr>
                <w:rStyle w:val="Hyperlink"/>
              </w:rPr>
              <w:t>help page</w:t>
            </w:r>
            <w:r>
              <w:fldChar w:fldCharType="end"/>
            </w:r>
            <w:r w:rsidR="00B03D90">
              <w:rPr/>
              <w:t xml:space="preserve"> on </w:t>
            </w:r>
            <w:r w:rsidRPr="000A886A" w:rsidR="1375FF1F">
              <w:rPr>
                <w:lang w:val="en-CA"/>
              </w:rPr>
              <w:t>finding and joining a LinkedIn group</w:t>
            </w:r>
            <w:r w:rsidR="00B03D90">
              <w:rPr/>
              <w:t>.</w:t>
            </w:r>
          </w:p>
          <w:p w:rsidRPr="00FB1C79" w:rsidR="00B03D90" w:rsidP="000A886A" w:rsidRDefault="00B03D90" w14:paraId="083A8667" w14:textId="3E4D6D67">
            <w:pPr>
              <w:pStyle w:val="ListBullet"/>
              <w:rPr>
                <w:b w:val="1"/>
                <w:bCs w:val="1"/>
              </w:rPr>
            </w:pPr>
            <w:r w:rsidRPr="000A886A" w:rsidR="00B03D90">
              <w:rPr>
                <w:b w:val="1"/>
                <w:bCs w:val="1"/>
                <w:lang w:val="en-CA"/>
              </w:rPr>
              <w:t>Questions to Consider</w:t>
            </w:r>
          </w:p>
          <w:p w:rsidR="00B03D90" w:rsidRDefault="00B03D90" w14:paraId="083A8668" w14:textId="4522A5FB">
            <w:pPr>
              <w:pStyle w:val="BodyText"/>
            </w:pPr>
            <w:r w:rsidR="00B03D90">
              <w:rPr/>
              <w:t>After completing the activities above</w:t>
            </w:r>
            <w:r w:rsidR="00B03D90">
              <w:rPr/>
              <w:t xml:space="preserve"> answer the following questions:</w:t>
            </w:r>
          </w:p>
          <w:p w:rsidR="00B03D90" w:rsidP="000A886A" w:rsidRDefault="00B03D90" w14:paraId="083A8669" w14:textId="1B5C897C">
            <w:pPr>
              <w:pStyle w:val="ListBullet2"/>
              <w:rPr/>
            </w:pPr>
            <w:r w:rsidR="00B03D90">
              <w:rPr/>
              <w:t xml:space="preserve">How do like-minded professionals in your career or future career, field, </w:t>
            </w:r>
            <w:r w:rsidR="10A56CA3">
              <w:rPr/>
              <w:t xml:space="preserve">or </w:t>
            </w:r>
            <w:r w:rsidR="00B03D90">
              <w:rPr/>
              <w:t>discipline</w:t>
            </w:r>
            <w:r w:rsidR="00B03D90">
              <w:rPr/>
              <w:t xml:space="preserve"> network online (</w:t>
            </w:r>
            <w:r w:rsidR="10A56CA3">
              <w:rPr/>
              <w:t>e.g.,</w:t>
            </w:r>
            <w:r w:rsidR="00B03D90">
              <w:rPr/>
              <w:t xml:space="preserve"> X, Link</w:t>
            </w:r>
            <w:r w:rsidR="10A56CA3">
              <w:rPr/>
              <w:t>ed</w:t>
            </w:r>
            <w:r w:rsidR="00B03D90">
              <w:rPr/>
              <w:t>In groups, other websites</w:t>
            </w:r>
            <w:r w:rsidR="00B03D90">
              <w:rPr/>
              <w:t>)?</w:t>
            </w:r>
          </w:p>
          <w:p w:rsidR="00B03D90" w:rsidP="000A886A" w:rsidRDefault="00B03D90" w14:paraId="083A866A" w14:textId="77777777">
            <w:pPr>
              <w:pStyle w:val="ListBullet2"/>
              <w:rPr/>
            </w:pPr>
            <w:r w:rsidR="00B03D90">
              <w:rPr/>
              <w:t>What hashtags, if any, are being used for conversations in your chosen field?</w:t>
            </w:r>
          </w:p>
          <w:p w:rsidR="00B03D90" w:rsidP="000A886A" w:rsidRDefault="00B03D90" w14:paraId="083A866B" w14:textId="77777777">
            <w:pPr>
              <w:pStyle w:val="ListBullet2"/>
              <w:rPr/>
            </w:pPr>
            <w:r w:rsidR="00B03D90">
              <w:rPr/>
              <w:t xml:space="preserve">What are the topical areas of discussion </w:t>
            </w:r>
            <w:r w:rsidR="00B03D90">
              <w:rPr/>
              <w:t>at the moment</w:t>
            </w:r>
            <w:r w:rsidR="00B03D90">
              <w:rPr/>
              <w:t>?</w:t>
            </w:r>
          </w:p>
          <w:p w:rsidR="00B03D90" w:rsidP="000A886A" w:rsidRDefault="00B03D90" w14:paraId="083A866C" w14:textId="77777777">
            <w:pPr>
              <w:pStyle w:val="ListBullet2"/>
              <w:rPr/>
            </w:pPr>
            <w:r w:rsidR="00B03D90">
              <w:rPr/>
              <w:t>How could your field of interest improve professional networking online?</w:t>
            </w:r>
          </w:p>
          <w:p w:rsidR="00B03D90" w:rsidP="000A886A" w:rsidRDefault="00B03D90" w14:paraId="083A866D" w14:textId="482907B5">
            <w:pPr>
              <w:pStyle w:val="ListBullet2"/>
              <w:rPr/>
            </w:pPr>
            <w:r w:rsidR="00B03D90">
              <w:rPr/>
              <w:t>Do organi</w:t>
            </w:r>
            <w:r w:rsidR="10A56CA3">
              <w:rPr/>
              <w:t>z</w:t>
            </w:r>
            <w:r w:rsidR="00B03D90">
              <w:rPr/>
              <w:t xml:space="preserve">ations in your field place restrictions on employees </w:t>
            </w:r>
            <w:r w:rsidR="00B03D90">
              <w:rPr/>
              <w:t xml:space="preserve">participating</w:t>
            </w:r>
            <w:r w:rsidR="00B03D90">
              <w:rPr/>
              <w:t xml:space="preserve"> in social networks? (See for example </w:t>
            </w:r>
            <w:r w:rsidRPr="000A886A" w:rsidR="00D50AE5">
              <w:rPr>
                <w:i w:val="1"/>
                <w:iCs w:val="1"/>
                <w:sz w:val="24"/>
                <w:szCs w:val="24"/>
                <w:lang w:val="en-CA" w:eastAsia="en-US"/>
              </w:rPr>
              <w:fldChar w:fldCharType="begin"/>
            </w:r>
            <w:r w:rsidRPr="000A886A" w:rsidR="00D50AE5">
              <w:rPr>
                <w:i w:val="1"/>
                <w:iCs w:val="1"/>
                <w:lang w:val="en-CA"/>
              </w:rPr>
              <w:instrText>HYPERLINK "https://www.fastcompany.com/1668368/corporate-social-media-policies-good-mediocre-and-ugly" \h</w:instrText>
            </w:r>
            <w:r w:rsidRPr="00677832" w:rsidR="00D50AE5">
              <w:rPr>
                <w:i/>
                <w:iCs/>
                <w:sz w:val="24"/>
                <w:szCs w:val="24"/>
              </w:rPr>
            </w:r>
            <w:r w:rsidRPr="000A886A" w:rsidR="00D50AE5">
              <w:rPr>
                <w:i w:val="1"/>
                <w:iCs w:val="1"/>
                <w:lang w:val="en-CA" w:eastAsia="en-US"/>
              </w:rPr>
              <w:fldChar w:fldCharType="separate"/>
            </w:r>
            <w:r w:rsidRPr="000A886A" w:rsidR="00B03D90">
              <w:rPr>
                <w:rStyle w:val="Hyperlink"/>
                <w:i w:val="1"/>
                <w:iCs w:val="1"/>
                <w:lang w:val="en-CA"/>
              </w:rPr>
              <w:t>Corporate Social Media Policies: The Good, the Mediocre, and the Ugly</w:t>
            </w:r>
            <w:r w:rsidRPr="000A886A" w:rsidR="00D50AE5">
              <w:rPr>
                <w:rStyle w:val="Hyperlink"/>
                <w:i w:val="1"/>
                <w:iCs w:val="1"/>
                <w:sz w:val="24"/>
                <w:szCs w:val="24"/>
                <w:lang w:val="en-CA" w:eastAsia="en-US"/>
              </w:rPr>
              <w:fldChar w:fldCharType="end"/>
            </w:r>
            <w:r w:rsidRPr="000A886A" w:rsidR="6F1AAEB5">
              <w:rPr>
                <w:rStyle w:val="Hyperlink"/>
                <w:i w:val="1"/>
                <w:iCs w:val="1"/>
                <w:sz w:val="24"/>
                <w:szCs w:val="24"/>
                <w:lang w:val="en-CA" w:eastAsia="en-US"/>
              </w:rPr>
              <w:t xml:space="preserve"> </w:t>
            </w:r>
            <w:r w:rsidRPr="000A886A" w:rsidR="00686BC0">
              <w:rPr>
                <w:rStyle w:val="Hyperlink"/>
                <w:i w:val="1"/>
                <w:iCs w:val="1"/>
                <w:sz w:val="24"/>
                <w:szCs w:val="24"/>
              </w:rPr>
              <w:fldChar w:fldCharType="begin"/>
            </w:r>
            <w:r w:rsidRPr="000A886A" w:rsidR="005E1157">
              <w:rPr>
                <w:rStyle w:val="Hyperlink"/>
                <w:i w:val="1"/>
                <w:iCs w:val="1"/>
                <w:sz w:val="24"/>
                <w:szCs w:val="24"/>
                <w:lang w:val="en-CA" w:eastAsia="en-US"/>
              </w:rPr>
              <w:instrText xml:space="preserve"> ADDIN ZOTERO_ITEM CSL_CITATION {"citationID":"a1mm2039s5g","properties":{"formattedCitation":"(2010a)","plainCitation":"(2010a)","noteIndex":0},"citationItems":[{"id":1961,"uris":["http://zotero.org/users/14693029/items/ZX6VSQRI"],"itemData":{"id":1961,"type":"webpage","container-title":"Fast Company","title":"Corporate social media policies: The good, the mediocre, and the ugly","URL":"https://www.fastcompany.com/1668368/corporate-social-media-policies-good-mediocre-and-ugly","author":[{"family":"Dishman","given":"Lydia"}],"issued":{"date-parts":[["2010",7,9]]}},"label":"page","suppress-author":true}],"schema":"https://github.com/citation-style-language/schema/raw/master/csl-citation.json"} </w:instrText>
            </w:r>
            <w:r w:rsidRPr="000A886A" w:rsidR="00686BC0">
              <w:rPr>
                <w:rStyle w:val="Hyperlink"/>
                <w:i w:val="1"/>
                <w:iCs w:val="1"/>
                <w:sz w:val="24"/>
                <w:szCs w:val="24"/>
              </w:rPr>
              <w:fldChar w:fldCharType="separate"/>
            </w:r>
            <w:r w:rsidRPr="000A886A" w:rsidR="205CA287">
              <w:rPr>
                <w:rFonts w:ascii="Aptos" w:hAnsi="Aptos" w:cs="Times New Roman"/>
                <w:sz w:val="24"/>
                <w:szCs w:val="24"/>
              </w:rPr>
              <w:t>(2010a)</w:t>
            </w:r>
            <w:r w:rsidRPr="000A886A" w:rsidR="00686BC0">
              <w:rPr>
                <w:rStyle w:val="Hyperlink"/>
                <w:i w:val="1"/>
                <w:iCs w:val="1"/>
                <w:sz w:val="24"/>
                <w:szCs w:val="24"/>
              </w:rPr>
              <w:fldChar w:fldCharType="end"/>
            </w:r>
            <w:r w:rsidR="00B03D90">
              <w:rPr/>
              <w:t xml:space="preserve">, and </w:t>
            </w:r>
            <w:r w:rsidRPr="000A886A" w:rsidR="00D50AE5">
              <w:rPr>
                <w:i w:val="1"/>
                <w:iCs w:val="1"/>
                <w:sz w:val="24"/>
                <w:szCs w:val="24"/>
                <w:lang w:val="en-CA" w:eastAsia="en-US"/>
              </w:rPr>
              <w:fldChar w:fldCharType="begin"/>
            </w:r>
            <w:r w:rsidRPr="000A886A" w:rsidR="00D50AE5">
              <w:rPr>
                <w:i w:val="1"/>
                <w:iCs w:val="1"/>
                <w:lang w:val="en-CA"/>
              </w:rPr>
              <w:instrText>HYPERLINK "https://www.fastcompany.com/1670530/more-social-media-policies-la-times-harvard-law-microsoft-and-cisco" \h</w:instrText>
            </w:r>
            <w:r w:rsidRPr="00677832" w:rsidR="00D50AE5">
              <w:rPr>
                <w:i/>
                <w:iCs/>
                <w:sz w:val="24"/>
                <w:szCs w:val="24"/>
              </w:rPr>
            </w:r>
            <w:r w:rsidRPr="000A886A" w:rsidR="00D50AE5">
              <w:rPr>
                <w:i w:val="1"/>
                <w:iCs w:val="1"/>
                <w:lang w:val="en-CA" w:eastAsia="en-US"/>
              </w:rPr>
              <w:fldChar w:fldCharType="separate"/>
            </w:r>
            <w:r w:rsidRPr="000A886A" w:rsidR="00B03D90">
              <w:rPr>
                <w:rStyle w:val="Hyperlink"/>
                <w:i w:val="1"/>
                <w:iCs w:val="1"/>
                <w:lang w:val="en-CA"/>
              </w:rPr>
              <w:t>More Social Media Policies: LA Times, Harvard Law, Microsoft, and Cisco</w:t>
            </w:r>
            <w:r w:rsidRPr="000A886A" w:rsidR="00D50AE5">
              <w:rPr>
                <w:rStyle w:val="Hyperlink"/>
                <w:i w:val="1"/>
                <w:iCs w:val="1"/>
                <w:sz w:val="24"/>
                <w:szCs w:val="24"/>
                <w:lang w:val="en-CA" w:eastAsia="en-US"/>
              </w:rPr>
              <w:fldChar w:fldCharType="end"/>
            </w:r>
            <w:r w:rsidR="7D951665">
              <w:rPr>
                <w:rStyle w:val="Hyperlink"/>
                <w:sz w:val="24"/>
                <w:szCs w:val="24"/>
                <w:lang w:val="en-CA" w:eastAsia="en-US"/>
              </w:rPr>
              <w:t xml:space="preserve"> </w:t>
            </w:r>
            <w:r w:rsidR="009E0E08">
              <w:rPr>
                <w:rStyle w:val="Hyperlink"/>
                <w:sz w:val="24"/>
                <w:szCs w:val="24"/>
              </w:rPr>
              <w:fldChar w:fldCharType="begin"/>
            </w:r>
            <w:r w:rsidR="005E1157">
              <w:rPr>
                <w:rStyle w:val="Hyperlink"/>
                <w:sz w:val="24"/>
                <w:szCs w:val="24"/>
                <w:lang w:val="en-CA" w:eastAsia="en-US"/>
              </w:rPr>
              <w:instrText xml:space="preserve"> ADDIN ZOTERO_ITEM CSL_CITATION {"citationID":"a8f3pehedm","properties":{"formattedCitation":"(2010b)","plainCitation":"(2010b)","noteIndex":0},"citationItems":[{"id":1963,"uris":["http://zotero.org/users/14693029/items/EFV82KDU"],"itemData":{"id":1963,"type":"webpage","container-title":"Fast Company","title":"More social media policies: LA Times, Harvard Law, Microsoft, and Cisco","URL":"https://www.fastcompany.com/1670530/more-social-media-policies-la-times-harvard-law-microsoft-and-cisco","author":[{"family":"Dishman","given":"Lydia"}],"issued":{"date-parts":[["2010",7,15]]}},"label":"page","suppress-author":true}],"schema":"https://github.com/citation-style-language/schema/raw/master/csl-citation.json"} </w:instrText>
            </w:r>
            <w:r w:rsidR="009E0E08">
              <w:rPr>
                <w:rStyle w:val="Hyperlink"/>
                <w:sz w:val="24"/>
                <w:szCs w:val="24"/>
              </w:rPr>
              <w:fldChar w:fldCharType="separate"/>
            </w:r>
            <w:r w:rsidRPr="000A886A" w:rsidR="205CA287">
              <w:rPr>
                <w:rFonts w:ascii="Aptos" w:hAnsi="Aptos" w:cs="Times New Roman"/>
                <w:sz w:val="24"/>
                <w:szCs w:val="24"/>
              </w:rPr>
              <w:t>(2010b)</w:t>
            </w:r>
            <w:r w:rsidR="009E0E08">
              <w:rPr>
                <w:rStyle w:val="Hyperlink"/>
                <w:sz w:val="24"/>
                <w:szCs w:val="24"/>
              </w:rPr>
              <w:fldChar w:fldCharType="end"/>
            </w:r>
            <w:r w:rsidRPr="000A886A" w:rsidR="00B03D90">
              <w:rPr>
                <w:i w:val="1"/>
                <w:iCs w:val="1"/>
                <w:lang w:val="en-CA"/>
              </w:rPr>
              <w:t>.</w:t>
            </w:r>
          </w:p>
        </w:tc>
      </w:tr>
    </w:tbl>
    <w:p w:rsidR="00B03D90" w:rsidRDefault="00B03D90" w14:paraId="083A866F" w14:textId="77777777">
      <w:pPr>
        <w:pStyle w:val="Heading3"/>
      </w:pPr>
      <w:bookmarkStart w:name="X41763fad6ccbb607d7293d14deace8d6ba14cf0" w:id="597"/>
      <w:bookmarkEnd w:id="461"/>
      <w:r>
        <w:t>5.1.6 Activity: Blog: Professional Online Identity and Digital Citizenship</w:t>
      </w:r>
    </w:p>
    <w:tbl>
      <w:tblPr>
        <w:tblStyle w:val="Table"/>
        <w:tblW w:w="0" w:type="auto"/>
        <w:tblInd w:w="164" w:type="dxa"/>
        <w:tblBorders>
          <w:left w:val="single" w:color="00A047" w:sz="24" w:space="0"/>
        </w:tblBorders>
        <w:tblCellMar>
          <w:left w:w="0" w:type="dxa"/>
          <w:right w:w="0" w:type="dxa"/>
        </w:tblCellMar>
        <w:tblLook w:val="0000" w:firstRow="0" w:lastRow="0" w:firstColumn="0" w:lastColumn="0" w:noHBand="0" w:noVBand="0"/>
      </w:tblPr>
      <w:tblGrid>
        <w:gridCol w:w="9166"/>
      </w:tblGrid>
      <w:tr w:rsidR="00B03D90" w:rsidTr="000A886A" w14:paraId="083A8675" w14:textId="77777777">
        <w:trPr>
          <w:cantSplit/>
        </w:trPr>
        <w:tc>
          <w:tcPr>
            <w:cnfStyle w:val="000010000000" w:firstRow="0" w:lastRow="0" w:firstColumn="0" w:lastColumn="0" w:oddVBand="1" w:evenVBand="0" w:oddHBand="0" w:evenHBand="0" w:firstRowFirstColumn="0" w:firstRowLastColumn="0" w:lastRowFirstColumn="0" w:lastRowLastColumn="0"/>
            <w:tcW w:w="0" w:type="auto"/>
            <w:tcMar>
              <w:left w:w="144" w:type="dxa"/>
            </w:tcMar>
          </w:tcPr>
          <w:p w:rsidR="00B03D90" w:rsidRDefault="00B03D90" w14:paraId="083A8670" w14:textId="77777777">
            <w:pPr>
              <w:pStyle w:val="FirstParagraph"/>
              <w:spacing w:before="16" w:after="64"/>
            </w:pPr>
          </w:p>
          <w:p w:rsidR="00B03D90" w:rsidRDefault="00B03D90" w14:paraId="083A8671" w14:textId="53CCB6E4">
            <w:pPr>
              <w:pStyle w:val="BodyText"/>
              <w:spacing w:before="16"/>
            </w:pPr>
            <w:r w:rsidR="00B03D90">
              <w:rPr/>
              <w:t>Prepare a short blog post (about 300</w:t>
            </w:r>
            <w:r w:rsidR="00B03D90">
              <w:rPr/>
              <w:t>–</w:t>
            </w:r>
            <w:r w:rsidR="00B03D90">
              <w:rPr/>
              <w:t>400 words) summari</w:t>
            </w:r>
            <w:r w:rsidR="2A5207EE">
              <w:rPr/>
              <w:t>z</w:t>
            </w:r>
            <w:r w:rsidR="00B03D90">
              <w:rPr/>
              <w:t>ing your findings on professional online networking in your field of interest. Consider the following questions:</w:t>
            </w:r>
          </w:p>
          <w:p w:rsidR="00B03D90" w:rsidP="000A886A" w:rsidRDefault="00B03D90" w14:paraId="083A8672" w14:textId="77777777">
            <w:pPr>
              <w:pStyle w:val="ListBullet"/>
              <w:rPr/>
            </w:pPr>
            <w:r w:rsidR="00B03D90">
              <w:rPr/>
              <w:t>How do like-minded professionals in your field network online and what do they talk about?</w:t>
            </w:r>
          </w:p>
          <w:p w:rsidR="00B03D90" w:rsidP="000A886A" w:rsidRDefault="00B03D90" w14:paraId="083A8673" w14:textId="77777777">
            <w:pPr>
              <w:pStyle w:val="ListBullet"/>
              <w:rPr/>
            </w:pPr>
            <w:r w:rsidR="00B03D90">
              <w:rPr/>
              <w:t>What does this mean for your online identity and being a digital citizen?</w:t>
            </w:r>
          </w:p>
          <w:p w:rsidR="00B03D90" w:rsidRDefault="00B03D90" w14:paraId="083A8674" w14:textId="77777777">
            <w:pPr>
              <w:pStyle w:val="FirstParagraph"/>
              <w:spacing w:after="16"/>
            </w:pPr>
            <w:r>
              <w:t>Remember to add a category or tag for your post using the course tag: LDRS101.</w:t>
            </w:r>
          </w:p>
        </w:tc>
      </w:tr>
    </w:tbl>
    <w:p w:rsidR="00B03D90" w:rsidRDefault="00B03D90" w14:paraId="083A8676" w14:textId="77777777">
      <w:pPr>
        <w:pStyle w:val="Heading3"/>
      </w:pPr>
      <w:bookmarkStart w:name="activity-blog-my-online-biography" w:id="604"/>
      <w:bookmarkEnd w:id="597"/>
      <w:r>
        <w:t>5.1.7 Activity: Blog: My Online Biography</w:t>
      </w:r>
    </w:p>
    <w:tbl>
      <w:tblPr>
        <w:tblStyle w:val="Table"/>
        <w:tblW w:w="0" w:type="auto"/>
        <w:tblInd w:w="164" w:type="dxa"/>
        <w:tblBorders>
          <w:left w:val="single" w:color="00A047" w:sz="24" w:space="0"/>
        </w:tblBorders>
        <w:tblCellMar>
          <w:left w:w="0" w:type="dxa"/>
          <w:right w:w="0" w:type="dxa"/>
        </w:tblCellMar>
        <w:tblLook w:val="0000" w:firstRow="0" w:lastRow="0" w:firstColumn="0" w:lastColumn="0" w:noHBand="0" w:noVBand="0"/>
      </w:tblPr>
      <w:tblGrid>
        <w:gridCol w:w="9166"/>
      </w:tblGrid>
      <w:tr w:rsidR="00B03D90" w:rsidTr="68D58537" w14:paraId="083A869E" w14:textId="77777777">
        <w:trPr>
          <w:cantSplit/>
        </w:trPr>
        <w:tc>
          <w:tcPr>
            <w:cnfStyle w:val="000010000000" w:firstRow="0" w:lastRow="0" w:firstColumn="0" w:lastColumn="0" w:oddVBand="1" w:evenVBand="0" w:oddHBand="0" w:evenHBand="0" w:firstRowFirstColumn="0" w:firstRowLastColumn="0" w:lastRowFirstColumn="0" w:lastRowLastColumn="0"/>
            <w:tcW w:w="0" w:type="auto"/>
            <w:tcMar>
              <w:left w:w="144" w:type="dxa"/>
            </w:tcMar>
          </w:tcPr>
          <w:p w:rsidR="00B03D90" w:rsidRDefault="00B03D90" w14:paraId="083A8677" w14:textId="77777777">
            <w:pPr>
              <w:pStyle w:val="FirstParagraph"/>
              <w:spacing w:before="16" w:after="64"/>
            </w:pPr>
          </w:p>
          <w:p w:rsidR="00B03D90" w:rsidRDefault="00B03D90" w14:paraId="083A8678" w14:textId="77777777">
            <w:pPr>
              <w:pStyle w:val="BodyText"/>
              <w:spacing w:before="16"/>
            </w:pPr>
            <w:r>
              <w:t>In this challenge you are asked to build or update your professional online biography and the “About” page of your course blog.</w:t>
            </w:r>
          </w:p>
          <w:p w:rsidR="00B03D90" w:rsidP="000A886A" w:rsidRDefault="00B03D90" w14:paraId="083A8679" w14:textId="27E1116C">
            <w:pPr>
              <w:pStyle w:val="ListBullet"/>
              <w:rPr/>
            </w:pPr>
            <w:r w:rsidRPr="000A886A" w:rsidR="00B03D90">
              <w:rPr>
                <w:b w:val="1"/>
                <w:bCs w:val="1"/>
                <w:lang w:val="en-CA"/>
              </w:rPr>
              <w:t>Reflect</w:t>
            </w:r>
            <w:r w:rsidR="00B03D90">
              <w:rPr/>
              <w:t xml:space="preserve"> </w:t>
            </w:r>
            <w:r w:rsidR="00B03D90">
              <w:rPr/>
              <w:t>on the</w:t>
            </w:r>
            <w:r w:rsidR="00B03D90">
              <w:rPr/>
              <w:t xml:space="preserve"> following online personas, target audience</w:t>
            </w:r>
            <w:r w:rsidR="2A5207EE">
              <w:rPr/>
              <w:t>s,</w:t>
            </w:r>
            <w:r w:rsidR="00B03D90">
              <w:rPr/>
              <w:t xml:space="preserve"> and how th</w:t>
            </w:r>
            <w:r w:rsidR="2A5207EE">
              <w:rPr/>
              <w:t>ese</w:t>
            </w:r>
            <w:r w:rsidR="00B03D90">
              <w:rPr/>
              <w:t xml:space="preserve"> will </w:t>
            </w:r>
            <w:r w:rsidR="00B03D90">
              <w:rPr/>
              <w:t>impact</w:t>
            </w:r>
            <w:r w:rsidR="00B03D90">
              <w:rPr/>
              <w:t xml:space="preserve"> on the style and voice of the communication medium.</w:t>
            </w:r>
            <w:r>
              <w:br/>
            </w:r>
          </w:p>
          <w:tbl>
            <w:tblPr>
              <w:tblStyle w:val="Table"/>
              <w:tblW w:w="0" w:type="auto"/>
              <w:jc w:val="center"/>
              <w:tblLook w:val="0020" w:firstRow="1" w:lastRow="0" w:firstColumn="0" w:lastColumn="0" w:noHBand="0" w:noVBand="0"/>
            </w:tblPr>
            <w:tblGrid>
              <w:gridCol w:w="1296"/>
              <w:gridCol w:w="4187"/>
            </w:tblGrid>
            <w:tr w:rsidR="00B03D90" w:rsidTr="68D58537" w14:paraId="083A867C" w14:textId="77777777">
              <w:trPr>
                <w:cnfStyle w:val="100000000000" w:firstRow="1" w:lastRow="0" w:firstColumn="0" w:lastColumn="0" w:oddVBand="0" w:evenVBand="0" w:oddHBand="0" w:evenHBand="0" w:firstRowFirstColumn="0" w:firstRowLastColumn="0" w:lastRowFirstColumn="0" w:lastRowLastColumn="0"/>
                <w:tblHeader/>
                <w:trHeight w:val="300"/>
              </w:trPr>
              <w:tc>
                <w:tcPr>
                  <w:cnfStyle w:val="000010000000" w:firstRow="0" w:lastRow="0" w:firstColumn="0" w:lastColumn="0" w:oddVBand="1" w:evenVBand="0" w:oddHBand="0" w:evenHBand="0" w:firstRowFirstColumn="0" w:firstRowLastColumn="0" w:lastRowFirstColumn="0" w:lastRowLastColumn="0"/>
                  <w:tcW w:w="0" w:type="auto"/>
                  <w:tcMar/>
                </w:tcPr>
                <w:p w:rsidR="00B03D90" w:rsidRDefault="00B03D90" w14:paraId="083A867A" w14:textId="77777777">
                  <w:pPr>
                    <w:pStyle w:val="Compact"/>
                    <w:cnfStyle w:val="100000000000" w:firstRow="1" w:lastRow="0" w:firstColumn="0" w:lastColumn="0" w:oddVBand="0" w:evenVBand="0" w:oddHBand="0" w:evenHBand="0" w:firstRowFirstColumn="0" w:firstRowLastColumn="0" w:lastRowFirstColumn="0" w:lastRowLastColumn="0"/>
                  </w:pPr>
                  <w:r>
                    <w:rPr>
                      <w:b/>
                      <w:bCs/>
                    </w:rPr>
                    <w:t>Persona</w:t>
                  </w:r>
                </w:p>
              </w:tc>
              <w:tc>
                <w:tcPr>
                  <w:cnfStyle w:val="000001000000" w:firstRow="0" w:lastRow="0" w:firstColumn="0" w:lastColumn="0" w:oddVBand="0" w:evenVBand="1" w:oddHBand="0" w:evenHBand="0" w:firstRowFirstColumn="0" w:firstRowLastColumn="0" w:lastRowFirstColumn="0" w:lastRowLastColumn="0"/>
                  <w:tcW w:w="0" w:type="auto"/>
                  <w:tcMar/>
                </w:tcPr>
                <w:p w:rsidR="00B03D90" w:rsidRDefault="00B03D90" w14:paraId="083A867B" w14:textId="77777777">
                  <w:pPr>
                    <w:pStyle w:val="Compact"/>
                    <w:cnfStyle w:val="100000000000" w:firstRow="1" w:lastRow="0" w:firstColumn="0" w:lastColumn="0" w:oddVBand="0" w:evenVBand="0" w:oddHBand="0" w:evenHBand="0" w:firstRowFirstColumn="0" w:firstRowLastColumn="0" w:lastRowFirstColumn="0" w:lastRowLastColumn="0"/>
                  </w:pPr>
                  <w:r>
                    <w:rPr>
                      <w:b/>
                      <w:bCs/>
                    </w:rPr>
                    <w:t>Primary audience</w:t>
                  </w:r>
                </w:p>
              </w:tc>
            </w:tr>
            <w:tr w:rsidR="00B03D90" w:rsidTr="68D58537" w14:paraId="083A867F" w14:textId="77777777">
              <w:trPr>
                <w:trHeight w:val="300"/>
              </w:trPr>
              <w:tc>
                <w:tcPr>
                  <w:cnfStyle w:val="000010000000" w:firstRow="0" w:lastRow="0" w:firstColumn="0" w:lastColumn="0" w:oddVBand="1" w:evenVBand="0" w:oddHBand="0" w:evenHBand="0" w:firstRowFirstColumn="0" w:firstRowLastColumn="0" w:lastRowFirstColumn="0" w:lastRowLastColumn="0"/>
                  <w:tcW w:w="0" w:type="auto"/>
                  <w:tcMar/>
                </w:tcPr>
                <w:p w:rsidR="00B03D90" w:rsidRDefault="00B03D90" w14:paraId="083A867D" w14:textId="77777777">
                  <w:pPr>
                    <w:pStyle w:val="Compact"/>
                  </w:pPr>
                  <w:r>
                    <w:t>Personal</w:t>
                  </w:r>
                </w:p>
              </w:tc>
              <w:tc>
                <w:tcPr>
                  <w:cnfStyle w:val="000001000000" w:firstRow="0" w:lastRow="0" w:firstColumn="0" w:lastColumn="0" w:oddVBand="0" w:evenVBand="1" w:oddHBand="0" w:evenHBand="0" w:firstRowFirstColumn="0" w:firstRowLastColumn="0" w:lastRowFirstColumn="0" w:lastRowLastColumn="0"/>
                  <w:tcW w:w="0" w:type="auto"/>
                  <w:tcMar/>
                </w:tcPr>
                <w:p w:rsidR="00B03D90" w:rsidRDefault="00B03D90" w14:paraId="083A867E" w14:textId="77777777">
                  <w:pPr>
                    <w:pStyle w:val="Compact"/>
                  </w:pPr>
                  <w:r>
                    <w:t>Friends and family</w:t>
                  </w:r>
                </w:p>
              </w:tc>
            </w:tr>
            <w:tr w:rsidR="00B03D90" w:rsidTr="68D58537" w14:paraId="083A8682" w14:textId="77777777">
              <w:trPr>
                <w:trHeight w:val="300"/>
              </w:trPr>
              <w:tc>
                <w:tcPr>
                  <w:cnfStyle w:val="000010000000" w:firstRow="0" w:lastRow="0" w:firstColumn="0" w:lastColumn="0" w:oddVBand="1" w:evenVBand="0" w:oddHBand="0" w:evenHBand="0" w:firstRowFirstColumn="0" w:firstRowLastColumn="0" w:lastRowFirstColumn="0" w:lastRowLastColumn="0"/>
                  <w:tcW w:w="0" w:type="auto"/>
                  <w:tcMar/>
                </w:tcPr>
                <w:p w:rsidR="00B03D90" w:rsidRDefault="00B03D90" w14:paraId="083A8680" w14:textId="77777777">
                  <w:pPr>
                    <w:pStyle w:val="Compact"/>
                  </w:pPr>
                  <w:r>
                    <w:t>Professional</w:t>
                  </w:r>
                </w:p>
              </w:tc>
              <w:tc>
                <w:tcPr>
                  <w:cnfStyle w:val="000001000000" w:firstRow="0" w:lastRow="0" w:firstColumn="0" w:lastColumn="0" w:oddVBand="0" w:evenVBand="1" w:oddHBand="0" w:evenHBand="0" w:firstRowFirstColumn="0" w:firstRowLastColumn="0" w:lastRowFirstColumn="0" w:lastRowLastColumn="0"/>
                  <w:tcW w:w="0" w:type="auto"/>
                  <w:tcMar/>
                </w:tcPr>
                <w:p w:rsidR="00B03D90" w:rsidRDefault="00B03D90" w14:paraId="083A8681" w14:textId="0B09351A">
                  <w:pPr>
                    <w:pStyle w:val="Compact"/>
                  </w:pPr>
                  <w:r w:rsidR="00B03D90">
                    <w:rPr/>
                    <w:t xml:space="preserve">(Future) </w:t>
                  </w:r>
                  <w:r w:rsidR="53C17428">
                    <w:rPr/>
                    <w:t>e</w:t>
                  </w:r>
                  <w:r w:rsidR="00B03D90">
                    <w:rPr/>
                    <w:t>mployers and professional network</w:t>
                  </w:r>
                </w:p>
              </w:tc>
            </w:tr>
            <w:tr w:rsidR="00B03D90" w:rsidTr="68D58537" w14:paraId="083A8685" w14:textId="77777777">
              <w:trPr>
                <w:trHeight w:val="300"/>
              </w:trPr>
              <w:tc>
                <w:tcPr>
                  <w:cnfStyle w:val="000010000000" w:firstRow="0" w:lastRow="0" w:firstColumn="0" w:lastColumn="0" w:oddVBand="1" w:evenVBand="0" w:oddHBand="0" w:evenHBand="0" w:firstRowFirstColumn="0" w:firstRowLastColumn="0" w:lastRowFirstColumn="0" w:lastRowLastColumn="0"/>
                  <w:tcW w:w="0" w:type="auto"/>
                  <w:tcMar/>
                </w:tcPr>
                <w:p w:rsidR="00B03D90" w:rsidRDefault="00B03D90" w14:paraId="083A8683" w14:textId="77777777">
                  <w:pPr>
                    <w:pStyle w:val="Compact"/>
                  </w:pPr>
                  <w:r>
                    <w:t>Academic</w:t>
                  </w:r>
                </w:p>
              </w:tc>
              <w:tc>
                <w:tcPr>
                  <w:cnfStyle w:val="000001000000" w:firstRow="0" w:lastRow="0" w:firstColumn="0" w:lastColumn="0" w:oddVBand="0" w:evenVBand="1" w:oddHBand="0" w:evenHBand="0" w:firstRowFirstColumn="0" w:firstRowLastColumn="0" w:lastRowFirstColumn="0" w:lastRowLastColumn="0"/>
                  <w:tcW w:w="0" w:type="auto"/>
                  <w:tcMar/>
                </w:tcPr>
                <w:p w:rsidR="00B03D90" w:rsidRDefault="00B03D90" w14:paraId="22966AA2" w14:textId="77777777">
                  <w:pPr>
                    <w:pStyle w:val="Compact"/>
                    <w:rPr/>
                  </w:pPr>
                  <w:r w:rsidR="00B03D90">
                    <w:rPr/>
                    <w:t>Peer learning network</w:t>
                  </w:r>
                </w:p>
                <w:p w:rsidR="009C3AE4" w:rsidRDefault="009C3AE4" w14:paraId="083A8684" w14:textId="77777777">
                  <w:pPr>
                    <w:pStyle w:val="Compact"/>
                  </w:pPr>
                </w:p>
              </w:tc>
            </w:tr>
          </w:tbl>
          <w:p w:rsidR="00B03D90" w:rsidP="000A886A" w:rsidRDefault="00B03D90" w14:paraId="083A8686" w14:textId="639DD3B5">
            <w:pPr>
              <w:pStyle w:val="ListBullet"/>
              <w:rPr/>
            </w:pPr>
            <w:r w:rsidRPr="000A886A" w:rsidR="00B03D90">
              <w:rPr>
                <w:b w:val="1"/>
                <w:bCs w:val="1"/>
                <w:lang w:val="en-CA"/>
              </w:rPr>
              <w:t>Choose</w:t>
            </w:r>
            <w:r w:rsidR="00B03D90">
              <w:rPr/>
              <w:t xml:space="preserve"> the most </w:t>
            </w:r>
            <w:r w:rsidR="00B03D90">
              <w:rPr/>
              <w:t>appropriate medium</w:t>
            </w:r>
            <w:r w:rsidR="00B03D90">
              <w:rPr/>
              <w:t xml:space="preserve"> for each of your online personas, for example:</w:t>
            </w:r>
            <w:r>
              <w:br/>
            </w:r>
          </w:p>
          <w:tbl>
            <w:tblPr>
              <w:tblStyle w:val="Table"/>
              <w:tblW w:w="5000" w:type="pct"/>
              <w:tblLayout w:type="fixed"/>
              <w:tblLook w:val="0020" w:firstRow="1" w:lastRow="0" w:firstColumn="0" w:lastColumn="0" w:noHBand="0" w:noVBand="0"/>
            </w:tblPr>
            <w:tblGrid>
              <w:gridCol w:w="2906"/>
              <w:gridCol w:w="6116"/>
            </w:tblGrid>
            <w:tr w:rsidR="00B03D90" w:rsidTr="000A886A" w14:paraId="083A8689" w14:textId="77777777">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0" w:type="auto"/>
                  <w:tcMar/>
                </w:tcPr>
                <w:p w:rsidR="00B03D90" w:rsidP="000A886A" w:rsidRDefault="00B03D90" w14:paraId="083A8687" w14:textId="77777777">
                  <w:pPr>
                    <w:pStyle w:val="Compact"/>
                    <w:jc w:val="center"/>
                    <w:rPr>
                      <w:b w:val="1"/>
                      <w:bCs w:val="1"/>
                    </w:rPr>
                  </w:pPr>
                  <w:r w:rsidRPr="000A886A" w:rsidR="00B03D90">
                    <w:rPr>
                      <w:b w:val="1"/>
                      <w:bCs w:val="1"/>
                    </w:rPr>
                    <w:t>Persona</w:t>
                  </w:r>
                </w:p>
              </w:tc>
              <w:tc>
                <w:tcPr>
                  <w:cnfStyle w:val="000001000000" w:firstRow="0" w:lastRow="0" w:firstColumn="0" w:lastColumn="0" w:oddVBand="0" w:evenVBand="1" w:oddHBand="0" w:evenHBand="0" w:firstRowFirstColumn="0" w:firstRowLastColumn="0" w:lastRowFirstColumn="0" w:lastRowLastColumn="0"/>
                  <w:tcW w:w="0" w:type="auto"/>
                  <w:tcMar/>
                </w:tcPr>
                <w:p w:rsidR="00B03D90" w:rsidP="000A886A" w:rsidRDefault="00B03D90" w14:paraId="083A8688" w14:textId="75C00412">
                  <w:pPr>
                    <w:pStyle w:val="Compact"/>
                    <w:jc w:val="center"/>
                    <w:rPr>
                      <w:b w:val="1"/>
                      <w:bCs w:val="1"/>
                    </w:rPr>
                  </w:pPr>
                  <w:r w:rsidRPr="000A886A" w:rsidR="00B03D90">
                    <w:rPr>
                      <w:b w:val="1"/>
                      <w:bCs w:val="1"/>
                    </w:rPr>
                    <w:t>Medium</w:t>
                  </w:r>
                  <w:r w:rsidRPr="000A886A" w:rsidR="52431044">
                    <w:rPr>
                      <w:b w:val="1"/>
                      <w:bCs w:val="1"/>
                    </w:rPr>
                    <w:t xml:space="preserve"> (example)</w:t>
                  </w:r>
                </w:p>
              </w:tc>
            </w:tr>
            <w:tr w:rsidR="00B03D90" w:rsidTr="000A886A" w14:paraId="083A868C" w14:textId="77777777">
              <w:tc>
                <w:tcPr>
                  <w:cnfStyle w:val="000010000000" w:firstRow="0" w:lastRow="0" w:firstColumn="0" w:lastColumn="0" w:oddVBand="1" w:evenVBand="0" w:oddHBand="0" w:evenHBand="0" w:firstRowFirstColumn="0" w:firstRowLastColumn="0" w:lastRowFirstColumn="0" w:lastRowLastColumn="0"/>
                  <w:tcW w:w="0" w:type="auto"/>
                  <w:tcMar/>
                </w:tcPr>
                <w:p w:rsidR="00B03D90" w:rsidP="000A886A" w:rsidRDefault="00B03D90" w14:paraId="083A868A" w14:textId="77777777">
                  <w:pPr>
                    <w:pStyle w:val="Compact"/>
                    <w:jc w:val="center"/>
                  </w:pPr>
                  <w:r w:rsidR="00B03D90">
                    <w:rPr/>
                    <w:t>Personal</w:t>
                  </w:r>
                </w:p>
              </w:tc>
              <w:tc>
                <w:tcPr>
                  <w:cnfStyle w:val="000001000000" w:firstRow="0" w:lastRow="0" w:firstColumn="0" w:lastColumn="0" w:oddVBand="0" w:evenVBand="1" w:oddHBand="0" w:evenHBand="0" w:firstRowFirstColumn="0" w:firstRowLastColumn="0" w:lastRowFirstColumn="0" w:lastRowLastColumn="0"/>
                  <w:tcW w:w="0" w:type="auto"/>
                  <w:tcMar/>
                </w:tcPr>
                <w:p w:rsidR="00B03D90" w:rsidP="000A886A" w:rsidRDefault="008C3741" w14:paraId="083A868B" w14:textId="7DABE6BD">
                  <w:pPr>
                    <w:pStyle w:val="Compact"/>
                    <w:jc w:val="center"/>
                  </w:pPr>
                  <w:r w:rsidR="3553536C">
                    <w:rPr/>
                    <w:t>Facebook</w:t>
                  </w:r>
                </w:p>
              </w:tc>
            </w:tr>
            <w:tr w:rsidR="00B03D90" w:rsidTr="000A886A" w14:paraId="083A868F" w14:textId="77777777">
              <w:tc>
                <w:tcPr>
                  <w:cnfStyle w:val="000010000000" w:firstRow="0" w:lastRow="0" w:firstColumn="0" w:lastColumn="0" w:oddVBand="1" w:evenVBand="0" w:oddHBand="0" w:evenHBand="0" w:firstRowFirstColumn="0" w:firstRowLastColumn="0" w:lastRowFirstColumn="0" w:lastRowLastColumn="0"/>
                  <w:tcW w:w="0" w:type="auto"/>
                  <w:tcMar/>
                </w:tcPr>
                <w:p w:rsidR="00B03D90" w:rsidP="000A886A" w:rsidRDefault="00B03D90" w14:paraId="083A868D" w14:textId="77777777">
                  <w:pPr>
                    <w:pStyle w:val="Compact"/>
                    <w:jc w:val="center"/>
                  </w:pPr>
                  <w:r w:rsidR="00B03D90">
                    <w:rPr/>
                    <w:t>Professional</w:t>
                  </w:r>
                </w:p>
              </w:tc>
              <w:tc>
                <w:tcPr>
                  <w:cnfStyle w:val="000001000000" w:firstRow="0" w:lastRow="0" w:firstColumn="0" w:lastColumn="0" w:oddVBand="0" w:evenVBand="1" w:oddHBand="0" w:evenHBand="0" w:firstRowFirstColumn="0" w:firstRowLastColumn="0" w:lastRowFirstColumn="0" w:lastRowLastColumn="0"/>
                  <w:tcW w:w="0" w:type="auto"/>
                  <w:tcMar/>
                </w:tcPr>
                <w:p w:rsidR="00B03D90" w:rsidP="000A886A" w:rsidRDefault="008C3741" w14:paraId="083A868E" w14:textId="452AE846">
                  <w:pPr>
                    <w:pStyle w:val="Compact"/>
                    <w:jc w:val="center"/>
                  </w:pPr>
                  <w:r w:rsidR="3553536C">
                    <w:rPr/>
                    <w:t>LinkedI</w:t>
                  </w:r>
                  <w:r w:rsidR="3553536C">
                    <w:rPr/>
                    <w:t>n</w:t>
                  </w:r>
                </w:p>
              </w:tc>
            </w:tr>
            <w:tr w:rsidR="00B03D90" w:rsidTr="000A886A" w14:paraId="083A8692" w14:textId="77777777">
              <w:tc>
                <w:tcPr>
                  <w:cnfStyle w:val="000010000000" w:firstRow="0" w:lastRow="0" w:firstColumn="0" w:lastColumn="0" w:oddVBand="1" w:evenVBand="0" w:oddHBand="0" w:evenHBand="0" w:firstRowFirstColumn="0" w:firstRowLastColumn="0" w:lastRowFirstColumn="0" w:lastRowLastColumn="0"/>
                  <w:tcW w:w="0" w:type="auto"/>
                  <w:tcMar/>
                </w:tcPr>
                <w:p w:rsidR="00B03D90" w:rsidP="000A886A" w:rsidRDefault="00B03D90" w14:paraId="083A8690" w14:textId="77777777">
                  <w:pPr>
                    <w:pStyle w:val="Compact"/>
                    <w:jc w:val="center"/>
                  </w:pPr>
                  <w:r w:rsidR="00B03D90">
                    <w:rPr/>
                    <w:t>Academic</w:t>
                  </w:r>
                </w:p>
              </w:tc>
              <w:tc>
                <w:tcPr>
                  <w:cnfStyle w:val="000001000000" w:firstRow="0" w:lastRow="0" w:firstColumn="0" w:lastColumn="0" w:oddVBand="0" w:evenVBand="1" w:oddHBand="0" w:evenHBand="0" w:firstRowFirstColumn="0" w:firstRowLastColumn="0" w:lastRowFirstColumn="0" w:lastRowLastColumn="0"/>
                  <w:tcW w:w="0" w:type="auto"/>
                  <w:tcMar/>
                </w:tcPr>
                <w:p w:rsidR="00B03D90" w:rsidP="000A886A" w:rsidRDefault="00B03D90" w14:paraId="12EADFA4" w14:textId="77777777">
                  <w:pPr>
                    <w:pStyle w:val="Compact"/>
                    <w:jc w:val="center"/>
                    <w:rPr/>
                  </w:pPr>
                  <w:r w:rsidR="00B03D90">
                    <w:rPr/>
                    <w:t>Learning blog or website</w:t>
                  </w:r>
                </w:p>
                <w:p w:rsidR="008C5EFA" w:rsidP="000A886A" w:rsidRDefault="008C5EFA" w14:paraId="083A8691" w14:textId="77777777">
                  <w:pPr>
                    <w:pStyle w:val="Compact"/>
                    <w:jc w:val="center"/>
                  </w:pPr>
                </w:p>
              </w:tc>
            </w:tr>
          </w:tbl>
          <w:p w:rsidR="00B03D90" w:rsidP="000A886A" w:rsidRDefault="00B03D90" w14:paraId="083A8693" w14:textId="77777777">
            <w:pPr>
              <w:pStyle w:val="ListBullet"/>
              <w:rPr/>
            </w:pPr>
            <w:r w:rsidRPr="000A886A" w:rsidR="00B03D90">
              <w:rPr>
                <w:b w:val="1"/>
                <w:bCs w:val="1"/>
                <w:lang w:val="en-CA"/>
              </w:rPr>
              <w:t>Identify</w:t>
            </w:r>
            <w:r w:rsidR="00B03D90">
              <w:rPr/>
              <w:t xml:space="preserve"> one or two professionals from your field of interest who </w:t>
            </w:r>
            <w:r w:rsidR="00B03D90">
              <w:rPr/>
              <w:t>maintain</w:t>
            </w:r>
            <w:r w:rsidR="00B03D90">
              <w:rPr/>
              <w:t xml:space="preserve"> an active web presence and contribute regularly via social media. Explore their respective websites and professional listings as examples.</w:t>
            </w:r>
          </w:p>
          <w:p w:rsidR="00B03D90" w:rsidP="000A886A" w:rsidRDefault="00B03D90" w14:paraId="083A8694" w14:textId="7841267E">
            <w:pPr>
              <w:pStyle w:val="ListBullet2"/>
              <w:rPr/>
            </w:pPr>
            <w:r w:rsidR="00B03D90">
              <w:rPr/>
              <w:t>X (formerly Twitter) is a good place to search for individuals using popular hashtags from your field or area of study, for example</w:t>
            </w:r>
            <w:r w:rsidR="618AE344">
              <w:rPr/>
              <w:t>,</w:t>
            </w:r>
            <w:r w:rsidR="00B03D90">
              <w:rPr/>
              <w:t xml:space="preserve"> “#</w:t>
            </w:r>
            <w:r w:rsidR="00B03D90">
              <w:rPr/>
              <w:t>highereducation</w:t>
            </w:r>
            <w:r w:rsidR="00B03D90">
              <w:rPr/>
              <w:t>”</w:t>
            </w:r>
          </w:p>
          <w:p w:rsidR="00B03D90" w:rsidP="000A886A" w:rsidRDefault="00B03D90" w14:paraId="083A8695" w14:textId="0188D43F">
            <w:pPr>
              <w:pStyle w:val="ListBullet2"/>
              <w:rPr/>
            </w:pPr>
            <w:r w:rsidR="00B03D90">
              <w:rPr/>
              <w:t>Click through to their respective X user page. If they have a personal website listed on the user page</w:t>
            </w:r>
            <w:r w:rsidR="00B03D90">
              <w:rPr/>
              <w:t xml:space="preserve"> visit the site and review their “About” page</w:t>
            </w:r>
          </w:p>
          <w:p w:rsidR="00B03D90" w:rsidP="000A886A" w:rsidRDefault="00B03D90" w14:paraId="083A8696" w14:textId="611E7285">
            <w:pPr>
              <w:pStyle w:val="ListBullet2"/>
              <w:rPr/>
            </w:pPr>
            <w:r w:rsidR="00B03D90">
              <w:rPr/>
              <w:t xml:space="preserve">Visit their employer’s page and try to </w:t>
            </w:r>
            <w:r w:rsidR="00B03D90">
              <w:rPr/>
              <w:t>locate</w:t>
            </w:r>
            <w:r w:rsidR="00B03D90">
              <w:rPr/>
              <w:t xml:space="preserve"> their biography on the employer’s website</w:t>
            </w:r>
          </w:p>
          <w:p w:rsidR="00B03D90" w:rsidP="000A886A" w:rsidRDefault="00B03D90" w14:paraId="083A8697" w14:textId="3722443A">
            <w:pPr>
              <w:pStyle w:val="ListBullet2"/>
              <w:rPr/>
            </w:pPr>
            <w:r w:rsidR="00B03D90">
              <w:rPr/>
              <w:t>Search for the user on Linked</w:t>
            </w:r>
            <w:r w:rsidR="4722D671">
              <w:rPr/>
              <w:t>I</w:t>
            </w:r>
            <w:r w:rsidR="00B03D90">
              <w:rPr/>
              <w:t>n</w:t>
            </w:r>
          </w:p>
          <w:p w:rsidR="00B03D90" w:rsidP="000A886A" w:rsidRDefault="00B03D90" w14:paraId="083A8698" w14:textId="2B5AFB20">
            <w:pPr>
              <w:pStyle w:val="ListBullet2"/>
              <w:rPr/>
            </w:pPr>
            <w:r w:rsidR="00B03D90">
              <w:rPr/>
              <w:t>Compare the user information on these different sites. Observe how they link to social media account</w:t>
            </w:r>
            <w:r w:rsidR="00B03D90">
              <w:rPr/>
              <w:t>, and vary the style and content presented for the different personas</w:t>
            </w:r>
          </w:p>
          <w:p w:rsidR="00B03D90" w:rsidP="000A886A" w:rsidRDefault="00B03D90" w14:paraId="083A8699" w14:textId="699DA0C6">
            <w:pPr>
              <w:pStyle w:val="ListBullet"/>
              <w:rPr/>
            </w:pPr>
            <w:r w:rsidRPr="000A886A" w:rsidR="00B03D90">
              <w:rPr>
                <w:b w:val="1"/>
                <w:bCs w:val="1"/>
                <w:lang w:val="en-CA"/>
              </w:rPr>
              <w:t>Create</w:t>
            </w:r>
            <w:r w:rsidR="00B03D90">
              <w:rPr/>
              <w:t xml:space="preserve"> or update your professional profile on Linked</w:t>
            </w:r>
            <w:r w:rsidR="4722D671">
              <w:rPr/>
              <w:t>I</w:t>
            </w:r>
            <w:r w:rsidR="00B03D90">
              <w:rPr/>
              <w:t>n.</w:t>
            </w:r>
          </w:p>
          <w:p w:rsidR="00B03D90" w:rsidP="000A886A" w:rsidRDefault="00B03D90" w14:paraId="083A869A" w14:textId="7F98AF3E">
            <w:pPr>
              <w:pStyle w:val="ListBullet2"/>
              <w:rPr/>
            </w:pPr>
            <w:r w:rsidR="00B03D90">
              <w:rPr/>
              <w:t xml:space="preserve">Consult TWU’s </w:t>
            </w:r>
            <w:r w:rsidR="008C3741">
              <w:fldChar w:fldCharType="begin"/>
            </w:r>
            <w:r w:rsidR="008C3741">
              <w:instrText>HYPERLINK "https://www.twu.ca/academics/academic-professional-support/centre-calling-career-development/students/student" \h</w:instrText>
            </w:r>
            <w:r w:rsidR="008C3741">
              <w:fldChar w:fldCharType="separate"/>
            </w:r>
            <w:r w:rsidRPr="000A886A" w:rsidR="00B03D90">
              <w:rPr>
                <w:rStyle w:val="Hyperlink"/>
                <w:i w:val="1"/>
                <w:iCs w:val="1"/>
              </w:rPr>
              <w:t>Student Resources</w:t>
            </w:r>
            <w:r w:rsidR="00B03D90">
              <w:rPr>
                <w:rStyle w:val="Hyperlink"/>
              </w:rPr>
              <w:t xml:space="preserve"> website</w:t>
            </w:r>
            <w:r w:rsidR="008C3741">
              <w:rPr>
                <w:rStyle w:val="Hyperlink"/>
              </w:rPr>
              <w:fldChar w:fldCharType="end"/>
            </w:r>
            <w:r w:rsidR="00B03D90">
              <w:rPr/>
              <w:t xml:space="preserve"> </w:t>
            </w:r>
            <w:r w:rsidR="00755142">
              <w:fldChar w:fldCharType="begin"/>
            </w:r>
            <w:r w:rsidR="005E1157">
              <w:instrText xml:space="preserve"> ADDIN ZOTERO_ITEM CSL_CITATION {"citationID":"a2ed9llgl3k","properties":{"formattedCitation":"(n.d.-b)","plainCitation":"(n.d.-b)","noteIndex":0},"citationItems":[{"id":1965,"uris":["http://zotero.org/users/14693029/items/3ZC2FZ7T"],"itemData":{"id":1965,"type":"webpage","language":"en","title":"Student resources","URL":"https://www.twu.ca/academics/academic-professional-support/centre-calling-career-development/students/student","author":[{"family":"Trinity Western University","given":""}]},"label":"page","suppress-author":true}],"schema":"https://github.com/citation-style-language/schema/raw/master/csl-citation.json"} </w:instrText>
            </w:r>
            <w:r w:rsidR="00755142">
              <w:fldChar w:fldCharType="separate"/>
            </w:r>
            <w:r w:rsidRPr="005E1157" w:rsidR="205CA287">
              <w:rPr>
                <w:rFonts w:ascii="Aptos" w:hAnsi="Aptos" w:cs="Times New Roman"/>
              </w:rPr>
              <w:t>(n.d.-b)</w:t>
            </w:r>
            <w:r w:rsidR="00755142">
              <w:fldChar w:fldCharType="end"/>
            </w:r>
            <w:r w:rsidR="6D1FA9A4">
              <w:rPr/>
              <w:t xml:space="preserve"> </w:t>
            </w:r>
            <w:r w:rsidR="00B03D90">
              <w:rPr/>
              <w:t xml:space="preserve">which includes information about LinkedIn. TWU gives you access to LinkedIn Learning, which includes several great courses and videos, such as </w:t>
            </w:r>
            <w:r w:rsidRPr="000A886A" w:rsidR="008C3741">
              <w:rPr>
                <w:i w:val="1"/>
                <w:iCs w:val="1"/>
                <w:sz w:val="24"/>
                <w:szCs w:val="24"/>
                <w:lang w:val="en-CA" w:eastAsia="en-US"/>
              </w:rPr>
              <w:fldChar w:fldCharType="begin"/>
            </w:r>
            <w:r w:rsidRPr="000A886A" w:rsidR="00755142">
              <w:rPr>
                <w:i w:val="1"/>
                <w:iCs w:val="1"/>
                <w:sz w:val="24"/>
                <w:szCs w:val="24"/>
                <w:lang w:val="en-CA" w:eastAsia="en-US"/>
              </w:rPr>
              <w:instrText xml:space="preserve">HYPERLINK "https://www.linkedin.com/learning/rock-your-linkedin-profile/connect-to-opportunity-with-linkedin?u=124451074" \h </w:instrText>
            </w:r>
            <w:r w:rsidRPr="00677832" w:rsidR="008C3741">
              <w:rPr>
                <w:i/>
                <w:iCs/>
                <w:sz w:val="24"/>
                <w:szCs w:val="24"/>
              </w:rPr>
            </w:r>
            <w:r w:rsidRPr="000A886A" w:rsidR="008C3741">
              <w:rPr>
                <w:i w:val="1"/>
                <w:iCs w:val="1"/>
                <w:lang w:val="en-CA" w:eastAsia="en-US"/>
              </w:rPr>
              <w:fldChar w:fldCharType="separate"/>
            </w:r>
            <w:r w:rsidRPr="000A886A" w:rsidR="00B03D90">
              <w:rPr>
                <w:rStyle w:val="Hyperlink"/>
                <w:i w:val="1"/>
                <w:iCs w:val="1"/>
                <w:lang w:val="en-CA"/>
              </w:rPr>
              <w:t>Rock Your LinkedIn Profile</w:t>
            </w:r>
            <w:r w:rsidRPr="000A886A" w:rsidR="008C3741">
              <w:rPr>
                <w:rStyle w:val="Hyperlink"/>
                <w:i w:val="1"/>
                <w:iCs w:val="1"/>
                <w:sz w:val="24"/>
                <w:szCs w:val="24"/>
                <w:lang w:val="en-CA" w:eastAsia="en-US"/>
              </w:rPr>
              <w:fldChar w:fldCharType="end"/>
            </w:r>
            <w:r w:rsidRPr="000A886A" w:rsidR="2158690B">
              <w:rPr>
                <w:rStyle w:val="Hyperlink"/>
                <w:i w:val="1"/>
                <w:iCs w:val="1"/>
                <w:sz w:val="24"/>
                <w:szCs w:val="24"/>
                <w:lang w:val="en-CA" w:eastAsia="en-US"/>
              </w:rPr>
              <w:t xml:space="preserve"> </w:t>
            </w:r>
            <w:r w:rsidRPr="000A886A" w:rsidR="00E95F1E">
              <w:rPr>
                <w:rStyle w:val="Hyperlink"/>
                <w:i w:val="1"/>
                <w:iCs w:val="1"/>
                <w:sz w:val="24"/>
                <w:szCs w:val="24"/>
              </w:rPr>
              <w:fldChar w:fldCharType="begin"/>
            </w:r>
            <w:r w:rsidRPr="000A886A" w:rsidR="005E1157">
              <w:rPr>
                <w:rStyle w:val="Hyperlink"/>
                <w:i w:val="1"/>
                <w:iCs w:val="1"/>
                <w:sz w:val="24"/>
                <w:szCs w:val="24"/>
                <w:lang w:val="en-CA" w:eastAsia="en-US"/>
              </w:rPr>
              <w:instrText xml:space="preserve"> ADDIN ZOTERO_ITEM CSL_CITATION {"citationID":"ar4lnjai7r","properties":{"formattedCitation":"(2024)","plainCitation":"(2024)","noteIndex":0},"citationItems":[{"id":1967,"uris":["http://zotero.org/users/14693029/items/UHWXMQDN"],"itemData":{"id":1967,"type":"webpage","abstract":"Meet your instructor and learn what to expect from this Rock Your LinkedIn Profile course.","container-title":"inLearning","language":"en","title":"Connect to opportunity with LinkedIn","URL":"https://www.linkedin.com/learning/rock-your-linkedin-profile/connect-to-opportunity-with-linkedin","author":[{"family":"LinkedIn","given":""}],"issued":{"date-parts":[["2024"]]}},"label":"page","suppress-author":true}],"schema":"https://github.com/citation-style-language/schema/raw/master/csl-citation.json"} </w:instrText>
            </w:r>
            <w:r w:rsidRPr="000A886A" w:rsidR="00E95F1E">
              <w:rPr>
                <w:rStyle w:val="Hyperlink"/>
                <w:i w:val="1"/>
                <w:iCs w:val="1"/>
                <w:sz w:val="24"/>
                <w:szCs w:val="24"/>
              </w:rPr>
              <w:fldChar w:fldCharType="separate"/>
            </w:r>
            <w:r w:rsidRPr="000A886A" w:rsidR="205CA287">
              <w:rPr>
                <w:rFonts w:ascii="Aptos" w:hAnsi="Aptos" w:cs="Times New Roman"/>
                <w:sz w:val="24"/>
                <w:szCs w:val="24"/>
              </w:rPr>
              <w:t>(2024)</w:t>
            </w:r>
            <w:r w:rsidRPr="000A886A" w:rsidR="00E95F1E">
              <w:rPr>
                <w:rStyle w:val="Hyperlink"/>
                <w:i w:val="1"/>
                <w:iCs w:val="1"/>
                <w:sz w:val="24"/>
                <w:szCs w:val="24"/>
              </w:rPr>
              <w:fldChar w:fldCharType="end"/>
            </w:r>
            <w:r w:rsidR="00B03D90">
              <w:rPr/>
              <w:t>.</w:t>
            </w:r>
          </w:p>
          <w:p w:rsidR="00B03D90" w:rsidP="000A886A" w:rsidRDefault="00B03D90" w14:paraId="083A869B" w14:textId="5483A2E1">
            <w:pPr>
              <w:pStyle w:val="ListBullet"/>
              <w:rPr/>
            </w:pPr>
            <w:r w:rsidRPr="000A886A" w:rsidR="00B03D90">
              <w:rPr>
                <w:b w:val="1"/>
                <w:bCs w:val="1"/>
                <w:lang w:val="en-CA"/>
              </w:rPr>
              <w:t>Create</w:t>
            </w:r>
            <w:r w:rsidR="00B03D90">
              <w:rPr/>
              <w:t xml:space="preserve"> or update your “About” page on your </w:t>
            </w:r>
            <w:r w:rsidR="4C71F9CD">
              <w:rPr/>
              <w:t>l</w:t>
            </w:r>
            <w:r w:rsidR="00B03D90">
              <w:rPr/>
              <w:t xml:space="preserve">earning </w:t>
            </w:r>
            <w:r w:rsidR="4C71F9CD">
              <w:rPr/>
              <w:t>b</w:t>
            </w:r>
            <w:r w:rsidR="00B03D90">
              <w:rPr/>
              <w:t>log. You may prefer using a more informal style for this page aligned with your own personality and interests. Include links to your professional profile and respective links to social media that you use.</w:t>
            </w:r>
          </w:p>
          <w:p w:rsidR="00B03D90" w:rsidP="000A886A" w:rsidRDefault="00B03D90" w14:paraId="083A869C" w14:textId="14513929">
            <w:pPr>
              <w:pStyle w:val="ListBullet"/>
              <w:rPr/>
            </w:pPr>
            <w:r w:rsidRPr="000A886A" w:rsidR="00B03D90">
              <w:rPr>
                <w:b w:val="1"/>
                <w:bCs w:val="1"/>
                <w:lang w:val="en-CA"/>
              </w:rPr>
              <w:t>Visit</w:t>
            </w:r>
            <w:r w:rsidR="00B03D90">
              <w:rPr/>
              <w:t xml:space="preserve"> the profile pages of your active social media accounts. Update if necessary</w:t>
            </w:r>
            <w:r w:rsidR="7AE1CBF6">
              <w:rPr/>
              <w:t>,</w:t>
            </w:r>
            <w:r w:rsidR="00B03D90">
              <w:rPr/>
              <w:t xml:space="preserve"> providing links back to your main page (for example, the “About” page on your website).</w:t>
            </w:r>
          </w:p>
          <w:p w:rsidR="00B03D90" w:rsidP="000A886A" w:rsidRDefault="00B03D90" w14:paraId="083A869D" w14:textId="77777777">
            <w:pPr>
              <w:pStyle w:val="ListBullet"/>
              <w:rPr/>
            </w:pPr>
            <w:r w:rsidRPr="000A886A" w:rsidR="00B03D90">
              <w:rPr>
                <w:b w:val="1"/>
                <w:bCs w:val="1"/>
                <w:lang w:val="en-CA"/>
              </w:rPr>
              <w:t>Think carefully</w:t>
            </w:r>
            <w:r w:rsidR="00B03D90">
              <w:rPr/>
              <w:t xml:space="preserve"> about information you post publicly and keep a clear distinction between your personal online presence and your professional online persona. Review your privacy settings on your personal account(s).</w:t>
            </w:r>
          </w:p>
        </w:tc>
      </w:tr>
    </w:tbl>
    <w:p w:rsidR="00B03D90" w:rsidRDefault="00B03D90" w14:paraId="083A869F" w14:textId="77777777">
      <w:pPr>
        <w:pStyle w:val="Heading2"/>
      </w:pPr>
      <w:bookmarkStart w:name="online-communities" w:id="687"/>
      <w:bookmarkEnd w:id="85"/>
      <w:bookmarkEnd w:id="604"/>
      <w:r>
        <w:t>5.2 Online Communities</w:t>
      </w:r>
    </w:p>
    <w:p w:rsidR="00B03D90" w:rsidRDefault="00B03D90" w14:paraId="083A86A0" w14:textId="77777777">
      <w:pPr>
        <w:pStyle w:val="FirstParagraph"/>
      </w:pPr>
      <w:r>
        <w:t>In this section we explore the topic of online communities and how we can engage in social media to enhance our learning.</w:t>
      </w:r>
    </w:p>
    <w:p w:rsidR="00B03D90" w:rsidRDefault="00B03D90" w14:paraId="083A86A1" w14:textId="6848F2AF">
      <w:pPr>
        <w:pStyle w:val="BodyText"/>
      </w:pPr>
      <w:r w:rsidR="00B03D90">
        <w:rPr/>
        <w:t>In the early years of the internet</w:t>
      </w:r>
      <w:r w:rsidR="00B03D90">
        <w:rPr/>
        <w:t xml:space="preserve"> there was </w:t>
      </w:r>
      <w:r w:rsidR="00B03D90">
        <w:rPr/>
        <w:t>strong research interest in studying the differences between virtual and real communities. However</w:t>
      </w:r>
      <w:r w:rsidR="00D94EC2">
        <w:rPr/>
        <w:t>,</w:t>
      </w:r>
      <w:r w:rsidR="00B03D90">
        <w:rPr/>
        <w:t xml:space="preserve"> in more recent years</w:t>
      </w:r>
      <w:r w:rsidR="00B03D90">
        <w:rPr/>
        <w:t xml:space="preserve"> we have </w:t>
      </w:r>
      <w:r w:rsidR="00B03D90">
        <w:rPr/>
        <w:t xml:space="preserve">observed</w:t>
      </w:r>
      <w:r w:rsidR="00B03D90">
        <w:rPr/>
        <w:t xml:space="preserve"> a blurring of the boundaries between online and real communities. In </w:t>
      </w:r>
      <w:r w:rsidRPr="000A886A" w:rsidR="008C3741">
        <w:rPr>
          <w:i w:val="1"/>
          <w:iCs w:val="1"/>
        </w:rPr>
        <w:fldChar w:fldCharType="begin"/>
      </w:r>
      <w:r w:rsidRPr="000A886A" w:rsidR="008C3741">
        <w:rPr>
          <w:i w:val="1"/>
          <w:iCs w:val="1"/>
        </w:rPr>
        <w:instrText>HYPERLINK "https://quiip.com.au/is-there-a-definitive-difference-between-online-and-real-life-community/" \h</w:instrText>
      </w:r>
      <w:r w:rsidRPr="00677832" w:rsidR="008C3741">
        <w:rPr>
          <w:i/>
          <w:iCs/>
        </w:rPr>
      </w:r>
      <w:r w:rsidRPr="000A886A" w:rsidR="008C3741">
        <w:rPr>
          <w:i w:val="1"/>
          <w:iCs w:val="1"/>
        </w:rPr>
        <w:fldChar w:fldCharType="separate"/>
      </w:r>
      <w:r w:rsidRPr="000A886A" w:rsidR="00B03D90">
        <w:rPr>
          <w:rStyle w:val="Hyperlink"/>
          <w:i w:val="1"/>
          <w:iCs w:val="1"/>
        </w:rPr>
        <w:t xml:space="preserve">The </w:t>
      </w:r>
      <w:r w:rsidRPr="000A886A" w:rsidR="009938D6">
        <w:rPr>
          <w:rStyle w:val="Hyperlink"/>
          <w:i w:val="1"/>
          <w:iCs w:val="1"/>
        </w:rPr>
        <w:t>Difference Between Online &amp; Real Life Community</w:t>
      </w:r>
      <w:r w:rsidRPr="000A886A" w:rsidR="00B03D90">
        <w:rPr>
          <w:rStyle w:val="Hyperlink"/>
          <w:i w:val="1"/>
          <w:iCs w:val="1"/>
        </w:rPr>
        <w:t>?</w:t>
      </w:r>
      <w:r w:rsidRPr="000A886A" w:rsidR="008C3741">
        <w:rPr>
          <w:rStyle w:val="Hyperlink"/>
          <w:i w:val="1"/>
          <w:iCs w:val="1"/>
        </w:rPr>
        <w:fldChar w:fldCharType="end"/>
      </w:r>
      <w:r w:rsidR="00B03D90">
        <w:rPr/>
        <w:t xml:space="preserve"> Alison Michalk states:</w:t>
      </w:r>
    </w:p>
    <w:p w:rsidR="00B03D90" w:rsidRDefault="00B03D90" w14:paraId="083A86A2" w14:textId="57EFBA82">
      <w:pPr>
        <w:pStyle w:val="BlockText"/>
      </w:pPr>
      <w:r w:rsidR="00B03D90">
        <w:rPr/>
        <w:t xml:space="preserve">Community boundaries are blurred to the extent that the Internet is nothing more than a conduit for communication. The Internet is now just another tool that we use to communicate within our various communities. The same as we use mail, telephone and even a car to </w:t>
      </w:r>
      <w:r w:rsidR="00B03D90">
        <w:rPr/>
        <w:t>keep in touch</w:t>
      </w:r>
      <w:r w:rsidR="00B03D90">
        <w:rPr/>
        <w:t xml:space="preserve"> with our friends, </w:t>
      </w:r>
      <w:r w:rsidR="00B03D90">
        <w:rPr/>
        <w:t>family</w:t>
      </w:r>
      <w:r w:rsidR="00B03D90">
        <w:rPr/>
        <w:t xml:space="preserve"> and colleagues. Our ‘real life communities’ are not mutually exclusive from our ‘online communities’ given that it all comes down to implied physical presence. </w:t>
      </w:r>
      <w:r>
        <w:fldChar w:fldCharType="begin"/>
      </w:r>
      <w:r>
        <w:instrText xml:space="preserve"> ADDIN ZOTERO_ITEM CSL_CITATION {"citationID":"kA0QcVb7","properties":{"formattedCitation":"(2013, para. 2)","plainCitation":"(2013, para. 2)","noteIndex":0},"citationItems":[{"id":306,"uris":["http://zotero.org/users/14693029/items/P7WUU2BN"],"itemData":{"id":306,"type":"webpage","abstract":"Online communities versus 'real life' or offline communities  are the two sides of the community coin.","container-title":"Quiip","language":"en-US","title":"The difference between online &amp; real life community?","URL":"https://quiip.com.au/is-there-a-definitive-difference-between-online-and-real-life-community/","author":[{"family":"Michalk","given":"Alison"}],"issued":{"date-parts":[["2013",6,27]]}},"label":"page","suppress-author":true,"suffix":", para. 2"}],"schema":"https://github.com/citation-style-language/schema/raw/master/csl-citation.json"} </w:instrText>
      </w:r>
      <w:r>
        <w:fldChar w:fldCharType="separate"/>
      </w:r>
      <w:r w:rsidRPr="000A886A" w:rsidR="00E90CA4">
        <w:rPr>
          <w:rFonts w:ascii="Aptos" w:hAnsi="Aptos"/>
        </w:rPr>
        <w:t>(2013, para. 2)</w:t>
      </w:r>
      <w:r>
        <w:fldChar w:fldCharType="end"/>
      </w:r>
    </w:p>
    <w:p w:rsidR="00B03D90" w:rsidRDefault="00B03D90" w14:paraId="083A86A3" w14:textId="73B86672">
      <w:pPr>
        <w:pStyle w:val="FirstParagraph"/>
      </w:pPr>
      <w:r w:rsidR="00B03D90">
        <w:rPr/>
        <w:t xml:space="preserve">So how do we join and contribute constructively to these digital communities? If you </w:t>
      </w:r>
      <w:r w:rsidR="00B03D90">
        <w:rPr/>
        <w:t>don’t</w:t>
      </w:r>
      <w:r w:rsidR="00B03D90">
        <w:rPr/>
        <w:t xml:space="preserve"> have much experience with online communities, we enc</w:t>
      </w:r>
      <w:r w:rsidR="00B03D90">
        <w:rPr/>
        <w:t xml:space="preserve">ourage you to </w:t>
      </w:r>
      <w:r w:rsidR="00B03D90">
        <w:rPr/>
        <w:t>participate</w:t>
      </w:r>
      <w:r w:rsidR="00B03D90">
        <w:rPr/>
        <w:t xml:space="preserve"> in the course forums and become an active member of the TWU online learning community.</w:t>
      </w:r>
    </w:p>
    <w:p w:rsidR="00B03D90" w:rsidP="00D26D8C" w:rsidRDefault="00B03D90" w14:paraId="083A86A4" w14:textId="77777777">
      <w:pPr>
        <w:pStyle w:val="Heading4"/>
      </w:pPr>
      <w:bookmarkStart w:name="research-on-online-communities" w:id="702"/>
      <w:r>
        <w:t>Research on Online Communities</w:t>
      </w:r>
    </w:p>
    <w:p w:rsidR="00B03D90" w:rsidRDefault="00B03D90" w14:paraId="083A86A5" w14:textId="77777777">
      <w:pPr>
        <w:pStyle w:val="FirstParagraph"/>
      </w:pPr>
      <w:r w:rsidR="00B03D90">
        <w:rPr/>
        <w:t>Research on the efficacy of online communities provides insights on selecting productive communities and how to engage. Community contributors can be classified into three types (</w:t>
      </w:r>
      <w:r>
        <w:fldChar w:fldCharType="begin"/>
      </w:r>
      <w:r>
        <w:instrText xml:space="preserve">HYPERLINK "https://twu.idm.oclc.org/login?url=https://search.ebscohost.com/login.aspx?direct=true&amp;db=edb&amp;AN=100369742&amp;site=eds-live&amp;scope=site" \h</w:instrText>
      </w:r>
      <w:r>
        <w:fldChar w:fldCharType="separate"/>
      </w:r>
      <w:r w:rsidRPr="3B3ACD07" w:rsidR="00B03D90">
        <w:rPr>
          <w:rStyle w:val="Hyperlink"/>
        </w:rPr>
        <w:t>Mocus</w:t>
      </w:r>
      <w:r w:rsidRPr="3B3ACD07" w:rsidR="00B03D90">
        <w:rPr>
          <w:rStyle w:val="Hyperlink"/>
        </w:rPr>
        <w:t xml:space="preserve"> et al 2002</w:t>
      </w:r>
      <w:r w:rsidRPr="3B3ACD07">
        <w:rPr>
          <w:rStyle w:val="Hyperlink"/>
        </w:rPr>
        <w:fldChar w:fldCharType="end"/>
      </w:r>
      <w:r w:rsidR="00B03D90">
        <w:rPr/>
        <w:t>)</w:t>
      </w:r>
      <w:r w:rsidR="00B03D90">
        <w:rPr/>
        <w:t>:</w:t>
      </w:r>
    </w:p>
    <w:p w:rsidR="00B03D90" w:rsidP="00B03D90" w:rsidRDefault="00B03D90" w14:paraId="083A86A6" w14:textId="77777777">
      <w:pPr>
        <w:pStyle w:val="Compact"/>
        <w:numPr>
          <w:ilvl w:val="0"/>
          <w:numId w:val="11"/>
        </w:numPr>
      </w:pPr>
      <w:r>
        <w:rPr>
          <w:i/>
          <w:iCs/>
        </w:rPr>
        <w:t>Core members</w:t>
      </w:r>
      <w:r>
        <w:t xml:space="preserve"> are responsible for guiding the development of the community and have usually been involved with the community for a long time. These members have made significant contributions to the community’s evolution and have earned leadership status. Frequently they also play an active role in moderation of the group.</w:t>
      </w:r>
    </w:p>
    <w:p w:rsidR="00B03D90" w:rsidP="00B03D90" w:rsidRDefault="00B03D90" w14:paraId="083A86A7" w14:textId="77777777">
      <w:pPr>
        <w:pStyle w:val="Compact"/>
        <w:numPr>
          <w:ilvl w:val="0"/>
          <w:numId w:val="11"/>
        </w:numPr>
      </w:pPr>
      <w:r>
        <w:rPr>
          <w:i/>
          <w:iCs/>
        </w:rPr>
        <w:t>Active members</w:t>
      </w:r>
      <w:r>
        <w:t xml:space="preserve"> make regular contributions to the community.</w:t>
      </w:r>
    </w:p>
    <w:p w:rsidR="00B03D90" w:rsidP="00B03D90" w:rsidRDefault="00B03D90" w14:paraId="083A86A8" w14:textId="5363E688">
      <w:pPr>
        <w:pStyle w:val="Compact"/>
        <w:numPr>
          <w:ilvl w:val="0"/>
          <w:numId w:val="11"/>
        </w:numPr>
        <w:rPr/>
      </w:pPr>
      <w:r w:rsidRPr="000A886A" w:rsidR="00B03D90">
        <w:rPr>
          <w:i w:val="1"/>
          <w:iCs w:val="1"/>
        </w:rPr>
        <w:t>Peripheral members</w:t>
      </w:r>
      <w:r w:rsidR="00B03D90">
        <w:rPr/>
        <w:t xml:space="preserve"> occasionally contribute to the discussions and the periods of engagement are short and sporadic. “Lurkers</w:t>
      </w:r>
      <w:r w:rsidR="00B03D90">
        <w:rPr/>
        <w:t>”,</w:t>
      </w:r>
      <w:r w:rsidR="00B03D90">
        <w:rPr/>
        <w:t xml:space="preserve"> that is individuals seeking answers without making contributions, are normally associated with this group. The nature of engagement in a community is influenced by the community’s life cycle stage (</w:t>
      </w:r>
      <w:r>
        <w:fldChar w:fldCharType="begin"/>
      </w:r>
      <w:ins w:author="Deb Troendle-Scott" w:date="2024-08-04T13:37:00Z" w:id="613573482">
        <w:r>
          <w:instrText xml:space="preserve">HYPERLINK "https://twu.idm.oclc.org/login?url=https://search.ebscohost.com/login.aspx?direct=true&amp;db=edscma&amp;AN=edscma.1459356&amp;site=eds-live&amp;scope=site" \h </w:instrText>
        </w:r>
      </w:ins>
      <w:del w:author="Deb Troendle-Scott" w:date="2024-08-04T13:36:00Z" w:id="497855243">
        <w:r>
          <w:delInstrText xml:space="preserve">HYPERLINK "https://twu.idm.oclc.org/login?url=https://search.ebscohost.com/login.aspx?direct=true&amp;db=edscma&amp;AN=edscma.1459356&amp;site=eds-live&amp;scope=site" \h</w:delInstrText>
        </w:r>
      </w:del>
      <w:r>
        <w:fldChar w:fldCharType="separate"/>
      </w:r>
      <w:r w:rsidRPr="000A886A" w:rsidR="00B03D90">
        <w:rPr>
          <w:rStyle w:val="Hyperlink"/>
        </w:rPr>
        <w:t xml:space="preserve">A. </w:t>
      </w:r>
      <w:r w:rsidRPr="000A886A" w:rsidR="00B03D90">
        <w:rPr>
          <w:rStyle w:val="Hyperlink"/>
        </w:rPr>
        <w:t>Iriberri</w:t>
      </w:r>
      <w:r w:rsidRPr="000A886A" w:rsidR="00B03D90">
        <w:rPr>
          <w:rStyle w:val="Hyperlink"/>
        </w:rPr>
        <w:t xml:space="preserve"> and G. Leroy 2009</w:t>
      </w:r>
      <w:r w:rsidRPr="000A886A">
        <w:rPr>
          <w:rStyle w:val="Hyperlink"/>
        </w:rPr>
        <w:fldChar w:fldCharType="end"/>
      </w:r>
      <w:r w:rsidR="00B03D90">
        <w:rPr/>
        <w:t>):</w:t>
      </w:r>
    </w:p>
    <w:p w:rsidR="00CB091C" w:rsidP="000A886A" w:rsidRDefault="00CB091C" w14:paraId="734ECA0F" w14:textId="77777777">
      <w:pPr>
        <w:pStyle w:val="Compact"/>
        <w:ind w:left="720"/>
      </w:pPr>
    </w:p>
    <w:tbl>
      <w:tblPr>
        <w:tblStyle w:val="Table"/>
        <w:tblW w:w="5000" w:type="pct"/>
        <w:tblLayout w:type="fixed"/>
        <w:tblLook w:val="0020" w:firstRow="1" w:lastRow="0" w:firstColumn="0" w:lastColumn="0" w:noHBand="0" w:noVBand="0"/>
      </w:tblPr>
      <w:tblGrid>
        <w:gridCol w:w="2473"/>
        <w:gridCol w:w="6887"/>
      </w:tblGrid>
      <w:tr w:rsidR="00B03D90" w:rsidTr="68D58537" w14:paraId="083A86AB" w14:textId="77777777">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2092" w:type="dxa"/>
            <w:tcMar/>
          </w:tcPr>
          <w:p w:rsidR="00B03D90" w:rsidRDefault="00B03D90" w14:paraId="083A86A9" w14:textId="77777777">
            <w:pPr>
              <w:pStyle w:val="Compact"/>
            </w:pPr>
            <w:r>
              <w:rPr>
                <w:b/>
                <w:bCs/>
              </w:rPr>
              <w:t>Life cycle stage</w:t>
            </w:r>
          </w:p>
        </w:tc>
        <w:tc>
          <w:tcPr>
            <w:cnfStyle w:val="000001000000" w:firstRow="0" w:lastRow="0" w:firstColumn="0" w:lastColumn="0" w:oddVBand="0" w:evenVBand="1" w:oddHBand="0" w:evenHBand="0" w:firstRowFirstColumn="0" w:firstRowLastColumn="0" w:lastRowFirstColumn="0" w:lastRowLastColumn="0"/>
            <w:tcW w:w="5827" w:type="dxa"/>
            <w:tcMar/>
          </w:tcPr>
          <w:p w:rsidR="00B03D90" w:rsidRDefault="00B03D90" w14:paraId="083A86AA" w14:textId="77777777">
            <w:pPr>
              <w:pStyle w:val="Compact"/>
            </w:pPr>
            <w:r>
              <w:rPr>
                <w:b/>
                <w:bCs/>
              </w:rPr>
              <w:t>Characteristics</w:t>
            </w:r>
          </w:p>
        </w:tc>
      </w:tr>
      <w:tr w:rsidR="00B03D90" w:rsidTr="68D58537" w14:paraId="083A86AE" w14:textId="77777777">
        <w:tc>
          <w:tcPr>
            <w:cnfStyle w:val="000010000000" w:firstRow="0" w:lastRow="0" w:firstColumn="0" w:lastColumn="0" w:oddVBand="1" w:evenVBand="0" w:oddHBand="0" w:evenHBand="0" w:firstRowFirstColumn="0" w:firstRowLastColumn="0" w:lastRowFirstColumn="0" w:lastRowLastColumn="0"/>
            <w:tcW w:w="2092" w:type="dxa"/>
            <w:tcMar/>
          </w:tcPr>
          <w:p w:rsidR="00B03D90" w:rsidRDefault="00B03D90" w14:paraId="083A86AC" w14:textId="77777777">
            <w:pPr>
              <w:pStyle w:val="Compact"/>
            </w:pPr>
            <w:r>
              <w:t>Inception stage</w:t>
            </w:r>
          </w:p>
        </w:tc>
        <w:tc>
          <w:tcPr>
            <w:cnfStyle w:val="000001000000" w:firstRow="0" w:lastRow="0" w:firstColumn="0" w:lastColumn="0" w:oddVBand="0" w:evenVBand="1" w:oddHBand="0" w:evenHBand="0" w:firstRowFirstColumn="0" w:firstRowLastColumn="0" w:lastRowFirstColumn="0" w:lastRowLastColumn="0"/>
            <w:tcW w:w="5827" w:type="dxa"/>
            <w:tcMar/>
          </w:tcPr>
          <w:p w:rsidR="00B03D90" w:rsidRDefault="00B03D90" w14:paraId="083A86AD" w14:textId="215E6BD7">
            <w:pPr>
              <w:pStyle w:val="Compact"/>
            </w:pPr>
            <w:r w:rsidR="00B03D90">
              <w:rPr/>
              <w:t xml:space="preserve">Focus is on </w:t>
            </w:r>
            <w:r w:rsidR="00B03D90">
              <w:rPr/>
              <w:t>determining</w:t>
            </w:r>
            <w:r w:rsidR="00B03D90">
              <w:rPr/>
              <w:t xml:space="preserve"> the purpose, codes of conduct, </w:t>
            </w:r>
            <w:r w:rsidR="00B03D90">
              <w:rPr/>
              <w:t>funding</w:t>
            </w:r>
            <w:r w:rsidR="00B03D90">
              <w:rPr/>
              <w:t xml:space="preserve"> and sustainability</w:t>
            </w:r>
          </w:p>
        </w:tc>
      </w:tr>
      <w:tr w:rsidR="00B03D90" w:rsidTr="68D58537" w14:paraId="083A86B1" w14:textId="77777777">
        <w:tc>
          <w:tcPr>
            <w:cnfStyle w:val="000010000000" w:firstRow="0" w:lastRow="0" w:firstColumn="0" w:lastColumn="0" w:oddVBand="1" w:evenVBand="0" w:oddHBand="0" w:evenHBand="0" w:firstRowFirstColumn="0" w:firstRowLastColumn="0" w:lastRowFirstColumn="0" w:lastRowLastColumn="0"/>
            <w:tcW w:w="2092" w:type="dxa"/>
            <w:tcMar/>
          </w:tcPr>
          <w:p w:rsidR="00B03D90" w:rsidRDefault="00B03D90" w14:paraId="083A86AF" w14:textId="77777777">
            <w:pPr>
              <w:pStyle w:val="Compact"/>
            </w:pPr>
            <w:r>
              <w:t>Creation stage</w:t>
            </w:r>
          </w:p>
        </w:tc>
        <w:tc>
          <w:tcPr>
            <w:cnfStyle w:val="000001000000" w:firstRow="0" w:lastRow="0" w:firstColumn="0" w:lastColumn="0" w:oddVBand="0" w:evenVBand="1" w:oddHBand="0" w:evenHBand="0" w:firstRowFirstColumn="0" w:firstRowLastColumn="0" w:lastRowFirstColumn="0" w:lastRowLastColumn="0"/>
            <w:tcW w:w="5827" w:type="dxa"/>
            <w:tcMar/>
          </w:tcPr>
          <w:p w:rsidR="00B03D90" w:rsidRDefault="00B03D90" w14:paraId="083A86B0" w14:textId="5F395963">
            <w:pPr>
              <w:pStyle w:val="Compact"/>
            </w:pPr>
            <w:r w:rsidR="00B03D90">
              <w:rPr/>
              <w:t>User-</w:t>
            </w:r>
            <w:r w:rsidR="00B03D90">
              <w:rPr/>
              <w:t>centred</w:t>
            </w:r>
            <w:r w:rsidR="00B03D90">
              <w:rPr/>
              <w:t xml:space="preserve"> design and evolution including issues of privacy, anonymity, open versus closed communications</w:t>
            </w:r>
          </w:p>
        </w:tc>
      </w:tr>
      <w:tr w:rsidR="00B03D90" w:rsidTr="68D58537" w14:paraId="083A86B4" w14:textId="77777777">
        <w:tc>
          <w:tcPr>
            <w:cnfStyle w:val="000010000000" w:firstRow="0" w:lastRow="0" w:firstColumn="0" w:lastColumn="0" w:oddVBand="1" w:evenVBand="0" w:oddHBand="0" w:evenHBand="0" w:firstRowFirstColumn="0" w:firstRowLastColumn="0" w:lastRowFirstColumn="0" w:lastRowLastColumn="0"/>
            <w:tcW w:w="2092" w:type="dxa"/>
            <w:tcMar/>
          </w:tcPr>
          <w:p w:rsidR="00B03D90" w:rsidRDefault="00B03D90" w14:paraId="083A86B2" w14:textId="77777777">
            <w:pPr>
              <w:pStyle w:val="Compact"/>
            </w:pPr>
            <w:r>
              <w:t>Growth stage</w:t>
            </w:r>
          </w:p>
        </w:tc>
        <w:tc>
          <w:tcPr>
            <w:cnfStyle w:val="000001000000" w:firstRow="0" w:lastRow="0" w:firstColumn="0" w:lastColumn="0" w:oddVBand="0" w:evenVBand="1" w:oddHBand="0" w:evenHBand="0" w:firstRowFirstColumn="0" w:firstRowLastColumn="0" w:lastRowFirstColumn="0" w:lastRowLastColumn="0"/>
            <w:tcW w:w="5827" w:type="dxa"/>
            <w:tcMar/>
          </w:tcPr>
          <w:p w:rsidR="00B03D90" w:rsidRDefault="00B03D90" w14:paraId="083A86B3" w14:textId="28DC95D7">
            <w:pPr>
              <w:pStyle w:val="Compact"/>
            </w:pPr>
            <w:r w:rsidR="00B03D90">
              <w:rPr/>
              <w:t>Focus is on community building, for example</w:t>
            </w:r>
            <w:r w:rsidR="0464C9FB">
              <w:rPr/>
              <w:t>,</w:t>
            </w:r>
            <w:r w:rsidR="00B03D90">
              <w:rPr/>
              <w:t xml:space="preserve"> recruiting members, growth management, integrating new members, trust building, up-to-date content, interaction support, a few offline and online </w:t>
            </w:r>
            <w:r w:rsidR="00B03D90">
              <w:rPr/>
              <w:t>events</w:t>
            </w:r>
            <w:r w:rsidR="00B03D90">
              <w:rPr/>
              <w:t xml:space="preserve"> and meetings</w:t>
            </w:r>
          </w:p>
        </w:tc>
      </w:tr>
      <w:tr w:rsidR="00B03D90" w:rsidTr="68D58537" w14:paraId="083A86B7" w14:textId="77777777">
        <w:tc>
          <w:tcPr>
            <w:cnfStyle w:val="000010000000" w:firstRow="0" w:lastRow="0" w:firstColumn="0" w:lastColumn="0" w:oddVBand="1" w:evenVBand="0" w:oddHBand="0" w:evenHBand="0" w:firstRowFirstColumn="0" w:firstRowLastColumn="0" w:lastRowFirstColumn="0" w:lastRowLastColumn="0"/>
            <w:tcW w:w="2092" w:type="dxa"/>
            <w:tcMar/>
          </w:tcPr>
          <w:p w:rsidR="00B03D90" w:rsidRDefault="00B03D90" w14:paraId="083A86B5" w14:textId="77777777">
            <w:pPr>
              <w:pStyle w:val="Compact"/>
            </w:pPr>
            <w:r>
              <w:t>Maturity stage</w:t>
            </w:r>
          </w:p>
        </w:tc>
        <w:tc>
          <w:tcPr>
            <w:cnfStyle w:val="000001000000" w:firstRow="0" w:lastRow="0" w:firstColumn="0" w:lastColumn="0" w:oddVBand="0" w:evenVBand="1" w:oddHBand="0" w:evenHBand="0" w:firstRowFirstColumn="0" w:firstRowLastColumn="0" w:lastRowFirstColumn="0" w:lastRowLastColumn="0"/>
            <w:tcW w:w="5827" w:type="dxa"/>
            <w:tcMar/>
          </w:tcPr>
          <w:p w:rsidR="00B03D90" w:rsidRDefault="00B03D90" w14:paraId="083A86B6" w14:textId="77777777">
            <w:pPr>
              <w:pStyle w:val="Compact"/>
            </w:pPr>
            <w:r w:rsidR="00B03D90">
              <w:rPr/>
              <w:t xml:space="preserve">By this </w:t>
            </w:r>
            <w:r w:rsidR="00B03D90">
              <w:rPr/>
              <w:t>stage</w:t>
            </w:r>
            <w:r w:rsidR="00B03D90">
              <w:rPr/>
              <w:t xml:space="preserve"> a community culture will have </w:t>
            </w:r>
            <w:r w:rsidR="00B03D90">
              <w:rPr/>
              <w:t>emerged</w:t>
            </w:r>
            <w:r w:rsidR="00B03D90">
              <w:rPr/>
              <w:t xml:space="preserve"> with identifiable community leaders. Focus shifts to permeated management and control, recognition of contributions, recognition of loyalty, member satisfaction management and subgroup management.</w:t>
            </w:r>
          </w:p>
        </w:tc>
      </w:tr>
    </w:tbl>
    <w:p w:rsidR="00B03D90" w:rsidRDefault="00B03D90" w14:paraId="083A86B8" w14:textId="77777777">
      <w:pPr>
        <w:pStyle w:val="BodyText"/>
      </w:pPr>
      <w:r w:rsidR="00B03D90">
        <w:rPr/>
        <w:t>Additional</w:t>
      </w:r>
      <w:r w:rsidR="00B03D90">
        <w:rPr/>
        <w:t xml:space="preserve"> factors </w:t>
      </w:r>
      <w:r w:rsidR="00B03D90">
        <w:rPr/>
        <w:t>identified</w:t>
      </w:r>
      <w:r w:rsidR="00B03D90">
        <w:rPr/>
        <w:t xml:space="preserve"> by the research to keep in mind include:</w:t>
      </w:r>
    </w:p>
    <w:p w:rsidR="00B03D90" w:rsidP="000A886A" w:rsidRDefault="00B03D90" w14:paraId="083A86B9" w14:textId="26D0EDE8">
      <w:pPr>
        <w:pStyle w:val="ListBullet"/>
        <w:rPr/>
      </w:pPr>
      <w:r w:rsidRPr="3B3ACD07" w:rsidR="00B03D90">
        <w:rPr>
          <w:i w:val="1"/>
          <w:iCs w:val="1"/>
        </w:rPr>
        <w:t>Network cohesion</w:t>
      </w:r>
      <w:r w:rsidR="00B03D90">
        <w:rPr/>
        <w:t xml:space="preserve">, that is the overall level of connections </w:t>
      </w:r>
      <w:r w:rsidR="00B03D90">
        <w:rPr/>
        <w:t>indicated</w:t>
      </w:r>
      <w:r w:rsidR="00B03D90">
        <w:rPr/>
        <w:t xml:space="preserve"> by the network density has a positive impact on the core group as well as the success of the community</w:t>
      </w:r>
      <w:r w:rsidR="00B03D90">
        <w:rPr/>
        <w:t xml:space="preserve"> </w:t>
      </w:r>
      <w:r w:rsidR="00B03D90">
        <w:rPr/>
        <w:t>(</w:t>
      </w:r>
      <w:r>
        <w:fldChar w:fldCharType="begin"/>
      </w:r>
      <w:ins w:author="Deb Troendle-Scott" w:date="2024-08-13T12:45:00Z" w:id="1075793203">
        <w:r>
          <w:instrText xml:space="preserve">HYPERLINK "https://twu.idm.oclc.org/login?url=https://search.ebscohost.com/login.aspx?direct=true&amp;db=edselp&amp;AN=S0950584909001888&amp;site=eds-live&amp;scope=site" \h </w:instrText>
        </w:r>
      </w:ins>
      <w:del w:author="Deb Troendle-Scott" w:date="2024-08-04T13:39:00Z" w:id="758441823">
        <w:r>
          <w:delInstrText xml:space="preserve">HYPERLINK "https://twu.idm.oclc.org/login?url=https://search.ebscohost.com/login.aspx?direct=true&amp;db=edselp&amp;AN=S0950584909001888&amp;site=eds-live&amp;scope=site" \h</w:delInstrText>
        </w:r>
      </w:del>
      <w:r>
        <w:fldChar w:fldCharType="separate"/>
      </w:r>
      <w:r w:rsidRPr="3B3ACD07" w:rsidR="00B03D90">
        <w:rPr>
          <w:rStyle w:val="Hyperlink"/>
        </w:rPr>
        <w:t>Toral et al 2010</w:t>
      </w:r>
      <w:r w:rsidRPr="3B3ACD07">
        <w:rPr>
          <w:rStyle w:val="Hyperlink"/>
        </w:rPr>
        <w:fldChar w:fldCharType="end"/>
      </w:r>
      <w:r w:rsidR="00B03D90">
        <w:rPr/>
        <w:t>).</w:t>
      </w:r>
      <w:r>
        <w:fldChar w:fldCharType="begin"/>
      </w:r>
      <w:r>
        <w:instrText xml:space="preserve"> ADDIN ZOTERO_ITEM CSL_CITATION {"citationID":"YreuzPlZ","properties":{"formattedCitation":"(Toral et al., 2009)","plainCitation":"(Toral et al., 2009)","noteIndex":0},"citationItems":[{"id":310,"uris":["http://zotero.org/users/14693029/items/7WKCDW49"],"itemData":{"id":310,"type":"article-journal","abstract":"Purpose – A large variety of online communities have emerged during the last years as a result of the challenges faced by both the business and scientiﬁc worlds. This trend has also been promoted by the development of internet and new Web 2.0 technologies. In this context, this paper is focused on the determinants of success of online communities. But, as a difference from other studies, these determinants are analyzed from the social network analysis perspective. Several constructs related to the community organization as a social network are proposed and their interrelations are hypothesized in a general research framework. The obtained results test the proposed model providing the most relevant antecedents of the project success.","container-title":"Internet Research","DOI":"10.1108/10662240910981353","ISSN":"1066-2243","issue":"4","language":"en","license":"https://www.emerald.com/insight/site-policies","page":"378-392","source":"DOI.org (Crossref)","title":"An empirical study of the driving forces behind online communities","volume":"19","author":[{"family":"Toral","given":"Sergio L."},{"family":"Rocío Martínez</w:instrText>
      </w:r>
      <w:r w:rsidRPr="3B3ACD07">
        <w:rPr>
          <w:rFonts w:ascii="Cambria Math" w:hAnsi="Cambria Math" w:cs="Cambria Math"/>
        </w:rPr>
        <w:instrText xml:space="preserve">‐</w:instrText>
      </w:r>
      <w:r>
        <w:instrText xml:space="preserve">Torres","given":"M."},{"family":"Barrero","given":"Federico"},{"family":"Cort</w:instrText>
      </w:r>
      <w:r w:rsidRPr="3B3ACD07">
        <w:rPr>
          <w:rFonts w:ascii="Aptos" w:hAnsi="Aptos" w:cs="Aptos"/>
        </w:rPr>
        <w:instrText xml:space="preserve">é</w:instrText>
      </w:r>
      <w:r>
        <w:instrText xml:space="preserve">s","given":"Francisco"}],"issued":{"date-parts":[["2009",8,14]]}}}],"schema":"https://github.com/citation-style-language/schema/raw/master/csl-citation.json"} </w:instrText>
      </w:r>
      <w:r>
        <w:fldChar w:fldCharType="separate"/>
      </w:r>
      <w:r w:rsidRPr="3B3ACD07" w:rsidR="004D278F">
        <w:rPr>
          <w:rFonts w:ascii="Aptos" w:hAnsi="Aptos"/>
        </w:rPr>
        <w:t>(Toral et al., 2009)</w:t>
      </w:r>
      <w:r>
        <w:fldChar w:fldCharType="end"/>
      </w:r>
      <w:r w:rsidR="004D3364">
        <w:rPr/>
        <w:t>.</w:t>
      </w:r>
    </w:p>
    <w:p w:rsidR="00B03D90" w:rsidP="000A886A" w:rsidRDefault="00B03D90" w14:paraId="083A86BA" w14:textId="40AE7E5C">
      <w:pPr>
        <w:pStyle w:val="ListBullet"/>
        <w:rPr/>
      </w:pPr>
      <w:r w:rsidRPr="3B3ACD07" w:rsidR="00B03D90">
        <w:rPr>
          <w:i w:val="1"/>
          <w:iCs w:val="1"/>
        </w:rPr>
        <w:t>Network structure</w:t>
      </w:r>
      <w:r w:rsidR="00B03D90">
        <w:rPr/>
        <w:t xml:space="preserve">. Successful communities need a critical mass of contributors, however there is no fixed number that </w:t>
      </w:r>
      <w:r w:rsidR="00B03D90">
        <w:rPr/>
        <w:t>determines</w:t>
      </w:r>
      <w:r w:rsidR="00B03D90">
        <w:rPr/>
        <w:t xml:space="preserve"> success. Most communities can expect between 45</w:t>
      </w:r>
      <w:r w:rsidR="00B03D90">
        <w:rPr/>
        <w:t>–</w:t>
      </w:r>
      <w:r w:rsidR="00B03D90">
        <w:rPr/>
        <w:t>90</w:t>
      </w:r>
      <w:r w:rsidR="00F008A0">
        <w:rPr/>
        <w:t> </w:t>
      </w:r>
      <w:r w:rsidR="00B03D90">
        <w:rPr/>
        <w:t>% of non</w:t>
      </w:r>
      <w:r w:rsidR="00B03D90">
        <w:rPr/>
        <w:t>active members, but communities with a strong and experienced core group will have a positive impact on success</w:t>
      </w:r>
      <w:r w:rsidR="004D3364">
        <w:rPr/>
        <w:t xml:space="preserve"> </w:t>
      </w:r>
      <w:r>
        <w:fldChar w:fldCharType="begin"/>
      </w:r>
      <w:r>
        <w:instrText xml:space="preserve"> ADDIN ZOTERO_ITEM CSL_CITATION {"citationID":"GgX1DvDp","properties":{"formattedCitation":"(Nonnecke &amp; Preece, 2000, as cited in Toral et al., 2009)","plainCitation":"(Nonnecke &amp; Preece, 2000, as cited in Toral et al., 2009)","noteIndex":0},"citationItems":[{"id":310,"uris":["http://zotero.org/users/14693029/items/7WKCDW49"],"itemData":{"id":310,"type":"article-journal","abstract":"Purpose – A large variety of online communities have emerged during the last years as a result of the challenges faced by both the business and scientiﬁc worlds. This trend has also been promoted by the development of internet and new Web 2.0 technologies. In this context, this paper is focused on the determinants of success of online communities. But, as a difference from other studies, these determinants are analyzed from the social network analysis perspective. Several constructs related to the community organization as a social network are proposed and their interrelations are hypothesized in a general research framework. The obtained results test the proposed model providing the most relevant antecedents of the project success.","container-title":"Internet Research","DOI":"10.1108/10662240910981353","ISSN":"1066-2243","issue":"4","language":"en","license":"https://www.emerald.com/insight/site-policies","page":"378-392","source":"DOI.org (Crossref)","title":"An empirical study of the driving forces behind online communities","volume":"19","author":[{"family":"Toral","given":"Sergio L."},{"family":"Rocío Martínez</w:instrText>
      </w:r>
      <w:r w:rsidRPr="3B3ACD07">
        <w:rPr>
          <w:rFonts w:ascii="Cambria Math" w:hAnsi="Cambria Math" w:cs="Cambria Math"/>
        </w:rPr>
        <w:instrText xml:space="preserve">‐</w:instrText>
      </w:r>
      <w:r>
        <w:instrText xml:space="preserve">Torres","given":"M."},{"family":"Barrero","given":"Federico"},{"family":"Cortés","given":"Francisco"}],"issued":{"date-parts":[["2009",8,14]]}},"label":"page","prefix":"Nonnecke &amp; Preece, 2000, as cited in "}],"schema":"https://github.com/citation-style-language/schema/raw/master/csl-citation.json"} </w:instrText>
      </w:r>
      <w:r>
        <w:fldChar w:fldCharType="separate"/>
      </w:r>
      <w:r w:rsidRPr="3B3ACD07" w:rsidR="00A7334C">
        <w:rPr>
          <w:rFonts w:ascii="Aptos" w:hAnsi="Aptos"/>
        </w:rPr>
        <w:t>(Nonnecke &amp; Preece, 2000, as cited in Toral et al., 2009)</w:t>
      </w:r>
      <w:r>
        <w:fldChar w:fldCharType="end"/>
      </w:r>
      <w:r w:rsidR="00B03D90">
        <w:rPr/>
        <w:t xml:space="preserve">. Moreover, the positive effects of network structure on participation persist irrespective of the life cycle stage of the community, and activity participation influences network structure </w:t>
      </w:r>
      <w:r w:rsidR="00B03D90">
        <w:rPr/>
        <w:t>(</w:t>
      </w:r>
      <w:r>
        <w:fldChar w:fldCharType="begin"/>
      </w:r>
      <w:r>
        <w:instrText xml:space="preserve">HYPERLINK "https://mediatum.ub.tum.de/node?id=1218984" \h</w:instrText>
      </w:r>
      <w:r>
        <w:fldChar w:fldCharType="separate"/>
      </w:r>
      <w:r w:rsidRPr="3B3ACD07" w:rsidR="00B03D90">
        <w:rPr>
          <w:rStyle w:val="Hyperlink"/>
        </w:rPr>
        <w:t>Igl 2014</w:t>
      </w:r>
      <w:r w:rsidRPr="3B3ACD07">
        <w:rPr>
          <w:rStyle w:val="Hyperlink"/>
        </w:rPr>
        <w:fldChar w:fldCharType="end"/>
      </w:r>
      <w:r w:rsidR="00B03D90">
        <w:rPr/>
        <w:t>).</w:t>
      </w:r>
      <w:r>
        <w:fldChar w:fldCharType="begin"/>
      </w:r>
      <w:r>
        <w:instrText xml:space="preserve"> ADDIN ZOTERO_ITEM CSL_CITATION {"citationID":"sQBSSsI2","properties":{"formattedCitation":"(Igl, 2014)","plainCitation":"(Igl, 2014)","noteIndex":0},"citationItems":[{"id":311,"uris":["http://zotero.org/users/14693029/items/HJ7IFCMN"],"itemData":{"id":311,"type":"document","publisher":"[Dissertation]. TUM School of Management","title":"Dynamics in online communities - A macro level investigation of community success","author":[{"family":"Igl","given":"C."}],"issued":{"date-parts":[["2014"]]}}}],"schema":"https://github.com/citation-style-language/schema/raw/master/csl-citation.json"} </w:instrText>
      </w:r>
      <w:r>
        <w:fldChar w:fldCharType="separate"/>
      </w:r>
      <w:r w:rsidRPr="3B3ACD07" w:rsidR="00333E0C">
        <w:rPr>
          <w:rFonts w:ascii="Aptos" w:hAnsi="Aptos"/>
        </w:rPr>
        <w:t>(Igl, 2014)</w:t>
      </w:r>
      <w:r>
        <w:fldChar w:fldCharType="end"/>
      </w:r>
      <w:r w:rsidR="00333E0C">
        <w:rPr/>
        <w:t>.</w:t>
      </w:r>
    </w:p>
    <w:p w:rsidR="00B03D90" w:rsidP="000A886A" w:rsidRDefault="00B03D90" w14:paraId="083A86BB" w14:textId="502E35E4">
      <w:pPr>
        <w:pStyle w:val="ListBullet"/>
        <w:rPr/>
      </w:pPr>
      <w:r w:rsidRPr="000A886A" w:rsidR="00B03D90">
        <w:rPr>
          <w:i w:val="1"/>
          <w:iCs w:val="1"/>
        </w:rPr>
        <w:t>Centralization</w:t>
      </w:r>
      <w:r w:rsidR="00B03D90">
        <w:rPr/>
        <w:t>. Communities with a high degree of centrali</w:t>
      </w:r>
      <w:r w:rsidR="00333E0C">
        <w:rPr/>
        <w:t>z</w:t>
      </w:r>
      <w:r w:rsidR="00B03D90">
        <w:rPr/>
        <w:t>ation and control exert</w:t>
      </w:r>
      <w:r w:rsidR="00B03D90">
        <w:rPr/>
        <w:t xml:space="preserve"> a negative impact on all participation variables</w:t>
      </w:r>
      <w:r w:rsidR="00333E0C">
        <w:rPr/>
        <w:t xml:space="preserve"> </w:t>
      </w:r>
      <w:r>
        <w:fldChar w:fldCharType="begin"/>
      </w:r>
      <w:r>
        <w:instrText xml:space="preserve"> ADDIN ZOTERO_ITEM CSL_CITATION {"citationID":"vpE9T6ez","properties":{"formattedCitation":"(Igl, 2014)","plainCitation":"(Igl, 2014)","noteIndex":0},"citationItems":[{"id":311,"uris":["http://zotero.org/users/14693029/items/HJ7IFCMN"],"itemData":{"id":311,"type":"document","publisher":"[Dissertation]. TUM School of Management","title":"Dynamics in online communities - A macro level investigation of community success","author":[{"family":"Igl","given":"C."}],"issued":{"date-parts":[["2014"]]}}}],"schema":"https://github.com/citation-style-language/schema/raw/master/csl-citation.json"} </w:instrText>
      </w:r>
      <w:r>
        <w:fldChar w:fldCharType="separate"/>
      </w:r>
      <w:r w:rsidRPr="000A886A" w:rsidR="00333E0C">
        <w:rPr>
          <w:rFonts w:ascii="Aptos" w:hAnsi="Aptos"/>
        </w:rPr>
        <w:t>(Igl, 2014)</w:t>
      </w:r>
      <w:r>
        <w:fldChar w:fldCharType="end"/>
      </w:r>
      <w:r w:rsidR="00B03D90">
        <w:rPr/>
        <w:t>.</w:t>
      </w:r>
    </w:p>
    <w:p w:rsidR="00B03D90" w:rsidP="000A886A" w:rsidRDefault="00B03D90" w14:paraId="083A86BC" w14:textId="7EBC9701">
      <w:pPr>
        <w:pStyle w:val="Heading4"/>
      </w:pPr>
      <w:r w:rsidR="00B03D90">
        <w:rPr/>
        <w:t xml:space="preserve">Practical </w:t>
      </w:r>
      <w:r w:rsidR="00E700EC">
        <w:rPr/>
        <w:t>I</w:t>
      </w:r>
      <w:r w:rsidR="00B03D90">
        <w:rPr/>
        <w:t>mplications</w:t>
      </w:r>
    </w:p>
    <w:p w:rsidR="00B03D90" w:rsidRDefault="00B03D90" w14:paraId="083A86BD" w14:textId="5B0A7BE5">
      <w:pPr>
        <w:pStyle w:val="BodyText"/>
      </w:pPr>
      <w:r w:rsidR="00B03D90">
        <w:rPr/>
        <w:t xml:space="preserve">There are many online communities, and it will be worth your effort in doing a little online research to </w:t>
      </w:r>
      <w:r w:rsidR="00B03D90">
        <w:rPr/>
        <w:t>determine</w:t>
      </w:r>
      <w:r w:rsidR="00B03D90">
        <w:rPr/>
        <w:t xml:space="preserve"> the network cohesion and network structure of the community. You will be able to </w:t>
      </w:r>
      <w:r w:rsidR="00B03D90">
        <w:rPr/>
        <w:t>determine</w:t>
      </w:r>
      <w:r w:rsidR="00B03D90">
        <w:rPr/>
        <w:t xml:space="preserve"> this by reviewing the archive history. Avoid communities with overly centrali</w:t>
      </w:r>
      <w:r w:rsidR="00FA4912">
        <w:rPr/>
        <w:t>z</w:t>
      </w:r>
      <w:r w:rsidR="00B03D90">
        <w:rPr/>
        <w:t>ed control</w:t>
      </w:r>
      <w:r w:rsidR="00FA4912">
        <w:rPr/>
        <w:t>;</w:t>
      </w:r>
      <w:r w:rsidR="00B03D90">
        <w:rPr/>
        <w:t xml:space="preserve"> </w:t>
      </w:r>
      <w:r w:rsidR="00B03D90">
        <w:rPr/>
        <w:t>in the long run</w:t>
      </w:r>
      <w:r w:rsidR="00B03D90">
        <w:rPr/>
        <w:t>, they are not likely to be productive.</w:t>
      </w:r>
    </w:p>
    <w:p w:rsidR="00B03D90" w:rsidRDefault="00B03D90" w14:paraId="083A86BE" w14:textId="6A576F40">
      <w:pPr>
        <w:pStyle w:val="BodyText"/>
      </w:pPr>
      <w:r w:rsidR="00B03D90">
        <w:rPr/>
        <w:t>When joining an online community</w:t>
      </w:r>
      <w:r w:rsidR="00B03D90">
        <w:rPr/>
        <w:t xml:space="preserve"> try to </w:t>
      </w:r>
      <w:r w:rsidR="00B03D90">
        <w:rPr/>
        <w:t>identify</w:t>
      </w:r>
      <w:r w:rsidR="00B03D90">
        <w:rPr/>
        <w:t xml:space="preserve"> </w:t>
      </w:r>
      <w:r w:rsidR="00954946">
        <w:rPr/>
        <w:t xml:space="preserve">its </w:t>
      </w:r>
      <w:r w:rsidR="00B03D90">
        <w:rPr/>
        <w:t xml:space="preserve">life cycle stage by scanning the archive of posts. Young communities are likely to be more tolerant of newbie questions, as responses to these questions will provide support resources for new members in the future. </w:t>
      </w:r>
      <w:r w:rsidR="00B03D90">
        <w:rPr/>
        <w:t>It’s</w:t>
      </w:r>
      <w:r w:rsidR="00B03D90">
        <w:rPr/>
        <w:t xml:space="preserve"> </w:t>
      </w:r>
      <w:r w:rsidR="00B03D90">
        <w:rPr/>
        <w:t>a good idea</w:t>
      </w:r>
      <w:r w:rsidR="00B03D90">
        <w:rPr/>
        <w:t xml:space="preserve"> to search the forum for your answer before posting a question. </w:t>
      </w:r>
      <w:r w:rsidR="00B03D90">
        <w:rPr/>
        <w:t>Don’t</w:t>
      </w:r>
      <w:r w:rsidR="00B03D90">
        <w:rPr/>
        <w:t xml:space="preserve"> be surprised if newbie questions go </w:t>
      </w:r>
      <w:r w:rsidR="00954946">
        <w:rPr/>
        <w:t>un</w:t>
      </w:r>
      <w:r w:rsidR="00B03D90">
        <w:rPr/>
        <w:t>answered in mature communities</w:t>
      </w:r>
      <w:r w:rsidR="00954946">
        <w:rPr/>
        <w:t>;</w:t>
      </w:r>
      <w:r w:rsidR="00B03D90">
        <w:rPr/>
        <w:t xml:space="preserve"> they </w:t>
      </w:r>
      <w:r w:rsidR="00B03D90">
        <w:rPr/>
        <w:t>may can</w:t>
      </w:r>
      <w:r w:rsidR="00B03D90">
        <w:rPr/>
        <w:t xml:space="preserve"> even attract curt rebuttals. If </w:t>
      </w:r>
      <w:r w:rsidR="00B03D90">
        <w:rPr/>
        <w:t>you’re</w:t>
      </w:r>
      <w:r w:rsidR="00B03D90">
        <w:rPr/>
        <w:t xml:space="preserve"> a long</w:t>
      </w:r>
      <w:r w:rsidR="00B03D90">
        <w:rPr/>
        <w:t xml:space="preserve">standing member of the community, post a tactful reply, for example, “Your question has already been answered” and post a link to the </w:t>
      </w:r>
      <w:r w:rsidR="00B03D90">
        <w:rPr/>
        <w:t>appropriate reply</w:t>
      </w:r>
      <w:r w:rsidR="00B03D90">
        <w:rPr/>
        <w:t>.</w:t>
      </w:r>
    </w:p>
    <w:p w:rsidR="00B03D90" w:rsidRDefault="00B03D90" w14:paraId="083A86BF" w14:textId="77777777">
      <w:pPr>
        <w:pStyle w:val="BodyText"/>
      </w:pPr>
      <w:r>
        <w:t>The best advice when joining a new community is to lurk for a while before introducing yourself so that you can become familiar with the culture and practices of the community. Fill out your profile page on the forum site, rather than posting a biography in the main discussion threads. Of course, if the community is in the creation phase, you may want to play a more active role in building the community and becoming part of the core contributors.</w:t>
      </w:r>
    </w:p>
    <w:p w:rsidR="00B03D90" w:rsidP="00D26D8C" w:rsidRDefault="00B03D90" w14:paraId="083A86C0" w14:textId="77777777">
      <w:pPr>
        <w:pStyle w:val="Heading4"/>
      </w:pPr>
      <w:bookmarkStart w:name="communities-of-practice" w:id="749"/>
      <w:bookmarkEnd w:id="702"/>
      <w:r>
        <w:t>Communities of Practice</w:t>
      </w:r>
    </w:p>
    <w:p w:rsidR="00B03D90" w:rsidRDefault="00B03D90" w14:paraId="083A86C1" w14:textId="7F2E5C50">
      <w:pPr>
        <w:pStyle w:val="FirstParagraph"/>
      </w:pPr>
      <w:r w:rsidR="00B03D90">
        <w:rPr/>
        <w:t xml:space="preserve">As you continue to reflect on your social network and consider other learning networks to join for personal or professional growth, we want to present another framing of an online community called a </w:t>
      </w:r>
      <w:r w:rsidRPr="000A886A" w:rsidR="00C91D19">
        <w:rPr>
          <w:i w:val="1"/>
          <w:iCs w:val="1"/>
        </w:rPr>
        <w:t>c</w:t>
      </w:r>
      <w:r w:rsidRPr="000A886A" w:rsidR="00B03D90">
        <w:rPr>
          <w:i w:val="1"/>
          <w:iCs w:val="1"/>
        </w:rPr>
        <w:t xml:space="preserve">ommunity of </w:t>
      </w:r>
      <w:r w:rsidRPr="000A886A" w:rsidR="00C91D19">
        <w:rPr>
          <w:i w:val="1"/>
          <w:iCs w:val="1"/>
        </w:rPr>
        <w:t>p</w:t>
      </w:r>
      <w:r w:rsidRPr="000A886A" w:rsidR="00B03D90">
        <w:rPr>
          <w:i w:val="1"/>
          <w:iCs w:val="1"/>
        </w:rPr>
        <w:t>ractice</w:t>
      </w:r>
      <w:r w:rsidR="00B03D90">
        <w:rPr/>
        <w:t>.</w:t>
      </w:r>
    </w:p>
    <w:p w:rsidR="00B03D90" w:rsidRDefault="00B03D90" w14:paraId="083A86C2" w14:textId="00845BFB">
      <w:pPr>
        <w:pStyle w:val="BlockText"/>
      </w:pPr>
      <w:r w:rsidR="00B03D90">
        <w:rPr/>
        <w:t>A community of practice</w:t>
      </w:r>
      <w:r w:rsidR="00B03D90">
        <w:rPr/>
        <w:t xml:space="preserve"> is a group of people who </w:t>
      </w:r>
      <w:r w:rsidRPr="000A886A" w:rsidR="00B03D90">
        <w:rPr>
          <w:i w:val="1"/>
          <w:iCs w:val="1"/>
        </w:rPr>
        <w:t>“share a concern or a passion for something they do and learn how to do it better as they interact regularly</w:t>
      </w:r>
      <w:r w:rsidRPr="000A886A" w:rsidR="007775CE">
        <w:rPr>
          <w:i w:val="1"/>
          <w:iCs w:val="1"/>
        </w:rPr>
        <w:t>.</w:t>
      </w:r>
      <w:r w:rsidRPr="000A886A" w:rsidR="00B03D90">
        <w:rPr>
          <w:i w:val="1"/>
          <w:iCs w:val="1"/>
        </w:rPr>
        <w:t>”</w:t>
      </w:r>
      <w:r w:rsidR="00477787">
        <w:rPr/>
        <w:t xml:space="preserve"> </w:t>
      </w:r>
      <w:r>
        <w:fldChar w:fldCharType="begin"/>
      </w:r>
      <w:r>
        <w:instrText xml:space="preserve"> ADDIN ZOTERO_ITEM CSL_CITATION {"citationID":"SRZUlm9A","properties":{"formattedCitation":"(Wenger-Trayner, 2022)","plainCitation":"(Wenger-Trayner, 2022)","noteIndex":0},"citationItems":[{"id":316,"uris":["http://zotero.org/users/14693029/items/658GTT8Y"],"itemData":{"id":316,"type":"post-weblog","abstract":"Introduction to communities of practice a brief overview of the concept and its uses Etienne and Beverly Wenger-TraynerJune 2015 Table of contents A community of practice storyWhat are communities of practice?What do communities of practice look like?Where does the concept come from?Where is the concept being applied?Myths about communities of practiceFurther reading A community of practice","language":"en-US","title":"Introduction to communities of practice","URL":"https://www.wenger-trayner.com/introduction-to-communities-of-practice/","author":[{"family":"Wenger-Trayner","given":"B."}],"issued":{"date-parts":[["2022",1,12]]}}}],"schema":"https://github.com/citation-style-language/schema/raw/master/csl-citation.json"} </w:instrText>
      </w:r>
      <w:r>
        <w:fldChar w:fldCharType="separate"/>
      </w:r>
      <w:r w:rsidRPr="000A886A" w:rsidR="00477787">
        <w:rPr>
          <w:rFonts w:ascii="Aptos" w:hAnsi="Aptos"/>
        </w:rPr>
        <w:t>(Wenger-Trayner, 2022)</w:t>
      </w:r>
      <w:r>
        <w:fldChar w:fldCharType="end"/>
      </w:r>
    </w:p>
    <w:p w:rsidR="00B03D90" w:rsidRDefault="00B03D90" w14:paraId="083A86C4" w14:textId="524008F5">
      <w:pPr>
        <w:pStyle w:val="FirstParagraph"/>
      </w:pPr>
      <w:r w:rsidR="00B03D90">
        <w:rPr/>
        <w:t xml:space="preserve">Cognitive anthropologists Jean Lave and Etienne Wenger coined the term </w:t>
      </w:r>
      <w:r w:rsidR="00B03D90">
        <w:rPr/>
        <w:t>community of practice</w:t>
      </w:r>
      <w:r w:rsidR="00B03D90">
        <w:rPr/>
        <w:t xml:space="preserve"> when studying apprenticeships as a learning model—the term referred to the community that acts as a living curriculum. Once the concept was articulated the researchers started to see communities everywhere, even when no formal apprenticeship system existed.</w:t>
      </w:r>
    </w:p>
    <w:p w:rsidR="00B03D90" w:rsidRDefault="00B03D90" w14:paraId="083A86C5" w14:textId="414C24E8">
      <w:pPr>
        <w:pStyle w:val="BodyText"/>
      </w:pPr>
      <w:r w:rsidR="00B03D90">
        <w:rPr/>
        <w:t xml:space="preserve">The basic premise behind communities of practice is simple: we all learn in everyday life from the communities in which we find ourselves. Communities of practice are everywhere. </w:t>
      </w:r>
      <w:r w:rsidR="00B03D90">
        <w:rPr/>
        <w:t>Nearly everyone</w:t>
      </w:r>
      <w:r w:rsidR="00B03D90">
        <w:rPr/>
        <w:t xml:space="preserve"> belongs to some community of practice, whether it is through our working colleagues or associates, our profession or trade, or our leisure interests, such as a book club. Wenger</w:t>
      </w:r>
      <w:r w:rsidR="00477787">
        <w:rPr/>
        <w:t>-Trayner</w:t>
      </w:r>
      <w:r w:rsidR="00B03D90">
        <w:rPr/>
        <w:t xml:space="preserve"> </w:t>
      </w:r>
      <w:r>
        <w:fldChar w:fldCharType="begin"/>
      </w:r>
      <w:r>
        <w:instrText xml:space="preserve"> ADDIN ZOTERO_ITEM CSL_CITATION {"citationID":"JsTKPVd8","properties":{"formattedCitation":"(2022)","plainCitation":"(2022)","noteIndex":0},"citationItems":[{"id":316,"uris":["http://zotero.org/users/14693029/items/658GTT8Y"],"itemData":{"id":316,"type":"post-weblog","abstract":"Introduction to communities of practice a brief overview of the concept and its uses Etienne and Beverly Wenger-TraynerJune 2015 Table of contents A community of practice storyWhat are communities of practice?What do communities of practice look like?Where does the concept come from?Where is the concept being applied?Myths about communities of practiceFurther reading A community of practice","language":"en-US","title":"Introduction to communities of practice","URL":"https://www.wenger-trayner.com/introduction-to-communities-of-practice/","author":[{"family":"Wenger-Trayner","given":"B."}],"issued":{"date-parts":[["2022",1,12]]}},"label":"page","suppress-author":true}],"schema":"https://github.com/citation-style-language/schema/raw/master/csl-citation.json"} </w:instrText>
      </w:r>
      <w:r>
        <w:fldChar w:fldCharType="separate"/>
      </w:r>
      <w:r w:rsidRPr="000A886A" w:rsidR="002B2385">
        <w:rPr>
          <w:rFonts w:ascii="Aptos" w:hAnsi="Aptos"/>
        </w:rPr>
        <w:t>(2022)</w:t>
      </w:r>
      <w:r>
        <w:fldChar w:fldCharType="end"/>
      </w:r>
      <w:r w:rsidR="00CC05B7">
        <w:rPr/>
        <w:t xml:space="preserve"> </w:t>
      </w:r>
      <w:r w:rsidR="00B03D90">
        <w:rPr/>
        <w:t>argues that a community of practice is different from a community of interest or a geographical community in that it involves a shared practice: ways of doing things that are shared to some significant extent among members.</w:t>
      </w:r>
    </w:p>
    <w:p w:rsidR="00B03D90" w:rsidRDefault="00B03D90" w14:paraId="083A86C6" w14:textId="77777777">
      <w:pPr>
        <w:pStyle w:val="Heading4"/>
      </w:pPr>
      <w:bookmarkStart w:name="Xa3fbe3f45e0d8e7feb5e360982b8985bc58ca73" w:id="772"/>
      <w:r>
        <w:t>Characteristics of a Community of Practice</w:t>
      </w:r>
    </w:p>
    <w:p w:rsidR="00B03D90" w:rsidRDefault="002B2385" w14:paraId="083A86C7" w14:textId="7471FA83">
      <w:pPr>
        <w:pStyle w:val="FirstParagraph"/>
      </w:pPr>
      <w:r w:rsidR="002B2385">
        <w:rPr/>
        <w:t xml:space="preserve">According to </w:t>
      </w:r>
      <w:r w:rsidR="00B03D90">
        <w:rPr/>
        <w:t>Wenger</w:t>
      </w:r>
      <w:r w:rsidR="002B2385">
        <w:rPr/>
        <w:t>-</w:t>
      </w:r>
      <w:r w:rsidR="002B2385">
        <w:rPr/>
        <w:t>Treyner</w:t>
      </w:r>
      <w:r w:rsidR="002B2385">
        <w:rPr/>
        <w:t xml:space="preserve"> </w:t>
      </w:r>
      <w:r>
        <w:fldChar w:fldCharType="begin"/>
      </w:r>
      <w:r>
        <w:instrText xml:space="preserve"> ADDIN ZOTERO_ITEM CSL_CITATION {"citationID":"6Sx83aXu","properties":{"formattedCitation":"(2022)","plainCitation":"(2022)","noteIndex":0},"citationItems":[{"id":316,"uris":["http://zotero.org/users/14693029/items/658GTT8Y"],"itemData":{"id":316,"type":"post-weblog","abstract":"Introduction to communities of practice a brief overview of the concept and its uses Etienne and Beverly Wenger-TraynerJune 2015 Table of contents A community of practice storyWhat are communities of practice?What do communities of practice look like?Where does the concept come from?Where is the concept being applied?Myths about communities of practiceFurther reading A community of practice","language":"en-US","title":"Introduction to communities of practice","URL":"https://www.wenger-trayner.com/introduction-to-communities-of-practice/","author":[{"family":"Wenger-Trayner","given":"B."}],"issued":{"date-parts":[["2022",1,12]]}},"label":"page","suppress-author":true}],"schema":"https://github.com/citation-style-language/schema/raw/master/csl-citation.json"} </w:instrText>
      </w:r>
      <w:r>
        <w:fldChar w:fldCharType="separate"/>
      </w:r>
      <w:r w:rsidRPr="000A886A" w:rsidR="00CC05B7">
        <w:rPr>
          <w:rFonts w:ascii="Aptos" w:hAnsi="Aptos"/>
        </w:rPr>
        <w:t>(2022)</w:t>
      </w:r>
      <w:r>
        <w:fldChar w:fldCharType="end"/>
      </w:r>
      <w:r w:rsidR="00B03D90">
        <w:rPr/>
        <w:t xml:space="preserve"> </w:t>
      </w:r>
      <w:r w:rsidR="00B03D90">
        <w:rPr/>
        <w:t>there are three crucial characteristics of a community of practice:</w:t>
      </w:r>
    </w:p>
    <w:p w:rsidR="00B03D90" w:rsidP="00B03D90" w:rsidRDefault="00B03D90" w14:paraId="083A86C8" w14:textId="77777777">
      <w:pPr>
        <w:pStyle w:val="Compact"/>
        <w:numPr>
          <w:ilvl w:val="0"/>
          <w:numId w:val="12"/>
        </w:numPr>
      </w:pPr>
      <w:r>
        <w:rPr>
          <w:b/>
          <w:bCs/>
        </w:rPr>
        <w:t>Domain:</w:t>
      </w:r>
      <w:r>
        <w:t xml:space="preserve"> A common interest that connects and holds together the community;</w:t>
      </w:r>
    </w:p>
    <w:p w:rsidR="00B03D90" w:rsidP="00B03D90" w:rsidRDefault="00B03D90" w14:paraId="083A86C9" w14:textId="77777777">
      <w:pPr>
        <w:pStyle w:val="Compact"/>
        <w:numPr>
          <w:ilvl w:val="0"/>
          <w:numId w:val="12"/>
        </w:numPr>
      </w:pPr>
      <w:r>
        <w:rPr>
          <w:b/>
          <w:bCs/>
        </w:rPr>
        <w:t>Community:</w:t>
      </w:r>
      <w:r>
        <w:t xml:space="preserve"> A community is bound by the shared activities they pursue (for example, meetings, discussions) around their common domain;</w:t>
      </w:r>
    </w:p>
    <w:p w:rsidR="00B03D90" w:rsidP="00B03D90" w:rsidRDefault="00B03D90" w14:paraId="083A86CA" w14:textId="77777777">
      <w:pPr>
        <w:pStyle w:val="Compact"/>
        <w:numPr>
          <w:ilvl w:val="0"/>
          <w:numId w:val="12"/>
        </w:numPr>
      </w:pPr>
      <w:r>
        <w:rPr>
          <w:b/>
          <w:bCs/>
        </w:rPr>
        <w:t>Practice:</w:t>
      </w:r>
      <w:r>
        <w:t xml:space="preserve"> Members of a community of practice are practitioners; what they do informs their participation in the community; and what they learn from the community affects what they do.</w:t>
      </w:r>
    </w:p>
    <w:p w:rsidR="00B03D90" w:rsidRDefault="00B03D90" w14:paraId="083A86CB" w14:textId="168CC4F7">
      <w:pPr>
        <w:pStyle w:val="FirstParagraph"/>
      </w:pPr>
      <w:r w:rsidR="00B03D90">
        <w:rPr/>
        <w:t>Wenger</w:t>
      </w:r>
      <w:r w:rsidR="00CC05B7">
        <w:rPr/>
        <w:t xml:space="preserve">- </w:t>
      </w:r>
      <w:r w:rsidR="00CC05B7">
        <w:rPr/>
        <w:t>Treyner</w:t>
      </w:r>
      <w:r w:rsidR="00CC05B7">
        <w:rPr/>
        <w:t xml:space="preserve"> </w:t>
      </w:r>
      <w:r w:rsidR="00B03D90">
        <w:rPr/>
        <w:t>has argued that although individuals learn through participation in a community of practice, more important is the generation of newer or deeper levels of knowledge through the sum of the group activity. If the community of practice is centered around business processes, for instance, this can be of considerable benefit to an organization.</w:t>
      </w:r>
    </w:p>
    <w:p w:rsidR="00B03D90" w:rsidRDefault="00B03D90" w14:paraId="083A86CC" w14:textId="77777777">
      <w:pPr>
        <w:pStyle w:val="Heading4"/>
      </w:pPr>
      <w:bookmarkStart w:name="types-of-communities-of-practice" w:id="778"/>
      <w:bookmarkEnd w:id="772"/>
      <w:r>
        <w:t>Types of Communities of Practice</w:t>
      </w:r>
    </w:p>
    <w:p w:rsidR="00B03D90" w:rsidRDefault="00B03D90" w14:paraId="083A86CD" w14:textId="77777777">
      <w:pPr>
        <w:pStyle w:val="FirstParagraph"/>
      </w:pPr>
      <w:r>
        <w:t>Today, communities of practices are increasingly being used to improve knowledge management and connect people within business, government, education, and other organizations.</w:t>
      </w:r>
    </w:p>
    <w:p w:rsidR="00B03D90" w:rsidRDefault="00B03D90" w14:paraId="083A86CE" w14:textId="77777777">
      <w:pPr>
        <w:pStyle w:val="BodyText"/>
      </w:pPr>
      <w:r w:rsidR="00B03D90">
        <w:rPr/>
        <w:t>The design of the community will look different depending on the purpose and needs of the participants.</w:t>
      </w:r>
      <w:r w:rsidR="00B03D90">
        <w:rPr/>
        <w:t xml:space="preserve"> There are four basic types of communities:</w:t>
      </w:r>
    </w:p>
    <w:p w:rsidR="00B03D90" w:rsidP="000A886A" w:rsidRDefault="00B03D90" w14:paraId="083A86CF" w14:textId="57678494">
      <w:pPr>
        <w:pStyle w:val="ListBullet"/>
        <w:rPr/>
      </w:pPr>
      <w:r w:rsidRPr="000A886A" w:rsidR="00B03D90">
        <w:rPr>
          <w:b w:val="1"/>
          <w:bCs w:val="1"/>
        </w:rPr>
        <w:t xml:space="preserve">Helping </w:t>
      </w:r>
      <w:r w:rsidRPr="000A886A" w:rsidR="002B1E25">
        <w:rPr>
          <w:b w:val="1"/>
          <w:bCs w:val="1"/>
        </w:rPr>
        <w:t>c</w:t>
      </w:r>
      <w:r w:rsidRPr="000A886A" w:rsidR="00B03D90">
        <w:rPr>
          <w:b w:val="1"/>
          <w:bCs w:val="1"/>
        </w:rPr>
        <w:t>ommunities</w:t>
      </w:r>
      <w:r w:rsidR="00B03D90">
        <w:rPr/>
        <w:t xml:space="preserve"> provide a forum for community members to help each other with everyday work needs</w:t>
      </w:r>
    </w:p>
    <w:p w:rsidR="00B03D90" w:rsidP="000A886A" w:rsidRDefault="00B03D90" w14:paraId="083A86D0" w14:textId="4FEA2C3B">
      <w:pPr>
        <w:pStyle w:val="ListBullet"/>
        <w:rPr/>
      </w:pPr>
      <w:r w:rsidRPr="000A886A" w:rsidR="00B03D90">
        <w:rPr>
          <w:b w:val="1"/>
          <w:bCs w:val="1"/>
        </w:rPr>
        <w:t xml:space="preserve">Best </w:t>
      </w:r>
      <w:r w:rsidRPr="000A886A" w:rsidR="002B1E25">
        <w:rPr>
          <w:b w:val="1"/>
          <w:bCs w:val="1"/>
        </w:rPr>
        <w:t>p</w:t>
      </w:r>
      <w:r w:rsidRPr="000A886A" w:rsidR="00B03D90">
        <w:rPr>
          <w:b w:val="1"/>
          <w:bCs w:val="1"/>
        </w:rPr>
        <w:t xml:space="preserve">ractice </w:t>
      </w:r>
      <w:r w:rsidRPr="000A886A" w:rsidR="002B1E25">
        <w:rPr>
          <w:b w:val="1"/>
          <w:bCs w:val="1"/>
        </w:rPr>
        <w:t>c</w:t>
      </w:r>
      <w:r w:rsidRPr="000A886A" w:rsidR="00B03D90">
        <w:rPr>
          <w:b w:val="1"/>
          <w:bCs w:val="1"/>
        </w:rPr>
        <w:t>ommunities</w:t>
      </w:r>
      <w:r w:rsidR="00B03D90">
        <w:rPr/>
        <w:t xml:space="preserve"> develop and </w:t>
      </w:r>
      <w:r w:rsidR="00B03D90">
        <w:rPr/>
        <w:t>disseminate</w:t>
      </w:r>
      <w:r w:rsidR="00B03D90">
        <w:rPr/>
        <w:t xml:space="preserve"> best practices, guidelines, and strategies for their members’ use</w:t>
      </w:r>
    </w:p>
    <w:p w:rsidR="00B03D90" w:rsidP="000A886A" w:rsidRDefault="00B03D90" w14:paraId="083A86D1" w14:textId="306DEB17">
      <w:pPr>
        <w:pStyle w:val="ListBullet"/>
        <w:rPr/>
      </w:pPr>
      <w:r w:rsidRPr="000A886A" w:rsidR="00B03D90">
        <w:rPr>
          <w:b w:val="1"/>
          <w:bCs w:val="1"/>
        </w:rPr>
        <w:t xml:space="preserve">Knowledge </w:t>
      </w:r>
      <w:r w:rsidRPr="000A886A" w:rsidR="002B1E25">
        <w:rPr>
          <w:b w:val="1"/>
          <w:bCs w:val="1"/>
        </w:rPr>
        <w:t>s</w:t>
      </w:r>
      <w:r w:rsidRPr="000A886A" w:rsidR="00B03D90">
        <w:rPr>
          <w:b w:val="1"/>
          <w:bCs w:val="1"/>
        </w:rPr>
        <w:t xml:space="preserve">tewarding </w:t>
      </w:r>
      <w:r w:rsidRPr="000A886A" w:rsidR="002B1E25">
        <w:rPr>
          <w:b w:val="1"/>
          <w:bCs w:val="1"/>
        </w:rPr>
        <w:t>c</w:t>
      </w:r>
      <w:r w:rsidRPr="000A886A" w:rsidR="00B03D90">
        <w:rPr>
          <w:b w:val="1"/>
          <w:bCs w:val="1"/>
        </w:rPr>
        <w:t>ommunities</w:t>
      </w:r>
      <w:r w:rsidR="00B03D90">
        <w:rPr/>
        <w:t xml:space="preserve"> organize, manage, and steward a body of knowledge from which community members can draw</w:t>
      </w:r>
    </w:p>
    <w:p w:rsidR="00B03D90" w:rsidP="000A886A" w:rsidRDefault="00B03D90" w14:paraId="083A86D2" w14:textId="0F12A2B5">
      <w:pPr>
        <w:pStyle w:val="ListBullet"/>
        <w:rPr/>
      </w:pPr>
      <w:r w:rsidRPr="000A886A" w:rsidR="00B03D90">
        <w:rPr>
          <w:b w:val="1"/>
          <w:bCs w:val="1"/>
        </w:rPr>
        <w:t xml:space="preserve">Innovation </w:t>
      </w:r>
      <w:r w:rsidRPr="000A886A" w:rsidR="002B1E25">
        <w:rPr>
          <w:b w:val="1"/>
          <w:bCs w:val="1"/>
        </w:rPr>
        <w:t>c</w:t>
      </w:r>
      <w:r w:rsidRPr="000A886A" w:rsidR="00B03D90">
        <w:rPr>
          <w:b w:val="1"/>
          <w:bCs w:val="1"/>
        </w:rPr>
        <w:t>ommunities</w:t>
      </w:r>
      <w:r w:rsidR="00B03D90">
        <w:rPr/>
        <w:t xml:space="preserve"> create breakthrough ideas, new knowledge, and new practices</w:t>
      </w:r>
    </w:p>
    <w:p w:rsidR="00B03D90" w:rsidRDefault="00B03D90" w14:paraId="083A86D3" w14:textId="08E03096">
      <w:pPr>
        <w:pStyle w:val="FirstParagraph"/>
      </w:pPr>
      <w:r w:rsidR="00B03D90">
        <w:rPr/>
        <w:t xml:space="preserve">As you reflect on digital practices in university and the workplace, consider how engaging in a </w:t>
      </w:r>
      <w:r w:rsidR="002B1E25">
        <w:rPr/>
        <w:t>c</w:t>
      </w:r>
      <w:r w:rsidR="00B03D90">
        <w:rPr/>
        <w:t xml:space="preserve">ommunity of </w:t>
      </w:r>
      <w:r w:rsidR="002B1E25">
        <w:rPr/>
        <w:t>p</w:t>
      </w:r>
      <w:r w:rsidR="00B03D90">
        <w:rPr/>
        <w:t xml:space="preserve">ractice could </w:t>
      </w:r>
      <w:r w:rsidR="00B03D90">
        <w:rPr/>
        <w:t>benefit</w:t>
      </w:r>
      <w:r w:rsidR="00B03D90">
        <w:rPr/>
        <w:t xml:space="preserve"> you as a learner and in your future career.</w:t>
      </w:r>
    </w:p>
    <w:p w:rsidR="00B03D90" w:rsidRDefault="00B03D90" w14:paraId="083A86D4" w14:textId="77777777">
      <w:pPr>
        <w:pStyle w:val="Heading3"/>
      </w:pPr>
      <w:bookmarkStart w:name="activity-what-is-a-community-of-practice" w:id="803"/>
      <w:bookmarkEnd w:id="749"/>
      <w:bookmarkEnd w:id="778"/>
      <w:r>
        <w:t>5.2.1 Activity: What Is a Community of Practice?</w:t>
      </w:r>
    </w:p>
    <w:tbl>
      <w:tblPr>
        <w:tblStyle w:val="Table"/>
        <w:tblW w:w="0" w:type="auto"/>
        <w:tblInd w:w="164" w:type="dxa"/>
        <w:tblBorders>
          <w:left w:val="single" w:color="00A047" w:sz="24" w:space="0"/>
        </w:tblBorders>
        <w:tblCellMar>
          <w:left w:w="0" w:type="dxa"/>
          <w:right w:w="0" w:type="dxa"/>
        </w:tblCellMar>
        <w:tblLook w:val="0000" w:firstRow="0" w:lastRow="0" w:firstColumn="0" w:lastColumn="0" w:noHBand="0" w:noVBand="0"/>
      </w:tblPr>
      <w:tblGrid>
        <w:gridCol w:w="9166"/>
      </w:tblGrid>
      <w:tr w:rsidR="00B03D90" w:rsidTr="000A886A" w14:paraId="083A86DA" w14:textId="77777777">
        <w:trPr>
          <w:cantSplit/>
        </w:trPr>
        <w:tc>
          <w:tcPr>
            <w:cnfStyle w:val="000010000000" w:firstRow="0" w:lastRow="0" w:firstColumn="0" w:lastColumn="0" w:oddVBand="1" w:evenVBand="0" w:oddHBand="0" w:evenHBand="0" w:firstRowFirstColumn="0" w:firstRowLastColumn="0" w:lastRowFirstColumn="0" w:lastRowLastColumn="0"/>
            <w:tcW w:w="0" w:type="auto"/>
            <w:tcMar>
              <w:left w:w="144" w:type="dxa"/>
            </w:tcMar>
          </w:tcPr>
          <w:p w:rsidR="00B03D90" w:rsidRDefault="00B03D90" w14:paraId="083A86D5" w14:textId="77777777">
            <w:pPr>
              <w:pStyle w:val="FirstParagraph"/>
              <w:spacing w:before="16" w:after="64"/>
            </w:pPr>
          </w:p>
          <w:p w:rsidRPr="000E06E1" w:rsidR="00B03D90" w:rsidP="000A886A" w:rsidRDefault="009B3DB0" w14:paraId="083A86D6" w14:textId="6FF38C99">
            <w:pPr>
              <w:pStyle w:val="ListBullet"/>
              <w:rPr/>
            </w:pPr>
            <w:r w:rsidRPr="000A886A" w:rsidR="7F70736D">
              <w:rPr>
                <w:b w:val="1"/>
                <w:bCs w:val="1"/>
              </w:rPr>
              <w:t>Watch</w:t>
            </w:r>
            <w:r w:rsidR="7F70736D">
              <w:rPr/>
              <w:t xml:space="preserve">: </w:t>
            </w:r>
            <w:r w:rsidRPr="000A886A">
              <w:rPr>
                <w:lang w:val="en-CA" w:eastAsia="en-US"/>
              </w:rPr>
              <w:fldChar w:fldCharType="begin"/>
            </w:r>
            <w:r w:rsidRPr="000A886A">
              <w:rPr>
                <w:lang w:val="en-CA" w:eastAsia="en-US"/>
              </w:rPr>
              <w:instrText xml:space="preserve">HYPERLINK "https://www.youtube-nocookie.com/embed/SmqLyOLIjos" \h </w:instrText>
            </w:r>
            <w:r w:rsidRPr="000A886A">
              <w:rPr>
                <w:lang w:val="en-CA" w:eastAsia="en-US"/>
              </w:rPr>
              <w:instrText xml:space="preserve">HYPERLINK "https://www.youtube-nocookie.com/embed/SmqLyOLIjos" \h </w:instrText>
            </w:r>
            <w:r w:rsidRPr="000A886A">
              <w:rPr>
                <w:lang w:val="en-CA" w:eastAsia="en-US"/>
              </w:rPr>
              <w:fldChar w:fldCharType="separate"/>
            </w:r>
            <w:r w:rsidRPr="000A886A" w:rsidR="2C5D263F">
              <w:rPr>
                <w:rStyle w:val="Hyperlink"/>
                <w:i w:val="1"/>
                <w:iCs w:val="1"/>
                <w:lang w:val="en-CA"/>
              </w:rPr>
              <w:t>Communities of Practice (Etienne and Beverly Wenger-Trayner)</w:t>
            </w:r>
            <w:r w:rsidRPr="000A886A">
              <w:rPr>
                <w:rStyle w:val="Hyperlink"/>
                <w:i w:val="1"/>
                <w:iCs w:val="1"/>
                <w:sz w:val="24"/>
                <w:szCs w:val="24"/>
                <w:lang w:val="en-CA" w:eastAsia="en-US"/>
              </w:rPr>
              <w:fldChar w:fldCharType="end"/>
            </w:r>
            <w:r w:rsidRPr="000A886A" w:rsidR="61AEBB1A">
              <w:rPr>
                <w:rStyle w:val="Hyperlink"/>
                <w:b w:val="1"/>
                <w:bCs w:val="1"/>
              </w:rPr>
              <w:t xml:space="preserve"> </w:t>
            </w:r>
            <w:r w:rsidRPr="000A886A">
              <w:rPr>
                <w:rStyle w:val="Hyperlink"/>
                <w:b w:val="1"/>
                <w:bCs w:val="1"/>
              </w:rPr>
              <w:fldChar w:fldCharType="begin"/>
            </w:r>
            <w:r w:rsidRPr="000A886A">
              <w:rPr>
                <w:rStyle w:val="Hyperlink"/>
                <w:b w:val="1"/>
                <w:bCs w:val="1"/>
              </w:rPr>
              <w:instrText xml:space="preserve"> ADDIN ZOTERO_ITEM CSL_CITATION {"citationID":"zhVvTRQA","properties":{"formattedCitation":"(2022)","plainCitation":"(2022)","noteIndex":0},"citationItems":[{"id":318,"uris":["http://zotero.org/users/14693029/items/KQLSUYW8"],"itemData":{"id":318,"type":"motion_picture","abstract":"This eLearning video is produced and brought to you by Skills Academia Research &amp; Insights collective for Excellence. A Nonprofit Research-Practice Link ecosystem. A Research Community.\nwww.skillsacademia.org\n\nTo learn more on this topic please refer to the original source https://wenger-trayner.com/introducti...","medium":"Video","note":"author: Skills Academia Research &amp; Insights Collective ||","publisher":"YouTube","title":"Communities of practice (Etienne and Beverly Wenger-Trayner)","URL":"https://www.youtube.com/watch?v=SmqLyOLIjos","issued":{"date-parts":[["2022",5,26]]}},"label":"page","suppress-author":true}],"schema":"https://github.com/citation-style-language/schema/raw/master/csl-citation.json"} </w:instrText>
            </w:r>
            <w:r w:rsidRPr="000A886A">
              <w:rPr>
                <w:rStyle w:val="Hyperlink"/>
                <w:b w:val="1"/>
                <w:bCs w:val="1"/>
              </w:rPr>
              <w:fldChar w:fldCharType="separate"/>
            </w:r>
            <w:r w:rsidRPr="000A886A" w:rsidR="7F70736D">
              <w:rPr>
                <w:rFonts w:ascii="Aptos" w:hAnsi="Aptos"/>
              </w:rPr>
              <w:t>(2022)</w:t>
            </w:r>
            <w:r w:rsidRPr="000A886A">
              <w:rPr>
                <w:rStyle w:val="Hyperlink"/>
                <w:b w:val="1"/>
                <w:bCs w:val="1"/>
              </w:rPr>
              <w:fldChar w:fldCharType="end"/>
            </w:r>
          </w:p>
          <w:p w:rsidR="00B03D90" w:rsidRDefault="00836E3C" w14:paraId="083A86D7" w14:textId="77777777">
            <w:pPr>
              <w:pStyle w:val="BodyText"/>
            </w:pPr>
            <w:hyperlink r:id="rId15">
              <w:r w:rsidR="00B03D90">
                <w:rPr>
                  <w:rStyle w:val="Hyperlink"/>
                </w:rPr>
                <w:t>https://www.youtube-nocookie.com/embed/SmqLyOLIjos</w:t>
              </w:r>
            </w:hyperlink>
          </w:p>
          <w:p w:rsidR="00B03D90" w:rsidP="000A886A" w:rsidRDefault="00FB235E" w14:paraId="083A86D8" w14:textId="3D45D4EE">
            <w:pPr>
              <w:pStyle w:val="ListBullet"/>
              <w:rPr>
                <w:rFonts w:ascii="Aptos" w:hAnsi="Aptos"/>
              </w:rPr>
            </w:pPr>
            <w:r w:rsidRPr="00FB235E" w:rsidR="49C8E1DA">
              <w:rPr>
                <w:b w:val="1"/>
                <w:bCs w:val="1"/>
                <w:lang w:val="en-CA"/>
              </w:rPr>
              <w:t>Read</w:t>
            </w:r>
            <w:r w:rsidR="49C8E1DA">
              <w:rPr/>
              <w:t xml:space="preserve">: </w:t>
            </w:r>
            <w:r w:rsidR="00B03D90">
              <w:rPr/>
              <w:t xml:space="preserve">To learn more about the origins and theory of communities of practice, see </w:t>
            </w:r>
            <w:r w:rsidRPr="000A886A" w:rsidR="005E3538">
              <w:rPr>
                <w:i w:val="1"/>
                <w:iCs w:val="1"/>
                <w:sz w:val="24"/>
                <w:szCs w:val="24"/>
                <w:lang w:val="en-CA" w:eastAsia="en-US"/>
              </w:rPr>
              <w:fldChar w:fldCharType="begin"/>
            </w:r>
            <w:r w:rsidRPr="000A886A" w:rsidR="005E3538">
              <w:rPr>
                <w:i w:val="1"/>
                <w:iCs w:val="1"/>
                <w:lang w:val="en-CA"/>
              </w:rPr>
              <w:instrText>HYPERLINK "http://wenger-trayner.com/introduction-to-communities-of-practice" \h</w:instrText>
            </w:r>
            <w:r w:rsidRPr="00677832" w:rsidR="005E3538">
              <w:rPr>
                <w:i/>
                <w:iCs/>
                <w:sz w:val="24"/>
                <w:szCs w:val="24"/>
              </w:rPr>
            </w:r>
            <w:r w:rsidRPr="000A886A" w:rsidR="005E3538">
              <w:rPr>
                <w:i w:val="1"/>
                <w:iCs w:val="1"/>
                <w:lang w:val="en-CA" w:eastAsia="en-US"/>
              </w:rPr>
              <w:fldChar w:fldCharType="separate"/>
            </w:r>
            <w:r w:rsidRPr="000A886A" w:rsidR="00B03D90">
              <w:rPr>
                <w:rStyle w:val="Hyperlink"/>
                <w:i w:val="1"/>
                <w:iCs w:val="1"/>
                <w:lang w:val="en-CA"/>
              </w:rPr>
              <w:t xml:space="preserve">Introduction </w:t>
            </w:r>
            <w:r w:rsidRPr="000A886A" w:rsidR="47437C7C">
              <w:rPr>
                <w:rStyle w:val="Hyperlink"/>
                <w:i w:val="1"/>
                <w:iCs w:val="1"/>
              </w:rPr>
              <w:t>t</w:t>
            </w:r>
            <w:r w:rsidRPr="000A886A" w:rsidR="47437C7C">
              <w:rPr>
                <w:rStyle w:val="Hyperlink"/>
                <w:i w:val="1"/>
                <w:iCs w:val="1"/>
              </w:rPr>
              <w:t xml:space="preserve">o Communities </w:t>
            </w:r>
            <w:r w:rsidRPr="000A886A" w:rsidR="47437C7C">
              <w:rPr>
                <w:rStyle w:val="Hyperlink"/>
                <w:i w:val="1"/>
                <w:iCs w:val="1"/>
              </w:rPr>
              <w:t>o</w:t>
            </w:r>
            <w:r w:rsidRPr="000A886A" w:rsidR="47437C7C">
              <w:rPr>
                <w:rStyle w:val="Hyperlink"/>
                <w:i w:val="1"/>
                <w:iCs w:val="1"/>
              </w:rPr>
              <w:t>f Practice</w:t>
            </w:r>
            <w:r w:rsidRPr="000A886A" w:rsidR="005E3538">
              <w:rPr>
                <w:rStyle w:val="Hyperlink"/>
                <w:i w:val="1"/>
                <w:iCs w:val="1"/>
                <w:sz w:val="24"/>
                <w:szCs w:val="24"/>
                <w:lang w:val="en-CA" w:eastAsia="en-US"/>
              </w:rPr>
              <w:fldChar w:fldCharType="end"/>
            </w:r>
            <w:r w:rsidR="3D7FEC6B">
              <w:rPr/>
              <w:t xml:space="preserve"> </w:t>
            </w:r>
            <w:r w:rsidR="00D11EFE">
              <w:fldChar w:fldCharType="begin"/>
            </w:r>
            <w:r w:rsidR="00D11EFE">
              <w:instrText xml:space="preserve"> ADDIN ZOTERO_ITEM CSL_CITATION {"citationID":"ic1cZr6z","properties":{"formattedCitation":"(2015)","plainCitation":"(2015)","noteIndex":0},"citationItems":[{"id":319,"uris":["http://zotero.org/users/14693029/items/J967XYBC"],"itemData":{"id":319,"type":"post-weblog","abstract":"Introduction to communities of practice a brief overview of the concept and its uses Etienne and Beverly Wenger-TraynerJune 2015 Table of contents A community of practice storyWhat are communities of practice?What do communities of practice look like?Where does the concept come from?Where is the concept being applied?Myths about communities of practiceFurther reading A community of practice","language":"en-US","title":"Introduction to communities of practice","URL":"https://www.wenger-trayner.com/introduction-to-communities-of-practice/","author":[{"family":"Wenger-Trayner","given":"B."}],"accessed":{"date-parts":[["2024",8,4]]},"issued":{"date-parts":[["2015"]]}},"label":"page","suppress-author":true}],"schema":"https://github.com/citation-style-language/schema/raw/master/csl-citation.json"} </w:instrText>
            </w:r>
            <w:r w:rsidR="00D11EFE">
              <w:fldChar w:fldCharType="separate"/>
            </w:r>
            <w:r w:rsidRPr="00D11EFE" w:rsidR="634FD478">
              <w:rPr>
                <w:rFonts w:ascii="Aptos" w:hAnsi="Aptos"/>
              </w:rPr>
              <w:t>(2015)</w:t>
            </w:r>
            <w:r w:rsidR="00D11EFE">
              <w:fldChar w:fldCharType="end"/>
            </w:r>
          </w:p>
          <w:p w:rsidR="00B03D90" w:rsidRDefault="00B03D90" w14:paraId="083A86D9" w14:textId="7827D9AB">
            <w:pPr>
              <w:pStyle w:val="BodyText"/>
              <w:spacing w:after="16"/>
            </w:pPr>
            <w:r w:rsidR="00B03D90">
              <w:rPr/>
              <w:t xml:space="preserve">Feel free to discuss your topics of interest in </w:t>
            </w:r>
            <w:r w:rsidR="00B03D90">
              <w:rPr/>
              <w:t xml:space="preserve">Discourse, or search online for </w:t>
            </w:r>
            <w:r w:rsidR="00D7126B">
              <w:rPr/>
              <w:t>communities of practice</w:t>
            </w:r>
            <w:r w:rsidR="00B03D90">
              <w:rPr/>
              <w:t xml:space="preserve"> that interest you.</w:t>
            </w:r>
          </w:p>
        </w:tc>
      </w:tr>
    </w:tbl>
    <w:p w:rsidR="00B03D90" w:rsidRDefault="00B03D90" w14:paraId="083A86DB" w14:textId="77777777">
      <w:pPr>
        <w:pStyle w:val="Heading2"/>
      </w:pPr>
      <w:bookmarkStart w:name="X5548c9ac0e0616d3f53aebb62abf89df60f0739" w:id="834"/>
      <w:bookmarkEnd w:id="687"/>
      <w:bookmarkEnd w:id="803"/>
      <w:r>
        <w:t>5.3 Connecting and Learning Through Social Media</w:t>
      </w:r>
    </w:p>
    <w:p w:rsidR="00B03D90" w:rsidRDefault="00B03D90" w14:paraId="083A86DC" w14:textId="77777777">
      <w:pPr>
        <w:pStyle w:val="Heading3"/>
      </w:pPr>
      <w:bookmarkStart w:name="activity-mapping-my-social-network" w:id="835"/>
      <w:r>
        <w:t>5.3.1 Activity: Mapping My Social Network</w:t>
      </w:r>
    </w:p>
    <w:tbl>
      <w:tblPr>
        <w:tblStyle w:val="Table"/>
        <w:tblW w:w="0" w:type="auto"/>
        <w:tblInd w:w="164" w:type="dxa"/>
        <w:tblBorders>
          <w:left w:val="single" w:color="00A047" w:sz="24" w:space="0"/>
        </w:tblBorders>
        <w:tblCellMar>
          <w:left w:w="0" w:type="dxa"/>
          <w:right w:w="0" w:type="dxa"/>
        </w:tblCellMar>
        <w:tblLook w:val="0000" w:firstRow="0" w:lastRow="0" w:firstColumn="0" w:lastColumn="0" w:noHBand="0" w:noVBand="0"/>
      </w:tblPr>
      <w:tblGrid>
        <w:gridCol w:w="9166"/>
      </w:tblGrid>
      <w:tr w:rsidR="00B03D90" w:rsidTr="000A886A" w14:paraId="083A86EB" w14:textId="77777777">
        <w:trPr>
          <w:cantSplit/>
        </w:trPr>
        <w:tc>
          <w:tcPr>
            <w:cnfStyle w:val="000010000000" w:firstRow="0" w:lastRow="0" w:firstColumn="0" w:lastColumn="0" w:oddVBand="1" w:evenVBand="0" w:oddHBand="0" w:evenHBand="0" w:firstRowFirstColumn="0" w:firstRowLastColumn="0" w:lastRowFirstColumn="0" w:lastRowLastColumn="0"/>
            <w:tcW w:w="0" w:type="auto"/>
            <w:tcMar>
              <w:left w:w="144" w:type="dxa"/>
            </w:tcMar>
          </w:tcPr>
          <w:p w:rsidR="00B03D90" w:rsidRDefault="00B03D90" w14:paraId="083A86DD" w14:textId="77777777">
            <w:pPr>
              <w:pStyle w:val="FirstParagraph"/>
              <w:spacing w:before="16" w:after="64"/>
            </w:pPr>
          </w:p>
          <w:p w:rsidR="00B03D90" w:rsidRDefault="00B03D90" w14:paraId="083A86DE" w14:textId="7A7ABDC1">
            <w:pPr>
              <w:pStyle w:val="BodyText"/>
              <w:spacing w:before="16"/>
            </w:pPr>
            <w:r w:rsidR="00B03D90">
              <w:rPr/>
              <w:t xml:space="preserve">Online communities are varied and can be categorized by their purpose: social, academic, professional, </w:t>
            </w:r>
            <w:r w:rsidR="00D7126B">
              <w:rPr/>
              <w:t>and so on</w:t>
            </w:r>
            <w:r w:rsidR="00B03D90">
              <w:rPr/>
              <w:t xml:space="preserve">. For this activity, we encourage you to consider </w:t>
            </w:r>
            <w:r w:rsidR="00B03D90">
              <w:rPr/>
              <w:t xml:space="preserve">your purpose </w:t>
            </w:r>
            <w:r w:rsidR="00B03D90">
              <w:rPr/>
              <w:t>in building an online community.</w:t>
            </w:r>
          </w:p>
          <w:p w:rsidR="00B03D90" w:rsidP="000A886A" w:rsidRDefault="00B03D90" w14:paraId="083A86DF" w14:textId="77777777">
            <w:pPr>
              <w:pStyle w:val="Compact"/>
            </w:pPr>
            <w:r w:rsidR="00B03D90">
              <w:rPr/>
              <w:t>What are your goals?</w:t>
            </w:r>
          </w:p>
          <w:p w:rsidR="00B03D90" w:rsidP="000A886A" w:rsidRDefault="00B03D90" w14:paraId="083A86E0" w14:textId="66BBFA7A">
            <w:pPr>
              <w:pStyle w:val="ListBullet2"/>
              <w:rPr/>
            </w:pPr>
            <w:r w:rsidR="00B03D90">
              <w:rPr/>
              <w:t>Do you want to connect with TWU peers internationally and in Canada? Is your focus on academic support</w:t>
            </w:r>
            <w:r w:rsidR="00B03D90">
              <w:rPr/>
              <w:t xml:space="preserve"> or building personal relationships?</w:t>
            </w:r>
          </w:p>
          <w:p w:rsidR="00B03D90" w:rsidP="000A886A" w:rsidRDefault="00B03D90" w14:paraId="083A86E1" w14:textId="30554201">
            <w:pPr>
              <w:pStyle w:val="ListBullet2"/>
              <w:rPr/>
            </w:pPr>
            <w:r w:rsidR="00B03D90">
              <w:rPr/>
              <w:t>Are you interested in the communities that relate to your chosen profession? If so, do a quick search for online communities for a career that interests you (</w:t>
            </w:r>
            <w:r w:rsidR="7D787365">
              <w:rPr/>
              <w:t>e.g.,</w:t>
            </w:r>
            <w:r w:rsidR="00B03D90">
              <w:rPr/>
              <w:t xml:space="preserve"> for businesses: </w:t>
            </w:r>
            <w:r>
              <w:fldChar w:fldCharType="begin"/>
            </w:r>
            <w:r>
              <w:instrText xml:space="preserve">HYPERLINK "https://www.mightynetworks.com/resources/community-platforms" \h</w:instrText>
            </w:r>
            <w:r>
              <w:fldChar w:fldCharType="separate"/>
            </w:r>
            <w:r w:rsidRPr="000A886A" w:rsidR="00B03D90">
              <w:rPr>
                <w:rStyle w:val="Hyperlink"/>
              </w:rPr>
              <w:t>15 Best Online Community Platforms of 2023 (Ranked)</w:t>
            </w:r>
            <w:r w:rsidRPr="000A886A">
              <w:rPr>
                <w:rStyle w:val="Hyperlink"/>
              </w:rPr>
              <w:fldChar w:fldCharType="end"/>
            </w:r>
            <w:r w:rsidR="00B03D90">
              <w:rPr/>
              <w:t>)</w:t>
            </w:r>
            <w:r w:rsidR="528A39A1">
              <w:rPr/>
              <w:t>.</w:t>
            </w:r>
          </w:p>
          <w:p w:rsidR="00B03D90" w:rsidP="000A886A" w:rsidRDefault="00B03D90" w14:paraId="083A86E2" w14:textId="25760BA0">
            <w:pPr>
              <w:pStyle w:val="ListBullet2"/>
              <w:rPr/>
            </w:pPr>
            <w:r w:rsidR="00B03D90">
              <w:rPr/>
              <w:t>Do you want to engage with online communities that align with your personal interests? (e.g.</w:t>
            </w:r>
            <w:r w:rsidR="20B562EB">
              <w:rPr/>
              <w:t>,</w:t>
            </w:r>
            <w:r w:rsidR="00B03D90">
              <w:rPr/>
              <w:t> sports, arts, politics, gardening, coding)</w:t>
            </w:r>
          </w:p>
          <w:p w:rsidR="00B03D90" w:rsidP="000A886A" w:rsidRDefault="00B40DA7" w14:paraId="083A86E4" w14:textId="4C49D886">
            <w:pPr>
              <w:pStyle w:val="ListBullet"/>
              <w:rPr/>
            </w:pPr>
            <w:r w:rsidRPr="000A886A" w:rsidR="00B03D90">
              <w:rPr>
                <w:b w:val="1"/>
                <w:bCs w:val="1"/>
                <w:lang w:val="en-CA"/>
              </w:rPr>
              <w:t>Write</w:t>
            </w:r>
            <w:r w:rsidRPr="000A886A" w:rsidR="2A124141">
              <w:rPr>
                <w:b w:val="1"/>
                <w:bCs w:val="1"/>
              </w:rPr>
              <w:t>:</w:t>
            </w:r>
            <w:r w:rsidR="00B03D90">
              <w:rPr/>
              <w:t xml:space="preserve"> </w:t>
            </w:r>
            <w:r w:rsidR="2A124141">
              <w:rPr/>
              <w:t xml:space="preserve">Write </w:t>
            </w:r>
            <w:r w:rsidR="00B03D90">
              <w:rPr/>
              <w:t>down your goals for joining an online community.</w:t>
            </w:r>
            <w:r w:rsidR="1EA73337">
              <w:rPr/>
              <w:t xml:space="preserve"> </w:t>
            </w:r>
            <w:r w:rsidR="00B03D90">
              <w:rPr/>
              <w:t xml:space="preserve">Next, consider the networks you are currently a part of. You may want to </w:t>
            </w:r>
            <w:r w:rsidR="00B03D90">
              <w:rPr/>
              <w:t>refer back</w:t>
            </w:r>
            <w:r w:rsidR="00B03D90">
              <w:rPr/>
              <w:t xml:space="preserve"> to Unit 1 in which you created a</w:t>
            </w:r>
            <w:r w:rsidR="636E5576">
              <w:rPr/>
              <w:t xml:space="preserve"> Personal Learning Network map</w:t>
            </w:r>
            <w:r w:rsidR="00B03D90">
              <w:rPr/>
              <w:t>.</w:t>
            </w:r>
          </w:p>
          <w:p w:rsidRPr="00941FEC" w:rsidR="00B03D90" w:rsidP="00B47379" w:rsidRDefault="00B40DA7" w14:paraId="083A86E5" w14:textId="2D4F2128">
            <w:pPr>
              <w:pStyle w:val="ListBullet"/>
              <w:rPr/>
            </w:pPr>
            <w:r w:rsidRPr="000A886A" w:rsidR="1EA73337">
              <w:rPr>
                <w:b w:val="1"/>
                <w:bCs w:val="1"/>
              </w:rPr>
              <w:t>Map</w:t>
            </w:r>
            <w:r w:rsidR="1EA73337">
              <w:rPr/>
              <w:t xml:space="preserve">: </w:t>
            </w:r>
            <w:r w:rsidR="00B03D90">
              <w:rPr/>
              <w:t>Now, with a focus on networking</w:t>
            </w:r>
            <w:r w:rsidR="00B03D90">
              <w:rPr/>
              <w:t xml:space="preserve"> create your own Social Map. See the following example from </w:t>
            </w:r>
            <w:r w:rsidRPr="000A886A">
              <w:rPr>
                <w:lang w:val="en-CA" w:eastAsia="en-US"/>
              </w:rPr>
              <w:fldChar w:fldCharType="begin"/>
            </w:r>
            <w:r>
              <w:instrText xml:space="preserve">HYPERLINK "https://www.briansolis.com/about/" \h</w:instrText>
            </w:r>
            <w:r w:rsidRPr="000A886A">
              <w:rPr>
                <w:lang w:val="en-CA" w:eastAsia="en-US"/>
              </w:rPr>
              <w:fldChar w:fldCharType="separate"/>
            </w:r>
            <w:r w:rsidR="00B03D90">
              <w:rPr/>
              <w:t>Brian Solis</w:t>
            </w:r>
            <w:r w:rsidRPr="000A886A">
              <w:rPr>
                <w:lang w:val="en-CA" w:eastAsia="en-US"/>
              </w:rPr>
              <w:fldChar w:fldCharType="end"/>
            </w:r>
            <w:r w:rsidR="00B03D90">
              <w:rPr/>
              <w:t xml:space="preserve">, a digital analyst, </w:t>
            </w:r>
            <w:r w:rsidR="00B03D90">
              <w:rPr/>
              <w:t>anthropologist</w:t>
            </w:r>
            <w:r w:rsidR="00B03D90">
              <w:rPr/>
              <w:t xml:space="preserve"> and author.</w:t>
            </w:r>
          </w:p>
          <w:tbl>
            <w:tblPr>
              <w:tblStyle w:val="Table"/>
              <w:tblW w:w="5000" w:type="pct"/>
              <w:tblLayout w:type="fixed"/>
              <w:tblLook w:val="0000" w:firstRow="0" w:lastRow="0" w:firstColumn="0" w:lastColumn="0" w:noHBand="0" w:noVBand="0"/>
            </w:tblPr>
            <w:tblGrid>
              <w:gridCol w:w="9022"/>
            </w:tblGrid>
            <w:tr w:rsidR="00B03D90" w14:paraId="083A86E9" w14:textId="77777777">
              <w:tc>
                <w:tcPr>
                  <w:tcW w:w="0" w:type="auto"/>
                </w:tcPr>
                <w:p w:rsidRPr="00B47379" w:rsidR="000F7A44" w:rsidRDefault="00B03D90" w14:paraId="62FAB745" w14:textId="7A1B0B4E">
                  <w:pPr>
                    <w:pStyle w:val="ImageCaption"/>
                    <w:spacing w:before="200"/>
                    <w:rPr>
                      <w:i w:val="0"/>
                      <w:iCs/>
                    </w:rPr>
                  </w:pPr>
                  <w:bookmarkStart w:name="fig-2374839848x2769ef5f1a" w:id="871"/>
                  <w:r w:rsidRPr="00B47379">
                    <w:rPr>
                      <w:i w:val="0"/>
                      <w:iCs/>
                    </w:rPr>
                    <w:t>Figure 5.2</w:t>
                  </w:r>
                </w:p>
                <w:p w:rsidR="00B03D90" w:rsidRDefault="00B03D90" w14:paraId="083A86E6" w14:textId="7A8DA68B">
                  <w:pPr>
                    <w:pStyle w:val="ImageCaption"/>
                    <w:spacing w:before="200"/>
                  </w:pPr>
                  <w:r>
                    <w:t>Brian Solis Online</w:t>
                  </w:r>
                  <w:r w:rsidR="000F7A44">
                    <w:t>:</w:t>
                  </w:r>
                  <w:r>
                    <w:t xml:space="preserve"> Social Map</w:t>
                  </w:r>
                </w:p>
                <w:p w:rsidRPr="00B47379" w:rsidR="000F7A44" w:rsidRDefault="000F7A44" w14:paraId="52763AFA" w14:textId="01B92C69">
                  <w:pPr>
                    <w:pStyle w:val="ImageCaption"/>
                    <w:spacing w:before="200"/>
                    <w:rPr>
                      <w:i w:val="0"/>
                      <w:iCs/>
                    </w:rPr>
                  </w:pPr>
                  <w:r>
                    <w:rPr>
                      <w:i w:val="0"/>
                      <w:iCs/>
                    </w:rPr>
                    <w:t>[</w:t>
                  </w:r>
                  <w:r w:rsidRPr="00B47379">
                    <w:rPr>
                      <w:i w:val="0"/>
                      <w:iCs/>
                    </w:rPr>
                    <w:t>Alt text</w:t>
                  </w:r>
                  <w:r>
                    <w:rPr>
                      <w:i w:val="0"/>
                      <w:iCs/>
                    </w:rPr>
                    <w:t>:</w:t>
                  </w:r>
                  <w:r w:rsidRPr="00B47379">
                    <w:rPr>
                      <w:i w:val="0"/>
                      <w:iCs/>
                    </w:rPr>
                    <w:t xml:space="preserve"> Social map showing online connections for B. Solis]</w:t>
                  </w:r>
                </w:p>
                <w:p w:rsidR="000F7A44" w:rsidRDefault="000F7A44" w14:paraId="057548A0" w14:textId="77777777">
                  <w:pPr>
                    <w:pStyle w:val="ImageCaption"/>
                    <w:spacing w:before="200"/>
                  </w:pPr>
                </w:p>
                <w:p w:rsidR="00B03D90" w:rsidRDefault="00B03D90" w14:paraId="083A86E7" w14:textId="77777777">
                  <w:pPr>
                    <w:jc w:val="center"/>
                  </w:pPr>
                  <w:r>
                    <w:rPr>
                      <w:noProof/>
                    </w:rPr>
                    <w:drawing>
                      <wp:inline distT="0" distB="0" distL="0" distR="0" wp14:anchorId="083A876A" wp14:editId="083A876B">
                        <wp:extent cx="3121152" cy="2395728"/>
                        <wp:effectExtent l="0" t="0" r="0" b="0"/>
                        <wp:docPr id="495" name="Picture"/>
                        <wp:cNvGraphicFramePr/>
                        <a:graphic xmlns:a="http://schemas.openxmlformats.org/drawingml/2006/main">
                          <a:graphicData uri="http://schemas.openxmlformats.org/drawingml/2006/picture">
                            <pic:pic xmlns:pic="http://schemas.openxmlformats.org/drawingml/2006/picture">
                              <pic:nvPicPr>
                                <pic:cNvPr id="496" name="Picture" descr="assets/u5/social_map.png"/>
                                <pic:cNvPicPr>
                                  <a:picLocks noChangeAspect="1" noChangeArrowheads="1"/>
                                </pic:cNvPicPr>
                              </pic:nvPicPr>
                              <pic:blipFill>
                                <a:blip r:embed="rId16"/>
                                <a:stretch>
                                  <a:fillRect/>
                                </a:stretch>
                              </pic:blipFill>
                              <pic:spPr bwMode="auto">
                                <a:xfrm>
                                  <a:off x="0" y="0"/>
                                  <a:ext cx="3121152" cy="2395728"/>
                                </a:xfrm>
                                <a:prstGeom prst="rect">
                                  <a:avLst/>
                                </a:prstGeom>
                                <a:noFill/>
                                <a:ln w="9525">
                                  <a:noFill/>
                                  <a:headEnd/>
                                  <a:tailEnd/>
                                </a:ln>
                              </pic:spPr>
                            </pic:pic>
                          </a:graphicData>
                        </a:graphic>
                      </wp:inline>
                    </w:drawing>
                  </w:r>
                </w:p>
                <w:p w:rsidRPr="0076606B" w:rsidR="00901841" w:rsidP="00B47379" w:rsidRDefault="00901841" w14:paraId="2E8C5C9C" w14:textId="7EC2ECD6">
                  <w:r w:rsidRPr="00B47379">
                    <w:rPr>
                      <w:i/>
                      <w:iCs/>
                    </w:rPr>
                    <w:t>Note</w:t>
                  </w:r>
                  <w:r>
                    <w:t xml:space="preserve">: From “Brian Solis Online,” </w:t>
                  </w:r>
                  <w:r w:rsidR="00120911">
                    <w:t>by B. Solis</w:t>
                  </w:r>
                  <w:r w:rsidR="00430629">
                    <w:t xml:space="preserve">, </w:t>
                  </w:r>
                  <w:r>
                    <w:t>Mar</w:t>
                  </w:r>
                  <w:r w:rsidR="00430629">
                    <w:t>ch 30, 2008</w:t>
                  </w:r>
                  <w:r w:rsidR="000F28FC">
                    <w:t xml:space="preserve">, </w:t>
                  </w:r>
                  <w:r w:rsidRPr="00B47379" w:rsidR="000F28FC">
                    <w:rPr>
                      <w:i/>
                      <w:iCs/>
                    </w:rPr>
                    <w:t>@BRIANSOLIS</w:t>
                  </w:r>
                  <w:r w:rsidR="0076606B">
                    <w:t xml:space="preserve"> (</w:t>
                  </w:r>
                  <w:hyperlink w:history="1" r:id="rId17">
                    <w:r w:rsidRPr="00AE6FDF" w:rsidR="0076606B">
                      <w:rPr>
                        <w:rStyle w:val="Hyperlink"/>
                      </w:rPr>
                      <w:t>https://briansolis.com/</w:t>
                    </w:r>
                  </w:hyperlink>
                  <w:r w:rsidR="0076606B">
                    <w:t xml:space="preserve">). </w:t>
                  </w:r>
                  <w:hyperlink w:history="1" r:id="rId18">
                    <w:r w:rsidRPr="0076606B" w:rsidR="0076606B">
                      <w:rPr>
                        <w:rStyle w:val="Hyperlink"/>
                      </w:rPr>
                      <w:t>CC BY 2.0.</w:t>
                    </w:r>
                  </w:hyperlink>
                </w:p>
                <w:p w:rsidR="00B03D90" w:rsidP="00B47379" w:rsidRDefault="00B03D90" w14:paraId="083A86E8" w14:textId="533A9AA3">
                  <w:pPr>
                    <w:pStyle w:val="BlockText"/>
                  </w:pPr>
                </w:p>
              </w:tc>
              <w:bookmarkEnd w:id="871"/>
            </w:tr>
          </w:tbl>
          <w:p w:rsidR="00B03D90" w:rsidP="000A886A" w:rsidRDefault="00B03D90" w14:paraId="083A86EA" w14:textId="4DD88BEF">
            <w:pPr>
              <w:pStyle w:val="ListBullet"/>
              <w:rPr/>
            </w:pPr>
            <w:r w:rsidR="00B03D90">
              <w:rPr/>
              <w:t xml:space="preserve">Finally, </w:t>
            </w:r>
            <w:r w:rsidRPr="000A886A" w:rsidR="00B03D90">
              <w:rPr>
                <w:b w:val="1"/>
                <w:bCs w:val="1"/>
              </w:rPr>
              <w:t>reflect</w:t>
            </w:r>
            <w:r w:rsidR="00B03D90">
              <w:rPr/>
              <w:t xml:space="preserve"> on the social media technologies you use for learning and how </w:t>
            </w:r>
            <w:r w:rsidR="70F74FED">
              <w:rPr/>
              <w:t>these</w:t>
            </w:r>
            <w:r w:rsidR="00B03D90">
              <w:rPr/>
              <w:t xml:space="preserve"> impact</w:t>
            </w:r>
            <w:r w:rsidR="00B03D90">
              <w:rPr/>
              <w:t xml:space="preserve"> </w:t>
            </w:r>
            <w:r w:rsidR="00B03D90">
              <w:rPr/>
              <w:t>your digital footprint and online identity.</w:t>
            </w:r>
          </w:p>
        </w:tc>
      </w:tr>
    </w:tbl>
    <w:p w:rsidR="00B03D90" w:rsidRDefault="00B03D90" w14:paraId="083A86EC" w14:textId="393D0484">
      <w:pPr>
        <w:pStyle w:val="Heading4"/>
      </w:pPr>
      <w:bookmarkStart w:name="collaboration-annotation-tools" w:id="877"/>
      <w:r w:rsidR="00B03D90">
        <w:rPr/>
        <w:t xml:space="preserve">Collaboration </w:t>
      </w:r>
      <w:r w:rsidR="00110456">
        <w:rPr/>
        <w:t xml:space="preserve">and </w:t>
      </w:r>
      <w:r w:rsidR="00B03D90">
        <w:rPr/>
        <w:t>Annotation Tools</w:t>
      </w:r>
    </w:p>
    <w:p w:rsidR="00B03D90" w:rsidRDefault="00B03D90" w14:paraId="083A86ED" w14:textId="77777777">
      <w:pPr>
        <w:pStyle w:val="FirstParagraph"/>
      </w:pPr>
      <w:r>
        <w:t>Another way to join an online community or discussion forum is to annotate the web. Hypothes.is is one tool used at TWU for students to collaborate and discuss online resources.</w:t>
      </w:r>
    </w:p>
    <w:p w:rsidR="00B03D90" w:rsidRDefault="54100C5F" w14:paraId="083A86EE" w14:textId="77A9A7A9">
      <w:pPr>
        <w:pStyle w:val="BodyText"/>
      </w:pPr>
      <w:r w:rsidR="54100C5F">
        <w:rPr/>
        <w:t xml:space="preserve">Hypothes.is an open </w:t>
      </w:r>
      <w:r w:rsidR="54100C5F">
        <w:rPr/>
        <w:t>source</w:t>
      </w:r>
      <w:r w:rsidR="54100C5F">
        <w:rPr/>
        <w:t xml:space="preserve"> platform that allows users to annotate any website, communicate with others, and collaborate with peers.</w:t>
      </w:r>
    </w:p>
    <w:p w:rsidR="00B03D90" w:rsidRDefault="00B03D90" w14:paraId="083A86EF" w14:textId="6713215F">
      <w:pPr>
        <w:pStyle w:val="Heading3"/>
      </w:pPr>
      <w:bookmarkStart w:name="activity-introduction-to-hypothesis" w:id="887"/>
      <w:bookmarkEnd w:id="835"/>
      <w:bookmarkEnd w:id="877"/>
      <w:r>
        <w:t xml:space="preserve">5.3.2 Activity: Introduction </w:t>
      </w:r>
      <w:r w:rsidR="0018632F">
        <w:t>t</w:t>
      </w:r>
      <w:r>
        <w:t>o Hypothes</w:t>
      </w:r>
      <w:r w:rsidR="0018632F">
        <w:t>.</w:t>
      </w:r>
      <w:r>
        <w:t>is</w:t>
      </w:r>
    </w:p>
    <w:tbl>
      <w:tblPr>
        <w:tblStyle w:val="Table"/>
        <w:tblW w:w="0" w:type="auto"/>
        <w:tblInd w:w="164" w:type="dxa"/>
        <w:tblBorders>
          <w:left w:val="single" w:color="00A047" w:sz="24" w:space="0"/>
        </w:tblBorders>
        <w:tblCellMar>
          <w:left w:w="0" w:type="dxa"/>
          <w:right w:w="0" w:type="dxa"/>
        </w:tblCellMar>
        <w:tblLook w:val="0000" w:firstRow="0" w:lastRow="0" w:firstColumn="0" w:lastColumn="0" w:noHBand="0" w:noVBand="0"/>
      </w:tblPr>
      <w:tblGrid>
        <w:gridCol w:w="9166"/>
      </w:tblGrid>
      <w:tr w:rsidR="00B03D90" w:rsidTr="3B3ACD07" w14:paraId="083A86F7" w14:textId="77777777">
        <w:trPr>
          <w:cantSplit/>
        </w:trPr>
        <w:tc>
          <w:tcPr>
            <w:cnfStyle w:val="000010000000" w:firstRow="0" w:lastRow="0" w:firstColumn="0" w:lastColumn="0" w:oddVBand="1" w:evenVBand="0" w:oddHBand="0" w:evenHBand="0" w:firstRowFirstColumn="0" w:firstRowLastColumn="0" w:lastRowFirstColumn="0" w:lastRowLastColumn="0"/>
            <w:tcW w:w="0" w:type="auto"/>
            <w:tcMar>
              <w:left w:w="144" w:type="dxa"/>
            </w:tcMar>
          </w:tcPr>
          <w:p w:rsidR="00B03D90" w:rsidRDefault="00B03D90" w14:paraId="083A86F0" w14:textId="77777777">
            <w:pPr>
              <w:pStyle w:val="FirstParagraph"/>
              <w:spacing w:before="16" w:after="64"/>
            </w:pPr>
          </w:p>
          <w:p w:rsidR="00B03D90" w:rsidP="65EFA36F" w:rsidRDefault="3C331840" w14:paraId="083A86F1" w14:textId="26DFFF51">
            <w:pPr>
              <w:pStyle w:val="ListBullet"/>
              <w:rPr/>
            </w:pPr>
            <w:r w:rsidRPr="65EFA36F" w:rsidR="3C331840">
              <w:rPr>
                <w:b w:val="1"/>
                <w:bCs w:val="1"/>
                <w:lang w:val="en-CA"/>
              </w:rPr>
              <w:t>Read</w:t>
            </w:r>
            <w:r w:rsidR="3C331840">
              <w:rPr/>
              <w:t xml:space="preserve">: </w:t>
            </w:r>
            <w:r w:rsidR="3C331840">
              <w:rPr/>
              <w:t>Go</w:t>
            </w:r>
            <w:r w:rsidR="3C331840">
              <w:rPr/>
              <w:t xml:space="preserve"> to</w:t>
            </w:r>
            <w:r w:rsidR="3C331840">
              <w:rPr/>
              <w:t xml:space="preserve"> the </w:t>
            </w:r>
            <w:r>
              <w:fldChar w:fldCharType="begin"/>
            </w:r>
            <w:r>
              <w:instrText xml:space="preserve">HYPERLINK "https://web.hypothes.is/" \h</w:instrText>
            </w:r>
            <w:r>
              <w:fldChar w:fldCharType="separate"/>
            </w:r>
            <w:r w:rsidRPr="65EFA36F" w:rsidR="3C331840">
              <w:rPr>
                <w:rStyle w:val="Hyperlink"/>
              </w:rPr>
              <w:t>Hypothes.is website</w:t>
            </w:r>
            <w:r w:rsidRPr="65EFA36F">
              <w:rPr>
                <w:rStyle w:val="Hyperlink"/>
              </w:rPr>
              <w:fldChar w:fldCharType="end"/>
            </w:r>
            <w:r w:rsidR="3C331840">
              <w:rPr/>
              <w:t xml:space="preserve"> and have a quick read </w:t>
            </w:r>
            <w:r w:rsidRPr="65EFA36F" w:rsidR="3C331840">
              <w:rPr>
                <w:lang w:val="en-CA"/>
              </w:rPr>
              <w:t>to see</w:t>
            </w:r>
            <w:r w:rsidRPr="65EFA36F" w:rsidR="3C331840">
              <w:rPr>
                <w:lang w:val="en-CA"/>
              </w:rPr>
              <w:t xml:space="preserve"> </w:t>
            </w:r>
            <w:r w:rsidR="3C331840">
              <w:rPr/>
              <w:t>what the tool is and how it works.</w:t>
            </w:r>
          </w:p>
          <w:p w:rsidR="00B03D90" w:rsidP="65EFA36F" w:rsidRDefault="009612DA" w14:paraId="083A86F2" w14:textId="65F4C82D">
            <w:pPr>
              <w:pStyle w:val="ListBullet"/>
              <w:rPr/>
            </w:pPr>
            <w:r w:rsidRPr="65EFA36F" w:rsidR="009612DA">
              <w:rPr>
                <w:b w:val="1"/>
                <w:bCs w:val="1"/>
                <w:lang w:val="en-CA"/>
              </w:rPr>
              <w:t>W</w:t>
            </w:r>
            <w:r w:rsidRPr="65EFA36F" w:rsidR="00B03D90">
              <w:rPr>
                <w:b w:val="1"/>
                <w:bCs w:val="1"/>
                <w:lang w:val="en-CA"/>
              </w:rPr>
              <w:t>atch</w:t>
            </w:r>
            <w:r w:rsidRPr="65EFA36F" w:rsidR="0018632F">
              <w:rPr>
                <w:lang w:val="en-CA"/>
              </w:rPr>
              <w:t>:</w:t>
            </w:r>
            <w:r w:rsidR="00B03D90">
              <w:rPr/>
              <w:t xml:space="preserve"> </w:t>
            </w:r>
            <w:r>
              <w:fldChar w:fldCharType="begin"/>
            </w:r>
            <w:r>
              <w:instrText xml:space="preserve">HYPERLINK "https://www.youtube-nocookie.com/embed/e235JwmmEcQ" \h </w:instrText>
            </w:r>
            <w:r>
              <w:instrText xml:space="preserve">HYPERLINK "https://www.youtube.com/watch?v=e235JwmmEcQ" \h</w:instrText>
            </w:r>
            <w:r>
              <w:fldChar w:fldCharType="separate"/>
            </w:r>
            <w:r w:rsidRPr="65EFA36F" w:rsidR="009612DA">
              <w:rPr>
                <w:rStyle w:val="Hyperlink"/>
                <w:i w:val="1"/>
                <w:iCs w:val="1"/>
              </w:rPr>
              <w:t xml:space="preserve">How to Annotate the Web with </w:t>
            </w:r>
            <w:r w:rsidRPr="65EFA36F" w:rsidR="000737CC">
              <w:rPr>
                <w:rStyle w:val="Hyperlink"/>
                <w:i w:val="1"/>
                <w:iCs w:val="1"/>
              </w:rPr>
              <w:t>H</w:t>
            </w:r>
            <w:r w:rsidRPr="65EFA36F" w:rsidR="009612DA">
              <w:rPr>
                <w:rStyle w:val="Hyperlink"/>
                <w:i w:val="1"/>
                <w:iCs w:val="1"/>
              </w:rPr>
              <w:t>ypothes.is</w:t>
            </w:r>
            <w:r w:rsidRPr="65EFA36F">
              <w:rPr>
                <w:rStyle w:val="Hyperlink"/>
                <w:i w:val="1"/>
                <w:iCs w:val="1"/>
              </w:rPr>
              <w:fldChar w:fldCharType="end"/>
            </w:r>
            <w:r w:rsidRPr="65EFA36F" w:rsidR="00774064">
              <w:rPr>
                <w:rStyle w:val="Hyperlink"/>
                <w:i w:val="1"/>
                <w:iCs w:val="1"/>
              </w:rPr>
              <w:t xml:space="preserve"> </w:t>
            </w:r>
            <w:r w:rsidRPr="65EFA36F">
              <w:rPr>
                <w:rStyle w:val="Hyperlink"/>
                <w:i w:val="1"/>
                <w:iCs w:val="1"/>
              </w:rPr>
              <w:fldChar w:fldCharType="begin"/>
            </w:r>
            <w:r w:rsidRPr="65EFA36F">
              <w:rPr>
                <w:rStyle w:val="Hyperlink"/>
                <w:i w:val="1"/>
                <w:iCs w:val="1"/>
              </w:rPr>
              <w:instrText xml:space="preserve"> ADDIN ZOTERO_ITEM CSL_CITATION {"citationID":"YBK72uSv","properties":{"formattedCitation":"(2017)","plainCitation":"(2017)","noteIndex":0},"citationItems":[{"id":321,"uris":["http://zotero.org/users/14693029/items/YUYK6Z7J"],"itemData":{"id":321,"type":"motion_picture","medium":"Video","note":"author: Digital Writing &amp; Research Lab ||","publisher":"YouTube","title":"How to annotate the web with Hypothes.is","URL":"https://www.youtube.com/watch?v=e235JwmmEcQ","accessed":{"date-parts":[["2024",8,4]]},"issued":{"date-parts":[["2017",10,28]]}},"label":"page","suppress-author":true}],"schema":"https://github.com/citation-style-language/schema/raw/master/csl-citation.json"} </w:instrText>
            </w:r>
            <w:r w:rsidRPr="65EFA36F">
              <w:rPr>
                <w:rStyle w:val="Hyperlink"/>
                <w:i w:val="1"/>
                <w:iCs w:val="1"/>
              </w:rPr>
              <w:fldChar w:fldCharType="separate"/>
            </w:r>
            <w:r w:rsidRPr="65EFA36F" w:rsidR="0018632F">
              <w:rPr>
                <w:rFonts w:ascii="Aptos" w:hAnsi="Aptos"/>
              </w:rPr>
              <w:t>(2017)</w:t>
            </w:r>
            <w:r w:rsidRPr="65EFA36F">
              <w:rPr>
                <w:rStyle w:val="Hyperlink"/>
                <w:i w:val="1"/>
                <w:iCs w:val="1"/>
              </w:rPr>
              <w:fldChar w:fldCharType="end"/>
            </w:r>
          </w:p>
          <w:p w:rsidR="00B03D90" w:rsidRDefault="00836E3C" w14:paraId="083A86F3" w14:textId="77777777">
            <w:pPr>
              <w:pStyle w:val="BodyText"/>
            </w:pPr>
            <w:hyperlink r:id="rId19">
              <w:r w:rsidR="00B03D90">
                <w:rPr>
                  <w:rStyle w:val="Hyperlink"/>
                </w:rPr>
                <w:t>https://www.youtube-nocookie.com/embed/e235JwmmEcQ</w:t>
              </w:r>
            </w:hyperlink>
          </w:p>
          <w:p w:rsidR="00B03D90" w:rsidRDefault="00B03D90" w14:paraId="083A86F4" w14:textId="1D9ACD52">
            <w:pPr>
              <w:pStyle w:val="BodyText"/>
            </w:pPr>
            <w:r w:rsidR="00B03D90">
              <w:rPr/>
              <w:t xml:space="preserve">Finally, skim these articles highlighting the benefits of using annotative tools </w:t>
            </w:r>
            <w:r w:rsidR="0018632F">
              <w:rPr/>
              <w:t xml:space="preserve">such as </w:t>
            </w:r>
            <w:r w:rsidR="00B03D90">
              <w:rPr/>
              <w:t>Hyp</w:t>
            </w:r>
            <w:r w:rsidR="008C5719">
              <w:rPr/>
              <w:t>o</w:t>
            </w:r>
            <w:r w:rsidR="00B03D90">
              <w:rPr/>
              <w:t>thes.is:</w:t>
            </w:r>
          </w:p>
          <w:p w:rsidRPr="00FB443A" w:rsidR="00B03D90" w:rsidP="65EFA36F" w:rsidRDefault="005E3538" w14:paraId="083A86F5" w14:textId="06D5A3D5">
            <w:pPr>
              <w:pStyle w:val="ListBullet2"/>
              <w:rPr>
                <w:sz w:val="20"/>
                <w:szCs w:val="20"/>
                <w:lang w:val="en-CA"/>
              </w:rPr>
            </w:pPr>
            <w:r w:rsidRPr="3B3ACD07">
              <w:rPr>
                <w:rStyle w:val="Hyperlink"/>
                <w:i w:val="1"/>
                <w:iCs w:val="1"/>
                <w:lang w:val="en-CA"/>
              </w:rPr>
              <w:fldChar w:fldCharType="begin"/>
            </w:r>
            <w:ins w:author="Deb Troendle-Scott" w:date="2024-08-20T23:07:00Z" w16du:dateUtc="2024-08-20T15:07:00Z" w:id="2138660932">
              <w:r w:rsidRPr="3B3ACD07">
                <w:rPr>
                  <w:rStyle w:val="Hyperlink"/>
                  <w:lang w:val="en-CA"/>
                </w:rPr>
                <w:instrText xml:space="preserve">HYPERLINK "https://twu.idm.oclc.org/login?url=https://search.ebscohost.com/login.aspx?direct=true&amp;db=edsdoj&amp;AN=edsdoj.12d6cddd34714c51bc1f6f8d6d9dea39&amp;site=eds-live&amp;scope=site" \h </w:instrText>
              </w:r>
            </w:ins>
            <w:del w:author="Deb Troendle-Scott" w:date="2024-08-13T12:55:00Z" w16du:dateUtc="2024-08-13T04:55:00Z" w:id="619851045">
              <w:r w:rsidRPr="3B3ACD07">
                <w:rPr>
                  <w:rStyle w:val="Hyperlink"/>
                  <w:i w:val="1"/>
                  <w:iCs w:val="1"/>
                  <w:lang w:val="en-CA"/>
                </w:rPr>
                <w:delInstrText xml:space="preserve">HYPERLINK "https://twu.idm.oclc.org/login?url=https://search.ebscohost.com/login.aspx?direct=true&amp;db=edsdoj&amp;AN=edsdoj.12d6cddd34714c51bc1f6f8d6d9dea39&amp;site=eds-live&amp;scope=site" \h</w:delInstrText>
              </w:r>
            </w:del>
            <w:r w:rsidRPr="00677832">
              <w:rPr>
                <w:rStyle w:val="Hyperlink"/>
                <w:i/>
                <w:iCs/>
              </w:rPr>
            </w:r>
            <w:r w:rsidRPr="3B3ACD07">
              <w:rPr>
                <w:rStyle w:val="Hyperlink"/>
                <w:i w:val="1"/>
                <w:iCs w:val="1"/>
                <w:lang w:val="en-CA" w:eastAsia="en-US"/>
              </w:rPr>
              <w:fldChar w:fldCharType="separate"/>
            </w:r>
            <w:r w:rsidRPr="3B3ACD07" w:rsidR="00B03D90">
              <w:rPr>
                <w:rStyle w:val="Hyperlink"/>
                <w:i w:val="1"/>
                <w:iCs w:val="1"/>
                <w:lang w:val="en-CA"/>
              </w:rPr>
              <w:t>Sharing Notes Is Encouraged: Annotating and Cocreating with Hypothes.is and Google Docs</w:t>
            </w:r>
            <w:r w:rsidRPr="3B3ACD07">
              <w:rPr>
                <w:rStyle w:val="Hyperlink"/>
                <w:i w:val="1"/>
                <w:iCs w:val="1"/>
                <w:lang w:val="en-CA" w:eastAsia="en-US"/>
              </w:rPr>
              <w:fldChar w:fldCharType="end"/>
            </w:r>
            <w:r w:rsidRPr="00FB443A" w:rsidR="0AB36DA1">
              <w:rPr>
                <w:sz w:val="20"/>
                <w:szCs w:val="20"/>
                <w:lang w:val="en-CA"/>
              </w:rPr>
              <w:t xml:space="preserve"> </w:t>
            </w:r>
            <w:r w:rsidRPr="00FB443A" w:rsidR="00BD57A4">
              <w:rPr>
                <w:sz w:val="20"/>
                <w:szCs w:val="20"/>
                <w:lang w:val="en-CA"/>
              </w:rPr>
              <w:fldChar w:fldCharType="begin"/>
            </w:r>
            <w:r w:rsidRPr="00FB443A" w:rsidR="00BD57A4">
              <w:rPr>
                <w:sz w:val="20"/>
                <w:szCs w:val="20"/>
                <w:lang w:val="en-CA"/>
              </w:rPr>
              <w:instrText xml:space="preserve"> ADDIN ZOTERO_ITEM CSL_CITATION {"citationID":"rb6qS5lZ","properties":{"formattedCitation":"(2021)","plainCitation":"(2021)","noteIndex":0},"citationItems":[{"id":324,"uris":["http://zotero.org/users/14693029/items/JTXIJDKN"],"itemData":{"id":324,"type":"article-journal","container-title":"Journal of Microbiology &amp; Biology Education","DOI":"10.1128/jmbe.v22i1.2135","ISSN":"1935-7877","issue":"1","journalAbbreviation":"J Microbiol Biol Educ","note":"PMID: 33584941\nPMCID: PMC7861205","page":"22.1.2","source":"PubMed Central","title":"Sharing notes is encouraged: Annotating and cocreating with Hypothes.is and Google Docs","title-short":"Sharing Notes Is Encouraged","volume":"22","author":[{"family":"Goller","given":"Carlos C."},{"family":"Vandegrift","given":"Micah"},{"family":"Cross","given":"Will"},{"family":"Smyth","given":"Davida S."}],"issued":{"date-parts":[["2021",1,29]]}},"label":"page","suppress-author":true}],"schema":"https://github.com/citation-style-language/schema/raw/master/csl-citation.json"} </w:instrText>
            </w:r>
            <w:r w:rsidRPr="00FB443A" w:rsidR="00BD57A4">
              <w:rPr>
                <w:sz w:val="20"/>
                <w:szCs w:val="20"/>
                <w:lang w:val="en-CA" w:eastAsia="en-US"/>
              </w:rPr>
              <w:fldChar w:fldCharType="separate"/>
            </w:r>
            <w:r w:rsidRPr="00FB443A" w:rsidR="157C6A12">
              <w:rPr>
                <w:sz w:val="20"/>
                <w:szCs w:val="20"/>
                <w:lang w:val="en-CA"/>
              </w:rPr>
              <w:t>(2021)</w:t>
            </w:r>
            <w:r w:rsidRPr="00FB443A" w:rsidR="00BD57A4">
              <w:rPr>
                <w:sz w:val="20"/>
                <w:szCs w:val="20"/>
                <w:lang w:val="en-CA" w:eastAsia="en-US"/>
              </w:rPr>
              <w:fldChar w:fldCharType="end"/>
            </w:r>
          </w:p>
          <w:p w:rsidRPr="00A52071" w:rsidR="00B03D90" w:rsidP="65EFA36F" w:rsidRDefault="005E3538" w14:paraId="083A86F6" w14:textId="5761573A">
            <w:pPr>
              <w:pStyle w:val="ListBullet2"/>
              <w:rPr>
                <w:sz w:val="20"/>
                <w:szCs w:val="20"/>
                <w:lang w:val="en-CA"/>
              </w:rPr>
            </w:pPr>
            <w:r w:rsidRPr="65EFA36F">
              <w:rPr>
                <w:rStyle w:val="Hyperlink"/>
                <w:i w:val="1"/>
                <w:iCs w:val="1"/>
                <w:lang w:val="en-CA"/>
              </w:rPr>
              <w:fldChar w:fldCharType="begin"/>
            </w:r>
            <w:r w:rsidRPr="65EFA36F">
              <w:rPr>
                <w:rStyle w:val="Hyperlink"/>
                <w:i w:val="1"/>
                <w:iCs w:val="1"/>
                <w:lang w:val="en-CA"/>
              </w:rPr>
              <w:instrText>HYPERLINK "https://www.thescopes.org/assets/scopes/SCOPE_104-Wood_LT9.pdf" \h</w:instrText>
            </w:r>
            <w:r w:rsidRPr="00677832">
              <w:rPr>
                <w:rStyle w:val="Hyperlink"/>
                <w:i/>
                <w:iCs/>
              </w:rPr>
            </w:r>
            <w:r w:rsidRPr="65EFA36F">
              <w:rPr>
                <w:rStyle w:val="Hyperlink"/>
                <w:i w:val="1"/>
                <w:iCs w:val="1"/>
                <w:lang w:val="en-CA" w:eastAsia="en-US"/>
              </w:rPr>
              <w:fldChar w:fldCharType="separate"/>
            </w:r>
            <w:r w:rsidRPr="65EFA36F" w:rsidR="00B03D90">
              <w:rPr>
                <w:rStyle w:val="Hyperlink"/>
                <w:i w:val="1"/>
                <w:iCs w:val="1"/>
                <w:lang w:val="en-CA"/>
              </w:rPr>
              <w:t>Jottings in the Margin</w:t>
            </w:r>
            <w:r w:rsidRPr="65EFA36F" w:rsidR="00B03D90">
              <w:rPr>
                <w:rStyle w:val="Hyperlink"/>
                <w:i w:val="1"/>
                <w:iCs w:val="1"/>
                <w:lang w:val="en-CA"/>
              </w:rPr>
              <w:t>s - Using Digital Annotation to Support 21st Century Learning</w:t>
            </w:r>
            <w:r w:rsidRPr="65EFA36F">
              <w:rPr>
                <w:rStyle w:val="Hyperlink"/>
                <w:i w:val="1"/>
                <w:iCs w:val="1"/>
                <w:lang w:val="en-CA" w:eastAsia="en-US"/>
              </w:rPr>
              <w:fldChar w:fldCharType="end"/>
            </w:r>
            <w:r w:rsidRPr="00FB443A" w:rsidR="3C331840">
              <w:rPr>
                <w:sz w:val="20"/>
                <w:szCs w:val="20"/>
                <w:lang w:val="en-CA"/>
              </w:rPr>
              <w:t xml:space="preserve"> </w:t>
            </w:r>
            <w:r w:rsidRPr="00FB443A" w:rsidR="008C5719">
              <w:rPr>
                <w:sz w:val="20"/>
                <w:szCs w:val="20"/>
                <w:lang w:val="en-CA"/>
              </w:rPr>
              <w:fldChar w:fldCharType="begin"/>
            </w:r>
            <w:r w:rsidR="0096735D">
              <w:rPr>
                <w:sz w:val="20"/>
                <w:szCs w:val="20"/>
                <w:lang w:val="en-CA"/>
              </w:rPr>
              <w:instrText xml:space="preserve"> ADDIN ZOTERO_ITEM CSL_CITATION {"citationID":"gTzI4wyE","properties":{"formattedCitation":"(2020)","plainCitation":"(2020)","noteIndex":0},"citationItems":[{"id":322,"uris":["http://zotero.org/users/14693029/items/GXA9IGBC"],"itemData":{"id":322,"type":"article-journal","container-title":"Scope: Contemporary Research Topics (Learning &amp; Teaching)","DOI":"10.34074/scop.4009006","ISSN":"1179951X, 11799528","issue":"9","journalAbbreviation":"Scope (Learning &amp; Teaching)","page":"104-107","source":"DOI.org (Crossref)","title":"Jottings in the margins – using digital annotation to support 21st century learning","author":[{"family":"Wood","given":"Simonne"}],"issued":{"date-parts":[["2020"]]}},"label":"page","suppress-author":true}],"schema":"https://github.com/citation-style-language/schema/raw/master/csl-citation.json"} </w:instrText>
            </w:r>
            <w:r w:rsidRPr="00FB443A" w:rsidR="008C5719">
              <w:rPr>
                <w:sz w:val="20"/>
                <w:szCs w:val="20"/>
                <w:lang w:val="en-CA" w:eastAsia="en-US"/>
              </w:rPr>
              <w:fldChar w:fldCharType="separate"/>
            </w:r>
            <w:r w:rsidRPr="00FB443A" w:rsidR="008C5719">
              <w:rPr>
                <w:sz w:val="20"/>
                <w:szCs w:val="20"/>
                <w:lang w:val="en-CA"/>
              </w:rPr>
              <w:t>(2020)</w:t>
            </w:r>
            <w:r w:rsidRPr="00FB443A" w:rsidR="008C5719">
              <w:rPr>
                <w:sz w:val="20"/>
                <w:szCs w:val="20"/>
                <w:lang w:val="en-CA" w:eastAsia="en-US"/>
              </w:rPr>
              <w:fldChar w:fldCharType="end"/>
            </w:r>
          </w:p>
        </w:tc>
      </w:tr>
    </w:tbl>
    <w:p w:rsidR="00B03D90" w:rsidDel="00B40FB2" w:rsidRDefault="00B03D90" w14:paraId="083A86F8" w14:textId="1AC3370D">
      <w:pPr>
        <w:pStyle w:val="Heading3"/>
        <w:rPr>
          <w:del w:author="Deb Troendle-Scott" w:date="2024-08-13T11:43:00Z" w16du:dateUtc="2024-08-13T03:43:00Z" w:id="956"/>
        </w:rPr>
      </w:pPr>
      <w:bookmarkStart w:name="Xab420e5efdfb695130b7352a22eed834151c10c" w:id="957"/>
      <w:bookmarkEnd w:id="887"/>
      <w:del w:author="Deb Troendle-Scott" w:date="2024-08-13T11:43:00Z" w16du:dateUtc="2024-08-13T03:43:00Z" w:id="958">
        <w:r w:rsidDel="00B40FB2">
          <w:delText xml:space="preserve">5.3.3 Activity: Annotating </w:delText>
        </w:r>
      </w:del>
      <w:del w:author="Deb Troendle-Scott" w:date="2024-08-04T17:20:00Z" w:id="959">
        <w:r w:rsidDel="00BD57A4">
          <w:delText>&amp;</w:delText>
        </w:r>
      </w:del>
      <w:del w:author="Deb Troendle-Scott" w:date="2024-08-13T11:43:00Z" w16du:dateUtc="2024-08-13T03:43:00Z" w:id="960">
        <w:r w:rsidDel="00B40FB2">
          <w:delText xml:space="preserve"> Collaborating in Hypothes.is</w:delText>
        </w:r>
      </w:del>
    </w:p>
    <w:tbl>
      <w:tblPr>
        <w:tblStyle w:val="Table"/>
        <w:tblW w:w="0" w:type="auto"/>
        <w:tblInd w:w="164" w:type="dxa"/>
        <w:tblBorders>
          <w:left w:val="single" w:color="00A047" w:sz="24" w:space="0"/>
        </w:tblBorders>
        <w:tblCellMar>
          <w:left w:w="0" w:type="dxa"/>
          <w:right w:w="0" w:type="dxa"/>
        </w:tblCellMar>
        <w:tblLook w:val="0000" w:firstRow="0" w:lastRow="0" w:firstColumn="0" w:lastColumn="0" w:noHBand="0" w:noVBand="0"/>
      </w:tblPr>
      <w:tblGrid>
        <w:gridCol w:w="9166"/>
      </w:tblGrid>
      <w:tr w:rsidR="00B03D90" w:rsidDel="00B40FB2" w:rsidTr="3C331840" w14:paraId="083A8701" w14:textId="6D34F064">
        <w:trPr>
          <w:cantSplit/>
          <w:del w:author="Deb Troendle-Scott" w:date="2024-08-13T11:43:00Z" w:id="961"/>
        </w:trPr>
        <w:tc>
          <w:tcPr>
            <w:tcW w:w="0" w:type="auto"/>
            <w:tcMar>
              <w:left w:w="144" w:type="dxa"/>
            </w:tcMar>
          </w:tcPr>
          <w:p w:rsidR="00B03D90" w:rsidDel="00B40FB2" w:rsidRDefault="00B03D90" w14:paraId="083A86F9" w14:textId="4E23B5CE">
            <w:pPr>
              <w:pStyle w:val="FirstParagraph"/>
              <w:spacing w:before="16" w:after="64"/>
              <w:rPr>
                <w:del w:author="Deb Troendle-Scott" w:date="2024-08-13T11:43:00Z" w16du:dateUtc="2024-08-13T03:43:00Z" w:id="962"/>
              </w:rPr>
            </w:pPr>
          </w:p>
          <w:p w:rsidR="00B03D90" w:rsidDel="00B40FB2" w:rsidRDefault="00B03D90" w14:paraId="083A86FA" w14:textId="393AC109">
            <w:pPr>
              <w:pStyle w:val="BodyText"/>
              <w:spacing w:before="16"/>
              <w:rPr>
                <w:del w:author="Deb Troendle-Scott" w:date="2024-08-13T11:43:00Z" w16du:dateUtc="2024-08-13T03:43:00Z" w:id="963"/>
              </w:rPr>
            </w:pPr>
            <w:del w:author="Deb Troendle-Scott" w:date="2024-08-13T11:43:00Z" w16du:dateUtc="2024-08-13T03:43:00Z" w:id="964">
              <w:r w:rsidDel="00B40FB2">
                <w:delText>In this activity, we will practice using Hypothes.is by annotating an article on the difference between digital skills and digital literacies.</w:delText>
              </w:r>
            </w:del>
          </w:p>
          <w:p w:rsidRPr="00AC556A" w:rsidR="00B03D90" w:rsidDel="00B40FB2" w:rsidRDefault="00B03D90" w14:paraId="083A86FB" w14:textId="6354CFBB">
            <w:pPr>
              <w:rPr>
                <w:del w:author="Deb Troendle-Scott" w:date="2024-08-13T11:43:00Z" w16du:dateUtc="2024-08-13T03:43:00Z" w:id="965"/>
                <w:rPrChange w:author="Deb Troendle-Scott" w:date="2024-08-05T11:55:00Z" w16du:dateUtc="2024-08-05T03:55:00Z" w:id="966">
                  <w:rPr>
                    <w:del w:author="Deb Troendle-Scott" w:date="2024-08-13T11:43:00Z" w16du:dateUtc="2024-08-13T03:43:00Z" w:id="967"/>
                    <w:rStyle w:val="Hyperlink"/>
                    <w:kern w:val="2"/>
                    <w:sz w:val="24"/>
                    <w:szCs w:val="24"/>
                    <w:lang w:val="en-CA" w:eastAsia="en-US"/>
                    <w14:ligatures w14:val="standardContextual"/>
                  </w:rPr>
                </w:rPrChange>
              </w:rPr>
              <w:pPrChange w:author="Deb Troendle-Scott" w:date="2024-08-05T11:53:00Z" w16du:dateUtc="2024-08-05T03:53:00Z" w:id="968">
                <w:pPr>
                  <w:pStyle w:val="Compact"/>
                  <w:numPr>
                    <w:numId w:val="17"/>
                  </w:numPr>
                  <w:ind w:left="720" w:hanging="360"/>
                </w:pPr>
              </w:pPrChange>
            </w:pPr>
            <w:del w:author="Deb Troendle-Scott" w:date="2024-08-05T11:55:00Z" w16du:dateUtc="2024-08-05T03:55:00Z" w:id="969">
              <w:r w:rsidRPr="00AC556A" w:rsidDel="00AC556A">
                <w:delText>R</w:delText>
              </w:r>
            </w:del>
            <w:del w:author="Deb Troendle-Scott" w:date="2024-08-13T11:43:00Z" w16du:dateUtc="2024-08-13T03:43:00Z" w:id="970">
              <w:r w:rsidRPr="00AC556A" w:rsidDel="00B40FB2">
                <w:delText xml:space="preserve">ead the Hypothes.is </w:delText>
              </w:r>
            </w:del>
            <w:del w:author="Deb Troendle-Scott" w:date="2024-08-05T11:53:00Z" w16du:dateUtc="2024-08-05T03:53:00Z" w:id="971">
              <w:r w:rsidRPr="00AC556A" w:rsidDel="00AC556A" w:rsidR="005E3538">
                <w:rPr>
                  <w:kern w:val="2"/>
                  <w:lang w:val="en-CA"/>
                  <w14:ligatures w14:val="standardContextual"/>
                </w:rPr>
                <w:fldChar w:fldCharType="begin"/>
              </w:r>
              <w:r w:rsidRPr="00AC556A" w:rsidDel="00AC556A" w:rsidR="005E3538">
                <w:rPr>
                  <w:kern w:val="2"/>
                  <w:lang w:val="en-CA"/>
                  <w14:ligatures w14:val="standardContextual"/>
                  <w:rPrChange w:author="Deb Troendle-Scott" w:date="2024-08-05T11:55:00Z" w16du:dateUtc="2024-08-05T03:55:00Z" w:id="972">
                    <w:rPr>
                      <w:i/>
                      <w:iCs/>
                    </w:rPr>
                  </w:rPrChange>
                </w:rPr>
                <w:delInstrText>HYPERLINK "https://web.hypothes.is/quick-start-guide-for-students/" \h</w:delInstrText>
              </w:r>
              <w:r w:rsidRPr="00AC556A" w:rsidDel="00AC556A" w:rsidR="005E3538">
                <w:rPr>
                  <w:kern w:val="2"/>
                  <w:lang w:val="en-CA"/>
                  <w14:ligatures w14:val="standardContextual"/>
                </w:rPr>
                <w:fldChar w:fldCharType="separate"/>
              </w:r>
              <w:r w:rsidRPr="00AC556A" w:rsidDel="00AC556A">
                <w:rPr>
                  <w:rStyle w:val="Hyperlink"/>
                </w:rPr>
                <w:delText>Quick</w:delText>
              </w:r>
            </w:del>
            <w:del w:author="Deb Troendle-Scott" w:date="2024-08-04T17:21:00Z" w:id="973">
              <w:r w:rsidRPr="00AC556A" w:rsidDel="3C331840">
                <w:rPr>
                  <w:rStyle w:val="Hyperlink"/>
                </w:rPr>
                <w:delText xml:space="preserve"> s</w:delText>
              </w:r>
            </w:del>
            <w:del w:author="Deb Troendle-Scott" w:date="2024-08-05T11:53:00Z" w16du:dateUtc="2024-08-05T03:53:00Z" w:id="974">
              <w:r w:rsidRPr="00AC556A" w:rsidDel="00AC556A">
                <w:rPr>
                  <w:rStyle w:val="Hyperlink"/>
                </w:rPr>
                <w:delText xml:space="preserve">tart </w:delText>
              </w:r>
            </w:del>
            <w:del w:author="Deb Troendle-Scott" w:date="2024-08-04T17:21:00Z" w:id="975">
              <w:r w:rsidRPr="00AC556A" w:rsidDel="3C331840">
                <w:rPr>
                  <w:rStyle w:val="Hyperlink"/>
                </w:rPr>
                <w:delText>g</w:delText>
              </w:r>
            </w:del>
            <w:del w:author="Deb Troendle-Scott" w:date="2024-08-05T11:53:00Z" w16du:dateUtc="2024-08-05T03:53:00Z" w:id="976">
              <w:r w:rsidRPr="00AC556A" w:rsidDel="00AC556A">
                <w:rPr>
                  <w:rStyle w:val="Hyperlink"/>
                </w:rPr>
                <w:delText xml:space="preserve">uide for </w:delText>
              </w:r>
            </w:del>
            <w:del w:author="Deb Troendle-Scott" w:date="2024-08-04T17:21:00Z" w:id="977">
              <w:r w:rsidRPr="00AC556A" w:rsidDel="3C331840">
                <w:rPr>
                  <w:rStyle w:val="Hyperlink"/>
                </w:rPr>
                <w:delText>s</w:delText>
              </w:r>
            </w:del>
            <w:del w:author="Deb Troendle-Scott" w:date="2024-08-05T11:53:00Z" w16du:dateUtc="2024-08-05T03:53:00Z" w:id="978">
              <w:r w:rsidRPr="00AC556A" w:rsidDel="00AC556A">
                <w:rPr>
                  <w:rStyle w:val="Hyperlink"/>
                </w:rPr>
                <w:delText>tudents</w:delText>
              </w:r>
              <w:r w:rsidRPr="00AC556A" w:rsidDel="00AC556A" w:rsidR="005E3538">
                <w:rPr>
                  <w:kern w:val="2"/>
                  <w:lang w:val="en-CA"/>
                  <w14:ligatures w14:val="standardContextual"/>
                  <w:rPrChange w:author="Deb Troendle-Scott" w:date="2024-08-05T11:55:00Z" w16du:dateUtc="2024-08-05T03:55:00Z" w:id="979">
                    <w:rPr>
                      <w:rStyle w:val="Hyperlink"/>
                      <w:i/>
                      <w:iCs/>
                    </w:rPr>
                  </w:rPrChange>
                </w:rPr>
                <w:fldChar w:fldCharType="end"/>
              </w:r>
            </w:del>
          </w:p>
          <w:p w:rsidR="00B03D90" w:rsidDel="00B40FB2" w:rsidRDefault="00B03D90" w14:paraId="083A86FC" w14:textId="112D27E4">
            <w:pPr>
              <w:pStyle w:val="Compact"/>
              <w:rPr>
                <w:del w:author="Deb Troendle-Scott" w:date="2024-08-13T11:43:00Z" w16du:dateUtc="2024-08-13T03:43:00Z" w:id="980"/>
              </w:rPr>
              <w:pPrChange w:author="Deb Troendle Scott" w:date="2024-08-05T03:46:00Z" w:id="981">
                <w:pPr>
                  <w:pStyle w:val="Compact"/>
                  <w:numPr>
                    <w:numId w:val="17"/>
                  </w:numPr>
                  <w:ind w:left="720" w:hanging="360"/>
                </w:pPr>
              </w:pPrChange>
            </w:pPr>
            <w:del w:author="Deb Troendle-Scott" w:date="2024-08-04T17:21:00Z" w:id="982">
              <w:r w:rsidDel="3C331840">
                <w:delText>C</w:delText>
              </w:r>
            </w:del>
            <w:ins w:author="Deb Troendle Scott" w:date="2024-08-05T03:46:00Z" w:id="983">
              <w:del w:author="Deb Troendle-Scott" w:date="2024-08-13T11:43:00Z" w16du:dateUtc="2024-08-13T03:43:00Z" w:id="984">
                <w:r w:rsidDel="00B40FB2" w:rsidR="3C331840">
                  <w:delText xml:space="preserve"> </w:delText>
                </w:r>
              </w:del>
            </w:ins>
            <w:del w:author="Deb Troendle-Scott" w:date="2024-08-13T11:43:00Z" w16du:dateUtc="2024-08-13T03:43:00Z" w:id="985">
              <w:r w:rsidDel="00B40FB2">
                <w:delText xml:space="preserve">reate an account on Hypothes.is. We recommend that you use the Chrome browser and install the Hypothes.is extension. Alternatively, you can annotate web pages directly from the Hypothes.is website by pasting the link into the text area after you have logged into the site. If you are working on a mobile device, please follow these instructions: </w:delText>
              </w:r>
              <w:r w:rsidRPr="3C331840" w:rsidDel="00B40FB2" w:rsidR="005E3538">
                <w:fldChar w:fldCharType="begin"/>
              </w:r>
              <w:r w:rsidRPr="3C331840" w:rsidDel="00B40FB2" w:rsidR="005E3538">
                <w:rPr>
                  <w:i/>
                  <w:iCs/>
                </w:rPr>
                <w:delInstrText>HYPERLINK "https://web.hypothes.is/help/how-to-use-hypothesis-on-mobile-devices/" \h</w:delInstrText>
              </w:r>
              <w:r w:rsidRPr="3C331840" w:rsidDel="00B40FB2" w:rsidR="005E3538">
                <w:fldChar w:fldCharType="separate"/>
              </w:r>
              <w:r w:rsidRPr="3C331840" w:rsidDel="00B40FB2">
                <w:rPr>
                  <w:rStyle w:val="Hyperlink"/>
                  <w:i/>
                  <w:iCs/>
                  <w:rPrChange w:author="Deb Troendle-Scott" w:date="2024-08-04T17:22:00Z" w:id="986">
                    <w:rPr>
                      <w:rStyle w:val="Hyperlink"/>
                    </w:rPr>
                  </w:rPrChange>
                </w:rPr>
                <w:delText xml:space="preserve">How to use Hypothes.is on </w:delText>
              </w:r>
            </w:del>
            <w:del w:author="Deb Troendle-Scott" w:date="2024-08-04T17:22:00Z" w:id="987">
              <w:r w:rsidRPr="3C331840" w:rsidDel="3C331840">
                <w:rPr>
                  <w:rStyle w:val="Hyperlink"/>
                  <w:i/>
                  <w:iCs/>
                  <w:rPrChange w:author="Deb Troendle-Scott" w:date="2024-08-04T17:22:00Z" w:id="988">
                    <w:rPr>
                      <w:rStyle w:val="Hyperlink"/>
                    </w:rPr>
                  </w:rPrChange>
                </w:rPr>
                <w:delText>m</w:delText>
              </w:r>
            </w:del>
            <w:del w:author="Deb Troendle-Scott" w:date="2024-08-13T11:43:00Z" w16du:dateUtc="2024-08-13T03:43:00Z" w:id="989">
              <w:r w:rsidRPr="3C331840" w:rsidDel="00B40FB2">
                <w:rPr>
                  <w:rStyle w:val="Hyperlink"/>
                  <w:i/>
                  <w:iCs/>
                  <w:rPrChange w:author="Deb Troendle-Scott" w:date="2024-08-04T17:22:00Z" w:id="990">
                    <w:rPr>
                      <w:rStyle w:val="Hyperlink"/>
                    </w:rPr>
                  </w:rPrChange>
                </w:rPr>
                <w:delText xml:space="preserve">obile </w:delText>
              </w:r>
            </w:del>
            <w:del w:author="Deb Troendle-Scott" w:date="2024-08-04T17:22:00Z" w:id="991">
              <w:r w:rsidRPr="3C331840" w:rsidDel="3C331840">
                <w:rPr>
                  <w:rStyle w:val="Hyperlink"/>
                  <w:i/>
                  <w:iCs/>
                  <w:rPrChange w:author="Deb Troendle-Scott" w:date="2024-08-04T17:22:00Z" w:id="992">
                    <w:rPr>
                      <w:rStyle w:val="Hyperlink"/>
                    </w:rPr>
                  </w:rPrChange>
                </w:rPr>
                <w:delText>d</w:delText>
              </w:r>
            </w:del>
            <w:del w:author="Deb Troendle-Scott" w:date="2024-08-13T11:43:00Z" w16du:dateUtc="2024-08-13T03:43:00Z" w:id="993">
              <w:r w:rsidRPr="3C331840" w:rsidDel="00B40FB2">
                <w:rPr>
                  <w:rStyle w:val="Hyperlink"/>
                  <w:i/>
                  <w:iCs/>
                  <w:rPrChange w:author="Deb Troendle-Scott" w:date="2024-08-04T17:22:00Z" w:id="994">
                    <w:rPr>
                      <w:rStyle w:val="Hyperlink"/>
                    </w:rPr>
                  </w:rPrChange>
                </w:rPr>
                <w:delText>evices</w:delText>
              </w:r>
              <w:r w:rsidRPr="3C331840" w:rsidDel="00B40FB2" w:rsidR="005E3538">
                <w:rPr>
                  <w:rStyle w:val="Hyperlink"/>
                  <w:i/>
                  <w:iCs/>
                </w:rPr>
                <w:fldChar w:fldCharType="end"/>
              </w:r>
              <w:r w:rsidDel="00B40FB2">
                <w:delText>.</w:delText>
              </w:r>
            </w:del>
          </w:p>
          <w:p w:rsidR="00B03D90" w:rsidDel="00B40FB2" w:rsidRDefault="00B03D90" w14:paraId="083A86FD" w14:textId="0FADFFEA">
            <w:pPr>
              <w:pStyle w:val="Compact"/>
              <w:numPr>
                <w:ilvl w:val="0"/>
                <w:numId w:val="32"/>
              </w:numPr>
              <w:rPr>
                <w:del w:author="Deb Troendle-Scott" w:date="2024-08-13T11:43:00Z" w16du:dateUtc="2024-08-13T03:43:00Z" w:id="995"/>
              </w:rPr>
              <w:pPrChange w:author="Deb Troendle-Scott" w:date="2024-08-04T17:21:00Z" w:id="996">
                <w:pPr>
                  <w:pStyle w:val="Compact"/>
                  <w:numPr>
                    <w:numId w:val="17"/>
                  </w:numPr>
                  <w:ind w:left="720" w:hanging="360"/>
                </w:pPr>
              </w:pPrChange>
            </w:pPr>
            <w:del w:author="Deb Troendle-Scott" w:date="2024-08-13T11:43:00Z" w16du:dateUtc="2024-08-13T03:43:00Z" w:id="997">
              <w:r w:rsidRPr="002A5413" w:rsidDel="00B40FB2">
                <w:rPr>
                  <w:b/>
                  <w:bCs/>
                  <w:rPrChange w:author="Deb Troendle-Scott" w:date="2024-08-04T17:23:00Z" w:id="998">
                    <w:rPr/>
                  </w:rPrChange>
                </w:rPr>
                <w:delText>Read</w:delText>
              </w:r>
            </w:del>
            <w:del w:author="Deb Troendle-Scott" w:date="2024-08-04T17:22:00Z" w:id="999">
              <w:r w:rsidDel="002A5413">
                <w:delText xml:space="preserve"> the following article</w:delText>
              </w:r>
            </w:del>
            <w:del w:author="Deb Troendle-Scott" w:date="2024-08-13T11:43:00Z" w16du:dateUtc="2024-08-13T03:43:00Z" w:id="1000">
              <w:r w:rsidDel="00B40FB2">
                <w:delText xml:space="preserve">: </w:delText>
              </w:r>
              <w:r w:rsidRPr="00334EB5" w:rsidDel="00B40FB2" w:rsidR="005E3538">
                <w:rPr>
                  <w:i/>
                  <w:iCs/>
                  <w:rPrChange w:author="Deb Troendle-Scott" w:date="2024-08-04T17:24:00Z" w:id="1001">
                    <w:rPr/>
                  </w:rPrChange>
                </w:rPr>
                <w:fldChar w:fldCharType="begin"/>
              </w:r>
              <w:r w:rsidRPr="00334EB5" w:rsidDel="00B40FB2" w:rsidR="005E3538">
                <w:rPr>
                  <w:i/>
                  <w:iCs/>
                  <w:rPrChange w:author="Deb Troendle-Scott" w:date="2024-08-04T17:24:00Z" w:id="1002">
                    <w:rPr/>
                  </w:rPrChange>
                </w:rPr>
                <w:delInstrText>HYPERLINK "https://www.literacyworldwide.org/blog/literacy-now/2016/02/03/knowing-the-difference-between-digital-skills-and-digital-literacies-and-teaching-both" \h</w:delInstrText>
              </w:r>
              <w:r w:rsidRPr="00677832" w:rsidDel="00B40FB2" w:rsidR="005E3538">
                <w:rPr>
                  <w:i/>
                  <w:iCs/>
                </w:rPr>
              </w:r>
              <w:r w:rsidRPr="00334EB5" w:rsidDel="00B40FB2" w:rsidR="005E3538">
                <w:rPr>
                  <w:i/>
                  <w:iCs/>
                  <w:rPrChange w:author="Deb Troendle-Scott" w:date="2024-08-04T17:24:00Z" w:id="1003">
                    <w:rPr>
                      <w:rStyle w:val="Hyperlink"/>
                    </w:rPr>
                  </w:rPrChange>
                </w:rPr>
                <w:fldChar w:fldCharType="separate"/>
              </w:r>
              <w:r w:rsidRPr="00334EB5" w:rsidDel="00B40FB2">
                <w:rPr>
                  <w:rStyle w:val="Hyperlink"/>
                  <w:i/>
                  <w:iCs/>
                  <w:rPrChange w:author="Deb Troendle-Scott" w:date="2024-08-04T17:24:00Z" w:id="1004">
                    <w:rPr>
                      <w:rStyle w:val="Hyperlink"/>
                    </w:rPr>
                  </w:rPrChange>
                </w:rPr>
                <w:delText>Knowing the Difference Between Digital Skills and Digital Literacies, and Teaching Both</w:delText>
              </w:r>
              <w:r w:rsidRPr="00334EB5" w:rsidDel="00B40FB2" w:rsidR="005E3538">
                <w:rPr>
                  <w:rStyle w:val="Hyperlink"/>
                  <w:i/>
                  <w:iCs/>
                  <w:rPrChange w:author="Deb Troendle-Scott" w:date="2024-08-04T17:24:00Z" w:id="1005">
                    <w:rPr>
                      <w:rStyle w:val="Hyperlink"/>
                    </w:rPr>
                  </w:rPrChange>
                </w:rPr>
                <w:fldChar w:fldCharType="end"/>
              </w:r>
              <w:r w:rsidDel="00B40FB2" w:rsidR="00A90AA5">
                <w:rPr>
                  <w:rStyle w:val="Hyperlink"/>
                  <w:i/>
                  <w:iCs/>
                </w:rPr>
                <w:fldChar w:fldCharType="begin"/>
              </w:r>
              <w:r w:rsidDel="00B40FB2" w:rsidR="00A90AA5">
                <w:rPr>
                  <w:rStyle w:val="Hyperlink"/>
                  <w:i/>
                  <w:iCs/>
                </w:rPr>
                <w:delInstrText xml:space="preserve"> ADDIN ZOTERO_ITEM CSL_CITATION {"citationID":"p0cIyyaY","properties":{"formattedCitation":"(2016)","plainCitation":"(2016)","noteIndex":0},"citationItems":[{"id":327,"uris":["http://zotero.org/users/14693029/items/IG9WFMAH"],"itemData":{"id":327,"type":"webpage","title":"Knowing the difference between digital skills and digital literacies, and teaching both","URL":"https://www.literacyworldwide.org/blog/literacy-now/2016/02/03/knowing-the-difference-between-digital-skills-and-digital-literacies-and-teaching-both","author":[{"family":"Bali","given":"M."}],"accessed":{"date-parts":[["2024",8,4]]},"issued":{"date-parts":[["2016",2,3]]}},"label":"page","suppress-author":true}],"schema":"https://github.com/citation-style-language/schema/raw/master/csl-citation.json"} </w:delInstrText>
              </w:r>
              <w:r w:rsidDel="00B40FB2" w:rsidR="00A90AA5">
                <w:rPr>
                  <w:rStyle w:val="Hyperlink"/>
                  <w:i/>
                  <w:iCs/>
                </w:rPr>
                <w:fldChar w:fldCharType="separate"/>
              </w:r>
              <w:r w:rsidRPr="00A90AA5" w:rsidDel="00B40FB2" w:rsidR="00A90AA5">
                <w:rPr>
                  <w:rFonts w:ascii="Aptos" w:hAnsi="Aptos"/>
                </w:rPr>
                <w:delText>(2016)</w:delText>
              </w:r>
              <w:r w:rsidDel="00B40FB2" w:rsidR="00A90AA5">
                <w:rPr>
                  <w:rStyle w:val="Hyperlink"/>
                  <w:i/>
                  <w:iCs/>
                </w:rPr>
                <w:fldChar w:fldCharType="end"/>
              </w:r>
              <w:r w:rsidDel="00B40FB2">
                <w:delText>.</w:delText>
              </w:r>
            </w:del>
          </w:p>
          <w:p w:rsidR="00B03D90" w:rsidDel="00267AA3" w:rsidRDefault="00B03D90" w14:paraId="083A86FE" w14:textId="17E40BDA">
            <w:pPr>
              <w:pStyle w:val="Compact"/>
              <w:numPr>
                <w:ilvl w:val="0"/>
                <w:numId w:val="32"/>
              </w:numPr>
              <w:rPr>
                <w:del w:author="Deb Troendle-Scott" w:date="2024-08-04T17:31:00Z" w:id="1006"/>
              </w:rPr>
              <w:pPrChange w:author="Deb Troendle-Scott" w:date="2024-08-04T17:21:00Z" w:id="1007">
                <w:pPr>
                  <w:pStyle w:val="Compact"/>
                  <w:numPr>
                    <w:numId w:val="17"/>
                  </w:numPr>
                  <w:ind w:left="720" w:hanging="360"/>
                </w:pPr>
              </w:pPrChange>
            </w:pPr>
            <w:del w:author="Deb Troendle-Scott" w:date="2024-08-13T11:43:00Z" w16du:dateUtc="2024-08-13T03:43:00Z" w:id="1008">
              <w:r w:rsidDel="00B40FB2">
                <w:delText xml:space="preserve">Activate </w:delText>
              </w:r>
            </w:del>
            <w:del w:author="Deb Troendle-Scott" w:date="2024-08-04T17:26:00Z" w:id="1009">
              <w:r w:rsidDel="00A90AA5">
                <w:delText xml:space="preserve">the </w:delText>
              </w:r>
            </w:del>
            <w:del w:author="Deb Troendle-Scott" w:date="2024-08-13T11:43:00Z" w16du:dateUtc="2024-08-13T03:43:00Z" w:id="1010">
              <w:r w:rsidDel="00B40FB2">
                <w:delText xml:space="preserve">annotations after logging in to Hypothes.is and click </w:delText>
              </w:r>
            </w:del>
            <w:del w:author="Deb Troendle-Scott" w:date="2024-08-04T17:26:00Z" w:id="1011">
              <w:r w:rsidDel="00A90AA5">
                <w:delText xml:space="preserve">on </w:delText>
              </w:r>
            </w:del>
            <w:del w:author="Deb Troendle-Scott" w:date="2024-08-13T11:43:00Z" w16du:dateUtc="2024-08-13T03:43:00Z" w:id="1012">
              <w:r w:rsidDel="00B40FB2">
                <w:delText>the search icon</w:delText>
              </w:r>
            </w:del>
            <w:del w:author="Deb Troendle-Scott" w:date="2024-08-04T17:28:00Z" w:id="1013">
              <w:r w:rsidDel="005427DE">
                <w:delText xml:space="preserve"> () and e</w:delText>
              </w:r>
            </w:del>
            <w:del w:author="Deb Troendle-Scott" w:date="2024-08-13T11:43:00Z" w16du:dateUtc="2024-08-13T03:43:00Z" w:id="1014">
              <w:r w:rsidDel="00B40FB2">
                <w:delText>nter the course code (</w:delText>
              </w:r>
            </w:del>
            <w:del w:author="Deb Troendle-Scott" w:date="2024-08-04T17:30:00Z" w:id="1015">
              <w:r w:rsidDel="00267AA3">
                <w:delText>LiDA101</w:delText>
              </w:r>
            </w:del>
            <w:del w:author="Deb Troendle-Scott" w:date="2024-08-13T11:43:00Z" w16du:dateUtc="2024-08-13T03:43:00Z" w:id="1016">
              <w:r w:rsidDel="00B40FB2">
                <w:delText>) to filter posts for this course from the public feed.</w:delText>
              </w:r>
            </w:del>
          </w:p>
          <w:p w:rsidR="00B03D90" w:rsidDel="00B40FB2" w:rsidRDefault="00B03D90" w14:paraId="083A86FF" w14:textId="5EAD325D">
            <w:pPr>
              <w:pStyle w:val="Compact"/>
              <w:numPr>
                <w:ilvl w:val="0"/>
                <w:numId w:val="32"/>
              </w:numPr>
              <w:rPr>
                <w:del w:author="Deb Troendle-Scott" w:date="2024-08-13T11:43:00Z" w16du:dateUtc="2024-08-13T03:43:00Z" w:id="1017"/>
              </w:rPr>
              <w:pPrChange w:author="Deb Troendle-Scott" w:date="2024-08-04T17:21:00Z" w:id="1018">
                <w:pPr>
                  <w:pStyle w:val="Compact"/>
                  <w:numPr>
                    <w:numId w:val="17"/>
                  </w:numPr>
                  <w:ind w:left="720" w:hanging="360"/>
                </w:pPr>
              </w:pPrChange>
            </w:pPr>
            <w:del w:author="Deb Troendle-Scott" w:date="2024-08-04T17:31:00Z" w:id="1019">
              <w:r w:rsidDel="00267AA3">
                <w:delText>A</w:delText>
              </w:r>
            </w:del>
            <w:del w:author="Deb Troendle-Scott" w:date="2024-08-13T11:43:00Z" w16du:dateUtc="2024-08-13T03:43:00Z" w:id="1020">
              <w:r w:rsidDel="00B40FB2">
                <w:delText>nnotate or reply to posts by visiting the annotation page (</w:delText>
              </w:r>
            </w:del>
            <w:del w:author="Deb Troendle-Scott" w:date="2024-08-04T17:30:00Z" w:id="1021">
              <w:r w:rsidDel="00267AA3">
                <w:delText>Y</w:delText>
              </w:r>
            </w:del>
            <w:del w:author="Deb Troendle-Scott" w:date="2024-08-13T11:43:00Z" w16du:dateUtc="2024-08-13T03:43:00Z" w:id="1022">
              <w:r w:rsidDel="00B40FB2">
                <w:delText>ou will need to be logged into the Hypothes.is site to post</w:delText>
              </w:r>
            </w:del>
            <w:del w:author="Deb Troendle-Scott" w:date="2024-08-04T17:30:00Z" w:id="1023">
              <w:r w:rsidDel="00267AA3">
                <w:delText>.</w:delText>
              </w:r>
            </w:del>
            <w:del w:author="Deb Troendle-Scott" w:date="2024-08-13T11:43:00Z" w16du:dateUtc="2024-08-13T03:43:00Z" w:id="1024">
              <w:r w:rsidDel="00B40FB2">
                <w:delText>)</w:delText>
              </w:r>
            </w:del>
          </w:p>
          <w:p w:rsidR="00B03D90" w:rsidDel="00B40FB2" w:rsidRDefault="00B03D90" w14:paraId="083A8700" w14:textId="03CD2FE5">
            <w:pPr>
              <w:pStyle w:val="Compact"/>
              <w:ind w:left="360"/>
              <w:rPr>
                <w:del w:author="Deb Troendle-Scott" w:date="2024-08-13T11:43:00Z" w16du:dateUtc="2024-08-13T03:43:00Z" w:id="1025"/>
              </w:rPr>
              <w:pPrChange w:author="Deb Troendle-Scott" w:date="2024-08-04T17:32:00Z" w:id="1026">
                <w:pPr>
                  <w:pStyle w:val="Compact"/>
                  <w:numPr>
                    <w:numId w:val="17"/>
                  </w:numPr>
                  <w:ind w:left="720" w:hanging="360"/>
                </w:pPr>
              </w:pPrChange>
            </w:pPr>
            <w:del w:author="Deb Troendle-Scott" w:date="2024-08-13T11:43:00Z" w16du:dateUtc="2024-08-13T03:43:00Z" w:id="1027">
              <w:r w:rsidDel="00B40FB2">
                <w:delText>Remember to tag your posts using the course code: LDRS101 (</w:delText>
              </w:r>
            </w:del>
            <w:del w:author="Deb Troendle-Scott" w:date="2024-08-04T17:32:00Z" w:id="1028">
              <w:r w:rsidDel="00267AA3">
                <w:delText>T</w:delText>
              </w:r>
            </w:del>
            <w:del w:author="Deb Troendle-Scott" w:date="2024-08-13T11:43:00Z" w16du:dateUtc="2024-08-13T03:43:00Z" w:id="1029">
              <w:r w:rsidDel="00B40FB2">
                <w:delText>he course tag is required to harvest posts for the course feed</w:delText>
              </w:r>
            </w:del>
            <w:del w:author="Deb Troendle-Scott" w:date="2024-08-04T17:32:00Z" w:id="1030">
              <w:r w:rsidDel="00267AA3">
                <w:delText>.</w:delText>
              </w:r>
            </w:del>
            <w:del w:author="Deb Troendle-Scott" w:date="2024-08-13T11:43:00Z" w16du:dateUtc="2024-08-13T03:43:00Z" w:id="1031">
              <w:r w:rsidDel="00B40FB2">
                <w:delText>)</w:delText>
              </w:r>
            </w:del>
          </w:p>
        </w:tc>
      </w:tr>
    </w:tbl>
    <w:p w:rsidR="00B03D90" w:rsidDel="00B40FB2" w:rsidRDefault="00B03D90" w14:paraId="083A8702" w14:textId="16770D7F">
      <w:pPr>
        <w:pStyle w:val="Heading3"/>
        <w:rPr>
          <w:del w:author="Deb Troendle-Scott" w:date="2024-08-13T11:43:00Z" w16du:dateUtc="2024-08-13T03:43:00Z" w:id="1032"/>
        </w:rPr>
      </w:pPr>
      <w:bookmarkStart w:name="activity-hypothes.is-challenge" w:id="1033"/>
      <w:bookmarkEnd w:id="957"/>
      <w:del w:author="Deb Troendle-Scott" w:date="2024-08-13T11:43:00Z" w16du:dateUtc="2024-08-13T03:43:00Z" w:id="1034">
        <w:r w:rsidDel="00B40FB2">
          <w:delText>5.3.4 Activity: Hypothes.is Challenge!</w:delText>
        </w:r>
      </w:del>
    </w:p>
    <w:tbl>
      <w:tblPr>
        <w:tblStyle w:val="Table"/>
        <w:tblW w:w="0" w:type="auto"/>
        <w:tblInd w:w="164" w:type="dxa"/>
        <w:tblBorders>
          <w:left w:val="single" w:color="00A047" w:sz="24" w:space="0"/>
        </w:tblBorders>
        <w:tblCellMar>
          <w:left w:w="0" w:type="dxa"/>
          <w:right w:w="0" w:type="dxa"/>
        </w:tblCellMar>
        <w:tblLook w:val="0000" w:firstRow="0" w:lastRow="0" w:firstColumn="0" w:lastColumn="0" w:noHBand="0" w:noVBand="0"/>
      </w:tblPr>
      <w:tblGrid>
        <w:gridCol w:w="9166"/>
      </w:tblGrid>
      <w:tr w:rsidR="00B03D90" w:rsidDel="00B40FB2" w:rsidTr="00F22A09" w14:paraId="083A870C" w14:textId="34A16202">
        <w:trPr>
          <w:cantSplit/>
          <w:del w:author="Deb Troendle-Scott" w:date="2024-08-13T11:43:00Z" w:id="1035"/>
        </w:trPr>
        <w:tc>
          <w:tcPr>
            <w:tcW w:w="0" w:type="auto"/>
            <w:tcMar>
              <w:left w:w="144" w:type="dxa"/>
            </w:tcMar>
          </w:tcPr>
          <w:p w:rsidR="00B03D90" w:rsidDel="00B40FB2" w:rsidRDefault="00B03D90" w14:paraId="083A8703" w14:textId="704D7C2D">
            <w:pPr>
              <w:pStyle w:val="FirstParagraph"/>
              <w:spacing w:before="16" w:after="64"/>
              <w:rPr>
                <w:del w:author="Deb Troendle-Scott" w:date="2024-08-13T11:43:00Z" w16du:dateUtc="2024-08-13T03:43:00Z" w:id="1036"/>
              </w:rPr>
            </w:pPr>
          </w:p>
          <w:p w:rsidR="00B03D90" w:rsidDel="00B40FB2" w:rsidRDefault="00B03D90" w14:paraId="083A8704" w14:textId="505CAD6D">
            <w:pPr>
              <w:pStyle w:val="BodyText"/>
              <w:spacing w:before="16"/>
              <w:rPr>
                <w:del w:author="Deb Troendle-Scott" w:date="2024-08-13T11:43:00Z" w16du:dateUtc="2024-08-13T03:43:00Z" w:id="1037"/>
              </w:rPr>
            </w:pPr>
            <w:del w:author="Deb Troendle-Scott" w:date="2024-08-13T11:43:00Z" w16du:dateUtc="2024-08-13T03:43:00Z" w:id="1038">
              <w:r w:rsidDel="00B40FB2">
                <w:delText xml:space="preserve">In this course we have provided numerous articles, websites, videos, and other resources to support your learning. Perhaps you have added these resource links to Obsidian </w:delText>
              </w:r>
            </w:del>
            <w:del w:author="Deb Troendle-Scott" w:date="2024-08-04T17:33:00Z" w:id="1039">
              <w:r w:rsidDel="003A660F">
                <w:delText>and/</w:delText>
              </w:r>
            </w:del>
            <w:del w:author="Deb Troendle-Scott" w:date="2024-08-13T11:43:00Z" w16du:dateUtc="2024-08-13T03:43:00Z" w:id="1040">
              <w:r w:rsidDel="00B40FB2">
                <w:delText xml:space="preserve">or Zotero for future reference (e.g. preparing for citations needed for course </w:delText>
              </w:r>
            </w:del>
            <w:del w:author="Deb Troendle-Scott" w:date="2024-08-04T17:33:00Z" w:id="1041">
              <w:r w:rsidDel="00C402DC">
                <w:delText>assingments</w:delText>
              </w:r>
            </w:del>
            <w:del w:author="Deb Troendle-Scott" w:date="2024-08-13T11:43:00Z" w16du:dateUtc="2024-08-13T03:43:00Z" w:id="1042">
              <w:r w:rsidDel="00B40FB2">
                <w:delText>).</w:delText>
              </w:r>
            </w:del>
          </w:p>
          <w:p w:rsidR="00B03D90" w:rsidDel="00B40FB2" w:rsidRDefault="00B03D90" w14:paraId="083A8705" w14:textId="5F73D646">
            <w:pPr>
              <w:pStyle w:val="BodyText"/>
              <w:rPr>
                <w:del w:author="Deb Troendle-Scott" w:date="2024-08-13T11:43:00Z" w16du:dateUtc="2024-08-13T03:43:00Z" w:id="1043"/>
              </w:rPr>
            </w:pPr>
            <w:del w:author="Deb Troendle-Scott" w:date="2024-08-13T11:43:00Z" w16du:dateUtc="2024-08-13T03:43:00Z" w:id="1044">
              <w:r w:rsidDel="00B40FB2">
                <w:delText>Here is one more step we encourage you to take advantage of.</w:delText>
              </w:r>
            </w:del>
          </w:p>
          <w:p w:rsidR="00B03D90" w:rsidDel="00B40FB2" w:rsidRDefault="00B03D90" w14:paraId="083A8706" w14:textId="3554B376">
            <w:pPr>
              <w:pStyle w:val="Compact"/>
              <w:numPr>
                <w:ilvl w:val="0"/>
                <w:numId w:val="33"/>
              </w:numPr>
              <w:rPr>
                <w:del w:author="Deb Troendle-Scott" w:date="2024-08-13T11:43:00Z" w16du:dateUtc="2024-08-13T03:43:00Z" w:id="1045"/>
              </w:rPr>
              <w:pPrChange w:author="Deb Troendle-Scott" w:date="2024-08-04T17:37:00Z" w:id="1046">
                <w:pPr>
                  <w:pStyle w:val="Compact"/>
                  <w:numPr>
                    <w:numId w:val="18"/>
                  </w:numPr>
                  <w:ind w:left="720" w:hanging="360"/>
                </w:pPr>
              </w:pPrChange>
            </w:pPr>
            <w:del w:author="Deb Troendle-Scott" w:date="2024-08-13T11:43:00Z" w16du:dateUtc="2024-08-13T03:43:00Z" w:id="1047">
              <w:r w:rsidRPr="00E622E6" w:rsidDel="00B40FB2">
                <w:rPr>
                  <w:b/>
                  <w:bCs/>
                  <w:rPrChange w:author="Deb Troendle-Scott" w:date="2024-08-04T17:37:00Z" w:id="1048">
                    <w:rPr/>
                  </w:rPrChange>
                </w:rPr>
                <w:delText>Review</w:delText>
              </w:r>
              <w:r w:rsidDel="00B40FB2">
                <w:delText xml:space="preserve"> the course learning outcomes.</w:delText>
              </w:r>
            </w:del>
          </w:p>
          <w:p w:rsidR="00B03D90" w:rsidDel="00B40FB2" w:rsidRDefault="00B03D90" w14:paraId="083A8707" w14:textId="7D6408D6">
            <w:pPr>
              <w:pStyle w:val="Compact"/>
              <w:numPr>
                <w:ilvl w:val="0"/>
                <w:numId w:val="33"/>
              </w:numPr>
              <w:rPr>
                <w:del w:author="Deb Troendle-Scott" w:date="2024-08-13T11:43:00Z" w16du:dateUtc="2024-08-13T03:43:00Z" w:id="1049"/>
              </w:rPr>
              <w:pPrChange w:author="Deb Troendle-Scott" w:date="2024-08-04T17:37:00Z" w:id="1050">
                <w:pPr>
                  <w:pStyle w:val="Compact"/>
                  <w:numPr>
                    <w:numId w:val="18"/>
                  </w:numPr>
                  <w:ind w:left="720" w:hanging="360"/>
                </w:pPr>
              </w:pPrChange>
            </w:pPr>
            <w:del w:author="Deb Troendle-Scott" w:date="2024-08-13T11:43:00Z" w16du:dateUtc="2024-08-13T03:43:00Z" w:id="1051">
              <w:r w:rsidRPr="00E622E6" w:rsidDel="00B40FB2">
                <w:rPr>
                  <w:b/>
                  <w:bCs/>
                  <w:rPrChange w:author="Deb Troendle-Scott" w:date="2024-08-04T17:37:00Z" w:id="1052">
                    <w:rPr/>
                  </w:rPrChange>
                </w:rPr>
                <w:delText>Refer</w:delText>
              </w:r>
              <w:r w:rsidDel="00B40FB2">
                <w:delText xml:space="preserve"> to the Course Book table of contents and look at the Unit topics, subtopics, and activities listed.</w:delText>
              </w:r>
            </w:del>
          </w:p>
          <w:p w:rsidR="00B03D90" w:rsidDel="00B40FB2" w:rsidRDefault="00B03D90" w14:paraId="083A8708" w14:textId="164E88C7">
            <w:pPr>
              <w:pStyle w:val="Compact"/>
              <w:numPr>
                <w:ilvl w:val="0"/>
                <w:numId w:val="33"/>
              </w:numPr>
              <w:rPr>
                <w:del w:author="Deb Troendle-Scott" w:date="2024-08-13T11:43:00Z" w16du:dateUtc="2024-08-13T03:43:00Z" w:id="1053"/>
              </w:rPr>
              <w:pPrChange w:author="Deb Troendle-Scott" w:date="2024-08-04T17:37:00Z" w:id="1054">
                <w:pPr>
                  <w:pStyle w:val="Compact"/>
                  <w:numPr>
                    <w:numId w:val="18"/>
                  </w:numPr>
                  <w:ind w:left="720" w:hanging="360"/>
                </w:pPr>
              </w:pPrChange>
            </w:pPr>
            <w:del w:author="Deb Troendle-Scott" w:date="2024-08-13T11:43:00Z" w16du:dateUtc="2024-08-13T03:43:00Z" w:id="1055">
              <w:r w:rsidRPr="00E622E6" w:rsidDel="00B40FB2">
                <w:rPr>
                  <w:b/>
                  <w:bCs/>
                  <w:rPrChange w:author="Deb Troendle-Scott" w:date="2024-08-04T17:37:00Z" w:id="1056">
                    <w:rPr/>
                  </w:rPrChange>
                </w:rPr>
                <w:delText>Recall</w:delText>
              </w:r>
              <w:r w:rsidDel="00B40FB2">
                <w:delText xml:space="preserve"> any resources that stood out to you. What article, video, website do you want to engage with further? What key points would you like to discuss with your peers?</w:delText>
              </w:r>
            </w:del>
          </w:p>
          <w:p w:rsidR="00B03D90" w:rsidDel="00B40FB2" w:rsidRDefault="00B03D90" w14:paraId="083A8709" w14:textId="4D4429AB">
            <w:pPr>
              <w:pStyle w:val="Compact"/>
              <w:numPr>
                <w:ilvl w:val="0"/>
                <w:numId w:val="33"/>
              </w:numPr>
              <w:rPr>
                <w:del w:author="Deb Troendle-Scott" w:date="2024-08-13T11:43:00Z" w16du:dateUtc="2024-08-13T03:43:00Z" w:id="1057"/>
              </w:rPr>
              <w:pPrChange w:author="Deb Troendle-Scott" w:date="2024-08-04T17:37:00Z" w:id="1058">
                <w:pPr>
                  <w:pStyle w:val="Compact"/>
                  <w:numPr>
                    <w:numId w:val="18"/>
                  </w:numPr>
                  <w:ind w:left="720" w:hanging="360"/>
                </w:pPr>
              </w:pPrChange>
            </w:pPr>
            <w:del w:author="Deb Troendle-Scott" w:date="2024-08-13T11:43:00Z" w16du:dateUtc="2024-08-13T03:43:00Z" w:id="1059">
              <w:r w:rsidRPr="00E622E6" w:rsidDel="00B40FB2">
                <w:rPr>
                  <w:b/>
                  <w:bCs/>
                  <w:rPrChange w:author="Deb Troendle-Scott" w:date="2024-08-04T17:37:00Z" w:id="1060">
                    <w:rPr/>
                  </w:rPrChange>
                </w:rPr>
                <w:delText>Select</w:delText>
              </w:r>
            </w:del>
            <w:del w:author="Deb Troendle-Scott" w:date="2024-08-04T17:35:00Z" w:id="1061">
              <w:r w:rsidDel="003340ED">
                <w:delText xml:space="preserve"> </w:delText>
              </w:r>
            </w:del>
            <w:del w:author="Deb Troendle-Scott" w:date="2024-08-04T17:36:00Z" w:id="1062">
              <w:r w:rsidDel="003340ED">
                <w:delText>3</w:delText>
              </w:r>
            </w:del>
            <w:del w:author="Deb Troendle-Scott" w:date="2024-08-13T11:43:00Z" w16du:dateUtc="2024-08-13T03:43:00Z" w:id="1063">
              <w:r w:rsidDel="00B40FB2">
                <w:delText xml:space="preserve"> or more resources to reread and annotate using Hypothes.is.</w:delText>
              </w:r>
            </w:del>
          </w:p>
          <w:p w:rsidR="00B03D90" w:rsidDel="00B40FB2" w:rsidRDefault="00B03D90" w14:paraId="083A870A" w14:textId="4BD38EEF">
            <w:pPr>
              <w:pStyle w:val="Compact"/>
              <w:numPr>
                <w:ilvl w:val="0"/>
                <w:numId w:val="33"/>
              </w:numPr>
              <w:rPr>
                <w:del w:author="Deb Troendle-Scott" w:date="2024-08-13T11:43:00Z" w16du:dateUtc="2024-08-13T03:43:00Z" w:id="1064"/>
              </w:rPr>
              <w:pPrChange w:author="Deb Troendle-Scott" w:date="2024-08-04T17:37:00Z" w:id="1065">
                <w:pPr>
                  <w:pStyle w:val="Compact"/>
                  <w:numPr>
                    <w:numId w:val="18"/>
                  </w:numPr>
                  <w:ind w:left="720" w:hanging="360"/>
                </w:pPr>
              </w:pPrChange>
            </w:pPr>
            <w:del w:author="Deb Troendle-Scott" w:date="2024-08-04T17:36:00Z" w:id="1066">
              <w:r w:rsidRPr="00E622E6" w:rsidDel="003340ED">
                <w:rPr>
                  <w:b/>
                  <w:bCs/>
                  <w:rPrChange w:author="Deb Troendle-Scott" w:date="2024-08-04T17:38:00Z" w:id="1067">
                    <w:rPr/>
                  </w:rPrChange>
                </w:rPr>
                <w:delText xml:space="preserve">Be sure to </w:delText>
              </w:r>
            </w:del>
            <w:del w:author="Deb Troendle-Scott" w:date="2024-08-04T17:38:00Z" w:id="1068">
              <w:r w:rsidRPr="00E622E6" w:rsidDel="00E622E6">
                <w:rPr>
                  <w:b/>
                  <w:bCs/>
                  <w:rPrChange w:author="Deb Troendle-Scott" w:date="2024-08-04T17:38:00Z" w:id="1069">
                    <w:rPr/>
                  </w:rPrChange>
                </w:rPr>
                <w:delText>r</w:delText>
              </w:r>
            </w:del>
            <w:del w:author="Deb Troendle-Scott" w:date="2024-08-13T11:43:00Z" w16du:dateUtc="2024-08-13T03:43:00Z" w:id="1070">
              <w:r w:rsidRPr="00E622E6" w:rsidDel="00B40FB2">
                <w:rPr>
                  <w:b/>
                  <w:bCs/>
                  <w:rPrChange w:author="Deb Troendle-Scott" w:date="2024-08-04T17:38:00Z" w:id="1071">
                    <w:rPr/>
                  </w:rPrChange>
                </w:rPr>
                <w:delText>eply</w:delText>
              </w:r>
              <w:r w:rsidDel="00B40FB2">
                <w:delText xml:space="preserve"> to posts by visiting the annotation page (</w:delText>
              </w:r>
            </w:del>
            <w:del w:author="Deb Troendle-Scott" w:date="2024-08-04T17:36:00Z" w:id="1072">
              <w:r w:rsidDel="003340ED">
                <w:delText>Y</w:delText>
              </w:r>
            </w:del>
            <w:del w:author="Deb Troendle-Scott" w:date="2024-08-13T11:43:00Z" w16du:dateUtc="2024-08-13T03:43:00Z" w:id="1073">
              <w:r w:rsidDel="00B40FB2">
                <w:delText>ou will need to be logged into the Hypothes.is site to post</w:delText>
              </w:r>
            </w:del>
            <w:del w:author="Deb Troendle-Scott" w:date="2024-08-04T17:37:00Z" w:id="1074">
              <w:r w:rsidDel="00E622E6">
                <w:delText>.</w:delText>
              </w:r>
            </w:del>
            <w:del w:author="Deb Troendle-Scott" w:date="2024-08-13T11:43:00Z" w16du:dateUtc="2024-08-13T03:43:00Z" w:id="1075">
              <w:r w:rsidDel="00B40FB2">
                <w:delText>)</w:delText>
              </w:r>
            </w:del>
          </w:p>
          <w:p w:rsidR="00B03D90" w:rsidDel="00B40FB2" w:rsidRDefault="00B03D90" w14:paraId="083A870B" w14:textId="048E5639">
            <w:pPr>
              <w:pStyle w:val="Compact"/>
              <w:ind w:left="360"/>
              <w:rPr>
                <w:del w:author="Deb Troendle-Scott" w:date="2024-08-13T11:43:00Z" w16du:dateUtc="2024-08-13T03:43:00Z" w:id="1076"/>
              </w:rPr>
              <w:pPrChange w:author="Deb Troendle-Scott" w:date="2024-08-04T17:38:00Z" w:id="1077">
                <w:pPr>
                  <w:pStyle w:val="Compact"/>
                  <w:numPr>
                    <w:numId w:val="18"/>
                  </w:numPr>
                  <w:ind w:left="720" w:hanging="360"/>
                </w:pPr>
              </w:pPrChange>
            </w:pPr>
            <w:del w:author="Deb Troendle-Scott" w:date="2024-08-13T11:43:00Z" w16du:dateUtc="2024-08-13T03:43:00Z" w:id="1078">
              <w:r w:rsidDel="00B40FB2">
                <w:delText>Remember to tag your posts using the course code: LDRS101 (</w:delText>
              </w:r>
            </w:del>
            <w:del w:author="Deb Troendle-Scott" w:date="2024-08-04T17:38:00Z" w:id="1079">
              <w:r w:rsidDel="00E622E6">
                <w:delText>T</w:delText>
              </w:r>
            </w:del>
            <w:del w:author="Deb Troendle-Scott" w:date="2024-08-13T11:43:00Z" w16du:dateUtc="2024-08-13T03:43:00Z" w:id="1080">
              <w:r w:rsidDel="00B40FB2">
                <w:delText>he course tag is required to harvest posts for the course feed</w:delText>
              </w:r>
            </w:del>
            <w:del w:author="Deb Troendle-Scott" w:date="2024-08-04T17:38:00Z" w:id="1081">
              <w:r w:rsidDel="00E622E6">
                <w:delText>.</w:delText>
              </w:r>
            </w:del>
            <w:del w:author="Deb Troendle-Scott" w:date="2024-08-13T11:43:00Z" w16du:dateUtc="2024-08-13T03:43:00Z" w:id="1082">
              <w:r w:rsidDel="00B40FB2">
                <w:delText>)</w:delText>
              </w:r>
            </w:del>
          </w:p>
        </w:tc>
      </w:tr>
    </w:tbl>
    <w:p w:rsidR="00B03D90" w:rsidDel="00605C92" w:rsidRDefault="00B03D90" w14:paraId="083A870D" w14:textId="680FDA50">
      <w:pPr>
        <w:pStyle w:val="Heading3"/>
        <w:rPr>
          <w:del w:author="Deb Troendle-Scott" w:date="2024-08-13T11:37:00Z" w16du:dateUtc="2024-08-13T03:37:00Z" w:id="1083"/>
        </w:rPr>
      </w:pPr>
      <w:bookmarkStart w:name="Xddfd76ec30492a154911c906811580cd95c594d" w:id="1084"/>
      <w:bookmarkEnd w:id="1033"/>
      <w:del w:author="Deb Troendle-Scott" w:date="2024-08-13T11:37:00Z" w16du:dateUtc="2024-08-13T03:37:00Z" w:id="1085">
        <w:r w:rsidDel="00605C92">
          <w:delText>5.3.5 Activity: Social Media for Connecting and Learning</w:delText>
        </w:r>
      </w:del>
    </w:p>
    <w:tbl>
      <w:tblPr>
        <w:tblStyle w:val="Table"/>
        <w:tblW w:w="0" w:type="auto"/>
        <w:tblInd w:w="164" w:type="dxa"/>
        <w:tblBorders>
          <w:left w:val="single" w:color="00A047" w:sz="24" w:space="0"/>
        </w:tblBorders>
        <w:tblCellMar>
          <w:left w:w="0" w:type="dxa"/>
          <w:right w:w="0" w:type="dxa"/>
        </w:tblCellMar>
        <w:tblLook w:val="0000" w:firstRow="0" w:lastRow="0" w:firstColumn="0" w:lastColumn="0" w:noHBand="0" w:noVBand="0"/>
      </w:tblPr>
      <w:tblGrid>
        <w:gridCol w:w="9166"/>
      </w:tblGrid>
      <w:tr w:rsidR="00B03D90" w:rsidDel="00605C92" w:rsidTr="00F22A09" w14:paraId="083A871D" w14:textId="5B5EBD12">
        <w:trPr>
          <w:cantSplit/>
          <w:del w:author="Deb Troendle-Scott" w:date="2024-08-13T11:37:00Z" w:id="1086"/>
        </w:trPr>
        <w:tc>
          <w:tcPr>
            <w:tcW w:w="0" w:type="auto"/>
            <w:tcMar>
              <w:left w:w="144" w:type="dxa"/>
            </w:tcMar>
          </w:tcPr>
          <w:p w:rsidR="00B03D90" w:rsidDel="00605C92" w:rsidRDefault="00B03D90" w14:paraId="083A870E" w14:textId="43371856">
            <w:pPr>
              <w:pStyle w:val="Heading3"/>
              <w:rPr>
                <w:del w:author="Deb Troendle-Scott" w:date="2024-08-13T11:37:00Z" w16du:dateUtc="2024-08-13T03:37:00Z" w:id="1087"/>
              </w:rPr>
              <w:pPrChange w:author="Deb Troendle-Scott" w:date="2024-08-13T11:37:00Z" w16du:dateUtc="2024-08-13T03:37:00Z" w:id="1088">
                <w:pPr>
                  <w:pStyle w:val="FirstParagraph"/>
                  <w:spacing w:before="16" w:after="64"/>
                </w:pPr>
              </w:pPrChange>
            </w:pPr>
          </w:p>
          <w:p w:rsidR="00B03D90" w:rsidDel="00833DEA" w:rsidRDefault="00B03D90" w14:paraId="083A870F" w14:textId="33AD7CF3">
            <w:pPr>
              <w:pStyle w:val="Heading3"/>
              <w:rPr>
                <w:del w:author="Deb Troendle-Scott" w:date="2024-08-04T17:58:00Z" w:id="1089"/>
              </w:rPr>
              <w:pPrChange w:author="Deb Troendle-Scott" w:date="2024-08-13T11:37:00Z" w16du:dateUtc="2024-08-13T03:37:00Z" w:id="1090">
                <w:pPr>
                  <w:pStyle w:val="BodyText"/>
                  <w:spacing w:before="16"/>
                </w:pPr>
              </w:pPrChange>
            </w:pPr>
            <w:del w:author="Deb Troendle-Scott" w:date="2024-08-13T11:37:00Z" w16du:dateUtc="2024-08-13T03:37:00Z" w:id="1091">
              <w:r w:rsidDel="00605C92">
                <w:delText>In this activity we will explore how social media can support online learning and engagement.</w:delText>
              </w:r>
            </w:del>
          </w:p>
          <w:p w:rsidRPr="004746CD" w:rsidR="00B03D90" w:rsidDel="00605C92" w:rsidRDefault="00B03D90" w14:paraId="083A8710" w14:textId="42620DDD">
            <w:pPr>
              <w:pStyle w:val="Heading3"/>
              <w:rPr>
                <w:del w:author="Deb Troendle-Scott" w:date="2024-08-13T11:37:00Z" w16du:dateUtc="2024-08-13T03:37:00Z" w:id="1092"/>
              </w:rPr>
              <w:pPrChange w:author="Deb Troendle-Scott" w:date="2024-08-13T11:37:00Z" w16du:dateUtc="2024-08-13T03:37:00Z" w:id="1093">
                <w:pPr>
                  <w:pStyle w:val="Compact"/>
                  <w:numPr>
                    <w:numId w:val="19"/>
                  </w:numPr>
                  <w:ind w:left="720" w:hanging="360"/>
                </w:pPr>
              </w:pPrChange>
            </w:pPr>
            <w:del w:author="Deb Troendle-Scott" w:date="2024-08-13T11:37:00Z" w16du:dateUtc="2024-08-13T03:37:00Z" w:id="1094">
              <w:r w:rsidRPr="00833DEA" w:rsidDel="00605C92">
                <w:rPr>
                  <w:b/>
                  <w:bCs/>
                </w:rPr>
                <w:delText>Read</w:delText>
              </w:r>
              <w:r w:rsidRPr="004746CD" w:rsidDel="00605C92">
                <w:delText xml:space="preserve"> the following articles:</w:delText>
              </w:r>
            </w:del>
          </w:p>
          <w:p w:rsidR="00B03D90" w:rsidDel="00605C92" w:rsidRDefault="005E3538" w14:paraId="083A8711" w14:textId="3348E0EC">
            <w:pPr>
              <w:pStyle w:val="Heading3"/>
              <w:rPr>
                <w:del w:author="Deb Troendle-Scott" w:date="2024-08-13T11:37:00Z" w16du:dateUtc="2024-08-13T03:37:00Z" w:id="1095"/>
              </w:rPr>
              <w:pPrChange w:author="Deb Troendle-Scott" w:date="2024-08-13T11:37:00Z" w16du:dateUtc="2024-08-13T03:37:00Z" w:id="1096">
                <w:pPr>
                  <w:pStyle w:val="Compact"/>
                  <w:numPr>
                    <w:numId w:val="2"/>
                  </w:numPr>
                  <w:ind w:left="720" w:hanging="360"/>
                </w:pPr>
              </w:pPrChange>
            </w:pPr>
            <w:del w:author="Deb Troendle-Scott" w:date="2024-08-13T11:37:00Z" w16du:dateUtc="2024-08-13T03:37:00Z" w:id="1097">
              <w:r w:rsidRPr="0085560C" w:rsidDel="00605C92">
                <w:rPr>
                  <w:i/>
                  <w:iCs/>
                  <w:color w:val="auto"/>
                  <w:rPrChange w:author="Deb Troendle-Scott" w:date="2024-08-04T17:41:00Z" w:id="1098">
                    <w:rPr/>
                  </w:rPrChange>
                </w:rPr>
                <w:fldChar w:fldCharType="begin"/>
              </w:r>
              <w:r w:rsidRPr="0085560C" w:rsidDel="00605C92">
                <w:rPr>
                  <w:i/>
                  <w:iCs/>
                  <w:kern w:val="2"/>
                  <w:lang w:val="en-CA"/>
                  <w14:ligatures w14:val="standardContextual"/>
                  <w:rPrChange w:author="Deb Troendle-Scott" w:date="2024-08-04T17:41:00Z" w:id="1099">
                    <w:rPr/>
                  </w:rPrChange>
                </w:rPr>
                <w:delInstrText>HYPERLINK "https://www.shu.ac.uk/digital-skills/personal/social-media-for-learning" \h</w:delInstrText>
              </w:r>
              <w:r w:rsidRPr="00677832" w:rsidDel="00605C92">
                <w:rPr>
                  <w:i/>
                  <w:iCs/>
                </w:rPr>
              </w:r>
              <w:r w:rsidRPr="0085560C" w:rsidDel="00605C92">
                <w:rPr>
                  <w:i/>
                  <w:iCs/>
                  <w:color w:val="auto"/>
                  <w:kern w:val="2"/>
                  <w:lang w:val="en-CA"/>
                  <w14:ligatures w14:val="standardContextual"/>
                  <w:rPrChange w:author="Deb Troendle-Scott" w:date="2024-08-04T17:41:00Z" w:id="1100">
                    <w:rPr>
                      <w:rStyle w:val="Hyperlink"/>
                    </w:rPr>
                  </w:rPrChange>
                </w:rPr>
                <w:fldChar w:fldCharType="separate"/>
              </w:r>
            </w:del>
            <w:del w:author="Deb Troendle-Scott" w:date="2024-08-04T17:41:00Z" w:id="1101">
              <w:r w:rsidRPr="0085560C" w:rsidDel="003537CC" w:rsidR="00B03D90">
                <w:rPr>
                  <w:rStyle w:val="Hyperlink"/>
                  <w:i/>
                  <w:iCs/>
                  <w:kern w:val="2"/>
                  <w:lang w:val="en-CA"/>
                  <w14:ligatures w14:val="standardContextual"/>
                  <w:rPrChange w:author="Deb Troendle-Scott" w:date="2024-08-04T17:41:00Z" w:id="1102">
                    <w:rPr>
                      <w:rStyle w:val="Hyperlink"/>
                    </w:rPr>
                  </w:rPrChange>
                </w:rPr>
                <w:delText xml:space="preserve">Using </w:delText>
              </w:r>
            </w:del>
            <w:del w:author="Deb Troendle-Scott" w:date="2024-08-13T11:37:00Z" w16du:dateUtc="2024-08-13T03:37:00Z" w:id="1103">
              <w:r w:rsidRPr="0085560C" w:rsidDel="00605C92" w:rsidR="00B03D90">
                <w:rPr>
                  <w:rStyle w:val="Hyperlink"/>
                  <w:i/>
                  <w:iCs/>
                  <w:kern w:val="2"/>
                  <w:lang w:val="en-CA"/>
                  <w14:ligatures w14:val="standardContextual"/>
                  <w:rPrChange w:author="Deb Troendle-Scott" w:date="2024-08-04T17:41:00Z" w:id="1104">
                    <w:rPr>
                      <w:rStyle w:val="Hyperlink"/>
                    </w:rPr>
                  </w:rPrChange>
                </w:rPr>
                <w:delText>Social Media for Learning</w:delText>
              </w:r>
              <w:r w:rsidRPr="0085560C" w:rsidDel="00605C92">
                <w:rPr>
                  <w:rStyle w:val="Hyperlink"/>
                  <w:i/>
                  <w:iCs/>
                  <w:kern w:val="2"/>
                  <w:lang w:val="en-CA"/>
                  <w14:ligatures w14:val="standardContextual"/>
                  <w:rPrChange w:author="Deb Troendle-Scott" w:date="2024-08-04T17:41:00Z" w:id="1105">
                    <w:rPr>
                      <w:rStyle w:val="Hyperlink"/>
                    </w:rPr>
                  </w:rPrChange>
                </w:rPr>
                <w:fldChar w:fldCharType="end"/>
              </w:r>
            </w:del>
            <w:del w:author="Deb Troendle-Scott" w:date="2024-08-04T17:41:00Z" w:id="1106">
              <w:r w:rsidDel="0085560C" w:rsidR="00B03D90">
                <w:delText xml:space="preserve"> from Sheffield Hallam University</w:delText>
              </w:r>
            </w:del>
            <w:del w:author="Deb Troendle-Scott" w:date="2024-08-13T11:37:00Z" w16du:dateUtc="2024-08-13T03:37:00Z" w:id="1107">
              <w:r w:rsidDel="00605C92" w:rsidR="000B2485">
                <w:fldChar w:fldCharType="begin"/>
              </w:r>
              <w:r w:rsidDel="00605C92" w:rsidR="000B2485">
                <w:delInstrText xml:space="preserve"> ADDIN ZOTERO_ITEM CSL_CITATION {"citationID":"RrVVaH7x","properties":{"formattedCitation":"(n.d.)","plainCitation":"(n.d.)","noteIndex":0},"citationItems":[{"id":329,"uris":["http://zotero.org/users/14693029/items/7UDN4TCG"],"itemData":{"id":329,"type":"webpage","title":"Social media for learning","URL":"https://www.shu.ac.uk/digital-skills/personal/social-media-for-learning","author":[{"family":"Sheffield Hallam University","given":""}],"accessed":{"date-parts":[["2024",8,4]]}},"label":"page","suppress-author":true}],"schema":"https://github.com/citation-style-language/schema/raw/master/csl-citation.json"} </w:delInstrText>
              </w:r>
              <w:r w:rsidDel="00605C92" w:rsidR="000B2485">
                <w:fldChar w:fldCharType="separate"/>
              </w:r>
              <w:r w:rsidRPr="000B2485" w:rsidDel="00605C92" w:rsidR="000B2485">
                <w:rPr>
                  <w:rFonts w:ascii="Aptos" w:hAnsi="Aptos"/>
                </w:rPr>
                <w:delText>(n.d.)</w:delText>
              </w:r>
              <w:r w:rsidDel="00605C92" w:rsidR="000B2485">
                <w:fldChar w:fldCharType="end"/>
              </w:r>
              <w:r w:rsidDel="00605C92" w:rsidR="00B03D90">
                <w:delText>.</w:delText>
              </w:r>
            </w:del>
          </w:p>
          <w:p w:rsidR="00B03D90" w:rsidDel="00605C92" w:rsidRDefault="005E3538" w14:paraId="083A8712" w14:textId="7C1F75A4">
            <w:pPr>
              <w:pStyle w:val="Heading3"/>
              <w:rPr>
                <w:del w:author="Deb Troendle-Scott" w:date="2024-08-13T11:37:00Z" w16du:dateUtc="2024-08-13T03:37:00Z" w:id="1108"/>
              </w:rPr>
              <w:pPrChange w:author="Deb Troendle-Scott" w:date="2024-08-13T11:37:00Z" w16du:dateUtc="2024-08-13T03:37:00Z" w:id="1109">
                <w:pPr>
                  <w:pStyle w:val="Compact"/>
                  <w:numPr>
                    <w:numId w:val="2"/>
                  </w:numPr>
                  <w:ind w:left="720" w:hanging="360"/>
                </w:pPr>
              </w:pPrChange>
            </w:pPr>
            <w:del w:author="Deb Troendle-Scott" w:date="2024-08-13T11:37:00Z" w16du:dateUtc="2024-08-13T03:37:00Z" w:id="1110">
              <w:r w:rsidRPr="0085560C" w:rsidDel="00605C92">
                <w:rPr>
                  <w:i/>
                  <w:iCs/>
                  <w:color w:val="auto"/>
                  <w:rPrChange w:author="Deb Troendle-Scott" w:date="2024-08-04T17:41:00Z" w:id="1111">
                    <w:rPr/>
                  </w:rPrChange>
                </w:rPr>
                <w:fldChar w:fldCharType="begin"/>
              </w:r>
              <w:r w:rsidRPr="0085560C" w:rsidDel="00605C92">
                <w:rPr>
                  <w:i/>
                  <w:iCs/>
                  <w:kern w:val="2"/>
                  <w:lang w:val="en-CA"/>
                  <w14:ligatures w14:val="standardContextual"/>
                  <w:rPrChange w:author="Deb Troendle-Scott" w:date="2024-08-04T17:41:00Z" w:id="1112">
                    <w:rPr/>
                  </w:rPrChange>
                </w:rPr>
                <w:delInstrText>HYPERLINK "https://ts2.space/en/the-potential-of-collaborative-intelligence-for-social-media-and-online-communities/" \h</w:delInstrText>
              </w:r>
              <w:r w:rsidRPr="00677832" w:rsidDel="00605C92">
                <w:rPr>
                  <w:i/>
                  <w:iCs/>
                </w:rPr>
              </w:r>
              <w:r w:rsidRPr="0085560C" w:rsidDel="00605C92">
                <w:rPr>
                  <w:i/>
                  <w:iCs/>
                  <w:color w:val="auto"/>
                  <w:kern w:val="2"/>
                  <w:lang w:val="en-CA"/>
                  <w14:ligatures w14:val="standardContextual"/>
                  <w:rPrChange w:author="Deb Troendle-Scott" w:date="2024-08-04T17:41:00Z" w:id="1113">
                    <w:rPr>
                      <w:rStyle w:val="Hyperlink"/>
                    </w:rPr>
                  </w:rPrChange>
                </w:rPr>
                <w:fldChar w:fldCharType="separate"/>
              </w:r>
              <w:r w:rsidRPr="0085560C" w:rsidDel="00605C92" w:rsidR="00B03D90">
                <w:rPr>
                  <w:rStyle w:val="Hyperlink"/>
                  <w:i/>
                  <w:iCs/>
                  <w:kern w:val="2"/>
                  <w:lang w:val="en-CA"/>
                  <w14:ligatures w14:val="standardContextual"/>
                  <w:rPrChange w:author="Deb Troendle-Scott" w:date="2024-08-04T17:41:00Z" w:id="1114">
                    <w:rPr>
                      <w:rStyle w:val="Hyperlink"/>
                    </w:rPr>
                  </w:rPrChange>
                </w:rPr>
                <w:delText>The Potential of Collaborative Intelligence for Social Media and Online Communities</w:delText>
              </w:r>
              <w:r w:rsidRPr="0085560C" w:rsidDel="00605C92">
                <w:rPr>
                  <w:rStyle w:val="Hyperlink"/>
                  <w:i/>
                  <w:iCs/>
                  <w:kern w:val="2"/>
                  <w:lang w:val="en-CA"/>
                  <w14:ligatures w14:val="standardContextual"/>
                  <w:rPrChange w:author="Deb Troendle-Scott" w:date="2024-08-04T17:41:00Z" w:id="1115">
                    <w:rPr>
                      <w:rStyle w:val="Hyperlink"/>
                    </w:rPr>
                  </w:rPrChange>
                </w:rPr>
                <w:fldChar w:fldCharType="end"/>
              </w:r>
              <w:r w:rsidDel="00605C92" w:rsidR="00B03D90">
                <w:delText xml:space="preserve"> by Marcin Frąckiewicz.</w:delText>
              </w:r>
            </w:del>
          </w:p>
          <w:p w:rsidR="00B03D90" w:rsidDel="00605C92" w:rsidRDefault="00B03D90" w14:paraId="083A8713" w14:textId="15549CB9">
            <w:pPr>
              <w:pStyle w:val="Heading3"/>
              <w:rPr>
                <w:del w:author="Deb Troendle-Scott" w:date="2024-08-13T11:37:00Z" w16du:dateUtc="2024-08-13T03:37:00Z" w:id="1116"/>
              </w:rPr>
              <w:pPrChange w:author="Deb Troendle-Scott" w:date="2024-08-13T11:37:00Z" w16du:dateUtc="2024-08-13T03:37:00Z" w:id="1117">
                <w:pPr>
                  <w:pStyle w:val="Compact"/>
                  <w:numPr>
                    <w:numId w:val="20"/>
                  </w:numPr>
                  <w:ind w:left="720" w:hanging="360"/>
                </w:pPr>
              </w:pPrChange>
            </w:pPr>
            <w:del w:author="Deb Troendle-Scott" w:date="2024-08-13T11:37:00Z" w16du:dateUtc="2024-08-13T03:37:00Z" w:id="1118">
              <w:r w:rsidDel="00605C92">
                <w:rPr>
                  <w:b/>
                  <w:bCs/>
                </w:rPr>
                <w:delText>Watch</w:delText>
              </w:r>
              <w:r w:rsidDel="00605C92">
                <w:delText xml:space="preserve"> </w:delText>
              </w:r>
              <w:r w:rsidDel="00605C92" w:rsidR="005E3538">
                <w:rPr>
                  <w:color w:val="auto"/>
                </w:rPr>
                <w:fldChar w:fldCharType="begin"/>
              </w:r>
              <w:r w:rsidDel="00605C92" w:rsidR="005E3538">
                <w:delInstrText>HYPERLINK "https://www.youtube.com/watch?v=Acc4zY1sQ0o" \h</w:delInstrText>
              </w:r>
              <w:r w:rsidDel="00605C92" w:rsidR="005E3538">
                <w:rPr>
                  <w:color w:val="auto"/>
                </w:rPr>
                <w:fldChar w:fldCharType="separate"/>
              </w:r>
              <w:r w:rsidDel="00605C92">
                <w:rPr>
                  <w:rStyle w:val="Hyperlink"/>
                  <w:i/>
                  <w:iCs/>
                </w:rPr>
                <w:delText>Building More Creative Social Networks</w:delText>
              </w:r>
              <w:r w:rsidDel="00605C92" w:rsidR="005E3538">
                <w:rPr>
                  <w:rStyle w:val="Hyperlink"/>
                  <w:i/>
                  <w:iCs/>
                </w:rPr>
                <w:fldChar w:fldCharType="end"/>
              </w:r>
              <w:r w:rsidDel="00605C92">
                <w:delText xml:space="preserve"> </w:delText>
              </w:r>
              <w:r w:rsidDel="00605C92" w:rsidR="004746CD">
                <w:fldChar w:fldCharType="begin"/>
              </w:r>
              <w:r w:rsidDel="00605C92" w:rsidR="004746CD">
                <w:delInstrText xml:space="preserve"> ADDIN ZOTERO_ITEM CSL_CITATION {"citationID":"xRhKEGvZ","properties":{"formattedCitation":"(2020)","plainCitation":"(2020)","noteIndex":0},"citationItems":[{"id":331,"uris":["http://zotero.org/users/14693029/items/BFYJMMXH"],"itemData":{"id":331,"type":"webpage","abstract":"The algorithms that social media platforms use to recommend who we should “follow” are designed to steer us to people who likely share the same ideas and interests.\n\nHowever, platforms like Facebook, Twitter, and Instagram could help us become more creative – a quality that is increasingly valued in our society—if they instead steered us to people with ideas and interests different from our own, say researchers at the University of Rochester.\n\nIn a new paper in the Journal of the Royal Society Interface, they describe conducting a novel experiment in which participants were asked to think of unusual, “creative” uses for commonplace items – using a pencil as a dart, for example, or a shoe as a hammer. They were also given the opportunity to view the ideas of other participants and then decide which of them they would like to “follow” for creative inspiration.\n\n“We found that the participants overwhelmingly chose to follow peers who had the most creative ideas,” says lead author Raiyan Abdul Baten, a PhD student in the human-computer interaction lab of Ehsan Hoque, an associate professor of computer science. \n\n“We confirmed that following highly creative peers indeed helped people generate novel ideas themselves—the intuition being, if you bump up against out-of-the-box ideas, chances are higher that you will be able to combine your own ideas with ideas you didn’t originally think of. Such creative recombinations can lead to further novel ideas.”\n\nHowever, the researchers also found that when many people share the same sources of inspiration, even their own independently generated ideas can become similar to each other. The finding suggests potential drawbacks if too many people follow a relatively small number of highly creative idea leaders, resulting in a decrease in the overall diversity of thinking across the network. The “thought leaders” themselves need to keep generating outlier ideas in order to “stay relevant and remain ahead of others.”\n\nMembers of Hoque’s team designed their experiment using a blend of techniques and findings from a variety of fields, including collective intelligence, computer science, the psychology of creativity, and network design. Their findings bridge a “huge research gap,” Baten says, documenting for the first time the network-level dynamics that occur when people are presented with divergent ideas in a web-based setting.\n\nIn order to replicate those dynamics, participants recruited from Amazon Mechanical Turk were divided into two sets of “nodes” in a simulated social network. Participants assigned to nodes as “alters” independently came up with ideas for alternative uses for commonplace objects. Participants placed in nodes as “egos” were each connected to two of the “alters.” After spending three minutes generating their own ideas, the “egos” were then allowed to see the ideas of their “alters” and were given three additional minutes to list further ideas.\n\nThe “egos” were then asked to rate the novelty of the ideas suggested by all of the “alters” and, finally, to choose whether to continue following the two “alters” they were initially assigned or instead follow others.\n\nThis process was repeated five rounds, each time the participants coming up with alternative uses for a different commonplace object.\n\nThe relative “creativity” of the ideas was rated in three ways:\n\n1. By other study participants who were not assigned to any of the nodes\n2. Giving more points to ideas less frequently suggested\n3. By using natural language processing to help determine which participants had a wider variety of ideas, and therefore were more creative\n\nThe researchers will continue to extend the scope of the experiment, examining for example, how the gender and race of participants may influence outcomes. \n\nGourab Ghoshal, associate professor of physics, mathematics and computer science at Rochester who was also part of the work.\n\n“There has been a lot of work on the optimal topologies (putting people together in the right way) to enhance team performance,” he says. “This, however, has been treated from a static context. In reality, social networks are constantly evolving, and the counterintuitive results presented here, suggests the situation is far more complex. This has profound implications in how people interact on social media, or indeed, work together in teams.” \n\nOther authors include James Bagrow, associate professor of mathematics and statistics at the University of Vermont; and Daryl Bagley, a PhD student, and Ashely Tenesaca and Famous Clark, undergraduate researchers, in Hoque’s lab.\n\nThe project was supported with funding from the National Science Foundation. \n\nSubscribe to the University of Rochester on YouTube:    / @universityrochester  \nFollow the University of Rochester on Twitter:   / uofr  \nBe sure to like the University of Rochester on our Facebook page:   / university.of.rochester","container-title":"[Video]. YouTube","title":"Building more creative social networks","URL":"https://www.youtube.com/watch?v=Acc4zY1sQ0o","author":[{"literal":"University of Rochester"}],"accessed":{"date-parts":[["2024",8,4]]},"issued":{"date-parts":[["2020",12,9]]}},"label":"page","suppress-author":true}],"schema":"https://github.com/citation-style-language/schema/raw/master/csl-citation.json"} </w:delInstrText>
              </w:r>
              <w:r w:rsidDel="00605C92" w:rsidR="004746CD">
                <w:fldChar w:fldCharType="separate"/>
              </w:r>
              <w:r w:rsidRPr="004746CD" w:rsidDel="00605C92" w:rsidR="004746CD">
                <w:rPr>
                  <w:rFonts w:ascii="Aptos" w:hAnsi="Aptos"/>
                </w:rPr>
                <w:delText>(2020)</w:delText>
              </w:r>
              <w:r w:rsidDel="00605C92" w:rsidR="004746CD">
                <w:fldChar w:fldCharType="end"/>
              </w:r>
            </w:del>
          </w:p>
          <w:p w:rsidR="00B03D90" w:rsidDel="00605C92" w:rsidRDefault="00EC5118" w14:paraId="083A8714" w14:textId="010C68E8">
            <w:pPr>
              <w:pStyle w:val="Heading3"/>
              <w:rPr>
                <w:del w:author="Deb Troendle-Scott" w:date="2024-08-13T11:37:00Z" w16du:dateUtc="2024-08-13T03:37:00Z" w:id="1119"/>
              </w:rPr>
              <w:pPrChange w:author="Deb Troendle-Scott" w:date="2024-08-13T11:37:00Z" w16du:dateUtc="2024-08-13T03:37:00Z" w:id="1120">
                <w:pPr>
                  <w:pStyle w:val="FirstParagraph"/>
                </w:pPr>
              </w:pPrChange>
            </w:pPr>
            <w:del w:author="Deb Troendle-Scott" w:date="2024-08-13T11:37:00Z" w16du:dateUtc="2024-08-13T03:37:00Z" w:id="1121">
              <w:r w:rsidDel="00605C92">
                <w:fldChar w:fldCharType="begin"/>
              </w:r>
              <w:r w:rsidDel="00605C92">
                <w:delInstrText>HYPERLINK "https://www.youtube-nocookie.com/embed/Acc4zY1sQ0o" \h</w:delInstrText>
              </w:r>
              <w:r w:rsidDel="00605C92">
                <w:fldChar w:fldCharType="separate"/>
              </w:r>
              <w:r w:rsidDel="00605C92" w:rsidR="00B03D90">
                <w:rPr>
                  <w:rStyle w:val="Hyperlink"/>
                </w:rPr>
                <w:delText>https://www.youtube-nocookie.com/embed/Acc4zY1sQ0o</w:delText>
              </w:r>
              <w:r w:rsidDel="00605C92">
                <w:rPr>
                  <w:rStyle w:val="Hyperlink"/>
                </w:rPr>
                <w:fldChar w:fldCharType="end"/>
              </w:r>
            </w:del>
          </w:p>
          <w:p w:rsidR="00B03D90" w:rsidDel="00502154" w:rsidRDefault="00B03D90" w14:paraId="083A8715" w14:textId="5457798E">
            <w:pPr>
              <w:pStyle w:val="Heading3"/>
              <w:rPr>
                <w:del w:author="Deb Troendle-Scott" w:date="2024-08-04T18:10:00Z" w:id="1122"/>
              </w:rPr>
              <w:pPrChange w:author="Deb Troendle-Scott" w:date="2024-08-13T11:37:00Z" w16du:dateUtc="2024-08-13T03:37:00Z" w:id="1123">
                <w:pPr>
                  <w:pStyle w:val="Compact"/>
                  <w:numPr>
                    <w:numId w:val="21"/>
                  </w:numPr>
                  <w:ind w:left="720" w:hanging="360"/>
                </w:pPr>
              </w:pPrChange>
            </w:pPr>
            <w:del w:author="Deb Troendle-Scott" w:date="2024-08-13T11:37:00Z" w16du:dateUtc="2024-08-13T03:37:00Z" w:id="1124">
              <w:r w:rsidRPr="00502154" w:rsidDel="00605C92">
                <w:rPr>
                  <w:b/>
                  <w:bCs/>
                </w:rPr>
                <w:delText>Explore</w:delText>
              </w:r>
              <w:r w:rsidDel="00605C92">
                <w:delText xml:space="preserve">: </w:delText>
              </w:r>
              <w:r w:rsidDel="00605C92" w:rsidR="005E3538">
                <w:rPr>
                  <w:color w:val="auto"/>
                </w:rPr>
                <w:fldChar w:fldCharType="begin"/>
              </w:r>
              <w:r w:rsidDel="00605C92" w:rsidR="005E3538">
                <w:delInstrText>HYPERLINK "https://www.briansolis.com/2008/08/introducing-conversation-prism-html/" \h</w:delInstrText>
              </w:r>
              <w:r w:rsidDel="00605C92" w:rsidR="005E3538">
                <w:rPr>
                  <w:color w:val="auto"/>
                </w:rPr>
                <w:fldChar w:fldCharType="separate"/>
              </w:r>
              <w:r w:rsidDel="00605C92">
                <w:rPr>
                  <w:rStyle w:val="Hyperlink"/>
                </w:rPr>
                <w:delText>The Conversation Prism</w:delText>
              </w:r>
              <w:r w:rsidDel="00605C92" w:rsidR="005E3538">
                <w:rPr>
                  <w:rStyle w:val="Hyperlink"/>
                </w:rPr>
                <w:fldChar w:fldCharType="end"/>
              </w:r>
            </w:del>
            <w:del w:author="Deb Troendle-Scott" w:date="2024-08-04T18:01:00Z" w:id="1125">
              <w:r w:rsidDel="00502154">
                <w:delText xml:space="preserve"> </w:delText>
              </w:r>
            </w:del>
            <w:del w:author="Deb Troendle-Scott" w:date="2024-08-13T11:37:00Z" w16du:dateUtc="2024-08-13T03:37:00Z" w:id="1126">
              <w:r w:rsidDel="00605C92" w:rsidR="00502154">
                <w:fldChar w:fldCharType="begin"/>
              </w:r>
              <w:r w:rsidDel="00605C92" w:rsidR="00502154">
                <w:delInstrText xml:space="preserve"> ADDIN ZOTERO_ITEM CSL_CITATION {"citationID":"a2puvh8q3n4","properties":{"formattedCitation":"\\uldash{(2008)}","plainCitation":"(2008)","noteIndex":0},"citationItems":[{"id":332,"uris":["http://zotero.org/users/14693029/items/PYXH7LLK"],"itemData":{"id":332,"type":"post-weblog","abstract":"Last year, Robert Scoble and Darren Barefoot debuted the Social Media Starfish to visualize and document the rapidly evolving landscape for social tools, services, and networks. If you work in marketing, public relations, advertising, customer service, product development, or any discipline that’s motivated, shaped, and directed by customers, peers, stakeholders and influencers, monitoring and in some cases, participating in online conversations is critical in competing for the future. Over the last month, I worked with Jesse Thomas of JESS3, to...","container-title":"@Brian Solis","language":"en-US","title":"Introducing the conversation prism","URL":"https://briansolis.com/2008/08/introducing-conversation-prism-html/","author":[{"family":"Solis","given":"B."}],"accessed":{"date-parts":[["2024",8,4]]},"issued":{"date-parts":[["2008",8,5]]}},"label":"page","suppress-author":true}],"schema":"https://github.com/citation-style-language/schema/raw/master/csl-citation.json"} </w:delInstrText>
              </w:r>
              <w:r w:rsidDel="00605C92" w:rsidR="00502154">
                <w:fldChar w:fldCharType="separate"/>
              </w:r>
              <w:r w:rsidRPr="00502154" w:rsidDel="00605C92" w:rsidR="00502154">
                <w:rPr>
                  <w:rFonts w:ascii="Aptos" w:hAnsi="Aptos" w:cs="Times New Roman"/>
                  <w:u w:val="dash"/>
                </w:rPr>
                <w:delText>(2008)</w:delText>
              </w:r>
              <w:r w:rsidDel="00605C92" w:rsidR="00502154">
                <w:fldChar w:fldCharType="end"/>
              </w:r>
            </w:del>
            <w:del w:author="Deb Troendle-Scott" w:date="2024-08-04T18:01:00Z" w:id="1127">
              <w:r w:rsidDel="00502154">
                <w:delText xml:space="preserve">developed by </w:delText>
              </w:r>
              <w:r w:rsidDel="00502154" w:rsidR="005E3538">
                <w:rPr>
                  <w:color w:val="auto"/>
                </w:rPr>
                <w:fldChar w:fldCharType="begin"/>
              </w:r>
              <w:r w:rsidDel="00502154" w:rsidR="005E3538">
                <w:delInstrText>HYPERLINK "https://www.briansolis.com/about/" \h</w:delInstrText>
              </w:r>
              <w:r w:rsidDel="00502154" w:rsidR="005E3538">
                <w:rPr>
                  <w:color w:val="auto"/>
                </w:rPr>
                <w:fldChar w:fldCharType="separate"/>
              </w:r>
              <w:r w:rsidDel="00502154">
                <w:rPr>
                  <w:rStyle w:val="Hyperlink"/>
                </w:rPr>
                <w:delText>Brian Solis</w:delText>
              </w:r>
              <w:r w:rsidDel="00502154" w:rsidR="005E3538">
                <w:rPr>
                  <w:rStyle w:val="Hyperlink"/>
                </w:rPr>
                <w:fldChar w:fldCharType="end"/>
              </w:r>
            </w:del>
            <w:del w:author="Deb Troendle-Scott" w:date="2024-08-13T11:37:00Z" w16du:dateUtc="2024-08-13T03:37:00Z" w:id="1128">
              <w:r w:rsidDel="00605C92">
                <w:delText>.</w:delText>
              </w:r>
            </w:del>
          </w:p>
          <w:p w:rsidR="00B03D90" w:rsidDel="00605C92" w:rsidRDefault="00B03D90" w14:paraId="083A8716" w14:textId="387A4319">
            <w:pPr>
              <w:pStyle w:val="Heading3"/>
              <w:rPr>
                <w:del w:author="Deb Troendle-Scott" w:date="2024-08-13T11:37:00Z" w16du:dateUtc="2024-08-13T03:37:00Z" w:id="1129"/>
              </w:rPr>
              <w:pPrChange w:author="Deb Troendle-Scott" w:date="2024-08-13T11:37:00Z" w16du:dateUtc="2024-08-13T03:37:00Z" w:id="1130">
                <w:pPr>
                  <w:pStyle w:val="FirstParagraph"/>
                </w:pPr>
              </w:pPrChange>
            </w:pPr>
            <w:del w:author="Deb Troendle-Scott" w:date="2024-08-13T11:37:00Z" w16du:dateUtc="2024-08-13T03:37:00Z" w:id="1131">
              <w:r w:rsidDel="00605C92">
                <w:delText>Also refer to the graphic below listing numerous apps for listening, learning, and adapting. (</w:delText>
              </w:r>
              <w:r w:rsidRPr="00502154" w:rsidDel="00605C92">
                <w:rPr>
                  <w:kern w:val="2"/>
                  <w:lang w:val="en-CA"/>
                  <w14:ligatures w14:val="standardContextual"/>
                  <w:rPrChange w:author="Deb Troendle-Scott" w:date="2024-08-04T18:06:00Z" w:id="1132">
                    <w:rPr>
                      <w:i/>
                      <w:iCs/>
                    </w:rPr>
                  </w:rPrChange>
                </w:rPr>
                <w:delText xml:space="preserve">Click </w:delText>
              </w:r>
            </w:del>
            <w:del w:author="Deb Troendle-Scott" w:date="2024-08-04T18:11:00Z" w:id="1133">
              <w:r w:rsidRPr="00502154" w:rsidDel="00502154">
                <w:rPr>
                  <w:kern w:val="2"/>
                  <w:lang w:val="en-CA"/>
                  <w14:ligatures w14:val="standardContextual"/>
                  <w:rPrChange w:author="Deb Troendle-Scott" w:date="2024-08-04T18:06:00Z" w:id="1134">
                    <w:rPr>
                      <w:i/>
                      <w:iCs/>
                    </w:rPr>
                  </w:rPrChange>
                </w:rPr>
                <w:delText xml:space="preserve">on </w:delText>
              </w:r>
            </w:del>
            <w:del w:author="Deb Troendle-Scott" w:date="2024-08-13T11:37:00Z" w16du:dateUtc="2024-08-13T03:37:00Z" w:id="1135">
              <w:r w:rsidRPr="00502154" w:rsidDel="00605C92">
                <w:rPr>
                  <w:kern w:val="2"/>
                  <w:lang w:val="en-CA"/>
                  <w14:ligatures w14:val="standardContextual"/>
                  <w:rPrChange w:author="Deb Troendle-Scott" w:date="2024-08-04T18:06:00Z" w:id="1136">
                    <w:rPr>
                      <w:i/>
                      <w:iCs/>
                    </w:rPr>
                  </w:rPrChange>
                </w:rPr>
                <w:delText>the graphic to enlarge.</w:delText>
              </w:r>
              <w:r w:rsidDel="00605C92">
                <w:delText>)</w:delText>
              </w:r>
            </w:del>
          </w:p>
          <w:p w:rsidR="00B03D90" w:rsidDel="00605C92" w:rsidRDefault="00B03D90" w14:paraId="083A8717" w14:textId="456CF876">
            <w:pPr>
              <w:pStyle w:val="Heading3"/>
              <w:rPr>
                <w:del w:author="Deb Troendle-Scott" w:date="2024-08-13T11:37:00Z" w16du:dateUtc="2024-08-13T03:37:00Z" w:id="1137"/>
              </w:rPr>
              <w:pPrChange w:author="Deb Troendle-Scott" w:date="2024-08-13T11:37:00Z" w16du:dateUtc="2024-08-13T03:37:00Z" w:id="1138">
                <w:pPr>
                  <w:pStyle w:val="BodyText"/>
                </w:pPr>
              </w:pPrChange>
            </w:pPr>
          </w:p>
          <w:tbl>
            <w:tblPr>
              <w:tblStyle w:val="Table"/>
              <w:tblW w:w="5000" w:type="pct"/>
              <w:tblLayout w:type="fixed"/>
              <w:tblLook w:val="0000" w:firstRow="0" w:lastRow="0" w:firstColumn="0" w:lastColumn="0" w:noHBand="0" w:noVBand="0"/>
            </w:tblPr>
            <w:tblGrid>
              <w:gridCol w:w="9022"/>
            </w:tblGrid>
            <w:tr w:rsidR="00B03D90" w:rsidDel="00605C92" w14:paraId="083A871B" w14:textId="0F26F66A">
              <w:trPr>
                <w:del w:author="Deb Troendle-Scott" w:date="2024-08-13T11:37:00Z" w:id="1139"/>
              </w:trPr>
              <w:tc>
                <w:tcPr>
                  <w:tcW w:w="0" w:type="auto"/>
                </w:tcPr>
                <w:p w:rsidR="00B03D90" w:rsidDel="00605C92" w:rsidRDefault="00B03D90" w14:paraId="083A8718" w14:textId="519B7B10">
                  <w:pPr>
                    <w:pStyle w:val="Heading3"/>
                    <w:rPr>
                      <w:del w:author="Deb Troendle-Scott" w:date="2024-08-13T11:37:00Z" w16du:dateUtc="2024-08-13T03:37:00Z" w:id="1140"/>
                    </w:rPr>
                    <w:pPrChange w:author="Deb Troendle-Scott" w:date="2024-08-13T11:37:00Z" w16du:dateUtc="2024-08-13T03:37:00Z" w:id="1141">
                      <w:pPr>
                        <w:pStyle w:val="ImageCaption"/>
                        <w:spacing w:before="200"/>
                      </w:pPr>
                    </w:pPrChange>
                  </w:pPr>
                  <w:bookmarkStart w:name="fig-11327713066xc661527cef" w:id="1142"/>
                  <w:del w:author="Deb Troendle-Scott" w:date="2024-08-13T11:37:00Z" w16du:dateUtc="2024-08-13T03:37:00Z" w:id="1143">
                    <w:r w:rsidDel="00605C92">
                      <w:delText>Figure 5.3: The Conversation Prism</w:delText>
                    </w:r>
                  </w:del>
                </w:p>
                <w:p w:rsidR="00B03D90" w:rsidDel="00605C92" w:rsidRDefault="00B03D90" w14:paraId="083A8719" w14:textId="5528AB9F">
                  <w:pPr>
                    <w:pStyle w:val="Heading3"/>
                    <w:rPr>
                      <w:del w:author="Deb Troendle-Scott" w:date="2024-08-13T11:37:00Z" w16du:dateUtc="2024-08-13T03:37:00Z" w:id="1144"/>
                    </w:rPr>
                    <w:pPrChange w:author="Deb Troendle-Scott" w:date="2024-08-13T11:37:00Z" w16du:dateUtc="2024-08-13T03:37:00Z" w:id="1145">
                      <w:pPr>
                        <w:jc w:val="center"/>
                      </w:pPr>
                    </w:pPrChange>
                  </w:pPr>
                  <w:del w:author="Deb Troendle-Scott" w:date="2024-08-13T11:37:00Z" w16du:dateUtc="2024-08-13T03:37:00Z" w:id="1146">
                    <w:r w:rsidDel="00605C92">
                      <w:rPr>
                        <w:noProof/>
                      </w:rPr>
                      <w:drawing>
                        <wp:inline distT="0" distB="0" distL="0" distR="0" wp14:anchorId="083A876C" wp14:editId="083A876D">
                          <wp:extent cx="5334000" cy="6806184"/>
                          <wp:effectExtent l="0" t="0" r="0" b="0"/>
                          <wp:docPr id="520" name="Picture"/>
                          <wp:cNvGraphicFramePr/>
                          <a:graphic xmlns:a="http://schemas.openxmlformats.org/drawingml/2006/main">
                            <a:graphicData uri="http://schemas.openxmlformats.org/drawingml/2006/picture">
                              <pic:pic xmlns:pic="http://schemas.openxmlformats.org/drawingml/2006/picture">
                                <pic:nvPicPr>
                                  <pic:cNvPr id="521" name="Picture" descr="assets/u5/conversation_prism.jpg"/>
                                  <pic:cNvPicPr>
                                    <a:picLocks noChangeAspect="1" noChangeArrowheads="1"/>
                                  </pic:cNvPicPr>
                                </pic:nvPicPr>
                                <pic:blipFill>
                                  <a:blip r:embed="rId20"/>
                                  <a:stretch>
                                    <a:fillRect/>
                                  </a:stretch>
                                </pic:blipFill>
                                <pic:spPr bwMode="auto">
                                  <a:xfrm>
                                    <a:off x="0" y="0"/>
                                    <a:ext cx="5334000" cy="6806184"/>
                                  </a:xfrm>
                                  <a:prstGeom prst="rect">
                                    <a:avLst/>
                                  </a:prstGeom>
                                  <a:noFill/>
                                  <a:ln w="9525">
                                    <a:noFill/>
                                    <a:headEnd/>
                                    <a:tailEnd/>
                                  </a:ln>
                                </pic:spPr>
                              </pic:pic>
                            </a:graphicData>
                          </a:graphic>
                        </wp:inline>
                      </w:drawing>
                    </w:r>
                  </w:del>
                </w:p>
                <w:p w:rsidR="00B03D90" w:rsidDel="00605C92" w:rsidRDefault="00EC5118" w14:paraId="083A871A" w14:textId="2F76342E">
                  <w:pPr>
                    <w:pStyle w:val="Heading3"/>
                    <w:rPr>
                      <w:del w:author="Deb Troendle-Scott" w:date="2024-08-13T11:37:00Z" w16du:dateUtc="2024-08-13T03:37:00Z" w:id="1147"/>
                    </w:rPr>
                    <w:pPrChange w:author="Deb Troendle-Scott" w:date="2024-08-13T11:37:00Z" w16du:dateUtc="2024-08-13T03:37:00Z" w:id="1148">
                      <w:pPr>
                        <w:pStyle w:val="BlockText"/>
                        <w:jc w:val="center"/>
                      </w:pPr>
                    </w:pPrChange>
                  </w:pPr>
                  <w:del w:author="Deb Troendle-Scott" w:date="2024-08-13T11:37:00Z" w16du:dateUtc="2024-08-13T03:37:00Z" w:id="1149">
                    <w:r w:rsidDel="00605C92">
                      <w:fldChar w:fldCharType="begin"/>
                    </w:r>
                    <w:r w:rsidDel="00605C92">
                      <w:delInstrText>HYPERLINK "https://flickr.com/photos/solucionafacil/11327713066" \h</w:delInstrText>
                    </w:r>
                    <w:r w:rsidDel="00605C92">
                      <w:fldChar w:fldCharType="separate"/>
                    </w:r>
                    <w:r w:rsidDel="00605C92" w:rsidR="00B03D90">
                      <w:rPr>
                        <w:rStyle w:val="Hyperlink"/>
                        <w:i/>
                        <w:iCs/>
                      </w:rPr>
                      <w:delText>Image</w:delText>
                    </w:r>
                    <w:r w:rsidDel="00605C92">
                      <w:rPr>
                        <w:rStyle w:val="Hyperlink"/>
                        <w:i/>
                        <w:iCs/>
                      </w:rPr>
                      <w:fldChar w:fldCharType="end"/>
                    </w:r>
                    <w:r w:rsidDel="00605C92" w:rsidR="00B03D90">
                      <w:rPr>
                        <w:i/>
                        <w:iCs/>
                      </w:rPr>
                      <w:delText xml:space="preserve"> by </w:delText>
                    </w:r>
                    <w:r w:rsidDel="00605C92">
                      <w:fldChar w:fldCharType="begin"/>
                    </w:r>
                    <w:r w:rsidDel="00605C92">
                      <w:delInstrText>HYPERLINK "https://flickr.com/people/solucionafacil" \h</w:delInstrText>
                    </w:r>
                    <w:r w:rsidDel="00605C92">
                      <w:fldChar w:fldCharType="separate"/>
                    </w:r>
                    <w:r w:rsidDel="00605C92" w:rsidR="00B03D90">
                      <w:rPr>
                        <w:rStyle w:val="Hyperlink"/>
                        <w:i/>
                        <w:iCs/>
                      </w:rPr>
                      <w:delText>SolucionaFacil.es</w:delText>
                    </w:r>
                    <w:r w:rsidDel="00605C92">
                      <w:rPr>
                        <w:rStyle w:val="Hyperlink"/>
                        <w:i/>
                        <w:iCs/>
                      </w:rPr>
                      <w:fldChar w:fldCharType="end"/>
                    </w:r>
                    <w:r w:rsidDel="00605C92" w:rsidR="00B03D90">
                      <w:rPr>
                        <w:i/>
                        <w:iCs/>
                      </w:rPr>
                      <w:delText xml:space="preserve"> shared under a </w:delText>
                    </w:r>
                    <w:r w:rsidDel="00605C92">
                      <w:fldChar w:fldCharType="begin"/>
                    </w:r>
                    <w:r w:rsidDel="00605C92">
                      <w:delInstrText>HYPERLINK "https://creativecommons.org/licenses/by-nd/2.0/" \h</w:delInstrText>
                    </w:r>
                    <w:r w:rsidDel="00605C92">
                      <w:fldChar w:fldCharType="separate"/>
                    </w:r>
                    <w:r w:rsidDel="00605C92" w:rsidR="00B03D90">
                      <w:rPr>
                        <w:rStyle w:val="Hyperlink"/>
                        <w:i/>
                        <w:iCs/>
                      </w:rPr>
                      <w:delText>Creative Commons (BY-ND) license</w:delText>
                    </w:r>
                    <w:r w:rsidDel="00605C92">
                      <w:rPr>
                        <w:rStyle w:val="Hyperlink"/>
                        <w:i/>
                        <w:iCs/>
                      </w:rPr>
                      <w:fldChar w:fldCharType="end"/>
                    </w:r>
                  </w:del>
                </w:p>
              </w:tc>
              <w:bookmarkEnd w:id="1142"/>
            </w:tr>
          </w:tbl>
          <w:p w:rsidR="00B03D90" w:rsidDel="00605C92" w:rsidRDefault="00B03D90" w14:paraId="083A871C" w14:textId="50420FE1">
            <w:pPr>
              <w:pStyle w:val="Heading3"/>
              <w:rPr>
                <w:del w:author="Deb Troendle-Scott" w:date="2024-08-13T11:37:00Z" w16du:dateUtc="2024-08-13T03:37:00Z" w:id="1150"/>
              </w:rPr>
              <w:pPrChange w:author="Deb Troendle-Scott" w:date="2024-08-13T11:37:00Z" w16du:dateUtc="2024-08-13T03:37:00Z" w:id="1151">
                <w:pPr>
                  <w:pStyle w:val="BlockText"/>
                </w:pPr>
              </w:pPrChange>
            </w:pPr>
            <w:del w:author="Deb Troendle-Scott" w:date="2024-08-13T11:37:00Z" w16du:dateUtc="2024-08-13T03:37:00Z" w:id="1152">
              <w:r w:rsidDel="00605C92">
                <w:rPr>
                  <w:i/>
                  <w:iCs/>
                </w:rPr>
                <w:delText>Feel free to annotate the articles you read, or reply to annotations using Hypothes.is. Remember to tag your posts using the course code: LDRS101.</w:delText>
              </w:r>
            </w:del>
          </w:p>
        </w:tc>
      </w:tr>
    </w:tbl>
    <w:p w:rsidR="00B03D90" w:rsidDel="00605C92" w:rsidRDefault="00B03D90" w14:paraId="083A871E" w14:textId="727FC45F">
      <w:pPr>
        <w:pStyle w:val="Heading3"/>
        <w:rPr>
          <w:del w:author="Deb Troendle-Scott" w:date="2024-08-13T11:37:00Z" w16du:dateUtc="2024-08-13T03:37:00Z" w:id="1153"/>
        </w:rPr>
      </w:pPr>
      <w:bookmarkStart w:name="X25044593eb4bd7f2fdd0ec570ea91c86ffd411e" w:id="1154"/>
      <w:bookmarkEnd w:id="1084"/>
      <w:del w:author="Deb Troendle-Scott" w:date="2024-08-13T11:37:00Z" w16du:dateUtc="2024-08-13T03:37:00Z" w:id="1155">
        <w:r w:rsidDel="00605C92">
          <w:delText>5.3.6 Activity: Social Media, Online Identity, and Learning</w:delText>
        </w:r>
      </w:del>
    </w:p>
    <w:tbl>
      <w:tblPr>
        <w:tblStyle w:val="Table"/>
        <w:tblW w:w="0" w:type="auto"/>
        <w:tblInd w:w="164" w:type="dxa"/>
        <w:tblBorders>
          <w:left w:val="single" w:color="00A047" w:sz="24" w:space="0"/>
        </w:tblBorders>
        <w:tblCellMar>
          <w:left w:w="0" w:type="dxa"/>
          <w:right w:w="0" w:type="dxa"/>
        </w:tblCellMar>
        <w:tblLook w:val="0000" w:firstRow="0" w:lastRow="0" w:firstColumn="0" w:lastColumn="0" w:noHBand="0" w:noVBand="0"/>
      </w:tblPr>
      <w:tblGrid>
        <w:gridCol w:w="9166"/>
      </w:tblGrid>
      <w:tr w:rsidR="00B03D90" w:rsidDel="00605C92" w:rsidTr="00F22A09" w14:paraId="083A8727" w14:textId="6E6D4CC9">
        <w:trPr>
          <w:cantSplit/>
          <w:del w:author="Deb Troendle-Scott" w:date="2024-08-13T11:37:00Z" w:id="1156"/>
        </w:trPr>
        <w:tc>
          <w:tcPr>
            <w:tcW w:w="0" w:type="auto"/>
            <w:tcMar>
              <w:left w:w="144" w:type="dxa"/>
            </w:tcMar>
          </w:tcPr>
          <w:p w:rsidR="00B03D90" w:rsidDel="00605C92" w:rsidRDefault="00B03D90" w14:paraId="083A871F" w14:textId="2A9D5B23">
            <w:pPr>
              <w:pStyle w:val="Heading3"/>
              <w:rPr>
                <w:del w:author="Deb Troendle-Scott" w:date="2024-08-13T11:37:00Z" w16du:dateUtc="2024-08-13T03:37:00Z" w:id="1157"/>
              </w:rPr>
              <w:pPrChange w:author="Deb Troendle-Scott" w:date="2024-08-13T11:37:00Z" w16du:dateUtc="2024-08-13T03:37:00Z" w:id="1158">
                <w:pPr>
                  <w:pStyle w:val="FirstParagraph"/>
                  <w:spacing w:before="16" w:after="64"/>
                </w:pPr>
              </w:pPrChange>
            </w:pPr>
          </w:p>
          <w:p w:rsidR="00B03D90" w:rsidDel="00605C92" w:rsidRDefault="00B03D90" w14:paraId="083A8720" w14:textId="23FDE6EB">
            <w:pPr>
              <w:pStyle w:val="Heading3"/>
              <w:rPr>
                <w:del w:author="Deb Troendle-Scott" w:date="2024-08-13T11:37:00Z" w16du:dateUtc="2024-08-13T03:37:00Z" w:id="1159"/>
              </w:rPr>
              <w:pPrChange w:author="Deb Troendle-Scott" w:date="2024-08-13T11:37:00Z" w16du:dateUtc="2024-08-13T03:37:00Z" w:id="1160">
                <w:pPr>
                  <w:pStyle w:val="BodyText"/>
                  <w:spacing w:before="16"/>
                </w:pPr>
              </w:pPrChange>
            </w:pPr>
            <w:del w:author="Deb Troendle-Scott" w:date="2024-08-13T11:37:00Z" w16du:dateUtc="2024-08-13T03:37:00Z" w:id="1161">
              <w:r w:rsidDel="00605C92">
                <w:delText>Join the Discourse discussion forum on social media, online identity and learning by sharing your personal views and thoughts. Choose one or more of the following questions as a catalyst for your contributions to the forum:</w:delText>
              </w:r>
            </w:del>
          </w:p>
          <w:p w:rsidR="00B03D90" w:rsidDel="00605C92" w:rsidRDefault="00B03D90" w14:paraId="083A8721" w14:textId="6BF6BAC5">
            <w:pPr>
              <w:pStyle w:val="Heading3"/>
              <w:rPr>
                <w:del w:author="Deb Troendle-Scott" w:date="2024-08-13T11:37:00Z" w16du:dateUtc="2024-08-13T03:37:00Z" w:id="1162"/>
              </w:rPr>
              <w:pPrChange w:author="Deb Troendle-Scott" w:date="2024-08-13T11:37:00Z" w16du:dateUtc="2024-08-13T03:37:00Z" w:id="1163">
                <w:pPr>
                  <w:pStyle w:val="Compact"/>
                  <w:numPr>
                    <w:numId w:val="2"/>
                  </w:numPr>
                  <w:ind w:left="720" w:hanging="360"/>
                </w:pPr>
              </w:pPrChange>
            </w:pPr>
            <w:del w:author="Deb Troendle-Scott" w:date="2024-08-13T11:37:00Z" w16du:dateUtc="2024-08-13T03:37:00Z" w:id="1164">
              <w:r w:rsidDel="00605C92">
                <w:delText>How much of what you learn should be open and transparent (i.e. public) and how much should be kept private? Why?</w:delText>
              </w:r>
            </w:del>
          </w:p>
          <w:p w:rsidR="00B03D90" w:rsidDel="00605C92" w:rsidRDefault="00B03D90" w14:paraId="083A8722" w14:textId="7B817104">
            <w:pPr>
              <w:pStyle w:val="Heading3"/>
              <w:rPr>
                <w:del w:author="Deb Troendle-Scott" w:date="2024-08-13T11:37:00Z" w16du:dateUtc="2024-08-13T03:37:00Z" w:id="1165"/>
              </w:rPr>
              <w:pPrChange w:author="Deb Troendle-Scott" w:date="2024-08-13T11:37:00Z" w16du:dateUtc="2024-08-13T03:37:00Z" w:id="1166">
                <w:pPr>
                  <w:pStyle w:val="Compact"/>
                  <w:numPr>
                    <w:numId w:val="2"/>
                  </w:numPr>
                  <w:ind w:left="720" w:hanging="360"/>
                </w:pPr>
              </w:pPrChange>
            </w:pPr>
            <w:del w:author="Deb Troendle-Scott" w:date="2024-08-13T11:37:00Z" w16du:dateUtc="2024-08-13T03:37:00Z" w:id="1167">
              <w:r w:rsidDel="00605C92">
                <w:delText>In a digital age, how important is it for you to build a digital footprint of your learning?</w:delText>
              </w:r>
            </w:del>
          </w:p>
          <w:p w:rsidR="00B03D90" w:rsidDel="00605C92" w:rsidRDefault="00B03D90" w14:paraId="083A8723" w14:textId="4C6B0650">
            <w:pPr>
              <w:pStyle w:val="Heading3"/>
              <w:rPr>
                <w:del w:author="Deb Troendle-Scott" w:date="2024-08-13T11:37:00Z" w16du:dateUtc="2024-08-13T03:37:00Z" w:id="1168"/>
              </w:rPr>
              <w:pPrChange w:author="Deb Troendle-Scott" w:date="2024-08-13T11:37:00Z" w16du:dateUtc="2024-08-13T03:37:00Z" w:id="1169">
                <w:pPr>
                  <w:pStyle w:val="Compact"/>
                  <w:numPr>
                    <w:numId w:val="2"/>
                  </w:numPr>
                  <w:ind w:left="720" w:hanging="360"/>
                </w:pPr>
              </w:pPrChange>
            </w:pPr>
            <w:del w:author="Deb Troendle-Scott" w:date="2024-08-13T11:37:00Z" w16du:dateUtc="2024-08-13T03:37:00Z" w:id="1170">
              <w:r w:rsidDel="00605C92">
                <w:delText>What are the challenges and opportunities for building your online identity?</w:delText>
              </w:r>
            </w:del>
          </w:p>
          <w:p w:rsidR="00B03D90" w:rsidDel="00605C92" w:rsidRDefault="00B03D90" w14:paraId="083A8724" w14:textId="1F46D0EA">
            <w:pPr>
              <w:pStyle w:val="Heading3"/>
              <w:rPr>
                <w:del w:author="Deb Troendle-Scott" w:date="2024-08-13T11:37:00Z" w16du:dateUtc="2024-08-13T03:37:00Z" w:id="1171"/>
              </w:rPr>
              <w:pPrChange w:author="Deb Troendle-Scott" w:date="2024-08-13T11:37:00Z" w16du:dateUtc="2024-08-13T03:37:00Z" w:id="1172">
                <w:pPr>
                  <w:pStyle w:val="Compact"/>
                  <w:numPr>
                    <w:numId w:val="2"/>
                  </w:numPr>
                  <w:ind w:left="720" w:hanging="360"/>
                </w:pPr>
              </w:pPrChange>
            </w:pPr>
            <w:del w:author="Deb Troendle-Scott" w:date="2024-08-13T11:37:00Z" w16du:dateUtc="2024-08-13T03:37:00Z" w:id="1173">
              <w:r w:rsidDel="00605C92">
                <w:delText>What levels of online engagement do your feel are appropriate for your own learning on this course? Does this differ from your engagement in other online communities?</w:delText>
              </w:r>
            </w:del>
          </w:p>
          <w:p w:rsidR="00B03D90" w:rsidDel="00605C92" w:rsidRDefault="00B03D90" w14:paraId="083A8725" w14:textId="1908873B">
            <w:pPr>
              <w:pStyle w:val="Heading3"/>
              <w:rPr>
                <w:del w:author="Deb Troendle-Scott" w:date="2024-08-13T11:37:00Z" w16du:dateUtc="2024-08-13T03:37:00Z" w:id="1174"/>
              </w:rPr>
              <w:pPrChange w:author="Deb Troendle-Scott" w:date="2024-08-13T11:37:00Z" w16du:dateUtc="2024-08-13T03:37:00Z" w:id="1175">
                <w:pPr>
                  <w:pStyle w:val="Compact"/>
                  <w:numPr>
                    <w:numId w:val="2"/>
                  </w:numPr>
                  <w:ind w:left="720" w:hanging="360"/>
                </w:pPr>
              </w:pPrChange>
            </w:pPr>
            <w:del w:author="Deb Troendle-Scott" w:date="2024-08-13T11:37:00Z" w16du:dateUtc="2024-08-13T03:37:00Z" w:id="1176">
              <w:r w:rsidDel="00605C92">
                <w:delText>Other?</w:delText>
              </w:r>
            </w:del>
          </w:p>
          <w:p w:rsidR="00B03D90" w:rsidDel="00605C92" w:rsidRDefault="00B03D90" w14:paraId="083A8726" w14:textId="5160175E">
            <w:pPr>
              <w:pStyle w:val="Heading3"/>
              <w:rPr>
                <w:del w:author="Deb Troendle-Scott" w:date="2024-08-13T11:37:00Z" w16du:dateUtc="2024-08-13T03:37:00Z" w:id="1177"/>
              </w:rPr>
              <w:pPrChange w:author="Deb Troendle-Scott" w:date="2024-08-13T11:37:00Z" w16du:dateUtc="2024-08-13T03:37:00Z" w:id="1178">
                <w:pPr>
                  <w:pStyle w:val="BlockText"/>
                </w:pPr>
              </w:pPrChange>
            </w:pPr>
            <w:del w:author="Deb Troendle-Scott" w:date="2024-08-13T11:37:00Z" w16du:dateUtc="2024-08-13T03:37:00Z" w:id="1179">
              <w:r w:rsidDel="00605C92">
                <w:rPr>
                  <w:i/>
                  <w:iCs/>
                </w:rPr>
                <w:delText xml:space="preserve">Please “like”, share and reply to posts. These are forms of engagement and a contribution to your online learning identity. Remember to tag your posts using the course code: LDRS101 </w:delText>
              </w:r>
            </w:del>
          </w:p>
        </w:tc>
      </w:tr>
    </w:tbl>
    <w:p w:rsidR="00B03D90" w:rsidDel="00605C92" w:rsidRDefault="00B03D90" w14:paraId="083A8728" w14:textId="527E36D5">
      <w:pPr>
        <w:pStyle w:val="Heading3"/>
        <w:rPr>
          <w:del w:author="Deb Troendle-Scott" w:date="2024-08-13T11:37:00Z" w16du:dateUtc="2024-08-13T03:37:00Z" w:id="1180"/>
        </w:rPr>
        <w:pPrChange w:author="Deb Troendle-Scott" w:date="2024-08-13T11:37:00Z" w16du:dateUtc="2024-08-13T03:37:00Z" w:id="1181">
          <w:pPr>
            <w:pStyle w:val="Heading2"/>
          </w:pPr>
        </w:pPrChange>
      </w:pPr>
      <w:bookmarkStart w:name="connecting-to-the-twu-community" w:id="1182"/>
      <w:bookmarkEnd w:id="834"/>
      <w:bookmarkEnd w:id="1154"/>
      <w:del w:author="Deb Troendle-Scott" w:date="2024-08-13T11:37:00Z" w16du:dateUtc="2024-08-13T03:37:00Z" w:id="1183">
        <w:r w:rsidDel="00605C92">
          <w:delText>5.4 Connecting To the T</w:delText>
        </w:r>
      </w:del>
      <w:del w:author="Deb Troendle-Scott" w:date="2024-08-05T12:10:00Z" w16du:dateUtc="2024-08-05T04:10:00Z" w:id="1184">
        <w:r w:rsidDel="00C2414B">
          <w:delText>wu</w:delText>
        </w:r>
      </w:del>
      <w:del w:author="Deb Troendle-Scott" w:date="2024-08-13T11:37:00Z" w16du:dateUtc="2024-08-13T03:37:00Z" w:id="1185">
        <w:r w:rsidDel="00605C92">
          <w:delText xml:space="preserve"> Community</w:delText>
        </w:r>
      </w:del>
    </w:p>
    <w:p w:rsidR="00B03D90" w:rsidDel="00605C92" w:rsidRDefault="00B03D90" w14:paraId="083A8729" w14:textId="4ABD4AB3">
      <w:pPr>
        <w:pStyle w:val="Heading3"/>
        <w:rPr>
          <w:del w:author="Deb Troendle-Scott" w:date="2024-08-13T11:37:00Z" w16du:dateUtc="2024-08-13T03:37:00Z" w:id="1186"/>
        </w:rPr>
        <w:pPrChange w:author="Deb Troendle-Scott" w:date="2024-08-13T11:37:00Z" w16du:dateUtc="2024-08-13T03:37:00Z" w:id="1187">
          <w:pPr>
            <w:pStyle w:val="FirstParagraph"/>
          </w:pPr>
        </w:pPrChange>
      </w:pPr>
      <w:del w:author="Deb Troendle-Scott" w:date="2024-08-13T11:37:00Z" w16du:dateUtc="2024-08-13T03:37:00Z" w:id="1188">
        <w:r w:rsidDel="00605C92">
          <w:delText>Our final topic focuses on the TWU community and how you can participate both online and on campus. As a TWU student you have the opportunity to connect with a diverse student body, faculty and staff. What role does technology play in how you communicate with your peers, collaborate on projects, and build relationships?</w:delText>
        </w:r>
      </w:del>
    </w:p>
    <w:p w:rsidR="00B03D90" w:rsidDel="00605C92" w:rsidRDefault="00B03D90" w14:paraId="083A872A" w14:textId="7FD6B286">
      <w:pPr>
        <w:pStyle w:val="Heading3"/>
        <w:rPr>
          <w:del w:author="Deb Troendle-Scott" w:date="2024-08-13T11:37:00Z" w16du:dateUtc="2024-08-13T03:37:00Z" w:id="1189"/>
        </w:rPr>
        <w:pPrChange w:author="Deb Troendle-Scott" w:date="2024-08-13T11:37:00Z" w16du:dateUtc="2024-08-13T03:37:00Z" w:id="1190">
          <w:pPr>
            <w:pStyle w:val="BodyText"/>
          </w:pPr>
        </w:pPrChange>
      </w:pPr>
      <w:del w:author="Deb Troendle-Scott" w:date="2024-08-13T11:37:00Z" w16du:dateUtc="2024-08-13T03:37:00Z" w:id="1191">
        <w:r w:rsidDel="00605C92">
          <w:delText>In this unit we have discussed what it means to be a digital citizen, and how we can engage with online communities. How does this apply to you as a TWU stude nt? As we wrap up this unit, we encourage you to reflect on your personal and academic goals and how you can engage with the TWU community.</w:delText>
        </w:r>
      </w:del>
    </w:p>
    <w:p w:rsidR="00B03D90" w:rsidDel="00605C92" w:rsidRDefault="00B03D90" w14:paraId="083A872B" w14:textId="0EFB6C48">
      <w:pPr>
        <w:pStyle w:val="Heading3"/>
        <w:rPr>
          <w:del w:author="Deb Troendle-Scott" w:date="2024-08-13T11:37:00Z" w16du:dateUtc="2024-08-13T03:37:00Z" w:id="1192"/>
        </w:rPr>
      </w:pPr>
      <w:bookmarkStart w:name="activity-twus-learning-community" w:id="1193"/>
      <w:del w:author="Deb Troendle-Scott" w:date="2024-08-13T11:37:00Z" w16du:dateUtc="2024-08-13T03:37:00Z" w:id="1194">
        <w:r w:rsidDel="00605C92">
          <w:delText>5.4.1 Activity: Twu’s Learning Community</w:delText>
        </w:r>
      </w:del>
    </w:p>
    <w:tbl>
      <w:tblPr>
        <w:tblStyle w:val="Table"/>
        <w:tblW w:w="0" w:type="auto"/>
        <w:tblInd w:w="164" w:type="dxa"/>
        <w:tblBorders>
          <w:left w:val="single" w:color="00A047" w:sz="24" w:space="0"/>
        </w:tblBorders>
        <w:tblCellMar>
          <w:left w:w="0" w:type="dxa"/>
          <w:right w:w="0" w:type="dxa"/>
        </w:tblCellMar>
        <w:tblLook w:val="0000" w:firstRow="0" w:lastRow="0" w:firstColumn="0" w:lastColumn="0" w:noHBand="0" w:noVBand="0"/>
      </w:tblPr>
      <w:tblGrid>
        <w:gridCol w:w="9166"/>
      </w:tblGrid>
      <w:tr w:rsidR="00B03D90" w:rsidDel="00605C92" w:rsidTr="00F22A09" w14:paraId="083A873E" w14:textId="155E589E">
        <w:trPr>
          <w:cantSplit/>
          <w:del w:author="Deb Troendle-Scott" w:date="2024-08-13T11:37:00Z" w:id="1195"/>
        </w:trPr>
        <w:tc>
          <w:tcPr>
            <w:tcW w:w="0" w:type="auto"/>
            <w:tcMar>
              <w:left w:w="144" w:type="dxa"/>
            </w:tcMar>
          </w:tcPr>
          <w:p w:rsidR="00B03D90" w:rsidDel="00605C92" w:rsidRDefault="00B03D90" w14:paraId="083A872C" w14:textId="5E75C219">
            <w:pPr>
              <w:pStyle w:val="Heading3"/>
              <w:rPr>
                <w:del w:author="Deb Troendle-Scott" w:date="2024-08-13T11:37:00Z" w16du:dateUtc="2024-08-13T03:37:00Z" w:id="1196"/>
              </w:rPr>
              <w:pPrChange w:author="Deb Troendle-Scott" w:date="2024-08-13T11:37:00Z" w16du:dateUtc="2024-08-13T03:37:00Z" w:id="1197">
                <w:pPr>
                  <w:pStyle w:val="FirstParagraph"/>
                  <w:spacing w:before="16" w:after="64"/>
                </w:pPr>
              </w:pPrChange>
            </w:pPr>
          </w:p>
          <w:p w:rsidR="00B03D90" w:rsidDel="00605C92" w:rsidRDefault="00B03D90" w14:paraId="083A872D" w14:textId="4142A4B7">
            <w:pPr>
              <w:pStyle w:val="Heading3"/>
              <w:rPr>
                <w:del w:author="Deb Troendle-Scott" w:date="2024-08-13T11:37:00Z" w16du:dateUtc="2024-08-13T03:37:00Z" w:id="1198"/>
              </w:rPr>
              <w:pPrChange w:author="Deb Troendle-Scott" w:date="2024-08-13T11:37:00Z" w16du:dateUtc="2024-08-13T03:37:00Z" w:id="1199">
                <w:pPr>
                  <w:pStyle w:val="BodyText"/>
                  <w:spacing w:before="16"/>
                </w:pPr>
              </w:pPrChange>
            </w:pPr>
            <w:del w:author="Deb Troendle-Scott" w:date="2024-08-13T11:37:00Z" w16du:dateUtc="2024-08-13T03:37:00Z" w:id="1200">
              <w:r w:rsidDel="00605C92">
                <w:delText>Take a moment to re-read the course description for this course:</w:delText>
              </w:r>
            </w:del>
          </w:p>
          <w:p w:rsidR="00B03D90" w:rsidDel="00605C92" w:rsidRDefault="00B03D90" w14:paraId="083A872E" w14:textId="07EB506A">
            <w:pPr>
              <w:pStyle w:val="Heading3"/>
              <w:rPr>
                <w:del w:author="Deb Troendle-Scott" w:date="2024-08-13T11:37:00Z" w16du:dateUtc="2024-08-13T03:37:00Z" w:id="1201"/>
              </w:rPr>
              <w:pPrChange w:author="Deb Troendle-Scott" w:date="2024-08-13T11:37:00Z" w16du:dateUtc="2024-08-13T03:37:00Z" w:id="1202">
                <w:pPr>
                  <w:pStyle w:val="BlockText"/>
                </w:pPr>
              </w:pPrChange>
            </w:pPr>
            <w:del w:author="Deb Troendle-Scott" w:date="2024-08-13T11:37:00Z" w16du:dateUtc="2024-08-13T03:37:00Z" w:id="1203">
              <w:r w:rsidDel="00605C92">
                <w:delText>Introduces theories and competencies related to learning and thriving in a digital world. Explores how learners are situated in ‘the digital’ throughout their lives and how they can use digital technologies to enhance and enrich their experience of learning, working, and playing. Learners will begin to build a curated digital footprint, initiate and develop personal and professional learning networks; develop competencies to allow them to evaluate and choose digital platforms and tools that are safe and ethical; and explore how to use digital technologies to discover, curate, connect, and share knowledge with their communities.</w:delText>
              </w:r>
            </w:del>
          </w:p>
          <w:p w:rsidR="00B03D90" w:rsidDel="00605C92" w:rsidRDefault="00B03D90" w14:paraId="083A872F" w14:textId="52CCBA01">
            <w:pPr>
              <w:pStyle w:val="Heading3"/>
              <w:rPr>
                <w:del w:author="Deb Troendle-Scott" w:date="2024-08-13T11:37:00Z" w16du:dateUtc="2024-08-13T03:37:00Z" w:id="1204"/>
              </w:rPr>
              <w:pPrChange w:author="Deb Troendle-Scott" w:date="2024-08-13T11:37:00Z" w16du:dateUtc="2024-08-13T03:37:00Z" w:id="1205">
                <w:pPr>
                  <w:pStyle w:val="FirstParagraph"/>
                </w:pPr>
              </w:pPrChange>
            </w:pPr>
            <w:del w:author="Deb Troendle-Scott" w:date="2024-08-13T11:37:00Z" w16du:dateUtc="2024-08-13T03:37:00Z" w:id="1206">
              <w:r w:rsidDel="00605C92">
                <w:delText>Next, focus on two key course learning outcomes:</w:delText>
              </w:r>
            </w:del>
          </w:p>
          <w:p w:rsidR="00B03D90" w:rsidDel="00605C92" w:rsidRDefault="00B03D90" w14:paraId="083A8730" w14:textId="4D4D6A80">
            <w:pPr>
              <w:pStyle w:val="Heading3"/>
              <w:rPr>
                <w:del w:author="Deb Troendle-Scott" w:date="2024-08-13T11:37:00Z" w16du:dateUtc="2024-08-13T03:37:00Z" w:id="1207"/>
              </w:rPr>
              <w:pPrChange w:author="Deb Troendle-Scott" w:date="2024-08-13T11:37:00Z" w16du:dateUtc="2024-08-13T03:37:00Z" w:id="1208">
                <w:pPr>
                  <w:pStyle w:val="Compact"/>
                  <w:numPr>
                    <w:numId w:val="2"/>
                  </w:numPr>
                  <w:ind w:left="720" w:hanging="360"/>
                </w:pPr>
              </w:pPrChange>
            </w:pPr>
            <w:del w:author="Deb Troendle-Scott" w:date="2024-08-13T11:37:00Z" w16du:dateUtc="2024-08-13T03:37:00Z" w:id="1209">
              <w:r w:rsidDel="00605C92">
                <w:delText>Develop personal and professional learning networks to discover and share knowledge, collaborate with others, and become engaged digital global citizens.</w:delText>
              </w:r>
            </w:del>
          </w:p>
          <w:p w:rsidR="00B03D90" w:rsidDel="00605C92" w:rsidRDefault="00B03D90" w14:paraId="083A8731" w14:textId="241CB29E">
            <w:pPr>
              <w:pStyle w:val="Heading3"/>
              <w:rPr>
                <w:del w:author="Deb Troendle-Scott" w:date="2024-08-13T11:37:00Z" w16du:dateUtc="2024-08-13T03:37:00Z" w:id="1210"/>
              </w:rPr>
              <w:pPrChange w:author="Deb Troendle-Scott" w:date="2024-08-13T11:37:00Z" w16du:dateUtc="2024-08-13T03:37:00Z" w:id="1211">
                <w:pPr>
                  <w:pStyle w:val="Compact"/>
                  <w:numPr>
                    <w:numId w:val="2"/>
                  </w:numPr>
                  <w:ind w:left="720" w:hanging="360"/>
                </w:pPr>
              </w:pPrChange>
            </w:pPr>
            <w:del w:author="Deb Troendle-Scott" w:date="2024-08-13T11:37:00Z" w16du:dateUtc="2024-08-13T03:37:00Z" w:id="1212">
              <w:r w:rsidDel="00605C92">
                <w:delText>Create inclusive digital communities which embody a sense of belonging, connection, and Christian hospitality.</w:delText>
              </w:r>
            </w:del>
          </w:p>
          <w:p w:rsidR="00B03D90" w:rsidDel="00605C92" w:rsidRDefault="00B03D90" w14:paraId="083A8732" w14:textId="08C6DF89">
            <w:pPr>
              <w:pStyle w:val="Heading3"/>
              <w:rPr>
                <w:del w:author="Deb Troendle-Scott" w:date="2024-08-13T11:37:00Z" w16du:dateUtc="2024-08-13T03:37:00Z" w:id="1213"/>
              </w:rPr>
              <w:pPrChange w:author="Deb Troendle-Scott" w:date="2024-08-13T11:37:00Z" w16du:dateUtc="2024-08-13T03:37:00Z" w:id="1214">
                <w:pPr>
                  <w:pStyle w:val="FirstParagraph"/>
                </w:pPr>
              </w:pPrChange>
            </w:pPr>
            <w:del w:author="Deb Troendle-Scott" w:date="2024-08-13T11:37:00Z" w16du:dateUtc="2024-08-13T03:37:00Z" w:id="1215">
              <w:r w:rsidDel="00605C92">
                <w:delText xml:space="preserve">Finally, take a look at Trinity’s </w:delText>
              </w:r>
              <w:r w:rsidDel="00605C92" w:rsidR="00EC5118">
                <w:fldChar w:fldCharType="begin"/>
              </w:r>
              <w:r w:rsidDel="00605C92" w:rsidR="00EC5118">
                <w:delInstrText>HYPERLINK "https://www.twu.ca/life-twu" \h</w:delInstrText>
              </w:r>
              <w:r w:rsidDel="00605C92" w:rsidR="00EC5118">
                <w:fldChar w:fldCharType="separate"/>
              </w:r>
              <w:r w:rsidDel="00605C92">
                <w:rPr>
                  <w:rStyle w:val="Hyperlink"/>
                </w:rPr>
                <w:delText>Life at TWU</w:delText>
              </w:r>
              <w:r w:rsidDel="00605C92" w:rsidR="00EC5118">
                <w:rPr>
                  <w:rStyle w:val="Hyperlink"/>
                </w:rPr>
                <w:fldChar w:fldCharType="end"/>
              </w:r>
              <w:r w:rsidDel="00605C92">
                <w:delText xml:space="preserve"> website.</w:delText>
              </w:r>
            </w:del>
          </w:p>
          <w:p w:rsidR="00B03D90" w:rsidDel="00605C92" w:rsidRDefault="00B03D90" w14:paraId="083A8733" w14:textId="4452DA60">
            <w:pPr>
              <w:pStyle w:val="Heading3"/>
              <w:rPr>
                <w:del w:author="Deb Troendle-Scott" w:date="2024-08-13T11:37:00Z" w16du:dateUtc="2024-08-13T03:37:00Z" w:id="1216"/>
              </w:rPr>
              <w:pPrChange w:author="Deb Troendle-Scott" w:date="2024-08-13T11:37:00Z" w16du:dateUtc="2024-08-13T03:37:00Z" w:id="1217">
                <w:pPr>
                  <w:pStyle w:val="BlockText"/>
                </w:pPr>
              </w:pPrChange>
            </w:pPr>
            <w:del w:author="Deb Troendle-Scott" w:date="2024-08-13T11:37:00Z" w16du:dateUtc="2024-08-13T03:37:00Z" w:id="1218">
              <w:r w:rsidDel="00605C92">
                <w:delText xml:space="preserve">We invite all TWU students to connect, thrive, and serve in a dynamic, Christ-centred learning community where they can develop as maturing disciples, thoughtful global citizens, and compassionate servant leaders. </w:delText>
              </w:r>
              <w:r w:rsidDel="00605C92">
                <w:rPr>
                  <w:i/>
                  <w:iCs/>
                </w:rPr>
                <w:delText>Experience life and learning here.</w:delText>
              </w:r>
            </w:del>
          </w:p>
          <w:p w:rsidR="00B03D90" w:rsidDel="00605C92" w:rsidRDefault="00B03D90" w14:paraId="083A8734" w14:textId="72145542">
            <w:pPr>
              <w:pStyle w:val="Heading3"/>
              <w:rPr>
                <w:del w:author="Deb Troendle-Scott" w:date="2024-08-13T11:37:00Z" w16du:dateUtc="2024-08-13T03:37:00Z" w:id="1219"/>
              </w:rPr>
              <w:pPrChange w:author="Deb Troendle-Scott" w:date="2024-08-13T11:37:00Z" w16du:dateUtc="2024-08-13T03:37:00Z" w:id="1220">
                <w:pPr>
                  <w:pStyle w:val="FirstParagraph"/>
                </w:pPr>
              </w:pPrChange>
            </w:pPr>
            <w:del w:author="Deb Troendle-Scott" w:date="2024-08-13T11:37:00Z" w16du:dateUtc="2024-08-13T03:37:00Z" w:id="1221">
              <w:r w:rsidDel="00605C92">
                <w:delText>How might you connect, thrive, and serve through your connections and contributions online, as well as on campus?</w:delText>
              </w:r>
            </w:del>
          </w:p>
          <w:p w:rsidR="00B03D90" w:rsidDel="00605C92" w:rsidRDefault="00B03D90" w14:paraId="083A8735" w14:textId="55032957">
            <w:pPr>
              <w:pStyle w:val="Heading3"/>
              <w:rPr>
                <w:del w:author="Deb Troendle-Scott" w:date="2024-08-13T11:37:00Z" w16du:dateUtc="2024-08-13T03:37:00Z" w:id="1222"/>
              </w:rPr>
              <w:pPrChange w:author="Deb Troendle-Scott" w:date="2024-08-13T11:37:00Z" w16du:dateUtc="2024-08-13T03:37:00Z" w:id="1223">
                <w:pPr>
                  <w:pStyle w:val="BodyText"/>
                </w:pPr>
              </w:pPrChange>
            </w:pPr>
            <w:del w:author="Deb Troendle-Scott" w:date="2024-08-13T11:37:00Z" w16du:dateUtc="2024-08-13T03:37:00Z" w:id="1224">
              <w:r w:rsidDel="00605C92">
                <w:delText>What experiences have you had so far in connecting with your peers and getting to know the TWU community? If you have not participated in the engagement opportunities presented in this course (Discourse, WordPress blog), take the time now to connect!</w:delText>
              </w:r>
            </w:del>
          </w:p>
          <w:p w:rsidR="00B03D90" w:rsidDel="00605C92" w:rsidRDefault="00B03D90" w14:paraId="083A8736" w14:textId="10D537C9">
            <w:pPr>
              <w:pStyle w:val="Heading3"/>
              <w:rPr>
                <w:del w:author="Deb Troendle-Scott" w:date="2024-08-13T11:37:00Z" w16du:dateUtc="2024-08-13T03:37:00Z" w:id="1225"/>
              </w:rPr>
              <w:pPrChange w:author="Deb Troendle-Scott" w:date="2024-08-13T11:37:00Z" w16du:dateUtc="2024-08-13T03:37:00Z" w:id="1226">
                <w:pPr>
                  <w:pStyle w:val="BodyText"/>
                </w:pPr>
              </w:pPrChange>
            </w:pPr>
            <w:del w:author="Deb Troendle-Scott" w:date="2024-08-13T11:37:00Z" w16du:dateUtc="2024-08-13T03:37:00Z" w:id="1227">
              <w:r w:rsidDel="00605C92">
                <w:delText xml:space="preserve">Once you arrive in Canada, there are more opportunities to connect on campus and online. Watch </w:delText>
              </w:r>
              <w:r w:rsidDel="00605C92" w:rsidR="00EC5118">
                <w:fldChar w:fldCharType="begin"/>
              </w:r>
              <w:r w:rsidDel="00605C92" w:rsidR="00EC5118">
                <w:delInstrText>HYPERLINK "https://vimeo.com/584977176/f1938444cb" \h</w:delInstrText>
              </w:r>
              <w:r w:rsidDel="00605C92" w:rsidR="00EC5118">
                <w:fldChar w:fldCharType="separate"/>
              </w:r>
              <w:r w:rsidDel="00605C92">
                <w:rPr>
                  <w:rStyle w:val="Hyperlink"/>
                </w:rPr>
                <w:delText>Get Connected</w:delText>
              </w:r>
              <w:r w:rsidDel="00605C92" w:rsidR="00EC5118">
                <w:rPr>
                  <w:rStyle w:val="Hyperlink"/>
                </w:rPr>
                <w:fldChar w:fldCharType="end"/>
              </w:r>
              <w:r w:rsidDel="00605C92">
                <w:delText>.</w:delText>
              </w:r>
            </w:del>
          </w:p>
          <w:p w:rsidR="00B03D90" w:rsidDel="00605C92" w:rsidRDefault="00EC5118" w14:paraId="083A8737" w14:textId="689D199D">
            <w:pPr>
              <w:pStyle w:val="Heading3"/>
              <w:rPr>
                <w:del w:author="Deb Troendle-Scott" w:date="2024-08-13T11:37:00Z" w16du:dateUtc="2024-08-13T03:37:00Z" w:id="1228"/>
              </w:rPr>
              <w:pPrChange w:author="Deb Troendle-Scott" w:date="2024-08-13T11:37:00Z" w16du:dateUtc="2024-08-13T03:37:00Z" w:id="1229">
                <w:pPr>
                  <w:pStyle w:val="BodyText"/>
                </w:pPr>
              </w:pPrChange>
            </w:pPr>
            <w:del w:author="Deb Troendle-Scott" w:date="2024-08-13T11:37:00Z" w16du:dateUtc="2024-08-13T03:37:00Z" w:id="1230">
              <w:r w:rsidDel="00605C92">
                <w:fldChar w:fldCharType="begin"/>
              </w:r>
              <w:r w:rsidDel="00605C92">
                <w:delInstrText>HYPERLINK "https://vimeo.com/584977176/f1938444cb" \h</w:delInstrText>
              </w:r>
              <w:r w:rsidDel="00605C92">
                <w:fldChar w:fldCharType="separate"/>
              </w:r>
              <w:r w:rsidDel="00605C92" w:rsidR="00B03D90">
                <w:rPr>
                  <w:rStyle w:val="Hyperlink"/>
                </w:rPr>
                <w:delText>https://vimeo.com/584977176/f1938444cb</w:delText>
              </w:r>
              <w:r w:rsidDel="00605C92">
                <w:rPr>
                  <w:rStyle w:val="Hyperlink"/>
                </w:rPr>
                <w:fldChar w:fldCharType="end"/>
              </w:r>
            </w:del>
          </w:p>
          <w:p w:rsidR="00B03D90" w:rsidDel="00605C92" w:rsidRDefault="00B03D90" w14:paraId="083A8738" w14:textId="41682D4B">
            <w:pPr>
              <w:pStyle w:val="Heading3"/>
              <w:rPr>
                <w:del w:author="Deb Troendle-Scott" w:date="2024-08-13T11:37:00Z" w16du:dateUtc="2024-08-13T03:37:00Z" w:id="1231"/>
              </w:rPr>
              <w:pPrChange w:author="Deb Troendle-Scott" w:date="2024-08-13T11:37:00Z" w16du:dateUtc="2024-08-13T03:37:00Z" w:id="1232">
                <w:pPr>
                  <w:pStyle w:val="BodyText"/>
                </w:pPr>
              </w:pPrChange>
            </w:pPr>
            <w:del w:author="Deb Troendle-Scott" w:date="2024-08-13T11:37:00Z" w16du:dateUtc="2024-08-13T03:37:00Z" w:id="1233">
              <w:r w:rsidDel="00605C92">
                <w:rPr>
                  <w:b/>
                  <w:bCs/>
                </w:rPr>
                <w:delText>TWU on Social Media</w:delText>
              </w:r>
              <w:r w:rsidDel="00605C92">
                <w:delText xml:space="preserve"> Here are some other websites you may want to check out for more about the TWU community: - </w:delText>
              </w:r>
              <w:r w:rsidDel="00605C92" w:rsidR="008C3741">
                <w:rPr>
                  <w:color w:val="auto"/>
                </w:rPr>
                <w:fldChar w:fldCharType="begin"/>
              </w:r>
            </w:del>
            <w:del w:author="Deb Troendle-Scott" w:date="2024-08-03T12:35:00Z" w:id="1234">
              <w:r w:rsidDel="008440E0" w:rsidR="008C3741">
                <w:delInstrText>HYPERLINK "../facebook.com/trinitywestern" \h</w:delInstrText>
              </w:r>
            </w:del>
            <w:del w:author="Deb Troendle-Scott" w:date="2024-08-13T11:37:00Z" w16du:dateUtc="2024-08-13T03:37:00Z" w:id="1235">
              <w:r w:rsidDel="00605C92" w:rsidR="008C3741">
                <w:rPr>
                  <w:color w:val="auto"/>
                </w:rPr>
                <w:fldChar w:fldCharType="separate"/>
              </w:r>
              <w:r w:rsidDel="00605C92">
                <w:rPr>
                  <w:rStyle w:val="Hyperlink"/>
                </w:rPr>
                <w:delText>TWU Facebook page</w:delText>
              </w:r>
              <w:r w:rsidDel="00605C92" w:rsidR="008C3741">
                <w:rPr>
                  <w:rStyle w:val="Hyperlink"/>
                </w:rPr>
                <w:fldChar w:fldCharType="end"/>
              </w:r>
              <w:r w:rsidDel="00605C92">
                <w:delText xml:space="preserve"> - </w:delText>
              </w:r>
              <w:r w:rsidDel="00605C92" w:rsidR="008C3741">
                <w:rPr>
                  <w:color w:val="auto"/>
                </w:rPr>
                <w:fldChar w:fldCharType="begin"/>
              </w:r>
            </w:del>
            <w:del w:author="Deb Troendle-Scott" w:date="2024-08-03T12:35:00Z" w:id="1236">
              <w:r w:rsidDel="008440E0" w:rsidR="008C3741">
                <w:delInstrText>HYPERLINK "../twitter.com/trinitywestern" \h</w:delInstrText>
              </w:r>
            </w:del>
            <w:del w:author="Deb Troendle-Scott" w:date="2024-08-13T11:37:00Z" w16du:dateUtc="2024-08-13T03:37:00Z" w:id="1237">
              <w:r w:rsidDel="00605C92" w:rsidR="008C3741">
                <w:rPr>
                  <w:color w:val="auto"/>
                </w:rPr>
                <w:fldChar w:fldCharType="separate"/>
              </w:r>
              <w:r w:rsidDel="00605C92">
                <w:rPr>
                  <w:rStyle w:val="Hyperlink"/>
                </w:rPr>
                <w:delText>X (Twitter)</w:delText>
              </w:r>
              <w:r w:rsidDel="00605C92" w:rsidR="008C3741">
                <w:rPr>
                  <w:rStyle w:val="Hyperlink"/>
                </w:rPr>
                <w:fldChar w:fldCharType="end"/>
              </w:r>
              <w:r w:rsidDel="00605C92">
                <w:delText xml:space="preserve"> - </w:delText>
              </w:r>
              <w:r w:rsidDel="00605C92" w:rsidR="008C3741">
                <w:rPr>
                  <w:color w:val="auto"/>
                </w:rPr>
                <w:fldChar w:fldCharType="begin"/>
              </w:r>
            </w:del>
            <w:del w:author="Deb Troendle-Scott" w:date="2024-08-03T12:35:00Z" w:id="1238">
              <w:r w:rsidDel="008440E0" w:rsidR="008C3741">
                <w:delInstrText>HYPERLINK "../instagram.com/trinitywestern" \h</w:delInstrText>
              </w:r>
            </w:del>
            <w:del w:author="Deb Troendle-Scott" w:date="2024-08-13T11:37:00Z" w16du:dateUtc="2024-08-13T03:37:00Z" w:id="1239">
              <w:r w:rsidDel="00605C92" w:rsidR="008C3741">
                <w:rPr>
                  <w:color w:val="auto"/>
                </w:rPr>
                <w:fldChar w:fldCharType="separate"/>
              </w:r>
              <w:r w:rsidDel="00605C92">
                <w:rPr>
                  <w:rStyle w:val="Hyperlink"/>
                </w:rPr>
                <w:delText>Instagram</w:delText>
              </w:r>
              <w:r w:rsidDel="00605C92" w:rsidR="008C3741">
                <w:rPr>
                  <w:rStyle w:val="Hyperlink"/>
                </w:rPr>
                <w:fldChar w:fldCharType="end"/>
              </w:r>
            </w:del>
          </w:p>
          <w:p w:rsidR="00B03D90" w:rsidDel="00605C92" w:rsidRDefault="00B03D90" w14:paraId="083A8739" w14:textId="5E138418">
            <w:pPr>
              <w:pStyle w:val="Heading3"/>
              <w:rPr>
                <w:del w:author="Deb Troendle-Scott" w:date="2024-08-13T11:37:00Z" w16du:dateUtc="2024-08-13T03:37:00Z" w:id="1240"/>
              </w:rPr>
              <w:pPrChange w:author="Deb Troendle-Scott" w:date="2024-08-13T11:37:00Z" w16du:dateUtc="2024-08-13T03:37:00Z" w:id="1241">
                <w:pPr>
                  <w:pStyle w:val="BodyText"/>
                </w:pPr>
              </w:pPrChange>
            </w:pPr>
            <w:del w:author="Deb Troendle-Scott" w:date="2024-08-13T11:37:00Z" w16du:dateUtc="2024-08-13T03:37:00Z" w:id="1242">
              <w:r w:rsidDel="00605C92">
                <w:delText>In your Reflective Journal (Obsidian) jot down your responses to the following questions:</w:delText>
              </w:r>
            </w:del>
          </w:p>
          <w:p w:rsidR="00B03D90" w:rsidDel="00605C92" w:rsidRDefault="00B03D90" w14:paraId="083A873A" w14:textId="2307CB09">
            <w:pPr>
              <w:pStyle w:val="Heading3"/>
              <w:rPr>
                <w:del w:author="Deb Troendle-Scott" w:date="2024-08-13T11:37:00Z" w16du:dateUtc="2024-08-13T03:37:00Z" w:id="1243"/>
              </w:rPr>
              <w:pPrChange w:author="Deb Troendle-Scott" w:date="2024-08-13T11:37:00Z" w16du:dateUtc="2024-08-13T03:37:00Z" w:id="1244">
                <w:pPr>
                  <w:pStyle w:val="Compact"/>
                  <w:numPr>
                    <w:numId w:val="2"/>
                  </w:numPr>
                  <w:ind w:left="720" w:hanging="360"/>
                </w:pPr>
              </w:pPrChange>
            </w:pPr>
            <w:del w:author="Deb Troendle-Scott" w:date="2024-08-13T11:37:00Z" w16du:dateUtc="2024-08-13T03:37:00Z" w:id="1245">
              <w:r w:rsidDel="00605C92">
                <w:delText>What are your personal and academic goals for making connections at TWU?</w:delText>
              </w:r>
            </w:del>
          </w:p>
          <w:p w:rsidR="00B03D90" w:rsidDel="00605C92" w:rsidRDefault="00B03D90" w14:paraId="083A873B" w14:textId="40DD3873">
            <w:pPr>
              <w:pStyle w:val="Heading3"/>
              <w:rPr>
                <w:del w:author="Deb Troendle-Scott" w:date="2024-08-13T11:37:00Z" w16du:dateUtc="2024-08-13T03:37:00Z" w:id="1246"/>
              </w:rPr>
              <w:pPrChange w:author="Deb Troendle-Scott" w:date="2024-08-13T11:37:00Z" w16du:dateUtc="2024-08-13T03:37:00Z" w:id="1247">
                <w:pPr>
                  <w:pStyle w:val="Compact"/>
                  <w:numPr>
                    <w:numId w:val="2"/>
                  </w:numPr>
                  <w:ind w:left="720" w:hanging="360"/>
                </w:pPr>
              </w:pPrChange>
            </w:pPr>
            <w:del w:author="Deb Troendle-Scott" w:date="2024-08-13T11:37:00Z" w16du:dateUtc="2024-08-13T03:37:00Z" w:id="1248">
              <w:r w:rsidDel="00605C92">
                <w:delText>What steps will you take to make those connections?</w:delText>
              </w:r>
            </w:del>
          </w:p>
          <w:p w:rsidR="00B03D90" w:rsidDel="00605C92" w:rsidRDefault="00B03D90" w14:paraId="083A873C" w14:textId="730E2584">
            <w:pPr>
              <w:pStyle w:val="Heading3"/>
              <w:rPr>
                <w:del w:author="Deb Troendle-Scott" w:date="2024-08-13T11:37:00Z" w16du:dateUtc="2024-08-13T03:37:00Z" w:id="1249"/>
              </w:rPr>
              <w:pPrChange w:author="Deb Troendle-Scott" w:date="2024-08-13T11:37:00Z" w16du:dateUtc="2024-08-13T03:37:00Z" w:id="1250">
                <w:pPr>
                  <w:pStyle w:val="Compact"/>
                  <w:numPr>
                    <w:numId w:val="2"/>
                  </w:numPr>
                  <w:ind w:left="720" w:hanging="360"/>
                </w:pPr>
              </w:pPrChange>
            </w:pPr>
            <w:del w:author="Deb Troendle-Scott" w:date="2024-08-13T11:37:00Z" w16du:dateUtc="2024-08-13T03:37:00Z" w:id="1251">
              <w:r w:rsidDel="00605C92">
                <w:delText>What technology or digital skills will you need to fully engage?</w:delText>
              </w:r>
            </w:del>
          </w:p>
          <w:p w:rsidR="00B03D90" w:rsidDel="00605C92" w:rsidRDefault="00B03D90" w14:paraId="083A873D" w14:textId="3703519A">
            <w:pPr>
              <w:pStyle w:val="Heading3"/>
              <w:rPr>
                <w:del w:author="Deb Troendle-Scott" w:date="2024-08-13T11:37:00Z" w16du:dateUtc="2024-08-13T03:37:00Z" w:id="1252"/>
              </w:rPr>
              <w:pPrChange w:author="Deb Troendle-Scott" w:date="2024-08-13T11:37:00Z" w16du:dateUtc="2024-08-13T03:37:00Z" w:id="1253">
                <w:pPr>
                  <w:pStyle w:val="Compact"/>
                  <w:numPr>
                    <w:numId w:val="2"/>
                  </w:numPr>
                  <w:ind w:left="720" w:hanging="360"/>
                </w:pPr>
              </w:pPrChange>
            </w:pPr>
            <w:del w:author="Deb Troendle-Scott" w:date="2024-08-13T11:37:00Z" w16du:dateUtc="2024-08-13T03:37:00Z" w:id="1254">
              <w:r w:rsidDel="00605C92">
                <w:delText>How can connecting to the TWU community enhance your understanding of digital citizenship and online networking?</w:delText>
              </w:r>
            </w:del>
          </w:p>
        </w:tc>
      </w:tr>
    </w:tbl>
    <w:p w:rsidR="00B03D90" w:rsidDel="00605C92" w:rsidRDefault="00B03D90" w14:paraId="083A873F" w14:textId="72A50712">
      <w:pPr>
        <w:pStyle w:val="Heading3"/>
        <w:rPr>
          <w:del w:author="Deb Troendle-Scott" w:date="2024-08-13T11:37:00Z" w16du:dateUtc="2024-08-13T03:37:00Z" w:id="1255"/>
        </w:rPr>
        <w:pPrChange w:author="Deb Troendle-Scott" w:date="2024-08-13T11:37:00Z" w16du:dateUtc="2024-08-13T03:37:00Z" w:id="1256">
          <w:pPr>
            <w:pStyle w:val="Heading2"/>
          </w:pPr>
        </w:pPrChange>
      </w:pPr>
      <w:bookmarkStart w:name="summary-4" w:id="1257"/>
      <w:bookmarkEnd w:id="1182"/>
      <w:bookmarkEnd w:id="1193"/>
      <w:del w:author="Deb Troendle-Scott" w:date="2024-08-13T11:37:00Z" w16du:dateUtc="2024-08-13T03:37:00Z" w:id="1258">
        <w:r w:rsidDel="00605C92">
          <w:delText>Summary</w:delText>
        </w:r>
      </w:del>
    </w:p>
    <w:p w:rsidR="00B03D90" w:rsidDel="00605C92" w:rsidRDefault="00B03D90" w14:paraId="083A8740" w14:textId="708AC041">
      <w:pPr>
        <w:pStyle w:val="Heading3"/>
        <w:rPr>
          <w:del w:author="Deb Troendle-Scott" w:date="2024-08-13T11:37:00Z" w16du:dateUtc="2024-08-13T03:37:00Z" w:id="1259"/>
        </w:rPr>
        <w:pPrChange w:author="Deb Troendle-Scott" w:date="2024-08-13T11:37:00Z" w16du:dateUtc="2024-08-13T03:37:00Z" w:id="1260">
          <w:pPr>
            <w:pStyle w:val="FirstParagraph"/>
          </w:pPr>
        </w:pPrChange>
      </w:pPr>
      <w:del w:author="Deb Troendle-Scott" w:date="2024-08-13T11:37:00Z" w16du:dateUtc="2024-08-13T03:37:00Z" w:id="1261">
        <w:r w:rsidDel="00605C92">
          <w:delText>In this unit, you have had the opportunity to learn about what it means to be a digital citizen, including the rights and responsibilities we should abide by. You have had the opportunity to explore and connect with an online community and have reflected on your personal and academic goals for networking. Finally, you have considered your role as a TWU student and how you might build connections with peers, faculty and staff - both online and on campus. As we move on to our final unit, consider how you might share your knowledge online and create an inclusive digital community.</w:delText>
        </w:r>
      </w:del>
    </w:p>
    <w:p w:rsidR="00B03D90" w:rsidDel="00605C92" w:rsidRDefault="00B03D90" w14:paraId="083A8741" w14:textId="5CD1E7D4">
      <w:pPr>
        <w:pStyle w:val="Heading3"/>
        <w:rPr>
          <w:del w:author="Deb Troendle-Scott" w:date="2024-08-13T11:37:00Z" w16du:dateUtc="2024-08-13T03:37:00Z" w:id="1262"/>
        </w:rPr>
        <w:pPrChange w:author="Deb Troendle-Scott" w:date="2024-08-13T11:37:00Z" w16du:dateUtc="2024-08-13T03:37:00Z" w:id="1263">
          <w:pPr>
            <w:pStyle w:val="Heading2"/>
          </w:pPr>
        </w:pPrChange>
      </w:pPr>
      <w:bookmarkStart w:name="assessment-4" w:id="1264"/>
      <w:bookmarkEnd w:id="1257"/>
      <w:del w:author="Deb Troendle-Scott" w:date="2024-08-13T11:37:00Z" w16du:dateUtc="2024-08-13T03:37:00Z" w:id="1265">
        <w:r w:rsidDel="00605C92">
          <w:delText>Assessment</w:delText>
        </w:r>
      </w:del>
    </w:p>
    <w:tbl>
      <w:tblPr>
        <w:tblStyle w:val="Table"/>
        <w:tblW w:w="0" w:type="auto"/>
        <w:tblInd w:w="164" w:type="dxa"/>
        <w:tblBorders>
          <w:left w:val="single" w:color="0758E5" w:sz="24" w:space="0"/>
        </w:tblBorders>
        <w:tblCellMar>
          <w:left w:w="0" w:type="dxa"/>
          <w:right w:w="0" w:type="dxa"/>
        </w:tblCellMar>
        <w:tblLook w:val="0000" w:firstRow="0" w:lastRow="0" w:firstColumn="0" w:lastColumn="0" w:noHBand="0" w:noVBand="0"/>
      </w:tblPr>
      <w:tblGrid>
        <w:gridCol w:w="9166"/>
      </w:tblGrid>
      <w:tr w:rsidR="00B03D90" w:rsidDel="00605C92" w:rsidTr="00F22A09" w14:paraId="083A875B" w14:textId="061163B8">
        <w:trPr>
          <w:cantSplit/>
          <w:del w:author="Deb Troendle-Scott" w:date="2024-08-13T11:37:00Z" w:id="1266"/>
        </w:trPr>
        <w:tc>
          <w:tcPr>
            <w:tcW w:w="0" w:type="auto"/>
            <w:tcMar>
              <w:left w:w="144" w:type="dxa"/>
            </w:tcMar>
          </w:tcPr>
          <w:p w:rsidR="00B03D90" w:rsidDel="00605C92" w:rsidRDefault="00B03D90" w14:paraId="083A8742" w14:textId="4F6097FE">
            <w:pPr>
              <w:pStyle w:val="Heading3"/>
              <w:rPr>
                <w:del w:author="Deb Troendle-Scott" w:date="2024-08-13T11:37:00Z" w16du:dateUtc="2024-08-13T03:37:00Z" w:id="1267"/>
              </w:rPr>
              <w:pPrChange w:author="Deb Troendle-Scott" w:date="2024-08-13T11:37:00Z" w16du:dateUtc="2024-08-13T03:37:00Z" w:id="1268">
                <w:pPr>
                  <w:pStyle w:val="FirstParagraph"/>
                  <w:spacing w:before="16" w:after="64"/>
                </w:pPr>
              </w:pPrChange>
            </w:pPr>
            <w:del w:author="Deb Troendle-Scott" w:date="2024-08-13T11:37:00Z" w16du:dateUtc="2024-08-13T03:37:00Z" w:id="1269">
              <w:r w:rsidDel="00605C92">
                <w:rPr>
                  <w:b/>
                  <w:bCs/>
                </w:rPr>
                <w:delText>Assignment 2: Digital Citizenship Blog</w:delText>
              </w:r>
            </w:del>
          </w:p>
          <w:p w:rsidR="00B03D90" w:rsidDel="00605C92" w:rsidRDefault="00B03D90" w14:paraId="083A8743" w14:textId="562AC061">
            <w:pPr>
              <w:pStyle w:val="Heading3"/>
              <w:rPr>
                <w:del w:author="Deb Troendle-Scott" w:date="2024-08-13T11:37:00Z" w16du:dateUtc="2024-08-13T03:37:00Z" w:id="1270"/>
              </w:rPr>
              <w:pPrChange w:author="Deb Troendle-Scott" w:date="2024-08-13T11:37:00Z" w16du:dateUtc="2024-08-13T03:37:00Z" w:id="1271">
                <w:pPr>
                  <w:pStyle w:val="BodyText"/>
                  <w:spacing w:before="16"/>
                </w:pPr>
              </w:pPrChange>
            </w:pPr>
            <w:del w:author="Deb Troendle-Scott" w:date="2024-08-13T11:37:00Z" w16du:dateUtc="2024-08-13T03:37:00Z" w:id="1272">
              <w:r w:rsidDel="00605C92">
                <w:delText>After completing Units 1-5, including the learning activities, you are asked to prepare a learning reflection based on the knowledge you have gained on the concept of digital citizenship.</w:delText>
              </w:r>
            </w:del>
          </w:p>
          <w:p w:rsidR="00B03D90" w:rsidDel="00605C92" w:rsidRDefault="00B03D90" w14:paraId="083A8744" w14:textId="7DA9350D">
            <w:pPr>
              <w:pStyle w:val="Heading3"/>
              <w:rPr>
                <w:del w:author="Deb Troendle-Scott" w:date="2024-08-13T11:37:00Z" w16du:dateUtc="2024-08-13T03:37:00Z" w:id="1273"/>
              </w:rPr>
              <w:pPrChange w:author="Deb Troendle-Scott" w:date="2024-08-13T11:37:00Z" w16du:dateUtc="2024-08-13T03:37:00Z" w:id="1274">
                <w:pPr>
                  <w:pStyle w:val="BodyText"/>
                </w:pPr>
              </w:pPrChange>
            </w:pPr>
            <w:del w:author="Deb Troendle-Scott" w:date="2024-08-13T11:37:00Z" w16du:dateUtc="2024-08-13T03:37:00Z" w:id="1275">
              <w:r w:rsidDel="00605C92">
                <w:delText>This assignment is based on the learning activities in Units 4 and 5, as well as the skills practices in previous units. You are encouraged to complete this assignment on your blog. Note that you can control the privacy settings of each post (e.g. so only your instructor can see it, or for the TWU community, or open access for all).</w:delText>
              </w:r>
            </w:del>
          </w:p>
          <w:p w:rsidR="00B03D90" w:rsidDel="00605C92" w:rsidRDefault="00B03D90" w14:paraId="083A8745" w14:textId="4A4648AB">
            <w:pPr>
              <w:pStyle w:val="Heading3"/>
              <w:rPr>
                <w:del w:author="Deb Troendle-Scott" w:date="2024-08-13T11:37:00Z" w16du:dateUtc="2024-08-13T03:37:00Z" w:id="1276"/>
              </w:rPr>
              <w:pPrChange w:author="Deb Troendle-Scott" w:date="2024-08-13T11:37:00Z" w16du:dateUtc="2024-08-13T03:37:00Z" w:id="1277">
                <w:pPr>
                  <w:pStyle w:val="Heading4"/>
                </w:pPr>
              </w:pPrChange>
            </w:pPr>
            <w:bookmarkStart w:name="part-1-written-reflection" w:id="1278"/>
            <w:del w:author="Deb Troendle-Scott" w:date="2024-08-13T11:37:00Z" w16du:dateUtc="2024-08-13T03:37:00Z" w:id="1279">
              <w:r w:rsidDel="00605C92">
                <w:delText>Part 1: Written Reflection</w:delText>
              </w:r>
            </w:del>
          </w:p>
          <w:p w:rsidR="00B03D90" w:rsidDel="00605C92" w:rsidRDefault="00B03D90" w14:paraId="083A8746" w14:textId="1CD6B0C1">
            <w:pPr>
              <w:pStyle w:val="Heading3"/>
              <w:rPr>
                <w:del w:author="Deb Troendle-Scott" w:date="2024-08-13T11:37:00Z" w16du:dateUtc="2024-08-13T03:37:00Z" w:id="1280"/>
              </w:rPr>
              <w:pPrChange w:author="Deb Troendle-Scott" w:date="2024-08-13T11:37:00Z" w16du:dateUtc="2024-08-13T03:37:00Z" w:id="1281">
                <w:pPr>
                  <w:pStyle w:val="FirstParagraph"/>
                </w:pPr>
              </w:pPrChange>
            </w:pPr>
            <w:del w:author="Deb Troendle-Scott" w:date="2024-08-13T11:37:00Z" w16du:dateUtc="2024-08-13T03:37:00Z" w:id="1282">
              <w:r w:rsidDel="00605C92">
                <w:delText>Prepare a learning reflection of about 500–600 words reflecting on the development of your understanding of digital citizenship.</w:delText>
              </w:r>
            </w:del>
          </w:p>
          <w:p w:rsidR="00B03D90" w:rsidDel="00605C92" w:rsidRDefault="00B03D90" w14:paraId="083A8747" w14:textId="1D36B031">
            <w:pPr>
              <w:pStyle w:val="Heading3"/>
              <w:rPr>
                <w:del w:author="Deb Troendle-Scott" w:date="2024-08-13T11:37:00Z" w16du:dateUtc="2024-08-13T03:37:00Z" w:id="1283"/>
              </w:rPr>
              <w:pPrChange w:author="Deb Troendle-Scott" w:date="2024-08-13T11:37:00Z" w16du:dateUtc="2024-08-13T03:37:00Z" w:id="1284">
                <w:pPr>
                  <w:pStyle w:val="BodyText"/>
                </w:pPr>
              </w:pPrChange>
            </w:pPr>
            <w:del w:author="Deb Troendle-Scott" w:date="2024-08-13T11:37:00Z" w16du:dateUtc="2024-08-13T03:37:00Z" w:id="1285">
              <w:r w:rsidDel="00605C92">
                <w:delText>In your Reflective post, provide the following: - your personal description of digital citizenship; - your revised definition of digital citizenship based on your research of the topic; - list of university-level study examples of the elements of digital citizenship; - a summary of the primary rights and responsibilities for learning in a digital age;</w:delText>
              </w:r>
            </w:del>
          </w:p>
          <w:p w:rsidR="00B03D90" w:rsidDel="00605C92" w:rsidRDefault="00B03D90" w14:paraId="083A8748" w14:textId="7F29CEFF">
            <w:pPr>
              <w:pStyle w:val="Heading3"/>
              <w:rPr>
                <w:del w:author="Deb Troendle-Scott" w:date="2024-08-13T11:37:00Z" w16du:dateUtc="2024-08-13T03:37:00Z" w:id="1286"/>
              </w:rPr>
              <w:pPrChange w:author="Deb Troendle-Scott" w:date="2024-08-13T11:37:00Z" w16du:dateUtc="2024-08-13T03:37:00Z" w:id="1287">
                <w:pPr>
                  <w:pStyle w:val="BodyText"/>
                </w:pPr>
              </w:pPrChange>
            </w:pPr>
            <w:del w:author="Deb Troendle-Scott" w:date="2024-08-13T11:37:00Z" w16du:dateUtc="2024-08-13T03:37:00Z" w:id="1288">
              <w:r w:rsidDel="00605C92">
                <w:delText xml:space="preserve">To help you structure your writing, see the following video on </w:delText>
              </w:r>
              <w:r w:rsidDel="00605C92" w:rsidR="00EC5118">
                <w:fldChar w:fldCharType="begin"/>
              </w:r>
              <w:r w:rsidDel="00605C92" w:rsidR="00EC5118">
                <w:delInstrText>HYPERLINK "https://www.youtube.com/watch?v=SntBj0FIApw" \h</w:delInstrText>
              </w:r>
              <w:r w:rsidDel="00605C92" w:rsidR="00EC5118">
                <w:fldChar w:fldCharType="separate"/>
              </w:r>
              <w:r w:rsidDel="00605C92">
                <w:rPr>
                  <w:rStyle w:val="Hyperlink"/>
                </w:rPr>
                <w:delText xml:space="preserve">Watch: </w:delText>
              </w:r>
              <w:r w:rsidDel="00605C92">
                <w:rPr>
                  <w:rStyle w:val="Hyperlink"/>
                  <w:i/>
                  <w:iCs/>
                </w:rPr>
                <w:delText>Reflective writing</w:delText>
              </w:r>
              <w:r w:rsidDel="00605C92" w:rsidR="00EC5118">
                <w:rPr>
                  <w:rStyle w:val="Hyperlink"/>
                  <w:i/>
                  <w:iCs/>
                </w:rPr>
                <w:fldChar w:fldCharType="end"/>
              </w:r>
              <w:r w:rsidDel="00605C92">
                <w:delText xml:space="preserve"> </w:delText>
              </w:r>
            </w:del>
          </w:p>
          <w:p w:rsidR="00B03D90" w:rsidDel="00605C92" w:rsidRDefault="00EC5118" w14:paraId="083A8749" w14:textId="60EB3255">
            <w:pPr>
              <w:pStyle w:val="Heading3"/>
              <w:rPr>
                <w:del w:author="Deb Troendle-Scott" w:date="2024-08-13T11:37:00Z" w16du:dateUtc="2024-08-13T03:37:00Z" w:id="1289"/>
              </w:rPr>
              <w:pPrChange w:author="Deb Troendle-Scott" w:date="2024-08-13T11:37:00Z" w16du:dateUtc="2024-08-13T03:37:00Z" w:id="1290">
                <w:pPr>
                  <w:pStyle w:val="BodyText"/>
                </w:pPr>
              </w:pPrChange>
            </w:pPr>
            <w:del w:author="Deb Troendle-Scott" w:date="2024-08-13T11:37:00Z" w16du:dateUtc="2024-08-13T03:37:00Z" w:id="1291">
              <w:r w:rsidDel="00605C92">
                <w:fldChar w:fldCharType="begin"/>
              </w:r>
              <w:r w:rsidDel="00605C92">
                <w:delInstrText>HYPERLINK "https://www.youtube-nocookie.com/embed/SntBj0FIApw" \h</w:delInstrText>
              </w:r>
              <w:r w:rsidDel="00605C92">
                <w:fldChar w:fldCharType="separate"/>
              </w:r>
              <w:r w:rsidDel="00605C92" w:rsidR="00B03D90">
                <w:rPr>
                  <w:rStyle w:val="Hyperlink"/>
                </w:rPr>
                <w:delText>https://www.youtube-nocookie.com/embed/SntBj0FIApw</w:delText>
              </w:r>
              <w:r w:rsidDel="00605C92">
                <w:rPr>
                  <w:rStyle w:val="Hyperlink"/>
                </w:rPr>
                <w:fldChar w:fldCharType="end"/>
              </w:r>
            </w:del>
          </w:p>
          <w:p w:rsidR="00B03D90" w:rsidDel="00605C92" w:rsidRDefault="00B03D90" w14:paraId="083A874A" w14:textId="4DC45C8E">
            <w:pPr>
              <w:pStyle w:val="Heading3"/>
              <w:rPr>
                <w:del w:author="Deb Troendle-Scott" w:date="2024-08-13T11:37:00Z" w16du:dateUtc="2024-08-13T03:37:00Z" w:id="1292"/>
              </w:rPr>
              <w:pPrChange w:author="Deb Troendle-Scott" w:date="2024-08-13T11:37:00Z" w16du:dateUtc="2024-08-13T03:37:00Z" w:id="1293">
                <w:pPr>
                  <w:pStyle w:val="BodyText"/>
                </w:pPr>
              </w:pPrChange>
            </w:pPr>
            <w:del w:author="Deb Troendle-Scott" w:date="2024-08-13T11:37:00Z" w16du:dateUtc="2024-08-13T03:37:00Z" w:id="1294">
              <w:r w:rsidDel="00605C92">
                <w:delText>Your post should cover the following aspects:</w:delText>
              </w:r>
            </w:del>
          </w:p>
          <w:p w:rsidR="00B03D90" w:rsidDel="00605C92" w:rsidRDefault="00B03D90" w14:paraId="083A874B" w14:textId="1543CE66">
            <w:pPr>
              <w:pStyle w:val="Heading3"/>
              <w:rPr>
                <w:del w:author="Deb Troendle-Scott" w:date="2024-08-13T11:37:00Z" w16du:dateUtc="2024-08-13T03:37:00Z" w:id="1295"/>
              </w:rPr>
              <w:pPrChange w:author="Deb Troendle-Scott" w:date="2024-08-13T11:37:00Z" w16du:dateUtc="2024-08-13T03:37:00Z" w:id="1296">
                <w:pPr>
                  <w:pStyle w:val="BodyText"/>
                </w:pPr>
              </w:pPrChange>
            </w:pPr>
            <w:del w:author="Deb Troendle-Scott" w:date="2024-08-13T11:37:00Z" w16du:dateUtc="2024-08-13T03:37:00Z" w:id="1297">
              <w:r w:rsidDel="00605C92">
                <w:rPr>
                  <w:b/>
                  <w:bCs/>
                </w:rPr>
                <w:delText>D</w:delText>
              </w:r>
              <w:r w:rsidDel="00605C92">
                <w:delText xml:space="preserve">: Describe what happened. What was a highlight from our discussion on digital citizenship? </w:delText>
              </w:r>
              <w:r w:rsidDel="00605C92">
                <w:rPr>
                  <w:b/>
                  <w:bCs/>
                </w:rPr>
                <w:delText>I</w:delText>
              </w:r>
              <w:r w:rsidDel="00605C92">
                <w:delText xml:space="preserve">: Interpret the events. How did it make you feel? What was “good” and “bad” about the experience? </w:delText>
              </w:r>
              <w:r w:rsidDel="00605C92">
                <w:rPr>
                  <w:b/>
                  <w:bCs/>
                </w:rPr>
                <w:delText>E</w:delText>
              </w:r>
              <w:r w:rsidDel="00605C92">
                <w:delText xml:space="preserve">: Evaluate the effectiveness. What did you learn from it? How beneficial or useful was this discussion? </w:delText>
              </w:r>
              <w:r w:rsidDel="00605C92">
                <w:rPr>
                  <w:b/>
                  <w:bCs/>
                </w:rPr>
                <w:delText>P</w:delText>
              </w:r>
              <w:r w:rsidDel="00605C92">
                <w:delText>: Plan for the future. What new knowledge or skills do you have and how will your experience inform future learning?</w:delText>
              </w:r>
            </w:del>
          </w:p>
          <w:p w:rsidR="00B03D90" w:rsidDel="00605C92" w:rsidRDefault="00B03D90" w14:paraId="083A874C" w14:textId="100091D4">
            <w:pPr>
              <w:pStyle w:val="Heading3"/>
              <w:rPr>
                <w:del w:author="Deb Troendle-Scott" w:date="2024-08-13T11:37:00Z" w16du:dateUtc="2024-08-13T03:37:00Z" w:id="1298"/>
              </w:rPr>
              <w:pPrChange w:author="Deb Troendle-Scott" w:date="2024-08-13T11:37:00Z" w16du:dateUtc="2024-08-13T03:37:00Z" w:id="1299">
                <w:pPr>
                  <w:pStyle w:val="BodyText"/>
                </w:pPr>
              </w:pPrChange>
            </w:pPr>
            <w:del w:author="Deb Troendle-Scott" w:date="2024-08-13T11:37:00Z" w16du:dateUtc="2024-08-13T03:37:00Z" w:id="1300">
              <w:r w:rsidDel="00605C92">
                <w:delText>Add a category or tag for your post using the course tag: ldrs101. Post a comment on one or two blog contributions.</w:delText>
              </w:r>
            </w:del>
          </w:p>
          <w:p w:rsidR="00B03D90" w:rsidDel="00605C92" w:rsidRDefault="00B03D90" w14:paraId="083A874D" w14:textId="4247D9E6">
            <w:pPr>
              <w:pStyle w:val="Heading3"/>
              <w:rPr>
                <w:del w:author="Deb Troendle-Scott" w:date="2024-08-13T11:37:00Z" w16du:dateUtc="2024-08-13T03:37:00Z" w:id="1301"/>
              </w:rPr>
              <w:pPrChange w:author="Deb Troendle-Scott" w:date="2024-08-13T11:37:00Z" w16du:dateUtc="2024-08-13T03:37:00Z" w:id="1302">
                <w:pPr>
                  <w:pStyle w:val="Heading4"/>
                </w:pPr>
              </w:pPrChange>
            </w:pPr>
            <w:bookmarkStart w:name="part-2-video-reflection" w:id="1303"/>
            <w:bookmarkEnd w:id="1278"/>
            <w:del w:author="Deb Troendle-Scott" w:date="2024-08-13T11:37:00Z" w16du:dateUtc="2024-08-13T03:37:00Z" w:id="1304">
              <w:r w:rsidDel="00605C92">
                <w:delText>Part 2: Video Reflection</w:delText>
              </w:r>
            </w:del>
          </w:p>
          <w:p w:rsidR="00B03D90" w:rsidDel="00605C92" w:rsidRDefault="00B03D90" w14:paraId="083A874E" w14:textId="7BE8853B">
            <w:pPr>
              <w:pStyle w:val="Heading3"/>
              <w:rPr>
                <w:del w:author="Deb Troendle-Scott" w:date="2024-08-13T11:37:00Z" w16du:dateUtc="2024-08-13T03:37:00Z" w:id="1305"/>
              </w:rPr>
              <w:pPrChange w:author="Deb Troendle-Scott" w:date="2024-08-13T11:37:00Z" w16du:dateUtc="2024-08-13T03:37:00Z" w:id="1306">
                <w:pPr>
                  <w:pStyle w:val="FirstParagraph"/>
                </w:pPr>
              </w:pPrChange>
            </w:pPr>
            <w:del w:author="Deb Troendle-Scott" w:date="2024-08-13T11:37:00Z" w16du:dateUtc="2024-08-13T03:37:00Z" w:id="1307">
              <w:r w:rsidDel="00605C92">
                <w:delText>For the second part of this assignment, you are asked to create a short video (under 5 minutes) describing your learning process as it relates to our course learning outcomes. Reflect on your demonstration of the following skills:</w:delText>
              </w:r>
            </w:del>
          </w:p>
          <w:p w:rsidR="00B03D90" w:rsidDel="00605C92" w:rsidRDefault="00B03D90" w14:paraId="083A874F" w14:textId="60077838">
            <w:pPr>
              <w:pStyle w:val="Heading3"/>
              <w:rPr>
                <w:del w:author="Deb Troendle-Scott" w:date="2024-08-13T11:37:00Z" w16du:dateUtc="2024-08-13T03:37:00Z" w:id="1308"/>
              </w:rPr>
              <w:pPrChange w:author="Deb Troendle-Scott" w:date="2024-08-13T11:37:00Z" w16du:dateUtc="2024-08-13T03:37:00Z" w:id="1309">
                <w:pPr>
                  <w:pStyle w:val="Compact"/>
                  <w:numPr>
                    <w:numId w:val="22"/>
                  </w:numPr>
                  <w:ind w:left="720" w:hanging="360"/>
                </w:pPr>
              </w:pPrChange>
            </w:pPr>
            <w:del w:author="Deb Troendle-Scott" w:date="2024-08-13T11:37:00Z" w16du:dateUtc="2024-08-13T03:37:00Z" w:id="1310">
              <w:r w:rsidDel="00605C92">
                <w:delText>Build and customize technology-integrated workflows to enhance and enrich your learning journey.</w:delText>
              </w:r>
            </w:del>
          </w:p>
          <w:p w:rsidR="00B03D90" w:rsidDel="00605C92" w:rsidRDefault="00B03D90" w14:paraId="083A8750" w14:textId="0A047FCB">
            <w:pPr>
              <w:pStyle w:val="Heading3"/>
              <w:rPr>
                <w:del w:author="Deb Troendle-Scott" w:date="2024-08-13T11:37:00Z" w16du:dateUtc="2024-08-13T03:37:00Z" w:id="1311"/>
              </w:rPr>
              <w:pPrChange w:author="Deb Troendle-Scott" w:date="2024-08-13T11:37:00Z" w16du:dateUtc="2024-08-13T03:37:00Z" w:id="1312">
                <w:pPr>
                  <w:pStyle w:val="Compact"/>
                  <w:numPr>
                    <w:numId w:val="22"/>
                  </w:numPr>
                  <w:ind w:left="720" w:hanging="360"/>
                </w:pPr>
              </w:pPrChange>
            </w:pPr>
            <w:del w:author="Deb Troendle-Scott" w:date="2024-08-13T11:37:00Z" w16du:dateUtc="2024-08-13T03:37:00Z" w:id="1313">
              <w:r w:rsidDel="00605C92">
                <w:delText>Apply digital literacy skills to evaluate the legitimacy, credibility and reliability of online resources for academic study.</w:delText>
              </w:r>
            </w:del>
          </w:p>
          <w:p w:rsidR="00B03D90" w:rsidDel="00605C92" w:rsidRDefault="00B03D90" w14:paraId="083A8751" w14:textId="51A9EA9C">
            <w:pPr>
              <w:pStyle w:val="Heading3"/>
              <w:rPr>
                <w:del w:author="Deb Troendle-Scott" w:date="2024-08-13T11:37:00Z" w16du:dateUtc="2024-08-13T03:37:00Z" w:id="1314"/>
              </w:rPr>
              <w:pPrChange w:author="Deb Troendle-Scott" w:date="2024-08-13T11:37:00Z" w16du:dateUtc="2024-08-13T03:37:00Z" w:id="1315">
                <w:pPr>
                  <w:pStyle w:val="Compact"/>
                  <w:numPr>
                    <w:numId w:val="22"/>
                  </w:numPr>
                  <w:ind w:left="720" w:hanging="360"/>
                </w:pPr>
              </w:pPrChange>
            </w:pPr>
            <w:del w:author="Deb Troendle-Scott" w:date="2024-08-13T11:37:00Z" w16du:dateUtc="2024-08-13T03:37:00Z" w:id="1316">
              <w:r w:rsidDel="00605C92">
                <w:delText>Practice evaluative judgment to document your process of learning in complex domains of knowledge.</w:delText>
              </w:r>
            </w:del>
          </w:p>
          <w:p w:rsidR="00B03D90" w:rsidDel="00605C92" w:rsidRDefault="00B03D90" w14:paraId="083A8752" w14:textId="7F499129">
            <w:pPr>
              <w:pStyle w:val="Heading3"/>
              <w:rPr>
                <w:del w:author="Deb Troendle-Scott" w:date="2024-08-13T11:37:00Z" w16du:dateUtc="2024-08-13T03:37:00Z" w:id="1317"/>
              </w:rPr>
              <w:pPrChange w:author="Deb Troendle-Scott" w:date="2024-08-13T11:37:00Z" w16du:dateUtc="2024-08-13T03:37:00Z" w:id="1318">
                <w:pPr>
                  <w:pStyle w:val="Compact"/>
                  <w:numPr>
                    <w:numId w:val="22"/>
                  </w:numPr>
                  <w:ind w:left="720" w:hanging="360"/>
                </w:pPr>
              </w:pPrChange>
            </w:pPr>
            <w:del w:author="Deb Troendle-Scott" w:date="2024-08-13T11:37:00Z" w16du:dateUtc="2024-08-13T03:37:00Z" w:id="1319">
              <w:r w:rsidDel="00605C92">
                <w:delText>Create a personalized narrative to document and express your learning process</w:delText>
              </w:r>
            </w:del>
          </w:p>
          <w:p w:rsidR="00B03D90" w:rsidDel="00605C92" w:rsidRDefault="00B03D90" w14:paraId="083A8753" w14:textId="39F0C835">
            <w:pPr>
              <w:pStyle w:val="Heading3"/>
              <w:rPr>
                <w:del w:author="Deb Troendle-Scott" w:date="2024-08-13T11:37:00Z" w16du:dateUtc="2024-08-13T03:37:00Z" w:id="1320"/>
              </w:rPr>
              <w:pPrChange w:author="Deb Troendle-Scott" w:date="2024-08-13T11:37:00Z" w16du:dateUtc="2024-08-13T03:37:00Z" w:id="1321">
                <w:pPr>
                  <w:pStyle w:val="Compact"/>
                  <w:numPr>
                    <w:numId w:val="22"/>
                  </w:numPr>
                  <w:ind w:left="720" w:hanging="360"/>
                </w:pPr>
              </w:pPrChange>
            </w:pPr>
            <w:del w:author="Deb Troendle-Scott" w:date="2024-08-13T11:37:00Z" w16du:dateUtc="2024-08-13T03:37:00Z" w:id="1322">
              <w:r w:rsidDel="00605C92">
                <w:delText>Evaluate digital tools, platforms, and interactions based on ethical principles.</w:delText>
              </w:r>
            </w:del>
          </w:p>
          <w:p w:rsidR="00B03D90" w:rsidDel="00605C92" w:rsidRDefault="00B03D90" w14:paraId="083A8754" w14:textId="7FBD652D">
            <w:pPr>
              <w:pStyle w:val="Heading3"/>
              <w:rPr>
                <w:del w:author="Deb Troendle-Scott" w:date="2024-08-13T11:37:00Z" w16du:dateUtc="2024-08-13T03:37:00Z" w:id="1323"/>
              </w:rPr>
              <w:pPrChange w:author="Deb Troendle-Scott" w:date="2024-08-13T11:37:00Z" w16du:dateUtc="2024-08-13T03:37:00Z" w:id="1324">
                <w:pPr>
                  <w:pStyle w:val="Compact"/>
                  <w:numPr>
                    <w:numId w:val="22"/>
                  </w:numPr>
                  <w:ind w:left="720" w:hanging="360"/>
                </w:pPr>
              </w:pPrChange>
            </w:pPr>
            <w:del w:author="Deb Troendle-Scott" w:date="2024-08-13T11:37:00Z" w16du:dateUtc="2024-08-13T03:37:00Z" w:id="1325">
              <w:r w:rsidDel="00605C92">
                <w:delText>Develop personal and professional learning networks to discover and share knowledge, collaborate with others, and become engaged digital global citizens.</w:delText>
              </w:r>
            </w:del>
          </w:p>
          <w:p w:rsidR="00B03D90" w:rsidDel="00605C92" w:rsidRDefault="00B03D90" w14:paraId="083A8755" w14:textId="56774C0B">
            <w:pPr>
              <w:pStyle w:val="Heading3"/>
              <w:rPr>
                <w:del w:author="Deb Troendle-Scott" w:date="2024-08-13T11:37:00Z" w16du:dateUtc="2024-08-13T03:37:00Z" w:id="1326"/>
              </w:rPr>
              <w:pPrChange w:author="Deb Troendle-Scott" w:date="2024-08-13T11:37:00Z" w16du:dateUtc="2024-08-13T03:37:00Z" w:id="1327">
                <w:pPr>
                  <w:pStyle w:val="Compact"/>
                  <w:numPr>
                    <w:numId w:val="22"/>
                  </w:numPr>
                  <w:ind w:left="720" w:hanging="360"/>
                </w:pPr>
              </w:pPrChange>
            </w:pPr>
            <w:del w:author="Deb Troendle-Scott" w:date="2024-08-13T11:37:00Z" w16du:dateUtc="2024-08-13T03:37:00Z" w:id="1328">
              <w:r w:rsidDel="00605C92">
                <w:delText>Create inclusive digital communities which embody a sense of belonging, connection, and Christian hospitality.</w:delText>
              </w:r>
            </w:del>
          </w:p>
          <w:p w:rsidR="00B03D90" w:rsidDel="00605C92" w:rsidRDefault="00B03D90" w14:paraId="083A8756" w14:textId="5867EDF5">
            <w:pPr>
              <w:pStyle w:val="Heading3"/>
              <w:rPr>
                <w:del w:author="Deb Troendle-Scott" w:date="2024-08-13T11:37:00Z" w16du:dateUtc="2024-08-13T03:37:00Z" w:id="1329"/>
              </w:rPr>
              <w:pPrChange w:author="Deb Troendle-Scott" w:date="2024-08-13T11:37:00Z" w16du:dateUtc="2024-08-13T03:37:00Z" w:id="1330">
                <w:pPr>
                  <w:pStyle w:val="BlockText"/>
                </w:pPr>
              </w:pPrChange>
            </w:pPr>
            <w:del w:author="Deb Troendle-Scott" w:date="2024-08-13T11:37:00Z" w16du:dateUtc="2024-08-13T03:37:00Z" w:id="1331">
              <w:r w:rsidDel="00605C92">
                <w:rPr>
                  <w:i/>
                  <w:iCs/>
                </w:rPr>
                <w:delText>You are encouraged to post your video reflection on your blog. Remember that you control the privacy settings, so you can share your video blog with the instructor, your peers, and others outside Trinity if you wish.</w:delText>
              </w:r>
            </w:del>
          </w:p>
          <w:p w:rsidR="00B03D90" w:rsidDel="00605C92" w:rsidRDefault="00B03D90" w14:paraId="083A8757" w14:textId="4E9F0F73">
            <w:pPr>
              <w:pStyle w:val="Heading3"/>
              <w:rPr>
                <w:del w:author="Deb Troendle-Scott" w:date="2024-08-13T11:37:00Z" w16du:dateUtc="2024-08-13T03:37:00Z" w:id="1332"/>
              </w:rPr>
              <w:pPrChange w:author="Deb Troendle-Scott" w:date="2024-08-13T11:37:00Z" w16du:dateUtc="2024-08-13T03:37:00Z" w:id="1333">
                <w:pPr>
                  <w:pStyle w:val="BlockText"/>
                </w:pPr>
              </w:pPrChange>
            </w:pPr>
            <w:del w:author="Deb Troendle-Scott" w:date="2024-08-13T11:37:00Z" w16du:dateUtc="2024-08-13T03:37:00Z" w:id="1334">
              <w:r w:rsidDel="00605C92">
                <w:rPr>
                  <w:i/>
                  <w:iCs/>
                </w:rPr>
                <w:delText>For more guidance on this assignment, including the grading rubric, see the Assessment section in Moodle.</w:delText>
              </w:r>
            </w:del>
          </w:p>
          <w:p w:rsidR="00B03D90" w:rsidDel="00605C92" w:rsidRDefault="00B03D90" w14:paraId="083A8758" w14:textId="47A715BE">
            <w:pPr>
              <w:pStyle w:val="Heading3"/>
              <w:rPr>
                <w:del w:author="Deb Troendle-Scott" w:date="2024-08-13T11:37:00Z" w16du:dateUtc="2024-08-13T03:37:00Z" w:id="1335"/>
              </w:rPr>
            </w:pPr>
            <w:bookmarkStart w:name="assignment-3-digital-literacy-portfolio" w:id="1336"/>
            <w:bookmarkEnd w:id="1303"/>
            <w:del w:author="Deb Troendle-Scott" w:date="2024-08-13T11:37:00Z" w16du:dateUtc="2024-08-13T03:37:00Z" w:id="1337">
              <w:r w:rsidDel="00605C92">
                <w:delText>Assignment 3: Digital Literacy Portfolio</w:delText>
              </w:r>
            </w:del>
          </w:p>
          <w:p w:rsidR="00B03D90" w:rsidDel="00605C92" w:rsidRDefault="00B03D90" w14:paraId="083A8759" w14:textId="27970849">
            <w:pPr>
              <w:pStyle w:val="Heading3"/>
              <w:rPr>
                <w:del w:author="Deb Troendle-Scott" w:date="2024-08-13T11:37:00Z" w16du:dateUtc="2024-08-13T03:37:00Z" w:id="1338"/>
              </w:rPr>
              <w:pPrChange w:author="Deb Troendle-Scott" w:date="2024-08-13T11:37:00Z" w16du:dateUtc="2024-08-13T03:37:00Z" w:id="1339">
                <w:pPr>
                  <w:pStyle w:val="FirstParagraph"/>
                </w:pPr>
              </w:pPrChange>
            </w:pPr>
            <w:del w:author="Deb Troendle-Scott" w:date="2024-08-13T11:37:00Z" w16du:dateUtc="2024-08-13T03:37:00Z" w:id="1340">
              <w:r w:rsidDel="00605C92">
                <w:delText xml:space="preserve">The learning activities in this unit are designed to support you as you create your </w:delText>
              </w:r>
              <w:r w:rsidDel="00605C92">
                <w:rPr>
                  <w:i/>
                  <w:iCs/>
                </w:rPr>
                <w:delText>Digital Citizenship Blog</w:delText>
              </w:r>
              <w:r w:rsidDel="00605C92">
                <w:delText xml:space="preserve"> (Assignment 2), as well as your </w:delText>
              </w:r>
              <w:r w:rsidDel="00605C92">
                <w:rPr>
                  <w:i/>
                  <w:iCs/>
                </w:rPr>
                <w:delText>Digital Literacy Portfolio</w:delText>
              </w:r>
              <w:r w:rsidDel="00605C92">
                <w:delText xml:space="preserve"> (Assignment 3). You are encouraged to submit your blog for grading once you have completed all the Unit 5 activities. Your portfolio can be submitted as you complete Unit 6.</w:delText>
              </w:r>
            </w:del>
          </w:p>
          <w:p w:rsidR="00B03D90" w:rsidDel="00605C92" w:rsidRDefault="00B03D90" w14:paraId="083A875A" w14:textId="082171A4">
            <w:pPr>
              <w:pStyle w:val="Heading3"/>
              <w:rPr>
                <w:del w:author="Deb Troendle-Scott" w:date="2024-08-13T11:37:00Z" w16du:dateUtc="2024-08-13T03:37:00Z" w:id="1341"/>
              </w:rPr>
              <w:pPrChange w:author="Deb Troendle-Scott" w:date="2024-08-13T11:37:00Z" w16du:dateUtc="2024-08-13T03:37:00Z" w:id="1342">
                <w:pPr>
                  <w:pStyle w:val="BlockText"/>
                </w:pPr>
              </w:pPrChange>
            </w:pPr>
            <w:del w:author="Deb Troendle-Scott" w:date="2024-08-13T11:37:00Z" w16du:dateUtc="2024-08-13T03:37:00Z" w:id="1343">
              <w:r w:rsidDel="00605C92">
                <w:rPr>
                  <w:i/>
                  <w:iCs/>
                </w:rPr>
                <w:delText>All assignment details, including the grading rubrics, are located in the Assessment section in Moodle. Please read the instructions carefully and don’t hestitate to reach out for support.</w:delText>
              </w:r>
            </w:del>
          </w:p>
        </w:tc>
      </w:tr>
    </w:tbl>
    <w:p w:rsidR="00B03D90" w:rsidDel="00605C92" w:rsidRDefault="00B03D90" w14:paraId="083A875C" w14:textId="686C5503">
      <w:pPr>
        <w:pStyle w:val="Heading3"/>
        <w:rPr>
          <w:del w:author="Deb Troendle-Scott" w:date="2024-08-13T11:37:00Z" w16du:dateUtc="2024-08-13T03:37:00Z" w:id="1344"/>
        </w:rPr>
        <w:pPrChange w:author="Deb Troendle-Scott" w:date="2024-08-13T11:37:00Z" w16du:dateUtc="2024-08-13T03:37:00Z" w:id="1345">
          <w:pPr>
            <w:pStyle w:val="Heading2"/>
          </w:pPr>
        </w:pPrChange>
      </w:pPr>
      <w:bookmarkStart w:name="checking-your-learning-4" w:id="1346"/>
      <w:bookmarkEnd w:id="1264"/>
      <w:bookmarkEnd w:id="1336"/>
      <w:del w:author="Deb Troendle-Scott" w:date="2024-08-13T11:37:00Z" w16du:dateUtc="2024-08-13T03:37:00Z" w:id="1347">
        <w:r w:rsidDel="00605C92">
          <w:delText>Checking Your Learning</w:delText>
        </w:r>
      </w:del>
    </w:p>
    <w:tbl>
      <w:tblPr>
        <w:tblStyle w:val="Table"/>
        <w:tblW w:w="0" w:type="auto"/>
        <w:tblInd w:w="164" w:type="dxa"/>
        <w:tblBorders>
          <w:left w:val="single" w:color="EB9113" w:sz="24" w:space="0"/>
        </w:tblBorders>
        <w:tblCellMar>
          <w:left w:w="0" w:type="dxa"/>
          <w:right w:w="0" w:type="dxa"/>
        </w:tblCellMar>
        <w:tblLook w:val="0000" w:firstRow="0" w:lastRow="0" w:firstColumn="0" w:lastColumn="0" w:noHBand="0" w:noVBand="0"/>
      </w:tblPr>
      <w:tblGrid>
        <w:gridCol w:w="9166"/>
      </w:tblGrid>
      <w:tr w:rsidR="00B03D90" w:rsidDel="00605C92" w:rsidTr="00F22A09" w14:paraId="083A8766" w14:textId="403BF4A6">
        <w:trPr>
          <w:cantSplit/>
          <w:del w:author="Deb Troendle-Scott" w:date="2024-08-13T11:37:00Z" w:id="1348"/>
        </w:trPr>
        <w:tc>
          <w:tcPr>
            <w:tcW w:w="0" w:type="auto"/>
            <w:tcMar>
              <w:left w:w="144" w:type="dxa"/>
            </w:tcMar>
          </w:tcPr>
          <w:p w:rsidR="00B03D90" w:rsidDel="00605C92" w:rsidRDefault="00B03D90" w14:paraId="083A875D" w14:textId="1F064A41">
            <w:pPr>
              <w:pStyle w:val="Heading3"/>
              <w:rPr>
                <w:del w:author="Deb Troendle-Scott" w:date="2024-08-13T11:37:00Z" w16du:dateUtc="2024-08-13T03:37:00Z" w:id="1349"/>
              </w:rPr>
              <w:pPrChange w:author="Deb Troendle-Scott" w:date="2024-08-13T11:37:00Z" w16du:dateUtc="2024-08-13T03:37:00Z" w:id="1350">
                <w:pPr>
                  <w:pStyle w:val="FirstParagraph"/>
                  <w:spacing w:before="16" w:after="64"/>
                </w:pPr>
              </w:pPrChange>
            </w:pPr>
          </w:p>
          <w:p w:rsidR="00B03D90" w:rsidDel="00605C92" w:rsidRDefault="00B03D90" w14:paraId="083A875E" w14:textId="0021AD6A">
            <w:pPr>
              <w:pStyle w:val="Heading3"/>
              <w:rPr>
                <w:del w:author="Deb Troendle-Scott" w:date="2024-08-13T11:37:00Z" w16du:dateUtc="2024-08-13T03:37:00Z" w:id="1351"/>
              </w:rPr>
              <w:pPrChange w:author="Deb Troendle-Scott" w:date="2024-08-13T11:37:00Z" w16du:dateUtc="2024-08-13T03:37:00Z" w:id="1352">
                <w:pPr>
                  <w:pStyle w:val="BodyText"/>
                  <w:spacing w:before="16"/>
                </w:pPr>
              </w:pPrChange>
            </w:pPr>
            <w:del w:author="Deb Troendle-Scott" w:date="2024-08-13T11:37:00Z" w16du:dateUtc="2024-08-13T03:37:00Z" w:id="1353">
              <w:r w:rsidDel="00605C92">
                <w:delText>Before you move on to the next unit, check that you are able to:</w:delText>
              </w:r>
            </w:del>
          </w:p>
          <w:p w:rsidR="00B03D90" w:rsidDel="00605C92" w:rsidRDefault="00B03D90" w14:paraId="083A875F" w14:textId="2C921B5D">
            <w:pPr>
              <w:pStyle w:val="Heading3"/>
              <w:rPr>
                <w:del w:author="Deb Troendle-Scott" w:date="2024-08-13T11:37:00Z" w16du:dateUtc="2024-08-13T03:37:00Z" w:id="1354"/>
              </w:rPr>
              <w:pPrChange w:author="Deb Troendle-Scott" w:date="2024-08-13T11:37:00Z" w16du:dateUtc="2024-08-13T03:37:00Z" w:id="1355">
                <w:pPr>
                  <w:pStyle w:val="Compact"/>
                  <w:numPr>
                    <w:numId w:val="2"/>
                  </w:numPr>
                  <w:ind w:left="720" w:hanging="360"/>
                </w:pPr>
              </w:pPrChange>
            </w:pPr>
            <w:del w:author="Deb Troendle-Scott" w:date="2024-08-13T11:37:00Z" w16du:dateUtc="2024-08-13T03:37:00Z" w:id="1356">
              <w:r w:rsidDel="00605C92">
                <w:delText>Discuss the dimensions of digital citizenship for work and learning in the 21st century and how these differ from the off-line environment</w:delText>
              </w:r>
            </w:del>
          </w:p>
          <w:p w:rsidR="00B03D90" w:rsidDel="00605C92" w:rsidRDefault="00B03D90" w14:paraId="083A8760" w14:textId="6C9323DE">
            <w:pPr>
              <w:pStyle w:val="Heading3"/>
              <w:rPr>
                <w:del w:author="Deb Troendle-Scott" w:date="2024-08-13T11:37:00Z" w16du:dateUtc="2024-08-13T03:37:00Z" w:id="1357"/>
              </w:rPr>
              <w:pPrChange w:author="Deb Troendle-Scott" w:date="2024-08-13T11:37:00Z" w16du:dateUtc="2024-08-13T03:37:00Z" w:id="1358">
                <w:pPr>
                  <w:pStyle w:val="Compact"/>
                  <w:numPr>
                    <w:numId w:val="2"/>
                  </w:numPr>
                  <w:ind w:left="720" w:hanging="360"/>
                </w:pPr>
              </w:pPrChange>
            </w:pPr>
            <w:del w:author="Deb Troendle-Scott" w:date="2024-08-13T11:37:00Z" w16du:dateUtc="2024-08-13T03:37:00Z" w:id="1359">
              <w:r w:rsidDel="00605C92">
                <w:delText>Outline the rights and responsibilities of a digital citizen</w:delText>
              </w:r>
            </w:del>
          </w:p>
          <w:p w:rsidR="00B03D90" w:rsidDel="00605C92" w:rsidRDefault="00B03D90" w14:paraId="083A8761" w14:textId="54554441">
            <w:pPr>
              <w:pStyle w:val="Heading3"/>
              <w:rPr>
                <w:del w:author="Deb Troendle-Scott" w:date="2024-08-13T11:37:00Z" w16du:dateUtc="2024-08-13T03:37:00Z" w:id="1360"/>
              </w:rPr>
              <w:pPrChange w:author="Deb Troendle-Scott" w:date="2024-08-13T11:37:00Z" w16du:dateUtc="2024-08-13T03:37:00Z" w:id="1361">
                <w:pPr>
                  <w:pStyle w:val="Compact"/>
                  <w:numPr>
                    <w:numId w:val="2"/>
                  </w:numPr>
                  <w:ind w:left="720" w:hanging="360"/>
                </w:pPr>
              </w:pPrChange>
            </w:pPr>
            <w:del w:author="Deb Troendle-Scott" w:date="2024-08-13T11:37:00Z" w16du:dateUtc="2024-08-13T03:37:00Z" w:id="1362">
              <w:r w:rsidDel="00605C92">
                <w:delText>Explore professional online identity and networking in the field of your choice</w:delText>
              </w:r>
            </w:del>
          </w:p>
          <w:p w:rsidR="00B03D90" w:rsidDel="00605C92" w:rsidRDefault="00B03D90" w14:paraId="083A8762" w14:textId="34FCFAA1">
            <w:pPr>
              <w:pStyle w:val="Heading3"/>
              <w:rPr>
                <w:del w:author="Deb Troendle-Scott" w:date="2024-08-13T11:37:00Z" w16du:dateUtc="2024-08-13T03:37:00Z" w:id="1363"/>
              </w:rPr>
              <w:pPrChange w:author="Deb Troendle-Scott" w:date="2024-08-13T11:37:00Z" w16du:dateUtc="2024-08-13T03:37:00Z" w:id="1364">
                <w:pPr>
                  <w:pStyle w:val="Compact"/>
                  <w:numPr>
                    <w:numId w:val="2"/>
                  </w:numPr>
                  <w:ind w:left="720" w:hanging="360"/>
                </w:pPr>
              </w:pPrChange>
            </w:pPr>
            <w:del w:author="Deb Troendle-Scott" w:date="2024-08-13T11:37:00Z" w16du:dateUtc="2024-08-13T03:37:00Z" w:id="1365">
              <w:r w:rsidDel="00605C92">
                <w:delText>Reflect on the balance between public and private in a digital world</w:delText>
              </w:r>
            </w:del>
          </w:p>
          <w:p w:rsidR="00B03D90" w:rsidDel="00605C92" w:rsidRDefault="00B03D90" w14:paraId="083A8763" w14:textId="5943EAC8">
            <w:pPr>
              <w:pStyle w:val="Heading3"/>
              <w:rPr>
                <w:del w:author="Deb Troendle-Scott" w:date="2024-08-13T11:37:00Z" w16du:dateUtc="2024-08-13T03:37:00Z" w:id="1366"/>
              </w:rPr>
              <w:pPrChange w:author="Deb Troendle-Scott" w:date="2024-08-13T11:37:00Z" w16du:dateUtc="2024-08-13T03:37:00Z" w:id="1367">
                <w:pPr>
                  <w:pStyle w:val="Compact"/>
                  <w:numPr>
                    <w:numId w:val="2"/>
                  </w:numPr>
                  <w:ind w:left="720" w:hanging="360"/>
                </w:pPr>
              </w:pPrChange>
            </w:pPr>
            <w:del w:author="Deb Troendle-Scott" w:date="2024-08-13T11:37:00Z" w16du:dateUtc="2024-08-13T03:37:00Z" w:id="1368">
              <w:r w:rsidDel="00605C92">
                <w:delText>Evaluate a range of social media, technologies and communities appropriate for supporting learning</w:delText>
              </w:r>
            </w:del>
          </w:p>
          <w:p w:rsidR="00B03D90" w:rsidDel="00605C92" w:rsidRDefault="00B03D90" w14:paraId="083A8764" w14:textId="279DDEE7">
            <w:pPr>
              <w:pStyle w:val="Heading3"/>
              <w:rPr>
                <w:del w:author="Deb Troendle-Scott" w:date="2024-08-13T11:37:00Z" w16du:dateUtc="2024-08-13T03:37:00Z" w:id="1369"/>
              </w:rPr>
              <w:pPrChange w:author="Deb Troendle-Scott" w:date="2024-08-13T11:37:00Z" w16du:dateUtc="2024-08-13T03:37:00Z" w:id="1370">
                <w:pPr>
                  <w:pStyle w:val="Compact"/>
                  <w:numPr>
                    <w:numId w:val="2"/>
                  </w:numPr>
                  <w:ind w:left="720" w:hanging="360"/>
                </w:pPr>
              </w:pPrChange>
            </w:pPr>
            <w:del w:author="Deb Troendle-Scott" w:date="2024-08-13T11:37:00Z" w16du:dateUtc="2024-08-13T03:37:00Z" w:id="1371">
              <w:r w:rsidDel="00605C92">
                <w:delText>Develop online learning networks to discover and share knowledge, collaborate with others, and become engaged digital global citizens</w:delText>
              </w:r>
            </w:del>
          </w:p>
          <w:p w:rsidR="00B03D90" w:rsidDel="00605C92" w:rsidRDefault="00B03D90" w14:paraId="083A8765" w14:textId="4CFA7A8B">
            <w:pPr>
              <w:pStyle w:val="Heading3"/>
              <w:rPr>
                <w:del w:author="Deb Troendle-Scott" w:date="2024-08-13T11:37:00Z" w16du:dateUtc="2024-08-13T03:37:00Z" w:id="1372"/>
              </w:rPr>
              <w:pPrChange w:author="Deb Troendle-Scott" w:date="2024-08-13T11:37:00Z" w16du:dateUtc="2024-08-13T03:37:00Z" w:id="1373">
                <w:pPr>
                  <w:pStyle w:val="Compact"/>
                  <w:numPr>
                    <w:numId w:val="2"/>
                  </w:numPr>
                  <w:ind w:left="720" w:hanging="360"/>
                </w:pPr>
              </w:pPrChange>
            </w:pPr>
            <w:del w:author="Deb Troendle-Scott" w:date="2024-08-13T11:37:00Z" w16du:dateUtc="2024-08-13T03:37:00Z" w:id="1374">
              <w:r w:rsidDel="00605C92">
                <w:delText>Consider how you might connect, thrive, and serve in the TWU learning community</w:delText>
              </w:r>
            </w:del>
          </w:p>
        </w:tc>
      </w:tr>
    </w:tbl>
    <w:p w:rsidRPr="00160EAC" w:rsidR="00337815" w:rsidP="00337815" w:rsidRDefault="00337815" w14:paraId="0D1F16EF" w14:textId="77777777">
      <w:pPr>
        <w:keepNext w:val="1"/>
        <w:keepLines w:val="1"/>
        <w:spacing w:before="160" w:after="80"/>
        <w:outlineLvl w:val="2"/>
        <w:rPr>
          <w:rFonts w:ascii="Aptos" w:hAnsi="Aptos" w:eastAsia="Times New Roman" w:cs="Times New Roman"/>
          <w:color w:val="0F4761"/>
          <w:sz w:val="28"/>
          <w:szCs w:val="28"/>
        </w:rPr>
      </w:pPr>
      <w:bookmarkStart w:name="_Hlk174441907" w:id="1375"/>
      <w:bookmarkEnd w:id="0"/>
      <w:bookmarkEnd w:id="1346"/>
      <w:r w:rsidRPr="3B3ACD07" w:rsidR="00337815">
        <w:rPr>
          <w:rFonts w:ascii="Aptos" w:hAnsi="Aptos" w:eastAsia="Times New Roman" w:cs="Times New Roman"/>
          <w:color w:val="0F4761" w:themeColor="accent1" w:themeTint="FF" w:themeShade="BF"/>
          <w:sz w:val="28"/>
          <w:szCs w:val="28"/>
        </w:rPr>
        <w:t>5.3.3 Activity: Annotating</w:t>
      </w:r>
      <w:r w:rsidRPr="3B3ACD07" w:rsidR="00337815">
        <w:rPr>
          <w:rFonts w:ascii="Aptos" w:hAnsi="Aptos" w:eastAsia="Times New Roman" w:cs="Times New Roman"/>
          <w:color w:val="0F4761" w:themeColor="accent1" w:themeTint="FF" w:themeShade="BF"/>
          <w:sz w:val="28"/>
          <w:szCs w:val="28"/>
        </w:rPr>
        <w:t xml:space="preserve"> and</w:t>
      </w:r>
      <w:r w:rsidRPr="3B3ACD07" w:rsidR="00337815">
        <w:rPr>
          <w:rFonts w:ascii="Aptos" w:hAnsi="Aptos" w:eastAsia="Times New Roman" w:cs="Times New Roman"/>
          <w:color w:val="0F4761" w:themeColor="accent1" w:themeTint="FF" w:themeShade="BF"/>
          <w:sz w:val="28"/>
          <w:szCs w:val="28"/>
        </w:rPr>
        <w:t xml:space="preserve"> Collaborating in Hypothes.is</w:t>
      </w:r>
    </w:p>
    <w:tbl>
      <w:tblPr>
        <w:tblStyle w:val="Table"/>
        <w:tblW w:w="0" w:type="auto"/>
        <w:tblInd w:w="164" w:type="dxa"/>
        <w:tblBorders>
          <w:left w:val="single" w:color="00A047" w:sz="24" w:space="0"/>
        </w:tblBorders>
        <w:tblCellMar>
          <w:left w:w="0" w:type="dxa"/>
          <w:right w:w="0" w:type="dxa"/>
        </w:tblCellMar>
        <w:tblLook w:val="0000" w:firstRow="0" w:lastRow="0" w:firstColumn="0" w:lastColumn="0" w:noHBand="0" w:noVBand="0"/>
      </w:tblPr>
      <w:tblGrid>
        <w:gridCol w:w="9166"/>
      </w:tblGrid>
      <w:tr w:rsidRPr="00160EAC" w:rsidR="00337815" w:rsidTr="3B3ACD07" w14:paraId="579165F1" w14:textId="77777777">
        <w:trPr>
          <w:cantSplit/>
        </w:trPr>
        <w:tc>
          <w:tcPr>
            <w:cnfStyle w:val="000010000000" w:firstRow="0" w:lastRow="0" w:firstColumn="0" w:lastColumn="0" w:oddVBand="1" w:evenVBand="0" w:oddHBand="0" w:evenHBand="0" w:firstRowFirstColumn="0" w:firstRowLastColumn="0" w:lastRowFirstColumn="0" w:lastRowLastColumn="0"/>
            <w:tcW w:w="0" w:type="auto"/>
            <w:tcMar>
              <w:left w:w="144" w:type="dxa"/>
            </w:tcMar>
          </w:tcPr>
          <w:p w:rsidRPr="00160EAC" w:rsidR="00337815" w:rsidP="00985101" w:rsidRDefault="00337815" w14:paraId="7CBF7842" w14:textId="77777777">
            <w:pPr>
              <w:spacing w:before="16" w:after="64"/>
              <w:rPr>
                <w:rFonts w:ascii="Aptos" w:hAnsi="Aptos" w:eastAsia="Aptos" w:cs="Times New Roman"/>
                <w:sz w:val="24"/>
                <w:szCs w:val="24"/>
              </w:rPr>
            </w:pPr>
          </w:p>
          <w:p w:rsidRPr="00160EAC" w:rsidR="00337815" w:rsidP="00985101" w:rsidRDefault="00337815" w14:paraId="587566F9" w14:textId="77777777">
            <w:pPr>
              <w:spacing w:before="16" w:after="180"/>
              <w:rPr>
                <w:rFonts w:ascii="Aptos" w:hAnsi="Aptos" w:eastAsia="Aptos" w:cs="Times New Roman"/>
                <w:sz w:val="24"/>
                <w:szCs w:val="24"/>
              </w:rPr>
            </w:pPr>
            <w:r w:rsidRPr="00160EAC">
              <w:rPr>
                <w:rFonts w:ascii="Aptos" w:hAnsi="Aptos" w:eastAsia="Aptos" w:cs="Times New Roman"/>
                <w:sz w:val="24"/>
                <w:szCs w:val="24"/>
              </w:rPr>
              <w:t>In this activity, we will practice using Hypothes.is by annotating an article on the difference between digital skills and digital literacies.</w:t>
            </w:r>
          </w:p>
          <w:p w:rsidRPr="00A810D7" w:rsidR="00337815" w:rsidDel="00E86F6B" w:rsidP="3B3ACD07" w:rsidRDefault="00A67E9F" w14:paraId="2AFC46FC" w14:textId="45983E95">
            <w:pPr>
              <w:pStyle w:val="ListBullet"/>
              <w:rPr>
                <w:del w:author="Deb Troendle-Scott" w:date="2024-08-05T14:50:00Z" w16du:dateUtc="2024-08-05T06:50:00Z" w:id="220409752"/>
                <w:i w:val="1"/>
                <w:iCs w:val="1"/>
              </w:rPr>
            </w:pPr>
            <w:r w:rsidR="4D5A2B2F">
              <w:rPr>
                <w:b w:val="1"/>
                <w:bCs w:val="1"/>
              </w:rPr>
              <w:t>Open account</w:t>
            </w:r>
            <w:r w:rsidR="00337815">
              <w:rPr/>
              <w:t xml:space="preserve">: </w:t>
            </w:r>
            <w:r w:rsidRPr="00E86F6B" w:rsidR="00337815">
              <w:rPr/>
              <w:t xml:space="preserve">Read the Hypothes.is </w:t>
            </w:r>
            <w:r w:rsidRPr="3B3ACD07" w:rsidR="00337815">
              <w:rPr>
                <w:i w:val="1"/>
                <w:iCs w:val="1"/>
              </w:rPr>
              <w:fldChar w:fldCharType="begin"/>
            </w:r>
            <w:ins w:author="Deb Troendle-Scott" w:date="2024-08-05T14:49:00Z" w16du:dateUtc="2024-08-05T06:49:00Z" w:id="518447930">
              <w:r w:rsidRPr="3B3ACD07">
                <w:rPr>
                  <w:i w:val="1"/>
                  <w:iCs w:val="1"/>
                </w:rPr>
                <w:instrText xml:space="preserve">HYPERLINK "https://web.hypothes.is/quick-start-guide-for-students/" \h </w:instrText>
              </w:r>
            </w:ins>
            <w:del w:author="Deb Troendle-Scott" w:date="2024-08-05T14:49:00Z" w16du:dateUtc="2024-08-05T06:49:00Z" w:id="1055107704">
              <w:r w:rsidRPr="3B3ACD07">
                <w:rPr>
                  <w:i w:val="1"/>
                  <w:iCs w:val="1"/>
                </w:rPr>
                <w:delInstrText xml:space="preserve">HYPERLINK "https://web.hypothes.is/quick-start-guide-for-students/" \h</w:delInstrText>
              </w:r>
            </w:del>
            <w:r w:rsidRPr="00677832" w:rsidR="00337815">
              <w:rPr>
                <w:i/>
                <w:iCs/>
              </w:rPr>
            </w:r>
            <w:r w:rsidRPr="3B3ACD07" w:rsidR="00337815">
              <w:rPr>
                <w:i w:val="1"/>
                <w:iCs w:val="1"/>
              </w:rPr>
              <w:fldChar w:fldCharType="separate"/>
            </w:r>
            <w:del w:author="Deb Troendle-Scott" w:date="2024-08-05T14:49:00Z" w16du:dateUtc="2024-08-05T06:49:00Z" w:id="1868557069">
              <w:r w:rsidRPr="3B3ACD07" w:rsidDel="00337815">
                <w:rPr>
                  <w:i w:val="1"/>
                  <w:iCs w:val="1"/>
                  <w:color w:val="156082" w:themeColor="accent1" w:themeTint="FF" w:themeShade="FF"/>
                  <w:rPrChange w:author="Deb Troendle-Scott" w:date="2024-08-05T14:51:00Z" w:id="343579553">
                    <w:rPr>
                      <w:rFonts w:ascii="Aptos" w:hAnsi="Aptos" w:eastAsia="Aptos" w:cs="Times New Roman"/>
                      <w:color w:val="156082" w:themeColor="accent1" w:themeTint="FF" w:themeShade="FF"/>
                    </w:rPr>
                  </w:rPrChange>
                </w:rPr>
                <w:delText>Quick start guide for students</w:delText>
              </w:r>
            </w:del>
            <w:ins w:author="Deb Troendle-Scott" w:date="2024-08-05T14:49:00Z" w16du:dateUtc="2024-08-05T06:49:00Z" w:id="1460065829">
              <w:r w:rsidRPr="3B3ACD07" w:rsidR="00337815">
                <w:rPr>
                  <w:i w:val="1"/>
                  <w:iCs w:val="1"/>
                  <w:color w:val="156082" w:themeColor="accent1" w:themeTint="FF" w:themeShade="FF"/>
                  <w:rPrChange w:author="Deb Troendle-Scott" w:date="2024-08-05T14:51:00Z" w:id="1030902168">
                    <w:rPr>
                      <w:rFonts w:ascii="Aptos" w:hAnsi="Aptos" w:eastAsia="Aptos" w:cs="Times New Roman"/>
                      <w:color w:val="156082" w:themeColor="accent1" w:themeTint="FF" w:themeShade="FF"/>
                    </w:rPr>
                  </w:rPrChange>
                </w:rPr>
                <w:t>Quick-Start Guide for Students</w:t>
              </w:r>
            </w:ins>
            <w:r w:rsidRPr="3B3ACD07" w:rsidR="00337815">
              <w:rPr>
                <w:i w:val="1"/>
                <w:iCs w:val="1"/>
                <w:color w:val="156082"/>
              </w:rPr>
              <w:fldChar w:fldCharType="end"/>
            </w:r>
            <w:ins w:author="Deb Troendle-Scott" w:date="2024-08-25T20:52:00Z" w16du:dateUtc="2024-08-25T12:52:00Z" w:id="1819074464">
              <w:r w:rsidRPr="3B3ACD07" w:rsidR="2AA4E493">
                <w:rPr>
                  <w:i w:val="1"/>
                  <w:iCs w:val="1"/>
                  <w:color w:val="156082" w:themeColor="accent1" w:themeTint="FF" w:themeShade="FF"/>
                </w:rPr>
                <w:t xml:space="preserve"> </w:t>
              </w:r>
            </w:ins>
            <w:r w:rsidRPr="3B3ACD07" w:rsidR="003D3FC5">
              <w:rPr>
                <w:i w:val="1"/>
                <w:iCs w:val="1"/>
                <w:color w:val="156082"/>
              </w:rPr>
              <w:fldChar w:fldCharType="begin"/>
            </w:r>
            <w:r w:rsidRPr="3B3ACD07" w:rsidR="005E1157">
              <w:rPr>
                <w:i w:val="1"/>
                <w:iCs w:val="1"/>
                <w:color w:val="156082"/>
              </w:rPr>
              <w:instrText xml:space="preserve"> ADDIN ZOTERO_ITEM CSL_CITATION {"citationID":"a2k5bru3b9q","properties":{"formattedCitation":"(2023b)","plainCitation":"(2023b)","noteIndex":0},"citationItems":[{"id":1969,"uris":["http://zotero.org/users/14693029/items/4WIBXTIT"],"itemData":{"id":1969,"type":"webpage","title":"Quick-start guide for students","URL":"https://web.hypothes.is/quick-start-guide-for-students/","author":[{"family":"Hypothesis","given":""}],"issued":{"date-parts":[["2023"]]}},"label":"page","suppress-author":true}],"schema":"https://github.com/citation-style-language/schema/raw/master/csl-citation.json"} </w:instrText>
            </w:r>
            <w:r w:rsidRPr="3B3ACD07" w:rsidR="003D3FC5">
              <w:rPr>
                <w:i w:val="1"/>
                <w:iCs w:val="1"/>
                <w:color w:val="156082"/>
              </w:rPr>
              <w:fldChar w:fldCharType="separate"/>
            </w:r>
            <w:r w:rsidRPr="005E1157" w:rsidR="005E1157">
              <w:rPr>
                <w:rFonts w:ascii="Aptos" w:hAnsi="Aptos" w:cs="Times New Roman"/>
              </w:rPr>
              <w:t>(2023b)</w:t>
            </w:r>
            <w:r w:rsidRPr="3B3ACD07" w:rsidR="003D3FC5">
              <w:rPr>
                <w:i w:val="1"/>
                <w:iCs w:val="1"/>
                <w:color w:val="156082"/>
              </w:rPr>
              <w:fldChar w:fldCharType="end"/>
            </w:r>
          </w:p>
          <w:p w:rsidRPr="00E86F6B" w:rsidR="00337815" w:rsidP="3B3ACD07" w:rsidRDefault="00337815" w14:paraId="2B3BF3EF" w14:textId="6A9963D5">
            <w:pPr>
              <w:pStyle w:val="ListBullet"/>
              <w:rPr/>
            </w:pPr>
            <w:r w:rsidRPr="3B3ACD07" w:rsidR="00337815">
              <w:rPr>
                <w:i w:val="1"/>
                <w:iCs w:val="1"/>
              </w:rPr>
              <w:t xml:space="preserve"> </w:t>
            </w:r>
            <w:r w:rsidR="00337815">
              <w:rPr/>
              <w:t xml:space="preserve">and </w:t>
            </w:r>
            <w:ins w:author="Deb Troendle-Scott" w:date="2024-08-05T14:50:00Z" w16du:dateUtc="2024-08-05T06:50:00Z" w:id="701102989">
              <w:r w:rsidR="00337815">
                <w:t>c</w:t>
              </w:r>
            </w:ins>
            <w:r w:rsidRPr="00E86F6B" w:rsidR="00337815">
              <w:rPr/>
              <w:t xml:space="preserve">reate an account on Hypothes.is. We recommend that you use the Chrome browser and install the Hypothes.is extension. Alternatively, you can annotate web pages directly from the Hypothes.is website by pasting the link into the text area after you have logged into the site. If you are working on a mobile device, please follow these instructions: </w:t>
            </w:r>
            <w:r w:rsidRPr="3B3ACD07">
              <w:rPr>
                <w:i w:val="1"/>
                <w:iCs w:val="1"/>
                <w:lang w:val="en-CA" w:eastAsia="en-US"/>
              </w:rPr>
              <w:fldChar w:fldCharType="begin"/>
            </w:r>
            <w:ins w:author="Deb Troendle-Scott" w:date="2024-08-05T14:51:00Z" w16du:dateUtc="2024-08-05T06:51:00Z" w:id="2018041997">
              <w:r w:rsidRPr="3B3ACD07">
                <w:rPr>
                  <w:i w:val="1"/>
                  <w:iCs w:val="1"/>
                </w:rPr>
                <w:instrText xml:space="preserve">HYPERLINK "https://web.hypothes.is/help/how-to-use-hypothesis-on-mobile-devices/" \h </w:instrText>
              </w:r>
            </w:ins>
            <w:del w:author="Deb Troendle-Scott" w:date="2024-08-05T14:51:00Z" w16du:dateUtc="2024-08-05T06:51:00Z" w:id="865521618">
              <w:r w:rsidRPr="3B3ACD07">
                <w:rPr>
                  <w:i w:val="1"/>
                  <w:iCs w:val="1"/>
                </w:rPr>
                <w:delInstrText xml:space="preserve">HYPERLINK "https://web.hypothes.is/help/how-to-use-hypothesis-on-mobile-devices/" \h</w:delInstrText>
              </w:r>
            </w:del>
            <w:r w:rsidRPr="00677832">
              <w:rPr>
                <w:i/>
                <w:iCs/>
              </w:rPr>
            </w:r>
            <w:r w:rsidRPr="3B3ACD07">
              <w:rPr>
                <w:i w:val="1"/>
                <w:iCs w:val="1"/>
                <w:lang w:val="en-CA" w:eastAsia="en-US"/>
              </w:rPr>
              <w:fldChar w:fldCharType="separate"/>
            </w:r>
            <w:del w:author="Deb Troendle-Scott" w:date="2024-08-05T14:51:00Z" w16du:dateUtc="2024-08-05T06:51:00Z" w:id="221865869">
              <w:r w:rsidRPr="3B3ACD07" w:rsidDel="00337815">
                <w:rPr>
                  <w:i w:val="1"/>
                  <w:iCs w:val="1"/>
                  <w:color w:val="156082" w:themeColor="accent1" w:themeTint="FF" w:themeShade="FF"/>
                  <w:rPrChange w:author="Deb Troendle-Scott" w:date="2024-08-25T20:54:00Z" w:id="775074615">
                    <w:rPr>
                      <w:rFonts w:ascii="Aptos" w:hAnsi="Aptos" w:eastAsia="Aptos" w:cs="Times New Roman"/>
                      <w:color w:val="156082" w:themeColor="accent1" w:themeTint="FF" w:themeShade="FF"/>
                      <w:sz w:val="24"/>
                      <w:szCs w:val="24"/>
                    </w:rPr>
                  </w:rPrChange>
                </w:rPr>
                <w:delText>How to use Hypothes.is on mobile devices</w:delText>
              </w:r>
            </w:del>
            <w:ins w:author="Deb Troendle-Scott" w:date="2024-08-05T14:51:00Z" w16du:dateUtc="2024-08-05T06:51:00Z" w:id="769818417">
              <w:r w:rsidRPr="3B3ACD07" w:rsidR="00337815">
                <w:rPr>
                  <w:i w:val="1"/>
                  <w:iCs w:val="1"/>
                  <w:color w:val="156082" w:themeColor="accent1" w:themeTint="FF" w:themeShade="FF"/>
                  <w:rPrChange w:author="Deb Troendle-Scott" w:date="2024-08-25T20:54:00Z" w:id="1196748237">
                    <w:rPr>
                      <w:rFonts w:ascii="Aptos" w:hAnsi="Aptos" w:eastAsia="Aptos" w:cs="Times New Roman"/>
                      <w:color w:val="156082" w:themeColor="accent1" w:themeTint="FF" w:themeShade="FF"/>
                      <w:sz w:val="24"/>
                      <w:szCs w:val="24"/>
                    </w:rPr>
                  </w:rPrChange>
                </w:rPr>
                <w:t>How to use Hypothes.is on Mobile Devices</w:t>
              </w:r>
            </w:ins>
            <w:r w:rsidRPr="3B3ACD07">
              <w:rPr>
                <w:i w:val="1"/>
                <w:iCs w:val="1"/>
                <w:color w:val="156082"/>
                <w:lang w:val="en-CA" w:eastAsia="en-US"/>
              </w:rPr>
              <w:fldChar w:fldCharType="end"/>
            </w:r>
            <w:ins w:author="Deb Troendle-Scott" w:date="2024-08-25T20:54:00Z" w16du:dateUtc="2024-08-25T12:54:00Z" w:id="1681731861">
              <w:r w:rsidRPr="3B3ACD07" w:rsidR="5D9C5B89">
                <w:rPr>
                  <w:color w:val="156082" w:themeColor="accent1" w:themeTint="FF" w:themeShade="FF"/>
                  <w:lang w:val="en-CA" w:eastAsia="en-US"/>
                </w:rPr>
                <w:t xml:space="preserve"> </w:t>
              </w:r>
            </w:ins>
            <w:r w:rsidR="00787AB4">
              <w:rPr>
                <w:color w:val="156082"/>
              </w:rPr>
              <w:fldChar w:fldCharType="begin"/>
            </w:r>
            <w:r w:rsidR="005E1157">
              <w:rPr>
                <w:color w:val="156082"/>
                <w:lang w:val="en-CA" w:eastAsia="en-US"/>
              </w:rPr>
              <w:instrText xml:space="preserve"> ADDIN ZOTERO_ITEM CSL_CITATION {"citationID":"a4vrvsvol3","properties":{"formattedCitation":"(2023a)","plainCitation":"(2023a)","noteIndex":0},"citationItems":[{"id":1971,"uris":["http://zotero.org/users/14693029/items/ZDD9V29Z"],"itemData":{"id":1971,"type":"webpage","title":"How to use Hypothesis on mobile devices","URL":"https://web.hypothes.is/help/how-to-use-hypothesis-on-mobile-devices/","author":[{"family":"Hypothesis","given":""}],"issued":{"date-parts":[["2023"]]}},"label":"page","suppress-author":true}],"schema":"https://github.com/citation-style-language/schema/raw/master/csl-citation.json"} </w:instrText>
            </w:r>
            <w:r w:rsidR="00787AB4">
              <w:rPr>
                <w:color w:val="156082"/>
              </w:rPr>
              <w:fldChar w:fldCharType="separate"/>
            </w:r>
            <w:r w:rsidRPr="005E1157" w:rsidR="005E1157">
              <w:rPr>
                <w:rFonts w:ascii="Aptos" w:hAnsi="Aptos" w:cs="Times New Roman"/>
              </w:rPr>
              <w:t>(2023a)</w:t>
            </w:r>
            <w:r w:rsidR="00787AB4">
              <w:rPr>
                <w:color w:val="156082"/>
              </w:rPr>
              <w:fldChar w:fldCharType="end"/>
            </w:r>
            <w:r w:rsidRPr="00E86F6B" w:rsidR="00337815">
              <w:rPr/>
              <w:t>.</w:t>
            </w:r>
          </w:p>
          <w:p w:rsidRPr="00160EAC" w:rsidR="00337815" w:rsidP="3B3ACD07" w:rsidRDefault="00337815" w14:paraId="3609EF1E" w14:textId="458DCA3B">
            <w:pPr>
              <w:pStyle w:val="ListBullet"/>
              <w:rPr/>
            </w:pPr>
            <w:r w:rsidRPr="00E86F6B" w:rsidR="00337815">
              <w:rPr>
                <w:b w:val="1"/>
                <w:bCs w:val="1"/>
              </w:rPr>
              <w:t>Read</w:t>
            </w:r>
            <w:r w:rsidRPr="00160EAC" w:rsidR="00337815">
              <w:rPr/>
              <w:t xml:space="preserve">: </w:t>
            </w:r>
            <w:r w:rsidRPr="3B3ACD07">
              <w:rPr>
                <w:i w:val="1"/>
                <w:iCs w:val="1"/>
                <w:lang w:val="en-CA" w:eastAsia="en-US"/>
              </w:rPr>
              <w:fldChar w:fldCharType="begin"/>
            </w:r>
            <w:r w:rsidRPr="3B3ACD07">
              <w:rPr>
                <w:i w:val="1"/>
                <w:iCs w:val="1"/>
              </w:rPr>
              <w:instrText>HYPERLINK "https://www.literacyworldwide.org/blog/literacy-now/2016/02/03/knowing-the-difference-between-digital-skills-and-digital-literacies-and-teaching-both" \h</w:instrText>
            </w:r>
            <w:r w:rsidRPr="00677832">
              <w:rPr>
                <w:i/>
                <w:iCs/>
              </w:rPr>
            </w:r>
            <w:r w:rsidRPr="3B3ACD07">
              <w:rPr>
                <w:i w:val="1"/>
                <w:iCs w:val="1"/>
                <w:lang w:val="en-CA" w:eastAsia="en-US"/>
              </w:rPr>
              <w:fldChar w:fldCharType="separate"/>
            </w:r>
            <w:r w:rsidRPr="3B3ACD07" w:rsidR="00337815">
              <w:rPr>
                <w:i w:val="1"/>
                <w:iCs w:val="1"/>
                <w:color w:val="156082"/>
              </w:rPr>
              <w:t>Knowing the Difference Between Digital Skills and Digital Literacies, and Teaching Both</w:t>
            </w:r>
            <w:r w:rsidRPr="3B3ACD07">
              <w:rPr>
                <w:i w:val="1"/>
                <w:iCs w:val="1"/>
                <w:color w:val="156082"/>
                <w:lang w:val="en-CA" w:eastAsia="en-US"/>
              </w:rPr>
              <w:fldChar w:fldCharType="end"/>
            </w:r>
            <w:r w:rsidR="00337815">
              <w:rPr/>
              <w:t xml:space="preserve"> </w:t>
            </w:r>
            <w:r>
              <w:fldChar w:fldCharType="begin"/>
            </w:r>
            <w:r>
              <w:instrText xml:space="preserve"> ADDIN ZOTERO_ITEM CSL_CITATION {"citationID":"w58qnTks","properties":{"formattedCitation":"(2016)","plainCitation":"(2016)","noteIndex":0},"citationItems":[{"id":327,"uris":["http://zotero.org/users/14693029/items/IG9WFMAH"],"itemData":{"id":327,"type":"webpage","title":"Knowing the difference between digital skills and digital literacies, and teaching both","URL":"https://www.literacyworldwide.org/blog/literacy-now/2016/02/03/knowing-the-difference-between-digital-skills-and-digital-literacies-and-teaching-both","author":[{"family":"Bali","given":"M."}],"accessed":{"date-parts":[["2024",8,4]]},"issued":{"date-parts":[["2016",2,3]]}},"label":"page","suppress-author":true}],"schema":"https://github.com/citation-style-language/schema/raw/master/csl-citation.json"} </w:instrText>
            </w:r>
            <w:r>
              <w:fldChar w:fldCharType="separate"/>
            </w:r>
            <w:r w:rsidRPr="00E86F6B" w:rsidR="00337815">
              <w:rPr/>
              <w:t>(2016)</w:t>
            </w:r>
            <w:r>
              <w:fldChar w:fldCharType="end"/>
            </w:r>
          </w:p>
          <w:p w:rsidRPr="00160EAC" w:rsidR="00337815" w:rsidDel="00E86F6B" w:rsidP="3B3ACD07" w:rsidRDefault="00337815" w14:paraId="36271CD4" w14:textId="77777777">
            <w:pPr>
              <w:pStyle w:val="ListBullet"/>
              <w:rPr>
                <w:del w:author="Deb Troendle-Scott" w:date="2024-08-05T14:59:00Z" w16du:dateUtc="2024-08-05T06:59:00Z" w:id="1617637352"/>
              </w:rPr>
            </w:pPr>
            <w:r w:rsidRPr="3B3ACD07" w:rsidR="00337815">
              <w:rPr>
                <w:b w:val="1"/>
                <w:bCs w:val="1"/>
                <w:rPrChange w:author="Deb Troendle-Scott" w:date="2024-08-13T11:22:00Z" w:id="537523237"/>
              </w:rPr>
              <w:t>Annotate</w:t>
            </w:r>
            <w:r w:rsidR="00337815">
              <w:rPr/>
              <w:t xml:space="preserve">: </w:t>
            </w:r>
            <w:r w:rsidR="00337815">
              <w:rPr/>
              <w:t>Activate</w:t>
            </w:r>
            <w:del w:author="Deb Troendle-Scott" w:date="2024-08-05T14:57:00Z" w:id="1063595177">
              <w:r w:rsidDel="00337815">
                <w:delText xml:space="preserve"> </w:delText>
              </w:r>
            </w:del>
            <w:ins w:author="Deb Troendle-Scott" w:date="2024-08-05T14:58:00Z" w:id="1647357647">
              <w:r w:rsidR="00337815">
                <w:t xml:space="preserve"> </w:t>
              </w:r>
            </w:ins>
            <w:del w:author="Deb Troendle-Scott" w:date="2024-08-05T14:58:00Z" w:id="1666215634">
              <w:r w:rsidDel="00337815">
                <w:delText xml:space="preserve">the </w:delText>
              </w:r>
            </w:del>
            <w:r w:rsidR="00337815">
              <w:rPr/>
              <w:t>annotations after logging in to Hypothes.is</w:t>
            </w:r>
            <w:del w:author="Deb Troendle-Scott" w:date="2024-08-13T11:22:00Z" w:id="1970344564">
              <w:r w:rsidDel="00337815">
                <w:delText xml:space="preserve"> </w:delText>
              </w:r>
            </w:del>
            <w:ins w:author="Deb Troendle-Scott" w:date="2024-08-05T14:58:00Z" w:id="538163971">
              <w:r w:rsidR="00337815">
                <w:t>—</w:t>
              </w:r>
            </w:ins>
            <w:del w:author="Deb Troendle-Scott" w:date="2024-08-05T14:58:00Z" w:id="1475191662">
              <w:r w:rsidDel="00337815">
                <w:delText xml:space="preserve">and </w:delText>
              </w:r>
            </w:del>
            <w:r w:rsidR="00337815">
              <w:rPr/>
              <w:t xml:space="preserve">click </w:t>
            </w:r>
            <w:del w:author="Deb Troendle-Scott" w:date="2024-08-05T14:58:00Z" w:id="1794928382">
              <w:r w:rsidDel="00337815">
                <w:delText xml:space="preserve">on </w:delText>
              </w:r>
            </w:del>
            <w:r w:rsidR="00337815">
              <w:rPr/>
              <w:t>the search icon () and enter the course code (</w:t>
            </w:r>
            <w:ins w:author="Deb Troendle-Scott" w:date="2024-08-05T14:59:00Z" w:id="1486229862">
              <w:r w:rsidR="00337815">
                <w:t>LDRS101</w:t>
              </w:r>
            </w:ins>
            <w:del w:author="Deb Troendle-Scott" w:date="2024-08-05T14:59:00Z" w:id="2002055977">
              <w:r w:rsidDel="00337815">
                <w:delText>LiDA101</w:delText>
              </w:r>
            </w:del>
            <w:r w:rsidR="00337815">
              <w:rPr/>
              <w:t>) to filter posts for this course from the public feed.</w:t>
            </w:r>
          </w:p>
          <w:p w:rsidRPr="00E86F6B" w:rsidR="00337815" w:rsidP="3B3ACD07" w:rsidRDefault="00337815" w14:paraId="1589BD12" w14:textId="77777777">
            <w:pPr>
              <w:pStyle w:val="ListBullet"/>
              <w:rPr/>
            </w:pPr>
            <w:r w:rsidR="00337815">
              <w:rPr/>
              <w:t xml:space="preserve"> </w:t>
            </w:r>
            <w:r w:rsidR="00337815">
              <w:rPr/>
              <w:t>Annotate or reply to posts by visiting the annotation page (</w:t>
            </w:r>
            <w:ins w:author="Deb Troendle-Scott" w:date="2024-08-05T15:00:00Z" w:id="42285870">
              <w:r w:rsidR="00337815">
                <w:t>y</w:t>
              </w:r>
            </w:ins>
            <w:del w:author="Deb Troendle-Scott" w:date="2024-08-05T15:00:00Z" w:id="491117552">
              <w:r w:rsidDel="00337815">
                <w:delText>Y</w:delText>
              </w:r>
            </w:del>
            <w:r w:rsidR="00337815">
              <w:rPr/>
              <w:t>ou will need to be logged into the Hypothes.is site to post</w:t>
            </w:r>
            <w:ins w:author="Deb Troendle-Scott" w:date="2024-08-13T11:22:00Z" w:id="1246638403">
              <w:r w:rsidR="00337815">
                <w:t>)</w:t>
              </w:r>
            </w:ins>
            <w:r w:rsidR="00337815">
              <w:rPr/>
              <w:t>.</w:t>
            </w:r>
            <w:del w:author="Deb Troendle-Scott" w:date="2024-08-05T15:00:00Z" w:id="1472143902">
              <w:r w:rsidDel="00337815">
                <w:delText>)</w:delText>
              </w:r>
            </w:del>
          </w:p>
          <w:p w:rsidRPr="00A810D7" w:rsidR="00337815" w:rsidP="3B3ACD07" w:rsidRDefault="00337815" w14:paraId="60271D06" w14:textId="77777777">
            <w:pPr/>
            <w:r w:rsidR="00337815">
              <w:rPr/>
              <w:t>Remember to tag your posts using the course code: LDRS101 (</w:t>
            </w:r>
            <w:ins w:author="Deb Troendle-Scott" w:date="2024-08-05T15:00:00Z" w:id="1052554856">
              <w:r w:rsidR="00337815">
                <w:t>t</w:t>
              </w:r>
            </w:ins>
            <w:del w:author="Deb Troendle-Scott" w:date="2024-08-05T15:00:00Z" w:id="1101911527">
              <w:r w:rsidDel="00337815">
                <w:delText>T</w:delText>
              </w:r>
            </w:del>
            <w:r w:rsidR="00337815">
              <w:rPr/>
              <w:t xml:space="preserve">he </w:t>
            </w:r>
            <w:r w:rsidR="00337815">
              <w:rPr/>
              <w:t>course</w:t>
            </w:r>
            <w:r w:rsidR="00337815">
              <w:rPr/>
              <w:t xml:space="preserve"> tag is </w:t>
            </w:r>
            <w:r w:rsidR="00337815">
              <w:rPr/>
              <w:t>required</w:t>
            </w:r>
            <w:r w:rsidR="00337815">
              <w:rPr/>
              <w:t xml:space="preserve"> to harvest posts for the course feed</w:t>
            </w:r>
            <w:del w:author="Deb Troendle-Scott" w:date="2024-08-05T15:00:00Z" w:id="1669436132">
              <w:r w:rsidDel="00337815">
                <w:delText>.</w:delText>
              </w:r>
            </w:del>
            <w:r w:rsidR="00337815">
              <w:rPr/>
              <w:t>)</w:t>
            </w:r>
            <w:ins w:author="Deb Troendle-Scott" w:date="2024-08-05T15:00:00Z" w:id="86745351">
              <w:r w:rsidR="00337815">
                <w:t>.</w:t>
              </w:r>
            </w:ins>
          </w:p>
        </w:tc>
      </w:tr>
    </w:tbl>
    <w:p w:rsidRPr="00160EAC" w:rsidR="00337815" w:rsidP="00337815" w:rsidRDefault="00337815" w14:paraId="0000A493" w14:textId="77777777">
      <w:pPr>
        <w:keepNext/>
        <w:keepLines/>
        <w:spacing w:before="160" w:after="80"/>
        <w:outlineLvl w:val="2"/>
        <w:rPr>
          <w:rFonts w:ascii="Aptos" w:hAnsi="Aptos" w:eastAsia="Times New Roman" w:cs="Times New Roman"/>
          <w:color w:val="0F4761"/>
          <w:sz w:val="28"/>
          <w:szCs w:val="28"/>
        </w:rPr>
      </w:pPr>
      <w:r w:rsidRPr="00160EAC">
        <w:rPr>
          <w:rFonts w:ascii="Aptos" w:hAnsi="Aptos" w:eastAsia="Times New Roman" w:cs="Times New Roman"/>
          <w:color w:val="0F4761"/>
          <w:sz w:val="28"/>
          <w:szCs w:val="28"/>
        </w:rPr>
        <w:t>5.3.4 Activity: Hypothes.is Challenge!</w:t>
      </w:r>
    </w:p>
    <w:tbl>
      <w:tblPr>
        <w:tblStyle w:val="Table"/>
        <w:tblW w:w="0" w:type="auto"/>
        <w:tblInd w:w="164" w:type="dxa"/>
        <w:tblBorders>
          <w:left w:val="single" w:color="00A047" w:sz="24" w:space="0"/>
        </w:tblBorders>
        <w:tblCellMar>
          <w:left w:w="0" w:type="dxa"/>
          <w:right w:w="0" w:type="dxa"/>
        </w:tblCellMar>
        <w:tblLook w:val="0000" w:firstRow="0" w:lastRow="0" w:firstColumn="0" w:lastColumn="0" w:noHBand="0" w:noVBand="0"/>
      </w:tblPr>
      <w:tblGrid>
        <w:gridCol w:w="9166"/>
      </w:tblGrid>
      <w:tr w:rsidRPr="00160EAC" w:rsidR="00337815" w:rsidTr="3B3ACD07" w14:paraId="133D968C" w14:textId="77777777">
        <w:trPr>
          <w:cantSplit/>
        </w:trPr>
        <w:tc>
          <w:tcPr>
            <w:cnfStyle w:val="000010000000" w:firstRow="0" w:lastRow="0" w:firstColumn="0" w:lastColumn="0" w:oddVBand="1" w:evenVBand="0" w:oddHBand="0" w:evenHBand="0" w:firstRowFirstColumn="0" w:firstRowLastColumn="0" w:lastRowFirstColumn="0" w:lastRowLastColumn="0"/>
            <w:tcW w:w="0" w:type="auto"/>
            <w:tcMar>
              <w:left w:w="144" w:type="dxa"/>
            </w:tcMar>
          </w:tcPr>
          <w:p w:rsidRPr="00160EAC" w:rsidR="00337815" w:rsidP="00985101" w:rsidRDefault="00337815" w14:paraId="33B63C99" w14:textId="77777777">
            <w:pPr>
              <w:spacing w:before="16" w:after="64"/>
              <w:rPr>
                <w:rFonts w:ascii="Aptos" w:hAnsi="Aptos" w:eastAsia="Aptos" w:cs="Times New Roman"/>
                <w:sz w:val="24"/>
                <w:szCs w:val="24"/>
              </w:rPr>
            </w:pPr>
          </w:p>
          <w:p w:rsidRPr="00160EAC" w:rsidR="00337815" w:rsidP="00985101" w:rsidRDefault="00337815" w14:paraId="713F7EF7" w14:textId="26E77C0A">
            <w:pPr>
              <w:spacing w:before="16" w:after="180"/>
              <w:rPr>
                <w:rFonts w:ascii="Aptos" w:hAnsi="Aptos" w:eastAsia="Aptos" w:cs="Times New Roman"/>
                <w:sz w:val="24"/>
                <w:szCs w:val="24"/>
              </w:rPr>
            </w:pPr>
            <w:r w:rsidRPr="3B3ACD07" w:rsidR="00337815">
              <w:rPr>
                <w:rFonts w:ascii="Aptos" w:hAnsi="Aptos" w:eastAsia="Aptos" w:cs="Times New Roman"/>
                <w:sz w:val="24"/>
                <w:szCs w:val="24"/>
              </w:rPr>
              <w:t xml:space="preserve">In this course we have provided </w:t>
            </w:r>
            <w:r w:rsidRPr="3B3ACD07" w:rsidR="00337815">
              <w:rPr>
                <w:rFonts w:ascii="Aptos" w:hAnsi="Aptos" w:eastAsia="Aptos" w:cs="Times New Roman"/>
                <w:sz w:val="24"/>
                <w:szCs w:val="24"/>
              </w:rPr>
              <w:t>numerous</w:t>
            </w:r>
            <w:r w:rsidRPr="3B3ACD07" w:rsidR="00337815">
              <w:rPr>
                <w:rFonts w:ascii="Aptos" w:hAnsi="Aptos" w:eastAsia="Aptos" w:cs="Times New Roman"/>
                <w:sz w:val="24"/>
                <w:szCs w:val="24"/>
              </w:rPr>
              <w:t xml:space="preserve"> articles, websites, videos, and other resources to support your learning. </w:t>
            </w:r>
            <w:r w:rsidRPr="3B3ACD07" w:rsidR="00337815">
              <w:rPr>
                <w:rFonts w:ascii="Aptos" w:hAnsi="Aptos" w:eastAsia="Aptos" w:cs="Times New Roman"/>
                <w:sz w:val="24"/>
                <w:szCs w:val="24"/>
              </w:rPr>
              <w:t>Perhaps you</w:t>
            </w:r>
            <w:r w:rsidRPr="3B3ACD07" w:rsidR="00337815">
              <w:rPr>
                <w:rFonts w:ascii="Aptos" w:hAnsi="Aptos" w:eastAsia="Aptos" w:cs="Times New Roman"/>
                <w:sz w:val="24"/>
                <w:szCs w:val="24"/>
              </w:rPr>
              <w:t xml:space="preserve"> have added these resource links to Obsidian </w:t>
            </w:r>
            <w:r w:rsidRPr="3B3ACD07" w:rsidR="00337815">
              <w:rPr>
                <w:rFonts w:ascii="Aptos" w:hAnsi="Aptos" w:eastAsia="Aptos" w:cs="Times New Roman"/>
                <w:sz w:val="24"/>
                <w:szCs w:val="24"/>
              </w:rPr>
              <w:t>or Zotero for future reference (e.g.</w:t>
            </w:r>
            <w:r w:rsidRPr="3B3ACD07" w:rsidR="00337815">
              <w:rPr>
                <w:rFonts w:ascii="Aptos" w:hAnsi="Aptos" w:eastAsia="Aptos" w:cs="Times New Roman"/>
                <w:sz w:val="24"/>
                <w:szCs w:val="24"/>
              </w:rPr>
              <w:t>,</w:t>
            </w:r>
            <w:r w:rsidRPr="3B3ACD07" w:rsidR="00337815">
              <w:rPr>
                <w:rFonts w:ascii="Aptos" w:hAnsi="Aptos" w:eastAsia="Aptos" w:cs="Times New Roman"/>
                <w:sz w:val="24"/>
                <w:szCs w:val="24"/>
              </w:rPr>
              <w:t xml:space="preserve"> preparing for citations needed for course </w:t>
            </w:r>
            <w:r w:rsidRPr="3B3ACD07" w:rsidR="00337815">
              <w:rPr>
                <w:rFonts w:ascii="Aptos" w:hAnsi="Aptos" w:eastAsia="Aptos" w:cs="Times New Roman"/>
                <w:sz w:val="24"/>
                <w:szCs w:val="24"/>
              </w:rPr>
              <w:t>assignments</w:t>
            </w:r>
            <w:r w:rsidRPr="3B3ACD07" w:rsidR="00337815">
              <w:rPr>
                <w:rFonts w:ascii="Aptos" w:hAnsi="Aptos" w:eastAsia="Aptos" w:cs="Times New Roman"/>
                <w:sz w:val="24"/>
                <w:szCs w:val="24"/>
              </w:rPr>
              <w:t>).</w:t>
            </w:r>
          </w:p>
          <w:p w:rsidRPr="00160EAC" w:rsidR="00337815" w:rsidP="00985101" w:rsidRDefault="00337815" w14:paraId="2BF6B900" w14:textId="15096F08">
            <w:pPr>
              <w:spacing w:before="180" w:after="180"/>
              <w:rPr>
                <w:rFonts w:ascii="Aptos" w:hAnsi="Aptos" w:eastAsia="Aptos" w:cs="Times New Roman"/>
                <w:sz w:val="24"/>
                <w:szCs w:val="24"/>
              </w:rPr>
            </w:pPr>
            <w:r w:rsidRPr="3B3ACD07" w:rsidR="00337815">
              <w:rPr>
                <w:rFonts w:ascii="Aptos" w:hAnsi="Aptos" w:eastAsia="Aptos" w:cs="Times New Roman"/>
                <w:sz w:val="24"/>
                <w:szCs w:val="24"/>
              </w:rPr>
              <w:t>Here is one more step we encourage you to take advantage of</w:t>
            </w:r>
            <w:r w:rsidRPr="3B3ACD07" w:rsidR="1AB1A0A6">
              <w:rPr>
                <w:rFonts w:ascii="Aptos" w:hAnsi="Aptos" w:eastAsia="Aptos" w:cs="Times New Roman"/>
                <w:sz w:val="24"/>
                <w:szCs w:val="24"/>
              </w:rPr>
              <w:t>:</w:t>
            </w:r>
          </w:p>
          <w:p w:rsidRPr="00A81600" w:rsidR="00337815" w:rsidP="3B3ACD07" w:rsidRDefault="00337815" w14:paraId="332404CD" w14:textId="77777777">
            <w:pPr>
              <w:pStyle w:val="ListBullet"/>
              <w:spacing w:line="240" w:lineRule="auto"/>
              <w:rPr>
                <w:sz w:val="20"/>
                <w:szCs w:val="20"/>
                <w:rPrChange w:author="Deb Troendle-Scott" w:date="2024-08-13T11:23:00Z" w16du:dateUtc="2024-08-13T03:23:00Z" w:id="1514396469">
                  <w:rPr>
                    <w:rFonts w:ascii="Aptos" w:hAnsi="Aptos" w:eastAsia="Aptos" w:cs="Times New Roman"/>
                    <w:sz w:val="24"/>
                    <w:szCs w:val="24"/>
                  </w:rPr>
                </w:rPrChange>
              </w:rPr>
            </w:pPr>
            <w:r w:rsidR="00337815">
              <w:rPr/>
              <w:t>Review the course learning outcomes.</w:t>
            </w:r>
          </w:p>
          <w:p w:rsidRPr="00A81600" w:rsidR="00337815" w:rsidP="3B3ACD07" w:rsidRDefault="00337815" w14:paraId="07D8F11C" w14:textId="77777777">
            <w:pPr>
              <w:pStyle w:val="ListBullet"/>
              <w:spacing w:line="240" w:lineRule="auto"/>
              <w:rPr>
                <w:sz w:val="20"/>
                <w:szCs w:val="20"/>
                <w:rPrChange w:author="Deb Troendle-Scott" w:date="2024-08-13T11:23:00Z" w16du:dateUtc="2024-08-13T03:23:00Z" w:id="138009351">
                  <w:rPr>
                    <w:rFonts w:ascii="Aptos" w:hAnsi="Aptos" w:eastAsia="Aptos" w:cs="Times New Roman"/>
                    <w:sz w:val="24"/>
                    <w:szCs w:val="24"/>
                  </w:rPr>
                </w:rPrChange>
              </w:rPr>
            </w:pPr>
            <w:r w:rsidR="00337815">
              <w:rPr/>
              <w:t>Refer to the Course Book table of contents and look at the Unit topics, subtopics, and activities listed.</w:t>
            </w:r>
          </w:p>
          <w:p w:rsidRPr="00A81600" w:rsidR="00337815" w:rsidP="3B3ACD07" w:rsidRDefault="00337815" w14:paraId="28A68156" w14:textId="77777777">
            <w:pPr>
              <w:pStyle w:val="ListBullet"/>
              <w:spacing w:line="240" w:lineRule="auto"/>
              <w:rPr>
                <w:sz w:val="20"/>
                <w:szCs w:val="20"/>
                <w:rPrChange w:author="Deb Troendle-Scott" w:date="2024-08-13T11:23:00Z" w16du:dateUtc="2024-08-13T03:23:00Z" w:id="1511554426">
                  <w:rPr>
                    <w:rFonts w:ascii="Aptos" w:hAnsi="Aptos" w:eastAsia="Aptos" w:cs="Times New Roman"/>
                    <w:sz w:val="24"/>
                    <w:szCs w:val="24"/>
                  </w:rPr>
                </w:rPrChange>
              </w:rPr>
            </w:pPr>
            <w:r w:rsidR="00337815">
              <w:rPr/>
              <w:t xml:space="preserve">Recall any resources that stood out to you. What article, video, </w:t>
            </w:r>
            <w:ins w:author="Deb Troendle-Scott" w:date="2024-08-05T15:03:00Z" w:id="1872824065">
              <w:r w:rsidR="00337815">
                <w:t xml:space="preserve">or </w:t>
              </w:r>
            </w:ins>
            <w:r w:rsidR="00337815">
              <w:rPr/>
              <w:t>website do you want to engage with further? What key points would you like to discuss with your peers?</w:t>
            </w:r>
          </w:p>
          <w:p w:rsidRPr="00A81600" w:rsidR="00337815" w:rsidP="3B3ACD07" w:rsidRDefault="00337815" w14:paraId="16BC82A2" w14:textId="77777777">
            <w:pPr>
              <w:pStyle w:val="ListBullet"/>
              <w:spacing w:line="240" w:lineRule="auto"/>
              <w:rPr>
                <w:sz w:val="20"/>
                <w:szCs w:val="20"/>
                <w:rPrChange w:author="Deb Troendle-Scott" w:date="2024-08-13T11:23:00Z" w16du:dateUtc="2024-08-13T03:23:00Z" w:id="747330672">
                  <w:rPr>
                    <w:rFonts w:ascii="Aptos" w:hAnsi="Aptos" w:eastAsia="Aptos" w:cs="Times New Roman"/>
                    <w:sz w:val="24"/>
                    <w:szCs w:val="24"/>
                  </w:rPr>
                </w:rPrChange>
              </w:rPr>
            </w:pPr>
            <w:r w:rsidR="00337815">
              <w:rPr/>
              <w:t>Select</w:t>
            </w:r>
            <w:ins w:author="Deb Troendle-Scott" w:date="2024-08-05T15:04:00Z" w:id="254919337">
              <w:r w:rsidR="00337815">
                <w:t xml:space="preserve"> three </w:t>
              </w:r>
            </w:ins>
            <w:del w:author="Deb Troendle-Scott" w:date="2024-08-05T15:03:00Z" w:id="1901912799">
              <w:r w:rsidDel="00337815">
                <w:delText xml:space="preserve"> 3 </w:delText>
              </w:r>
            </w:del>
            <w:r w:rsidR="00337815">
              <w:rPr/>
              <w:t>or more resources to reread and annotate using Hypothes.is.</w:t>
            </w:r>
          </w:p>
          <w:p w:rsidRPr="00A81600" w:rsidR="00337815" w:rsidP="3B3ACD07" w:rsidRDefault="00337815" w14:paraId="58EC31C7" w14:textId="21AC5DE1">
            <w:pPr>
              <w:pStyle w:val="ListBullet"/>
              <w:spacing w:line="240" w:lineRule="auto"/>
              <w:rPr>
                <w:sz w:val="20"/>
                <w:szCs w:val="20"/>
                <w:rPrChange w:author="" w16du:dateUtc="2024-08-13T03:23:00Z" w:id="1563446748">
                  <w:rPr>
                    <w:rFonts w:ascii="Aptos" w:hAnsi="Aptos" w:eastAsia="Aptos" w:cs="Times New Roman"/>
                    <w:sz w:val="24"/>
                    <w:szCs w:val="24"/>
                  </w:rPr>
                </w:rPrChange>
              </w:rPr>
            </w:pPr>
            <w:r w:rsidR="00337815">
              <w:rPr/>
              <w:t>R</w:t>
            </w:r>
            <w:r w:rsidR="00337815">
              <w:rPr/>
              <w:t>eply to posts by visiting the annotation page (</w:t>
            </w:r>
            <w:ins w:author="Deb Troendle-Scott" w:date="2024-08-05T15:04:00Z" w:id="2000358753">
              <w:r w:rsidR="00337815">
                <w:t>y</w:t>
              </w:r>
            </w:ins>
            <w:del w:author="Deb Troendle-Scott" w:date="2024-08-05T15:04:00Z" w:id="962347881">
              <w:r w:rsidDel="00337815">
                <w:delText>Y</w:delText>
              </w:r>
            </w:del>
            <w:r w:rsidR="00337815">
              <w:rPr/>
              <w:t>ou will need to be logged into the Hypothes.is site to post</w:t>
            </w:r>
            <w:r w:rsidR="00337815">
              <w:rPr/>
              <w:t>)</w:t>
            </w:r>
            <w:ins w:author="Deb Troendle-Scott" w:date="2024-08-05T15:04:00Z" w:id="914932062">
              <w:r w:rsidR="00337815">
                <w:t>.</w:t>
              </w:r>
            </w:ins>
          </w:p>
          <w:p w:rsidRPr="00160EAC" w:rsidR="00337815" w:rsidP="3B3ACD07" w:rsidRDefault="00337815" w14:paraId="783E9095" w14:textId="79B3F4AE">
            <w:pPr>
              <w:rPr>
                <w:rFonts w:ascii="Aptos" w:hAnsi="Aptos" w:eastAsia="Aptos" w:cs="Times New Roman"/>
                <w:sz w:val="24"/>
                <w:szCs w:val="24"/>
              </w:rPr>
              <w:pPrChange w:author="Deb Troendle-Scott" w:date="2024-08-13T11:23:00Z" w16du:dateUtc="2024-08-13T03:23:00Z" w:id="1488">
                <w:pPr>
                  <w:numPr>
                    <w:ilvl w:val="0"/>
                    <w:numId w:val="3"/>
                  </w:numPr>
                  <w:spacing w:before="36" w:after="36"/>
                  <w:ind w:left="720" w:hanging="360"/>
                </w:pPr>
              </w:pPrChange>
            </w:pPr>
            <w:r w:rsidRPr="3B3ACD07" w:rsidR="00337815">
              <w:rPr>
                <w:sz w:val="22"/>
                <w:szCs w:val="22"/>
              </w:rPr>
              <w:t>Remember to tag your posts using the course code: LDR</w:t>
            </w:r>
            <w:ins w:author="Deb Troendle-Scott" w:date="2024-08-25T17:01:00Z" w:id="1372818318">
              <w:r w:rsidRPr="3B3ACD07" w:rsidR="2AEB2C07">
                <w:rPr>
                  <w:sz w:val="22"/>
                  <w:szCs w:val="22"/>
                </w:rPr>
                <w:t>S1</w:t>
              </w:r>
            </w:ins>
            <w:del w:author="Deb Troendle-Scott" w:date="2024-08-25T17:01:00Z" w:id="2135686580">
              <w:r w:rsidRPr="3B3ACD07" w:rsidDel="00337815">
                <w:rPr>
                  <w:sz w:val="22"/>
                  <w:szCs w:val="22"/>
                  <w:rPrChange w:author="Deb Troendle-Scott" w:date="2024-08-13T11:23:00Z" w:id="730140256">
                    <w:rPr>
                      <w:rFonts w:ascii="Aptos" w:hAnsi="Aptos" w:eastAsia="Aptos" w:cs="Times New Roman"/>
                    </w:rPr>
                  </w:rPrChange>
                </w:rPr>
                <w:delText>S1</w:delText>
              </w:r>
            </w:del>
            <w:r w:rsidRPr="3B3ACD07" w:rsidR="00337815">
              <w:rPr>
                <w:sz w:val="22"/>
                <w:szCs w:val="22"/>
                <w:rPrChange w:author="Deb Troendle-Scott" w:date="2024-08-13T11:23:00Z" w:id="267883532">
                  <w:rPr>
                    <w:rFonts w:ascii="Aptos" w:hAnsi="Aptos" w:eastAsia="Aptos" w:cs="Times New Roman"/>
                  </w:rPr>
                </w:rPrChange>
              </w:rPr>
              <w:t>01</w:t>
            </w:r>
            <w:del w:author="Deb Troendle-Scott" w:date="2024-08-16T14:35:00Z" w:id="2005186070">
              <w:r w:rsidRPr="3B3ACD07" w:rsidDel="00337815">
                <w:rPr>
                  <w:sz w:val="22"/>
                  <w:szCs w:val="22"/>
                  <w:rPrChange w:author="Deb Troendle-Scott" w:date="2024-08-13T11:23:00Z" w:id="8550788">
                    <w:rPr>
                      <w:rFonts w:ascii="Aptos" w:hAnsi="Aptos" w:eastAsia="Aptos" w:cs="Times New Roman"/>
                    </w:rPr>
                  </w:rPrChange>
                </w:rPr>
                <w:delText xml:space="preserve"> (</w:delText>
              </w:r>
            </w:del>
            <w:del w:author="Deb Troendle-Scott" w:date="2024-08-05T15:04:00Z" w:id="2079542624">
              <w:r w:rsidRPr="3B3ACD07" w:rsidDel="00337815">
                <w:rPr>
                  <w:sz w:val="22"/>
                  <w:szCs w:val="22"/>
                  <w:rPrChange w:author="Deb Troendle-Scott" w:date="2024-08-13T11:23:00Z" w:id="451965788">
                    <w:rPr>
                      <w:rFonts w:ascii="Aptos" w:hAnsi="Aptos" w:eastAsia="Aptos" w:cs="Times New Roman"/>
                    </w:rPr>
                  </w:rPrChange>
                </w:rPr>
                <w:delText>T</w:delText>
              </w:r>
            </w:del>
            <w:del w:author="Deb Troendle-Scott" w:date="2024-08-16T14:35:00Z" w:id="494940735">
              <w:r w:rsidRPr="3B3ACD07" w:rsidDel="00337815">
                <w:rPr>
                  <w:sz w:val="22"/>
                  <w:szCs w:val="22"/>
                  <w:rPrChange w:author="Deb Troendle-Scott" w:date="2024-08-13T11:23:00Z" w:id="849837796">
                    <w:rPr>
                      <w:rFonts w:ascii="Aptos" w:hAnsi="Aptos" w:eastAsia="Aptos" w:cs="Times New Roman"/>
                    </w:rPr>
                  </w:rPrChange>
                </w:rPr>
                <w:delText>he course tag is required to harvest posts for the course feed</w:delText>
              </w:r>
            </w:del>
            <w:ins w:author="Deb Troendle-Scott" w:date="2024-08-05T15:05:00Z" w:id="1967117818">
              <w:r w:rsidRPr="3B3ACD07" w:rsidR="00337815">
                <w:rPr>
                  <w:sz w:val="22"/>
                  <w:szCs w:val="22"/>
                  <w:rPrChange w:author="Deb Troendle-Scott" w:date="2024-08-13T11:23:00Z" w:id="252438948">
                    <w:rPr>
                      <w:rFonts w:ascii="Aptos" w:hAnsi="Aptos" w:eastAsia="Aptos" w:cs="Times New Roman"/>
                    </w:rPr>
                  </w:rPrChange>
                </w:rPr>
                <w:t>.</w:t>
              </w:r>
            </w:ins>
            <w:del w:author="Deb Troendle-Scott" w:date="2024-08-05T15:05:00Z" w:id="1545039200">
              <w:r w:rsidRPr="3B3ACD07" w:rsidDel="00337815">
                <w:rPr>
                  <w:rFonts w:ascii="Aptos" w:hAnsi="Aptos" w:eastAsia="Aptos" w:cs="Times New Roman"/>
                  <w:sz w:val="24"/>
                  <w:szCs w:val="24"/>
                </w:rPr>
                <w:delText>.)</w:delText>
              </w:r>
            </w:del>
          </w:p>
        </w:tc>
      </w:tr>
    </w:tbl>
    <w:p w:rsidRPr="00160EAC" w:rsidR="00337815" w:rsidP="00337815" w:rsidRDefault="00337815" w14:paraId="3CC53A6C" w14:textId="77777777">
      <w:pPr>
        <w:keepNext/>
        <w:keepLines/>
        <w:spacing w:before="160" w:after="80"/>
        <w:outlineLvl w:val="2"/>
        <w:rPr>
          <w:rFonts w:ascii="Aptos" w:hAnsi="Aptos" w:eastAsia="Times New Roman" w:cs="Times New Roman"/>
          <w:color w:val="0F4761"/>
          <w:sz w:val="28"/>
          <w:szCs w:val="28"/>
        </w:rPr>
      </w:pPr>
      <w:r w:rsidRPr="00160EAC">
        <w:rPr>
          <w:rFonts w:ascii="Aptos" w:hAnsi="Aptos" w:eastAsia="Times New Roman" w:cs="Times New Roman"/>
          <w:color w:val="0F4761"/>
          <w:sz w:val="28"/>
          <w:szCs w:val="28"/>
        </w:rPr>
        <w:t>5.3.5 Activity: Social Media for Connecting and Learning</w:t>
      </w:r>
    </w:p>
    <w:p w:rsidR="00337815" w:rsidP="00337815" w:rsidRDefault="00337815" w14:paraId="755F1899" w14:textId="77777777">
      <w:pPr>
        <w:rPr>
          <w:ins w:author="Deb Troendle-Scott" w:date="2024-08-05T15:19:00Z" w16du:dateUtc="2024-08-05T07:19:00Z" w:id="1503"/>
        </w:rPr>
      </w:pPr>
      <w:ins w:author="Deb Troendle-Scott" w:date="2024-08-05T15:19:00Z" w16du:dateUtc="2024-08-05T07:19:00Z" w:id="1504">
        <w:r>
          <w:br w:type="page"/>
        </w:r>
      </w:ins>
    </w:p>
    <w:tbl>
      <w:tblPr>
        <w:tblStyle w:val="Table"/>
        <w:tblW w:w="0" w:type="auto"/>
        <w:tblInd w:w="164" w:type="dxa"/>
        <w:tblBorders>
          <w:left w:val="single" w:color="00A047" w:sz="24" w:space="0"/>
        </w:tblBorders>
        <w:tblCellMar>
          <w:left w:w="0" w:type="dxa"/>
          <w:right w:w="0" w:type="dxa"/>
        </w:tblCellMar>
        <w:tblLook w:val="0000" w:firstRow="0" w:lastRow="0" w:firstColumn="0" w:lastColumn="0" w:noHBand="0" w:noVBand="0"/>
      </w:tblPr>
      <w:tblGrid>
        <w:gridCol w:w="9166"/>
      </w:tblGrid>
      <w:tr w:rsidRPr="00160EAC" w:rsidR="00337815" w:rsidTr="3B3ACD07" w14:paraId="3C6BA2FA" w14:textId="77777777">
        <w:trPr>
          <w:cantSplit/>
        </w:trPr>
        <w:tc>
          <w:tcPr>
            <w:cnfStyle w:val="000010000000" w:firstRow="0" w:lastRow="0" w:firstColumn="0" w:lastColumn="0" w:oddVBand="1" w:evenVBand="0" w:oddHBand="0" w:evenHBand="0" w:firstRowFirstColumn="0" w:firstRowLastColumn="0" w:lastRowFirstColumn="0" w:lastRowLastColumn="0"/>
            <w:tcW w:w="0" w:type="auto"/>
            <w:tcMar>
              <w:left w:w="144" w:type="dxa"/>
            </w:tcMar>
          </w:tcPr>
          <w:p w:rsidRPr="00160EAC" w:rsidR="00337815" w:rsidP="00985101" w:rsidRDefault="00337815" w14:paraId="5C3F9DD7" w14:textId="77777777">
            <w:pPr>
              <w:spacing w:before="16" w:after="64"/>
              <w:rPr>
                <w:rFonts w:ascii="Aptos" w:hAnsi="Aptos" w:eastAsia="Aptos" w:cs="Times New Roman"/>
                <w:sz w:val="24"/>
                <w:szCs w:val="24"/>
              </w:rPr>
            </w:pPr>
          </w:p>
          <w:p w:rsidRPr="00160EAC" w:rsidR="00337815" w:rsidP="00985101" w:rsidRDefault="00337815" w14:paraId="0F972F7A" w14:textId="77777777">
            <w:pPr>
              <w:spacing w:before="16" w:after="180"/>
              <w:rPr>
                <w:rFonts w:ascii="Aptos" w:hAnsi="Aptos" w:eastAsia="Aptos" w:cs="Times New Roman"/>
                <w:sz w:val="24"/>
                <w:szCs w:val="24"/>
              </w:rPr>
            </w:pPr>
            <w:r w:rsidRPr="00160EAC">
              <w:rPr>
                <w:rFonts w:ascii="Aptos" w:hAnsi="Aptos" w:eastAsia="Aptos" w:cs="Times New Roman"/>
                <w:sz w:val="24"/>
                <w:szCs w:val="24"/>
              </w:rPr>
              <w:t>In this activity we will explore how social media can support online learning and engagement.</w:t>
            </w:r>
          </w:p>
          <w:p w:rsidRPr="00160EAC" w:rsidR="00337815" w:rsidP="3B3ACD07" w:rsidRDefault="00337815" w14:paraId="7E48B4EB" w14:textId="1F5BFDE6">
            <w:pPr>
              <w:pStyle w:val="ListBullet"/>
              <w:spacing w:line="240" w:lineRule="auto"/>
              <w:rPr/>
            </w:pPr>
            <w:r w:rsidRPr="3B3ACD07" w:rsidR="00337815">
              <w:rPr>
                <w:b w:val="1"/>
                <w:bCs w:val="1"/>
              </w:rPr>
              <w:t>Read</w:t>
            </w:r>
            <w:r w:rsidR="00337815">
              <w:rPr/>
              <w:t>:</w:t>
            </w:r>
            <w:r w:rsidR="00337815">
              <w:rPr/>
              <w:t xml:space="preserve"> </w:t>
            </w:r>
            <w:r w:rsidRPr="3B3ACD07">
              <w:rPr>
                <w:i w:val="1"/>
                <w:iCs w:val="1"/>
                <w:lang w:val="en-CA" w:eastAsia="en-US"/>
              </w:rPr>
              <w:fldChar w:fldCharType="begin"/>
            </w:r>
            <w:ins w:author="Deb Troendle-Scott" w:date="2024-08-25T20:57:00Z" w16du:dateUtc="2024-08-25T12:57:00Z" w:id="872937360">
              <w:r w:rsidRPr="3B3ACD07">
                <w:rPr>
                  <w:i w:val="1"/>
                  <w:iCs w:val="1"/>
                  <w:lang w:val="en-CA" w:eastAsia="en-US"/>
                </w:rPr>
                <w:instrText xml:space="preserve">HYPERLINK "https://www.youtube-nocookie.com/embed/Acc4zY1sQ0o" \h </w:instrText>
              </w:r>
            </w:ins>
            <w:del w:author="Deb Troendle-Scott" w:date="2024-08-05T15:10:00Z" w16du:dateUtc="2024-08-05T07:10:00Z" w:id="1517">
              <w:r w:rsidRPr="3B3ACD07">
                <w:rPr>
                  <w:i w:val="1"/>
                  <w:iCs w:val="1"/>
                </w:rPr>
                <w:delInstrText xml:space="preserve">HYPERLINK "https://www.shu.ac.uk/digital-skills/personal/social-media-for-learning" \h</w:delInstrText>
              </w:r>
            </w:del>
            <w:r w:rsidRPr="00677832">
              <w:rPr>
                <w:i/>
                <w:iCs/>
              </w:rPr>
            </w:r>
            <w:r w:rsidRPr="3B3ACD07">
              <w:rPr>
                <w:i w:val="1"/>
                <w:iCs w:val="1"/>
                <w:lang w:val="en-CA" w:eastAsia="en-US"/>
              </w:rPr>
              <w:fldChar w:fldCharType="separate"/>
            </w:r>
            <w:r w:rsidRPr="3B3ACD07" w:rsidR="00337815">
              <w:rPr>
                <w:i w:val="1"/>
                <w:iCs w:val="1"/>
                <w:color w:val="156082"/>
              </w:rPr>
              <w:t>Social Media for Learning</w:t>
            </w:r>
            <w:r w:rsidRPr="3B3ACD07">
              <w:rPr>
                <w:i w:val="1"/>
                <w:iCs w:val="1"/>
                <w:color w:val="156082"/>
                <w:lang w:val="en-CA" w:eastAsia="en-US"/>
              </w:rPr>
              <w:fldChar w:fldCharType="end"/>
            </w:r>
            <w:r w:rsidR="00337815">
              <w:rPr/>
              <w:t xml:space="preserve"> </w:t>
            </w:r>
            <w:r>
              <w:fldChar w:fldCharType="begin"/>
            </w:r>
            <w:r w:rsidR="00295ED0">
              <w:instrText xml:space="preserve"> ADDIN ZOTERO_ITEM CSL_CITATION {"citationID":"D6xdEzzI","properties":{"formattedCitation":"(n.d.)","plainCitation":"(n.d.)","noteIndex":0},"citationItems":[{"id":329,"uris":["http://zotero.org/users/14693029/items/7UDN4TCG"],"itemData":{"id":329,"type":"webpage","title":"Social media for learning","URL":"https://www.shu.ac.uk/digital-skills/personal/social-media-for-learning","author":[{"family":"Sheffield Hallam University","given":""}]},"label":"page","suppress-author":true}],"schema":"https://github.com/citation-style-language/schema/raw/master/csl-citation.json"} </w:instrText>
            </w:r>
            <w:r>
              <w:fldChar w:fldCharType="separate"/>
            </w:r>
            <w:r w:rsidRPr="00F565AD" w:rsidR="00337815">
              <w:rPr/>
              <w:t>(n.d.)</w:t>
            </w:r>
            <w:r>
              <w:fldChar w:fldCharType="end"/>
            </w:r>
          </w:p>
          <w:p w:rsidRPr="00160EAC" w:rsidR="00337815" w:rsidP="3B3ACD07" w:rsidRDefault="00337815" w14:paraId="4651A9E2" w14:textId="77777777">
            <w:pPr>
              <w:spacing w:before="36" w:after="36"/>
              <w:ind w:left="360"/>
              <w:rPr>
                <w:rFonts w:ascii="Aptos" w:hAnsi="Aptos" w:eastAsia="Aptos" w:cs="Times New Roman"/>
                <w:sz w:val="24"/>
                <w:szCs w:val="24"/>
              </w:rPr>
            </w:pPr>
          </w:p>
          <w:p w:rsidRPr="00160EAC" w:rsidR="00337815" w:rsidP="3B3ACD07" w:rsidRDefault="00337815" w14:paraId="45EF2F86" w14:textId="46807D2C">
            <w:pPr>
              <w:pStyle w:val="ListBullet"/>
              <w:spacing w:line="240" w:lineRule="auto"/>
              <w:rPr/>
            </w:pPr>
            <w:r w:rsidRPr="3B3ACD07" w:rsidR="00337815">
              <w:rPr>
                <w:b w:val="1"/>
                <w:bCs w:val="1"/>
              </w:rPr>
              <w:t>Watch</w:t>
            </w:r>
            <w:r w:rsidRPr="3B3ACD07" w:rsidR="00337815">
              <w:rPr>
                <w:b w:val="1"/>
                <w:bCs w:val="1"/>
              </w:rPr>
              <w:t>:</w:t>
            </w:r>
            <w:r w:rsidR="00337815">
              <w:rPr/>
              <w:t xml:space="preserve"> </w:t>
            </w:r>
            <w:r>
              <w:fldChar w:fldCharType="begin"/>
            </w:r>
            <w:r>
              <w:instrText xml:space="preserve">HYPERLINK "https://www.youtube.com/watch?v=Acc4zY1sQ0o" \h</w:instrText>
            </w:r>
            <w:r>
              <w:fldChar w:fldCharType="separate"/>
            </w:r>
            <w:r w:rsidRPr="3B3ACD07" w:rsidR="00337815">
              <w:rPr>
                <w:i w:val="1"/>
                <w:iCs w:val="1"/>
                <w:color w:val="156082" w:themeColor="accent1" w:themeTint="FF" w:themeShade="FF"/>
              </w:rPr>
              <w:t>Building More Creative Social Networks</w:t>
            </w:r>
            <w:r w:rsidRPr="3B3ACD07">
              <w:rPr>
                <w:i w:val="1"/>
                <w:iCs w:val="1"/>
                <w:color w:val="156082" w:themeColor="accent1" w:themeTint="FF" w:themeShade="FF"/>
              </w:rPr>
              <w:fldChar w:fldCharType="end"/>
            </w:r>
            <w:r w:rsidR="00337815">
              <w:rPr/>
              <w:t xml:space="preserve"> </w:t>
            </w:r>
            <w:r>
              <w:fldChar w:fldCharType="begin"/>
            </w:r>
            <w:r>
              <w:instrText xml:space="preserve"> ADDIN ZOTERO_ITEM CSL_CITATION {"citationID":"xVJYkL4L","properties":{"formattedCitation":"(2020)","plainCitation":"(2020)","noteIndex":0},"citationItems":[{"id":331,"uris":["http://zotero.org/users/14693029/items/BFYJMMXH"],"itemData":{"id":331,"type":"webpage","abstract":"The algorithms that social media platforms use to recommend who we should “follow” are designed to steer us to people who likely share the same ideas and interests.\n\nHowever, platforms like Facebook, Twitter, and Instagram could help us become more creative – a quality that is increasingly valued in our society—if they instead steered us to people with ideas and interests different from our own, say researchers at the University of Rochester.\n\nIn a new paper in the Journal of the Royal Society Interface, they describe conducting a novel experiment in which participants were asked to think of unusual, “creative” uses for commonplace items – using a pencil as a dart, for example, or a shoe as a hammer. They were also given the opportunity to view the ideas of other participants and then decide which of them they would like to “follow” for creative inspiration.\n\n“We found that the participants overwhelmingly chose to follow peers who had the most creative ideas,” says lead author Raiyan Abdul Baten, a PhD student in the human-computer interaction lab of Ehsan Hoque, an associate professor of computer science. \n\n“We confirmed that following highly creative peers indeed helped people generate novel ideas themselves—the intuition being, if you bump up against out-of-the-box ideas, chances are higher that you will be able to combine your own ideas with ideas you didn’t originally think of. Such creative recombinations can lead to further novel ideas.”\n\nHowever, the researchers also found that when many people share the same sources of inspiration, even their own independently generated ideas can become similar to each other. The finding suggests potential drawbacks if too many people follow a relatively small number of highly creative idea leaders, resulting in a decrease in the overall diversity of thinking across the network. The “thought leaders” themselves need to keep generating outlier ideas in order to “stay relevant and remain ahead of others.”\n\nMembers of Hoque’s team designed their experiment using a blend of techniques and findings from a variety of fields, including collective intelligence, computer science, the psychology of creativity, and network design. Their findings bridge a “huge research gap,” Baten says, documenting for the first time the network-level dynamics that occur when people are presented with divergent ideas in a web-based setting.\n\nIn order to replicate those dynamics, participants recruited from Amazon Mechanical Turk were divided into two sets of “nodes” in a simulated social network. Participants assigned to nodes as “alters” independently came up with ideas for alternative uses for commonplace objects. Participants placed in nodes as “egos” were each connected to two of the “alters.” After spending three minutes generating their own ideas, the “egos” were then allowed to see the ideas of their “alters” and were given three additional minutes to list further ideas.\n\nThe “egos” were then asked to rate the novelty of the ideas suggested by all of the “alters” and, finally, to choose whether to continue following the two “alters” they were initially assigned or instead follow others.\n\nThis process was repeated five rounds, each time the participants coming up with alternative uses for a different commonplace object.\n\nThe relative “creativity” of the ideas was rated in three ways:\n\n1. By other study participants who were not assigned to any of the nodes\n2. Giving more points to ideas less frequently suggested\n3. By using natural language processing to help determine which participants had a wider variety of ideas, and therefore were more creative\n\nThe researchers will continue to extend the scope of the experiment, examining for example, how the gender and race of participants may influence outcomes. \n\nGourab Ghoshal, associate professor of physics, mathematics and computer science at Rochester who was also part of the work.\n\n“There has been a lot of work on the optimal topologies (putting people together in the right way) to enhance team performance,” he says. “This, however, has been treated from a static context. In reality, social networks are constantly evolving, and the counterintuitive results presented here, suggests the situation is far more complex. This has profound implications in how people interact on social media, or indeed, work together in teams.” \n\nOther authors include James Bagrow, associate professor of mathematics and statistics at the University of Vermont; and Daryl Bagley, a PhD student, and Ashely Tenesaca and Famous Clark, undergraduate researchers, in Hoque’s lab.\n\nThe project was supported with funding from the National Science Foundation. \n\nSubscribe to the University of Rochester on YouTube:    / @universityrochester  \nFollow the University of Rochester on Twitter:   / uofr  \nBe sure to like the University of Rochester on our Facebook page:   / university.of.rochester","container-title":"[Video]. YouTube","title":"Building more creative social networks","URL":"https://www.youtube.com/watch?v=Acc4zY1sQ0o","author":[{"literal":"University of Rochester"}],"issued":{"date-parts":[["2020",12,9]]}},"label":"page","suppress-author":true}],"schema":"https://github.com/citation-style-language/schema/raw/master/csl-citation.json"} </w:instrText>
            </w:r>
            <w:r>
              <w:fldChar w:fldCharType="separate"/>
            </w:r>
            <w:r w:rsidR="00337815">
              <w:rPr/>
              <w:t>(2020)</w:t>
            </w:r>
            <w:r>
              <w:fldChar w:fldCharType="end"/>
            </w:r>
          </w:p>
          <w:p w:rsidRPr="00160EAC" w:rsidR="00337815" w:rsidP="00985101" w:rsidRDefault="00836E3C" w14:paraId="03FEFB27" w14:textId="77777777">
            <w:pPr>
              <w:spacing w:before="180" w:after="180"/>
              <w:rPr>
                <w:rFonts w:ascii="Aptos" w:hAnsi="Aptos" w:eastAsia="Aptos" w:cs="Times New Roman"/>
                <w:sz w:val="24"/>
                <w:szCs w:val="24"/>
              </w:rPr>
            </w:pPr>
            <w:hyperlink r:id="rId21">
              <w:r w:rsidRPr="00160EAC" w:rsidR="00337815">
                <w:rPr>
                  <w:rFonts w:ascii="Aptos" w:hAnsi="Aptos" w:eastAsia="Aptos" w:cs="Times New Roman"/>
                  <w:color w:val="156082"/>
                  <w:sz w:val="24"/>
                  <w:szCs w:val="24"/>
                </w:rPr>
                <w:t>https://www.youtube-nocookie.com/embed/Acc4zY1sQ0o</w:t>
              </w:r>
            </w:hyperlink>
          </w:p>
          <w:p w:rsidRPr="00160EAC" w:rsidR="00337815" w:rsidDel="00F565AD" w:rsidP="3B3ACD07" w:rsidRDefault="00337815" w14:paraId="5B05C698" w14:textId="2306FAA3">
            <w:pPr>
              <w:pStyle w:val="ListBullet"/>
              <w:spacing w:line="240" w:lineRule="auto"/>
              <w:rPr>
                <w:i w:val="1"/>
                <w:iCs w:val="1"/>
              </w:rPr>
              <w:rPr>
                <w:i/>
                <w:iCs/>
              </w:rPr>
            </w:pPr>
            <w:r w:rsidRPr="00160EAC" w:rsidR="00337815">
              <w:rPr>
                <w:b w:val="1"/>
                <w:bCs w:val="1"/>
              </w:rPr>
              <w:t>Explore</w:t>
            </w:r>
            <w:r w:rsidRPr="00160EAC" w:rsidR="00337815">
              <w:rPr/>
              <w:t>:</w:t>
            </w:r>
            <w:r w:rsidR="3092A23B">
              <w:rPr/>
              <w:t xml:space="preserve"> Check out</w:t>
            </w:r>
            <w:r w:rsidRPr="00160EAC" w:rsidR="00337815">
              <w:rPr/>
              <w:t xml:space="preserve"> </w:t>
            </w:r>
            <w:r w:rsidRPr="3B3ACD07">
              <w:rPr>
                <w:rStyle w:val="Hyperlink"/>
                <w:i w:val="1"/>
                <w:iCs w:val="1"/>
              </w:rPr>
              <w:fldChar w:fldCharType="begin"/>
            </w:r>
            <w:ins w:author="Deb Troendle-Scott" w:date="2024-08-16T14:48:00Z" w16du:dateUtc="2024-08-16T06:48:00Z" w:id="1318603950">
              <w:r w:rsidRPr="3B3ACD07">
                <w:rPr>
                  <w:rStyle w:val="Hyperlink"/>
                </w:rPr>
                <w:instrText xml:space="preserve">HYPERLINK "https://www.briansolis.com/2008/08/introducing-conversation-prism-html/" \h </w:instrText>
              </w:r>
            </w:ins>
            <w:del w:author="Deb Troendle-Scott" w:date="2024-08-16T14:48:00Z" w16du:dateUtc="2024-08-16T06:48:00Z" w:id="130585692">
              <w:r w:rsidRPr="3B3ACD07">
                <w:rPr>
                  <w:rStyle w:val="Hyperlink"/>
                  <w:i w:val="1"/>
                  <w:iCs w:val="1"/>
                </w:rPr>
                <w:delInstrText xml:space="preserve">HYPERLINK "https://www.briansolis.com/2008/08/introducing-conversation-prism-html/" \h</w:delInstrText>
              </w:r>
            </w:del>
            <w:r w:rsidRPr="00677832">
              <w:rPr>
                <w:rStyle w:val="Hyperlink"/>
                <w:i/>
                <w:iCs/>
              </w:rPr>
            </w:r>
            <w:r w:rsidRPr="3B3ACD07">
              <w:rPr>
                <w:rStyle w:val="Hyperlink"/>
                <w:i w:val="1"/>
                <w:iCs w:val="1"/>
              </w:rPr>
              <w:fldChar w:fldCharType="separate"/>
            </w:r>
            <w:r w:rsidRPr="3B3ACD07" w:rsidR="00337815">
              <w:rPr>
                <w:rStyle w:val="Hyperlink"/>
                <w:i w:val="1"/>
                <w:iCs w:val="1"/>
              </w:rPr>
              <w:t>The Conversation Prism</w:t>
            </w:r>
            <w:r w:rsidRPr="3B3ACD07">
              <w:rPr>
                <w:rStyle w:val="Hyperlink"/>
                <w:i w:val="1"/>
                <w:iCs w:val="1"/>
              </w:rPr>
              <w:fldChar w:fldCharType="end"/>
            </w:r>
            <w:r w:rsidR="00337815">
              <w:rPr/>
              <w:t xml:space="preserve"> </w:t>
            </w:r>
            <w:r>
              <w:fldChar w:fldCharType="begin"/>
            </w:r>
            <w:r w:rsidR="00E34045">
              <w:instrText xml:space="preserve"> ADDIN ZOTERO_ITEM CSL_CITATION {"citationID":"JKP4q2ef","properties":{"formattedCitation":"(2008)","plainCitation":"(2008)","noteIndex":0},"citationItems":[{"id":332,"uris":["http://zotero.org/users/14693029/items/PYXH7LLK"],"itemData":{"id":332,"type":"post-weblog","abstract":"Last year, Robert Scoble and Darren Barefoot debuted the Social Media Starfish to visualize and document the rapidly evolving landscape for social tools, services, and networks. If you work in marketing, public relations, advertising, customer service, product development, or any discipline that’s motivated, shaped, and directed by customers, peers, stakeholders and influencers, monitoring and in some cases, participating in online conversations is critical in competing for the future. Over the last month, I worked with Jesse Thomas of JESS3, to...","container-title":"@Brian Solis","language":"en-US","title":"Introducing the conversation prism","URL":"https://briansolis.com/2008/08/introducing-conversation-prism-html/","author":[{"family":"Solis","given":"B."}],"issued":{"date-parts":[["2008",8,5]]}},"label":"page","suppress-author":true}],"schema":"https://github.com/citation-style-language/schema/raw/master/csl-citation.json"} </w:instrText>
            </w:r>
            <w:r>
              <w:fldChar w:fldCharType="separate"/>
            </w:r>
            <w:r w:rsidRPr="00F565AD" w:rsidR="00337815">
              <w:rPr/>
              <w:t>(2008)</w:t>
            </w:r>
            <w:r>
              <w:fldChar w:fldCharType="end"/>
            </w:r>
            <w:r w:rsidRPr="00160EAC" w:rsidDel="00F565AD" w:rsidR="00337815">
              <w:rPr/>
              <w:t xml:space="preserve"> </w:t>
            </w:r>
            <w:r w:rsidR="00337815">
              <w:rPr/>
              <w:t>and</w:t>
            </w:r>
            <w:r w:rsidR="00337815">
              <w:rPr/>
              <w:t xml:space="preserve"> a</w:t>
            </w:r>
            <w:r w:rsidR="00337815">
              <w:rPr/>
              <w:t xml:space="preserve">lso refer to the graphic below listing </w:t>
            </w:r>
            <w:r w:rsidR="00337815">
              <w:rPr/>
              <w:t>numerous</w:t>
            </w:r>
            <w:r w:rsidR="00337815">
              <w:rPr/>
              <w:t xml:space="preserve"> apps for listening, learning, and adapting</w:t>
            </w:r>
            <w:r w:rsidR="00337815">
              <w:rPr/>
              <w:t xml:space="preserve"> (</w:t>
            </w:r>
            <w:r w:rsidR="00337815">
              <w:rPr/>
              <w:t>c</w:t>
            </w:r>
            <w:r w:rsidR="00337815">
              <w:rPr/>
              <w:t xml:space="preserve">lick </w:t>
            </w:r>
            <w:r w:rsidR="00337815">
              <w:rPr/>
              <w:t>the graphic to enlarge</w:t>
            </w:r>
            <w:r w:rsidR="00337815">
              <w:rPr/>
              <w:t>)</w:t>
            </w:r>
            <w:r w:rsidR="00337815">
              <w:rPr/>
              <w:t>.</w:t>
            </w:r>
          </w:p>
          <w:p w:rsidRPr="009E2591" w:rsidR="00337815" w:rsidP="3B3ACD07" w:rsidRDefault="00337815" w14:paraId="07A089F7" w14:textId="685801B7">
            <w:pPr>
              <w:rPr>
                <w:rFonts w:ascii="Aptos" w:hAnsi="Aptos" w:eastAsia="Aptos" w:cs="Times New Roman"/>
                <w:sz w:val="24"/>
                <w:szCs w:val="24"/>
                <w:rPrChange w:author="" w16du:dateUtc="2024-08-16T06:36:00Z" w:id="32340552">
                  <w:rPr>
                    <w:sz w:val="24"/>
                    <w:szCs w:val="24"/>
                  </w:rPr>
                </w:rPrChange>
              </w:rPr>
            </w:pPr>
            <w:r w:rsidRPr="3B3ACD07" w:rsidR="00337815">
              <w:rPr>
                <w:rFonts w:ascii="Aptos" w:hAnsi="Aptos" w:eastAsia="Aptos" w:cs="Times New Roman"/>
              </w:rPr>
              <w:t>Feel free to annotate the articles you read or reply to annotations using Hypothes.is. Remember to tag your posts using the course code: LDRS101.</w:t>
            </w:r>
          </w:p>
          <w:p w:rsidRPr="00160EAC" w:rsidR="00337815" w:rsidDel="00F8098B" w:rsidP="00985101" w:rsidRDefault="00337815" w14:paraId="34D98CEB" w14:textId="77777777">
            <w:pPr>
              <w:spacing w:before="180" w:after="180"/>
              <w:rPr>
                <w:rFonts w:ascii="Aptos" w:hAnsi="Aptos" w:eastAsia="Aptos" w:cs="Times New Roman"/>
                <w:sz w:val="24"/>
                <w:szCs w:val="24"/>
              </w:rPr>
            </w:pPr>
          </w:p>
          <w:tbl>
            <w:tblPr>
              <w:tblStyle w:val="Table"/>
              <w:tblW w:w="5000" w:type="pct"/>
              <w:tblLayout w:type="fixed"/>
              <w:tblLook w:val="0000" w:firstRow="0" w:lastRow="0" w:firstColumn="0" w:lastColumn="0" w:noHBand="0" w:noVBand="0"/>
            </w:tblPr>
            <w:tblGrid>
              <w:gridCol w:w="9022"/>
            </w:tblGrid>
            <w:tr w:rsidRPr="00160EAC" w:rsidR="00337815" w:rsidTr="3B3ACD07" w14:paraId="0497B2DF" w14:textId="77777777">
              <w:tc>
                <w:tcPr>
                  <w:cnfStyle w:val="000010000000" w:firstRow="0" w:lastRow="0" w:firstColumn="0" w:lastColumn="0" w:oddVBand="1" w:evenVBand="0" w:oddHBand="0" w:evenHBand="0" w:firstRowFirstColumn="0" w:firstRowLastColumn="0" w:lastRowFirstColumn="0" w:lastRowLastColumn="0"/>
                  <w:tcW w:w="0" w:type="auto"/>
                  <w:tcMar/>
                </w:tcPr>
                <w:p w:rsidRPr="00913098" w:rsidR="00337815" w:rsidP="3B3ACD07" w:rsidRDefault="00337815" w14:paraId="18FFD217" w14:textId="577E84D3">
                  <w:pPr>
                    <w:rPr>
                      <w:rFonts w:ascii="Aptos" w:hAnsi="Aptos" w:eastAsia="Aptos" w:cs="Times New Roman"/>
                      <w:sz w:val="24"/>
                      <w:szCs w:val="24"/>
                      <w:rPrChange w:author="" w16du:dateUtc="2024-08-20T15:19:00Z" w:id="316685532">
                        <w:rPr>
                          <w:i/>
                          <w:sz w:val="24"/>
                          <w:szCs w:val="24"/>
                        </w:rPr>
                      </w:rPrChange>
                    </w:rPr>
                  </w:pPr>
                  <w:r w:rsidRPr="3B3ACD07" w:rsidR="00337815">
                    <w:rPr>
                      <w:rFonts w:ascii="Aptos" w:hAnsi="Aptos" w:eastAsia="Aptos" w:cs="Times New Roman"/>
                    </w:rPr>
                    <w:t>Figure</w:t>
                  </w:r>
                  <w:r w:rsidRPr="3B3ACD07" w:rsidR="00337815">
                    <w:rPr>
                      <w:rFonts w:ascii="Aptos" w:hAnsi="Aptos" w:eastAsia="Aptos" w:cs="Times New Roman"/>
                    </w:rPr>
                    <w:t> </w:t>
                  </w:r>
                  <w:r w:rsidRPr="3B3ACD07" w:rsidR="00337815">
                    <w:rPr>
                      <w:rFonts w:ascii="Aptos" w:hAnsi="Aptos" w:eastAsia="Aptos" w:cs="Times New Roman"/>
                    </w:rPr>
                    <w:t>5.3</w:t>
                  </w:r>
                  <w:r w:rsidRPr="3B3ACD07" w:rsidR="00337815">
                    <w:rPr>
                      <w:rFonts w:ascii="Aptos" w:hAnsi="Aptos" w:eastAsia="Aptos" w:cs="Times New Roman"/>
                    </w:rPr>
                    <w:t xml:space="preserve"> </w:t>
                  </w:r>
                </w:p>
                <w:p w:rsidR="00337815" w:rsidP="3B3ACD07" w:rsidRDefault="00337815" w14:paraId="292B711B" w14:textId="77777777">
                  <w:pPr>
                    <w:spacing w:before="200" w:after="120"/>
                    <w:rPr>
                      <w:rFonts w:ascii="Aptos" w:hAnsi="Aptos" w:eastAsia="Aptos" w:cs="Times New Roman"/>
                      <w:sz w:val="24"/>
                      <w:szCs w:val="24"/>
                    </w:rPr>
                  </w:pPr>
                  <w:r w:rsidRPr="3B3ACD07" w:rsidR="00337815">
                    <w:rPr>
                      <w:rFonts w:ascii="Aptos" w:hAnsi="Aptos" w:eastAsia="Aptos" w:cs="Times New Roman"/>
                      <w:i w:val="1"/>
                      <w:iCs w:val="1"/>
                      <w:sz w:val="24"/>
                      <w:szCs w:val="24"/>
                    </w:rPr>
                    <w:t>The Conversation Prism</w:t>
                  </w:r>
                </w:p>
                <w:p w:rsidRPr="005238C4" w:rsidR="00337815" w:rsidP="3B3ACD07" w:rsidRDefault="00337815" w14:paraId="029EEDDB" w14:textId="77777777">
                  <w:pPr>
                    <w:spacing w:before="200" w:after="120"/>
                    <w:rPr>
                      <w:rFonts w:ascii="Aptos" w:hAnsi="Aptos" w:eastAsia="Aptos" w:cs="Times New Roman"/>
                      <w:sz w:val="24"/>
                      <w:szCs w:val="24"/>
                      <w:rPrChange w:author="" w16du:dateUtc="2024-08-05T07:31:00Z" w:id="1771444690">
                        <w:rPr>
                          <w:rFonts w:ascii="Aptos" w:hAnsi="Aptos" w:eastAsia="Aptos" w:cs="Times New Roman"/>
                          <w:i/>
                          <w:sz w:val="24"/>
                          <w:szCs w:val="24"/>
                        </w:rPr>
                      </w:rPrChange>
                    </w:rPr>
                  </w:pPr>
                  <w:r w:rsidRPr="3B3ACD07" w:rsidR="00337815">
                    <w:rPr>
                      <w:rFonts w:ascii="Aptos" w:hAnsi="Aptos" w:eastAsia="Aptos" w:cs="Times New Roman"/>
                      <w:sz w:val="24"/>
                      <w:szCs w:val="24"/>
                    </w:rPr>
                    <w:t xml:space="preserve">[Alt text: </w:t>
                  </w:r>
                  <w:r w:rsidRPr="3B3ACD07" w:rsidR="00337815">
                    <w:rPr>
                      <w:rFonts w:ascii="Aptos" w:hAnsi="Aptos" w:eastAsia="Aptos" w:cs="Times New Roman"/>
                      <w:sz w:val="24"/>
                      <w:szCs w:val="24"/>
                    </w:rPr>
                    <w:t>colourful</w:t>
                  </w:r>
                  <w:r w:rsidRPr="3B3ACD07" w:rsidR="00337815">
                    <w:rPr>
                      <w:rFonts w:ascii="Aptos" w:hAnsi="Aptos" w:eastAsia="Aptos" w:cs="Times New Roman"/>
                      <w:sz w:val="24"/>
                      <w:szCs w:val="24"/>
                    </w:rPr>
                    <w:t xml:space="preserve"> segmented circle </w:t>
                  </w:r>
                  <w:r w:rsidRPr="3B3ACD07" w:rsidR="00337815">
                    <w:rPr>
                      <w:rFonts w:ascii="Aptos" w:hAnsi="Aptos" w:eastAsia="Aptos" w:cs="Times New Roman"/>
                      <w:sz w:val="24"/>
                      <w:szCs w:val="24"/>
                    </w:rPr>
                    <w:t>containing</w:t>
                  </w:r>
                  <w:r w:rsidRPr="3B3ACD07" w:rsidR="00337815">
                    <w:rPr>
                      <w:rFonts w:ascii="Aptos" w:hAnsi="Aptos" w:eastAsia="Aptos" w:cs="Times New Roman"/>
                      <w:sz w:val="24"/>
                      <w:szCs w:val="24"/>
                    </w:rPr>
                    <w:t xml:space="preserve"> many media apps]</w:t>
                  </w:r>
                </w:p>
                <w:p w:rsidRPr="00160EAC" w:rsidR="00337815" w:rsidP="00985101" w:rsidRDefault="00337815" w14:paraId="2617A441" w14:textId="77777777">
                  <w:pPr>
                    <w:spacing w:line="278" w:lineRule="auto"/>
                    <w:jc w:val="center"/>
                    <w:rPr>
                      <w:rFonts w:ascii="Aptos" w:hAnsi="Aptos" w:eastAsia="Aptos" w:cs="Times New Roman"/>
                      <w:kern w:val="2"/>
                      <w:sz w:val="24"/>
                      <w:szCs w:val="24"/>
                      <w14:ligatures w14:val="standardContextual"/>
                    </w:rPr>
                  </w:pPr>
                  <w:r w:rsidRPr="00160EAC">
                    <w:rPr>
                      <w:rFonts w:ascii="Aptos" w:hAnsi="Aptos" w:eastAsia="Aptos" w:cs="Times New Roman"/>
                      <w:noProof/>
                    </w:rPr>
                    <w:drawing>
                      <wp:inline distT="0" distB="0" distL="0" distR="0" wp14:anchorId="5A971EA4" wp14:editId="727F5CB5">
                        <wp:extent cx="5334000" cy="6806184"/>
                        <wp:effectExtent l="0" t="0" r="0" b="0"/>
                        <wp:docPr id="456765147" name="Picture" descr="A colorful circular chart with many different colored icon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520" name="Picture" descr="A colorful circular chart with many different colored icons&#10;&#10;Description automatically generated with medium confidence"/>
                                <pic:cNvPicPr>
                                  <a:picLocks noChangeAspect="1" noChangeArrowheads="1"/>
                                </pic:cNvPicPr>
                              </pic:nvPicPr>
                              <pic:blipFill>
                                <a:blip r:embed="rId20"/>
                                <a:stretch>
                                  <a:fillRect/>
                                </a:stretch>
                              </pic:blipFill>
                              <pic:spPr bwMode="auto">
                                <a:xfrm>
                                  <a:off x="0" y="0"/>
                                  <a:ext cx="5334000" cy="6806184"/>
                                </a:xfrm>
                                <a:prstGeom prst="rect">
                                  <a:avLst/>
                                </a:prstGeom>
                                <a:noFill/>
                                <a:ln w="9525">
                                  <a:noFill/>
                                  <a:headEnd/>
                                  <a:tailEnd/>
                                </a:ln>
                              </pic:spPr>
                            </pic:pic>
                          </a:graphicData>
                        </a:graphic>
                      </wp:inline>
                    </w:drawing>
                  </w:r>
                </w:p>
                <w:p w:rsidRPr="004A4858" w:rsidR="00337815" w:rsidP="3B3ACD07" w:rsidRDefault="00337815" w14:paraId="74052635" w14:textId="77777777">
                  <w:pPr>
                    <w:spacing w:before="100" w:after="100"/>
                    <w:ind w:left="480" w:right="480"/>
                    <w:rPr>
                      <w:rFonts w:ascii="Aptos" w:hAnsi="Aptos" w:eastAsia="Aptos" w:cs="Times New Roman"/>
                      <w:i w:val="1"/>
                      <w:iCs w:val="1"/>
                      <w:color w:val="156082" w:themeColor="accent1" w:themeTint="FF" w:themeShade="FF"/>
                      <w:sz w:val="24"/>
                      <w:szCs w:val="24"/>
                    </w:rPr>
                  </w:pPr>
                  <w:del w:author="Deb Troendle-Scott" w:date="2024-08-05T15:43:00Z" w16du:dateUtc="2024-08-05T07:43:00Z" w:id="1581">
                    <w:r w:rsidRPr="00160EAC" w:rsidDel="004A4858">
                      <w:rPr>
                        <w:rFonts w:ascii="Aptos" w:hAnsi="Aptos" w:eastAsia="Aptos" w:cs="Times New Roman"/>
                      </w:rPr>
                    </w:r>
                  </w:del>
                  <w:del w:author="Deb Troendle-Scott" w:date="2024-08-05T15:44:00Z" w16du:dateUtc="2024-08-05T07:44:00Z" w:id="1582">
                    <w:r w:rsidRPr="00160EAC" w:rsidDel="004A4858">
                      <w:rPr>
                        <w:rFonts w:ascii="Aptos" w:hAnsi="Aptos" w:eastAsia="Aptos" w:cs="Times New Roman"/>
                      </w:rPr>
                    </w:r>
                    <w:r w:rsidRPr="00160EAC" w:rsidDel="004A4858">
                      <w:rPr>
                        <w:rFonts w:ascii="Aptos" w:hAnsi="Aptos" w:eastAsia="Aptos" w:cs="Times New Roman"/>
                      </w:rPr>
                    </w:r>
                    <w:r w:rsidRPr="3B3ACD07" w:rsidDel="00337815">
                      <w:rPr>
                        <w:rFonts w:ascii="Aptos" w:hAnsi="Aptos" w:eastAsia="Aptos" w:cs="Times New Roman"/>
                        <w:i w:val="1"/>
                        <w:iCs w:val="1"/>
                        <w:sz w:val="24"/>
                        <w:szCs w:val="24"/>
                      </w:rPr>
                      <w:delText xml:space="preserve"> </w:delText>
                    </w:r>
                  </w:del>
                </w:p>
              </w:tc>
            </w:tr>
          </w:tbl>
          <w:p w:rsidRPr="00160EAC" w:rsidR="00337815" w:rsidP="3B3ACD07" w:rsidRDefault="00337815" w14:paraId="4AB5D2FA" w14:textId="77777777">
            <w:pPr>
              <w:spacing w:before="100" w:after="100"/>
              <w:ind w:left="480" w:right="480"/>
              <w:rPr>
                <w:rFonts w:ascii="Aptos" w:hAnsi="Aptos" w:eastAsia="Aptos" w:cs="Times New Roman"/>
                <w:i w:val="1"/>
                <w:iCs w:val="1"/>
                <w:sz w:val="24"/>
                <w:szCs w:val="24"/>
              </w:rPr>
            </w:pPr>
            <w:r w:rsidRPr="3B3ACD07" w:rsidR="00337815">
              <w:rPr>
                <w:rFonts w:ascii="Aptos" w:hAnsi="Aptos" w:eastAsia="Aptos" w:cs="Times New Roman"/>
                <w:i w:val="1"/>
                <w:iCs w:val="1"/>
                <w:sz w:val="24"/>
                <w:szCs w:val="24"/>
              </w:rPr>
              <w:t>Note:</w:t>
            </w:r>
            <w:r w:rsidR="00337815">
              <w:rPr>
                <w:rFonts w:ascii="Aptos" w:hAnsi="Aptos" w:eastAsia="Aptos" w:cs="Times New Roman"/>
                <w:sz w:val="24"/>
                <w:szCs w:val="24"/>
              </w:rPr>
              <w:t xml:space="preserve"> From</w:t>
            </w:r>
            <w:r w:rsidR="00337815">
              <w:rPr>
                <w:rFonts w:ascii="Aptos" w:hAnsi="Aptos" w:eastAsia="Aptos" w:cs="Times New Roman"/>
                <w:sz w:val="24"/>
                <w:szCs w:val="24"/>
              </w:rPr>
              <w:t xml:space="preserve"> “Convers</w:t>
            </w:r>
            <w:r w:rsidR="00337815">
              <w:rPr>
                <w:rFonts w:ascii="Aptos" w:hAnsi="Aptos" w:eastAsia="Aptos" w:cs="Times New Roman"/>
                <w:sz w:val="24"/>
                <w:szCs w:val="24"/>
              </w:rPr>
              <w:t>a</w:t>
            </w:r>
            <w:r w:rsidR="00337815">
              <w:rPr>
                <w:rFonts w:ascii="Aptos" w:hAnsi="Aptos" w:eastAsia="Aptos" w:cs="Times New Roman"/>
                <w:sz w:val="24"/>
                <w:szCs w:val="24"/>
              </w:rPr>
              <w:t>tions Prism 4” by SolucionaFacil.es</w:t>
            </w:r>
            <w:r w:rsidR="00337815">
              <w:rPr>
                <w:rFonts w:ascii="Aptos" w:hAnsi="Aptos" w:eastAsia="Aptos" w:cs="Times New Roman"/>
                <w:sz w:val="24"/>
                <w:szCs w:val="24"/>
              </w:rPr>
              <w:t xml:space="preserve">, </w:t>
            </w:r>
            <w:r w:rsidR="00337815">
              <w:rPr>
                <w:rFonts w:ascii="Aptos" w:hAnsi="Aptos" w:eastAsia="Aptos" w:cs="Times New Roman"/>
                <w:sz w:val="24"/>
                <w:szCs w:val="24"/>
              </w:rPr>
              <w:t>December 12, 2013</w:t>
            </w:r>
            <w:r w:rsidR="00337815">
              <w:rPr>
                <w:rFonts w:ascii="Aptos" w:hAnsi="Aptos" w:eastAsia="Aptos" w:cs="Times New Roman"/>
                <w:sz w:val="24"/>
                <w:szCs w:val="24"/>
              </w:rPr>
              <w:t xml:space="preserve">, </w:t>
            </w:r>
            <w:r w:rsidR="00337815">
              <w:rPr>
                <w:rFonts w:ascii="Aptos" w:hAnsi="Aptos" w:eastAsia="Aptos" w:cs="Times New Roman"/>
                <w:sz w:val="24"/>
                <w:szCs w:val="24"/>
              </w:rPr>
              <w:t>F</w:t>
            </w:r>
            <w:r w:rsidR="00337815">
              <w:rPr>
                <w:rFonts w:ascii="Aptos" w:hAnsi="Aptos" w:eastAsia="Aptos" w:cs="Times New Roman"/>
                <w:sz w:val="24"/>
                <w:szCs w:val="24"/>
              </w:rPr>
              <w:t>lickr (</w:t>
            </w:r>
            <w:ins w:author="Deb Troendle-Scott" w:date="2024-08-05T15:43:00Z" w16du:dateUtc="2024-08-05T07:43:00Z" w:id="1592">
              <w:r w:rsidRPr="3B3ACD07">
                <w:rPr>
                  <w:rFonts w:ascii="Aptos" w:hAnsi="Aptos" w:eastAsia="Aptos" w:cs="Times New Roman"/>
                </w:rPr>
                <w:fldChar w:fldCharType="begin"/>
              </w:r>
              <w:r w:rsidRPr="3B3ACD07">
                <w:rPr>
                  <w:rFonts w:ascii="Aptos" w:hAnsi="Aptos" w:eastAsia="Aptos" w:cs="Times New Roman"/>
                  <w:sz w:val="24"/>
                  <w:szCs w:val="24"/>
                </w:rPr>
                <w:instrText xml:space="preserve">HYPERLINK "https://flickr.com/photos/solucionafacil/11327713066/"</w:instrText>
              </w:r>
              <w:r>
                <w:rPr>
                  <w:rFonts w:ascii="Aptos" w:hAnsi="Aptos" w:eastAsia="Aptos" w:cs="Times New Roman"/>
                </w:rPr>
              </w:r>
              <w:r w:rsidRPr="3B3ACD07">
                <w:rPr>
                  <w:rFonts w:ascii="Aptos" w:hAnsi="Aptos" w:eastAsia="Aptos" w:cs="Times New Roman"/>
                </w:rPr>
                <w:fldChar w:fldCharType="separate"/>
              </w:r>
            </w:ins>
            <w:r w:rsidRPr="004A4858" w:rsidR="00337815">
              <w:rPr>
                <w:rStyle w:val="Hyperlink"/>
                <w:rFonts w:ascii="Aptos" w:hAnsi="Aptos" w:eastAsia="Aptos" w:cs="Times New Roman"/>
                <w:sz w:val="24"/>
                <w:szCs w:val="24"/>
              </w:rPr>
              <w:t>https://flickr.com/photos/solucionafacil/11327713066/</w:t>
            </w:r>
            <w:ins w:author="Deb Troendle-Scott" w:date="2024-08-05T15:43:00Z" w16du:dateUtc="2024-08-05T07:43:00Z" w:id="1592">
              <w:r w:rsidRPr="3B3ACD07">
                <w:rPr>
                  <w:rFonts w:ascii="Aptos" w:hAnsi="Aptos" w:eastAsia="Aptos" w:cs="Times New Roman"/>
                </w:rPr>
                <w:fldChar w:fldCharType="end"/>
              </w:r>
            </w:ins>
            <w:r w:rsidR="00337815">
              <w:rPr>
                <w:rFonts w:ascii="Aptos" w:hAnsi="Aptos" w:eastAsia="Aptos" w:cs="Times New Roman"/>
                <w:sz w:val="24"/>
                <w:szCs w:val="24"/>
              </w:rPr>
              <w:t>).</w:t>
            </w:r>
            <w:r w:rsidR="00337815">
              <w:rPr>
                <w:rFonts w:ascii="Aptos" w:hAnsi="Aptos" w:eastAsia="Aptos" w:cs="Times New Roman"/>
                <w:sz w:val="24"/>
                <w:szCs w:val="24"/>
              </w:rPr>
              <w:t xml:space="preserve"> </w:t>
            </w:r>
            <w:ins w:author="Deb Troendle-Scott" w:date="2024-08-05T15:43:00Z" w16du:dateUtc="2024-08-05T07:43:00Z" w:id="1595">
              <w:r w:rsidRPr="3B3ACD07">
                <w:rPr>
                  <w:rFonts w:ascii="Aptos" w:hAnsi="Aptos" w:eastAsia="Aptos" w:cs="Times New Roman"/>
                </w:rPr>
                <w:fldChar w:fldCharType="begin"/>
              </w:r>
              <w:r w:rsidRPr="3B3ACD07">
                <w:rPr>
                  <w:rFonts w:ascii="Aptos" w:hAnsi="Aptos" w:eastAsia="Aptos" w:cs="Times New Roman"/>
                  <w:sz w:val="24"/>
                  <w:szCs w:val="24"/>
                </w:rPr>
                <w:instrText xml:space="preserve">HYPERLINK "https://creativecommons.org/licenses/by-nd/2.0/"</w:instrText>
              </w:r>
              <w:r>
                <w:rPr>
                  <w:rFonts w:ascii="Aptos" w:hAnsi="Aptos" w:eastAsia="Aptos" w:cs="Times New Roman"/>
                </w:rPr>
              </w:r>
              <w:r w:rsidRPr="3B3ACD07">
                <w:rPr>
                  <w:rFonts w:ascii="Aptos" w:hAnsi="Aptos" w:eastAsia="Aptos" w:cs="Times New Roman"/>
                </w:rPr>
                <w:fldChar w:fldCharType="separate"/>
              </w:r>
            </w:ins>
            <w:r w:rsidRPr="004A4858" w:rsidR="00337815">
              <w:rPr>
                <w:rStyle w:val="Hyperlink"/>
                <w:rFonts w:ascii="Aptos" w:hAnsi="Aptos" w:eastAsia="Aptos" w:cs="Times New Roman"/>
                <w:sz w:val="24"/>
                <w:szCs w:val="24"/>
              </w:rPr>
              <w:t>CC BY-ND 2.0</w:t>
            </w:r>
            <w:ins w:author="Deb Troendle-Scott" w:date="2024-08-05T15:43:00Z" w16du:dateUtc="2024-08-05T07:43:00Z" w:id="1595">
              <w:r w:rsidRPr="3B3ACD07">
                <w:rPr>
                  <w:rFonts w:ascii="Aptos" w:hAnsi="Aptos" w:eastAsia="Aptos" w:cs="Times New Roman"/>
                </w:rPr>
                <w:fldChar w:fldCharType="end"/>
              </w:r>
            </w:ins>
            <w:r w:rsidR="00337815">
              <w:rPr>
                <w:rFonts w:ascii="Aptos" w:hAnsi="Aptos" w:eastAsia="Aptos" w:cs="Times New Roman"/>
                <w:sz w:val="24"/>
                <w:szCs w:val="24"/>
              </w:rPr>
              <w:t>.</w:t>
            </w:r>
          </w:p>
        </w:tc>
      </w:tr>
    </w:tbl>
    <w:p w:rsidRPr="00160EAC" w:rsidR="00337815" w:rsidP="00337815" w:rsidRDefault="00337815" w14:paraId="085828B7" w14:textId="77777777">
      <w:pPr>
        <w:keepNext/>
        <w:keepLines/>
        <w:spacing w:before="160" w:after="80"/>
        <w:outlineLvl w:val="2"/>
        <w:rPr>
          <w:rFonts w:ascii="Aptos" w:hAnsi="Aptos" w:eastAsia="Times New Roman" w:cs="Times New Roman"/>
          <w:color w:val="0F4761"/>
          <w:sz w:val="28"/>
          <w:szCs w:val="28"/>
        </w:rPr>
      </w:pPr>
      <w:r w:rsidRPr="00160EAC">
        <w:rPr>
          <w:rFonts w:ascii="Aptos" w:hAnsi="Aptos" w:eastAsia="Times New Roman" w:cs="Times New Roman"/>
          <w:color w:val="0F4761"/>
          <w:sz w:val="28"/>
          <w:szCs w:val="28"/>
        </w:rPr>
        <w:t>5.3.6 Activity: Social Media, Online Identity, and Learning</w:t>
      </w:r>
    </w:p>
    <w:tbl>
      <w:tblPr>
        <w:tblStyle w:val="Table"/>
        <w:tblW w:w="0" w:type="auto"/>
        <w:tblInd w:w="164" w:type="dxa"/>
        <w:tblBorders>
          <w:left w:val="single" w:color="00A047" w:sz="24" w:space="0"/>
        </w:tblBorders>
        <w:tblCellMar>
          <w:left w:w="0" w:type="dxa"/>
          <w:right w:w="0" w:type="dxa"/>
        </w:tblCellMar>
        <w:tblLook w:val="0000" w:firstRow="0" w:lastRow="0" w:firstColumn="0" w:lastColumn="0" w:noHBand="0" w:noVBand="0"/>
      </w:tblPr>
      <w:tblGrid>
        <w:gridCol w:w="9166"/>
      </w:tblGrid>
      <w:tr w:rsidRPr="00160EAC" w:rsidR="00337815" w:rsidTr="3B3ACD07" w14:paraId="5452D702" w14:textId="77777777">
        <w:trPr>
          <w:cantSplit/>
        </w:trPr>
        <w:tc>
          <w:tcPr>
            <w:cnfStyle w:val="000010000000" w:firstRow="0" w:lastRow="0" w:firstColumn="0" w:lastColumn="0" w:oddVBand="1" w:evenVBand="0" w:oddHBand="0" w:evenHBand="0" w:firstRowFirstColumn="0" w:firstRowLastColumn="0" w:lastRowFirstColumn="0" w:lastRowLastColumn="0"/>
            <w:tcW w:w="0" w:type="auto"/>
            <w:tcMar>
              <w:left w:w="144" w:type="dxa"/>
            </w:tcMar>
          </w:tcPr>
          <w:p w:rsidRPr="00160EAC" w:rsidR="00337815" w:rsidP="00985101" w:rsidRDefault="00337815" w14:paraId="391EAA6E" w14:textId="77777777">
            <w:pPr>
              <w:spacing w:before="16" w:after="64"/>
              <w:rPr>
                <w:rFonts w:ascii="Aptos" w:hAnsi="Aptos" w:eastAsia="Aptos" w:cs="Times New Roman"/>
                <w:sz w:val="24"/>
                <w:szCs w:val="24"/>
              </w:rPr>
            </w:pPr>
          </w:p>
          <w:p w:rsidRPr="00160EAC" w:rsidR="00337815" w:rsidP="009E2591" w:rsidRDefault="009E2591" w14:paraId="687D0F68" w14:textId="7B86F666">
            <w:pPr>
              <w:pStyle w:val="ListBullet"/>
              <w:rPr/>
            </w:pPr>
            <w:r w:rsidRPr="3B3ACD07" w:rsidR="4931220E">
              <w:rPr>
                <w:b w:val="1"/>
                <w:bCs w:val="1"/>
              </w:rPr>
              <w:t>Write</w:t>
            </w:r>
            <w:r w:rsidR="4931220E">
              <w:rPr/>
              <w:t xml:space="preserve">: </w:t>
            </w:r>
            <w:r w:rsidR="00337815">
              <w:rPr/>
              <w:t xml:space="preserve">Join the Discourse </w:t>
            </w:r>
            <w:r w:rsidR="00337815">
              <w:rPr/>
              <w:t>forum on social media, online identity</w:t>
            </w:r>
            <w:r w:rsidR="00337815">
              <w:rPr/>
              <w:t>,</w:t>
            </w:r>
            <w:r w:rsidR="00337815">
              <w:rPr/>
              <w:t xml:space="preserve"> and learning by sharing your personal views and thoughts. Choose one or more of the following questions as a catalyst for your contributions to the forum:</w:t>
            </w:r>
          </w:p>
          <w:p w:rsidRPr="00F8098B" w:rsidR="00337815" w:rsidP="3B3ACD07" w:rsidRDefault="00337815" w14:paraId="20C4F3A2" w14:textId="77777777">
            <w:pPr>
              <w:pStyle w:val="ListBullet2"/>
              <w:rPr>
                <w:sz w:val="20"/>
                <w:szCs w:val="20"/>
                <w:rPrChange w:author="" w16du:dateUtc="2024-08-13T03:27:00Z" w:id="1441964305">
                  <w:rPr>
                    <w:rFonts w:ascii="Aptos" w:hAnsi="Aptos" w:eastAsia="Aptos" w:cs="Times New Roman"/>
                    <w:sz w:val="24"/>
                    <w:szCs w:val="24"/>
                  </w:rPr>
                </w:rPrChange>
              </w:rPr>
            </w:pPr>
            <w:r w:rsidR="00337815">
              <w:rPr/>
              <w:t>How much of what you learn should be open and transparent (i.e.</w:t>
            </w:r>
            <w:r w:rsidR="00337815">
              <w:rPr/>
              <w:t>,</w:t>
            </w:r>
            <w:r w:rsidR="00337815">
              <w:rPr/>
              <w:t> public) and how much should be kept private? Why?</w:t>
            </w:r>
          </w:p>
          <w:p w:rsidRPr="00F8098B" w:rsidR="00337815" w:rsidP="3B3ACD07" w:rsidRDefault="00337815" w14:paraId="3EC34214" w14:textId="77777777">
            <w:pPr>
              <w:pStyle w:val="ListBullet2"/>
              <w:rPr>
                <w:sz w:val="20"/>
                <w:szCs w:val="20"/>
                <w:rPrChange w:author="" w16du:dateUtc="2024-08-13T03:27:00Z" w:id="1019295076">
                  <w:rPr>
                    <w:rFonts w:ascii="Aptos" w:hAnsi="Aptos" w:eastAsia="Aptos" w:cs="Times New Roman"/>
                    <w:sz w:val="24"/>
                    <w:szCs w:val="24"/>
                  </w:rPr>
                </w:rPrChange>
              </w:rPr>
            </w:pPr>
            <w:r w:rsidR="00337815">
              <w:rPr/>
              <w:t>In a digital age, how important is it for you to build a digital footprint of your learning?</w:t>
            </w:r>
          </w:p>
          <w:p w:rsidRPr="00F8098B" w:rsidR="00337815" w:rsidP="3B3ACD07" w:rsidRDefault="00337815" w14:paraId="63CAC3E4" w14:textId="77777777">
            <w:pPr>
              <w:pStyle w:val="ListBullet2"/>
              <w:rPr>
                <w:sz w:val="20"/>
                <w:szCs w:val="20"/>
                <w:rPrChange w:author="" w16du:dateUtc="2024-08-13T03:27:00Z" w:id="360492876">
                  <w:rPr>
                    <w:rFonts w:ascii="Aptos" w:hAnsi="Aptos" w:eastAsia="Aptos" w:cs="Times New Roman"/>
                    <w:sz w:val="24"/>
                    <w:szCs w:val="24"/>
                  </w:rPr>
                </w:rPrChange>
              </w:rPr>
            </w:pPr>
            <w:r w:rsidR="00337815">
              <w:rPr/>
              <w:t>What are the challenges and opportunities for building your online identity?</w:t>
            </w:r>
          </w:p>
          <w:p w:rsidRPr="00F8098B" w:rsidR="00337815" w:rsidP="3B3ACD07" w:rsidRDefault="00337815" w14:paraId="74C9FEBB" w14:textId="1EAFCBC3">
            <w:pPr>
              <w:pStyle w:val="ListBullet2"/>
              <w:rPr>
                <w:sz w:val="20"/>
                <w:szCs w:val="20"/>
                <w:rPrChange w:author="" w16du:dateUtc="2024-08-13T03:27:00Z" w:id="741671952">
                  <w:rPr>
                    <w:rFonts w:ascii="Aptos" w:hAnsi="Aptos" w:eastAsia="Aptos" w:cs="Times New Roman"/>
                    <w:sz w:val="24"/>
                    <w:szCs w:val="24"/>
                  </w:rPr>
                </w:rPrChange>
              </w:rPr>
            </w:pPr>
            <w:r w:rsidR="00337815">
              <w:rPr/>
              <w:t>What levels of online engagement do you</w:t>
            </w:r>
            <w:r w:rsidR="00337815">
              <w:rPr/>
              <w:t xml:space="preserve"> feel are </w:t>
            </w:r>
            <w:r w:rsidR="00337815">
              <w:rPr/>
              <w:t>appropriate for</w:t>
            </w:r>
            <w:r w:rsidR="00337815">
              <w:rPr/>
              <w:t xml:space="preserve"> your own learning on this course? Does this differ from your engagement in other online communities?</w:t>
            </w:r>
          </w:p>
          <w:p w:rsidRPr="00F8098B" w:rsidR="00337815" w:rsidP="3B3ACD07" w:rsidRDefault="00337815" w14:paraId="63CDDA1D" w14:textId="56032A35">
            <w:pPr>
              <w:pStyle w:val="ListBullet2"/>
              <w:rPr>
                <w:sz w:val="20"/>
                <w:szCs w:val="20"/>
                <w:rPrChange w:author="" w16du:dateUtc="2024-08-13T03:27:00Z" w:id="84583529">
                  <w:rPr>
                    <w:rFonts w:ascii="Aptos" w:hAnsi="Aptos" w:eastAsia="Aptos" w:cs="Times New Roman"/>
                    <w:sz w:val="24"/>
                    <w:szCs w:val="24"/>
                  </w:rPr>
                </w:rPrChange>
              </w:rPr>
            </w:pPr>
            <w:r w:rsidR="00337815">
              <w:rPr/>
              <w:t>Other?</w:t>
            </w:r>
          </w:p>
          <w:p w:rsidR="00834A54" w:rsidP="00834A54" w:rsidRDefault="00834A54" w14:paraId="309055BD" w14:textId="77777777">
            <w:pPr>
              <w:pStyle w:val="ListBullet"/>
              <w:numPr>
                <w:ilvl w:val="0"/>
                <w:numId w:val="0"/>
              </w:numPr>
              <w:spacing w:line="240" w:lineRule="auto"/>
            </w:pPr>
          </w:p>
          <w:p w:rsidRPr="00F8098B" w:rsidR="00337815" w:rsidP="3B3ACD07" w:rsidRDefault="00337815" w14:paraId="6B357C93" w14:textId="32F51A26">
            <w:pPr>
              <w:pStyle w:val="ListBullet"/>
              <w:numPr>
                <w:ilvl w:val="0"/>
                <w:numId w:val="0"/>
              </w:numPr>
              <w:spacing w:line="240" w:lineRule="auto"/>
              <w:rPr>
                <w:sz w:val="20"/>
                <w:szCs w:val="20"/>
                <w:rPrChange w:author="" w16du:dateUtc="2024-08-13T03:27:00Z" w:id="1682729758">
                  <w:rPr>
                    <w:rFonts w:ascii="Aptos" w:hAnsi="Aptos" w:eastAsia="Aptos" w:cs="Times New Roman"/>
                    <w:sz w:val="24"/>
                    <w:szCs w:val="24"/>
                  </w:rPr>
                </w:rPrChange>
              </w:rPr>
            </w:pPr>
            <w:r w:rsidR="00337815">
              <w:rPr/>
              <w:t>L</w:t>
            </w:r>
            <w:r w:rsidR="00337815">
              <w:rPr/>
              <w:t>ike</w:t>
            </w:r>
            <w:r w:rsidR="00337815">
              <w:rPr/>
              <w:t>, share and reply to posts. These are forms of engagement and a contribution to your online learning identity.</w:t>
            </w:r>
            <w:r w:rsidRPr="3B3ACD07" w:rsidR="0BA486B9">
              <w:rPr>
                <w:rFonts w:ascii="Aptos" w:hAnsi="Aptos" w:eastAsia="Aptos" w:cs="Times New Roman"/>
              </w:rPr>
              <w:t xml:space="preserve"> Remember to tag your posts using the course code: LDRS101</w:t>
            </w:r>
            <w:r w:rsidRPr="3B3ACD07" w:rsidR="0BA486B9">
              <w:rPr>
                <w:rFonts w:ascii="Aptos" w:hAnsi="Aptos" w:eastAsia="Aptos" w:cs="Times New Roman"/>
              </w:rPr>
              <w:t>.</w:t>
            </w:r>
            <w:r w:rsidR="00337815">
              <w:rPr/>
              <w:t xml:space="preserve"> </w:t>
            </w:r>
          </w:p>
          <w:p w:rsidRPr="004A4858" w:rsidR="00337815" w:rsidP="3B3ACD07" w:rsidRDefault="00337815" w14:paraId="7DF8FEC5" w14:textId="4B5DEA75">
            <w:pPr>
              <w:spacing w:before="100" w:after="100"/>
              <w:ind w:left="120" w:right="480"/>
              <w:rPr>
                <w:rFonts w:ascii="Aptos" w:hAnsi="Aptos" w:eastAsia="Aptos" w:cs="Times New Roman"/>
              </w:rPr>
            </w:pPr>
          </w:p>
        </w:tc>
      </w:tr>
    </w:tbl>
    <w:p w:rsidRPr="00160EAC" w:rsidR="00337815" w:rsidP="00337815" w:rsidRDefault="00337815" w14:paraId="090F42EB" w14:textId="3D13E1B0">
      <w:pPr>
        <w:keepNext w:val="1"/>
        <w:keepLines w:val="1"/>
        <w:spacing w:before="160" w:after="80"/>
        <w:outlineLvl w:val="1"/>
        <w:rPr>
          <w:rFonts w:ascii="Aptos Display" w:hAnsi="Aptos Display" w:eastAsia="Times New Roman" w:cs="Times New Roman"/>
          <w:color w:val="0F4761"/>
          <w:sz w:val="32"/>
          <w:szCs w:val="32"/>
        </w:rPr>
      </w:pPr>
      <w:r w:rsidRPr="68D58537" w:rsidR="00337815">
        <w:rPr>
          <w:rFonts w:ascii="Aptos Display" w:hAnsi="Aptos Display" w:eastAsia="Times New Roman" w:cs="Times New Roman"/>
          <w:color w:val="0F4761" w:themeColor="accent1" w:themeTint="FF" w:themeShade="BF"/>
          <w:sz w:val="32"/>
          <w:szCs w:val="32"/>
        </w:rPr>
        <w:t xml:space="preserve">5.4 Connecting </w:t>
      </w:r>
      <w:r w:rsidRPr="68D58537" w:rsidR="00337815">
        <w:rPr>
          <w:rFonts w:ascii="Aptos Display" w:hAnsi="Aptos Display" w:eastAsia="Times New Roman" w:cs="Times New Roman"/>
          <w:color w:val="0F4761" w:themeColor="accent1" w:themeTint="FF" w:themeShade="BF"/>
          <w:sz w:val="32"/>
          <w:szCs w:val="32"/>
        </w:rPr>
        <w:t>t</w:t>
      </w:r>
      <w:r w:rsidRPr="68D58537" w:rsidR="00337815">
        <w:rPr>
          <w:rFonts w:ascii="Aptos Display" w:hAnsi="Aptos Display" w:eastAsia="Times New Roman" w:cs="Times New Roman"/>
          <w:color w:val="0F4761" w:themeColor="accent1" w:themeTint="FF" w:themeShade="BF"/>
          <w:sz w:val="32"/>
          <w:szCs w:val="32"/>
        </w:rPr>
        <w:t>o the T</w:t>
      </w:r>
      <w:r w:rsidRPr="68D58537" w:rsidR="00337815">
        <w:rPr>
          <w:rFonts w:ascii="Aptos Display" w:hAnsi="Aptos Display" w:eastAsia="Times New Roman" w:cs="Times New Roman"/>
          <w:color w:val="0F4761" w:themeColor="accent1" w:themeTint="FF" w:themeShade="BF"/>
          <w:sz w:val="32"/>
          <w:szCs w:val="32"/>
        </w:rPr>
        <w:t>WU</w:t>
      </w:r>
      <w:r w:rsidRPr="68D58537" w:rsidR="00337815">
        <w:rPr>
          <w:rFonts w:ascii="Aptos Display" w:hAnsi="Aptos Display" w:eastAsia="Times New Roman" w:cs="Times New Roman"/>
          <w:color w:val="0F4761" w:themeColor="accent1" w:themeTint="FF" w:themeShade="BF"/>
          <w:sz w:val="32"/>
          <w:szCs w:val="32"/>
        </w:rPr>
        <w:t xml:space="preserve"> Community</w:t>
      </w:r>
    </w:p>
    <w:p w:rsidRPr="00160EAC" w:rsidR="00337815" w:rsidP="00337815" w:rsidRDefault="00337815" w14:paraId="2986E705" w14:textId="77777777">
      <w:pPr>
        <w:spacing w:before="180" w:after="180" w:line="240" w:lineRule="auto"/>
        <w:rPr>
          <w:rFonts w:ascii="Aptos" w:hAnsi="Aptos" w:eastAsia="Aptos" w:cs="Times New Roman"/>
          <w:lang w:val="en-US"/>
        </w:rPr>
      </w:pPr>
      <w:r w:rsidRPr="68D58537" w:rsidR="00337815">
        <w:rPr>
          <w:rFonts w:ascii="Aptos" w:hAnsi="Aptos" w:eastAsia="Aptos" w:cs="Times New Roman"/>
          <w:lang w:val="en-US"/>
        </w:rPr>
        <w:t xml:space="preserve">Our final topic focuses on the TWU community and how you can </w:t>
      </w:r>
      <w:r w:rsidRPr="68D58537" w:rsidR="00337815">
        <w:rPr>
          <w:rFonts w:ascii="Aptos" w:hAnsi="Aptos" w:eastAsia="Aptos" w:cs="Times New Roman"/>
          <w:lang w:val="en-US"/>
        </w:rPr>
        <w:t>participate</w:t>
      </w:r>
      <w:r w:rsidRPr="68D58537" w:rsidR="00337815">
        <w:rPr>
          <w:rFonts w:ascii="Aptos" w:hAnsi="Aptos" w:eastAsia="Aptos" w:cs="Times New Roman"/>
          <w:lang w:val="en-US"/>
        </w:rPr>
        <w:t xml:space="preserve"> both online and on campus. As a TWU student you </w:t>
      </w:r>
      <w:r w:rsidRPr="68D58537" w:rsidR="00337815">
        <w:rPr>
          <w:rFonts w:ascii="Aptos" w:hAnsi="Aptos" w:eastAsia="Aptos" w:cs="Times New Roman"/>
          <w:lang w:val="en-US"/>
        </w:rPr>
        <w:t>have the opportunity to</w:t>
      </w:r>
      <w:r w:rsidRPr="68D58537" w:rsidR="00337815">
        <w:rPr>
          <w:rFonts w:ascii="Aptos" w:hAnsi="Aptos" w:eastAsia="Aptos" w:cs="Times New Roman"/>
          <w:lang w:val="en-US"/>
        </w:rPr>
        <w:t xml:space="preserve"> connect with a diverse student body, faculty</w:t>
      </w:r>
      <w:r w:rsidRPr="68D58537" w:rsidR="00337815">
        <w:rPr>
          <w:rFonts w:ascii="Aptos" w:hAnsi="Aptos" w:eastAsia="Aptos" w:cs="Times New Roman"/>
          <w:lang w:val="en-US"/>
        </w:rPr>
        <w:t>,</w:t>
      </w:r>
      <w:r w:rsidRPr="68D58537" w:rsidR="00337815">
        <w:rPr>
          <w:rFonts w:ascii="Aptos" w:hAnsi="Aptos" w:eastAsia="Aptos" w:cs="Times New Roman"/>
          <w:lang w:val="en-US"/>
        </w:rPr>
        <w:t xml:space="preserve"> and staff. What role does technology play in how you communicate with your peers, collaborate on projects, and build relationships?</w:t>
      </w:r>
    </w:p>
    <w:p w:rsidRPr="00160EAC" w:rsidR="00337815" w:rsidP="00337815" w:rsidRDefault="00337815" w14:paraId="375986C1" w14:textId="0BC493F8">
      <w:pPr>
        <w:spacing w:before="180" w:after="180" w:line="240" w:lineRule="auto"/>
        <w:rPr>
          <w:rFonts w:ascii="Aptos" w:hAnsi="Aptos" w:eastAsia="Aptos" w:cs="Times New Roman"/>
          <w:lang w:val="en-US"/>
        </w:rPr>
      </w:pPr>
      <w:r w:rsidRPr="68D58537" w:rsidR="00337815">
        <w:rPr>
          <w:rFonts w:ascii="Aptos" w:hAnsi="Aptos" w:eastAsia="Aptos" w:cs="Times New Roman"/>
          <w:lang w:val="en-US"/>
        </w:rPr>
        <w:t>In this unit we have discussed what it means to be a digital citizen</w:t>
      </w:r>
      <w:r w:rsidRPr="68D58537" w:rsidR="00337815">
        <w:rPr>
          <w:rFonts w:ascii="Aptos" w:hAnsi="Aptos" w:eastAsia="Aptos" w:cs="Times New Roman"/>
          <w:lang w:val="en-US"/>
        </w:rPr>
        <w:t xml:space="preserve"> and how we can engage with online communities. How does this apply to you as a TWU stude</w:t>
      </w:r>
      <w:r w:rsidRPr="68D58537" w:rsidR="00337815">
        <w:rPr>
          <w:rFonts w:ascii="Aptos" w:hAnsi="Aptos" w:eastAsia="Aptos" w:cs="Times New Roman"/>
          <w:lang w:val="en-US"/>
        </w:rPr>
        <w:t>nt? As we wrap up this unit, we encourage you to reflect on your personal and academic goals and how you can engage with the TWU community.</w:t>
      </w:r>
    </w:p>
    <w:p w:rsidRPr="00160EAC" w:rsidR="00337815" w:rsidP="00337815" w:rsidRDefault="00337815" w14:paraId="00936F16" w14:textId="44DAB676">
      <w:pPr>
        <w:keepNext w:val="1"/>
        <w:keepLines w:val="1"/>
        <w:spacing w:before="160" w:after="80"/>
        <w:outlineLvl w:val="2"/>
        <w:rPr>
          <w:rFonts w:ascii="Aptos" w:hAnsi="Aptos" w:eastAsia="Times New Roman" w:cs="Times New Roman"/>
          <w:color w:val="0F4761"/>
          <w:sz w:val="28"/>
          <w:szCs w:val="28"/>
        </w:rPr>
      </w:pPr>
      <w:r w:rsidRPr="68D58537" w:rsidR="00337815">
        <w:rPr>
          <w:rFonts w:ascii="Aptos" w:hAnsi="Aptos" w:eastAsia="Times New Roman" w:cs="Times New Roman"/>
          <w:color w:val="0F4761" w:themeColor="accent1" w:themeTint="FF" w:themeShade="BF"/>
          <w:sz w:val="28"/>
          <w:szCs w:val="28"/>
        </w:rPr>
        <w:t>5.4.1 Activity: T</w:t>
      </w:r>
      <w:r w:rsidRPr="68D58537" w:rsidR="00337815">
        <w:rPr>
          <w:rFonts w:ascii="Aptos" w:hAnsi="Aptos" w:eastAsia="Times New Roman" w:cs="Times New Roman"/>
          <w:color w:val="0F4761" w:themeColor="accent1" w:themeTint="FF" w:themeShade="BF"/>
          <w:sz w:val="28"/>
          <w:szCs w:val="28"/>
        </w:rPr>
        <w:t>WU</w:t>
      </w:r>
      <w:r w:rsidRPr="68D58537" w:rsidR="00337815">
        <w:rPr>
          <w:rFonts w:ascii="Aptos" w:hAnsi="Aptos" w:eastAsia="Times New Roman" w:cs="Times New Roman"/>
          <w:color w:val="0F4761" w:themeColor="accent1" w:themeTint="FF" w:themeShade="BF"/>
          <w:sz w:val="28"/>
          <w:szCs w:val="28"/>
        </w:rPr>
        <w:t>’s Learning Community</w:t>
      </w:r>
    </w:p>
    <w:tbl>
      <w:tblPr>
        <w:tblStyle w:val="Table"/>
        <w:tblW w:w="0" w:type="auto"/>
        <w:tblInd w:w="164" w:type="dxa"/>
        <w:tblBorders>
          <w:left w:val="single" w:color="00A047" w:sz="24" w:space="0"/>
        </w:tblBorders>
        <w:tblCellMar>
          <w:left w:w="0" w:type="dxa"/>
          <w:right w:w="0" w:type="dxa"/>
        </w:tblCellMar>
        <w:tblLook w:val="0000" w:firstRow="0" w:lastRow="0" w:firstColumn="0" w:lastColumn="0" w:noHBand="0" w:noVBand="0"/>
      </w:tblPr>
      <w:tblGrid>
        <w:gridCol w:w="9166"/>
      </w:tblGrid>
      <w:tr w:rsidRPr="00160EAC" w:rsidR="00337815" w:rsidTr="3B3ACD07" w14:paraId="77B0488D" w14:textId="77777777">
        <w:trPr>
          <w:cantSplit/>
        </w:trPr>
        <w:tc>
          <w:tcPr>
            <w:cnfStyle w:val="000010000000" w:firstRow="0" w:lastRow="0" w:firstColumn="0" w:lastColumn="0" w:oddVBand="1" w:evenVBand="0" w:oddHBand="0" w:evenHBand="0" w:firstRowFirstColumn="0" w:firstRowLastColumn="0" w:lastRowFirstColumn="0" w:lastRowLastColumn="0"/>
            <w:tcW w:w="0" w:type="auto"/>
            <w:tcMar>
              <w:left w:w="144" w:type="dxa"/>
            </w:tcMar>
          </w:tcPr>
          <w:p w:rsidRPr="00160EAC" w:rsidR="00337815" w:rsidP="00985101" w:rsidRDefault="00337815" w14:paraId="331951B8" w14:textId="77777777">
            <w:pPr>
              <w:spacing w:before="16" w:after="64"/>
              <w:rPr>
                <w:rFonts w:ascii="Aptos" w:hAnsi="Aptos" w:eastAsia="Aptos" w:cs="Times New Roman"/>
                <w:sz w:val="24"/>
                <w:szCs w:val="24"/>
              </w:rPr>
            </w:pPr>
          </w:p>
          <w:p w:rsidRPr="00160EAC" w:rsidR="00337815" w:rsidP="68D58537" w:rsidRDefault="00337815" w14:paraId="6D60D88F" w14:textId="21DF5B87">
            <w:pPr>
              <w:pStyle w:val="ListBullet"/>
              <w:spacing w:line="240" w:lineRule="auto"/>
              <w:rPr/>
            </w:pPr>
            <w:r w:rsidRPr="3B3ACD07" w:rsidR="00337815">
              <w:rPr>
                <w:b w:val="1"/>
                <w:bCs w:val="1"/>
              </w:rPr>
              <w:t>Read</w:t>
            </w:r>
            <w:r w:rsidR="00337815">
              <w:rPr/>
              <w:t xml:space="preserve">: </w:t>
            </w:r>
            <w:r w:rsidR="00337815">
              <w:rPr/>
              <w:t>Take a moment to re</w:t>
            </w:r>
            <w:r w:rsidR="00337815">
              <w:rPr/>
              <w:t xml:space="preserve">read the course </w:t>
            </w:r>
            <w:r w:rsidR="00337815">
              <w:rPr/>
              <w:t xml:space="preserve">description </w:t>
            </w:r>
            <w:r w:rsidR="00337815">
              <w:rPr/>
              <w:t>for this course:</w:t>
            </w:r>
          </w:p>
          <w:p w:rsidRPr="00160EAC" w:rsidR="00337815" w:rsidP="00985101" w:rsidRDefault="00337815" w14:paraId="3760CDB0" w14:textId="634CD1D7">
            <w:pPr>
              <w:spacing w:before="100" w:after="100"/>
              <w:ind w:left="480" w:right="480"/>
              <w:rPr>
                <w:rFonts w:ascii="Aptos" w:hAnsi="Aptos" w:eastAsia="Aptos" w:cs="Times New Roman"/>
                <w:sz w:val="24"/>
                <w:szCs w:val="24"/>
              </w:rPr>
            </w:pPr>
            <w:r w:rsidRPr="68D58537" w:rsidR="00337815">
              <w:rPr>
                <w:rFonts w:ascii="Aptos" w:hAnsi="Aptos" w:eastAsia="Aptos" w:cs="Times New Roman"/>
                <w:sz w:val="24"/>
                <w:szCs w:val="24"/>
              </w:rPr>
              <w:t xml:space="preserve">Introduces theories and competencies related to learning and thriving in a digital world. Explores how learners are situated in </w:t>
            </w:r>
            <w:r w:rsidRPr="68D58537" w:rsidR="00337815">
              <w:rPr>
                <w:rFonts w:ascii="Aptos" w:hAnsi="Aptos" w:eastAsia="Aptos" w:cs="Times New Roman"/>
                <w:sz w:val="24"/>
                <w:szCs w:val="24"/>
              </w:rPr>
              <w:t>“</w:t>
            </w:r>
            <w:r w:rsidRPr="68D58537" w:rsidR="00337815">
              <w:rPr>
                <w:rFonts w:ascii="Aptos" w:hAnsi="Aptos" w:eastAsia="Aptos" w:cs="Times New Roman"/>
                <w:sz w:val="24"/>
                <w:szCs w:val="24"/>
              </w:rPr>
              <w:t>the digital</w:t>
            </w:r>
            <w:r w:rsidRPr="68D58537" w:rsidR="00337815">
              <w:rPr>
                <w:rFonts w:ascii="Aptos" w:hAnsi="Aptos" w:eastAsia="Aptos" w:cs="Times New Roman"/>
                <w:sz w:val="24"/>
                <w:szCs w:val="24"/>
              </w:rPr>
              <w:t>”</w:t>
            </w:r>
            <w:r w:rsidRPr="68D58537" w:rsidR="00337815">
              <w:rPr>
                <w:rFonts w:ascii="Aptos" w:hAnsi="Aptos" w:eastAsia="Aptos" w:cs="Times New Roman"/>
                <w:sz w:val="24"/>
                <w:szCs w:val="24"/>
              </w:rPr>
              <w:t xml:space="preserve"> throughout their lives and how they can use digital technologies to enhance and enrich their experience of learning, working, and playing. Learners will begin to build a curated digital footprint, </w:t>
            </w:r>
            <w:r w:rsidRPr="68D58537" w:rsidR="00337815">
              <w:rPr>
                <w:rFonts w:ascii="Aptos" w:hAnsi="Aptos" w:eastAsia="Aptos" w:cs="Times New Roman"/>
                <w:sz w:val="24"/>
                <w:szCs w:val="24"/>
              </w:rPr>
              <w:t>initiate</w:t>
            </w:r>
            <w:r w:rsidRPr="68D58537" w:rsidR="00337815">
              <w:rPr>
                <w:rFonts w:ascii="Aptos" w:hAnsi="Aptos" w:eastAsia="Aptos" w:cs="Times New Roman"/>
                <w:sz w:val="24"/>
                <w:szCs w:val="24"/>
              </w:rPr>
              <w:t xml:space="preserve"> and develop personal and professional learning networks; develop competencies to allow them to evaluate and choose digital platforms and tools that are safe and ethical; and explore how to use digital technologies to discover, curate, connect, and share knowledge with their communities.</w:t>
            </w:r>
          </w:p>
          <w:p w:rsidRPr="00160EAC" w:rsidR="00337815" w:rsidP="00985101" w:rsidRDefault="00337815" w14:paraId="17BFB22E" w14:textId="77777777">
            <w:pPr>
              <w:spacing w:before="180" w:after="180"/>
              <w:rPr>
                <w:rFonts w:ascii="Aptos" w:hAnsi="Aptos" w:eastAsia="Aptos" w:cs="Times New Roman"/>
                <w:sz w:val="24"/>
                <w:szCs w:val="24"/>
              </w:rPr>
            </w:pPr>
            <w:r w:rsidRPr="00160EAC">
              <w:rPr>
                <w:rFonts w:ascii="Aptos" w:hAnsi="Aptos" w:eastAsia="Aptos" w:cs="Times New Roman"/>
                <w:sz w:val="24"/>
                <w:szCs w:val="24"/>
              </w:rPr>
              <w:t>Next, focus on two key course learning outcomes:</w:t>
            </w:r>
          </w:p>
          <w:p w:rsidRPr="00260FD5" w:rsidR="00337815" w:rsidP="68D58537" w:rsidRDefault="00337815" w14:paraId="30234F00" w14:textId="77777777">
            <w:pPr>
              <w:pStyle w:val="ListBullet"/>
              <w:spacing w:line="240" w:lineRule="auto"/>
              <w:rPr/>
            </w:pPr>
            <w:r w:rsidR="00337815">
              <w:rPr/>
              <w:t>Develop personal and professional learning networks to discover and share knowledge, collaborate with others, and become engaged digital global citizens.</w:t>
            </w:r>
          </w:p>
          <w:p w:rsidRPr="00260FD5" w:rsidR="00337815" w:rsidP="68D58537" w:rsidRDefault="00337815" w14:paraId="559A86FE" w14:textId="77777777">
            <w:pPr>
              <w:pStyle w:val="ListBullet"/>
              <w:spacing w:line="240" w:lineRule="auto"/>
              <w:rPr/>
            </w:pPr>
            <w:r w:rsidR="00337815">
              <w:rPr/>
              <w:t>Create inclusive digital communities which embody a sense of belonging, connection, and Christian hospitality.</w:t>
            </w:r>
          </w:p>
          <w:p w:rsidRPr="00160EAC" w:rsidR="00337815" w:rsidP="00985101" w:rsidRDefault="00337815" w14:paraId="2439AFDE" w14:textId="4115F45C">
            <w:pPr>
              <w:spacing w:before="180" w:after="180"/>
              <w:rPr>
                <w:rFonts w:ascii="Aptos" w:hAnsi="Aptos" w:eastAsia="Aptos" w:cs="Times New Roman"/>
                <w:sz w:val="24"/>
                <w:szCs w:val="24"/>
              </w:rPr>
            </w:pPr>
            <w:r w:rsidRPr="00160EAC" w:rsidR="00337815">
              <w:rPr>
                <w:rFonts w:ascii="Aptos" w:hAnsi="Aptos" w:eastAsia="Aptos" w:cs="Times New Roman"/>
                <w:sz w:val="24"/>
                <w:szCs w:val="24"/>
              </w:rPr>
              <w:t xml:space="preserve">Finally, </w:t>
            </w:r>
            <w:r w:rsidRPr="00160EAC" w:rsidR="00337815">
              <w:rPr>
                <w:rFonts w:ascii="Aptos" w:hAnsi="Aptos" w:eastAsia="Aptos" w:cs="Times New Roman"/>
                <w:sz w:val="24"/>
                <w:szCs w:val="24"/>
              </w:rPr>
              <w:t xml:space="preserve">take a look</w:t>
            </w:r>
            <w:r w:rsidRPr="00160EAC" w:rsidR="00337815">
              <w:rPr>
                <w:rFonts w:ascii="Aptos" w:hAnsi="Aptos" w:eastAsia="Aptos" w:cs="Times New Roman"/>
                <w:sz w:val="24"/>
                <w:szCs w:val="24"/>
              </w:rPr>
              <w:t xml:space="preserve"> at Trinity’s </w:t>
            </w:r>
            <w:r w:rsidRPr="68D58537" w:rsidR="00836218">
              <w:rPr>
                <w:i w:val="1"/>
                <w:iCs w:val="1"/>
                <w:kern w:val="2"/>
                <w:sz w:val="24"/>
                <w:szCs w:val="24"/>
                <w:lang w:val="en-CA" w:eastAsia="en-US"/>
                <w14:ligatures w14:val="standardContextual"/>
              </w:rPr>
              <w:fldChar w:fldCharType="begin"/>
            </w:r>
            <w:r w:rsidRPr="68D58537" w:rsidR="00836218">
              <w:rPr>
                <w:i w:val="1"/>
                <w:iCs w:val="1"/>
              </w:rPr>
              <w:instrText>HYPERLINK "https://www.twu.ca/life-twu" \h</w:instrText>
            </w:r>
            <w:r w:rsidRPr="00677832" w:rsidR="00836218">
              <w:rPr>
                <w:i/>
                <w:iCs/>
              </w:rPr>
            </w:r>
            <w:r w:rsidRPr="68D58537" w:rsidR="00836218">
              <w:rPr>
                <w:i w:val="1"/>
                <w:iCs w:val="1"/>
                <w:kern w:val="2"/>
                <w:sz w:val="24"/>
                <w:szCs w:val="24"/>
                <w:lang w:val="en-CA" w:eastAsia="en-US"/>
                <w14:ligatures w14:val="standardContextual"/>
              </w:rPr>
              <w:fldChar w:fldCharType="separate"/>
            </w:r>
            <w:r w:rsidRPr="68D58537" w:rsidR="00337815">
              <w:rPr>
                <w:rFonts w:ascii="Aptos" w:hAnsi="Aptos" w:eastAsia="Aptos" w:cs="Times New Roman"/>
                <w:i w:val="1"/>
                <w:iCs w:val="1"/>
                <w:color w:val="156082"/>
              </w:rPr>
              <w:t>Life at TWU</w:t>
            </w:r>
            <w:r w:rsidRPr="68D58537" w:rsidR="00836218">
              <w:rPr>
                <w:rFonts w:ascii="Aptos" w:hAnsi="Aptos" w:eastAsia="Aptos" w:cs="Times New Roman"/>
                <w:i w:val="1"/>
                <w:iCs w:val="1"/>
                <w:color w:val="156082"/>
                <w:kern w:val="2"/>
                <w:sz w:val="24"/>
                <w:szCs w:val="24"/>
                <w:lang w:val="en-CA" w:eastAsia="en-US"/>
                <w14:ligatures w14:val="standardContextual"/>
              </w:rPr>
              <w:fldChar w:fldCharType="end"/>
            </w:r>
            <w:r w:rsidRPr="00160EAC" w:rsidR="00337815">
              <w:rPr>
                <w:rFonts w:ascii="Aptos" w:hAnsi="Aptos" w:eastAsia="Aptos" w:cs="Times New Roman"/>
                <w:sz w:val="24"/>
                <w:szCs w:val="24"/>
              </w:rPr>
              <w:t xml:space="preserve"> </w:t>
            </w:r>
            <w:r w:rsidR="004E4243">
              <w:rPr>
                <w:rFonts w:ascii="Aptos" w:hAnsi="Aptos" w:eastAsia="Aptos" w:cs="Times New Roman"/>
              </w:rPr>
              <w:fldChar w:fldCharType="begin"/>
            </w:r>
            <w:r w:rsidR="005E1157">
              <w:rPr>
                <w:rFonts w:ascii="Aptos" w:hAnsi="Aptos" w:eastAsia="Aptos" w:cs="Times New Roman"/>
                <w:sz w:val="24"/>
                <w:szCs w:val="24"/>
              </w:rPr>
              <w:instrText xml:space="preserve"> ADDIN ZOTERO_ITEM CSL_CITATION {"citationID":"af92v51i79","properties":{"formattedCitation":"(n.d.-a)","plainCitation":"(n.d.-a)","noteIndex":0},"citationItems":[{"id":1973,"uris":["http://zotero.org/users/14693029/items/JKVS3BKB"],"itemData":{"id":1973,"type":"webpage","language":"en","title":"Life at TWU","URL":"https://www.twu.ca/life-twu","author":[{"family":"Trinity Western University","given":""}]},"label":"page","suppress-author":true}],"schema":"https://github.com/citation-style-language/schema/raw/master/csl-citation.json"} </w:instrText>
            </w:r>
            <w:r w:rsidR="004E4243">
              <w:rPr>
                <w:rFonts w:ascii="Aptos" w:hAnsi="Aptos" w:eastAsia="Aptos" w:cs="Times New Roman"/>
              </w:rPr>
              <w:fldChar w:fldCharType="separate"/>
            </w:r>
            <w:r w:rsidRPr="68D58537" w:rsidR="005E1157">
              <w:rPr>
                <w:rFonts w:ascii="Aptos" w:hAnsi="Aptos" w:cs="Times New Roman"/>
                <w:sz w:val="24"/>
                <w:szCs w:val="24"/>
              </w:rPr>
              <w:t>(n.d.-a)</w:t>
            </w:r>
            <w:r w:rsidR="004E4243">
              <w:rPr>
                <w:rFonts w:ascii="Aptos" w:hAnsi="Aptos" w:eastAsia="Aptos" w:cs="Times New Roman"/>
              </w:rPr>
              <w:fldChar w:fldCharType="end"/>
            </w:r>
            <w:r w:rsidR="00836E3C">
              <w:rPr>
                <w:rFonts w:ascii="Aptos" w:hAnsi="Aptos" w:eastAsia="Aptos" w:cs="Times New Roman"/>
              </w:rPr>
              <w:t xml:space="preserve"> </w:t>
            </w:r>
            <w:r w:rsidRPr="00160EAC" w:rsidR="00337815">
              <w:rPr>
                <w:rFonts w:ascii="Aptos" w:hAnsi="Aptos" w:eastAsia="Aptos" w:cs="Times New Roman"/>
                <w:sz w:val="24"/>
                <w:szCs w:val="24"/>
              </w:rPr>
              <w:t>website.</w:t>
            </w:r>
          </w:p>
          <w:p w:rsidRPr="00160EAC" w:rsidR="00337815" w:rsidP="00985101" w:rsidRDefault="00337815" w14:paraId="541C9936" w14:textId="77777777">
            <w:pPr>
              <w:spacing w:before="100" w:after="100"/>
              <w:ind w:left="480" w:right="480"/>
              <w:rPr>
                <w:rFonts w:ascii="Aptos" w:hAnsi="Aptos" w:eastAsia="Aptos" w:cs="Times New Roman"/>
                <w:sz w:val="24"/>
                <w:szCs w:val="24"/>
              </w:rPr>
            </w:pPr>
            <w:r w:rsidRPr="00160EAC">
              <w:rPr>
                <w:rFonts w:ascii="Aptos" w:hAnsi="Aptos" w:eastAsia="Aptos" w:cs="Times New Roman"/>
                <w:sz w:val="24"/>
                <w:szCs w:val="24"/>
              </w:rPr>
              <w:t>We invite all TWU students to connect, thrive, and serve in a dynamic, Christ-</w:t>
            </w:r>
            <w:proofErr w:type="spellStart"/>
            <w:r w:rsidRPr="00160EAC">
              <w:rPr>
                <w:rFonts w:ascii="Aptos" w:hAnsi="Aptos" w:eastAsia="Aptos" w:cs="Times New Roman"/>
                <w:sz w:val="24"/>
                <w:szCs w:val="24"/>
              </w:rPr>
              <w:t>centred</w:t>
            </w:r>
            <w:proofErr w:type="spellEnd"/>
            <w:r w:rsidRPr="00160EAC">
              <w:rPr>
                <w:rFonts w:ascii="Aptos" w:hAnsi="Aptos" w:eastAsia="Aptos" w:cs="Times New Roman"/>
                <w:sz w:val="24"/>
                <w:szCs w:val="24"/>
              </w:rPr>
              <w:t xml:space="preserve"> learning community where they can develop as maturing disciples, thoughtful global citizens, and compassionate servant leaders. </w:t>
            </w:r>
            <w:r w:rsidRPr="00160EAC">
              <w:rPr>
                <w:rFonts w:ascii="Aptos" w:hAnsi="Aptos" w:eastAsia="Aptos" w:cs="Times New Roman"/>
                <w:i/>
                <w:iCs/>
                <w:sz w:val="24"/>
                <w:szCs w:val="24"/>
              </w:rPr>
              <w:t>Experience life and learning here.</w:t>
            </w:r>
          </w:p>
          <w:p w:rsidRPr="001F2FE7" w:rsidR="00337815" w:rsidP="68D58537" w:rsidRDefault="00337815" w14:paraId="682E83FB" w14:textId="19D49D0D">
            <w:pPr>
              <w:pStyle w:val="ListBullet"/>
              <w:spacing w:line="240" w:lineRule="auto"/>
              <w:rPr>
                <w:rFonts w:ascii="Aptos" w:hAnsi="Aptos" w:eastAsia="Aptos" w:cs="Times New Roman"/>
                <w:sz w:val="24"/>
                <w:szCs w:val="24"/>
              </w:rPr>
            </w:pPr>
            <w:r w:rsidRPr="68D58537" w:rsidR="00337815">
              <w:rPr>
                <w:rFonts w:ascii="Aptos" w:hAnsi="Aptos" w:eastAsia="Aptos" w:cs="Times New Roman"/>
                <w:b w:val="1"/>
                <w:bCs w:val="1"/>
                <w:sz w:val="24"/>
                <w:szCs w:val="24"/>
              </w:rPr>
              <w:t>Reflect</w:t>
            </w:r>
            <w:r w:rsidRPr="68D58537" w:rsidR="00337815">
              <w:rPr>
                <w:rFonts w:ascii="Aptos" w:hAnsi="Aptos" w:eastAsia="Aptos" w:cs="Times New Roman"/>
                <w:sz w:val="24"/>
                <w:szCs w:val="24"/>
              </w:rPr>
              <w:t xml:space="preserve">: </w:t>
            </w:r>
            <w:r w:rsidRPr="68D58537" w:rsidR="00337815">
              <w:rPr>
                <w:rFonts w:ascii="Aptos" w:hAnsi="Aptos" w:eastAsia="Aptos" w:cs="Times New Roman"/>
                <w:sz w:val="24"/>
                <w:szCs w:val="24"/>
              </w:rPr>
              <w:t xml:space="preserve">How might you connect, thrive, and serve through your connections and contributions online, </w:t>
            </w:r>
            <w:r w:rsidRPr="68D58537" w:rsidR="7D948D31">
              <w:rPr>
                <w:rFonts w:ascii="Aptos" w:hAnsi="Aptos" w:eastAsia="Aptos" w:cs="Times New Roman"/>
                <w:sz w:val="24"/>
                <w:szCs w:val="24"/>
              </w:rPr>
              <w:t>and if applicable,</w:t>
            </w:r>
            <w:r w:rsidRPr="68D58537" w:rsidR="00337815">
              <w:rPr>
                <w:rFonts w:ascii="Aptos" w:hAnsi="Aptos" w:eastAsia="Aptos" w:cs="Times New Roman"/>
                <w:sz w:val="24"/>
                <w:szCs w:val="24"/>
              </w:rPr>
              <w:t xml:space="preserve"> on campus?</w:t>
            </w:r>
          </w:p>
          <w:p w:rsidRPr="00160EAC" w:rsidR="00337815" w:rsidP="00985101" w:rsidRDefault="00337815" w14:paraId="5B8A2C71" w14:textId="77777777">
            <w:pPr>
              <w:spacing w:before="180" w:after="180"/>
              <w:rPr>
                <w:rFonts w:ascii="Aptos" w:hAnsi="Aptos" w:eastAsia="Aptos" w:cs="Times New Roman"/>
                <w:sz w:val="24"/>
                <w:szCs w:val="24"/>
              </w:rPr>
            </w:pPr>
            <w:r w:rsidRPr="68D58537" w:rsidR="00337815">
              <w:rPr>
                <w:rFonts w:ascii="Aptos" w:hAnsi="Aptos" w:eastAsia="Aptos" w:cs="Times New Roman"/>
                <w:sz w:val="24"/>
                <w:szCs w:val="24"/>
              </w:rPr>
              <w:t xml:space="preserve">What experiences have you had so far in connecting with your peers and getting to know the TWU community? If you have not </w:t>
            </w:r>
            <w:r w:rsidRPr="68D58537" w:rsidR="00337815">
              <w:rPr>
                <w:rFonts w:ascii="Aptos" w:hAnsi="Aptos" w:eastAsia="Aptos" w:cs="Times New Roman"/>
                <w:sz w:val="24"/>
                <w:szCs w:val="24"/>
              </w:rPr>
              <w:t>participated</w:t>
            </w:r>
            <w:r w:rsidRPr="68D58537" w:rsidR="00337815">
              <w:rPr>
                <w:rFonts w:ascii="Aptos" w:hAnsi="Aptos" w:eastAsia="Aptos" w:cs="Times New Roman"/>
                <w:sz w:val="24"/>
                <w:szCs w:val="24"/>
              </w:rPr>
              <w:t xml:space="preserve"> in the engagement opportunities presented in this course (Discourse, WordPress blog), take the time now to connect!</w:t>
            </w:r>
          </w:p>
          <w:p w:rsidR="00337815" w:rsidP="00985101" w:rsidRDefault="00337815" w14:paraId="0CCD640B" w14:textId="77777777">
            <w:pPr>
              <w:spacing w:before="180" w:after="180"/>
              <w:rPr>
                <w:rFonts w:ascii="Aptos" w:hAnsi="Aptos" w:eastAsia="Aptos" w:cs="Times New Roman"/>
                <w:sz w:val="24"/>
                <w:szCs w:val="24"/>
              </w:rPr>
            </w:pPr>
            <w:r w:rsidRPr="68D58537" w:rsidR="00337815">
              <w:rPr>
                <w:rFonts w:ascii="Aptos" w:hAnsi="Aptos" w:eastAsia="Aptos" w:cs="Times New Roman"/>
                <w:b w:val="1"/>
                <w:bCs w:val="1"/>
                <w:sz w:val="24"/>
                <w:szCs w:val="24"/>
              </w:rPr>
              <w:t>TWU on Social Media</w:t>
            </w:r>
            <w:r w:rsidRPr="68D58537" w:rsidR="00337815">
              <w:rPr>
                <w:rFonts w:ascii="Aptos" w:hAnsi="Aptos" w:eastAsia="Aptos" w:cs="Times New Roman"/>
                <w:sz w:val="24"/>
                <w:szCs w:val="24"/>
              </w:rPr>
              <w:t xml:space="preserve"> </w:t>
            </w:r>
          </w:p>
          <w:p w:rsidR="00337815" w:rsidP="00985101" w:rsidRDefault="00337815" w14:paraId="3E83BB69" w14:textId="2FC2B835">
            <w:pPr>
              <w:spacing w:before="180" w:after="180"/>
              <w:rPr>
                <w:rFonts w:ascii="Aptos" w:hAnsi="Aptos" w:eastAsia="Aptos" w:cs="Times New Roman"/>
                <w:sz w:val="24"/>
                <w:szCs w:val="24"/>
              </w:rPr>
            </w:pPr>
            <w:r w:rsidRPr="3B3ACD07" w:rsidR="00337815">
              <w:rPr>
                <w:rFonts w:ascii="Aptos" w:hAnsi="Aptos" w:eastAsia="Aptos" w:cs="Times New Roman"/>
                <w:sz w:val="24"/>
                <w:szCs w:val="24"/>
              </w:rPr>
              <w:t xml:space="preserve">Here are some other websites </w:t>
            </w:r>
            <w:r w:rsidRPr="3B3ACD07" w:rsidR="00337815">
              <w:rPr>
                <w:rFonts w:ascii="Aptos" w:hAnsi="Aptos" w:eastAsia="Aptos" w:cs="Times New Roman"/>
                <w:sz w:val="24"/>
                <w:szCs w:val="24"/>
              </w:rPr>
              <w:t>you</w:t>
            </w:r>
            <w:r w:rsidRPr="3B3ACD07" w:rsidR="00337815">
              <w:rPr>
                <w:rFonts w:ascii="Aptos" w:hAnsi="Aptos" w:eastAsia="Aptos" w:cs="Times New Roman"/>
                <w:sz w:val="24"/>
                <w:szCs w:val="24"/>
              </w:rPr>
              <w:t xml:space="preserve"> m</w:t>
            </w:r>
            <w:r w:rsidRPr="3B3ACD07" w:rsidR="00337815">
              <w:rPr>
                <w:rFonts w:ascii="Aptos" w:hAnsi="Aptos" w:eastAsia="Aptos" w:cs="Times New Roman"/>
                <w:sz w:val="24"/>
                <w:szCs w:val="24"/>
              </w:rPr>
              <w:t>ight</w:t>
            </w:r>
            <w:r w:rsidRPr="3B3ACD07" w:rsidR="00337815">
              <w:rPr>
                <w:rFonts w:ascii="Aptos" w:hAnsi="Aptos" w:eastAsia="Aptos" w:cs="Times New Roman"/>
                <w:sz w:val="24"/>
                <w:szCs w:val="24"/>
              </w:rPr>
              <w:t xml:space="preserve"> want to check out for more about the TWU </w:t>
            </w:r>
            <w:r w:rsidRPr="3B3ACD07" w:rsidR="00337815">
              <w:rPr>
                <w:rFonts w:ascii="Aptos" w:hAnsi="Aptos" w:eastAsia="Aptos" w:cs="Times New Roman"/>
                <w:sz w:val="24"/>
                <w:szCs w:val="24"/>
              </w:rPr>
              <w:t>community</w:t>
            </w:r>
            <w:r w:rsidRPr="3B3ACD07" w:rsidR="00337815">
              <w:rPr>
                <w:rFonts w:ascii="Aptos" w:hAnsi="Aptos" w:eastAsia="Aptos" w:cs="Times New Roman"/>
                <w:sz w:val="24"/>
                <w:szCs w:val="24"/>
              </w:rPr>
              <w:t>:</w:t>
            </w:r>
          </w:p>
          <w:p w:rsidRPr="001163CD" w:rsidR="00337815" w:rsidP="68D58537" w:rsidRDefault="00337815" w14:paraId="5EB97493" w14:textId="77777777">
            <w:pPr>
              <w:pStyle w:val="ListBullet2"/>
              <w:spacing w:line="240" w:lineRule="auto"/>
              <w:rPr>
                <w:color w:val="156082"/>
                <w:rPrChange w:author="" w16du:dateUtc="2024-08-16T06:37:00Z" w:id="999814247">
                  <w:rPr/>
                </w:rPrChange>
              </w:rPr>
            </w:pPr>
            <w:ins w:author="Deb Troendle-Scott" w:date="2024-08-05T15:57:00Z" w16du:dateUtc="2024-08-05T07:57:00Z" w:id="1697">
              <w:r w:rsidRPr="68D58537">
                <w:rPr>
                  <w:color w:val="156082" w:themeColor="accent1" w:themeTint="FF" w:themeShade="FF"/>
                  <w:lang w:val="en-CA" w:eastAsia="en-US"/>
                </w:rPr>
                <w:fldChar w:fldCharType="begin"/>
              </w:r>
              <w:r w:rsidRPr="68D58537">
                <w:rPr>
                  <w:color w:val="156082" w:themeColor="accent1" w:themeTint="FF" w:themeShade="FF"/>
                </w:rPr>
                <w:instrText xml:space="preserve">HYPERLINK "../facebook.com/trinitywestern"</w:instrText>
              </w:r>
              <w:r w:rsidRPr="00677832">
                <w:rPr>
                  <w:color w:val="156082"/>
                </w:rPr>
              </w:r>
              <w:r w:rsidRPr="68D58537">
                <w:rPr>
                  <w:color w:val="156082" w:themeColor="accent1" w:themeTint="FF" w:themeShade="FF"/>
                  <w:lang w:val="en-CA" w:eastAsia="en-US"/>
                </w:rPr>
                <w:fldChar w:fldCharType="separate"/>
              </w:r>
            </w:ins>
            <w:r w:rsidRPr="001163CD" w:rsidR="00337815">
              <w:rPr>
                <w:color w:val="156082"/>
              </w:rPr>
              <w:t>TWU Facebook</w:t>
            </w:r>
            <w:ins w:author="Deb Troendle-Scott" w:date="2024-08-05T15:57:00Z" w16du:dateUtc="2024-08-05T07:57:00Z" w:id="1697">
              <w:r w:rsidRPr="68D58537">
                <w:rPr>
                  <w:color w:val="156082" w:themeColor="accent1" w:themeTint="FF" w:themeShade="FF"/>
                  <w:lang w:val="en-CA" w:eastAsia="en-US"/>
                </w:rPr>
                <w:fldChar w:fldCharType="end"/>
              </w:r>
            </w:ins>
          </w:p>
          <w:p w:rsidR="00337815" w:rsidP="68D58537" w:rsidRDefault="00337815" w14:paraId="0BBA058B" w14:textId="550F79E3">
            <w:pPr>
              <w:pStyle w:val="ListBullet2"/>
              <w:spacing w:line="240" w:lineRule="auto"/>
              <w:rPr/>
            </w:pPr>
            <w:r>
              <w:fldChar w:fldCharType="begin"/>
            </w:r>
            <w:ins w:author="Deb Troendle-Scott" w:date="2024-08-05T15:57:00Z" w:id="1670060772">
              <w:r>
                <w:instrText xml:space="preserve">HYPERLINK "../twitter.com/trinitywestern" \h </w:instrText>
              </w:r>
            </w:ins>
            <w:del w:author="Deb Troendle-Scott" w:date="2024-08-05T15:57:00Z" w:id="1435945484">
              <w:r>
                <w:delInstrText xml:space="preserve">HYPERLINK "../twitter.com/trinitywestern" \h</w:delInstrText>
              </w:r>
            </w:del>
            <w:r>
              <w:fldChar w:fldCharType="separate"/>
            </w:r>
            <w:r w:rsidRPr="68D58537" w:rsidR="00337815">
              <w:rPr>
                <w:color w:val="156082" w:themeColor="accent1" w:themeTint="FF" w:themeShade="FF"/>
              </w:rPr>
              <w:t>X (Twitter)</w:t>
            </w:r>
            <w:r w:rsidRPr="68D58537">
              <w:rPr>
                <w:color w:val="156082" w:themeColor="accent1" w:themeTint="FF" w:themeShade="FF"/>
              </w:rPr>
              <w:fldChar w:fldCharType="end"/>
            </w:r>
            <w:r w:rsidR="00337815">
              <w:rPr/>
              <w:t xml:space="preserve"> </w:t>
            </w:r>
          </w:p>
          <w:p w:rsidRPr="00160EAC" w:rsidR="00337815" w:rsidP="68D58537" w:rsidRDefault="00337815" w14:paraId="7A736CAD" w14:textId="64E8369E">
            <w:pPr>
              <w:pStyle w:val="ListBullet2"/>
              <w:spacing w:line="240" w:lineRule="auto"/>
              <w:rPr>
                <w:color w:val="156082" w:themeColor="accent1" w:themeTint="FF" w:themeShade="FF"/>
              </w:rPr>
            </w:pPr>
            <w:r>
              <w:fldChar w:fldCharType="begin"/>
            </w:r>
            <w:r>
              <w:instrText xml:space="preserve">HYPERLINK "../instagram.com/trinitywestern" \h</w:instrText>
            </w:r>
            <w:r>
              <w:fldChar w:fldCharType="separate"/>
            </w:r>
            <w:r w:rsidRPr="68D58537" w:rsidR="00337815">
              <w:rPr>
                <w:color w:val="156082" w:themeColor="accent1" w:themeTint="FF" w:themeShade="FF"/>
              </w:rPr>
              <w:t>Instagram</w:t>
            </w:r>
            <w:r w:rsidRPr="68D58537">
              <w:rPr>
                <w:color w:val="156082" w:themeColor="accent1" w:themeTint="FF" w:themeShade="FF"/>
              </w:rPr>
              <w:fldChar w:fldCharType="end"/>
            </w:r>
          </w:p>
          <w:p w:rsidRPr="00160EAC" w:rsidR="00337815" w:rsidP="68D58537" w:rsidRDefault="00337815" w14:paraId="391D181E" w14:textId="6416FBDA">
            <w:pPr>
              <w:pStyle w:val="ListBullet"/>
              <w:spacing w:line="240" w:lineRule="auto"/>
              <w:rPr/>
            </w:pPr>
            <w:r w:rsidRPr="68D58537" w:rsidR="00337815">
              <w:rPr>
                <w:b w:val="1"/>
                <w:bCs w:val="1"/>
              </w:rPr>
              <w:t>Write</w:t>
            </w:r>
            <w:r w:rsidR="00337815">
              <w:rPr/>
              <w:t xml:space="preserve">: </w:t>
            </w:r>
            <w:r w:rsidR="005E1157">
              <w:rPr/>
              <w:t>J</w:t>
            </w:r>
            <w:r w:rsidR="00337815">
              <w:rPr/>
              <w:t>ot down your responses to the following questions</w:t>
            </w:r>
            <w:r w:rsidR="005E1157">
              <w:rPr/>
              <w:t xml:space="preserve"> </w:t>
            </w:r>
            <w:r w:rsidR="005E1157">
              <w:rPr/>
              <w:t>i</w:t>
            </w:r>
            <w:r w:rsidR="005E1157">
              <w:rPr/>
              <w:t xml:space="preserve">n your </w:t>
            </w:r>
            <w:r w:rsidR="005E1157">
              <w:rPr/>
              <w:t>r</w:t>
            </w:r>
            <w:r w:rsidR="005E1157">
              <w:rPr/>
              <w:t xml:space="preserve">eflective </w:t>
            </w:r>
            <w:r w:rsidR="005E1157">
              <w:rPr/>
              <w:t>j</w:t>
            </w:r>
            <w:r w:rsidR="005E1157">
              <w:rPr/>
              <w:t>ournal (Obsidian)</w:t>
            </w:r>
            <w:r w:rsidR="00337815">
              <w:rPr/>
              <w:t>:</w:t>
            </w:r>
          </w:p>
          <w:p w:rsidRPr="00160EAC" w:rsidR="00337815" w:rsidP="68D58537" w:rsidRDefault="00337815" w14:paraId="2C3306B3" w14:textId="77777777">
            <w:pPr>
              <w:pStyle w:val="ListBullet2"/>
              <w:spacing w:line="240" w:lineRule="auto"/>
              <w:rPr/>
            </w:pPr>
            <w:r w:rsidR="00337815">
              <w:rPr/>
              <w:t>What are your personal and academic goals for making connections at TWU?</w:t>
            </w:r>
          </w:p>
          <w:p w:rsidRPr="00160EAC" w:rsidR="00337815" w:rsidP="68D58537" w:rsidRDefault="00337815" w14:paraId="3C94C5AA" w14:textId="77777777">
            <w:pPr>
              <w:pStyle w:val="ListBullet2"/>
              <w:spacing w:line="240" w:lineRule="auto"/>
              <w:rPr/>
            </w:pPr>
            <w:r w:rsidR="00337815">
              <w:rPr/>
              <w:t>What steps will you take to make those connections?</w:t>
            </w:r>
          </w:p>
          <w:p w:rsidRPr="00160EAC" w:rsidR="00337815" w:rsidP="68D58537" w:rsidRDefault="00337815" w14:paraId="326FCCEC" w14:textId="77777777">
            <w:pPr>
              <w:pStyle w:val="ListBullet2"/>
              <w:spacing w:line="240" w:lineRule="auto"/>
              <w:rPr/>
            </w:pPr>
            <w:r w:rsidR="00337815">
              <w:rPr/>
              <w:t>What technology or digital skills will you need to fully engage?</w:t>
            </w:r>
          </w:p>
          <w:p w:rsidRPr="00160EAC" w:rsidR="00337815" w:rsidP="68D58537" w:rsidRDefault="00337815" w14:paraId="06153C20" w14:textId="77777777">
            <w:pPr>
              <w:pStyle w:val="ListBullet2"/>
              <w:spacing w:line="240" w:lineRule="auto"/>
              <w:rPr/>
            </w:pPr>
            <w:r w:rsidR="00337815">
              <w:rPr/>
              <w:t>How can connecting to the TWU community enhance your understanding of digital citizenship and online networking?</w:t>
            </w:r>
          </w:p>
        </w:tc>
      </w:tr>
    </w:tbl>
    <w:p w:rsidRPr="00160EAC" w:rsidR="00337815" w:rsidP="00337815" w:rsidRDefault="00337815" w14:paraId="40DC3A84" w14:textId="77777777">
      <w:pPr>
        <w:keepNext/>
        <w:keepLines/>
        <w:spacing w:before="160" w:after="80"/>
        <w:outlineLvl w:val="1"/>
        <w:rPr>
          <w:rFonts w:ascii="Aptos Display" w:hAnsi="Aptos Display" w:eastAsia="Times New Roman" w:cs="Times New Roman"/>
          <w:color w:val="0F4761"/>
          <w:sz w:val="32"/>
          <w:szCs w:val="32"/>
        </w:rPr>
      </w:pPr>
      <w:r w:rsidRPr="00160EAC">
        <w:rPr>
          <w:rFonts w:ascii="Aptos Display" w:hAnsi="Aptos Display" w:eastAsia="Times New Roman" w:cs="Times New Roman"/>
          <w:color w:val="0F4761"/>
          <w:sz w:val="32"/>
          <w:szCs w:val="32"/>
        </w:rPr>
        <w:t>Summary</w:t>
      </w:r>
    </w:p>
    <w:p w:rsidRPr="00160EAC" w:rsidR="00337815" w:rsidP="00337815" w:rsidRDefault="00337815" w14:paraId="5BBDA601" w14:textId="4DD305B1">
      <w:pPr>
        <w:spacing w:before="180" w:after="180" w:line="240" w:lineRule="auto"/>
        <w:rPr>
          <w:rFonts w:ascii="Aptos" w:hAnsi="Aptos" w:eastAsia="Aptos" w:cs="Times New Roman"/>
          <w:lang w:val="en-US"/>
        </w:rPr>
      </w:pPr>
      <w:r w:rsidRPr="3B3ACD07" w:rsidR="00337815">
        <w:rPr>
          <w:rFonts w:ascii="Aptos" w:hAnsi="Aptos" w:eastAsia="Aptos" w:cs="Times New Roman"/>
          <w:lang w:val="en-US"/>
        </w:rPr>
        <w:t>In this unit</w:t>
      </w:r>
      <w:r w:rsidRPr="3B3ACD07" w:rsidR="00337815">
        <w:rPr>
          <w:rFonts w:ascii="Aptos" w:hAnsi="Aptos" w:eastAsia="Aptos" w:cs="Times New Roman"/>
          <w:lang w:val="en-US"/>
        </w:rPr>
        <w:t xml:space="preserve"> you have had the opportunity to learn </w:t>
      </w:r>
      <w:r w:rsidRPr="3B3ACD07" w:rsidR="00337815">
        <w:rPr>
          <w:rFonts w:ascii="Aptos" w:hAnsi="Aptos" w:eastAsia="Aptos" w:cs="Times New Roman"/>
          <w:lang w:val="en-US"/>
        </w:rPr>
        <w:t>what it means to be a digital citizen, including the rights and responsibilities we should abide by. You have had the opportunity to explore and connect with an online community and have reflected on your personal and academic goals for networking. Finally, you have considered your role as a TWU student and how you might build connections with peers, faculty</w:t>
      </w:r>
      <w:r w:rsidRPr="3B3ACD07" w:rsidR="00337815">
        <w:rPr>
          <w:rFonts w:ascii="Aptos" w:hAnsi="Aptos" w:eastAsia="Aptos" w:cs="Times New Roman"/>
          <w:lang w:val="en-US"/>
        </w:rPr>
        <w:t>,</w:t>
      </w:r>
      <w:r w:rsidRPr="3B3ACD07" w:rsidR="00337815">
        <w:rPr>
          <w:rFonts w:ascii="Aptos" w:hAnsi="Aptos" w:eastAsia="Aptos" w:cs="Times New Roman"/>
          <w:lang w:val="en-US"/>
        </w:rPr>
        <w:t xml:space="preserve"> and staff</w:t>
      </w:r>
      <w:r w:rsidRPr="3B3ACD07" w:rsidR="00337815">
        <w:rPr>
          <w:rFonts w:ascii="Aptos" w:hAnsi="Aptos" w:eastAsia="Aptos" w:cs="Times New Roman"/>
          <w:lang w:val="en-US"/>
        </w:rPr>
        <w:t>.</w:t>
      </w:r>
      <w:r w:rsidRPr="3B3ACD07" w:rsidR="00337815">
        <w:rPr>
          <w:rFonts w:ascii="Aptos" w:hAnsi="Aptos" w:eastAsia="Aptos" w:cs="Times New Roman"/>
          <w:lang w:val="en-US"/>
        </w:rPr>
        <w:t xml:space="preserve"> As we move on to our final unit, consider how you might share your knowledge online and create an inclusive digital community.</w:t>
      </w:r>
    </w:p>
    <w:p w:rsidRPr="00160EAC" w:rsidR="00337815" w:rsidDel="00FC3E49" w:rsidP="00337815" w:rsidRDefault="00337815" w14:paraId="15965C38" w14:textId="2768E39E">
      <w:pPr>
        <w:keepNext w:val="1"/>
        <w:keepLines w:val="1"/>
        <w:spacing w:before="160" w:after="80"/>
        <w:outlineLvl w:val="1"/>
        <w:rPr>
          <w:rFonts w:ascii="Aptos Display" w:hAnsi="Aptos Display" w:eastAsia="Times New Roman" w:cs="Times New Roman"/>
          <w:color w:val="0F4761"/>
          <w:sz w:val="32"/>
          <w:szCs w:val="32"/>
        </w:rPr>
      </w:pPr>
    </w:p>
    <w:p w:rsidRPr="00160EAC" w:rsidR="00337815" w:rsidP="00337815" w:rsidRDefault="00337815" w14:paraId="1EBD7797" w14:textId="77777777">
      <w:pPr>
        <w:keepNext/>
        <w:keepLines/>
        <w:spacing w:before="160" w:after="80"/>
        <w:outlineLvl w:val="1"/>
        <w:rPr>
          <w:rFonts w:ascii="Aptos Display" w:hAnsi="Aptos Display" w:eastAsia="Times New Roman" w:cs="Times New Roman"/>
          <w:color w:val="0F4761"/>
          <w:sz w:val="32"/>
          <w:szCs w:val="32"/>
        </w:rPr>
      </w:pPr>
      <w:r w:rsidRPr="00160EAC">
        <w:rPr>
          <w:rFonts w:ascii="Aptos Display" w:hAnsi="Aptos Display" w:eastAsia="Times New Roman" w:cs="Times New Roman"/>
          <w:color w:val="0F4761"/>
          <w:sz w:val="32"/>
          <w:szCs w:val="32"/>
        </w:rPr>
        <w:t>Checking Your Learning</w:t>
      </w:r>
    </w:p>
    <w:tbl>
      <w:tblPr>
        <w:tblStyle w:val="Table"/>
        <w:tblW w:w="0" w:type="auto"/>
        <w:tblInd w:w="164" w:type="dxa"/>
        <w:tblBorders>
          <w:left w:val="single" w:color="EB9113" w:sz="24" w:space="0"/>
        </w:tblBorders>
        <w:tblCellMar>
          <w:left w:w="0" w:type="dxa"/>
          <w:right w:w="0" w:type="dxa"/>
        </w:tblCellMar>
        <w:tblLook w:val="0000" w:firstRow="0" w:lastRow="0" w:firstColumn="0" w:lastColumn="0" w:noHBand="0" w:noVBand="0"/>
      </w:tblPr>
      <w:tblGrid>
        <w:gridCol w:w="9166"/>
      </w:tblGrid>
      <w:tr w:rsidRPr="00160EAC" w:rsidR="00337815" w:rsidTr="65EFA36F" w14:paraId="52608AEF" w14:textId="77777777">
        <w:trPr>
          <w:cantSplit/>
        </w:trPr>
        <w:tc>
          <w:tcPr>
            <w:cnfStyle w:val="000010000000" w:firstRow="0" w:lastRow="0" w:firstColumn="0" w:lastColumn="0" w:oddVBand="1" w:evenVBand="0" w:oddHBand="0" w:evenHBand="0" w:firstRowFirstColumn="0" w:firstRowLastColumn="0" w:lastRowFirstColumn="0" w:lastRowLastColumn="0"/>
            <w:tcW w:w="0" w:type="auto"/>
            <w:tcMar>
              <w:left w:w="144" w:type="dxa"/>
            </w:tcMar>
          </w:tcPr>
          <w:p w:rsidRPr="00160EAC" w:rsidR="00337815" w:rsidP="00985101" w:rsidRDefault="00337815" w14:paraId="65A193FA" w14:textId="77777777">
            <w:pPr>
              <w:spacing w:before="16" w:after="64"/>
              <w:rPr>
                <w:rFonts w:ascii="Aptos" w:hAnsi="Aptos" w:eastAsia="Aptos" w:cs="Times New Roman"/>
                <w:sz w:val="24"/>
                <w:szCs w:val="24"/>
              </w:rPr>
            </w:pPr>
          </w:p>
          <w:p w:rsidRPr="00160EAC" w:rsidR="00337815" w:rsidP="00985101" w:rsidRDefault="00337815" w14:paraId="02B6B989" w14:textId="29B0DD9B">
            <w:pPr>
              <w:spacing w:before="16" w:after="180"/>
              <w:rPr>
                <w:rFonts w:ascii="Aptos" w:hAnsi="Aptos" w:eastAsia="Aptos" w:cs="Times New Roman"/>
                <w:sz w:val="24"/>
                <w:szCs w:val="24"/>
              </w:rPr>
            </w:pPr>
            <w:r w:rsidRPr="65EFA36F" w:rsidR="00337815">
              <w:rPr>
                <w:rFonts w:ascii="Aptos" w:hAnsi="Aptos" w:eastAsia="Aptos" w:cs="Times New Roman"/>
                <w:sz w:val="24"/>
                <w:szCs w:val="24"/>
              </w:rPr>
              <w:t>Before you move on to the next unit</w:t>
            </w:r>
            <w:r w:rsidRPr="65EFA36F" w:rsidR="00337815">
              <w:rPr>
                <w:rFonts w:ascii="Aptos" w:hAnsi="Aptos" w:eastAsia="Aptos" w:cs="Times New Roman"/>
                <w:sz w:val="24"/>
                <w:szCs w:val="24"/>
              </w:rPr>
              <w:t xml:space="preserve"> check that you </w:t>
            </w:r>
            <w:r w:rsidRPr="65EFA36F" w:rsidR="00337815">
              <w:rPr>
                <w:rFonts w:ascii="Aptos" w:hAnsi="Aptos" w:eastAsia="Aptos" w:cs="Times New Roman"/>
                <w:sz w:val="24"/>
                <w:szCs w:val="24"/>
              </w:rPr>
              <w:t>are able to</w:t>
            </w:r>
            <w:r w:rsidRPr="65EFA36F" w:rsidR="00337815">
              <w:rPr>
                <w:rFonts w:ascii="Aptos" w:hAnsi="Aptos" w:eastAsia="Aptos" w:cs="Times New Roman"/>
                <w:sz w:val="24"/>
                <w:szCs w:val="24"/>
              </w:rPr>
              <w:t>:</w:t>
            </w:r>
          </w:p>
          <w:p w:rsidRPr="00160EAC" w:rsidR="00337815" w:rsidP="00337815" w:rsidRDefault="00337815" w14:paraId="36F87CD6" w14:textId="05DF6908">
            <w:pPr>
              <w:numPr>
                <w:ilvl w:val="0"/>
                <w:numId w:val="2"/>
              </w:numPr>
              <w:spacing w:before="36" w:after="36"/>
              <w:rPr>
                <w:rFonts w:ascii="Aptos" w:hAnsi="Aptos" w:eastAsia="Aptos" w:cs="Times New Roman"/>
                <w:sz w:val="24"/>
                <w:szCs w:val="24"/>
              </w:rPr>
            </w:pPr>
            <w:r w:rsidRPr="65EFA36F" w:rsidR="00337815">
              <w:rPr>
                <w:rFonts w:ascii="Aptos" w:hAnsi="Aptos" w:eastAsia="Aptos" w:cs="Times New Roman"/>
                <w:sz w:val="24"/>
                <w:szCs w:val="24"/>
              </w:rPr>
              <w:t>Discuss the dimensions of digital citizenship for work and learning in the 21st century and how these differ from the off</w:t>
            </w:r>
            <w:r w:rsidRPr="65EFA36F" w:rsidR="00337815">
              <w:rPr>
                <w:rFonts w:ascii="Aptos" w:hAnsi="Aptos" w:eastAsia="Aptos" w:cs="Times New Roman"/>
                <w:sz w:val="24"/>
                <w:szCs w:val="24"/>
              </w:rPr>
              <w:t>line environment</w:t>
            </w:r>
          </w:p>
          <w:p w:rsidRPr="00160EAC" w:rsidR="00337815" w:rsidP="00337815" w:rsidRDefault="00337815" w14:paraId="75D9DCD5" w14:textId="77777777">
            <w:pPr>
              <w:numPr>
                <w:ilvl w:val="0"/>
                <w:numId w:val="2"/>
              </w:numPr>
              <w:spacing w:before="36" w:after="36"/>
              <w:rPr>
                <w:rFonts w:ascii="Aptos" w:hAnsi="Aptos" w:eastAsia="Aptos" w:cs="Times New Roman"/>
                <w:sz w:val="24"/>
                <w:szCs w:val="24"/>
              </w:rPr>
            </w:pPr>
            <w:r w:rsidRPr="00160EAC">
              <w:rPr>
                <w:rFonts w:ascii="Aptos" w:hAnsi="Aptos" w:eastAsia="Aptos" w:cs="Times New Roman"/>
                <w:sz w:val="24"/>
                <w:szCs w:val="24"/>
              </w:rPr>
              <w:t>Outline the rights and responsibilities of a digital citizen</w:t>
            </w:r>
          </w:p>
          <w:p w:rsidRPr="00160EAC" w:rsidR="00337815" w:rsidP="00337815" w:rsidRDefault="00337815" w14:paraId="41F9C5F9" w14:textId="77777777">
            <w:pPr>
              <w:numPr>
                <w:ilvl w:val="0"/>
                <w:numId w:val="2"/>
              </w:numPr>
              <w:spacing w:before="36" w:after="36"/>
              <w:rPr>
                <w:rFonts w:ascii="Aptos" w:hAnsi="Aptos" w:eastAsia="Aptos" w:cs="Times New Roman"/>
                <w:sz w:val="24"/>
                <w:szCs w:val="24"/>
              </w:rPr>
            </w:pPr>
            <w:r w:rsidRPr="00160EAC">
              <w:rPr>
                <w:rFonts w:ascii="Aptos" w:hAnsi="Aptos" w:eastAsia="Aptos" w:cs="Times New Roman"/>
                <w:sz w:val="24"/>
                <w:szCs w:val="24"/>
              </w:rPr>
              <w:t>Explore professional online identity and networking in the field of your choice</w:t>
            </w:r>
          </w:p>
          <w:p w:rsidRPr="00160EAC" w:rsidR="00337815" w:rsidP="00337815" w:rsidRDefault="00337815" w14:paraId="262CBF32" w14:textId="77777777">
            <w:pPr>
              <w:numPr>
                <w:ilvl w:val="0"/>
                <w:numId w:val="2"/>
              </w:numPr>
              <w:spacing w:before="36" w:after="36"/>
              <w:rPr>
                <w:rFonts w:ascii="Aptos" w:hAnsi="Aptos" w:eastAsia="Aptos" w:cs="Times New Roman"/>
                <w:sz w:val="24"/>
                <w:szCs w:val="24"/>
              </w:rPr>
            </w:pPr>
            <w:r w:rsidRPr="00160EAC">
              <w:rPr>
                <w:rFonts w:ascii="Aptos" w:hAnsi="Aptos" w:eastAsia="Aptos" w:cs="Times New Roman"/>
                <w:sz w:val="24"/>
                <w:szCs w:val="24"/>
              </w:rPr>
              <w:t>Reflect on the balance between public and private in a digital world</w:t>
            </w:r>
          </w:p>
          <w:p w:rsidRPr="00160EAC" w:rsidR="00337815" w:rsidP="00337815" w:rsidRDefault="00337815" w14:paraId="1DAF9D8F" w14:textId="77777777">
            <w:pPr>
              <w:numPr>
                <w:ilvl w:val="0"/>
                <w:numId w:val="2"/>
              </w:numPr>
              <w:spacing w:before="36" w:after="36"/>
              <w:rPr>
                <w:rFonts w:ascii="Aptos" w:hAnsi="Aptos" w:eastAsia="Aptos" w:cs="Times New Roman"/>
                <w:sz w:val="24"/>
                <w:szCs w:val="24"/>
              </w:rPr>
            </w:pPr>
            <w:r w:rsidRPr="65EFA36F" w:rsidR="00337815">
              <w:rPr>
                <w:rFonts w:ascii="Aptos" w:hAnsi="Aptos" w:eastAsia="Aptos" w:cs="Times New Roman"/>
                <w:sz w:val="24"/>
                <w:szCs w:val="24"/>
              </w:rPr>
              <w:t>Evaluate a range of social media, technologies</w:t>
            </w:r>
            <w:r w:rsidRPr="65EFA36F" w:rsidR="00337815">
              <w:rPr>
                <w:rFonts w:ascii="Aptos" w:hAnsi="Aptos" w:eastAsia="Aptos" w:cs="Times New Roman"/>
                <w:sz w:val="24"/>
                <w:szCs w:val="24"/>
              </w:rPr>
              <w:t>,</w:t>
            </w:r>
            <w:r w:rsidRPr="65EFA36F" w:rsidR="00337815">
              <w:rPr>
                <w:rFonts w:ascii="Aptos" w:hAnsi="Aptos" w:eastAsia="Aptos" w:cs="Times New Roman"/>
                <w:sz w:val="24"/>
                <w:szCs w:val="24"/>
              </w:rPr>
              <w:t xml:space="preserve"> and communities </w:t>
            </w:r>
            <w:r w:rsidRPr="65EFA36F" w:rsidR="00337815">
              <w:rPr>
                <w:rFonts w:ascii="Aptos" w:hAnsi="Aptos" w:eastAsia="Aptos" w:cs="Times New Roman"/>
                <w:sz w:val="24"/>
                <w:szCs w:val="24"/>
              </w:rPr>
              <w:t>appropriate for</w:t>
            </w:r>
            <w:r w:rsidRPr="65EFA36F" w:rsidR="00337815">
              <w:rPr>
                <w:rFonts w:ascii="Aptos" w:hAnsi="Aptos" w:eastAsia="Aptos" w:cs="Times New Roman"/>
                <w:sz w:val="24"/>
                <w:szCs w:val="24"/>
              </w:rPr>
              <w:t xml:space="preserve"> supporting learning</w:t>
            </w:r>
          </w:p>
          <w:p w:rsidRPr="00160EAC" w:rsidR="00337815" w:rsidP="00337815" w:rsidRDefault="00337815" w14:paraId="753C39DB" w14:textId="77777777">
            <w:pPr>
              <w:numPr>
                <w:ilvl w:val="0"/>
                <w:numId w:val="2"/>
              </w:numPr>
              <w:spacing w:before="36" w:after="36"/>
              <w:rPr>
                <w:rFonts w:ascii="Aptos" w:hAnsi="Aptos" w:eastAsia="Aptos" w:cs="Times New Roman"/>
                <w:sz w:val="24"/>
                <w:szCs w:val="24"/>
              </w:rPr>
            </w:pPr>
            <w:r w:rsidRPr="00160EAC">
              <w:rPr>
                <w:rFonts w:ascii="Aptos" w:hAnsi="Aptos" w:eastAsia="Aptos" w:cs="Times New Roman"/>
                <w:sz w:val="24"/>
                <w:szCs w:val="24"/>
              </w:rPr>
              <w:t>Develop online learning networks to discover and share knowledge, collaborate with others, and become engaged digital global citizens</w:t>
            </w:r>
          </w:p>
          <w:p w:rsidRPr="00160EAC" w:rsidR="00337815" w:rsidP="00337815" w:rsidRDefault="00337815" w14:paraId="22848EA1" w14:textId="77777777">
            <w:pPr>
              <w:numPr>
                <w:ilvl w:val="0"/>
                <w:numId w:val="2"/>
              </w:numPr>
              <w:spacing w:before="36" w:after="36"/>
              <w:rPr>
                <w:rFonts w:ascii="Aptos" w:hAnsi="Aptos" w:eastAsia="Aptos" w:cs="Times New Roman"/>
                <w:sz w:val="24"/>
                <w:szCs w:val="24"/>
              </w:rPr>
            </w:pPr>
            <w:r w:rsidRPr="00160EAC">
              <w:rPr>
                <w:rFonts w:ascii="Aptos" w:hAnsi="Aptos" w:eastAsia="Aptos" w:cs="Times New Roman"/>
                <w:sz w:val="24"/>
                <w:szCs w:val="24"/>
              </w:rPr>
              <w:t>Consider how you might connect, thrive, and serve in the TWU learning community</w:t>
            </w:r>
          </w:p>
        </w:tc>
      </w:tr>
      <w:bookmarkEnd w:id="1375"/>
    </w:tbl>
    <w:p w:rsidR="00337815" w:rsidP="00337815" w:rsidRDefault="00337815" w14:paraId="1D121AB4" w14:textId="77777777"/>
    <w:sectPr w:rsidR="00337815">
      <w:pgSz w:w="12240" w:h="15840" w:orient="portrait"/>
      <w:pgMar w:top="1440" w:right="1440" w:bottom="1440" w:left="1440"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w15:commentEx w15:done="0" w15:paraId="545F8B9C"/>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EA760E4" w16cex:dateUtc="2024-08-05T07:52:00Z"/>
</w16cex:commentsExtensible>
</file>

<file path=word/commentsIds.xml><?xml version="1.0" encoding="utf-8"?>
<w16cid:commentsIds xmlns:mc="http://schemas.openxmlformats.org/markup-compatibility/2006" xmlns:w16cid="http://schemas.microsoft.com/office/word/2016/wordml/cid" mc:Ignorable="w16cid">
  <w16cid:commentId w16cid:paraId="545F8B9C" w16cid:durableId="5EA760E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46D49DB8"/>
    <w:lvl w:ilvl="0">
      <w:start w:val="1"/>
      <w:numFmt w:val="bullet"/>
      <w:pStyle w:val="ListBullet2"/>
      <w:lvlText w:val=""/>
      <w:lvlJc w:val="left"/>
      <w:pPr>
        <w:tabs>
          <w:tab w:val="num" w:pos="643"/>
        </w:tabs>
        <w:ind w:left="643" w:hanging="360"/>
      </w:pPr>
      <w:rPr>
        <w:rFonts w:hint="default" w:ascii="Symbol" w:hAnsi="Symbol"/>
      </w:rPr>
    </w:lvl>
  </w:abstractNum>
  <w:abstractNum w:abstractNumId="1" w15:restartNumberingAfterBreak="0">
    <w:nsid w:val="FFFFFF89"/>
    <w:multiLevelType w:val="singleLevel"/>
    <w:tmpl w:val="45648A6E"/>
    <w:lvl w:ilvl="0">
      <w:start w:val="1"/>
      <w:numFmt w:val="bullet"/>
      <w:pStyle w:val="ListBullet"/>
      <w:lvlText w:val=""/>
      <w:lvlJc w:val="left"/>
      <w:pPr>
        <w:tabs>
          <w:tab w:val="num" w:pos="360"/>
        </w:tabs>
        <w:ind w:left="360" w:hanging="360"/>
      </w:pPr>
      <w:rPr>
        <w:rFonts w:hint="default" w:ascii="Symbol" w:hAnsi="Symbol"/>
      </w:rPr>
    </w:lvl>
  </w:abstractNum>
  <w:abstractNum w:abstractNumId="2" w15:restartNumberingAfterBreak="0">
    <w:nsid w:val="0000A991"/>
    <w:multiLevelType w:val="multilevel"/>
    <w:tmpl w:val="FE5EECE6"/>
    <w:lvl w:ilvl="0">
      <w:numFmt w:val="bullet"/>
      <w:lvlText w:val=""/>
      <w:lvlJc w:val="left"/>
      <w:pPr>
        <w:ind w:left="720" w:hanging="360"/>
      </w:pPr>
      <w:rPr>
        <w:rFonts w:hint="default" w:ascii="Symbol" w:hAnsi="Symbol" w:cs="Symbol"/>
      </w:rPr>
    </w:lvl>
    <w:lvl w:ilvl="1">
      <w:numFmt w:val="bullet"/>
      <w:lvlText w:val="o"/>
      <w:lvlJc w:val="left"/>
      <w:pPr>
        <w:ind w:left="1440" w:hanging="360"/>
      </w:pPr>
      <w:rPr>
        <w:rFonts w:hint="default" w:ascii="Courier New" w:hAnsi="Courier New" w:cs="Courier New"/>
      </w:rPr>
    </w:lvl>
    <w:lvl w:ilvl="2">
      <w:numFmt w:val="bullet"/>
      <w:lvlText w:val=""/>
      <w:lvlJc w:val="left"/>
      <w:pPr>
        <w:ind w:left="2160" w:hanging="360"/>
      </w:pPr>
      <w:rPr>
        <w:rFonts w:hint="default" w:ascii="Wingdings" w:hAnsi="Wingdings" w:cs="Wingdings"/>
      </w:rPr>
    </w:lvl>
    <w:lvl w:ilvl="3">
      <w:numFmt w:val="bullet"/>
      <w:lvlText w:val=""/>
      <w:lvlJc w:val="left"/>
      <w:pPr>
        <w:ind w:left="2880" w:hanging="360"/>
      </w:pPr>
      <w:rPr>
        <w:rFonts w:hint="default" w:ascii="Symbol" w:hAnsi="Symbol" w:cs="Symbol"/>
      </w:rPr>
    </w:lvl>
    <w:lvl w:ilvl="4">
      <w:numFmt w:val="bullet"/>
      <w:lvlText w:val="o"/>
      <w:lvlJc w:val="left"/>
      <w:pPr>
        <w:ind w:left="3600" w:hanging="360"/>
      </w:pPr>
      <w:rPr>
        <w:rFonts w:hint="default" w:ascii="Courier New" w:hAnsi="Courier New" w:cs="Courier New"/>
      </w:rPr>
    </w:lvl>
    <w:lvl w:ilvl="5">
      <w:numFmt w:val="bullet"/>
      <w:lvlText w:val=""/>
      <w:lvlJc w:val="left"/>
      <w:pPr>
        <w:ind w:left="4320" w:hanging="360"/>
      </w:pPr>
      <w:rPr>
        <w:rFonts w:hint="default" w:ascii="Wingdings" w:hAnsi="Wingdings" w:cs="Wingdings"/>
      </w:rPr>
    </w:lvl>
    <w:lvl w:ilvl="6">
      <w:numFmt w:val="bullet"/>
      <w:lvlText w:val=""/>
      <w:lvlJc w:val="left"/>
      <w:pPr>
        <w:ind w:left="5040" w:hanging="360"/>
      </w:pPr>
      <w:rPr>
        <w:rFonts w:hint="default" w:ascii="Symbol" w:hAnsi="Symbol" w:cs="Symbol"/>
      </w:rPr>
    </w:lvl>
    <w:lvl w:ilvl="7">
      <w:numFmt w:val="bullet"/>
      <w:lvlText w:val="o"/>
      <w:lvlJc w:val="left"/>
      <w:pPr>
        <w:ind w:left="5760" w:hanging="360"/>
      </w:pPr>
      <w:rPr>
        <w:rFonts w:hint="default" w:ascii="Courier New" w:hAnsi="Courier New" w:cs="Courier New"/>
      </w:rPr>
    </w:lvl>
    <w:lvl w:ilvl="8">
      <w:numFmt w:val="bullet"/>
      <w:lvlText w:val=""/>
      <w:lvlJc w:val="left"/>
      <w:pPr>
        <w:ind w:left="6480" w:hanging="360"/>
      </w:pPr>
      <w:rPr>
        <w:rFonts w:hint="default" w:ascii="Wingdings" w:hAnsi="Wingdings" w:cs="Wingdings"/>
      </w:rPr>
    </w:lvl>
  </w:abstractNum>
  <w:abstractNum w:abstractNumId="3" w15:restartNumberingAfterBreak="0">
    <w:nsid w:val="00A99411"/>
    <w:multiLevelType w:val="multilevel"/>
    <w:tmpl w:val="73AAAE4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0A99412"/>
    <w:multiLevelType w:val="multilevel"/>
    <w:tmpl w:val="D8386BF4"/>
    <w:lvl w:ilvl="0">
      <w:start w:val="2"/>
      <w:numFmt w:val="decimal"/>
      <w:lvlText w:val="%1."/>
      <w:lvlJc w:val="left"/>
      <w:pPr>
        <w:ind w:left="720" w:hanging="360"/>
      </w:pPr>
    </w:lvl>
    <w:lvl w:ilvl="1">
      <w:start w:val="2"/>
      <w:numFmt w:val="decimal"/>
      <w:lvlText w:val="%2."/>
      <w:lvlJc w:val="left"/>
      <w:pPr>
        <w:ind w:left="1440" w:hanging="360"/>
      </w:pPr>
    </w:lvl>
    <w:lvl w:ilvl="2">
      <w:start w:val="2"/>
      <w:numFmt w:val="decimal"/>
      <w:lvlText w:val="%3."/>
      <w:lvlJc w:val="left"/>
      <w:pPr>
        <w:ind w:left="2160" w:hanging="360"/>
      </w:pPr>
    </w:lvl>
    <w:lvl w:ilvl="3">
      <w:start w:val="2"/>
      <w:numFmt w:val="decimal"/>
      <w:lvlText w:val="%4."/>
      <w:lvlJc w:val="left"/>
      <w:pPr>
        <w:ind w:left="2880" w:hanging="360"/>
      </w:pPr>
    </w:lvl>
    <w:lvl w:ilvl="4">
      <w:start w:val="2"/>
      <w:numFmt w:val="decimal"/>
      <w:lvlText w:val="%5."/>
      <w:lvlJc w:val="left"/>
      <w:pPr>
        <w:ind w:left="3600" w:hanging="360"/>
      </w:pPr>
    </w:lvl>
    <w:lvl w:ilvl="5">
      <w:start w:val="2"/>
      <w:numFmt w:val="decimal"/>
      <w:lvlText w:val="%6."/>
      <w:lvlJc w:val="left"/>
      <w:pPr>
        <w:ind w:left="4320" w:hanging="360"/>
      </w:pPr>
    </w:lvl>
    <w:lvl w:ilvl="6">
      <w:start w:val="2"/>
      <w:numFmt w:val="decimal"/>
      <w:lvlText w:val="%7."/>
      <w:lvlJc w:val="left"/>
      <w:pPr>
        <w:ind w:left="5040" w:hanging="360"/>
      </w:pPr>
    </w:lvl>
    <w:lvl w:ilvl="7">
      <w:start w:val="2"/>
      <w:numFmt w:val="decimal"/>
      <w:lvlText w:val="%8."/>
      <w:lvlJc w:val="left"/>
      <w:pPr>
        <w:ind w:left="5760" w:hanging="360"/>
      </w:pPr>
    </w:lvl>
    <w:lvl w:ilvl="8">
      <w:start w:val="2"/>
      <w:numFmt w:val="decimal"/>
      <w:lvlText w:val="%9."/>
      <w:lvlJc w:val="left"/>
      <w:pPr>
        <w:ind w:left="6480" w:hanging="360"/>
      </w:pPr>
    </w:lvl>
  </w:abstractNum>
  <w:abstractNum w:abstractNumId="5" w15:restartNumberingAfterBreak="0">
    <w:nsid w:val="00A99413"/>
    <w:multiLevelType w:val="multilevel"/>
    <w:tmpl w:val="40A6B430"/>
    <w:lvl w:ilvl="0">
      <w:start w:val="3"/>
      <w:numFmt w:val="decimal"/>
      <w:lvlText w:val="%1."/>
      <w:lvlJc w:val="left"/>
      <w:pPr>
        <w:ind w:left="720" w:hanging="360"/>
      </w:pPr>
    </w:lvl>
    <w:lvl w:ilvl="1">
      <w:start w:val="3"/>
      <w:numFmt w:val="decimal"/>
      <w:lvlText w:val="%2."/>
      <w:lvlJc w:val="left"/>
      <w:pPr>
        <w:ind w:left="1440" w:hanging="360"/>
      </w:pPr>
    </w:lvl>
    <w:lvl w:ilvl="2">
      <w:start w:val="3"/>
      <w:numFmt w:val="decimal"/>
      <w:lvlText w:val="%3."/>
      <w:lvlJc w:val="left"/>
      <w:pPr>
        <w:ind w:left="2160" w:hanging="360"/>
      </w:pPr>
    </w:lvl>
    <w:lvl w:ilvl="3">
      <w:start w:val="3"/>
      <w:numFmt w:val="decimal"/>
      <w:lvlText w:val="%4."/>
      <w:lvlJc w:val="left"/>
      <w:pPr>
        <w:ind w:left="2880" w:hanging="360"/>
      </w:pPr>
    </w:lvl>
    <w:lvl w:ilvl="4">
      <w:start w:val="3"/>
      <w:numFmt w:val="decimal"/>
      <w:lvlText w:val="%5."/>
      <w:lvlJc w:val="left"/>
      <w:pPr>
        <w:ind w:left="3600" w:hanging="360"/>
      </w:pPr>
    </w:lvl>
    <w:lvl w:ilvl="5">
      <w:start w:val="3"/>
      <w:numFmt w:val="decimal"/>
      <w:lvlText w:val="%6."/>
      <w:lvlJc w:val="left"/>
      <w:pPr>
        <w:ind w:left="4320" w:hanging="360"/>
      </w:pPr>
    </w:lvl>
    <w:lvl w:ilvl="6">
      <w:start w:val="3"/>
      <w:numFmt w:val="decimal"/>
      <w:lvlText w:val="%7."/>
      <w:lvlJc w:val="left"/>
      <w:pPr>
        <w:ind w:left="5040" w:hanging="360"/>
      </w:pPr>
    </w:lvl>
    <w:lvl w:ilvl="7">
      <w:start w:val="3"/>
      <w:numFmt w:val="decimal"/>
      <w:lvlText w:val="%8."/>
      <w:lvlJc w:val="left"/>
      <w:pPr>
        <w:ind w:left="5760" w:hanging="360"/>
      </w:pPr>
    </w:lvl>
    <w:lvl w:ilvl="8">
      <w:start w:val="3"/>
      <w:numFmt w:val="decimal"/>
      <w:lvlText w:val="%9."/>
      <w:lvlJc w:val="left"/>
      <w:pPr>
        <w:ind w:left="6480" w:hanging="360"/>
      </w:pPr>
    </w:lvl>
  </w:abstractNum>
  <w:abstractNum w:abstractNumId="6" w15:restartNumberingAfterBreak="0">
    <w:nsid w:val="00A99414"/>
    <w:multiLevelType w:val="multilevel"/>
    <w:tmpl w:val="88127E66"/>
    <w:lvl w:ilvl="0">
      <w:start w:val="4"/>
      <w:numFmt w:val="decimal"/>
      <w:lvlText w:val="%1."/>
      <w:lvlJc w:val="left"/>
      <w:pPr>
        <w:ind w:left="720" w:hanging="360"/>
      </w:pPr>
    </w:lvl>
    <w:lvl w:ilvl="1">
      <w:start w:val="4"/>
      <w:numFmt w:val="decimal"/>
      <w:lvlText w:val="%2."/>
      <w:lvlJc w:val="left"/>
      <w:pPr>
        <w:ind w:left="1440" w:hanging="360"/>
      </w:pPr>
    </w:lvl>
    <w:lvl w:ilvl="2">
      <w:start w:val="4"/>
      <w:numFmt w:val="decimal"/>
      <w:lvlText w:val="%3."/>
      <w:lvlJc w:val="left"/>
      <w:pPr>
        <w:ind w:left="2160" w:hanging="360"/>
      </w:pPr>
    </w:lvl>
    <w:lvl w:ilvl="3">
      <w:start w:val="4"/>
      <w:numFmt w:val="decimal"/>
      <w:lvlText w:val="%4."/>
      <w:lvlJc w:val="left"/>
      <w:pPr>
        <w:ind w:left="2880" w:hanging="360"/>
      </w:pPr>
    </w:lvl>
    <w:lvl w:ilvl="4">
      <w:start w:val="4"/>
      <w:numFmt w:val="decimal"/>
      <w:lvlText w:val="%5."/>
      <w:lvlJc w:val="left"/>
      <w:pPr>
        <w:ind w:left="3600" w:hanging="360"/>
      </w:pPr>
    </w:lvl>
    <w:lvl w:ilvl="5">
      <w:start w:val="4"/>
      <w:numFmt w:val="decimal"/>
      <w:lvlText w:val="%6."/>
      <w:lvlJc w:val="left"/>
      <w:pPr>
        <w:ind w:left="4320" w:hanging="360"/>
      </w:pPr>
    </w:lvl>
    <w:lvl w:ilvl="6">
      <w:start w:val="4"/>
      <w:numFmt w:val="decimal"/>
      <w:lvlText w:val="%7."/>
      <w:lvlJc w:val="left"/>
      <w:pPr>
        <w:ind w:left="5040" w:hanging="360"/>
      </w:pPr>
    </w:lvl>
    <w:lvl w:ilvl="7">
      <w:start w:val="4"/>
      <w:numFmt w:val="decimal"/>
      <w:lvlText w:val="%8."/>
      <w:lvlJc w:val="left"/>
      <w:pPr>
        <w:ind w:left="5760" w:hanging="360"/>
      </w:pPr>
    </w:lvl>
    <w:lvl w:ilvl="8">
      <w:start w:val="4"/>
      <w:numFmt w:val="decimal"/>
      <w:lvlText w:val="%9."/>
      <w:lvlJc w:val="left"/>
      <w:pPr>
        <w:ind w:left="6480" w:hanging="360"/>
      </w:pPr>
    </w:lvl>
  </w:abstractNum>
  <w:abstractNum w:abstractNumId="7" w15:restartNumberingAfterBreak="0">
    <w:nsid w:val="00A99415"/>
    <w:multiLevelType w:val="multilevel"/>
    <w:tmpl w:val="080871EE"/>
    <w:lvl w:ilvl="0">
      <w:start w:val="5"/>
      <w:numFmt w:val="decimal"/>
      <w:lvlText w:val="%1."/>
      <w:lvlJc w:val="left"/>
      <w:pPr>
        <w:ind w:left="720" w:hanging="360"/>
      </w:pPr>
    </w:lvl>
    <w:lvl w:ilvl="1">
      <w:start w:val="5"/>
      <w:numFmt w:val="decimal"/>
      <w:lvlText w:val="%2."/>
      <w:lvlJc w:val="left"/>
      <w:pPr>
        <w:ind w:left="1440" w:hanging="360"/>
      </w:pPr>
    </w:lvl>
    <w:lvl w:ilvl="2">
      <w:start w:val="5"/>
      <w:numFmt w:val="decimal"/>
      <w:lvlText w:val="%3."/>
      <w:lvlJc w:val="left"/>
      <w:pPr>
        <w:ind w:left="2160" w:hanging="360"/>
      </w:pPr>
    </w:lvl>
    <w:lvl w:ilvl="3">
      <w:start w:val="5"/>
      <w:numFmt w:val="decimal"/>
      <w:lvlText w:val="%4."/>
      <w:lvlJc w:val="left"/>
      <w:pPr>
        <w:ind w:left="2880" w:hanging="360"/>
      </w:pPr>
    </w:lvl>
    <w:lvl w:ilvl="4">
      <w:start w:val="5"/>
      <w:numFmt w:val="decimal"/>
      <w:lvlText w:val="%5."/>
      <w:lvlJc w:val="left"/>
      <w:pPr>
        <w:ind w:left="3600" w:hanging="360"/>
      </w:pPr>
    </w:lvl>
    <w:lvl w:ilvl="5">
      <w:start w:val="5"/>
      <w:numFmt w:val="decimal"/>
      <w:lvlText w:val="%6."/>
      <w:lvlJc w:val="left"/>
      <w:pPr>
        <w:ind w:left="4320" w:hanging="360"/>
      </w:pPr>
    </w:lvl>
    <w:lvl w:ilvl="6">
      <w:start w:val="5"/>
      <w:numFmt w:val="decimal"/>
      <w:lvlText w:val="%7."/>
      <w:lvlJc w:val="left"/>
      <w:pPr>
        <w:ind w:left="5040" w:hanging="360"/>
      </w:pPr>
    </w:lvl>
    <w:lvl w:ilvl="7">
      <w:start w:val="5"/>
      <w:numFmt w:val="decimal"/>
      <w:lvlText w:val="%8."/>
      <w:lvlJc w:val="left"/>
      <w:pPr>
        <w:ind w:left="5760" w:hanging="360"/>
      </w:pPr>
    </w:lvl>
    <w:lvl w:ilvl="8">
      <w:start w:val="5"/>
      <w:numFmt w:val="decimal"/>
      <w:lvlText w:val="%9."/>
      <w:lvlJc w:val="left"/>
      <w:pPr>
        <w:ind w:left="6480" w:hanging="360"/>
      </w:pPr>
    </w:lvl>
  </w:abstractNum>
  <w:abstractNum w:abstractNumId="8" w15:restartNumberingAfterBreak="0">
    <w:nsid w:val="025C3CA9"/>
    <w:multiLevelType w:val="multilevel"/>
    <w:tmpl w:val="46C0C69C"/>
    <w:lvl w:ilvl="0">
      <w:numFmt w:val="bullet"/>
      <w:lvlText w:val=""/>
      <w:lvlJc w:val="left"/>
      <w:pPr>
        <w:ind w:left="720" w:hanging="360"/>
      </w:pPr>
      <w:rPr>
        <w:rFonts w:hint="default" w:ascii="Symbol" w:hAnsi="Symbol" w:cs="Symbol"/>
      </w:rPr>
    </w:lvl>
    <w:lvl w:ilvl="1">
      <w:start w:val="1"/>
      <w:numFmt w:val="bullet"/>
      <w:lvlText w:val=""/>
      <w:lvlJc w:val="left"/>
      <w:pPr>
        <w:ind w:left="1080" w:hanging="360"/>
      </w:pPr>
      <w:rPr>
        <w:rFonts w:hint="default" w:ascii="Symbol" w:hAnsi="Symbol"/>
      </w:rPr>
    </w:lvl>
    <w:lvl w:ilvl="2">
      <w:numFmt w:val="bullet"/>
      <w:lvlText w:val=""/>
      <w:lvlJc w:val="left"/>
      <w:pPr>
        <w:ind w:left="2160" w:hanging="360"/>
      </w:pPr>
      <w:rPr>
        <w:rFonts w:hint="default" w:ascii="Wingdings" w:hAnsi="Wingdings" w:cs="Wingdings"/>
      </w:rPr>
    </w:lvl>
    <w:lvl w:ilvl="3">
      <w:numFmt w:val="bullet"/>
      <w:lvlText w:val=""/>
      <w:lvlJc w:val="left"/>
      <w:pPr>
        <w:ind w:left="2880" w:hanging="360"/>
      </w:pPr>
      <w:rPr>
        <w:rFonts w:hint="default" w:ascii="Symbol" w:hAnsi="Symbol" w:cs="Symbol"/>
      </w:rPr>
    </w:lvl>
    <w:lvl w:ilvl="4">
      <w:numFmt w:val="bullet"/>
      <w:lvlText w:val="o"/>
      <w:lvlJc w:val="left"/>
      <w:pPr>
        <w:ind w:left="3600" w:hanging="360"/>
      </w:pPr>
      <w:rPr>
        <w:rFonts w:hint="default" w:ascii="Courier New" w:hAnsi="Courier New" w:cs="Courier New"/>
      </w:rPr>
    </w:lvl>
    <w:lvl w:ilvl="5">
      <w:numFmt w:val="bullet"/>
      <w:lvlText w:val=""/>
      <w:lvlJc w:val="left"/>
      <w:pPr>
        <w:ind w:left="4320" w:hanging="360"/>
      </w:pPr>
      <w:rPr>
        <w:rFonts w:hint="default" w:ascii="Wingdings" w:hAnsi="Wingdings" w:cs="Wingdings"/>
      </w:rPr>
    </w:lvl>
    <w:lvl w:ilvl="6">
      <w:numFmt w:val="bullet"/>
      <w:lvlText w:val=""/>
      <w:lvlJc w:val="left"/>
      <w:pPr>
        <w:ind w:left="5040" w:hanging="360"/>
      </w:pPr>
      <w:rPr>
        <w:rFonts w:hint="default" w:ascii="Symbol" w:hAnsi="Symbol" w:cs="Symbol"/>
      </w:rPr>
    </w:lvl>
    <w:lvl w:ilvl="7">
      <w:numFmt w:val="bullet"/>
      <w:lvlText w:val="o"/>
      <w:lvlJc w:val="left"/>
      <w:pPr>
        <w:ind w:left="5760" w:hanging="360"/>
      </w:pPr>
      <w:rPr>
        <w:rFonts w:hint="default" w:ascii="Courier New" w:hAnsi="Courier New" w:cs="Courier New"/>
      </w:rPr>
    </w:lvl>
    <w:lvl w:ilvl="8">
      <w:numFmt w:val="bullet"/>
      <w:lvlText w:val=""/>
      <w:lvlJc w:val="left"/>
      <w:pPr>
        <w:ind w:left="6480" w:hanging="360"/>
      </w:pPr>
      <w:rPr>
        <w:rFonts w:hint="default" w:ascii="Wingdings" w:hAnsi="Wingdings" w:cs="Wingdings"/>
      </w:rPr>
    </w:lvl>
  </w:abstractNum>
  <w:abstractNum w:abstractNumId="9" w15:restartNumberingAfterBreak="0">
    <w:nsid w:val="0C3F0995"/>
    <w:multiLevelType w:val="hybridMultilevel"/>
    <w:tmpl w:val="E8D01062"/>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0" w15:restartNumberingAfterBreak="0">
    <w:nsid w:val="14164248"/>
    <w:multiLevelType w:val="multilevel"/>
    <w:tmpl w:val="46C0C69C"/>
    <w:lvl w:ilvl="0">
      <w:numFmt w:val="bullet"/>
      <w:lvlText w:val=""/>
      <w:lvlJc w:val="left"/>
      <w:pPr>
        <w:ind w:left="720" w:hanging="360"/>
      </w:pPr>
      <w:rPr>
        <w:rFonts w:hint="default" w:ascii="Symbol" w:hAnsi="Symbol" w:cs="Symbol"/>
      </w:rPr>
    </w:lvl>
    <w:lvl w:ilvl="1">
      <w:start w:val="1"/>
      <w:numFmt w:val="bullet"/>
      <w:lvlText w:val=""/>
      <w:lvlJc w:val="left"/>
      <w:pPr>
        <w:ind w:left="1080" w:hanging="360"/>
      </w:pPr>
      <w:rPr>
        <w:rFonts w:hint="default" w:ascii="Symbol" w:hAnsi="Symbol"/>
      </w:rPr>
    </w:lvl>
    <w:lvl w:ilvl="2">
      <w:numFmt w:val="bullet"/>
      <w:lvlText w:val=""/>
      <w:lvlJc w:val="left"/>
      <w:pPr>
        <w:ind w:left="2160" w:hanging="360"/>
      </w:pPr>
      <w:rPr>
        <w:rFonts w:hint="default" w:ascii="Wingdings" w:hAnsi="Wingdings" w:cs="Wingdings"/>
      </w:rPr>
    </w:lvl>
    <w:lvl w:ilvl="3">
      <w:numFmt w:val="bullet"/>
      <w:lvlText w:val=""/>
      <w:lvlJc w:val="left"/>
      <w:pPr>
        <w:ind w:left="2880" w:hanging="360"/>
      </w:pPr>
      <w:rPr>
        <w:rFonts w:hint="default" w:ascii="Symbol" w:hAnsi="Symbol" w:cs="Symbol"/>
      </w:rPr>
    </w:lvl>
    <w:lvl w:ilvl="4">
      <w:numFmt w:val="bullet"/>
      <w:lvlText w:val="o"/>
      <w:lvlJc w:val="left"/>
      <w:pPr>
        <w:ind w:left="3600" w:hanging="360"/>
      </w:pPr>
      <w:rPr>
        <w:rFonts w:hint="default" w:ascii="Courier New" w:hAnsi="Courier New" w:cs="Courier New"/>
      </w:rPr>
    </w:lvl>
    <w:lvl w:ilvl="5">
      <w:numFmt w:val="bullet"/>
      <w:lvlText w:val=""/>
      <w:lvlJc w:val="left"/>
      <w:pPr>
        <w:ind w:left="4320" w:hanging="360"/>
      </w:pPr>
      <w:rPr>
        <w:rFonts w:hint="default" w:ascii="Wingdings" w:hAnsi="Wingdings" w:cs="Wingdings"/>
      </w:rPr>
    </w:lvl>
    <w:lvl w:ilvl="6">
      <w:numFmt w:val="bullet"/>
      <w:lvlText w:val=""/>
      <w:lvlJc w:val="left"/>
      <w:pPr>
        <w:ind w:left="5040" w:hanging="360"/>
      </w:pPr>
      <w:rPr>
        <w:rFonts w:hint="default" w:ascii="Symbol" w:hAnsi="Symbol" w:cs="Symbol"/>
      </w:rPr>
    </w:lvl>
    <w:lvl w:ilvl="7">
      <w:numFmt w:val="bullet"/>
      <w:lvlText w:val="o"/>
      <w:lvlJc w:val="left"/>
      <w:pPr>
        <w:ind w:left="5760" w:hanging="360"/>
      </w:pPr>
      <w:rPr>
        <w:rFonts w:hint="default" w:ascii="Courier New" w:hAnsi="Courier New" w:cs="Courier New"/>
      </w:rPr>
    </w:lvl>
    <w:lvl w:ilvl="8">
      <w:numFmt w:val="bullet"/>
      <w:lvlText w:val=""/>
      <w:lvlJc w:val="left"/>
      <w:pPr>
        <w:ind w:left="6480" w:hanging="360"/>
      </w:pPr>
      <w:rPr>
        <w:rFonts w:hint="default" w:ascii="Wingdings" w:hAnsi="Wingdings" w:cs="Wingdings"/>
      </w:rPr>
    </w:lvl>
  </w:abstractNum>
  <w:abstractNum w:abstractNumId="11" w15:restartNumberingAfterBreak="0">
    <w:nsid w:val="1CCB4983"/>
    <w:multiLevelType w:val="multilevel"/>
    <w:tmpl w:val="CBCE215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E7E5F8B"/>
    <w:multiLevelType w:val="multilevel"/>
    <w:tmpl w:val="FE5EECE6"/>
    <w:lvl w:ilvl="0">
      <w:numFmt w:val="bullet"/>
      <w:lvlText w:val=""/>
      <w:lvlJc w:val="left"/>
      <w:pPr>
        <w:ind w:left="720" w:hanging="360"/>
      </w:pPr>
      <w:rPr>
        <w:rFonts w:hint="default" w:ascii="Symbol" w:hAnsi="Symbol" w:cs="Symbol"/>
      </w:rPr>
    </w:lvl>
    <w:lvl w:ilvl="1">
      <w:numFmt w:val="bullet"/>
      <w:lvlText w:val="o"/>
      <w:lvlJc w:val="left"/>
      <w:pPr>
        <w:ind w:left="1440" w:hanging="360"/>
      </w:pPr>
      <w:rPr>
        <w:rFonts w:hint="default" w:ascii="Courier New" w:hAnsi="Courier New" w:cs="Courier New"/>
      </w:rPr>
    </w:lvl>
    <w:lvl w:ilvl="2">
      <w:numFmt w:val="bullet"/>
      <w:lvlText w:val=""/>
      <w:lvlJc w:val="left"/>
      <w:pPr>
        <w:ind w:left="2160" w:hanging="360"/>
      </w:pPr>
      <w:rPr>
        <w:rFonts w:hint="default" w:ascii="Wingdings" w:hAnsi="Wingdings" w:cs="Wingdings"/>
      </w:rPr>
    </w:lvl>
    <w:lvl w:ilvl="3">
      <w:numFmt w:val="bullet"/>
      <w:lvlText w:val=""/>
      <w:lvlJc w:val="left"/>
      <w:pPr>
        <w:ind w:left="2880" w:hanging="360"/>
      </w:pPr>
      <w:rPr>
        <w:rFonts w:hint="default" w:ascii="Symbol" w:hAnsi="Symbol" w:cs="Symbol"/>
      </w:rPr>
    </w:lvl>
    <w:lvl w:ilvl="4">
      <w:numFmt w:val="bullet"/>
      <w:lvlText w:val="o"/>
      <w:lvlJc w:val="left"/>
      <w:pPr>
        <w:ind w:left="3600" w:hanging="360"/>
      </w:pPr>
      <w:rPr>
        <w:rFonts w:hint="default" w:ascii="Courier New" w:hAnsi="Courier New" w:cs="Courier New"/>
      </w:rPr>
    </w:lvl>
    <w:lvl w:ilvl="5">
      <w:numFmt w:val="bullet"/>
      <w:lvlText w:val=""/>
      <w:lvlJc w:val="left"/>
      <w:pPr>
        <w:ind w:left="4320" w:hanging="360"/>
      </w:pPr>
      <w:rPr>
        <w:rFonts w:hint="default" w:ascii="Wingdings" w:hAnsi="Wingdings" w:cs="Wingdings"/>
      </w:rPr>
    </w:lvl>
    <w:lvl w:ilvl="6">
      <w:numFmt w:val="bullet"/>
      <w:lvlText w:val=""/>
      <w:lvlJc w:val="left"/>
      <w:pPr>
        <w:ind w:left="5040" w:hanging="360"/>
      </w:pPr>
      <w:rPr>
        <w:rFonts w:hint="default" w:ascii="Symbol" w:hAnsi="Symbol" w:cs="Symbol"/>
      </w:rPr>
    </w:lvl>
    <w:lvl w:ilvl="7">
      <w:numFmt w:val="bullet"/>
      <w:lvlText w:val="o"/>
      <w:lvlJc w:val="left"/>
      <w:pPr>
        <w:ind w:left="5760" w:hanging="360"/>
      </w:pPr>
      <w:rPr>
        <w:rFonts w:hint="default" w:ascii="Courier New" w:hAnsi="Courier New" w:cs="Courier New"/>
      </w:rPr>
    </w:lvl>
    <w:lvl w:ilvl="8">
      <w:numFmt w:val="bullet"/>
      <w:lvlText w:val=""/>
      <w:lvlJc w:val="left"/>
      <w:pPr>
        <w:ind w:left="6480" w:hanging="360"/>
      </w:pPr>
      <w:rPr>
        <w:rFonts w:hint="default" w:ascii="Wingdings" w:hAnsi="Wingdings" w:cs="Wingdings"/>
      </w:rPr>
    </w:lvl>
  </w:abstractNum>
  <w:abstractNum w:abstractNumId="13" w15:restartNumberingAfterBreak="0">
    <w:nsid w:val="43305B4A"/>
    <w:multiLevelType w:val="multilevel"/>
    <w:tmpl w:val="46C0C69C"/>
    <w:lvl w:ilvl="0">
      <w:numFmt w:val="bullet"/>
      <w:lvlText w:val=""/>
      <w:lvlJc w:val="left"/>
      <w:pPr>
        <w:ind w:left="720" w:hanging="360"/>
      </w:pPr>
      <w:rPr>
        <w:rFonts w:hint="default" w:ascii="Symbol" w:hAnsi="Symbol" w:cs="Symbol"/>
      </w:rPr>
    </w:lvl>
    <w:lvl w:ilvl="1">
      <w:start w:val="1"/>
      <w:numFmt w:val="bullet"/>
      <w:lvlText w:val=""/>
      <w:lvlJc w:val="left"/>
      <w:pPr>
        <w:ind w:left="1080" w:hanging="360"/>
      </w:pPr>
      <w:rPr>
        <w:rFonts w:hint="default" w:ascii="Symbol" w:hAnsi="Symbol"/>
      </w:rPr>
    </w:lvl>
    <w:lvl w:ilvl="2">
      <w:numFmt w:val="bullet"/>
      <w:lvlText w:val=""/>
      <w:lvlJc w:val="left"/>
      <w:pPr>
        <w:ind w:left="2160" w:hanging="360"/>
      </w:pPr>
      <w:rPr>
        <w:rFonts w:hint="default" w:ascii="Wingdings" w:hAnsi="Wingdings" w:cs="Wingdings"/>
      </w:rPr>
    </w:lvl>
    <w:lvl w:ilvl="3">
      <w:numFmt w:val="bullet"/>
      <w:lvlText w:val=""/>
      <w:lvlJc w:val="left"/>
      <w:pPr>
        <w:ind w:left="2880" w:hanging="360"/>
      </w:pPr>
      <w:rPr>
        <w:rFonts w:hint="default" w:ascii="Symbol" w:hAnsi="Symbol" w:cs="Symbol"/>
      </w:rPr>
    </w:lvl>
    <w:lvl w:ilvl="4">
      <w:numFmt w:val="bullet"/>
      <w:lvlText w:val="o"/>
      <w:lvlJc w:val="left"/>
      <w:pPr>
        <w:ind w:left="3600" w:hanging="360"/>
      </w:pPr>
      <w:rPr>
        <w:rFonts w:hint="default" w:ascii="Courier New" w:hAnsi="Courier New" w:cs="Courier New"/>
      </w:rPr>
    </w:lvl>
    <w:lvl w:ilvl="5">
      <w:numFmt w:val="bullet"/>
      <w:lvlText w:val=""/>
      <w:lvlJc w:val="left"/>
      <w:pPr>
        <w:ind w:left="4320" w:hanging="360"/>
      </w:pPr>
      <w:rPr>
        <w:rFonts w:hint="default" w:ascii="Wingdings" w:hAnsi="Wingdings" w:cs="Wingdings"/>
      </w:rPr>
    </w:lvl>
    <w:lvl w:ilvl="6">
      <w:numFmt w:val="bullet"/>
      <w:lvlText w:val=""/>
      <w:lvlJc w:val="left"/>
      <w:pPr>
        <w:ind w:left="5040" w:hanging="360"/>
      </w:pPr>
      <w:rPr>
        <w:rFonts w:hint="default" w:ascii="Symbol" w:hAnsi="Symbol" w:cs="Symbol"/>
      </w:rPr>
    </w:lvl>
    <w:lvl w:ilvl="7">
      <w:numFmt w:val="bullet"/>
      <w:lvlText w:val="o"/>
      <w:lvlJc w:val="left"/>
      <w:pPr>
        <w:ind w:left="5760" w:hanging="360"/>
      </w:pPr>
      <w:rPr>
        <w:rFonts w:hint="default" w:ascii="Courier New" w:hAnsi="Courier New" w:cs="Courier New"/>
      </w:rPr>
    </w:lvl>
    <w:lvl w:ilvl="8">
      <w:numFmt w:val="bullet"/>
      <w:lvlText w:val=""/>
      <w:lvlJc w:val="left"/>
      <w:pPr>
        <w:ind w:left="6480" w:hanging="360"/>
      </w:pPr>
      <w:rPr>
        <w:rFonts w:hint="default" w:ascii="Wingdings" w:hAnsi="Wingdings" w:cs="Wingdings"/>
      </w:rPr>
    </w:lvl>
  </w:abstractNum>
  <w:abstractNum w:abstractNumId="14" w15:restartNumberingAfterBreak="0">
    <w:nsid w:val="4F924E96"/>
    <w:multiLevelType w:val="multilevel"/>
    <w:tmpl w:val="46C0C69C"/>
    <w:lvl w:ilvl="0">
      <w:numFmt w:val="bullet"/>
      <w:lvlText w:val=""/>
      <w:lvlJc w:val="left"/>
      <w:pPr>
        <w:ind w:left="720" w:hanging="360"/>
      </w:pPr>
      <w:rPr>
        <w:rFonts w:hint="default" w:ascii="Symbol" w:hAnsi="Symbol" w:cs="Symbol"/>
      </w:rPr>
    </w:lvl>
    <w:lvl w:ilvl="1">
      <w:start w:val="1"/>
      <w:numFmt w:val="bullet"/>
      <w:lvlText w:val=""/>
      <w:lvlJc w:val="left"/>
      <w:pPr>
        <w:ind w:left="1080" w:hanging="360"/>
      </w:pPr>
      <w:rPr>
        <w:rFonts w:hint="default" w:ascii="Symbol" w:hAnsi="Symbol"/>
      </w:rPr>
    </w:lvl>
    <w:lvl w:ilvl="2">
      <w:numFmt w:val="bullet"/>
      <w:lvlText w:val=""/>
      <w:lvlJc w:val="left"/>
      <w:pPr>
        <w:ind w:left="2160" w:hanging="360"/>
      </w:pPr>
      <w:rPr>
        <w:rFonts w:hint="default" w:ascii="Wingdings" w:hAnsi="Wingdings" w:cs="Wingdings"/>
      </w:rPr>
    </w:lvl>
    <w:lvl w:ilvl="3">
      <w:numFmt w:val="bullet"/>
      <w:lvlText w:val=""/>
      <w:lvlJc w:val="left"/>
      <w:pPr>
        <w:ind w:left="2880" w:hanging="360"/>
      </w:pPr>
      <w:rPr>
        <w:rFonts w:hint="default" w:ascii="Symbol" w:hAnsi="Symbol" w:cs="Symbol"/>
      </w:rPr>
    </w:lvl>
    <w:lvl w:ilvl="4">
      <w:numFmt w:val="bullet"/>
      <w:lvlText w:val="o"/>
      <w:lvlJc w:val="left"/>
      <w:pPr>
        <w:ind w:left="3600" w:hanging="360"/>
      </w:pPr>
      <w:rPr>
        <w:rFonts w:hint="default" w:ascii="Courier New" w:hAnsi="Courier New" w:cs="Courier New"/>
      </w:rPr>
    </w:lvl>
    <w:lvl w:ilvl="5">
      <w:numFmt w:val="bullet"/>
      <w:lvlText w:val=""/>
      <w:lvlJc w:val="left"/>
      <w:pPr>
        <w:ind w:left="4320" w:hanging="360"/>
      </w:pPr>
      <w:rPr>
        <w:rFonts w:hint="default" w:ascii="Wingdings" w:hAnsi="Wingdings" w:cs="Wingdings"/>
      </w:rPr>
    </w:lvl>
    <w:lvl w:ilvl="6">
      <w:numFmt w:val="bullet"/>
      <w:lvlText w:val=""/>
      <w:lvlJc w:val="left"/>
      <w:pPr>
        <w:ind w:left="5040" w:hanging="360"/>
      </w:pPr>
      <w:rPr>
        <w:rFonts w:hint="default" w:ascii="Symbol" w:hAnsi="Symbol" w:cs="Symbol"/>
      </w:rPr>
    </w:lvl>
    <w:lvl w:ilvl="7">
      <w:numFmt w:val="bullet"/>
      <w:lvlText w:val="o"/>
      <w:lvlJc w:val="left"/>
      <w:pPr>
        <w:ind w:left="5760" w:hanging="360"/>
      </w:pPr>
      <w:rPr>
        <w:rFonts w:hint="default" w:ascii="Courier New" w:hAnsi="Courier New" w:cs="Courier New"/>
      </w:rPr>
    </w:lvl>
    <w:lvl w:ilvl="8">
      <w:numFmt w:val="bullet"/>
      <w:lvlText w:val=""/>
      <w:lvlJc w:val="left"/>
      <w:pPr>
        <w:ind w:left="6480" w:hanging="360"/>
      </w:pPr>
      <w:rPr>
        <w:rFonts w:hint="default" w:ascii="Wingdings" w:hAnsi="Wingdings" w:cs="Wingdings"/>
      </w:rPr>
    </w:lvl>
  </w:abstractNum>
  <w:abstractNum w:abstractNumId="15" w15:restartNumberingAfterBreak="0">
    <w:nsid w:val="58476C88"/>
    <w:multiLevelType w:val="hybridMultilevel"/>
    <w:tmpl w:val="F664F184"/>
    <w:lvl w:ilvl="0" w:tplc="10090001">
      <w:start w:val="1"/>
      <w:numFmt w:val="bullet"/>
      <w:lvlText w:val=""/>
      <w:lvlJc w:val="left"/>
      <w:pPr>
        <w:ind w:left="1080" w:hanging="360"/>
      </w:pPr>
      <w:rPr>
        <w:rFonts w:hint="default" w:ascii="Symbol" w:hAnsi="Symbol"/>
      </w:rPr>
    </w:lvl>
    <w:lvl w:ilvl="1" w:tplc="10090003" w:tentative="1">
      <w:start w:val="1"/>
      <w:numFmt w:val="bullet"/>
      <w:lvlText w:val="o"/>
      <w:lvlJc w:val="left"/>
      <w:pPr>
        <w:ind w:left="1800" w:hanging="360"/>
      </w:pPr>
      <w:rPr>
        <w:rFonts w:hint="default" w:ascii="Courier New" w:hAnsi="Courier New" w:cs="Courier New"/>
      </w:rPr>
    </w:lvl>
    <w:lvl w:ilvl="2" w:tplc="10090005" w:tentative="1">
      <w:start w:val="1"/>
      <w:numFmt w:val="bullet"/>
      <w:lvlText w:val=""/>
      <w:lvlJc w:val="left"/>
      <w:pPr>
        <w:ind w:left="2520" w:hanging="360"/>
      </w:pPr>
      <w:rPr>
        <w:rFonts w:hint="default" w:ascii="Wingdings" w:hAnsi="Wingdings"/>
      </w:rPr>
    </w:lvl>
    <w:lvl w:ilvl="3" w:tplc="10090001" w:tentative="1">
      <w:start w:val="1"/>
      <w:numFmt w:val="bullet"/>
      <w:lvlText w:val=""/>
      <w:lvlJc w:val="left"/>
      <w:pPr>
        <w:ind w:left="3240" w:hanging="360"/>
      </w:pPr>
      <w:rPr>
        <w:rFonts w:hint="default" w:ascii="Symbol" w:hAnsi="Symbol"/>
      </w:rPr>
    </w:lvl>
    <w:lvl w:ilvl="4" w:tplc="10090003" w:tentative="1">
      <w:start w:val="1"/>
      <w:numFmt w:val="bullet"/>
      <w:lvlText w:val="o"/>
      <w:lvlJc w:val="left"/>
      <w:pPr>
        <w:ind w:left="3960" w:hanging="360"/>
      </w:pPr>
      <w:rPr>
        <w:rFonts w:hint="default" w:ascii="Courier New" w:hAnsi="Courier New" w:cs="Courier New"/>
      </w:rPr>
    </w:lvl>
    <w:lvl w:ilvl="5" w:tplc="10090005" w:tentative="1">
      <w:start w:val="1"/>
      <w:numFmt w:val="bullet"/>
      <w:lvlText w:val=""/>
      <w:lvlJc w:val="left"/>
      <w:pPr>
        <w:ind w:left="4680" w:hanging="360"/>
      </w:pPr>
      <w:rPr>
        <w:rFonts w:hint="default" w:ascii="Wingdings" w:hAnsi="Wingdings"/>
      </w:rPr>
    </w:lvl>
    <w:lvl w:ilvl="6" w:tplc="10090001" w:tentative="1">
      <w:start w:val="1"/>
      <w:numFmt w:val="bullet"/>
      <w:lvlText w:val=""/>
      <w:lvlJc w:val="left"/>
      <w:pPr>
        <w:ind w:left="5400" w:hanging="360"/>
      </w:pPr>
      <w:rPr>
        <w:rFonts w:hint="default" w:ascii="Symbol" w:hAnsi="Symbol"/>
      </w:rPr>
    </w:lvl>
    <w:lvl w:ilvl="7" w:tplc="10090003" w:tentative="1">
      <w:start w:val="1"/>
      <w:numFmt w:val="bullet"/>
      <w:lvlText w:val="o"/>
      <w:lvlJc w:val="left"/>
      <w:pPr>
        <w:ind w:left="6120" w:hanging="360"/>
      </w:pPr>
      <w:rPr>
        <w:rFonts w:hint="default" w:ascii="Courier New" w:hAnsi="Courier New" w:cs="Courier New"/>
      </w:rPr>
    </w:lvl>
    <w:lvl w:ilvl="8" w:tplc="10090005" w:tentative="1">
      <w:start w:val="1"/>
      <w:numFmt w:val="bullet"/>
      <w:lvlText w:val=""/>
      <w:lvlJc w:val="left"/>
      <w:pPr>
        <w:ind w:left="6840" w:hanging="360"/>
      </w:pPr>
      <w:rPr>
        <w:rFonts w:hint="default" w:ascii="Wingdings" w:hAnsi="Wingdings"/>
      </w:rPr>
    </w:lvl>
  </w:abstractNum>
  <w:abstractNum w:abstractNumId="16" w15:restartNumberingAfterBreak="0">
    <w:nsid w:val="60445464"/>
    <w:multiLevelType w:val="hybridMultilevel"/>
    <w:tmpl w:val="8960A8C6"/>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7" w15:restartNumberingAfterBreak="0">
    <w:nsid w:val="69844C6A"/>
    <w:multiLevelType w:val="hybridMultilevel"/>
    <w:tmpl w:val="68D8ACFC"/>
    <w:lvl w:ilvl="0" w:tplc="10090001">
      <w:start w:val="1"/>
      <w:numFmt w:val="bullet"/>
      <w:lvlText w:val=""/>
      <w:lvlJc w:val="left"/>
      <w:pPr>
        <w:ind w:left="1080" w:hanging="360"/>
      </w:pPr>
      <w:rPr>
        <w:rFonts w:hint="default" w:ascii="Symbol" w:hAnsi="Symbol"/>
      </w:rPr>
    </w:lvl>
    <w:lvl w:ilvl="1" w:tplc="10090003" w:tentative="1">
      <w:start w:val="1"/>
      <w:numFmt w:val="bullet"/>
      <w:lvlText w:val="o"/>
      <w:lvlJc w:val="left"/>
      <w:pPr>
        <w:ind w:left="1800" w:hanging="360"/>
      </w:pPr>
      <w:rPr>
        <w:rFonts w:hint="default" w:ascii="Courier New" w:hAnsi="Courier New" w:cs="Courier New"/>
      </w:rPr>
    </w:lvl>
    <w:lvl w:ilvl="2" w:tplc="10090005" w:tentative="1">
      <w:start w:val="1"/>
      <w:numFmt w:val="bullet"/>
      <w:lvlText w:val=""/>
      <w:lvlJc w:val="left"/>
      <w:pPr>
        <w:ind w:left="2520" w:hanging="360"/>
      </w:pPr>
      <w:rPr>
        <w:rFonts w:hint="default" w:ascii="Wingdings" w:hAnsi="Wingdings"/>
      </w:rPr>
    </w:lvl>
    <w:lvl w:ilvl="3" w:tplc="10090001" w:tentative="1">
      <w:start w:val="1"/>
      <w:numFmt w:val="bullet"/>
      <w:lvlText w:val=""/>
      <w:lvlJc w:val="left"/>
      <w:pPr>
        <w:ind w:left="3240" w:hanging="360"/>
      </w:pPr>
      <w:rPr>
        <w:rFonts w:hint="default" w:ascii="Symbol" w:hAnsi="Symbol"/>
      </w:rPr>
    </w:lvl>
    <w:lvl w:ilvl="4" w:tplc="10090003" w:tentative="1">
      <w:start w:val="1"/>
      <w:numFmt w:val="bullet"/>
      <w:lvlText w:val="o"/>
      <w:lvlJc w:val="left"/>
      <w:pPr>
        <w:ind w:left="3960" w:hanging="360"/>
      </w:pPr>
      <w:rPr>
        <w:rFonts w:hint="default" w:ascii="Courier New" w:hAnsi="Courier New" w:cs="Courier New"/>
      </w:rPr>
    </w:lvl>
    <w:lvl w:ilvl="5" w:tplc="10090005" w:tentative="1">
      <w:start w:val="1"/>
      <w:numFmt w:val="bullet"/>
      <w:lvlText w:val=""/>
      <w:lvlJc w:val="left"/>
      <w:pPr>
        <w:ind w:left="4680" w:hanging="360"/>
      </w:pPr>
      <w:rPr>
        <w:rFonts w:hint="default" w:ascii="Wingdings" w:hAnsi="Wingdings"/>
      </w:rPr>
    </w:lvl>
    <w:lvl w:ilvl="6" w:tplc="10090001" w:tentative="1">
      <w:start w:val="1"/>
      <w:numFmt w:val="bullet"/>
      <w:lvlText w:val=""/>
      <w:lvlJc w:val="left"/>
      <w:pPr>
        <w:ind w:left="5400" w:hanging="360"/>
      </w:pPr>
      <w:rPr>
        <w:rFonts w:hint="default" w:ascii="Symbol" w:hAnsi="Symbol"/>
      </w:rPr>
    </w:lvl>
    <w:lvl w:ilvl="7" w:tplc="10090003" w:tentative="1">
      <w:start w:val="1"/>
      <w:numFmt w:val="bullet"/>
      <w:lvlText w:val="o"/>
      <w:lvlJc w:val="left"/>
      <w:pPr>
        <w:ind w:left="6120" w:hanging="360"/>
      </w:pPr>
      <w:rPr>
        <w:rFonts w:hint="default" w:ascii="Courier New" w:hAnsi="Courier New" w:cs="Courier New"/>
      </w:rPr>
    </w:lvl>
    <w:lvl w:ilvl="8" w:tplc="10090005" w:tentative="1">
      <w:start w:val="1"/>
      <w:numFmt w:val="bullet"/>
      <w:lvlText w:val=""/>
      <w:lvlJc w:val="left"/>
      <w:pPr>
        <w:ind w:left="6840" w:hanging="360"/>
      </w:pPr>
      <w:rPr>
        <w:rFonts w:hint="default" w:ascii="Wingdings" w:hAnsi="Wingdings"/>
      </w:rPr>
    </w:lvl>
  </w:abstractNum>
  <w:abstractNum w:abstractNumId="18" w15:restartNumberingAfterBreak="0">
    <w:nsid w:val="7E2942E1"/>
    <w:multiLevelType w:val="multilevel"/>
    <w:tmpl w:val="46C0C69C"/>
    <w:lvl w:ilvl="0">
      <w:numFmt w:val="bullet"/>
      <w:lvlText w:val=""/>
      <w:lvlJc w:val="left"/>
      <w:pPr>
        <w:ind w:left="720" w:hanging="360"/>
      </w:pPr>
      <w:rPr>
        <w:rFonts w:hint="default" w:ascii="Symbol" w:hAnsi="Symbol" w:cs="Symbol"/>
      </w:rPr>
    </w:lvl>
    <w:lvl w:ilvl="1">
      <w:start w:val="1"/>
      <w:numFmt w:val="bullet"/>
      <w:lvlText w:val=""/>
      <w:lvlJc w:val="left"/>
      <w:pPr>
        <w:ind w:left="1080" w:hanging="360"/>
      </w:pPr>
      <w:rPr>
        <w:rFonts w:hint="default" w:ascii="Symbol" w:hAnsi="Symbol"/>
      </w:rPr>
    </w:lvl>
    <w:lvl w:ilvl="2">
      <w:numFmt w:val="bullet"/>
      <w:lvlText w:val=""/>
      <w:lvlJc w:val="left"/>
      <w:pPr>
        <w:ind w:left="2160" w:hanging="360"/>
      </w:pPr>
      <w:rPr>
        <w:rFonts w:hint="default" w:ascii="Wingdings" w:hAnsi="Wingdings" w:cs="Wingdings"/>
      </w:rPr>
    </w:lvl>
    <w:lvl w:ilvl="3">
      <w:numFmt w:val="bullet"/>
      <w:lvlText w:val=""/>
      <w:lvlJc w:val="left"/>
      <w:pPr>
        <w:ind w:left="2880" w:hanging="360"/>
      </w:pPr>
      <w:rPr>
        <w:rFonts w:hint="default" w:ascii="Symbol" w:hAnsi="Symbol" w:cs="Symbol"/>
      </w:rPr>
    </w:lvl>
    <w:lvl w:ilvl="4">
      <w:numFmt w:val="bullet"/>
      <w:lvlText w:val="o"/>
      <w:lvlJc w:val="left"/>
      <w:pPr>
        <w:ind w:left="3600" w:hanging="360"/>
      </w:pPr>
      <w:rPr>
        <w:rFonts w:hint="default" w:ascii="Courier New" w:hAnsi="Courier New" w:cs="Courier New"/>
      </w:rPr>
    </w:lvl>
    <w:lvl w:ilvl="5">
      <w:numFmt w:val="bullet"/>
      <w:lvlText w:val=""/>
      <w:lvlJc w:val="left"/>
      <w:pPr>
        <w:ind w:left="4320" w:hanging="360"/>
      </w:pPr>
      <w:rPr>
        <w:rFonts w:hint="default" w:ascii="Wingdings" w:hAnsi="Wingdings" w:cs="Wingdings"/>
      </w:rPr>
    </w:lvl>
    <w:lvl w:ilvl="6">
      <w:numFmt w:val="bullet"/>
      <w:lvlText w:val=""/>
      <w:lvlJc w:val="left"/>
      <w:pPr>
        <w:ind w:left="5040" w:hanging="360"/>
      </w:pPr>
      <w:rPr>
        <w:rFonts w:hint="default" w:ascii="Symbol" w:hAnsi="Symbol" w:cs="Symbol"/>
      </w:rPr>
    </w:lvl>
    <w:lvl w:ilvl="7">
      <w:numFmt w:val="bullet"/>
      <w:lvlText w:val="o"/>
      <w:lvlJc w:val="left"/>
      <w:pPr>
        <w:ind w:left="5760" w:hanging="360"/>
      </w:pPr>
      <w:rPr>
        <w:rFonts w:hint="default" w:ascii="Courier New" w:hAnsi="Courier New" w:cs="Courier New"/>
      </w:rPr>
    </w:lvl>
    <w:lvl w:ilvl="8">
      <w:numFmt w:val="bullet"/>
      <w:lvlText w:val=""/>
      <w:lvlJc w:val="left"/>
      <w:pPr>
        <w:ind w:left="6480" w:hanging="360"/>
      </w:pPr>
      <w:rPr>
        <w:rFonts w:hint="default" w:ascii="Wingdings" w:hAnsi="Wingdings" w:cs="Wingdings"/>
      </w:rPr>
    </w:lvl>
  </w:abstractNum>
  <w:num w:numId="1" w16cid:durableId="20892255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715349">
    <w:abstractNumId w:val="2"/>
  </w:num>
  <w:num w:numId="3" w16cid:durableId="14119985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874557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2153539">
    <w:abstractNumId w:val="4"/>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6" w16cid:durableId="3671447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1388747">
    <w:abstractNumId w:val="4"/>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8" w16cid:durableId="630206660">
    <w:abstractNumId w:val="5"/>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9" w16cid:durableId="936402146">
    <w:abstractNumId w:val="6"/>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0" w16cid:durableId="1627615025">
    <w:abstractNumId w:val="7"/>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1" w16cid:durableId="208588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314219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772178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246178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18248527">
    <w:abstractNumId w:val="4"/>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6" w16cid:durableId="1093938145">
    <w:abstractNumId w:val="5"/>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7" w16cid:durableId="16840853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84401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619802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52110468">
    <w:abstractNumId w:val="4"/>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21" w16cid:durableId="13657888">
    <w:abstractNumId w:val="5"/>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22" w16cid:durableId="1359943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27587483">
    <w:abstractNumId w:val="16"/>
  </w:num>
  <w:num w:numId="24" w16cid:durableId="607665245">
    <w:abstractNumId w:val="17"/>
  </w:num>
  <w:num w:numId="25" w16cid:durableId="2095658958">
    <w:abstractNumId w:val="9"/>
  </w:num>
  <w:num w:numId="26" w16cid:durableId="771390467">
    <w:abstractNumId w:val="15"/>
  </w:num>
  <w:num w:numId="27" w16cid:durableId="855966734">
    <w:abstractNumId w:val="12"/>
  </w:num>
  <w:num w:numId="28" w16cid:durableId="1371225075">
    <w:abstractNumId w:val="8"/>
  </w:num>
  <w:num w:numId="29" w16cid:durableId="1230965458">
    <w:abstractNumId w:val="14"/>
  </w:num>
  <w:num w:numId="30" w16cid:durableId="141040928">
    <w:abstractNumId w:val="10"/>
  </w:num>
  <w:num w:numId="31" w16cid:durableId="1682855096">
    <w:abstractNumId w:val="11"/>
  </w:num>
  <w:num w:numId="32" w16cid:durableId="999191037">
    <w:abstractNumId w:val="13"/>
  </w:num>
  <w:num w:numId="33" w16cid:durableId="89593860">
    <w:abstractNumId w:val="18"/>
  </w:num>
  <w:num w:numId="34" w16cid:durableId="985864365">
    <w:abstractNumId w:val="1"/>
  </w:num>
  <w:num w:numId="35" w16cid:durableId="1848326765">
    <w:abstractNumId w:val="0"/>
  </w:num>
  <w:num w:numId="36" w16cid:durableId="285816955">
    <w:abstractNumId w:val="1"/>
  </w:num>
  <w:num w:numId="37" w16cid:durableId="1806581311">
    <w:abstractNumId w:val="0"/>
  </w:num>
  <w:num w:numId="38" w16cid:durableId="91983040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eb Troendle-Scott">
    <w15:presenceInfo w15:providerId="None" w15:userId="Deb Troendle-Scott"/>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revisionView w:markup="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D90"/>
    <w:rsid w:val="000148C0"/>
    <w:rsid w:val="000204DA"/>
    <w:rsid w:val="000216DA"/>
    <w:rsid w:val="00047A47"/>
    <w:rsid w:val="000538CE"/>
    <w:rsid w:val="00060261"/>
    <w:rsid w:val="00066EAF"/>
    <w:rsid w:val="000737CC"/>
    <w:rsid w:val="000757BF"/>
    <w:rsid w:val="00076D9B"/>
    <w:rsid w:val="00082968"/>
    <w:rsid w:val="00087888"/>
    <w:rsid w:val="000A886A"/>
    <w:rsid w:val="000AB9A3"/>
    <w:rsid w:val="000B1433"/>
    <w:rsid w:val="000B2485"/>
    <w:rsid w:val="000B2C93"/>
    <w:rsid w:val="000E06E1"/>
    <w:rsid w:val="000E580D"/>
    <w:rsid w:val="000F28FC"/>
    <w:rsid w:val="000F2CB5"/>
    <w:rsid w:val="000F7A44"/>
    <w:rsid w:val="000F7DE1"/>
    <w:rsid w:val="00110456"/>
    <w:rsid w:val="001163CD"/>
    <w:rsid w:val="00120911"/>
    <w:rsid w:val="00133988"/>
    <w:rsid w:val="001448F8"/>
    <w:rsid w:val="00177FFB"/>
    <w:rsid w:val="00181AAA"/>
    <w:rsid w:val="0018632F"/>
    <w:rsid w:val="0019178D"/>
    <w:rsid w:val="001920D8"/>
    <w:rsid w:val="001A058D"/>
    <w:rsid w:val="001C4B2A"/>
    <w:rsid w:val="001E0AC8"/>
    <w:rsid w:val="001E7BE5"/>
    <w:rsid w:val="001F2FE7"/>
    <w:rsid w:val="00203D6C"/>
    <w:rsid w:val="0020406A"/>
    <w:rsid w:val="0020677B"/>
    <w:rsid w:val="002131F9"/>
    <w:rsid w:val="002132D0"/>
    <w:rsid w:val="002326B7"/>
    <w:rsid w:val="002449FC"/>
    <w:rsid w:val="00246634"/>
    <w:rsid w:val="00254FE8"/>
    <w:rsid w:val="00257C9F"/>
    <w:rsid w:val="00260FD5"/>
    <w:rsid w:val="00267AA3"/>
    <w:rsid w:val="00273F1D"/>
    <w:rsid w:val="00274C29"/>
    <w:rsid w:val="00293461"/>
    <w:rsid w:val="00295ED0"/>
    <w:rsid w:val="002A355D"/>
    <w:rsid w:val="002A3A94"/>
    <w:rsid w:val="002A5413"/>
    <w:rsid w:val="002A59C8"/>
    <w:rsid w:val="002B1E25"/>
    <w:rsid w:val="002B2385"/>
    <w:rsid w:val="002B2E6B"/>
    <w:rsid w:val="002E6290"/>
    <w:rsid w:val="002F2BAB"/>
    <w:rsid w:val="002F7EA0"/>
    <w:rsid w:val="00333E0C"/>
    <w:rsid w:val="003340ED"/>
    <w:rsid w:val="00334EB5"/>
    <w:rsid w:val="00337815"/>
    <w:rsid w:val="003444CF"/>
    <w:rsid w:val="00353311"/>
    <w:rsid w:val="003537CC"/>
    <w:rsid w:val="0037388D"/>
    <w:rsid w:val="00384E72"/>
    <w:rsid w:val="00394F25"/>
    <w:rsid w:val="003A660F"/>
    <w:rsid w:val="003B05AD"/>
    <w:rsid w:val="003B31C3"/>
    <w:rsid w:val="003B7D53"/>
    <w:rsid w:val="003D0D45"/>
    <w:rsid w:val="003D3D65"/>
    <w:rsid w:val="003D3FC5"/>
    <w:rsid w:val="003E14B2"/>
    <w:rsid w:val="003F42B8"/>
    <w:rsid w:val="003F6F08"/>
    <w:rsid w:val="00430629"/>
    <w:rsid w:val="00440093"/>
    <w:rsid w:val="00441D1E"/>
    <w:rsid w:val="00454984"/>
    <w:rsid w:val="004564E0"/>
    <w:rsid w:val="0046100B"/>
    <w:rsid w:val="004619BC"/>
    <w:rsid w:val="00465527"/>
    <w:rsid w:val="00473579"/>
    <w:rsid w:val="004746CD"/>
    <w:rsid w:val="00477787"/>
    <w:rsid w:val="0049582C"/>
    <w:rsid w:val="004A346B"/>
    <w:rsid w:val="004C6E7C"/>
    <w:rsid w:val="004D278F"/>
    <w:rsid w:val="004D3364"/>
    <w:rsid w:val="004E4243"/>
    <w:rsid w:val="004E60A8"/>
    <w:rsid w:val="00502154"/>
    <w:rsid w:val="00532EE1"/>
    <w:rsid w:val="005427DE"/>
    <w:rsid w:val="005638D1"/>
    <w:rsid w:val="005646F4"/>
    <w:rsid w:val="00566327"/>
    <w:rsid w:val="00573B50"/>
    <w:rsid w:val="00581D1A"/>
    <w:rsid w:val="005857DB"/>
    <w:rsid w:val="00585C05"/>
    <w:rsid w:val="005951F2"/>
    <w:rsid w:val="005B374B"/>
    <w:rsid w:val="005C1557"/>
    <w:rsid w:val="005E1157"/>
    <w:rsid w:val="005E3538"/>
    <w:rsid w:val="005E5915"/>
    <w:rsid w:val="005F2187"/>
    <w:rsid w:val="00605C92"/>
    <w:rsid w:val="006249AA"/>
    <w:rsid w:val="006251D7"/>
    <w:rsid w:val="00627E08"/>
    <w:rsid w:val="006416C7"/>
    <w:rsid w:val="006550FD"/>
    <w:rsid w:val="00663614"/>
    <w:rsid w:val="0066437F"/>
    <w:rsid w:val="00666F40"/>
    <w:rsid w:val="0067690E"/>
    <w:rsid w:val="00676EE4"/>
    <w:rsid w:val="00677832"/>
    <w:rsid w:val="00683438"/>
    <w:rsid w:val="00686BC0"/>
    <w:rsid w:val="006873F1"/>
    <w:rsid w:val="006908E1"/>
    <w:rsid w:val="0069605E"/>
    <w:rsid w:val="006964C5"/>
    <w:rsid w:val="006B080A"/>
    <w:rsid w:val="006B6950"/>
    <w:rsid w:val="006C7E1D"/>
    <w:rsid w:val="006D0666"/>
    <w:rsid w:val="006F3641"/>
    <w:rsid w:val="007045B7"/>
    <w:rsid w:val="00712D27"/>
    <w:rsid w:val="00745841"/>
    <w:rsid w:val="00750D5D"/>
    <w:rsid w:val="007513EB"/>
    <w:rsid w:val="00753E70"/>
    <w:rsid w:val="00755142"/>
    <w:rsid w:val="0076606B"/>
    <w:rsid w:val="00766969"/>
    <w:rsid w:val="00767A0C"/>
    <w:rsid w:val="00771199"/>
    <w:rsid w:val="00773685"/>
    <w:rsid w:val="00774064"/>
    <w:rsid w:val="007775CE"/>
    <w:rsid w:val="00787AB4"/>
    <w:rsid w:val="007A4F1E"/>
    <w:rsid w:val="007A75D2"/>
    <w:rsid w:val="007B33E7"/>
    <w:rsid w:val="007C2A67"/>
    <w:rsid w:val="007E6430"/>
    <w:rsid w:val="00800437"/>
    <w:rsid w:val="008008A4"/>
    <w:rsid w:val="00801B85"/>
    <w:rsid w:val="00804806"/>
    <w:rsid w:val="0082131F"/>
    <w:rsid w:val="00833DEA"/>
    <w:rsid w:val="00834592"/>
    <w:rsid w:val="00834A54"/>
    <w:rsid w:val="00836218"/>
    <w:rsid w:val="00836E3C"/>
    <w:rsid w:val="00841B2C"/>
    <w:rsid w:val="008440E0"/>
    <w:rsid w:val="00847516"/>
    <w:rsid w:val="0084776E"/>
    <w:rsid w:val="0085395A"/>
    <w:rsid w:val="0085560C"/>
    <w:rsid w:val="00867299"/>
    <w:rsid w:val="00881958"/>
    <w:rsid w:val="00883322"/>
    <w:rsid w:val="00887901"/>
    <w:rsid w:val="0089314E"/>
    <w:rsid w:val="0089718F"/>
    <w:rsid w:val="008B0DE6"/>
    <w:rsid w:val="008C14F5"/>
    <w:rsid w:val="008C3741"/>
    <w:rsid w:val="008C5719"/>
    <w:rsid w:val="008C5EFA"/>
    <w:rsid w:val="008D56CF"/>
    <w:rsid w:val="008D6785"/>
    <w:rsid w:val="008E63F2"/>
    <w:rsid w:val="008F4B6B"/>
    <w:rsid w:val="008F5274"/>
    <w:rsid w:val="008F764A"/>
    <w:rsid w:val="00901841"/>
    <w:rsid w:val="00913098"/>
    <w:rsid w:val="009168A3"/>
    <w:rsid w:val="00941FEC"/>
    <w:rsid w:val="00950767"/>
    <w:rsid w:val="00954946"/>
    <w:rsid w:val="009612DA"/>
    <w:rsid w:val="0096735D"/>
    <w:rsid w:val="00967BBB"/>
    <w:rsid w:val="009801B1"/>
    <w:rsid w:val="00981101"/>
    <w:rsid w:val="00990AED"/>
    <w:rsid w:val="009938D6"/>
    <w:rsid w:val="0099619A"/>
    <w:rsid w:val="009969A6"/>
    <w:rsid w:val="009B3DB0"/>
    <w:rsid w:val="009C3AE4"/>
    <w:rsid w:val="009E0E08"/>
    <w:rsid w:val="009E2591"/>
    <w:rsid w:val="009E6B9D"/>
    <w:rsid w:val="009F3B51"/>
    <w:rsid w:val="00A044B8"/>
    <w:rsid w:val="00A11148"/>
    <w:rsid w:val="00A11CDE"/>
    <w:rsid w:val="00A32796"/>
    <w:rsid w:val="00A337BA"/>
    <w:rsid w:val="00A423A8"/>
    <w:rsid w:val="00A42A39"/>
    <w:rsid w:val="00A501EF"/>
    <w:rsid w:val="00A52071"/>
    <w:rsid w:val="00A53DF0"/>
    <w:rsid w:val="00A55476"/>
    <w:rsid w:val="00A57CF6"/>
    <w:rsid w:val="00A60804"/>
    <w:rsid w:val="00A6189A"/>
    <w:rsid w:val="00A67E9F"/>
    <w:rsid w:val="00A7334C"/>
    <w:rsid w:val="00A810D7"/>
    <w:rsid w:val="00A90AA5"/>
    <w:rsid w:val="00AA26C7"/>
    <w:rsid w:val="00AA3FF3"/>
    <w:rsid w:val="00AA5420"/>
    <w:rsid w:val="00AA6D76"/>
    <w:rsid w:val="00AB015F"/>
    <w:rsid w:val="00AC556A"/>
    <w:rsid w:val="00AD1906"/>
    <w:rsid w:val="00AE30A6"/>
    <w:rsid w:val="00AF529D"/>
    <w:rsid w:val="00B03D90"/>
    <w:rsid w:val="00B04BED"/>
    <w:rsid w:val="00B07C6E"/>
    <w:rsid w:val="00B32576"/>
    <w:rsid w:val="00B40DA7"/>
    <w:rsid w:val="00B40FB2"/>
    <w:rsid w:val="00B41BA1"/>
    <w:rsid w:val="00B47379"/>
    <w:rsid w:val="00B50039"/>
    <w:rsid w:val="00B565FD"/>
    <w:rsid w:val="00B57741"/>
    <w:rsid w:val="00B6724D"/>
    <w:rsid w:val="00B75EBF"/>
    <w:rsid w:val="00B7636E"/>
    <w:rsid w:val="00B92E5B"/>
    <w:rsid w:val="00B93D42"/>
    <w:rsid w:val="00B96E29"/>
    <w:rsid w:val="00BC1BF6"/>
    <w:rsid w:val="00BC4C00"/>
    <w:rsid w:val="00BD4719"/>
    <w:rsid w:val="00BD57A4"/>
    <w:rsid w:val="00BE2677"/>
    <w:rsid w:val="00C15233"/>
    <w:rsid w:val="00C16BE6"/>
    <w:rsid w:val="00C2414B"/>
    <w:rsid w:val="00C35075"/>
    <w:rsid w:val="00C402DC"/>
    <w:rsid w:val="00C46BB0"/>
    <w:rsid w:val="00C4717B"/>
    <w:rsid w:val="00C67A64"/>
    <w:rsid w:val="00C73C7F"/>
    <w:rsid w:val="00C8111A"/>
    <w:rsid w:val="00C83DC3"/>
    <w:rsid w:val="00C91D19"/>
    <w:rsid w:val="00C96CC0"/>
    <w:rsid w:val="00CA1194"/>
    <w:rsid w:val="00CA7232"/>
    <w:rsid w:val="00CB091C"/>
    <w:rsid w:val="00CB604F"/>
    <w:rsid w:val="00CB7A00"/>
    <w:rsid w:val="00CB7D13"/>
    <w:rsid w:val="00CC05B7"/>
    <w:rsid w:val="00CC2C72"/>
    <w:rsid w:val="00CD199C"/>
    <w:rsid w:val="00CD72CC"/>
    <w:rsid w:val="00CE672B"/>
    <w:rsid w:val="00CE7896"/>
    <w:rsid w:val="00CF0DC3"/>
    <w:rsid w:val="00D01689"/>
    <w:rsid w:val="00D11EFE"/>
    <w:rsid w:val="00D22E7E"/>
    <w:rsid w:val="00D26D8C"/>
    <w:rsid w:val="00D27F85"/>
    <w:rsid w:val="00D355AA"/>
    <w:rsid w:val="00D4763B"/>
    <w:rsid w:val="00D50AE5"/>
    <w:rsid w:val="00D532EF"/>
    <w:rsid w:val="00D67743"/>
    <w:rsid w:val="00D7126B"/>
    <w:rsid w:val="00D765AE"/>
    <w:rsid w:val="00D863E7"/>
    <w:rsid w:val="00D94EC2"/>
    <w:rsid w:val="00DC5357"/>
    <w:rsid w:val="00DC5F10"/>
    <w:rsid w:val="00DD07DA"/>
    <w:rsid w:val="00DE0BD4"/>
    <w:rsid w:val="00DE42EA"/>
    <w:rsid w:val="00DF05D6"/>
    <w:rsid w:val="00DF5376"/>
    <w:rsid w:val="00DF6CA2"/>
    <w:rsid w:val="00E05D3C"/>
    <w:rsid w:val="00E11E6B"/>
    <w:rsid w:val="00E23157"/>
    <w:rsid w:val="00E2317B"/>
    <w:rsid w:val="00E34045"/>
    <w:rsid w:val="00E34CE8"/>
    <w:rsid w:val="00E3727A"/>
    <w:rsid w:val="00E622E6"/>
    <w:rsid w:val="00E700EC"/>
    <w:rsid w:val="00E80C85"/>
    <w:rsid w:val="00E90CA4"/>
    <w:rsid w:val="00E95F1E"/>
    <w:rsid w:val="00EA43F6"/>
    <w:rsid w:val="00EA612A"/>
    <w:rsid w:val="00EC5118"/>
    <w:rsid w:val="00ED19CD"/>
    <w:rsid w:val="00EE20F1"/>
    <w:rsid w:val="00EE2832"/>
    <w:rsid w:val="00F008A0"/>
    <w:rsid w:val="00F0574F"/>
    <w:rsid w:val="00F20382"/>
    <w:rsid w:val="00F204A1"/>
    <w:rsid w:val="00F22A09"/>
    <w:rsid w:val="00F306C4"/>
    <w:rsid w:val="00F40E09"/>
    <w:rsid w:val="00F64CA1"/>
    <w:rsid w:val="00F656F6"/>
    <w:rsid w:val="00F74FF4"/>
    <w:rsid w:val="00F918E9"/>
    <w:rsid w:val="00F9509B"/>
    <w:rsid w:val="00FA4912"/>
    <w:rsid w:val="00FA6B6C"/>
    <w:rsid w:val="00FB1C79"/>
    <w:rsid w:val="00FB235E"/>
    <w:rsid w:val="00FB443A"/>
    <w:rsid w:val="00FB7A69"/>
    <w:rsid w:val="00FC3E49"/>
    <w:rsid w:val="00FC7568"/>
    <w:rsid w:val="00FE01B0"/>
    <w:rsid w:val="00FF6CC8"/>
    <w:rsid w:val="034A72DE"/>
    <w:rsid w:val="0464C9FB"/>
    <w:rsid w:val="04EB3EF0"/>
    <w:rsid w:val="0973C2A7"/>
    <w:rsid w:val="0AB36DA1"/>
    <w:rsid w:val="0B2053BB"/>
    <w:rsid w:val="0BA486B9"/>
    <w:rsid w:val="0BBB528E"/>
    <w:rsid w:val="105E624B"/>
    <w:rsid w:val="10A56CA3"/>
    <w:rsid w:val="11C6DBF9"/>
    <w:rsid w:val="1375FF1F"/>
    <w:rsid w:val="157C6A12"/>
    <w:rsid w:val="1AB1A0A6"/>
    <w:rsid w:val="1EA73337"/>
    <w:rsid w:val="1EDC4D1F"/>
    <w:rsid w:val="1FB771E5"/>
    <w:rsid w:val="205CA287"/>
    <w:rsid w:val="20B562EB"/>
    <w:rsid w:val="20F47305"/>
    <w:rsid w:val="2158690B"/>
    <w:rsid w:val="21E72800"/>
    <w:rsid w:val="228CFFD7"/>
    <w:rsid w:val="23760D34"/>
    <w:rsid w:val="2555713A"/>
    <w:rsid w:val="25811A56"/>
    <w:rsid w:val="27F175EA"/>
    <w:rsid w:val="2A124141"/>
    <w:rsid w:val="2A5207EE"/>
    <w:rsid w:val="2AA4E493"/>
    <w:rsid w:val="2AEB2C07"/>
    <w:rsid w:val="2B663A4C"/>
    <w:rsid w:val="2C5D263F"/>
    <w:rsid w:val="2D9BF1E6"/>
    <w:rsid w:val="2F89E5CB"/>
    <w:rsid w:val="3092A23B"/>
    <w:rsid w:val="33A695F1"/>
    <w:rsid w:val="33C2FE09"/>
    <w:rsid w:val="344B6353"/>
    <w:rsid w:val="3553536C"/>
    <w:rsid w:val="3A41C1E7"/>
    <w:rsid w:val="3B08D45B"/>
    <w:rsid w:val="3B3ACD07"/>
    <w:rsid w:val="3C331840"/>
    <w:rsid w:val="3C77DBF8"/>
    <w:rsid w:val="3D7FEC6B"/>
    <w:rsid w:val="3EF8D749"/>
    <w:rsid w:val="414519D5"/>
    <w:rsid w:val="439B038C"/>
    <w:rsid w:val="4722D671"/>
    <w:rsid w:val="47437C7C"/>
    <w:rsid w:val="48F541E5"/>
    <w:rsid w:val="4931220E"/>
    <w:rsid w:val="496A5E48"/>
    <w:rsid w:val="49C8E1DA"/>
    <w:rsid w:val="4C4EFE75"/>
    <w:rsid w:val="4C71F9CD"/>
    <w:rsid w:val="4D5A2B2F"/>
    <w:rsid w:val="4E1A0E71"/>
    <w:rsid w:val="52431044"/>
    <w:rsid w:val="528A39A1"/>
    <w:rsid w:val="530A8C29"/>
    <w:rsid w:val="53C17428"/>
    <w:rsid w:val="54100C5F"/>
    <w:rsid w:val="57D44823"/>
    <w:rsid w:val="5A748697"/>
    <w:rsid w:val="5D9C5B89"/>
    <w:rsid w:val="5E452E0B"/>
    <w:rsid w:val="618AE344"/>
    <w:rsid w:val="61AEBB1A"/>
    <w:rsid w:val="634FD478"/>
    <w:rsid w:val="636E5576"/>
    <w:rsid w:val="65EFA36F"/>
    <w:rsid w:val="68D58537"/>
    <w:rsid w:val="69526B08"/>
    <w:rsid w:val="69FF60F9"/>
    <w:rsid w:val="6ADA2156"/>
    <w:rsid w:val="6C06A29B"/>
    <w:rsid w:val="6CFBF761"/>
    <w:rsid w:val="6D1FA9A4"/>
    <w:rsid w:val="6F1AAEB5"/>
    <w:rsid w:val="6F280147"/>
    <w:rsid w:val="6F94484F"/>
    <w:rsid w:val="70F74FED"/>
    <w:rsid w:val="71ACD14C"/>
    <w:rsid w:val="7399588B"/>
    <w:rsid w:val="74D535C0"/>
    <w:rsid w:val="769C15C6"/>
    <w:rsid w:val="783CD935"/>
    <w:rsid w:val="796976B3"/>
    <w:rsid w:val="7AE1CBF6"/>
    <w:rsid w:val="7D787365"/>
    <w:rsid w:val="7D948D31"/>
    <w:rsid w:val="7D951665"/>
    <w:rsid w:val="7E5F0F97"/>
    <w:rsid w:val="7F70736D"/>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A85C3"/>
  <w15:chartTrackingRefBased/>
  <w15:docId w15:val="{72E77F6F-6DF4-4CA9-86C1-B209014826F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9" w:semiHidden="1" w:unhideWhenUsed="1" w:qFormat="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80C85"/>
  </w:style>
  <w:style w:type="paragraph" w:styleId="Heading1">
    <w:name w:val="heading 1"/>
    <w:basedOn w:val="Normal"/>
    <w:next w:val="Normal"/>
    <w:link w:val="Heading1Char"/>
    <w:uiPriority w:val="9"/>
    <w:qFormat/>
    <w:rsid w:val="00B03D90"/>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03D90"/>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03D9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03D9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B03D9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03D9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3D9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3D9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3D90"/>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B03D90"/>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B03D90"/>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sid w:val="00B03D90"/>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rsid w:val="00B03D90"/>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rsid w:val="00B03D90"/>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B03D90"/>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B03D90"/>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B03D90"/>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B03D90"/>
    <w:rPr>
      <w:rFonts w:eastAsiaTheme="majorEastAsia" w:cstheme="majorBidi"/>
      <w:color w:val="272727" w:themeColor="text1" w:themeTint="D8"/>
    </w:rPr>
  </w:style>
  <w:style w:type="paragraph" w:styleId="Title">
    <w:name w:val="Title"/>
    <w:basedOn w:val="Normal"/>
    <w:next w:val="Normal"/>
    <w:link w:val="TitleChar"/>
    <w:uiPriority w:val="10"/>
    <w:qFormat/>
    <w:rsid w:val="00B03D90"/>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B03D90"/>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B03D90"/>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B03D9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03D90"/>
    <w:pPr>
      <w:spacing w:before="160"/>
      <w:jc w:val="center"/>
    </w:pPr>
    <w:rPr>
      <w:i/>
      <w:iCs/>
      <w:color w:val="404040" w:themeColor="text1" w:themeTint="BF"/>
    </w:rPr>
  </w:style>
  <w:style w:type="character" w:styleId="QuoteChar" w:customStyle="1">
    <w:name w:val="Quote Char"/>
    <w:basedOn w:val="DefaultParagraphFont"/>
    <w:link w:val="Quote"/>
    <w:uiPriority w:val="29"/>
    <w:rsid w:val="00B03D90"/>
    <w:rPr>
      <w:i/>
      <w:iCs/>
      <w:color w:val="404040" w:themeColor="text1" w:themeTint="BF"/>
    </w:rPr>
  </w:style>
  <w:style w:type="paragraph" w:styleId="ListParagraph">
    <w:name w:val="List Paragraph"/>
    <w:basedOn w:val="Normal"/>
    <w:uiPriority w:val="34"/>
    <w:qFormat/>
    <w:rsid w:val="00B03D90"/>
    <w:pPr>
      <w:ind w:left="720"/>
      <w:contextualSpacing/>
    </w:pPr>
  </w:style>
  <w:style w:type="character" w:styleId="IntenseEmphasis">
    <w:name w:val="Intense Emphasis"/>
    <w:basedOn w:val="DefaultParagraphFont"/>
    <w:uiPriority w:val="21"/>
    <w:qFormat/>
    <w:rsid w:val="00B03D90"/>
    <w:rPr>
      <w:i/>
      <w:iCs/>
      <w:color w:val="0F4761" w:themeColor="accent1" w:themeShade="BF"/>
    </w:rPr>
  </w:style>
  <w:style w:type="paragraph" w:styleId="IntenseQuote">
    <w:name w:val="Intense Quote"/>
    <w:basedOn w:val="Normal"/>
    <w:next w:val="Normal"/>
    <w:link w:val="IntenseQuoteChar"/>
    <w:uiPriority w:val="30"/>
    <w:qFormat/>
    <w:rsid w:val="00B03D90"/>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B03D90"/>
    <w:rPr>
      <w:i/>
      <w:iCs/>
      <w:color w:val="0F4761" w:themeColor="accent1" w:themeShade="BF"/>
    </w:rPr>
  </w:style>
  <w:style w:type="character" w:styleId="IntenseReference">
    <w:name w:val="Intense Reference"/>
    <w:basedOn w:val="DefaultParagraphFont"/>
    <w:uiPriority w:val="32"/>
    <w:qFormat/>
    <w:rsid w:val="00B03D90"/>
    <w:rPr>
      <w:b/>
      <w:bCs/>
      <w:smallCaps/>
      <w:color w:val="0F4761" w:themeColor="accent1" w:themeShade="BF"/>
      <w:spacing w:val="5"/>
    </w:rPr>
  </w:style>
  <w:style w:type="paragraph" w:styleId="BodyText">
    <w:name w:val="Body Text"/>
    <w:basedOn w:val="Normal"/>
    <w:link w:val="BodyTextChar"/>
    <w:qFormat/>
    <w:rsid w:val="00B03D90"/>
    <w:pPr>
      <w:spacing w:before="180" w:after="180" w:line="240" w:lineRule="auto"/>
    </w:pPr>
    <w:rPr>
      <w:kern w:val="0"/>
      <w:lang w:val="en-US"/>
      <w14:ligatures w14:val="none"/>
    </w:rPr>
  </w:style>
  <w:style w:type="character" w:styleId="BodyTextChar" w:customStyle="1">
    <w:name w:val="Body Text Char"/>
    <w:basedOn w:val="DefaultParagraphFont"/>
    <w:link w:val="BodyText"/>
    <w:rsid w:val="00B03D90"/>
    <w:rPr>
      <w:kern w:val="0"/>
      <w:lang w:val="en-US"/>
      <w14:ligatures w14:val="none"/>
    </w:rPr>
  </w:style>
  <w:style w:type="paragraph" w:styleId="FirstParagraph" w:customStyle="1">
    <w:name w:val="First Paragraph"/>
    <w:basedOn w:val="BodyText"/>
    <w:next w:val="BodyText"/>
    <w:qFormat/>
    <w:rsid w:val="00B03D90"/>
  </w:style>
  <w:style w:type="paragraph" w:styleId="Compact" w:customStyle="1">
    <w:name w:val="Compact"/>
    <w:basedOn w:val="BodyText"/>
    <w:qFormat/>
    <w:rsid w:val="00B03D90"/>
    <w:pPr>
      <w:spacing w:before="36" w:after="36"/>
    </w:pPr>
  </w:style>
  <w:style w:type="paragraph" w:styleId="BlockText">
    <w:name w:val="Block Text"/>
    <w:basedOn w:val="BodyText"/>
    <w:next w:val="BodyText"/>
    <w:uiPriority w:val="9"/>
    <w:unhideWhenUsed/>
    <w:qFormat/>
    <w:rsid w:val="00B03D90"/>
    <w:pPr>
      <w:spacing w:before="100" w:after="100"/>
      <w:ind w:left="480" w:right="480"/>
    </w:pPr>
  </w:style>
  <w:style w:type="table" w:styleId="Table" w:customStyle="1">
    <w:name w:val="Table"/>
    <w:semiHidden/>
    <w:unhideWhenUsed/>
    <w:qFormat/>
    <w:rsid w:val="00B03D90"/>
    <w:pPr>
      <w:spacing w:after="200" w:line="240" w:lineRule="auto"/>
    </w:pPr>
    <w:rPr>
      <w:kern w:val="0"/>
      <w:sz w:val="20"/>
      <w:szCs w:val="20"/>
      <w:lang w:val="en-US" w:eastAsia="en-CA"/>
      <w14:ligatures w14:val="none"/>
    </w:rPr>
    <w:tblPr>
      <w:tblInd w:w="0" w:type="dxa"/>
      <w:tblCellMar>
        <w:top w:w="0" w:type="dxa"/>
        <w:left w:w="108" w:type="dxa"/>
        <w:bottom w:w="0" w:type="dxa"/>
        <w:right w:w="108" w:type="dxa"/>
      </w:tblCellMar>
    </w:tblPr>
    <w:tblStylePr w:type="firstRow">
      <w:tblPr>
        <w:jc w:val="left"/>
      </w:tblPr>
      <w:trPr>
        <w:jc w:val="left"/>
      </w:trPr>
      <w:tcPr>
        <w:tcBorders>
          <w:bottom w:val="single" w:color="auto" w:sz="0" w:space="0"/>
        </w:tcBorders>
        <w:vAlign w:val="bottom"/>
      </w:tcPr>
    </w:tblStylePr>
  </w:style>
  <w:style w:type="paragraph" w:styleId="ImageCaption" w:customStyle="1">
    <w:name w:val="Image Caption"/>
    <w:basedOn w:val="Caption"/>
    <w:rsid w:val="00B03D90"/>
    <w:pPr>
      <w:spacing w:after="120"/>
    </w:pPr>
    <w:rPr>
      <w:iCs w:val="0"/>
      <w:color w:val="auto"/>
      <w:kern w:val="0"/>
      <w:sz w:val="24"/>
      <w:szCs w:val="24"/>
      <w:lang w:val="en-US"/>
      <w14:ligatures w14:val="none"/>
    </w:rPr>
  </w:style>
  <w:style w:type="character" w:styleId="Hyperlink">
    <w:name w:val="Hyperlink"/>
    <w:basedOn w:val="DefaultParagraphFont"/>
    <w:rsid w:val="00B03D90"/>
    <w:rPr>
      <w:color w:val="156082" w:themeColor="accent1"/>
    </w:rPr>
  </w:style>
  <w:style w:type="paragraph" w:styleId="Caption">
    <w:name w:val="caption"/>
    <w:basedOn w:val="Normal"/>
    <w:next w:val="Normal"/>
    <w:uiPriority w:val="35"/>
    <w:semiHidden/>
    <w:unhideWhenUsed/>
    <w:qFormat/>
    <w:rsid w:val="00B03D90"/>
    <w:pPr>
      <w:spacing w:after="200" w:line="240" w:lineRule="auto"/>
    </w:pPr>
    <w:rPr>
      <w:i/>
      <w:iCs/>
      <w:color w:val="0E2841" w:themeColor="text2"/>
      <w:sz w:val="18"/>
      <w:szCs w:val="18"/>
    </w:rPr>
  </w:style>
  <w:style w:type="paragraph" w:styleId="Revision">
    <w:name w:val="Revision"/>
    <w:hidden/>
    <w:uiPriority w:val="99"/>
    <w:semiHidden/>
    <w:rsid w:val="008440E0"/>
    <w:pPr>
      <w:spacing w:after="0" w:line="240" w:lineRule="auto"/>
    </w:pPr>
  </w:style>
  <w:style w:type="character" w:styleId="FollowedHyperlink">
    <w:name w:val="FollowedHyperlink"/>
    <w:basedOn w:val="DefaultParagraphFont"/>
    <w:uiPriority w:val="99"/>
    <w:semiHidden/>
    <w:unhideWhenUsed/>
    <w:rsid w:val="0069605E"/>
    <w:rPr>
      <w:color w:val="96607D" w:themeColor="followedHyperlink"/>
      <w:u w:val="single"/>
    </w:rPr>
  </w:style>
  <w:style w:type="character" w:styleId="UnresolvedMention">
    <w:name w:val="Unresolved Mention"/>
    <w:basedOn w:val="DefaultParagraphFont"/>
    <w:uiPriority w:val="99"/>
    <w:semiHidden/>
    <w:unhideWhenUsed/>
    <w:rsid w:val="00D22E7E"/>
    <w:rPr>
      <w:color w:val="605E5C"/>
      <w:shd w:val="clear" w:color="auto" w:fill="E1DFDD"/>
    </w:rPr>
  </w:style>
  <w:style w:type="character" w:styleId="CommentReference">
    <w:name w:val="annotation reference"/>
    <w:basedOn w:val="DefaultParagraphFont"/>
    <w:uiPriority w:val="99"/>
    <w:semiHidden/>
    <w:unhideWhenUsed/>
    <w:rsid w:val="00B75EBF"/>
    <w:rPr>
      <w:sz w:val="16"/>
      <w:szCs w:val="16"/>
    </w:rPr>
  </w:style>
  <w:style w:type="paragraph" w:styleId="CommentText">
    <w:name w:val="annotation text"/>
    <w:basedOn w:val="Normal"/>
    <w:link w:val="CommentTextChar"/>
    <w:uiPriority w:val="99"/>
    <w:unhideWhenUsed/>
    <w:rsid w:val="00B75EBF"/>
    <w:pPr>
      <w:spacing w:line="240" w:lineRule="auto"/>
    </w:pPr>
    <w:rPr>
      <w:sz w:val="20"/>
      <w:szCs w:val="20"/>
    </w:rPr>
  </w:style>
  <w:style w:type="character" w:styleId="CommentTextChar" w:customStyle="1">
    <w:name w:val="Comment Text Char"/>
    <w:basedOn w:val="DefaultParagraphFont"/>
    <w:link w:val="CommentText"/>
    <w:uiPriority w:val="99"/>
    <w:rsid w:val="00B75EBF"/>
    <w:rPr>
      <w:sz w:val="20"/>
      <w:szCs w:val="20"/>
    </w:rPr>
  </w:style>
  <w:style w:type="paragraph" w:styleId="CommentSubject">
    <w:name w:val="annotation subject"/>
    <w:basedOn w:val="CommentText"/>
    <w:next w:val="CommentText"/>
    <w:link w:val="CommentSubjectChar"/>
    <w:uiPriority w:val="99"/>
    <w:semiHidden/>
    <w:unhideWhenUsed/>
    <w:rsid w:val="00B75EBF"/>
    <w:rPr>
      <w:b/>
      <w:bCs/>
    </w:rPr>
  </w:style>
  <w:style w:type="character" w:styleId="CommentSubjectChar" w:customStyle="1">
    <w:name w:val="Comment Subject Char"/>
    <w:basedOn w:val="CommentTextChar"/>
    <w:link w:val="CommentSubject"/>
    <w:uiPriority w:val="99"/>
    <w:semiHidden/>
    <w:rsid w:val="00B75EBF"/>
    <w:rPr>
      <w:b/>
      <w:bCs/>
      <w:sz w:val="20"/>
      <w:szCs w:val="20"/>
    </w:rPr>
  </w:style>
  <w:style w:type="paragraph" w:styleId="ListBullet">
    <w:name w:val="List Bullet"/>
    <w:basedOn w:val="Normal"/>
    <w:uiPriority w:val="99"/>
    <w:unhideWhenUsed/>
    <w:rsid w:val="00337815"/>
    <w:pPr>
      <w:numPr>
        <w:numId w:val="34"/>
      </w:numPr>
      <w:spacing w:line="259" w:lineRule="auto"/>
      <w:contextualSpacing/>
    </w:pPr>
    <w:rPr>
      <w:kern w:val="0"/>
      <w:sz w:val="22"/>
      <w:szCs w:val="22"/>
      <w14:ligatures w14:val="none"/>
    </w:rPr>
  </w:style>
  <w:style w:type="paragraph" w:styleId="ListBullet2">
    <w:name w:val="List Bullet 2"/>
    <w:basedOn w:val="Normal"/>
    <w:uiPriority w:val="99"/>
    <w:unhideWhenUsed/>
    <w:rsid w:val="00337815"/>
    <w:pPr>
      <w:numPr>
        <w:numId w:val="35"/>
      </w:numPr>
      <w:spacing w:line="259" w:lineRule="auto"/>
      <w:contextualSpacing/>
    </w:pPr>
    <w:rPr>
      <w:kern w:val="0"/>
      <w:sz w:val="22"/>
      <w:szCs w:val="22"/>
      <w14:ligatures w14:val="none"/>
    </w:rPr>
  </w:style>
  <w:style w:type="paragraph" w:styleId="Bibliography">
    <w:name w:val="Bibliography"/>
    <w:basedOn w:val="Normal"/>
    <w:next w:val="Normal"/>
    <w:uiPriority w:val="37"/>
    <w:unhideWhenUsed/>
    <w:rsid w:val="00C73C7F"/>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hyperlink" Target="https://creativecommons.org/licenses/by/2.0/" TargetMode="External" Id="rId18" /><Relationship Type="http://schemas.openxmlformats.org/officeDocument/2006/relationships/customXml" Target="../customXml/item3.xml" Id="rId3" /><Relationship Type="http://schemas.openxmlformats.org/officeDocument/2006/relationships/hyperlink" Target="https://www.youtube-nocookie.com/embed/Acc4zY1sQ0o" TargetMode="External" Id="rId21"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hyperlink" Target="https://briansolis.com/" TargetMode="Externa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image" Target="media/image2.png" Id="rId16" /><Relationship Type="http://schemas.openxmlformats.org/officeDocument/2006/relationships/image" Target="media/image3.jpg" Id="rId20" /><Relationship Type="http://schemas.openxmlformats.org/officeDocument/2006/relationships/customXml" Target="../customXml/item1.xml" Id="rId1" /><Relationship Type="http://schemas.openxmlformats.org/officeDocument/2006/relationships/styles" Target="styles.xml" Id="rId6" /><Relationship Type="http://schemas.microsoft.com/office/2011/relationships/people" Target="people.xml" Id="rId24" /><Relationship Type="http://schemas.openxmlformats.org/officeDocument/2006/relationships/numbering" Target="numbering.xml" Id="rId5" /><Relationship Type="http://schemas.openxmlformats.org/officeDocument/2006/relationships/hyperlink" Target="https://www.youtube-nocookie.com/embed/SmqLyOLIjos" TargetMode="External" Id="rId15" /><Relationship Type="http://schemas.openxmlformats.org/officeDocument/2006/relationships/fontTable" Target="fontTable.xml" Id="rId23" /><Relationship Type="http://schemas.openxmlformats.org/officeDocument/2006/relationships/hyperlink" Target="https://www.youtube-nocookie.com/embed/e235JwmmEcQ" TargetMode="External" Id="rId19" /><Relationship Type="http://schemas.openxmlformats.org/officeDocument/2006/relationships/customXml" Target="../customXml/item4.xml" Id="rId4" /><Relationship Type="http://schemas.openxmlformats.org/officeDocument/2006/relationships/image" Target="media/image1.png" Id="rId9" /><Relationship Type="http://schemas.microsoft.com/office/2018/08/relationships/commentsExtensible" Target="commentsExtensible.xml" Id="rId14" /><Relationship Type="http://schemas.openxmlformats.org/officeDocument/2006/relationships/hyperlink" Target="https://www.nytimes.com/2012/11/04/education/edlife/massive-open-online-courses-are-multiplying-at-a-rapid-pace.html" TargetMode="External" Id="Ra6774a79b82a485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B38F1B60B6EA47BC78195E80293703" ma:contentTypeVersion="16" ma:contentTypeDescription="Create a new document." ma:contentTypeScope="" ma:versionID="f5eb08a2a74bde6c6084cef7a4534d2a">
  <xsd:schema xmlns:xsd="http://www.w3.org/2001/XMLSchema" xmlns:xs="http://www.w3.org/2001/XMLSchema" xmlns:p="http://schemas.microsoft.com/office/2006/metadata/properties" xmlns:ns2="49d705f2-2ccf-4334-aa50-f874a67b98f7" xmlns:ns3="c86c0f67-4c5d-441f-9bd8-74d90ef85cfe" targetNamespace="http://schemas.microsoft.com/office/2006/metadata/properties" ma:root="true" ma:fieldsID="c08355c22b2758f6a18049b30264c4e0" ns2:_="" ns3:_="">
    <xsd:import namespace="49d705f2-2ccf-4334-aa50-f874a67b98f7"/>
    <xsd:import namespace="c86c0f67-4c5d-441f-9bd8-74d90ef85cf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SearchProperties" minOccurs="0"/>
                <xsd:element ref="ns2:MediaServiceDateTaken" minOccurs="0"/>
                <xsd:element ref="ns2:MediaServiceObjectDetectorVersions" minOccurs="0"/>
                <xsd:element ref="ns2:MediaLengthInSeconds"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d705f2-2ccf-4334-aa50-f874a67b98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690e941-9b7d-4c07-9b13-2f4ad84e4591"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6c0f67-4c5d-441f-9bd8-74d90ef85cf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c25aa8c-217b-47fd-ab74-dddac4fb94c9}" ma:internalName="TaxCatchAll" ma:showField="CatchAllData" ma:web="c86c0f67-4c5d-441f-9bd8-74d90ef85c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9d705f2-2ccf-4334-aa50-f874a67b98f7">
      <Terms xmlns="http://schemas.microsoft.com/office/infopath/2007/PartnerControls"/>
    </lcf76f155ced4ddcb4097134ff3c332f>
    <TaxCatchAll xmlns="c86c0f67-4c5d-441f-9bd8-74d90ef85cf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E27F69-B3CC-4271-BEA6-8C5AE2442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d705f2-2ccf-4334-aa50-f874a67b98f7"/>
    <ds:schemaRef ds:uri="c86c0f67-4c5d-441f-9bd8-74d90ef85c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3DC4DC-BF86-4419-A87F-F8F6D77A70F4}">
  <ds:schemaRefs>
    <ds:schemaRef ds:uri="http://schemas.openxmlformats.org/officeDocument/2006/bibliography"/>
  </ds:schemaRefs>
</ds:datastoreItem>
</file>

<file path=customXml/itemProps3.xml><?xml version="1.0" encoding="utf-8"?>
<ds:datastoreItem xmlns:ds="http://schemas.openxmlformats.org/officeDocument/2006/customXml" ds:itemID="{6A6A3850-66AE-4BB2-B1FC-5CB6EF6FE824}">
  <ds:schemaRefs>
    <ds:schemaRef ds:uri="http://schemas.microsoft.com/office/2006/metadata/properties"/>
    <ds:schemaRef ds:uri="http://schemas.microsoft.com/office/infopath/2007/PartnerControls"/>
    <ds:schemaRef ds:uri="49d705f2-2ccf-4334-aa50-f874a67b98f7"/>
    <ds:schemaRef ds:uri="c86c0f67-4c5d-441f-9bd8-74d90ef85cfe"/>
  </ds:schemaRefs>
</ds:datastoreItem>
</file>

<file path=customXml/itemProps4.xml><?xml version="1.0" encoding="utf-8"?>
<ds:datastoreItem xmlns:ds="http://schemas.openxmlformats.org/officeDocument/2006/customXml" ds:itemID="{1513BEB8-81C3-45DE-90EA-9450C754802A}">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Snider</dc:creator>
  <cp:keywords/>
  <dc:description/>
  <cp:lastModifiedBy>Kelly Marjanovic</cp:lastModifiedBy>
  <cp:revision>25</cp:revision>
  <dcterms:created xsi:type="dcterms:W3CDTF">2024-08-13T05:01:00Z</dcterms:created>
  <dcterms:modified xsi:type="dcterms:W3CDTF">2024-09-13T04:19:1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B38F1B60B6EA47BC78195E80293703</vt:lpwstr>
  </property>
  <property fmtid="{D5CDD505-2E9C-101B-9397-08002B2CF9AE}" pid="3" name="ZOTERO_PREF_1">
    <vt:lpwstr>&lt;data data-version="3" zotero-version="6.0.36"&gt;&lt;session id="xCOOQVKR"/&gt;&lt;style id="http://www.zotero.org/styles/apa" locale="en-US" hasBibliography="1" bibliographyStyleHasBeenSet="1"/&gt;&lt;prefs&gt;&lt;pref name="fieldType" value="Field"/&gt;&lt;pref name="delayCitationU</vt:lpwstr>
  </property>
  <property fmtid="{D5CDD505-2E9C-101B-9397-08002B2CF9AE}" pid="4" name="ZOTERO_PREF_2">
    <vt:lpwstr>pdates" value="true"/&gt;&lt;pref name="dontAskDelayCitationUpdates" value="true"/&gt;&lt;/prefs&gt;&lt;/data&gt;</vt:lpwstr>
  </property>
  <property fmtid="{D5CDD505-2E9C-101B-9397-08002B2CF9AE}" pid="5" name="MediaServiceImageTags">
    <vt:lpwstr/>
  </property>
</Properties>
</file>